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9A779" w14:textId="77777777" w:rsidR="00E505B7" w:rsidRDefault="00E505B7" w:rsidP="000877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A87A64" w14:textId="3E3AAE97" w:rsidR="00575AB4" w:rsidRDefault="0023477A" w:rsidP="000877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14:paraId="09D887CD" w14:textId="77777777" w:rsidR="007214A3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C008D">
        <w:rPr>
          <w:rFonts w:ascii="Times New Roman" w:eastAsia="Calibri" w:hAnsi="Times New Roman" w:cs="Times New Roman"/>
          <w:bCs/>
          <w:sz w:val="28"/>
          <w:szCs w:val="28"/>
        </w:rPr>
        <w:t>Министерство образования и науки Хабаровского края</w:t>
      </w:r>
    </w:p>
    <w:p w14:paraId="52DE7E84" w14:textId="77777777" w:rsidR="007214A3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Hlk152058118"/>
      <w:r>
        <w:rPr>
          <w:rFonts w:ascii="Times New Roman" w:eastAsia="Calibri" w:hAnsi="Times New Roman" w:cs="Times New Roman"/>
          <w:bCs/>
          <w:sz w:val="28"/>
          <w:szCs w:val="28"/>
        </w:rPr>
        <w:t>Краевое государственное автономное образовательное учреждение</w:t>
      </w:r>
    </w:p>
    <w:p w14:paraId="3CA86CE3" w14:textId="77777777" w:rsidR="007214A3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полнительного профессионального образования</w:t>
      </w:r>
    </w:p>
    <w:p w14:paraId="1C0E488A" w14:textId="77777777" w:rsidR="007214A3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«Хабаровский краевой институт развития образования </w:t>
      </w:r>
    </w:p>
    <w:bookmarkEnd w:id="0"/>
    <w:p w14:paraId="24661FA0" w14:textId="7A9AB492" w:rsidR="007214A3" w:rsidRPr="009C008D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мени К. Д. Ушинского»</w:t>
      </w:r>
    </w:p>
    <w:p w14:paraId="7CD80AD2" w14:textId="77777777" w:rsidR="007214A3" w:rsidRPr="003F0E5C" w:rsidRDefault="007214A3" w:rsidP="007214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4285B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A53CD3" w:rsidRPr="00A53CD3" w14:paraId="43C55AC7" w14:textId="77777777" w:rsidTr="00A53CD3">
        <w:tc>
          <w:tcPr>
            <w:tcW w:w="4785" w:type="dxa"/>
          </w:tcPr>
          <w:p w14:paraId="5A90C51F" w14:textId="77777777" w:rsidR="00A53CD3" w:rsidRDefault="00A53CD3" w:rsidP="00A53C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C00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37028EAF" w14:textId="77777777" w:rsidR="00A53CD3" w:rsidRP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CD3">
              <w:rPr>
                <w:rFonts w:ascii="Times New Roman" w:eastAsia="Calibri" w:hAnsi="Times New Roman" w:cs="Times New Roman"/>
                <w:sz w:val="28"/>
                <w:szCs w:val="28"/>
              </w:rPr>
              <w:t>Министр образования и науки</w:t>
            </w:r>
          </w:p>
          <w:p w14:paraId="2FC046C3" w14:textId="77777777" w:rsid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CD3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ого края</w:t>
            </w:r>
          </w:p>
          <w:p w14:paraId="0931E60F" w14:textId="77777777" w:rsidR="00A53CD3" w:rsidRP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CD3">
              <w:rPr>
                <w:rFonts w:ascii="Times New Roman" w:eastAsia="Calibri" w:hAnsi="Times New Roman" w:cs="Times New Roman"/>
                <w:sz w:val="28"/>
                <w:szCs w:val="28"/>
              </w:rPr>
              <w:t>В.Г. Хлебникова</w:t>
            </w:r>
          </w:p>
          <w:p w14:paraId="3478FFD6" w14:textId="77777777" w:rsid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3CD3">
              <w:rPr>
                <w:rFonts w:ascii="Times New Roman" w:eastAsia="Calibri" w:hAnsi="Times New Roman" w:cs="Times New Roman"/>
                <w:sz w:val="28"/>
                <w:szCs w:val="28"/>
              </w:rPr>
              <w:t>«____»_____2023 г.</w:t>
            </w:r>
          </w:p>
          <w:p w14:paraId="0F8950BA" w14:textId="218633AC" w:rsidR="00A53CD3" w:rsidRDefault="00A53CD3" w:rsidP="00A53CD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14:paraId="443D375B" w14:textId="59AB5666" w:rsidR="00A53CD3" w:rsidRDefault="000D6066" w:rsidP="00A53CD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A53CD3" w:rsidRPr="00A53CD3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14:paraId="6AF4941B" w14:textId="6AA1350F" w:rsid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Ректор </w:t>
            </w:r>
          </w:p>
          <w:p w14:paraId="5D85B16B" w14:textId="77777777" w:rsidR="00A53CD3" w:rsidRDefault="00A53CD3" w:rsidP="00A53CD3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КГАОУ ДПО ХК</w:t>
            </w:r>
            <w:r w:rsidRPr="009C00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РО</w:t>
            </w:r>
          </w:p>
          <w:p w14:paraId="7B3AB21A" w14:textId="77777777" w:rsid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Е.В. Гузман</w:t>
            </w:r>
          </w:p>
          <w:p w14:paraId="21EAB242" w14:textId="1E258CD0" w:rsidR="00A53CD3" w:rsidRPr="00A53CD3" w:rsidRDefault="00A53CD3" w:rsidP="00A53CD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«__»______2023 г.</w:t>
            </w:r>
          </w:p>
        </w:tc>
      </w:tr>
    </w:tbl>
    <w:p w14:paraId="112CED86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673284" w14:textId="77777777" w:rsidR="007214A3" w:rsidRPr="003F0E5C" w:rsidRDefault="007214A3" w:rsidP="007214A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09CE43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3AD827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8314BB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BF0521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DA30A3" w14:textId="77777777" w:rsidR="007214A3" w:rsidRPr="003F0E5C" w:rsidRDefault="007214A3" w:rsidP="007214A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AF7BDA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2F457E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B251B" w14:textId="77777777" w:rsidR="00D40832" w:rsidRDefault="00575AB4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75AB4">
        <w:rPr>
          <w:rFonts w:ascii="Times New Roman" w:eastAsia="Calibri" w:hAnsi="Times New Roman" w:cs="Times New Roman"/>
          <w:sz w:val="32"/>
          <w:szCs w:val="32"/>
        </w:rPr>
        <w:t xml:space="preserve">ПЛАН-ГРАФИК </w:t>
      </w:r>
    </w:p>
    <w:p w14:paraId="1189DF33" w14:textId="1ECB71B3" w:rsidR="00575AB4" w:rsidRPr="00575AB4" w:rsidRDefault="00D40832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КУРСОВЫХ </w:t>
      </w:r>
      <w:r w:rsidR="00575AB4" w:rsidRPr="00575AB4">
        <w:rPr>
          <w:rFonts w:ascii="Times New Roman" w:eastAsia="Calibri" w:hAnsi="Times New Roman" w:cs="Times New Roman"/>
          <w:sz w:val="32"/>
          <w:szCs w:val="32"/>
        </w:rPr>
        <w:t>МЕРОПРИЯТИЙ</w:t>
      </w:r>
    </w:p>
    <w:p w14:paraId="714454A2" w14:textId="20FB90FB" w:rsidR="00575AB4" w:rsidRPr="00575AB4" w:rsidRDefault="00575AB4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75AB4">
        <w:rPr>
          <w:rFonts w:ascii="Times New Roman" w:eastAsia="Calibri" w:hAnsi="Times New Roman" w:cs="Times New Roman"/>
          <w:sz w:val="32"/>
          <w:szCs w:val="32"/>
        </w:rPr>
        <w:t xml:space="preserve">повышения квалификации </w:t>
      </w:r>
      <w:r w:rsidR="0023477A">
        <w:rPr>
          <w:rFonts w:ascii="Times New Roman" w:eastAsia="Calibri" w:hAnsi="Times New Roman" w:cs="Times New Roman"/>
          <w:sz w:val="32"/>
          <w:szCs w:val="32"/>
        </w:rPr>
        <w:t xml:space="preserve">и </w:t>
      </w:r>
      <w:r w:rsidR="0023477A" w:rsidRPr="00575AB4">
        <w:rPr>
          <w:rFonts w:ascii="Times New Roman" w:eastAsia="Calibri" w:hAnsi="Times New Roman" w:cs="Times New Roman"/>
          <w:sz w:val="32"/>
          <w:szCs w:val="32"/>
        </w:rPr>
        <w:t>профессиональной переподготовки</w:t>
      </w:r>
    </w:p>
    <w:p w14:paraId="3D6CEA7A" w14:textId="03B9BFF5" w:rsidR="00944DA4" w:rsidRDefault="00575AB4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75AB4">
        <w:rPr>
          <w:rFonts w:ascii="Times New Roman" w:eastAsia="Calibri" w:hAnsi="Times New Roman" w:cs="Times New Roman"/>
          <w:sz w:val="32"/>
          <w:szCs w:val="32"/>
        </w:rPr>
        <w:t xml:space="preserve">работников образовательных организаций Хабаровского края в </w:t>
      </w:r>
    </w:p>
    <w:p w14:paraId="090D9508" w14:textId="3B64F6CA" w:rsidR="00575AB4" w:rsidRPr="00575AB4" w:rsidRDefault="00575AB4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42017">
        <w:rPr>
          <w:rFonts w:ascii="Times New Roman" w:eastAsia="Calibri" w:hAnsi="Times New Roman" w:cs="Times New Roman"/>
          <w:sz w:val="32"/>
          <w:szCs w:val="32"/>
        </w:rPr>
        <w:t xml:space="preserve">КГАОУ ДПО ХК ИРО </w:t>
      </w:r>
      <w:r w:rsidR="00944DA4">
        <w:rPr>
          <w:rFonts w:ascii="Times New Roman" w:eastAsia="Calibri" w:hAnsi="Times New Roman" w:cs="Times New Roman"/>
          <w:sz w:val="32"/>
          <w:szCs w:val="32"/>
        </w:rPr>
        <w:t xml:space="preserve">им. К.Д. Ушинского </w:t>
      </w:r>
      <w:r w:rsidRPr="00575AB4">
        <w:rPr>
          <w:rFonts w:ascii="Times New Roman" w:eastAsia="Calibri" w:hAnsi="Times New Roman" w:cs="Times New Roman"/>
          <w:sz w:val="32"/>
          <w:szCs w:val="32"/>
        </w:rPr>
        <w:t>в 2024 году</w:t>
      </w:r>
    </w:p>
    <w:p w14:paraId="691B0941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EE90A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7F0A17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B2C596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52CBEF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6656E3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2049DC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29CCAF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9E0336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EDD37C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D6FD9C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CC210A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1C4E87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4594D5" w14:textId="4FBFB31A" w:rsidR="00575AB4" w:rsidRPr="00575AB4" w:rsidRDefault="007214A3" w:rsidP="00575AB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575AB4" w:rsidRPr="00575AB4">
        <w:rPr>
          <w:rFonts w:ascii="Times New Roman" w:eastAsia="Calibri" w:hAnsi="Times New Roman" w:cs="Times New Roman"/>
          <w:sz w:val="28"/>
          <w:szCs w:val="28"/>
        </w:rPr>
        <w:t>абаровск</w:t>
      </w:r>
    </w:p>
    <w:p w14:paraId="08E89D88" w14:textId="77777777" w:rsid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F85FFC" w14:textId="77777777" w:rsidR="0023477A" w:rsidRDefault="0023477A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95E550" w14:textId="2D87F6C2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5AB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718B2712" w14:textId="77777777" w:rsidR="00575AB4" w:rsidRPr="00575AB4" w:rsidRDefault="00575AB4" w:rsidP="00575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631619" w:rsidRPr="00575AB4" w14:paraId="3540694E" w14:textId="77777777" w:rsidTr="00BE0809">
        <w:trPr>
          <w:trHeight w:val="1624"/>
        </w:trPr>
        <w:tc>
          <w:tcPr>
            <w:tcW w:w="8755" w:type="dxa"/>
            <w:hideMark/>
          </w:tcPr>
          <w:p w14:paraId="0266C4CB" w14:textId="3503A5CA" w:rsidR="00631619" w:rsidRPr="00575AB4" w:rsidRDefault="00631619" w:rsidP="006316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52000266"/>
            <w:r w:rsidRPr="00575A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яснительная записка к </w:t>
            </w:r>
            <w:r w:rsidRPr="00555F32">
              <w:rPr>
                <w:rFonts w:ascii="Times New Roman" w:eastAsia="Calibri" w:hAnsi="Times New Roman" w:cs="Times New Roman"/>
                <w:sz w:val="28"/>
                <w:szCs w:val="28"/>
              </w:rPr>
              <w:t>плану-графику курсовых мероприятий повышения квалификации и профессиональной переподготовки  работников образовательных организаций Хабаровского края в КГАОУ ДПО им. К.Д. Ушинского в 2024 году</w:t>
            </w:r>
            <w:r w:rsidRPr="00575AB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AC0FF6A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14:paraId="191367D1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8827C65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4B19BBA4" w14:textId="77777777" w:rsidR="00631619" w:rsidRPr="00575AB4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31619" w:rsidRPr="00575AB4" w14:paraId="3DFF9986" w14:textId="77777777" w:rsidTr="00BE0809">
        <w:trPr>
          <w:trHeight w:val="1275"/>
        </w:trPr>
        <w:tc>
          <w:tcPr>
            <w:tcW w:w="8755" w:type="dxa"/>
            <w:hideMark/>
          </w:tcPr>
          <w:p w14:paraId="26E9964C" w14:textId="21C875B7" w:rsidR="00631619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РАЗДЕЛ I. </w:t>
            </w:r>
            <w:r w:rsidRPr="00590FB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валификации</w:t>
            </w:r>
            <w:r w:rsidRPr="00590FB2">
              <w:rPr>
                <w:rFonts w:ascii="Times New Roman" w:hAnsi="Times New Roman" w:cs="Times New Roman"/>
                <w:b/>
                <w:sz w:val="24"/>
                <w:szCs w:val="24"/>
              </w:rPr>
              <w:t>, внесенные в федеральный реестр образовательных программ дополнительного профессионального педагогического образования</w:t>
            </w:r>
          </w:p>
          <w:p w14:paraId="0314B04E" w14:textId="5F3D6ADD" w:rsidR="00631619" w:rsidRPr="00575AB4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</w:p>
        </w:tc>
        <w:tc>
          <w:tcPr>
            <w:tcW w:w="992" w:type="dxa"/>
          </w:tcPr>
          <w:p w14:paraId="60EADC65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0198492" w14:textId="2D160741" w:rsidR="00631619" w:rsidRPr="00575AB4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31619" w:rsidRPr="00575AB4" w14:paraId="1D84AD0D" w14:textId="77777777" w:rsidTr="00BE0809">
        <w:trPr>
          <w:trHeight w:val="1669"/>
        </w:trPr>
        <w:tc>
          <w:tcPr>
            <w:tcW w:w="8755" w:type="dxa"/>
            <w:hideMark/>
          </w:tcPr>
          <w:p w14:paraId="2CE80F7D" w14:textId="29FF12D1" w:rsidR="00631619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РАЗДЕЛ II. </w:t>
            </w:r>
            <w:r w:rsidRPr="0094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 профессиональные програм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ышения квалификации</w:t>
            </w:r>
            <w:r w:rsidRPr="00944D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944DA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  <w:r w:rsidRPr="0094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ессиональные компетенции педагогических работников и управленческих кадров</w:t>
            </w:r>
          </w:p>
          <w:p w14:paraId="36AEDEB6" w14:textId="7F99DB9C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Эффективное управление образовательной организацией                                     </w:t>
            </w:r>
          </w:p>
          <w:p w14:paraId="2A7F8875" w14:textId="7A71F619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Углубленное содержание учебных предметов</w:t>
            </w:r>
          </w:p>
          <w:p w14:paraId="1266D021" w14:textId="3C434F68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Новые/обновленный нормативные документы. Учебное содержание предметов</w:t>
            </w:r>
          </w:p>
          <w:p w14:paraId="74953C70" w14:textId="4CA8C70E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 Инклюзивное образование</w:t>
            </w:r>
          </w:p>
          <w:p w14:paraId="69092807" w14:textId="6A083524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Дошкольное образование</w:t>
            </w:r>
          </w:p>
          <w:p w14:paraId="23FA0AE9" w14:textId="7C8B25A5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Воспитательная деятельность</w:t>
            </w:r>
          </w:p>
          <w:p w14:paraId="79EEB199" w14:textId="59C7C6B8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Молодые педагог. Первые шаги в профессию.</w:t>
            </w:r>
          </w:p>
          <w:p w14:paraId="0B8DAAB6" w14:textId="7709733E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Наставничество в образовательной деятельности</w:t>
            </w:r>
          </w:p>
          <w:p w14:paraId="4E1092DF" w14:textId="313E0FE6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Дополнительное образование детей</w:t>
            </w:r>
          </w:p>
          <w:p w14:paraId="6C19B65E" w14:textId="49DBB3F4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 Деятельность по работе с одаренными детьми</w:t>
            </w:r>
          </w:p>
          <w:p w14:paraId="34F4BA94" w14:textId="31542180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Инновационная деятельность</w:t>
            </w:r>
          </w:p>
          <w:p w14:paraId="0395EF04" w14:textId="2B252B76" w:rsidR="00631619" w:rsidRPr="00B9647B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Учись и работай в Хабаровском крае</w:t>
            </w:r>
          </w:p>
          <w:p w14:paraId="6B939AF8" w14:textId="5252DB42" w:rsidR="00631619" w:rsidRPr="00575AB4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</w:p>
        </w:tc>
        <w:tc>
          <w:tcPr>
            <w:tcW w:w="992" w:type="dxa"/>
          </w:tcPr>
          <w:p w14:paraId="4121060E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F21ED4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5957964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25ECB04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  <w:p w14:paraId="399F428D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DC8FCDB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  <w:p w14:paraId="12992B0A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914CB11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  <w:p w14:paraId="4DBF1A00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7554F23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  <w:p w14:paraId="5EC9C316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4E06DE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  <w:p w14:paraId="356A77B9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7FBE76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  <w:p w14:paraId="4FBA8EEE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  <w:p w14:paraId="430A270A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78877A8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  <w:p w14:paraId="49635DBE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  <w:p w14:paraId="041029A7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B1AA728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</w:t>
            </w:r>
          </w:p>
          <w:p w14:paraId="488BB246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43144D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  <w:p w14:paraId="526EA4E4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3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</w:t>
            </w:r>
          </w:p>
          <w:p w14:paraId="1332C38D" w14:textId="77777777" w:rsidR="00631619" w:rsidRPr="00575AB4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31619" w:rsidRPr="00631619" w14:paraId="58BDBF81" w14:textId="77777777" w:rsidTr="00BE0809">
        <w:trPr>
          <w:trHeight w:val="1280"/>
        </w:trPr>
        <w:tc>
          <w:tcPr>
            <w:tcW w:w="8755" w:type="dxa"/>
            <w:hideMark/>
          </w:tcPr>
          <w:p w14:paraId="05EF8160" w14:textId="4EA9246B" w:rsidR="00631619" w:rsidRPr="00575AB4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>III</w:t>
            </w: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профессиональные программы повышения квалификации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педагогических</w:t>
            </w:r>
            <w:r w:rsidRPr="00F1369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работников</w:t>
            </w:r>
            <w:r w:rsidRPr="00F136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и управленческих 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кадров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профессиональных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образовательных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организаций</w:t>
            </w:r>
          </w:p>
        </w:tc>
        <w:tc>
          <w:tcPr>
            <w:tcW w:w="992" w:type="dxa"/>
          </w:tcPr>
          <w:p w14:paraId="5D211209" w14:textId="2562B326" w:rsidR="00631619" w:rsidRPr="00631619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631619" w:rsidRPr="00575AB4" w14:paraId="653DD3A3" w14:textId="77777777" w:rsidTr="00BE0809">
        <w:trPr>
          <w:trHeight w:val="1343"/>
        </w:trPr>
        <w:tc>
          <w:tcPr>
            <w:tcW w:w="8755" w:type="dxa"/>
          </w:tcPr>
          <w:p w14:paraId="0268A8B6" w14:textId="5BD0B99B" w:rsidR="00631619" w:rsidRPr="00575AB4" w:rsidRDefault="00631619" w:rsidP="00631619">
            <w:pPr>
              <w:shd w:val="clear" w:color="auto" w:fill="FFFFFF"/>
              <w:tabs>
                <w:tab w:val="right" w:leader="dot" w:pos="1501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>РАЗДЕЛ I</w:t>
            </w: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en-US" w:eastAsia="x-none"/>
              </w:rPr>
              <w:t>V</w:t>
            </w:r>
            <w:r w:rsidRPr="00575AB4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>Дополнительные профессиональные программы п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ой</w:t>
            </w:r>
            <w:r w:rsidRPr="009156D5">
              <w:rPr>
                <w:rFonts w:ascii="Times New Roman" w:hAnsi="Times New Roman" w:cs="Times New Roman"/>
                <w:b/>
                <w:iCs/>
                <w:spacing w:val="-4"/>
                <w:sz w:val="24"/>
              </w:rPr>
              <w:t xml:space="preserve"> </w:t>
            </w:r>
            <w:r w:rsidRPr="009156D5">
              <w:rPr>
                <w:rFonts w:ascii="Times New Roman" w:hAnsi="Times New Roman" w:cs="Times New Roman"/>
                <w:b/>
                <w:iCs/>
                <w:sz w:val="24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и</w:t>
            </w:r>
            <w:r w:rsidRPr="009156D5"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педагогических</w:t>
            </w:r>
            <w:r w:rsidRPr="00F1369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работников</w:t>
            </w:r>
            <w:r w:rsidRPr="00F136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и управленческих кадров 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образовательных</w:t>
            </w:r>
            <w:r w:rsidRPr="00192104"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организаций</w:t>
            </w:r>
          </w:p>
        </w:tc>
        <w:tc>
          <w:tcPr>
            <w:tcW w:w="992" w:type="dxa"/>
          </w:tcPr>
          <w:p w14:paraId="79B88D46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10BD74" w14:textId="77777777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40CAE7" w14:textId="10A8CDBF" w:rsidR="00631619" w:rsidRPr="0083738C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  <w:p w14:paraId="041CF05D" w14:textId="7DB19294" w:rsidR="00631619" w:rsidRPr="00575AB4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631619" w:rsidRPr="00575AB4" w14:paraId="5F5C0DD3" w14:textId="77777777" w:rsidTr="00BE0809">
        <w:tc>
          <w:tcPr>
            <w:tcW w:w="8755" w:type="dxa"/>
          </w:tcPr>
          <w:p w14:paraId="222DBA9C" w14:textId="77777777" w:rsidR="00631619" w:rsidRDefault="00631619" w:rsidP="006316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</w:p>
          <w:p w14:paraId="405E3AD9" w14:textId="77777777" w:rsidR="00631619" w:rsidRDefault="00631619" w:rsidP="006316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</w:p>
          <w:p w14:paraId="241899DA" w14:textId="77777777" w:rsidR="00631619" w:rsidRPr="00575AB4" w:rsidRDefault="00631619" w:rsidP="0063161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</w:pPr>
          </w:p>
        </w:tc>
        <w:tc>
          <w:tcPr>
            <w:tcW w:w="992" w:type="dxa"/>
          </w:tcPr>
          <w:p w14:paraId="5ED2FDB6" w14:textId="77777777" w:rsidR="00631619" w:rsidRPr="00575AB4" w:rsidRDefault="00631619" w:rsidP="006316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bookmarkEnd w:id="1"/>
    <w:p w14:paraId="3246E3CD" w14:textId="3A5A8793" w:rsidR="00590FB2" w:rsidRPr="0023477A" w:rsidRDefault="00CC3536" w:rsidP="000877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-ГРАФИК </w:t>
      </w:r>
    </w:p>
    <w:p w14:paraId="56873C2F" w14:textId="0A2D8E67" w:rsidR="0023477A" w:rsidRPr="0023477A" w:rsidRDefault="00590FB2" w:rsidP="002347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ЫХ МЕРОПРИЯТИЙ </w:t>
      </w:r>
      <w:r w:rsidR="00CC3536"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КВА</w:t>
      </w:r>
      <w:r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CC3536"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ИКАЦИИ И ПРОФЕССИОН</w:t>
      </w:r>
      <w:r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C3536"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ПЕРЕПОДГОТОВКИ РАБОТН</w:t>
      </w:r>
      <w:r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477A"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 ОБРАЗОВАТЕЛЬНЫХ ОРГАНИЗАЦИЙ ХАБАРОВСКОГО </w:t>
      </w:r>
      <w:r w:rsidR="00434BD8" w:rsidRPr="0023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Я </w:t>
      </w:r>
      <w:r w:rsidR="00434BD8" w:rsidRPr="0023477A">
        <w:rPr>
          <w:rFonts w:ascii="Times New Roman" w:eastAsia="Calibri" w:hAnsi="Times New Roman" w:cs="Times New Roman"/>
          <w:sz w:val="28"/>
          <w:szCs w:val="28"/>
        </w:rPr>
        <w:t>в</w:t>
      </w:r>
      <w:r w:rsidR="0023477A" w:rsidRPr="002347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D1CB7A9" w14:textId="6DF5B7A9" w:rsidR="0023477A" w:rsidRPr="0023477A" w:rsidRDefault="0023477A" w:rsidP="002347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77A">
        <w:rPr>
          <w:rFonts w:ascii="Times New Roman" w:eastAsia="Calibri" w:hAnsi="Times New Roman" w:cs="Times New Roman"/>
          <w:sz w:val="28"/>
          <w:szCs w:val="28"/>
        </w:rPr>
        <w:t>КГАОУ ДПО ХК ИРО им. К.Д. УШИНСКОГО в 2024 году</w:t>
      </w:r>
    </w:p>
    <w:p w14:paraId="09FEB4A6" w14:textId="77777777" w:rsidR="004A3431" w:rsidRDefault="004A3431" w:rsidP="0008770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8A59F0" w14:textId="77777777" w:rsidR="00A53CD3" w:rsidRDefault="00575AB4" w:rsidP="00A53CD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711">
        <w:rPr>
          <w:rFonts w:ascii="Times New Roman" w:eastAsia="Calibri" w:hAnsi="Times New Roman" w:cs="Times New Roman"/>
          <w:sz w:val="28"/>
          <w:szCs w:val="28"/>
        </w:rPr>
        <w:t>Дополнительное профессиональное образова</w:t>
      </w:r>
      <w:r w:rsidR="0023477A">
        <w:rPr>
          <w:rFonts w:ascii="Times New Roman" w:eastAsia="Calibri" w:hAnsi="Times New Roman" w:cs="Times New Roman"/>
          <w:sz w:val="28"/>
          <w:szCs w:val="28"/>
        </w:rPr>
        <w:t xml:space="preserve">ние направлено на совершенствование профессиональных компетенций, на удовлетворение </w:t>
      </w:r>
      <w:r w:rsidRPr="00AC2711">
        <w:rPr>
          <w:rFonts w:ascii="Times New Roman" w:eastAsia="Calibri" w:hAnsi="Times New Roman" w:cs="Times New Roman"/>
          <w:sz w:val="28"/>
          <w:szCs w:val="28"/>
        </w:rPr>
        <w:t>образовательных и профессиональных потребностей человека и является важным элементом неп</w:t>
      </w:r>
      <w:r w:rsidR="0023477A">
        <w:rPr>
          <w:rFonts w:ascii="Times New Roman" w:eastAsia="Calibri" w:hAnsi="Times New Roman" w:cs="Times New Roman"/>
          <w:sz w:val="28"/>
          <w:szCs w:val="28"/>
        </w:rPr>
        <w:t>рерывного образования управленческих кадров</w:t>
      </w:r>
      <w:r w:rsidRPr="00AC2711">
        <w:rPr>
          <w:rFonts w:ascii="Times New Roman" w:eastAsia="Calibri" w:hAnsi="Times New Roman" w:cs="Times New Roman"/>
          <w:sz w:val="28"/>
          <w:szCs w:val="28"/>
        </w:rPr>
        <w:t xml:space="preserve"> и педагогических работников образовательных организаций. </w:t>
      </w:r>
    </w:p>
    <w:p w14:paraId="02D6AE31" w14:textId="32AED87E" w:rsidR="00813DCD" w:rsidRPr="00A53CD3" w:rsidRDefault="00E0184B" w:rsidP="00A53CD3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477A">
        <w:rPr>
          <w:rFonts w:ascii="Times New Roman" w:eastAsia="Times New Roman" w:hAnsi="Times New Roman" w:cs="Times New Roman"/>
          <w:sz w:val="28"/>
          <w:szCs w:val="28"/>
        </w:rPr>
        <w:t xml:space="preserve">План-график </w:t>
      </w:r>
      <w:r w:rsidR="0023477A" w:rsidRPr="0023477A">
        <w:rPr>
          <w:rFonts w:ascii="Times New Roman" w:eastAsia="Times New Roman" w:hAnsi="Times New Roman" w:cs="Times New Roman"/>
          <w:sz w:val="28"/>
          <w:szCs w:val="28"/>
        </w:rPr>
        <w:t xml:space="preserve">курсовых мероприятий </w:t>
      </w:r>
      <w:r w:rsidR="0023477A" w:rsidRPr="0023477A">
        <w:rPr>
          <w:rFonts w:ascii="Times New Roman" w:eastAsia="Calibri" w:hAnsi="Times New Roman" w:cs="Times New Roman"/>
          <w:sz w:val="28"/>
          <w:szCs w:val="28"/>
        </w:rPr>
        <w:t>повышения квалификации и профессиональной переподготовки работников образовательных организаций (далее-план-график)</w:t>
      </w:r>
      <w:r w:rsidR="002347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C2711">
        <w:rPr>
          <w:rFonts w:ascii="Times New Roman" w:eastAsia="Times New Roman" w:hAnsi="Times New Roman" w:cs="Times New Roman"/>
          <w:sz w:val="28"/>
          <w:szCs w:val="28"/>
        </w:rPr>
        <w:t xml:space="preserve">разработан </w:t>
      </w:r>
      <w:r w:rsidR="00813DCD" w:rsidRPr="00AC271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. № 273-ФЗ «Об образовании в Российской Федерации», Указом Президента Российской Федерации от 21 июля 2020 г. № 474 «О национальных целях развития Российской Федерации на период до 2030 года», Указом Президента Российской Федерации от 2 июля 2021 г. № 400 «О Стратегии национальной безопасности Российской Федерации», Указом Президента Российской Федерации от 9 ноября 2022 г. № 809 «Об утверждении Основ государственной политики по сохранению и укреплению традиционных российских духовно-нравственных ценностей», Указом Президента Российской Федерации от 17 мая 2023 г. № 358 «О Стратегии комплексной безопасности детей в Российской Федерации на период до 2030 года», распоряжением Правительства Российской Федерации от 31 декабря 2019 г. № 3273-p «Об утверждении основных принципов национальной системы профессионального роста педагогических работников, включая национальную систему учительского роста», приказом Министерства образования и науки Российской Федерации от 1 июля 2013 г. № 499 «Об утверждении  Порядка организации и осуществления образовательной деятельности по дополнительным профессиональным программам», распоряжением Министерства просвещения Российской Федерации от 16 декабря 2020 г. № P-174 «Об утверждении Концепции создания единой федеральной системы научно-методического сопровождения педагогических работников и управленческих кадров», </w:t>
      </w:r>
      <w:r w:rsidR="00813DCD" w:rsidRPr="00AC27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поряжением Министерства просвещения Российской Федерации от 15 декабря 2022 г. № Р-303 «О внесении изменений в Концепцию создания единой федеральной системы научно-методического сопровождения педагогических работников и управленческих кадров, утвержденную распоряжением Министерства просвещения Российской Федерации от 16 декабря 2020 г. № Р-174», паспортом федерального проекта «Современная школ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24 декабря 2018 г. № 16, приказом Министерства труда и социальной защиты Российской Федерации от 18 октября 2013 г. № 544н 01.001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здравоохранения и социального раз-вития Российской Федерации (Mинздравсоцразвития России) от 26 августа 2010 г. №761н г. Москва «Об утверждении Единого квалификационного справочника должностей руководителей, специалистов и служащих;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95E98" w:rsidRPr="00D629B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95E98" w:rsidRPr="00D62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 труда и социальной защиты Российской Федерации от 30 января 2023 г. №53-н «Об утверждении профессионального стандарта «Специалист в области воспитания» (Зарегистрировано в Минюсте России 03 марта 2023 г. № 72520)</w:t>
      </w:r>
      <w:r w:rsidR="00D629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труда и социальной защиты РФ от 5 мая 2018 г. №298н «Об утверждении профессионального стандарта «Педагог дополнительного образования детей и взрослых»;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A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</w:t>
      </w:r>
      <w:r w:rsidRPr="00AC2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иказ</w:t>
      </w:r>
      <w:r w:rsidR="00DE0A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Pr="00AC2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интруда России от 19.04.2021 №250н «Об утверждении профессионального</w:t>
      </w:r>
      <w:r w:rsidR="00DE0A7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стандарта «Руководитель образо</w:t>
      </w:r>
      <w:r w:rsidRPr="00AC27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тельной организации (управление дошкольной образовательной организацией и общеобразовательной организацией)» (зарегистрировано в Минюсте России 02.09.2021 №64848);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яжение</w:t>
      </w:r>
      <w:r w:rsidR="00DE0A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просвещения Российской Федерации от 30 апреля 2021 г. №</w:t>
      </w:r>
      <w:r w:rsidRPr="00AC2711">
        <w:rPr>
          <w:rFonts w:ascii="Times New Roman" w:eastAsia="Calibri" w:hAnsi="Times New Roman" w:cs="Times New Roman"/>
          <w:sz w:val="28"/>
          <w:szCs w:val="28"/>
        </w:rPr>
        <w:t xml:space="preserve">Р-98 «Об утверждении </w:t>
      </w:r>
      <w:r w:rsidRPr="00AC271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цепции преподавания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»;</w:t>
      </w:r>
      <w:r w:rsidR="00DE0A7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DE0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</w:t>
      </w:r>
      <w:r w:rsidRPr="00AC27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тановление</w:t>
      </w:r>
      <w:r w:rsidR="00DE0A7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Pr="00AC271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ительства Хабаровского края от 5 июня 2012 г.</w:t>
      </w:r>
      <w:r w:rsidRPr="00A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77-пр «О государственной программе Хабаровского края «Развитие образования в Хабаровском крае»</w:t>
      </w:r>
      <w:r w:rsidR="00434BD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 министерства образования и науки Хабаровского края от 03.11.2023 г. № 1433 «Об утверждении концепции непрерывного профессионального развития педагогических и руководящих работников сферы образования Хабаровского края до 2026 года».</w:t>
      </w:r>
    </w:p>
    <w:p w14:paraId="5B1A9812" w14:textId="31E570F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lastRenderedPageBreak/>
        <w:t xml:space="preserve">В рамках </w:t>
      </w:r>
      <w:r w:rsidR="00434BD8" w:rsidRPr="00AC271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34BD8">
        <w:rPr>
          <w:rFonts w:ascii="Times New Roman" w:hAnsi="Times New Roman" w:cs="Times New Roman"/>
          <w:sz w:val="28"/>
          <w:szCs w:val="28"/>
        </w:rPr>
        <w:t>федеральных</w:t>
      </w:r>
      <w:r w:rsidRPr="00AC2711">
        <w:rPr>
          <w:rFonts w:ascii="Times New Roman" w:hAnsi="Times New Roman" w:cs="Times New Roman"/>
          <w:sz w:val="28"/>
          <w:szCs w:val="28"/>
        </w:rPr>
        <w:t xml:space="preserve"> проекто</w:t>
      </w:r>
      <w:r w:rsidR="00925D4B" w:rsidRPr="00AC2711">
        <w:rPr>
          <w:rFonts w:ascii="Times New Roman" w:hAnsi="Times New Roman" w:cs="Times New Roman"/>
          <w:sz w:val="28"/>
          <w:szCs w:val="28"/>
        </w:rPr>
        <w:t xml:space="preserve">в </w:t>
      </w:r>
      <w:r w:rsidRPr="00AC2711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: «Современная школа», «Патриотическое воспитание», «Цифровая образовательная среда», </w:t>
      </w:r>
      <w:r w:rsidR="00D60318" w:rsidRPr="00AC2711">
        <w:rPr>
          <w:rFonts w:ascii="Times New Roman" w:hAnsi="Times New Roman" w:cs="Times New Roman"/>
          <w:sz w:val="28"/>
          <w:szCs w:val="28"/>
        </w:rPr>
        <w:t>«</w:t>
      </w:r>
      <w:r w:rsidR="001A6A04" w:rsidRPr="00AC2711">
        <w:rPr>
          <w:rFonts w:ascii="Times New Roman" w:hAnsi="Times New Roman" w:cs="Times New Roman"/>
          <w:sz w:val="28"/>
          <w:szCs w:val="28"/>
        </w:rPr>
        <w:t>Профессионали</w:t>
      </w:r>
      <w:r w:rsidR="001A6A04">
        <w:rPr>
          <w:rFonts w:ascii="Times New Roman" w:hAnsi="Times New Roman" w:cs="Times New Roman"/>
          <w:sz w:val="28"/>
          <w:szCs w:val="28"/>
        </w:rPr>
        <w:t>тет</w:t>
      </w:r>
      <w:r w:rsidR="00087708" w:rsidRPr="00AC2711">
        <w:rPr>
          <w:rFonts w:ascii="Times New Roman" w:hAnsi="Times New Roman" w:cs="Times New Roman"/>
          <w:sz w:val="28"/>
          <w:szCs w:val="28"/>
        </w:rPr>
        <w:t>»,</w:t>
      </w:r>
      <w:r w:rsidRPr="00AC2711">
        <w:rPr>
          <w:rFonts w:ascii="Times New Roman" w:hAnsi="Times New Roman" w:cs="Times New Roman"/>
          <w:sz w:val="28"/>
          <w:szCs w:val="28"/>
        </w:rPr>
        <w:t xml:space="preserve"> «Успех каждого ребенка», «Социальная активность», «Молодежь России» </w:t>
      </w:r>
      <w:r w:rsidR="00887C20">
        <w:rPr>
          <w:rFonts w:ascii="Times New Roman" w:hAnsi="Times New Roman" w:cs="Times New Roman"/>
          <w:sz w:val="28"/>
          <w:szCs w:val="28"/>
        </w:rPr>
        <w:t xml:space="preserve">и региональных проектов </w:t>
      </w:r>
      <w:r w:rsidRPr="00AC2711">
        <w:rPr>
          <w:rFonts w:ascii="Times New Roman" w:hAnsi="Times New Roman" w:cs="Times New Roman"/>
          <w:sz w:val="28"/>
          <w:szCs w:val="28"/>
        </w:rPr>
        <w:t>приор</w:t>
      </w:r>
      <w:r w:rsidR="00887C20">
        <w:rPr>
          <w:rFonts w:ascii="Times New Roman" w:hAnsi="Times New Roman" w:cs="Times New Roman"/>
          <w:sz w:val="28"/>
          <w:szCs w:val="28"/>
        </w:rPr>
        <w:t xml:space="preserve">итетными направлениями развития </w:t>
      </w:r>
      <w:r w:rsidRPr="00AC2711">
        <w:rPr>
          <w:rFonts w:ascii="Times New Roman" w:hAnsi="Times New Roman" w:cs="Times New Roman"/>
          <w:sz w:val="28"/>
          <w:szCs w:val="28"/>
        </w:rPr>
        <w:t>образования являются</w:t>
      </w:r>
      <w:r w:rsidR="00F4636A" w:rsidRPr="00AC2711">
        <w:rPr>
          <w:rFonts w:ascii="Times New Roman" w:hAnsi="Times New Roman" w:cs="Times New Roman"/>
          <w:sz w:val="28"/>
          <w:szCs w:val="28"/>
        </w:rPr>
        <w:t>:</w:t>
      </w:r>
    </w:p>
    <w:p w14:paraId="59B83CFE" w14:textId="4A2B7CC9" w:rsidR="00CC3536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реализация обновлённых ФГОС</w:t>
      </w:r>
      <w:r w:rsidR="00590FB2" w:rsidRPr="00AC2711">
        <w:rPr>
          <w:rFonts w:ascii="Times New Roman" w:hAnsi="Times New Roman" w:cs="Times New Roman"/>
          <w:sz w:val="28"/>
          <w:szCs w:val="28"/>
        </w:rPr>
        <w:t>;</w:t>
      </w:r>
      <w:r w:rsidR="00C00904" w:rsidRPr="00AC27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125AD" w14:textId="7592FC0D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актуализация содержания учебного предмета</w:t>
      </w:r>
      <w:r w:rsidR="00C00904" w:rsidRPr="00AC2711">
        <w:rPr>
          <w:rFonts w:ascii="Times New Roman" w:hAnsi="Times New Roman" w:cs="Times New Roman"/>
          <w:sz w:val="28"/>
          <w:szCs w:val="28"/>
        </w:rPr>
        <w:t xml:space="preserve"> (углубленное содержание учебного предмета)</w:t>
      </w:r>
      <w:r w:rsidRPr="00AC271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BAFA75" w14:textId="210C5A35" w:rsidR="00590FB2" w:rsidRPr="00AC2711" w:rsidRDefault="00590FB2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</w:t>
      </w:r>
      <w:r w:rsidR="00542017" w:rsidRPr="00AC2711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Pr="00AC2711">
        <w:rPr>
          <w:rFonts w:ascii="Times New Roman" w:hAnsi="Times New Roman" w:cs="Times New Roman"/>
          <w:sz w:val="28"/>
          <w:szCs w:val="28"/>
        </w:rPr>
        <w:t>управление образовательной организацией;</w:t>
      </w:r>
    </w:p>
    <w:p w14:paraId="19F30A5B" w14:textId="7AAFD8DA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организация и осуществление воспитательной деятельности;</w:t>
      </w:r>
    </w:p>
    <w:p w14:paraId="46171684" w14:textId="026F5D8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="00D60318" w:rsidRPr="00AC2711">
        <w:rPr>
          <w:rFonts w:ascii="Times New Roman" w:hAnsi="Times New Roman" w:cs="Times New Roman"/>
          <w:sz w:val="28"/>
          <w:szCs w:val="28"/>
        </w:rPr>
        <w:t xml:space="preserve"> цифровая образовательная среда </w:t>
      </w:r>
      <w:r w:rsidRPr="00AC2711">
        <w:rPr>
          <w:rFonts w:ascii="Times New Roman" w:hAnsi="Times New Roman" w:cs="Times New Roman"/>
          <w:sz w:val="28"/>
          <w:szCs w:val="28"/>
        </w:rPr>
        <w:t>(в т.ч. информационная безопасность обучающихся);</w:t>
      </w:r>
    </w:p>
    <w:p w14:paraId="7EC7A675" w14:textId="1ADB6C41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="00887C20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="00C00904" w:rsidRPr="00AC2711">
        <w:rPr>
          <w:rFonts w:ascii="Times New Roman" w:hAnsi="Times New Roman" w:cs="Times New Roman"/>
          <w:sz w:val="28"/>
          <w:szCs w:val="28"/>
        </w:rPr>
        <w:t xml:space="preserve"> </w:t>
      </w:r>
      <w:r w:rsidR="00887C20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590FB2" w:rsidRPr="00AC271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AC2711">
        <w:rPr>
          <w:rFonts w:ascii="Times New Roman" w:hAnsi="Times New Roman" w:cs="Times New Roman"/>
          <w:sz w:val="28"/>
          <w:szCs w:val="28"/>
        </w:rPr>
        <w:t>через конкурсное движение;</w:t>
      </w:r>
    </w:p>
    <w:p w14:paraId="4779B29B" w14:textId="7777777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выявление, поддержка и развитие способностей и талантов у детей и молодежи;</w:t>
      </w:r>
    </w:p>
    <w:p w14:paraId="22C5B47C" w14:textId="1B2FDFC3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самоопределение и професси</w:t>
      </w:r>
      <w:r w:rsidR="00D60318" w:rsidRPr="00AC2711">
        <w:rPr>
          <w:rFonts w:ascii="Times New Roman" w:hAnsi="Times New Roman" w:cs="Times New Roman"/>
          <w:sz w:val="28"/>
          <w:szCs w:val="28"/>
        </w:rPr>
        <w:t>ональная ориентация обучающихся;</w:t>
      </w:r>
    </w:p>
    <w:p w14:paraId="2B578AD1" w14:textId="7777777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инклюзивное образование;</w:t>
      </w:r>
    </w:p>
    <w:p w14:paraId="11CE8419" w14:textId="67E1A22D" w:rsidR="00542017" w:rsidRPr="00AC2711" w:rsidRDefault="00542017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молодые педагоги </w:t>
      </w:r>
      <w:r w:rsidR="001A6A04"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первые шаги в профессию;</w:t>
      </w:r>
    </w:p>
    <w:p w14:paraId="5875382F" w14:textId="25BDC886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="00F4636A" w:rsidRPr="00AC2711">
        <w:rPr>
          <w:rFonts w:ascii="Times New Roman" w:hAnsi="Times New Roman" w:cs="Times New Roman"/>
          <w:sz w:val="28"/>
          <w:szCs w:val="28"/>
        </w:rPr>
        <w:t xml:space="preserve"> наставничество</w:t>
      </w:r>
      <w:r w:rsidRPr="00AC2711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;</w:t>
      </w:r>
    </w:p>
    <w:p w14:paraId="23F94F1F" w14:textId="7A60EC9E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развитие детей в дошкольных образовательных организациях;</w:t>
      </w:r>
    </w:p>
    <w:p w14:paraId="4644348D" w14:textId="561778C8" w:rsidR="00E7340F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711">
        <w:rPr>
          <w:rFonts w:ascii="Times New Roman" w:hAnsi="Times New Roman" w:cs="Times New Roman"/>
          <w:sz w:val="28"/>
          <w:szCs w:val="28"/>
        </w:rPr>
        <w:t xml:space="preserve"> </w:t>
      </w:r>
      <w:r w:rsidR="00E7340F" w:rsidRPr="00AC2711">
        <w:rPr>
          <w:rFonts w:ascii="Times New Roman" w:hAnsi="Times New Roman" w:cs="Times New Roman"/>
          <w:sz w:val="28"/>
          <w:szCs w:val="28"/>
        </w:rPr>
        <w:t>дополнительное образование детей</w:t>
      </w:r>
      <w:r w:rsidR="00C00904" w:rsidRPr="00AC2711">
        <w:rPr>
          <w:rFonts w:ascii="Times New Roman" w:hAnsi="Times New Roman" w:cs="Times New Roman"/>
          <w:sz w:val="28"/>
          <w:szCs w:val="28"/>
        </w:rPr>
        <w:t xml:space="preserve"> и д</w:t>
      </w:r>
      <w:r w:rsidR="00450BA1" w:rsidRPr="00AC2711">
        <w:rPr>
          <w:rFonts w:ascii="Times New Roman" w:hAnsi="Times New Roman" w:cs="Times New Roman"/>
          <w:sz w:val="28"/>
          <w:szCs w:val="28"/>
        </w:rPr>
        <w:t>р</w:t>
      </w:r>
      <w:r w:rsidR="00147BE8" w:rsidRPr="00AC2711">
        <w:rPr>
          <w:rFonts w:ascii="Times New Roman" w:hAnsi="Times New Roman" w:cs="Times New Roman"/>
          <w:sz w:val="28"/>
          <w:szCs w:val="28"/>
        </w:rPr>
        <w:t>угие</w:t>
      </w:r>
      <w:r w:rsidR="00C00904" w:rsidRPr="00AC2711">
        <w:rPr>
          <w:rFonts w:ascii="Times New Roman" w:hAnsi="Times New Roman" w:cs="Times New Roman"/>
          <w:sz w:val="28"/>
          <w:szCs w:val="28"/>
        </w:rPr>
        <w:t>.</w:t>
      </w:r>
    </w:p>
    <w:p w14:paraId="02B8AE7F" w14:textId="77777777" w:rsidR="00E0184B" w:rsidRPr="00AC2711" w:rsidRDefault="00E0184B" w:rsidP="00AC2711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я программ дополнительного профессионального образования (ДПО) имеет свои формы и особенности и осуществляется в соответствии с Федеральным законом «Об образовании в Российской Федерации» (ст. 76) от 29 декабря 2012 г. №273-ФЗ ДПО посредством реализации дополнительных профессиональных программ (ДПП) повышения квалификации и профессиональной переподготовки.</w:t>
      </w:r>
    </w:p>
    <w:p w14:paraId="78FACB52" w14:textId="0E95F396" w:rsidR="00E0184B" w:rsidRPr="00AC2711" w:rsidRDefault="00887C20" w:rsidP="00AC2711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</w:t>
      </w:r>
      <w:r w:rsidR="00E0184B"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фесси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льной переподготовки направлены</w:t>
      </w:r>
      <w:r w:rsidR="00E0184B"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получение компетенций, необходимых для выполнения нового вида профессиональной деятельности, приобретение новой квалификации.</w:t>
      </w:r>
    </w:p>
    <w:p w14:paraId="5D49EC48" w14:textId="478F0AF1" w:rsidR="00575AB4" w:rsidRPr="00AC2711" w:rsidRDefault="00575AB4" w:rsidP="00AC2711">
      <w:pPr>
        <w:tabs>
          <w:tab w:val="left" w:pos="1134"/>
        </w:tabs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ы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ышения квалификации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>, включенные в план-график, направлены на непрерывное п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>рофессиональное совершенствование компетенций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едставлены дополнительными профессиональными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граммами </w:t>
      </w:r>
      <w:r w:rsidR="002613AD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2613AD" w:rsidRPr="00AC2711">
        <w:rPr>
          <w:rFonts w:ascii="Times New Roman" w:hAnsi="Times New Roman" w:cs="Times New Roman"/>
          <w:bCs/>
          <w:sz w:val="28"/>
          <w:szCs w:val="28"/>
        </w:rPr>
        <w:t>далее –</w:t>
      </w:r>
      <w:r w:rsidR="002613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3AD" w:rsidRPr="00AC2711">
        <w:rPr>
          <w:rFonts w:ascii="Times New Roman" w:hAnsi="Times New Roman" w:cs="Times New Roman"/>
          <w:bCs/>
          <w:sz w:val="28"/>
          <w:szCs w:val="28"/>
        </w:rPr>
        <w:t>ДПП</w:t>
      </w:r>
      <w:r w:rsidR="002613AD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>директоров, заместителей руководителей, управленческих команд, кадрового резерва, советников директор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>а по воспитанию. Т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же 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план-график включены </w:t>
      </w:r>
      <w:r w:rsidR="002613AD">
        <w:rPr>
          <w:rFonts w:ascii="Times New Roman" w:eastAsia="Calibri" w:hAnsi="Times New Roman" w:cs="Times New Roman"/>
          <w:sz w:val="28"/>
          <w:szCs w:val="28"/>
          <w:lang w:eastAsia="ar-SA"/>
        </w:rPr>
        <w:t>програ</w:t>
      </w:r>
      <w:r w:rsidR="002F125C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2613AD">
        <w:rPr>
          <w:rFonts w:ascii="Times New Roman" w:eastAsia="Calibri" w:hAnsi="Times New Roman" w:cs="Times New Roman"/>
          <w:sz w:val="28"/>
          <w:szCs w:val="28"/>
          <w:lang w:eastAsia="ar-SA"/>
        </w:rPr>
        <w:t>мы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вышения квалификации </w:t>
      </w:r>
      <w:r w:rsidR="00887C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дагогических работников, среди которых учителя-предметники, преподаватели и мастера производственного обучения, 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молодые педагоги, педагоги-наставники, воспитатели, методисты, классные руководители</w:t>
      </w:r>
      <w:r w:rsidR="008C39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кураторы</w:t>
      </w:r>
      <w:r w:rsidRPr="00AC27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едагоги дополнительного образования, педагоги-библиотекари и иные работники образовательных организаций. </w:t>
      </w:r>
    </w:p>
    <w:p w14:paraId="77FA7B57" w14:textId="55A38861" w:rsidR="00575AB4" w:rsidRPr="00AC2711" w:rsidRDefault="00575AB4" w:rsidP="00AC2711">
      <w:pPr>
        <w:pStyle w:val="af2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  <w:r w:rsidRPr="00AC2711">
        <w:rPr>
          <w:sz w:val="28"/>
          <w:szCs w:val="28"/>
        </w:rPr>
        <w:t xml:space="preserve">Хабаровский краевой институт развития образования осуществляет непрерывное развитие </w:t>
      </w:r>
      <w:r w:rsidR="00887C20">
        <w:rPr>
          <w:sz w:val="28"/>
          <w:szCs w:val="28"/>
        </w:rPr>
        <w:t xml:space="preserve">педагогических работников и управленческих кадров </w:t>
      </w:r>
      <w:r w:rsidRPr="00AC2711">
        <w:rPr>
          <w:sz w:val="28"/>
          <w:szCs w:val="28"/>
        </w:rPr>
        <w:t>через реализацию региональной модели повышения квалификации, преду-сматривающую три этапа: предкурсовой, курсовой и внедренческий (посткурсовой).</w:t>
      </w:r>
      <w:r w:rsidRPr="00AC2711">
        <w:rPr>
          <w:b/>
          <w:bCs/>
          <w:sz w:val="28"/>
          <w:szCs w:val="28"/>
        </w:rPr>
        <w:t xml:space="preserve"> </w:t>
      </w:r>
    </w:p>
    <w:p w14:paraId="5F5ABC1A" w14:textId="7DB3E05A" w:rsidR="00575AB4" w:rsidRPr="00AC2711" w:rsidRDefault="00575AB4" w:rsidP="00AC271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2711">
        <w:rPr>
          <w:sz w:val="28"/>
          <w:szCs w:val="28"/>
        </w:rPr>
        <w:t>На первом этапе (предкурсовом) на основе результатов, выявленных в рамках мониторинга профессиональных потребностей, педагог</w:t>
      </w:r>
      <w:r w:rsidR="00887C20">
        <w:rPr>
          <w:sz w:val="28"/>
          <w:szCs w:val="28"/>
        </w:rPr>
        <w:t>и и упра</w:t>
      </w:r>
      <w:r w:rsidR="002F125C">
        <w:rPr>
          <w:sz w:val="28"/>
          <w:szCs w:val="28"/>
        </w:rPr>
        <w:t>в</w:t>
      </w:r>
      <w:r w:rsidR="00887C20">
        <w:rPr>
          <w:sz w:val="28"/>
          <w:szCs w:val="28"/>
        </w:rPr>
        <w:t>ленцы определяю</w:t>
      </w:r>
      <w:r w:rsidRPr="00AC2711">
        <w:rPr>
          <w:sz w:val="28"/>
          <w:szCs w:val="28"/>
        </w:rPr>
        <w:t>т уровень своего профессионализма и с учетом актуальных проблем в развитии образования составляет проект роста своей квалификации. Здесь определяются цель, задачи, выбираются программы повышения квалификации для развития имеющихся и овладения новыми компетентностями, формулируются для себя ожидаемые результаты обучения, педагог получает «</w:t>
      </w:r>
      <w:r w:rsidR="00887C20">
        <w:rPr>
          <w:sz w:val="28"/>
          <w:szCs w:val="28"/>
        </w:rPr>
        <w:t xml:space="preserve">цифровой </w:t>
      </w:r>
      <w:r w:rsidRPr="00AC2711">
        <w:rPr>
          <w:sz w:val="28"/>
          <w:szCs w:val="28"/>
        </w:rPr>
        <w:t>универсальный портфель» слушателя.</w:t>
      </w:r>
    </w:p>
    <w:p w14:paraId="36EF2942" w14:textId="78B2EB35" w:rsidR="00575AB4" w:rsidRPr="00AC2711" w:rsidRDefault="00575AB4" w:rsidP="00AC271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2711">
        <w:rPr>
          <w:sz w:val="28"/>
          <w:szCs w:val="28"/>
        </w:rPr>
        <w:t>В ходе второго этапа (курсового) осуществляется повышение квалификации через проектную или учебно-исследовательскую деятельность, используются интерактивные, гр</w:t>
      </w:r>
      <w:r w:rsidR="00887C20">
        <w:rPr>
          <w:sz w:val="28"/>
          <w:szCs w:val="28"/>
        </w:rPr>
        <w:t xml:space="preserve">упповые формы обучения, </w:t>
      </w:r>
      <w:r w:rsidR="00366430">
        <w:rPr>
          <w:sz w:val="28"/>
          <w:szCs w:val="28"/>
        </w:rPr>
        <w:t>стажировки, мастер-классы</w:t>
      </w:r>
      <w:r w:rsidR="005B3188">
        <w:rPr>
          <w:sz w:val="28"/>
          <w:szCs w:val="28"/>
        </w:rPr>
        <w:t>, уроки</w:t>
      </w:r>
      <w:r w:rsidR="00366430">
        <w:rPr>
          <w:sz w:val="28"/>
          <w:szCs w:val="28"/>
        </w:rPr>
        <w:t xml:space="preserve"> от </w:t>
      </w:r>
      <w:r w:rsidR="005B3188">
        <w:rPr>
          <w:sz w:val="28"/>
          <w:szCs w:val="28"/>
        </w:rPr>
        <w:t>лидеров образования и профессиональных общественных организаций, диалоги-лекции экспертов и др.</w:t>
      </w:r>
    </w:p>
    <w:p w14:paraId="100E8D77" w14:textId="5390E39E" w:rsidR="00575AB4" w:rsidRPr="00AC2711" w:rsidRDefault="00575AB4" w:rsidP="00AC2711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C2711">
        <w:rPr>
          <w:sz w:val="28"/>
          <w:szCs w:val="28"/>
        </w:rPr>
        <w:t>Третий этап, внедренческий (посткурсовой), является показательным для отслеживания результативности повышения квалификации. Именно здесь осуществляется рефлексия всей деятельности. По результатам</w:t>
      </w:r>
      <w:r w:rsidR="005B3188">
        <w:rPr>
          <w:sz w:val="28"/>
          <w:szCs w:val="28"/>
        </w:rPr>
        <w:t xml:space="preserve"> обучения на программе педагогические работники и управленческие кадры </w:t>
      </w:r>
      <w:r w:rsidRPr="00AC2711">
        <w:rPr>
          <w:sz w:val="28"/>
          <w:szCs w:val="28"/>
        </w:rPr>
        <w:t>представляют итоговый педагогический</w:t>
      </w:r>
      <w:r w:rsidR="002613AD">
        <w:rPr>
          <w:sz w:val="28"/>
          <w:szCs w:val="28"/>
        </w:rPr>
        <w:t>/</w:t>
      </w:r>
      <w:r w:rsidR="005B3188">
        <w:rPr>
          <w:sz w:val="28"/>
          <w:szCs w:val="28"/>
        </w:rPr>
        <w:t xml:space="preserve">управленческий продукт или проект. </w:t>
      </w:r>
    </w:p>
    <w:p w14:paraId="27DB0140" w14:textId="77777777" w:rsidR="002F125C" w:rsidRDefault="00575AB4" w:rsidP="002F125C">
      <w:pPr>
        <w:pStyle w:val="a4"/>
        <w:suppressAutoHyphens/>
        <w:autoSpaceDN w:val="0"/>
        <w:spacing w:after="0" w:line="276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t>Формы обучения при реализации ДПП: интерактивные лекции, мастер-классы и практикумы с участием экспертов, дискуссии, круглые столы, тренинги, кейсы, деловые игры, командная работа (игры, квесты, сессии, помогающие создать команду нового типа), экскурсии, стажировки и др.</w:t>
      </w:r>
    </w:p>
    <w:p w14:paraId="3A1A6333" w14:textId="1A50C67A" w:rsidR="00590FB2" w:rsidRPr="00AC2711" w:rsidRDefault="002613AD" w:rsidP="002F125C">
      <w:pPr>
        <w:pStyle w:val="a4"/>
        <w:suppressAutoHyphens/>
        <w:autoSpaceDN w:val="0"/>
        <w:spacing w:after="0" w:line="276" w:lineRule="auto"/>
        <w:ind w:left="0" w:firstLine="851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0FB2" w:rsidRPr="00AC2711">
        <w:rPr>
          <w:rFonts w:ascii="Times New Roman" w:hAnsi="Times New Roman" w:cs="Times New Roman"/>
          <w:sz w:val="28"/>
          <w:szCs w:val="28"/>
        </w:rPr>
        <w:t>лан-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E8547E" w:rsidRPr="00AC2711"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590FB2" w:rsidRPr="00AC2711">
        <w:rPr>
          <w:rFonts w:ascii="Times New Roman" w:hAnsi="Times New Roman" w:cs="Times New Roman"/>
          <w:sz w:val="28"/>
          <w:szCs w:val="28"/>
        </w:rPr>
        <w:t xml:space="preserve"> из </w:t>
      </w:r>
      <w:r w:rsidR="00434BD8">
        <w:rPr>
          <w:rFonts w:ascii="Times New Roman" w:hAnsi="Times New Roman" w:cs="Times New Roman"/>
          <w:sz w:val="28"/>
          <w:szCs w:val="28"/>
        </w:rPr>
        <w:t>4</w:t>
      </w:r>
      <w:r w:rsidR="00590FB2" w:rsidRPr="00AC2711">
        <w:rPr>
          <w:rFonts w:ascii="Times New Roman" w:hAnsi="Times New Roman" w:cs="Times New Roman"/>
          <w:sz w:val="28"/>
          <w:szCs w:val="28"/>
        </w:rPr>
        <w:t xml:space="preserve"> разделов:</w:t>
      </w:r>
    </w:p>
    <w:p w14:paraId="2A1E422A" w14:textId="1C224613" w:rsidR="00C00904" w:rsidRPr="00AC2711" w:rsidRDefault="002613AD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C00904" w:rsidRPr="00AC2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B60" w:rsidRPr="00AC27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0904" w:rsidRPr="00AC2711">
        <w:rPr>
          <w:rFonts w:ascii="Times New Roman" w:hAnsi="Times New Roman" w:cs="Times New Roman"/>
          <w:b/>
          <w:sz w:val="28"/>
          <w:szCs w:val="28"/>
        </w:rPr>
        <w:t>. Дополнительные профессиональные программы, внесенные в федеральный реест</w:t>
      </w:r>
      <w:r w:rsidR="00147BE8" w:rsidRPr="00AC2711">
        <w:rPr>
          <w:rFonts w:ascii="Times New Roman" w:hAnsi="Times New Roman" w:cs="Times New Roman"/>
          <w:b/>
          <w:sz w:val="28"/>
          <w:szCs w:val="28"/>
        </w:rPr>
        <w:t>р</w:t>
      </w:r>
      <w:r w:rsidR="00590FB2" w:rsidRPr="00AC2711">
        <w:rPr>
          <w:rFonts w:ascii="Times New Roman" w:hAnsi="Times New Roman" w:cs="Times New Roman"/>
          <w:b/>
          <w:sz w:val="28"/>
          <w:szCs w:val="28"/>
        </w:rPr>
        <w:t xml:space="preserve"> образовательных программ</w:t>
      </w:r>
      <w:r w:rsidR="00C00904" w:rsidRPr="00AC2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FB2" w:rsidRPr="00AC2711"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педагогического образования</w:t>
      </w:r>
    </w:p>
    <w:p w14:paraId="6DAB1165" w14:textId="4EE16AAE" w:rsidR="00DD1223" w:rsidRPr="00AC2711" w:rsidRDefault="00E8547E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11">
        <w:rPr>
          <w:rFonts w:ascii="Times New Roman" w:hAnsi="Times New Roman" w:cs="Times New Roman"/>
          <w:bCs/>
          <w:sz w:val="28"/>
          <w:szCs w:val="28"/>
        </w:rPr>
        <w:t>В первом разделе представлены дополнительные профессиональные программы</w:t>
      </w:r>
      <w:r w:rsidR="002613AD"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</w:t>
      </w:r>
      <w:r w:rsidRPr="00AC2711">
        <w:rPr>
          <w:rFonts w:ascii="Times New Roman" w:hAnsi="Times New Roman" w:cs="Times New Roman"/>
          <w:bCs/>
          <w:sz w:val="28"/>
          <w:szCs w:val="28"/>
        </w:rPr>
        <w:t>,</w:t>
      </w:r>
      <w:r w:rsidRPr="00AC2711">
        <w:rPr>
          <w:rFonts w:ascii="Times New Roman" w:hAnsi="Times New Roman" w:cs="Times New Roman"/>
          <w:sz w:val="28"/>
          <w:szCs w:val="28"/>
        </w:rPr>
        <w:t xml:space="preserve"> которые п</w:t>
      </w:r>
      <w:r w:rsidR="00D629BE">
        <w:rPr>
          <w:rFonts w:ascii="Times New Roman" w:hAnsi="Times New Roman" w:cs="Times New Roman"/>
          <w:sz w:val="28"/>
          <w:szCs w:val="28"/>
        </w:rPr>
        <w:t>р</w:t>
      </w:r>
      <w:r w:rsidRPr="00AC2711">
        <w:rPr>
          <w:rFonts w:ascii="Times New Roman" w:hAnsi="Times New Roman" w:cs="Times New Roman"/>
          <w:sz w:val="28"/>
          <w:szCs w:val="28"/>
        </w:rPr>
        <w:t xml:space="preserve">ошли федеральную </w:t>
      </w:r>
      <w:r w:rsidRPr="00AC2711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-общественную </w:t>
      </w:r>
      <w:r w:rsidR="00DD1223" w:rsidRPr="00AC2711">
        <w:rPr>
          <w:rFonts w:ascii="Times New Roman" w:hAnsi="Times New Roman" w:cs="Times New Roman"/>
          <w:sz w:val="28"/>
          <w:szCs w:val="28"/>
        </w:rPr>
        <w:t>экспертизу, включены в федеральный реестр образовательных программ дополнительного профессионального педагогического образования и размещены на Едином портале ФГАОУ ДПО «Академия Минпросвещения РФ»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492B60" w:rsidRPr="00AC2711" w14:paraId="69515A7A" w14:textId="77777777" w:rsidTr="00492B60">
        <w:trPr>
          <w:trHeight w:val="1669"/>
        </w:trPr>
        <w:tc>
          <w:tcPr>
            <w:tcW w:w="9747" w:type="dxa"/>
            <w:hideMark/>
          </w:tcPr>
          <w:p w14:paraId="1BC4D5F8" w14:textId="17CBC04E" w:rsidR="00492B60" w:rsidRPr="00AC2711" w:rsidRDefault="00492B60" w:rsidP="008C39F9">
            <w:pPr>
              <w:shd w:val="clear" w:color="auto" w:fill="FFFFFF"/>
              <w:tabs>
                <w:tab w:val="right" w:leader="dot" w:pos="1501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C271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РАЗДЕЛ II. </w:t>
            </w:r>
            <w:r w:rsidRPr="00AC271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е профессиональные программы повышения квалификации, </w:t>
            </w:r>
            <w:r w:rsidRPr="00AC2711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 w:rsidRPr="00AC2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 педагогических работников и управленческих кадров</w:t>
            </w:r>
          </w:p>
        </w:tc>
      </w:tr>
    </w:tbl>
    <w:p w14:paraId="16FC554C" w14:textId="037E7631" w:rsidR="00C00904" w:rsidRPr="00AC2711" w:rsidRDefault="00C00904" w:rsidP="00AC2711">
      <w:pPr>
        <w:pStyle w:val="a4"/>
        <w:tabs>
          <w:tab w:val="left" w:pos="0"/>
          <w:tab w:val="left" w:pos="284"/>
          <w:tab w:val="left" w:pos="709"/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t xml:space="preserve">В </w:t>
      </w:r>
      <w:r w:rsidR="00443FD8" w:rsidRPr="00AC2711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43FD8" w:rsidRPr="00AC27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ы </w:t>
      </w:r>
      <w:r w:rsidR="00443FD8" w:rsidRPr="00AC2711">
        <w:rPr>
          <w:rFonts w:ascii="Times New Roman" w:hAnsi="Times New Roman" w:cs="Times New Roman"/>
          <w:bCs/>
          <w:sz w:val="28"/>
          <w:szCs w:val="28"/>
        </w:rPr>
        <w:t>дополнительные профессиональные программы пов</w:t>
      </w:r>
      <w:r w:rsidR="00D629BE">
        <w:rPr>
          <w:rFonts w:ascii="Times New Roman" w:hAnsi="Times New Roman" w:cs="Times New Roman"/>
          <w:bCs/>
          <w:sz w:val="28"/>
          <w:szCs w:val="28"/>
        </w:rPr>
        <w:t>ышения квалификации, развивающие</w:t>
      </w:r>
      <w:r w:rsidR="00443FD8" w:rsidRPr="00AC2711">
        <w:rPr>
          <w:rFonts w:ascii="Times New Roman" w:hAnsi="Times New Roman" w:cs="Times New Roman"/>
          <w:bCs/>
          <w:sz w:val="28"/>
          <w:szCs w:val="28"/>
        </w:rPr>
        <w:t xml:space="preserve"> профессиональные компетенции.</w:t>
      </w:r>
      <w:r w:rsidR="00443FD8" w:rsidRPr="00AC27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3FD8" w:rsidRPr="00AC2711">
        <w:rPr>
          <w:rFonts w:ascii="Times New Roman" w:hAnsi="Times New Roman" w:cs="Times New Roman"/>
          <w:sz w:val="28"/>
          <w:szCs w:val="28"/>
        </w:rPr>
        <w:t>П</w:t>
      </w:r>
      <w:r w:rsidRPr="00AC2711">
        <w:rPr>
          <w:rFonts w:ascii="Times New Roman" w:hAnsi="Times New Roman" w:cs="Times New Roman"/>
          <w:sz w:val="28"/>
          <w:szCs w:val="28"/>
        </w:rPr>
        <w:t xml:space="preserve">редставлены содержательные направления, которые согласуются с </w:t>
      </w:r>
      <w:r w:rsidRPr="00AC2711">
        <w:rPr>
          <w:rFonts w:ascii="Times New Roman" w:eastAsia="Times New Roman" w:hAnsi="Times New Roman" w:cs="Times New Roman"/>
          <w:sz w:val="28"/>
          <w:szCs w:val="28"/>
        </w:rPr>
        <w:t>направлениями государственной образовательной политики, в том числе – формированием традиционных духовно-нравственных ценностей, мировоззренческого и технологического суверенитета Российской Федерации</w:t>
      </w:r>
      <w:r w:rsidRPr="00AC2711">
        <w:rPr>
          <w:rFonts w:ascii="Times New Roman" w:hAnsi="Times New Roman" w:cs="Times New Roman"/>
          <w:sz w:val="28"/>
          <w:szCs w:val="28"/>
        </w:rPr>
        <w:t>:</w:t>
      </w:r>
      <w:r w:rsidR="00E8547E" w:rsidRPr="00AC2711">
        <w:rPr>
          <w:rFonts w:ascii="Times New Roman" w:hAnsi="Times New Roman" w:cs="Times New Roman"/>
          <w:sz w:val="28"/>
          <w:szCs w:val="28"/>
        </w:rPr>
        <w:t xml:space="preserve"> </w:t>
      </w:r>
      <w:r w:rsidR="002613AD">
        <w:rPr>
          <w:rFonts w:ascii="Times New Roman" w:hAnsi="Times New Roman" w:cs="Times New Roman"/>
          <w:sz w:val="28"/>
          <w:szCs w:val="28"/>
        </w:rPr>
        <w:t xml:space="preserve">эффективное управление образовательной организацией; </w:t>
      </w:r>
      <w:r w:rsidRPr="00AC2711">
        <w:rPr>
          <w:rFonts w:ascii="Times New Roman" w:hAnsi="Times New Roman" w:cs="Times New Roman"/>
          <w:iCs/>
          <w:sz w:val="28"/>
          <w:szCs w:val="28"/>
        </w:rPr>
        <w:t>новые/обновленные нормативные документы, учебное содержание;</w:t>
      </w:r>
      <w:r w:rsidR="002613AD" w:rsidRPr="002613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613AD" w:rsidRPr="00AC2711">
        <w:rPr>
          <w:rFonts w:ascii="Times New Roman" w:hAnsi="Times New Roman" w:cs="Times New Roman"/>
          <w:iCs/>
          <w:sz w:val="28"/>
          <w:szCs w:val="28"/>
        </w:rPr>
        <w:t xml:space="preserve">углубленное содержание учебного предмета; инклюзивное образование; </w:t>
      </w:r>
      <w:r w:rsidR="002613AD" w:rsidRPr="00AC2711">
        <w:rPr>
          <w:rFonts w:ascii="Times New Roman" w:eastAsia="Times New Roman" w:hAnsi="Times New Roman" w:cs="Times New Roman"/>
          <w:iCs/>
          <w:sz w:val="28"/>
          <w:szCs w:val="28"/>
        </w:rPr>
        <w:t>первые шаги в профессии (для молодых педагогов)</w:t>
      </w:r>
      <w:r w:rsidR="002613AD">
        <w:rPr>
          <w:rFonts w:ascii="Times New Roman" w:eastAsia="Times New Roman" w:hAnsi="Times New Roman" w:cs="Times New Roman"/>
          <w:iCs/>
          <w:sz w:val="28"/>
          <w:szCs w:val="28"/>
        </w:rPr>
        <w:t xml:space="preserve">; </w:t>
      </w:r>
      <w:r w:rsidR="002613AD" w:rsidRPr="00AC2711">
        <w:rPr>
          <w:rFonts w:ascii="Times New Roman" w:hAnsi="Times New Roman" w:cs="Times New Roman"/>
          <w:iCs/>
          <w:sz w:val="28"/>
          <w:szCs w:val="28"/>
        </w:rPr>
        <w:t>педагог-наставник, педагог-методист</w:t>
      </w:r>
      <w:r w:rsidR="002613AD">
        <w:rPr>
          <w:rFonts w:ascii="Times New Roman" w:hAnsi="Times New Roman" w:cs="Times New Roman"/>
          <w:iCs/>
          <w:sz w:val="28"/>
          <w:szCs w:val="28"/>
        </w:rPr>
        <w:t>;</w:t>
      </w:r>
      <w:r w:rsidR="00E8547E" w:rsidRPr="00AC271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C2711">
        <w:rPr>
          <w:rFonts w:ascii="Times New Roman" w:hAnsi="Times New Roman" w:cs="Times New Roman"/>
          <w:iCs/>
          <w:sz w:val="28"/>
          <w:szCs w:val="28"/>
        </w:rPr>
        <w:t>воспитательная деятельность учителя/классного руководителя</w:t>
      </w:r>
      <w:r w:rsidR="00E8547E" w:rsidRPr="00AC2711">
        <w:rPr>
          <w:rFonts w:ascii="Times New Roman" w:hAnsi="Times New Roman" w:cs="Times New Roman"/>
          <w:iCs/>
          <w:sz w:val="28"/>
          <w:szCs w:val="28"/>
        </w:rPr>
        <w:t xml:space="preserve">/куратора </w:t>
      </w:r>
      <w:r w:rsidR="00B612C5" w:rsidRPr="00AC2711">
        <w:rPr>
          <w:rFonts w:ascii="Times New Roman" w:hAnsi="Times New Roman" w:cs="Times New Roman"/>
          <w:iCs/>
          <w:sz w:val="28"/>
          <w:szCs w:val="28"/>
        </w:rPr>
        <w:t>и другие</w:t>
      </w:r>
      <w:r w:rsidRPr="00AC27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CEC593" w14:textId="4B1AC6A7" w:rsidR="00F4636A" w:rsidRPr="00AC2711" w:rsidRDefault="00B612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71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492B60" w:rsidRPr="00AC2711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AC271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92B60" w:rsidRPr="00AC2711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профессиональные программы повышения квалификации </w:t>
      </w:r>
      <w:r w:rsidR="00492B60" w:rsidRPr="00AC271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="00492B60" w:rsidRPr="00AC271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492B60" w:rsidRPr="00AC271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492B60" w:rsidRPr="00AC271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 управленческих кадров </w:t>
      </w:r>
      <w:r w:rsidR="00492B60" w:rsidRPr="00AC2711">
        <w:rPr>
          <w:rFonts w:ascii="Times New Roman" w:hAnsi="Times New Roman" w:cs="Times New Roman"/>
          <w:b/>
          <w:sz w:val="28"/>
          <w:szCs w:val="28"/>
        </w:rPr>
        <w:t>профессиональных</w:t>
      </w:r>
      <w:r w:rsidR="00492B60" w:rsidRPr="00AC271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492B60" w:rsidRPr="00AC2711">
        <w:rPr>
          <w:rFonts w:ascii="Times New Roman" w:hAnsi="Times New Roman" w:cs="Times New Roman"/>
          <w:b/>
          <w:sz w:val="28"/>
          <w:szCs w:val="28"/>
        </w:rPr>
        <w:t>образовательных</w:t>
      </w:r>
      <w:r w:rsidR="00492B60" w:rsidRPr="00AC271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492B60" w:rsidRPr="00AC2711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</w:p>
    <w:p w14:paraId="7BBEFA69" w14:textId="0A51D739" w:rsidR="00750A62" w:rsidRPr="00AC2711" w:rsidRDefault="00750A62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711">
        <w:rPr>
          <w:rFonts w:ascii="Times New Roman" w:hAnsi="Times New Roman" w:cs="Times New Roman"/>
          <w:bCs/>
          <w:sz w:val="28"/>
          <w:szCs w:val="28"/>
        </w:rPr>
        <w:t>ДПП данного раздела направлены на совершенствование профессиональных компетенций педагогических работников и управленческих кадров учреждений среднего профессионального образования</w:t>
      </w:r>
      <w:r w:rsidR="00443FD8" w:rsidRPr="00AC2711">
        <w:rPr>
          <w:rFonts w:ascii="Times New Roman" w:hAnsi="Times New Roman" w:cs="Times New Roman"/>
          <w:bCs/>
          <w:sz w:val="28"/>
          <w:szCs w:val="28"/>
        </w:rPr>
        <w:t xml:space="preserve"> по актуальным направлениям.</w:t>
      </w:r>
    </w:p>
    <w:p w14:paraId="2D085021" w14:textId="32F6DF6D" w:rsidR="00492B60" w:rsidRPr="00AC2711" w:rsidRDefault="00492B6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C271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x-none"/>
        </w:rPr>
        <w:t>РАЗДЕЛ I</w:t>
      </w:r>
      <w:r w:rsidRPr="00AC271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en-US" w:eastAsia="x-none"/>
        </w:rPr>
        <w:t>V</w:t>
      </w:r>
      <w:r w:rsidRPr="00AC2711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x-none"/>
        </w:rPr>
        <w:t xml:space="preserve">. </w:t>
      </w:r>
      <w:r w:rsidRPr="00AC2711">
        <w:rPr>
          <w:rFonts w:ascii="Times New Roman" w:hAnsi="Times New Roman" w:cs="Times New Roman"/>
          <w:b/>
          <w:iCs/>
          <w:spacing w:val="-3"/>
          <w:sz w:val="28"/>
          <w:szCs w:val="28"/>
        </w:rPr>
        <w:t>Дополнительные профессиональные программы п</w:t>
      </w:r>
      <w:r w:rsidRPr="00AC2711">
        <w:rPr>
          <w:rFonts w:ascii="Times New Roman" w:hAnsi="Times New Roman" w:cs="Times New Roman"/>
          <w:b/>
          <w:iCs/>
          <w:sz w:val="28"/>
          <w:szCs w:val="28"/>
        </w:rPr>
        <w:t>рофессиональной</w:t>
      </w:r>
      <w:r w:rsidRPr="00AC2711">
        <w:rPr>
          <w:rFonts w:ascii="Times New Roman" w:hAnsi="Times New Roman" w:cs="Times New Roman"/>
          <w:b/>
          <w:iCs/>
          <w:spacing w:val="-4"/>
          <w:sz w:val="28"/>
          <w:szCs w:val="28"/>
        </w:rPr>
        <w:t xml:space="preserve"> </w:t>
      </w:r>
      <w:r w:rsidRPr="00AC2711">
        <w:rPr>
          <w:rFonts w:ascii="Times New Roman" w:hAnsi="Times New Roman" w:cs="Times New Roman"/>
          <w:b/>
          <w:iCs/>
          <w:sz w:val="28"/>
          <w:szCs w:val="28"/>
        </w:rPr>
        <w:t>переподготовки</w:t>
      </w:r>
      <w:r w:rsidRPr="00AC2711">
        <w:rPr>
          <w:rFonts w:ascii="Times New Roman" w:hAnsi="Times New Roman" w:cs="Times New Roman"/>
          <w:b/>
          <w:iCs/>
          <w:spacing w:val="-3"/>
          <w:sz w:val="28"/>
          <w:szCs w:val="28"/>
        </w:rPr>
        <w:t xml:space="preserve"> </w:t>
      </w:r>
      <w:r w:rsidRPr="00AC271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r w:rsidRPr="00AC271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AC2711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AC271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и управленческих кадров </w:t>
      </w:r>
      <w:r w:rsidRPr="00AC2711">
        <w:rPr>
          <w:rFonts w:ascii="Times New Roman" w:hAnsi="Times New Roman" w:cs="Times New Roman"/>
          <w:b/>
          <w:iCs/>
          <w:sz w:val="28"/>
          <w:szCs w:val="28"/>
        </w:rPr>
        <w:t>образовательных</w:t>
      </w:r>
      <w:r w:rsidRPr="00AC2711">
        <w:rPr>
          <w:rFonts w:ascii="Times New Roman" w:hAnsi="Times New Roman" w:cs="Times New Roman"/>
          <w:b/>
          <w:iCs/>
          <w:spacing w:val="-3"/>
          <w:sz w:val="28"/>
          <w:szCs w:val="28"/>
        </w:rPr>
        <w:t xml:space="preserve"> </w:t>
      </w:r>
      <w:r w:rsidRPr="00AC2711">
        <w:rPr>
          <w:rFonts w:ascii="Times New Roman" w:hAnsi="Times New Roman" w:cs="Times New Roman"/>
          <w:b/>
          <w:iCs/>
          <w:sz w:val="28"/>
          <w:szCs w:val="28"/>
        </w:rPr>
        <w:t>организаций</w:t>
      </w:r>
    </w:p>
    <w:p w14:paraId="489C3096" w14:textId="5088D961" w:rsidR="00750A62" w:rsidRPr="00AC2711" w:rsidRDefault="00750A62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711">
        <w:rPr>
          <w:rFonts w:ascii="Times New Roman" w:hAnsi="Times New Roman" w:cs="Times New Roman"/>
          <w:bCs/>
          <w:sz w:val="28"/>
          <w:szCs w:val="28"/>
        </w:rPr>
        <w:t>В разделе представлены дополнительные профессиональные программы, направленные на получение новых компетенций, необходимых для профессиональной деятельности:</w:t>
      </w:r>
    </w:p>
    <w:p w14:paraId="5D823F38" w14:textId="2B15FE59" w:rsidR="00B612C5" w:rsidRPr="00D629BE" w:rsidRDefault="00B612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t>- Программа профессиональной переподготовки «Педагогика профессионального образования</w:t>
      </w:r>
      <w:r w:rsidRPr="00D629BE">
        <w:rPr>
          <w:rFonts w:ascii="Times New Roman" w:hAnsi="Times New Roman" w:cs="Times New Roman"/>
          <w:sz w:val="28"/>
          <w:szCs w:val="28"/>
        </w:rPr>
        <w:t>»</w:t>
      </w:r>
      <w:r w:rsidR="00750A62" w:rsidRPr="00D629BE">
        <w:rPr>
          <w:rFonts w:ascii="Times New Roman" w:hAnsi="Times New Roman" w:cs="Times New Roman"/>
          <w:sz w:val="28"/>
          <w:szCs w:val="28"/>
        </w:rPr>
        <w:t>, 320 ч.</w:t>
      </w:r>
    </w:p>
    <w:p w14:paraId="72612054" w14:textId="3D9FE38C" w:rsidR="00B612C5" w:rsidRPr="00AC2711" w:rsidRDefault="00B612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9BE">
        <w:rPr>
          <w:rFonts w:ascii="Times New Roman" w:hAnsi="Times New Roman" w:cs="Times New Roman"/>
          <w:sz w:val="28"/>
          <w:szCs w:val="28"/>
        </w:rPr>
        <w:t>- Программа профессиональной переподготовки «Менеджмент в сфере профессионального образования»</w:t>
      </w:r>
      <w:r w:rsidR="00750A62" w:rsidRPr="00D629BE">
        <w:rPr>
          <w:rFonts w:ascii="Times New Roman" w:hAnsi="Times New Roman" w:cs="Times New Roman"/>
          <w:sz w:val="28"/>
          <w:szCs w:val="28"/>
        </w:rPr>
        <w:t>, 250 ч.</w:t>
      </w:r>
    </w:p>
    <w:p w14:paraId="660F86EA" w14:textId="2C37D824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lastRenderedPageBreak/>
        <w:t>План-график представлен в виде таблицы и состоит из следующих граф:</w:t>
      </w:r>
    </w:p>
    <w:p w14:paraId="7CB7A475" w14:textId="13E9F552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Наименование структурного подразделения»</w:t>
      </w:r>
      <w:r w:rsidRPr="00AC2711">
        <w:rPr>
          <w:rFonts w:ascii="Times New Roman" w:hAnsi="Times New Roman" w:cs="Times New Roman"/>
          <w:sz w:val="28"/>
          <w:szCs w:val="28"/>
        </w:rPr>
        <w:t xml:space="preserve"> – это называние отдела, кафедры, лаборатории, центра и др. структурного подразделения, ответственного за разработку ДПП.</w:t>
      </w:r>
    </w:p>
    <w:p w14:paraId="220036F2" w14:textId="455C06EA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Наименование дополнительной профессиональной программы</w:t>
      </w:r>
      <w:r w:rsidRPr="00AC2711">
        <w:rPr>
          <w:rFonts w:ascii="Times New Roman" w:hAnsi="Times New Roman" w:cs="Times New Roman"/>
          <w:sz w:val="28"/>
          <w:szCs w:val="28"/>
        </w:rPr>
        <w:t>» – название ДПП, которое будет отражено в документе о квалификации.</w:t>
      </w:r>
    </w:p>
    <w:p w14:paraId="7D48A499" w14:textId="53E2B8D5" w:rsidR="00396080" w:rsidRPr="00AC2711" w:rsidRDefault="002E6B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6080" w:rsidRPr="00AC2711">
        <w:rPr>
          <w:rFonts w:ascii="Times New Roman" w:hAnsi="Times New Roman" w:cs="Times New Roman"/>
          <w:sz w:val="28"/>
          <w:szCs w:val="28"/>
          <w:u w:val="single"/>
        </w:rPr>
        <w:t>Аннотация программы</w:t>
      </w:r>
      <w:r w:rsidRPr="00AC2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96080" w:rsidRPr="00AC2711">
        <w:rPr>
          <w:rFonts w:ascii="Times New Roman" w:hAnsi="Times New Roman" w:cs="Times New Roman"/>
          <w:sz w:val="28"/>
          <w:szCs w:val="28"/>
        </w:rPr>
        <w:t xml:space="preserve"> – это короткое представление содержания ДПП, цели, задачи ДПП, на развитие каких компетенций направлена программа, планируемые результаты обучения, итоговый продукт.</w:t>
      </w:r>
    </w:p>
    <w:p w14:paraId="01575BA6" w14:textId="369D6996" w:rsidR="0086191A" w:rsidRPr="00AC2711" w:rsidRDefault="002E6B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6191A" w:rsidRPr="00AC2711">
        <w:rPr>
          <w:rFonts w:ascii="Times New Roman" w:hAnsi="Times New Roman" w:cs="Times New Roman"/>
          <w:sz w:val="28"/>
          <w:szCs w:val="28"/>
          <w:u w:val="single"/>
        </w:rPr>
        <w:t>Итоговый продукт</w:t>
      </w:r>
      <w:r w:rsidRPr="00AC2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6191A" w:rsidRPr="00AC2711">
        <w:rPr>
          <w:rFonts w:ascii="Times New Roman" w:hAnsi="Times New Roman" w:cs="Times New Roman"/>
          <w:sz w:val="28"/>
          <w:szCs w:val="28"/>
        </w:rPr>
        <w:t xml:space="preserve"> – это методический (педагогический) проект/продукт</w:t>
      </w:r>
      <w:r w:rsidR="002B6AF7" w:rsidRPr="00AC2711">
        <w:rPr>
          <w:rFonts w:ascii="Times New Roman" w:hAnsi="Times New Roman" w:cs="Times New Roman"/>
          <w:sz w:val="28"/>
          <w:szCs w:val="28"/>
        </w:rPr>
        <w:t>,</w:t>
      </w:r>
      <w:r w:rsidR="00147BE8" w:rsidRPr="00AC2711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2B6AF7" w:rsidRPr="00AC2711">
        <w:rPr>
          <w:rFonts w:ascii="Times New Roman" w:hAnsi="Times New Roman" w:cs="Times New Roman"/>
          <w:sz w:val="28"/>
          <w:szCs w:val="28"/>
        </w:rPr>
        <w:t xml:space="preserve"> завершается </w:t>
      </w:r>
      <w:r w:rsidR="00147BE8" w:rsidRPr="00AC2711">
        <w:rPr>
          <w:rFonts w:ascii="Times New Roman" w:hAnsi="Times New Roman" w:cs="Times New Roman"/>
          <w:sz w:val="28"/>
          <w:szCs w:val="28"/>
        </w:rPr>
        <w:t xml:space="preserve">обучение по ДПП и презентуется слушателем (ями) на итоговой </w:t>
      </w:r>
      <w:r w:rsidR="00450E1B" w:rsidRPr="00AC2711">
        <w:rPr>
          <w:rFonts w:ascii="Times New Roman" w:hAnsi="Times New Roman" w:cs="Times New Roman"/>
          <w:sz w:val="28"/>
          <w:szCs w:val="28"/>
        </w:rPr>
        <w:t>аттестации</w:t>
      </w:r>
      <w:r w:rsidR="00147BE8" w:rsidRPr="00AC2711">
        <w:rPr>
          <w:rFonts w:ascii="Times New Roman" w:hAnsi="Times New Roman" w:cs="Times New Roman"/>
          <w:sz w:val="28"/>
          <w:szCs w:val="28"/>
        </w:rPr>
        <w:t>.</w:t>
      </w:r>
    </w:p>
    <w:p w14:paraId="66DF74BF" w14:textId="5A8CD251" w:rsidR="00396080" w:rsidRPr="00AC2711" w:rsidRDefault="002E6B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6080" w:rsidRPr="00AC2711">
        <w:rPr>
          <w:rFonts w:ascii="Times New Roman" w:hAnsi="Times New Roman" w:cs="Times New Roman"/>
          <w:sz w:val="28"/>
          <w:szCs w:val="28"/>
          <w:u w:val="single"/>
        </w:rPr>
        <w:t>Количество часов</w:t>
      </w:r>
      <w:r w:rsidRPr="00AC2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96080" w:rsidRPr="00AC2711">
        <w:rPr>
          <w:rFonts w:ascii="Times New Roman" w:hAnsi="Times New Roman" w:cs="Times New Roman"/>
          <w:sz w:val="28"/>
          <w:szCs w:val="28"/>
        </w:rPr>
        <w:t xml:space="preserve"> – общее количество академических часов по ДПП, включающее все виды работ, которое будет указано в документе о квалификации. </w:t>
      </w:r>
    </w:p>
    <w:p w14:paraId="258EA445" w14:textId="2C6FB8CD" w:rsidR="00396080" w:rsidRPr="00AC2711" w:rsidRDefault="002E6B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7BE8" w:rsidRPr="00AC2711">
        <w:rPr>
          <w:rFonts w:ascii="Times New Roman" w:hAnsi="Times New Roman" w:cs="Times New Roman"/>
          <w:sz w:val="28"/>
          <w:szCs w:val="28"/>
          <w:u w:val="single"/>
        </w:rPr>
        <w:t xml:space="preserve">Сроки реализации </w:t>
      </w:r>
      <w:r w:rsidR="00450E1B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47BE8" w:rsidRPr="00AC2711">
        <w:rPr>
          <w:rFonts w:ascii="Times New Roman" w:hAnsi="Times New Roman" w:cs="Times New Roman"/>
          <w:sz w:val="28"/>
          <w:szCs w:val="28"/>
          <w:u w:val="single"/>
        </w:rPr>
        <w:t>это «д</w:t>
      </w:r>
      <w:r w:rsidR="00396080" w:rsidRPr="00AC2711">
        <w:rPr>
          <w:rFonts w:ascii="Times New Roman" w:hAnsi="Times New Roman" w:cs="Times New Roman"/>
          <w:sz w:val="28"/>
          <w:szCs w:val="28"/>
          <w:u w:val="single"/>
        </w:rPr>
        <w:t>ата начала» и «дата завершения»</w:t>
      </w:r>
      <w:r w:rsidR="00396080" w:rsidRPr="00AC2711">
        <w:rPr>
          <w:rFonts w:ascii="Times New Roman" w:hAnsi="Times New Roman" w:cs="Times New Roman"/>
          <w:sz w:val="28"/>
          <w:szCs w:val="28"/>
        </w:rPr>
        <w:t xml:space="preserve"> – это даты начала и завершения ДПП, которые будут указаны в документе о квалификации. </w:t>
      </w:r>
    </w:p>
    <w:p w14:paraId="6C40BF95" w14:textId="7D1D3D79" w:rsidR="00396080" w:rsidRPr="00AC2711" w:rsidRDefault="002E6BC5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711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96080" w:rsidRPr="00AC2711">
        <w:rPr>
          <w:rFonts w:ascii="Times New Roman" w:hAnsi="Times New Roman" w:cs="Times New Roman"/>
          <w:sz w:val="28"/>
          <w:szCs w:val="28"/>
          <w:u w:val="single"/>
        </w:rPr>
        <w:t>Форма реализации</w:t>
      </w:r>
      <w:r w:rsidRPr="00AC27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96080" w:rsidRPr="00AC2711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0B02B324" w14:textId="77777777" w:rsidR="00396080" w:rsidRPr="00AC2711" w:rsidRDefault="00396080" w:rsidP="00AC2711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i/>
          <w:iCs/>
          <w:sz w:val="28"/>
          <w:szCs w:val="28"/>
        </w:rPr>
        <w:t>очная</w:t>
      </w:r>
      <w:r w:rsidRPr="00AC2711">
        <w:rPr>
          <w:rFonts w:ascii="Times New Roman" w:hAnsi="Times New Roman" w:cs="Times New Roman"/>
          <w:sz w:val="28"/>
          <w:szCs w:val="28"/>
        </w:rPr>
        <w:t xml:space="preserve"> (все занятия проводятся в аудитории); </w:t>
      </w:r>
    </w:p>
    <w:p w14:paraId="019F10DF" w14:textId="77777777" w:rsidR="00396080" w:rsidRPr="00AC2711" w:rsidRDefault="00396080" w:rsidP="00AC2711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i/>
          <w:iCs/>
          <w:sz w:val="28"/>
          <w:szCs w:val="28"/>
        </w:rPr>
        <w:t>очно-заочная с применением дистанционных образовательных технологий</w:t>
      </w:r>
      <w:r w:rsidRPr="00AC2711">
        <w:rPr>
          <w:rFonts w:ascii="Times New Roman" w:hAnsi="Times New Roman" w:cs="Times New Roman"/>
          <w:sz w:val="28"/>
          <w:szCs w:val="28"/>
        </w:rPr>
        <w:t xml:space="preserve"> (часть занятий ДПП проводится преподавателями очно в аудитории; часть занятий выполняется слушателями самостоятельно в СДО (системе дистанционного обучения); </w:t>
      </w:r>
    </w:p>
    <w:p w14:paraId="4E56F59B" w14:textId="77777777" w:rsidR="00396080" w:rsidRPr="00AC2711" w:rsidRDefault="00396080" w:rsidP="00AC2711">
      <w:pPr>
        <w:pStyle w:val="a4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i/>
          <w:iCs/>
          <w:sz w:val="28"/>
          <w:szCs w:val="28"/>
        </w:rPr>
        <w:t>очная с применением дистанционных образовательных технологий</w:t>
      </w:r>
      <w:r w:rsidRPr="00AC2711">
        <w:rPr>
          <w:rFonts w:ascii="Times New Roman" w:hAnsi="Times New Roman" w:cs="Times New Roman"/>
          <w:sz w:val="28"/>
          <w:szCs w:val="28"/>
        </w:rPr>
        <w:t xml:space="preserve"> (все занятия проводятся в режиме онлайн с использованием электронных средств обучения). </w:t>
      </w:r>
    </w:p>
    <w:p w14:paraId="791916CB" w14:textId="7777777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t xml:space="preserve">«Категория слушателей» – работники образовательных организаций, которым адресована ДПП (например, педагогические работники (с указанием предмета, при необходимости, например, учителя истории), школьные команды, руководители методических служб, мастера производственного обучения и др.) </w:t>
      </w:r>
    </w:p>
    <w:p w14:paraId="528C6D18" w14:textId="77777777" w:rsidR="00396080" w:rsidRPr="00AC2711" w:rsidRDefault="00396080" w:rsidP="00AC271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711">
        <w:rPr>
          <w:rFonts w:ascii="Times New Roman" w:hAnsi="Times New Roman" w:cs="Times New Roman"/>
          <w:sz w:val="28"/>
          <w:szCs w:val="28"/>
        </w:rPr>
        <w:t>«Руководитель ДПП» – фамилия, имя, отчество автора (ов) разработчика ДПП.</w:t>
      </w:r>
    </w:p>
    <w:p w14:paraId="70421B97" w14:textId="77777777" w:rsidR="00396080" w:rsidRPr="00AC2711" w:rsidRDefault="00396080" w:rsidP="00AC27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962F2" w14:textId="77777777" w:rsidR="00396080" w:rsidRDefault="00396080" w:rsidP="00396080">
      <w:pPr>
        <w:jc w:val="right"/>
        <w:rPr>
          <w:sz w:val="28"/>
          <w:szCs w:val="28"/>
        </w:rPr>
      </w:pPr>
    </w:p>
    <w:p w14:paraId="55C5B7C1" w14:textId="77777777" w:rsidR="00396080" w:rsidRDefault="00396080" w:rsidP="00396080">
      <w:pPr>
        <w:jc w:val="right"/>
        <w:rPr>
          <w:sz w:val="28"/>
          <w:szCs w:val="28"/>
        </w:rPr>
      </w:pPr>
    </w:p>
    <w:p w14:paraId="1D2738CA" w14:textId="77777777" w:rsidR="00396080" w:rsidRDefault="00396080" w:rsidP="00396080">
      <w:pPr>
        <w:jc w:val="right"/>
        <w:rPr>
          <w:sz w:val="28"/>
          <w:szCs w:val="28"/>
        </w:rPr>
      </w:pPr>
    </w:p>
    <w:p w14:paraId="7AAB9A5E" w14:textId="77777777" w:rsidR="00396080" w:rsidRDefault="00396080" w:rsidP="00396080">
      <w:pPr>
        <w:jc w:val="right"/>
        <w:rPr>
          <w:sz w:val="28"/>
          <w:szCs w:val="28"/>
        </w:rPr>
        <w:sectPr w:rsidR="00396080" w:rsidSect="00B1782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9F39B32" w14:textId="7195A1FB" w:rsidR="00555F32" w:rsidRDefault="00555F32" w:rsidP="00555F32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</w:t>
      </w:r>
    </w:p>
    <w:p w14:paraId="1EA33922" w14:textId="57C2693B" w:rsidR="00396080" w:rsidRPr="00555F32" w:rsidRDefault="00555F32" w:rsidP="00555F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  <w:r w:rsidRPr="00555F32">
        <w:rPr>
          <w:rFonts w:ascii="Times New Roman" w:eastAsia="Calibri" w:hAnsi="Times New Roman" w:cs="Times New Roman"/>
          <w:b/>
          <w:sz w:val="28"/>
          <w:szCs w:val="28"/>
        </w:rPr>
        <w:t xml:space="preserve"> курсовых мероприятий повышения квалификации и профессиональной переподготовки работников образовательных организаций Хабаровского края в КГАОУ ДПО им. К.Д. Ушинского в 2024 году</w:t>
      </w:r>
      <w:r w:rsidRPr="00555F3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14:paraId="76D37D14" w14:textId="4D871146" w:rsidR="00396080" w:rsidRDefault="00396080" w:rsidP="00396080">
      <w:pPr>
        <w:jc w:val="center"/>
        <w:rPr>
          <w:sz w:val="28"/>
          <w:szCs w:val="28"/>
        </w:rPr>
      </w:pPr>
    </w:p>
    <w:tbl>
      <w:tblPr>
        <w:tblStyle w:val="a3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41"/>
        <w:gridCol w:w="5613"/>
        <w:gridCol w:w="1015"/>
        <w:gridCol w:w="1442"/>
        <w:gridCol w:w="1442"/>
        <w:gridCol w:w="2019"/>
        <w:gridCol w:w="1829"/>
      </w:tblGrid>
      <w:tr w:rsidR="00AD439D" w:rsidRPr="00006D59" w14:paraId="797C2D32" w14:textId="77777777" w:rsidTr="00FB7AED">
        <w:tc>
          <w:tcPr>
            <w:tcW w:w="487" w:type="pct"/>
          </w:tcPr>
          <w:p w14:paraId="2A725D28" w14:textId="77777777" w:rsidR="00797AFC" w:rsidRPr="006976E1" w:rsidRDefault="00797AFC" w:rsidP="006976E1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976E1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  <w:p w14:paraId="006C88CC" w14:textId="7B363A28" w:rsidR="00797AFC" w:rsidRPr="006976E1" w:rsidRDefault="00797AFC" w:rsidP="006976E1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</w:tcPr>
          <w:p w14:paraId="1933C3D3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9">
              <w:rPr>
                <w:rFonts w:ascii="Times New Roman" w:hAnsi="Times New Roman" w:cs="Times New Roman"/>
                <w:sz w:val="24"/>
                <w:szCs w:val="24"/>
              </w:rPr>
              <w:t>Наименование ДПП</w:t>
            </w:r>
          </w:p>
          <w:p w14:paraId="71EC41ED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A1DDB" w14:textId="6A620A5D" w:rsidR="005101D6" w:rsidRPr="00006D59" w:rsidRDefault="005101D6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3" w:type="pct"/>
          </w:tcPr>
          <w:p w14:paraId="0C481EAC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87" w:type="pct"/>
          </w:tcPr>
          <w:p w14:paraId="5F8B19C7" w14:textId="77777777" w:rsidR="00147BE8" w:rsidRDefault="00147BE8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14:paraId="45CD643B" w14:textId="5DC4BCC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87" w:type="pct"/>
          </w:tcPr>
          <w:p w14:paraId="382516CA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9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  <w:tc>
          <w:tcPr>
            <w:tcW w:w="682" w:type="pct"/>
          </w:tcPr>
          <w:p w14:paraId="01E8271E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9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</w:t>
            </w:r>
          </w:p>
        </w:tc>
        <w:tc>
          <w:tcPr>
            <w:tcW w:w="618" w:type="pct"/>
          </w:tcPr>
          <w:p w14:paraId="4231544F" w14:textId="77777777" w:rsidR="00797AFC" w:rsidRPr="00006D59" w:rsidRDefault="00797AFC" w:rsidP="00861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59">
              <w:rPr>
                <w:rFonts w:ascii="Times New Roman" w:hAnsi="Times New Roman" w:cs="Times New Roman"/>
                <w:sz w:val="24"/>
                <w:szCs w:val="24"/>
              </w:rPr>
              <w:t>Руководитель ДПП</w:t>
            </w:r>
          </w:p>
        </w:tc>
      </w:tr>
      <w:tr w:rsidR="00797AFC" w:rsidRPr="00006D59" w14:paraId="2A01D8AE" w14:textId="77777777" w:rsidTr="00FB7AED">
        <w:tc>
          <w:tcPr>
            <w:tcW w:w="5000" w:type="pct"/>
            <w:gridSpan w:val="7"/>
          </w:tcPr>
          <w:p w14:paraId="15C46275" w14:textId="5738DA4D" w:rsidR="00797AFC" w:rsidRPr="00087708" w:rsidRDefault="004E1A2E" w:rsidP="00861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590FB2" w:rsidRPr="00590FB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программы, внесенные в федеральный реестр образовательных программ дополнительного профессионального педагогического образования</w:t>
            </w:r>
          </w:p>
        </w:tc>
      </w:tr>
      <w:tr w:rsidR="002B3923" w:rsidRPr="00006D59" w14:paraId="24A753FB" w14:textId="77777777" w:rsidTr="00FB7AED">
        <w:tc>
          <w:tcPr>
            <w:tcW w:w="487" w:type="pct"/>
          </w:tcPr>
          <w:p w14:paraId="452D3F61" w14:textId="6E3A2818" w:rsidR="002B3923" w:rsidRPr="00006D59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щего образования</w:t>
            </w:r>
          </w:p>
        </w:tc>
        <w:tc>
          <w:tcPr>
            <w:tcW w:w="1896" w:type="pct"/>
          </w:tcPr>
          <w:p w14:paraId="6C1D9945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 младших школьников: перспективы формирования и оценки</w:t>
            </w:r>
          </w:p>
          <w:p w14:paraId="468DEC6B" w14:textId="77777777" w:rsidR="002B3923" w:rsidRPr="0047155D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4715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4DB3A48E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1. Ориентиры ФГОС НОО на повышение функциональной грамотности обучающихся начальной школы</w:t>
            </w:r>
          </w:p>
          <w:p w14:paraId="7FBCB3B3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2. Формирование и оценка математической грамотности обучающихся начальной школы</w:t>
            </w:r>
          </w:p>
          <w:p w14:paraId="0546CB3F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3. Формирование и оценка читательской грамотности обучающихся начальной школы</w:t>
            </w:r>
          </w:p>
          <w:p w14:paraId="07EFF50D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4. Формирование и оценка естественнонаучной грамотности обучающихся начальной школы</w:t>
            </w:r>
          </w:p>
          <w:p w14:paraId="1B9899F0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5. Формирование и оценка креативного мышления обучающихся начальной школы</w:t>
            </w:r>
          </w:p>
          <w:p w14:paraId="48565817" w14:textId="77777777" w:rsidR="002B3923" w:rsidRPr="0047155D" w:rsidRDefault="002B3923" w:rsidP="002B392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 w:rsidRPr="0047155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дел 6. Формирование и оценка финансовой грамотности обучающихся начальной школы</w:t>
            </w:r>
          </w:p>
          <w:p w14:paraId="337E4445" w14:textId="77777777" w:rsidR="002B3923" w:rsidRPr="0047155D" w:rsidRDefault="002B3923" w:rsidP="002B3923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  <w:p w14:paraId="0E0DE3B6" w14:textId="77777777" w:rsidR="002B3923" w:rsidRPr="0047155D" w:rsidRDefault="002B3923" w:rsidP="002B39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Продукт: </w:t>
            </w: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комплект заданий по оценке функциональной грамотности (по направлениям)</w:t>
            </w:r>
          </w:p>
          <w:p w14:paraId="01FE56C9" w14:textId="07087FDB" w:rsidR="002B3923" w:rsidRPr="00BF7EF9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</w:p>
        </w:tc>
        <w:tc>
          <w:tcPr>
            <w:tcW w:w="343" w:type="pct"/>
          </w:tcPr>
          <w:p w14:paraId="15540D20" w14:textId="5C7D257A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54884FA1" w14:textId="1D780170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8.02.</w:t>
            </w:r>
          </w:p>
        </w:tc>
        <w:tc>
          <w:tcPr>
            <w:tcW w:w="487" w:type="pct"/>
          </w:tcPr>
          <w:p w14:paraId="696A2540" w14:textId="23C4ECBD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28240036" w14:textId="6DB7511E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>чителя начальных классов, имеющие среднее профессиональное и (или) высшее образование</w:t>
            </w:r>
          </w:p>
        </w:tc>
        <w:tc>
          <w:tcPr>
            <w:tcW w:w="618" w:type="pct"/>
          </w:tcPr>
          <w:p w14:paraId="26C8330E" w14:textId="5FC5DD67" w:rsidR="0047155D" w:rsidRPr="0047155D" w:rsidRDefault="002B3923" w:rsidP="0047155D">
            <w:pPr>
              <w:pStyle w:val="TableParagraph"/>
              <w:spacing w:line="269" w:lineRule="exact"/>
              <w:ind w:right="150"/>
              <w:jc w:val="center"/>
              <w:rPr>
                <w:color w:val="000000" w:themeColor="text1"/>
                <w:sz w:val="24"/>
                <w:szCs w:val="24"/>
              </w:rPr>
            </w:pPr>
            <w:r w:rsidRPr="0047155D">
              <w:rPr>
                <w:sz w:val="24"/>
                <w:szCs w:val="24"/>
              </w:rPr>
              <w:t>Козик И.В.</w:t>
            </w:r>
            <w:r w:rsidR="0047155D">
              <w:rPr>
                <w:color w:val="000000" w:themeColor="text1"/>
                <w:sz w:val="24"/>
                <w:szCs w:val="24"/>
              </w:rPr>
              <w:t xml:space="preserve"> старший 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 xml:space="preserve">методист </w:t>
            </w:r>
            <w:r w:rsidR="0047155D">
              <w:rPr>
                <w:color w:val="000000" w:themeColor="text1"/>
                <w:sz w:val="24"/>
                <w:szCs w:val="24"/>
              </w:rPr>
              <w:t>о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>тдел</w:t>
            </w:r>
            <w:r w:rsidR="0047155D">
              <w:rPr>
                <w:color w:val="000000" w:themeColor="text1"/>
                <w:sz w:val="24"/>
                <w:szCs w:val="24"/>
              </w:rPr>
              <w:t>а</w:t>
            </w:r>
            <w:r w:rsidR="0047155D" w:rsidRPr="0047155D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>дошкольного</w:t>
            </w:r>
            <w:r w:rsidR="0047155D" w:rsidRPr="0047155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>и</w:t>
            </w:r>
            <w:r w:rsidR="0047155D" w:rsidRPr="0047155D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>начального</w:t>
            </w:r>
            <w:r w:rsidR="0047155D" w:rsidRPr="0047155D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47155D" w:rsidRPr="0047155D">
              <w:rPr>
                <w:color w:val="000000" w:themeColor="text1"/>
                <w:sz w:val="24"/>
                <w:szCs w:val="24"/>
              </w:rPr>
              <w:t>образования</w:t>
            </w:r>
          </w:p>
          <w:p w14:paraId="79918BBF" w14:textId="77777777" w:rsidR="002B3923" w:rsidRPr="0047155D" w:rsidRDefault="002B3923" w:rsidP="004715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28EA0B" w14:textId="60147455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23" w:rsidRPr="00006D59" w14:paraId="4CD61F83" w14:textId="77777777" w:rsidTr="00FB7AED">
        <w:tc>
          <w:tcPr>
            <w:tcW w:w="487" w:type="pct"/>
          </w:tcPr>
          <w:p w14:paraId="6861B310" w14:textId="733D6292" w:rsidR="002B3923" w:rsidRPr="006A0674" w:rsidRDefault="002B3923" w:rsidP="002B392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Отдел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вития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новационной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учно-исследовательской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A06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ты</w:t>
            </w:r>
          </w:p>
        </w:tc>
        <w:tc>
          <w:tcPr>
            <w:tcW w:w="1896" w:type="pct"/>
          </w:tcPr>
          <w:p w14:paraId="0853F434" w14:textId="77777777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и оценивание креативного мышления как элемента</w:t>
            </w:r>
          </w:p>
          <w:p w14:paraId="1441E240" w14:textId="77777777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ой грамотности обучающихся</w:t>
            </w:r>
          </w:p>
          <w:p w14:paraId="3E915AE9" w14:textId="08D12B6A" w:rsidR="002B3923" w:rsidRPr="006A0674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A067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51F8C327" w14:textId="77777777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Креативность как элемент функциональной грамотности обучающихся;</w:t>
            </w:r>
          </w:p>
          <w:p w14:paraId="4F638A21" w14:textId="77777777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Модель оценки креативного мышления как элемента функциональной грамотности и ее компоненты;</w:t>
            </w:r>
          </w:p>
          <w:p w14:paraId="38B70176" w14:textId="77777777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Методики диагностирования и технологии формирования свойств креативного мышления как элемента функциональной грамотности;</w:t>
            </w:r>
          </w:p>
          <w:p w14:paraId="5FBFCDCD" w14:textId="77777777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Траектории использования открытых задач из банка заданий, направленных на развитие креативности обучающихся, в рамках учебного занятия и во внеурочной деятельности;</w:t>
            </w:r>
          </w:p>
          <w:p w14:paraId="5C472BAE" w14:textId="77777777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Инструменты оценки креативного мышления обучающихся: задания, критерии;</w:t>
            </w:r>
          </w:p>
          <w:p w14:paraId="5B7B3DAD" w14:textId="0A144279" w:rsidR="002B3923" w:rsidRPr="006A0674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Алгоритмические шаги конструирования заданий на разных учебных предметах для формирования и диагностики креативного мышления обучающихся.</w:t>
            </w:r>
          </w:p>
          <w:p w14:paraId="2B602626" w14:textId="21F9EA38" w:rsidR="002B3923" w:rsidRPr="006A0674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A067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199F95A4" w14:textId="69CF26FF" w:rsidR="002B3923" w:rsidRPr="006A0674" w:rsidRDefault="002B3923" w:rsidP="002B3923">
            <w:pPr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6A0674">
              <w:rPr>
                <w:rFonts w:ascii="Times New Roman" w:hAnsi="Times New Roman" w:cs="Times New Roman"/>
                <w:bCs/>
                <w:iCs/>
              </w:rPr>
              <w:t>индивидуальные комплексные задания, направленные на развитие креативного мышления как элемента функциональной грамотности, по преподаваемому предмету</w:t>
            </w:r>
          </w:p>
        </w:tc>
        <w:tc>
          <w:tcPr>
            <w:tcW w:w="343" w:type="pct"/>
          </w:tcPr>
          <w:p w14:paraId="1A3C6ECD" w14:textId="2AA10A20" w:rsidR="002B3923" w:rsidRPr="006A0674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7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1B73671F" w14:textId="78E06422" w:rsidR="002B3923" w:rsidRPr="006A0674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74">
              <w:rPr>
                <w:rFonts w:ascii="Times New Roman" w:hAnsi="Times New Roman" w:cs="Times New Roman"/>
              </w:rPr>
              <w:t>05.02 - 09.02.2023</w:t>
            </w:r>
          </w:p>
        </w:tc>
        <w:tc>
          <w:tcPr>
            <w:tcW w:w="487" w:type="pct"/>
          </w:tcPr>
          <w:p w14:paraId="1F046620" w14:textId="536E6C2E" w:rsidR="002B3923" w:rsidRPr="006A0674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74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06CE9B57" w14:textId="101F39B4" w:rsidR="002B3923" w:rsidRPr="006A0674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D3">
              <w:rPr>
                <w:rFonts w:ascii="Times New Roman" w:hAnsi="Times New Roman" w:cs="Times New Roman"/>
              </w:rPr>
              <w:t>Учителя, реализующие основную образовательную программу основного общего образования</w:t>
            </w:r>
          </w:p>
        </w:tc>
        <w:tc>
          <w:tcPr>
            <w:tcW w:w="618" w:type="pct"/>
          </w:tcPr>
          <w:p w14:paraId="23003F2D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</w:rPr>
            </w:pPr>
            <w:r w:rsidRPr="0047155D">
              <w:rPr>
                <w:rFonts w:ascii="Times New Roman" w:hAnsi="Times New Roman" w:cs="Times New Roman"/>
              </w:rPr>
              <w:t>Кузнецова Д.С.</w:t>
            </w:r>
          </w:p>
          <w:p w14:paraId="3F2A178C" w14:textId="2835A438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</w:rPr>
              <w:t>начальник отдела, кандидат социологических наук</w:t>
            </w:r>
          </w:p>
        </w:tc>
      </w:tr>
      <w:tr w:rsidR="002B3923" w:rsidRPr="00006D59" w14:paraId="07356A1B" w14:textId="77777777" w:rsidTr="00FB7AED">
        <w:tc>
          <w:tcPr>
            <w:tcW w:w="487" w:type="pct"/>
          </w:tcPr>
          <w:p w14:paraId="5A9A4EDC" w14:textId="1E4D0CDA" w:rsidR="002B3923" w:rsidRPr="00006D59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32F678AC" w14:textId="77777777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актика деструктивного поведения обучающихся</w:t>
            </w:r>
          </w:p>
          <w:p w14:paraId="34802B36" w14:textId="561E4206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575C8E4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Профессиональные компетентности педагога, необходимые для профилактики деструктивного поведения обучающихся;</w:t>
            </w:r>
          </w:p>
          <w:p w14:paraId="12A88CFA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Деятельность педагога по предупреждению терроризма, экстремизма и коррупции в молодежной среде;</w:t>
            </w:r>
          </w:p>
          <w:p w14:paraId="6735047F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 xml:space="preserve">Коммуникативная и специальная компетентности педагога по профилактике семейного и детского </w:t>
            </w:r>
            <w:r w:rsidRPr="00E555A7">
              <w:rPr>
                <w:rFonts w:ascii="Times New Roman" w:hAnsi="Times New Roman" w:cs="Times New Roman"/>
                <w:bCs/>
                <w:iCs/>
              </w:rPr>
              <w:lastRenderedPageBreak/>
              <w:t>неблагополучия;</w:t>
            </w:r>
          </w:p>
          <w:p w14:paraId="77FA6662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Социально-психологическая компетентность педагога по профилактике деструктивного поведения несовершеннолетних;</w:t>
            </w:r>
          </w:p>
          <w:p w14:paraId="5C36AD2B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Личностно-коммуникативная компетентность педагога по профилактике и управлению конфликтами в образовательной среде;</w:t>
            </w:r>
          </w:p>
          <w:p w14:paraId="389E364B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Профессионально-информационная компетентность педагога по предупреждение рисков стихийной информационной социализации детей;</w:t>
            </w:r>
          </w:p>
          <w:p w14:paraId="2895B5C3" w14:textId="77777777" w:rsidR="002B3923" w:rsidRPr="00E555A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E555A7">
              <w:rPr>
                <w:rFonts w:ascii="Times New Roman" w:hAnsi="Times New Roman" w:cs="Times New Roman"/>
                <w:bCs/>
                <w:iCs/>
              </w:rPr>
              <w:t>Социально-личностная компетентность педагога по сохранению профессионального здоровья.</w:t>
            </w:r>
          </w:p>
          <w:p w14:paraId="14AB70A7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757F1344" w14:textId="11505A21" w:rsidR="002B3923" w:rsidRPr="00206955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206955">
              <w:rPr>
                <w:rFonts w:ascii="Times New Roman" w:hAnsi="Times New Roman" w:cs="Times New Roman"/>
                <w:bCs/>
                <w:iCs/>
              </w:rPr>
              <w:t>педагогические ситуации, ответ на которые должен быть подготовлен слушателями в устной форме</w:t>
            </w:r>
          </w:p>
        </w:tc>
        <w:tc>
          <w:tcPr>
            <w:tcW w:w="343" w:type="pct"/>
          </w:tcPr>
          <w:p w14:paraId="2712FBF6" w14:textId="24009BB0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7" w:type="pct"/>
          </w:tcPr>
          <w:p w14:paraId="46617D2A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-01.02.</w:t>
            </w:r>
          </w:p>
          <w:p w14:paraId="250B8003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ABF11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0D00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A3F7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36BC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BBD0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AFB86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8C158" w14:textId="50FFF8CE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26.01</w:t>
            </w:r>
          </w:p>
        </w:tc>
        <w:tc>
          <w:tcPr>
            <w:tcW w:w="487" w:type="pct"/>
          </w:tcPr>
          <w:p w14:paraId="06F8C85D" w14:textId="3840E493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  <w:p w14:paraId="112B3CE1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33D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0B07A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EE4FB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2E8C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DA7F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B422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555B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DEB48" w14:textId="4835852B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682" w:type="pct"/>
          </w:tcPr>
          <w:p w14:paraId="49608EF2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14:paraId="1E3F816D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ED92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AABA5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7FEE0" w14:textId="1858B5B4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Кураторы СПО</w:t>
            </w:r>
          </w:p>
        </w:tc>
        <w:tc>
          <w:tcPr>
            <w:tcW w:w="618" w:type="pct"/>
          </w:tcPr>
          <w:p w14:paraId="0E814995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Сенчукова И.В., доцент кафедры педагогики и психологии</w:t>
            </w:r>
          </w:p>
          <w:p w14:paraId="10F08B8F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 xml:space="preserve">Пигуль Г.И., профессор кафедры педагогики и </w:t>
            </w:r>
            <w:r w:rsidRPr="0047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к.п.н., доцент</w:t>
            </w:r>
          </w:p>
          <w:p w14:paraId="4789A96C" w14:textId="7726A9CA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Осеева Е.И.</w:t>
            </w:r>
          </w:p>
        </w:tc>
      </w:tr>
      <w:tr w:rsidR="002B3923" w:rsidRPr="00006D59" w14:paraId="5725B3F8" w14:textId="77777777" w:rsidTr="00FB7AED">
        <w:tc>
          <w:tcPr>
            <w:tcW w:w="487" w:type="pct"/>
          </w:tcPr>
          <w:p w14:paraId="6B5D28D5" w14:textId="03D90456" w:rsidR="002B3923" w:rsidRPr="00006D59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079875F7" w14:textId="77777777" w:rsidR="002B3923" w:rsidRPr="00C21F66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рабочих программ воспитания в условиях обновленных ФГОС НОО и ФГОС ООО</w:t>
            </w:r>
          </w:p>
          <w:p w14:paraId="4B1EAE02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092761F" w14:textId="3EEDFD64" w:rsidR="002B3923" w:rsidRPr="00DA39B1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DA39B1">
              <w:rPr>
                <w:rFonts w:ascii="Times New Roman" w:hAnsi="Times New Roman" w:cs="Times New Roman"/>
                <w:bCs/>
                <w:iCs/>
              </w:rPr>
              <w:t>Структура рабочей программы воспитания. Целевой компонент рабочей программы воспитания. Уклад школы;</w:t>
            </w:r>
          </w:p>
          <w:p w14:paraId="2DCA54A3" w14:textId="77777777" w:rsidR="002B3923" w:rsidRPr="00DA39B1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DA39B1">
              <w:rPr>
                <w:rFonts w:ascii="Times New Roman" w:hAnsi="Times New Roman" w:cs="Times New Roman"/>
                <w:bCs/>
                <w:iCs/>
              </w:rPr>
              <w:t>Содержание основных направлений воспитания в рабочей программе воспитания;</w:t>
            </w:r>
          </w:p>
          <w:p w14:paraId="461DAEBB" w14:textId="77777777" w:rsidR="002B3923" w:rsidRPr="00DA39B1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DA39B1">
              <w:rPr>
                <w:rFonts w:ascii="Times New Roman" w:hAnsi="Times New Roman" w:cs="Times New Roman"/>
                <w:bCs/>
                <w:iCs/>
              </w:rPr>
              <w:t>Организационный компонент рабочей программы воспитания. Анализ результатов воспитания;</w:t>
            </w:r>
          </w:p>
          <w:p w14:paraId="7BC51AA4" w14:textId="77777777" w:rsidR="002B3923" w:rsidRPr="00DA39B1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DA39B1">
              <w:rPr>
                <w:rFonts w:ascii="Times New Roman" w:hAnsi="Times New Roman" w:cs="Times New Roman"/>
                <w:bCs/>
                <w:iCs/>
              </w:rPr>
              <w:t>Создание условий для воспитания обучающихся с особыми образовательными потребностями;</w:t>
            </w:r>
          </w:p>
          <w:p w14:paraId="539BF632" w14:textId="77777777" w:rsidR="002B3923" w:rsidRPr="00DA39B1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DA39B1">
              <w:rPr>
                <w:rFonts w:ascii="Times New Roman" w:hAnsi="Times New Roman" w:cs="Times New Roman"/>
                <w:bCs/>
                <w:iCs/>
              </w:rPr>
              <w:t>Организация деятельности педагогического коллектива и родителей по реализации рабочей программы воспитания в соответствии обновленных ФГОС НОО и ФГОС ООО.</w:t>
            </w:r>
          </w:p>
          <w:p w14:paraId="6F740AAD" w14:textId="77777777" w:rsidR="002B3923" w:rsidRDefault="002B3923" w:rsidP="002B392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122F3F3A" w14:textId="77777777" w:rsidR="002B3923" w:rsidRPr="002211DF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211DF">
              <w:rPr>
                <w:rFonts w:ascii="Times New Roman" w:hAnsi="Times New Roman" w:cs="Times New Roman"/>
                <w:bCs/>
                <w:iCs/>
              </w:rPr>
              <w:t>SWOT-анализ ресурсов образовательной организации на предмет их задействования в воспитании школьников (по одному из направлений воспитания)</w:t>
            </w:r>
          </w:p>
          <w:p w14:paraId="399942D4" w14:textId="77777777" w:rsidR="002B3923" w:rsidRPr="002211DF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2211DF">
              <w:rPr>
                <w:rFonts w:ascii="Times New Roman" w:hAnsi="Times New Roman" w:cs="Times New Roman"/>
                <w:bCs/>
                <w:iCs/>
              </w:rPr>
              <w:t xml:space="preserve">чек-лист деятельности классного руководителя на </w:t>
            </w:r>
            <w:r w:rsidRPr="002211DF">
              <w:rPr>
                <w:rFonts w:ascii="Times New Roman" w:hAnsi="Times New Roman" w:cs="Times New Roman"/>
                <w:bCs/>
                <w:iCs/>
              </w:rPr>
              <w:lastRenderedPageBreak/>
              <w:t>основе рабочей программы воспитания как части ООП образовательной организации</w:t>
            </w:r>
          </w:p>
          <w:p w14:paraId="7AEB91E5" w14:textId="55A08632" w:rsidR="002B3923" w:rsidRPr="002211DF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211DF">
              <w:rPr>
                <w:rFonts w:ascii="Times New Roman" w:hAnsi="Times New Roman" w:cs="Times New Roman"/>
                <w:bCs/>
                <w:iCs/>
              </w:rPr>
              <w:t>план совместной деятельности со специалистами и педагогами образовательной организации по вопросам воспитания обучающихся</w:t>
            </w:r>
          </w:p>
        </w:tc>
        <w:tc>
          <w:tcPr>
            <w:tcW w:w="343" w:type="pct"/>
          </w:tcPr>
          <w:p w14:paraId="3A490045" w14:textId="6CC30020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</w:tcPr>
          <w:p w14:paraId="1D9C1722" w14:textId="0FE8BEA5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26.10</w:t>
            </w:r>
          </w:p>
        </w:tc>
        <w:tc>
          <w:tcPr>
            <w:tcW w:w="487" w:type="pct"/>
          </w:tcPr>
          <w:p w14:paraId="3C0BF0A4" w14:textId="29586BE3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7EBE5CC5" w14:textId="1BCE1018" w:rsidR="002B3923" w:rsidRPr="000130D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130D3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ов по воспитательной работе образовательных организаций общего</w:t>
            </w:r>
          </w:p>
          <w:p w14:paraId="311BAA62" w14:textId="67F9FC2F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0D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618" w:type="pct"/>
          </w:tcPr>
          <w:p w14:paraId="4DE9EA1C" w14:textId="6C06FF8B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Сенчукова И.В., доцент кафедры педагогики и психологии</w:t>
            </w:r>
          </w:p>
          <w:p w14:paraId="4A8F4F2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42D2C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23" w:rsidRPr="00006D59" w14:paraId="1FCFF2BB" w14:textId="77777777" w:rsidTr="00FB7AED">
        <w:tc>
          <w:tcPr>
            <w:tcW w:w="487" w:type="pct"/>
          </w:tcPr>
          <w:p w14:paraId="6CFED41F" w14:textId="04C1503C" w:rsidR="002B3923" w:rsidRPr="00006D59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054C0403" w14:textId="2331D93F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423E">
              <w:rPr>
                <w:rFonts w:ascii="Times New Roman" w:hAnsi="Times New Roman" w:cs="Times New Roman"/>
                <w:b/>
                <w:bCs/>
                <w:highlight w:val="yellow"/>
              </w:rPr>
              <w:t>Планирование каникулярного отдыха обучающихся в образовательной организации</w:t>
            </w:r>
          </w:p>
          <w:p w14:paraId="1340662A" w14:textId="155580E4" w:rsidR="002B3923" w:rsidRPr="00E13ECC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E13ECC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19F3F0A8" w14:textId="77777777" w:rsidR="002B3923" w:rsidRPr="00E13ECC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E13ECC">
              <w:rPr>
                <w:rFonts w:ascii="Times New Roman" w:hAnsi="Times New Roman" w:cs="Times New Roman"/>
                <w:bCs/>
              </w:rPr>
              <w:t>Нормативно- правовые основы организации воспитательного процесса с группой обучающихся в каникулярное время;</w:t>
            </w:r>
          </w:p>
          <w:p w14:paraId="3E6425A3" w14:textId="7432F686" w:rsidR="002B3923" w:rsidRPr="00E13ECC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E13ECC">
              <w:rPr>
                <w:rFonts w:ascii="Times New Roman" w:hAnsi="Times New Roman" w:cs="Times New Roman"/>
                <w:bCs/>
              </w:rPr>
              <w:t>Методы диагностики интересов обучающихся, их взаимоотношений во временном детском коллективе;</w:t>
            </w:r>
          </w:p>
          <w:p w14:paraId="2304B86E" w14:textId="77777777" w:rsidR="002B3923" w:rsidRPr="00E13ECC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E13ECC">
              <w:rPr>
                <w:rFonts w:ascii="Times New Roman" w:hAnsi="Times New Roman" w:cs="Times New Roman"/>
                <w:bCs/>
              </w:rPr>
              <w:t>План (программа) воспитательной деятельности с группой обучающихся в каникулярное время;</w:t>
            </w:r>
          </w:p>
          <w:p w14:paraId="0724221D" w14:textId="77777777" w:rsidR="002B3923" w:rsidRPr="00E13ECC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E13ECC">
              <w:rPr>
                <w:rFonts w:ascii="Times New Roman" w:hAnsi="Times New Roman" w:cs="Times New Roman"/>
                <w:bCs/>
              </w:rPr>
              <w:t>Планирование деятельности обучающихся в каникулярное время.</w:t>
            </w:r>
          </w:p>
          <w:p w14:paraId="612C73BF" w14:textId="77777777" w:rsidR="002B3923" w:rsidRPr="00B356E5" w:rsidRDefault="002B3923" w:rsidP="002B3923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356E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211754E4" w14:textId="016160AD" w:rsidR="002B3923" w:rsidRPr="00B356E5" w:rsidRDefault="002B3923" w:rsidP="002B39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56E5">
              <w:rPr>
                <w:rFonts w:ascii="Times New Roman" w:hAnsi="Times New Roman" w:cs="Times New Roman"/>
                <w:bCs/>
              </w:rPr>
              <w:t>анализ методов диагностики и эффективных методов для выявления интересов обучающихся и их взаимоотношений во временном детском коллективе с обоснованием значимости выбранных методов (на примере конкретной возрастной группы детей).</w:t>
            </w:r>
          </w:p>
          <w:p w14:paraId="172068FA" w14:textId="77777777" w:rsidR="002B3923" w:rsidRPr="00B356E5" w:rsidRDefault="002B3923" w:rsidP="002B392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356E5">
              <w:rPr>
                <w:rFonts w:ascii="Times New Roman" w:hAnsi="Times New Roman" w:cs="Times New Roman"/>
                <w:bCs/>
              </w:rPr>
              <w:t>План (программа) по каникулярному отдыху обучающихся, определение проблемы (актуальности), цели, задачи воспитательной деятельности, направленные на удовлетворение интересов обучающихся, их взаимоотношений во временном детском коллективе (на примере возрастной группы детей).</w:t>
            </w:r>
          </w:p>
          <w:p w14:paraId="267AED84" w14:textId="0FC66ABF" w:rsidR="002B3923" w:rsidRPr="00B356E5" w:rsidRDefault="002B3923" w:rsidP="002B3923">
            <w:pPr>
              <w:ind w:right="-57"/>
              <w:jc w:val="both"/>
              <w:rPr>
                <w:rFonts w:ascii="Times New Roman" w:hAnsi="Times New Roman" w:cs="Times New Roman"/>
                <w:u w:val="single"/>
              </w:rPr>
            </w:pPr>
            <w:r w:rsidRPr="00B356E5">
              <w:rPr>
                <w:rFonts w:ascii="Times New Roman" w:hAnsi="Times New Roman" w:cs="Times New Roman"/>
                <w:bCs/>
              </w:rPr>
              <w:t>План (программа) по каникулярному отдыху обучающихся, направления воспитания и определение результата, который можно достигнуть по данному направлению воспитания (на примере возрастной группы детей)</w:t>
            </w:r>
          </w:p>
        </w:tc>
        <w:tc>
          <w:tcPr>
            <w:tcW w:w="343" w:type="pct"/>
          </w:tcPr>
          <w:p w14:paraId="54F69A1F" w14:textId="5128823E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138387CF" w14:textId="1A1963FC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29.03.</w:t>
            </w:r>
          </w:p>
        </w:tc>
        <w:tc>
          <w:tcPr>
            <w:tcW w:w="487" w:type="pct"/>
          </w:tcPr>
          <w:p w14:paraId="1C45E129" w14:textId="73F5C64A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3FDBAE8C" w14:textId="63F8815D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9179E">
              <w:rPr>
                <w:rFonts w:ascii="Times New Roman" w:hAnsi="Times New Roman" w:cs="Times New Roman"/>
                <w:sz w:val="24"/>
                <w:szCs w:val="24"/>
              </w:rPr>
              <w:t>оспитатель, старший воспитатель</w:t>
            </w:r>
          </w:p>
        </w:tc>
        <w:tc>
          <w:tcPr>
            <w:tcW w:w="618" w:type="pct"/>
          </w:tcPr>
          <w:p w14:paraId="38744228" w14:textId="77777777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Сенчукова И.В., доцент кафедры педагогики и психологии</w:t>
            </w:r>
          </w:p>
          <w:p w14:paraId="69C403BA" w14:textId="63867646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23" w:rsidRPr="00006D59" w14:paraId="798540FA" w14:textId="77777777" w:rsidTr="00FB7AED">
        <w:tc>
          <w:tcPr>
            <w:tcW w:w="487" w:type="pct"/>
          </w:tcPr>
          <w:p w14:paraId="215410B7" w14:textId="072FCA45" w:rsidR="002B3923" w:rsidRPr="00006D59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24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и и психологии</w:t>
            </w:r>
          </w:p>
        </w:tc>
        <w:tc>
          <w:tcPr>
            <w:tcW w:w="1896" w:type="pct"/>
          </w:tcPr>
          <w:p w14:paraId="05A23689" w14:textId="77777777" w:rsidR="002B3923" w:rsidRPr="00C21F66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внеурочной деятельности в школе </w:t>
            </w: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соответствии ФГОС</w:t>
            </w:r>
          </w:p>
          <w:p w14:paraId="0BA2D4A9" w14:textId="77777777" w:rsidR="002B3923" w:rsidRPr="00C21F66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го общего образования</w:t>
            </w:r>
          </w:p>
          <w:p w14:paraId="00C51404" w14:textId="502A82B4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13C7CF6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План и программы курсов внеурочной деятельности в соответствии ФГОС общего образования;</w:t>
            </w:r>
          </w:p>
          <w:p w14:paraId="58929307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Нормативно-правовые основы организации внеурочной деятельности. Структура плана внеурочной деятельности;</w:t>
            </w:r>
          </w:p>
          <w:p w14:paraId="0A1F4D16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Содержание основных направлений внеурочной деятельности;</w:t>
            </w:r>
          </w:p>
          <w:p w14:paraId="6DDCFACA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Программа курсов внеурочной деятельности: структура и содержание;</w:t>
            </w:r>
          </w:p>
          <w:p w14:paraId="518E0141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Организация образовательного процесса внеурочной деятельности;</w:t>
            </w:r>
          </w:p>
          <w:p w14:paraId="4FD30DC7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Организация коллективно-творческих дел школьников во внеурочной деятельности;</w:t>
            </w:r>
          </w:p>
          <w:p w14:paraId="6EC46C19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Организация проектной и учебно-исследовательской работы обучающихся в процессе внеурочной деятельности;</w:t>
            </w:r>
          </w:p>
          <w:p w14:paraId="0073EF00" w14:textId="77777777" w:rsidR="002B3923" w:rsidRPr="00B82677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B82677">
              <w:rPr>
                <w:rFonts w:ascii="Times New Roman" w:hAnsi="Times New Roman" w:cs="Times New Roman"/>
                <w:bCs/>
              </w:rPr>
              <w:t>Сотрудничество школы с социальными партнёрами по организации внеурочной деятельности.</w:t>
            </w:r>
          </w:p>
          <w:p w14:paraId="239D8EE8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28860AB7" w14:textId="5702445A" w:rsidR="002B3923" w:rsidRPr="002629E6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629E6">
              <w:rPr>
                <w:rFonts w:ascii="Times New Roman" w:hAnsi="Times New Roman" w:cs="Times New Roman"/>
                <w:bCs/>
                <w:iCs/>
              </w:rPr>
              <w:t>план работы заместителя директора по учебно-воспитательной работе с социальными партнёрами по организации внеурочной деятельности обучающихся</w:t>
            </w:r>
          </w:p>
        </w:tc>
        <w:tc>
          <w:tcPr>
            <w:tcW w:w="343" w:type="pct"/>
          </w:tcPr>
          <w:p w14:paraId="3955DD28" w14:textId="5084020C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2E1216BB" w14:textId="734F58B4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487" w:type="pct"/>
          </w:tcPr>
          <w:p w14:paraId="7A8626FC" w14:textId="317C8B9F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12D054CA" w14:textId="5FC04D46" w:rsidR="002B3923" w:rsidRPr="0029179E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9179E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и </w:t>
            </w:r>
            <w:r w:rsidRPr="00291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ов по учебно-воспитательной работе образовательных организаций</w:t>
            </w:r>
          </w:p>
          <w:p w14:paraId="07929DAB" w14:textId="5D51737E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79E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618" w:type="pct"/>
          </w:tcPr>
          <w:p w14:paraId="1EB75003" w14:textId="153510D4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чукова </w:t>
            </w:r>
            <w:r w:rsidRPr="0047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, доцент кафедры педагогики и психологии</w:t>
            </w:r>
          </w:p>
        </w:tc>
      </w:tr>
      <w:tr w:rsidR="002B3923" w:rsidRPr="00006D59" w14:paraId="45B84EE8" w14:textId="77777777" w:rsidTr="00FB7AED">
        <w:tc>
          <w:tcPr>
            <w:tcW w:w="487" w:type="pct"/>
          </w:tcPr>
          <w:p w14:paraId="7DA097BE" w14:textId="4A521565" w:rsidR="002B3923" w:rsidRPr="00247B9E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B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4AB80162" w14:textId="77777777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уальные вопросы организации деятельности классного руководителя в</w:t>
            </w:r>
          </w:p>
          <w:p w14:paraId="46AFEE32" w14:textId="77777777" w:rsidR="002B3923" w:rsidRPr="00C21F66" w:rsidRDefault="002B3923" w:rsidP="002B392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 организации</w:t>
            </w:r>
          </w:p>
          <w:p w14:paraId="6651C6F5" w14:textId="0EAEE78E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A92C868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t>Деятельность классного руководителя по планированию работы с классом;</w:t>
            </w:r>
          </w:p>
          <w:p w14:paraId="5C1F184B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t>Деятельность классного руководителя по воспитанию коллектива обучающихся;</w:t>
            </w:r>
          </w:p>
          <w:p w14:paraId="2FF3DF45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t>Деятельность классного руководителя по индивидуальному сопровождению обучающихся с особенностями поведения и развития;</w:t>
            </w:r>
          </w:p>
          <w:p w14:paraId="39C934BB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lastRenderedPageBreak/>
              <w:t>Анализ воспитательной деятельности классного руководителя по работе с обучающимися;</w:t>
            </w:r>
          </w:p>
          <w:p w14:paraId="76F8BB87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t>Работа классного руководителя с родителями, специалистами, педагогами образовательной организации;</w:t>
            </w:r>
          </w:p>
          <w:p w14:paraId="3F3F22D4" w14:textId="77777777" w:rsidR="002B3923" w:rsidRPr="00721C85" w:rsidRDefault="002B3923" w:rsidP="002B3923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721C85">
              <w:rPr>
                <w:rFonts w:ascii="Times New Roman" w:hAnsi="Times New Roman" w:cs="Times New Roman"/>
                <w:bCs/>
                <w:iCs/>
              </w:rPr>
              <w:t>Взаимодействие классного руководителя с детско-взрослыми общностями.</w:t>
            </w:r>
          </w:p>
          <w:p w14:paraId="6A4A9A31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0097B516" w14:textId="2A282328" w:rsidR="002B3923" w:rsidRPr="00F9216F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К</w:t>
            </w:r>
            <w:r w:rsidRPr="00F9216F">
              <w:rPr>
                <w:rFonts w:ascii="Times New Roman" w:hAnsi="Times New Roman" w:cs="Times New Roman"/>
                <w:bCs/>
                <w:iCs/>
              </w:rPr>
              <w:t>ластер с указанием направлений деятельности классного руководителя в соответствие плана (программы) воспитания класса с учётом половозрастных и индивидуальных особенностей.</w:t>
            </w:r>
          </w:p>
          <w:p w14:paraId="570AAAF6" w14:textId="77777777" w:rsidR="002B3923" w:rsidRPr="00F9216F" w:rsidRDefault="002B3923" w:rsidP="002B3923">
            <w:pPr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9216F">
              <w:rPr>
                <w:rFonts w:ascii="Times New Roman" w:hAnsi="Times New Roman" w:cs="Times New Roman"/>
                <w:bCs/>
                <w:iCs/>
              </w:rPr>
              <w:t>Индивидуально-образовательный маршрут для обучающегося с особенностями в поведении и развитии (по выбору).</w:t>
            </w:r>
          </w:p>
          <w:p w14:paraId="4ABFC27F" w14:textId="4F4D9262" w:rsidR="002B3923" w:rsidRPr="00595D61" w:rsidRDefault="002B3923" w:rsidP="002B3923">
            <w:pPr>
              <w:ind w:right="-57"/>
              <w:jc w:val="both"/>
              <w:rPr>
                <w:b/>
                <w:bCs/>
                <w:sz w:val="24"/>
                <w:szCs w:val="24"/>
              </w:rPr>
            </w:pPr>
            <w:r w:rsidRPr="00F9216F">
              <w:rPr>
                <w:rFonts w:ascii="Times New Roman" w:hAnsi="Times New Roman" w:cs="Times New Roman"/>
                <w:bCs/>
                <w:iCs/>
              </w:rPr>
              <w:t>План деятельности классного руководителя со специалистами и педагогами образовательной организации по вопросам воспитания обучающихся</w:t>
            </w:r>
          </w:p>
        </w:tc>
        <w:tc>
          <w:tcPr>
            <w:tcW w:w="343" w:type="pct"/>
          </w:tcPr>
          <w:p w14:paraId="399570F5" w14:textId="2D17B5AF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</w:tcPr>
          <w:p w14:paraId="01A1C91A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10.02</w:t>
            </w:r>
          </w:p>
          <w:p w14:paraId="36ACABB5" w14:textId="5CD5F8BC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икинский район)</w:t>
            </w:r>
          </w:p>
          <w:p w14:paraId="1944209D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3EE84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222BB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B458A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77E4D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5082B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1384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30.03</w:t>
            </w:r>
          </w:p>
          <w:p w14:paraId="7BE4EFB0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. Комсомольск)</w:t>
            </w:r>
            <w:r w:rsidRPr="00595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8E19F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464D5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2893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B3348" w14:textId="427151DF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-02.11</w:t>
            </w:r>
          </w:p>
        </w:tc>
        <w:tc>
          <w:tcPr>
            <w:tcW w:w="487" w:type="pct"/>
          </w:tcPr>
          <w:p w14:paraId="105EB5C0" w14:textId="587BBBFD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ная </w:t>
            </w:r>
          </w:p>
          <w:p w14:paraId="1C6F4325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FA559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74F67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DF6D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44AF7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8E91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2A4C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477A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2FF10F" w14:textId="5D33246D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443F944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559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C5793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81A61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8EE8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485F8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91042" w14:textId="2F9DFB78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7D03597B" w14:textId="1D0B7D63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</w:t>
            </w:r>
          </w:p>
          <w:p w14:paraId="048CC4B7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4BDE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23DA5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3AD0B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2717C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18B1E" w14:textId="18CC2A00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09F2E142" w14:textId="75F105D6" w:rsidR="002B3923" w:rsidRPr="009B7087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Сенчукова И.В., доцент кафедры педагогики и психологии</w:t>
            </w:r>
          </w:p>
        </w:tc>
      </w:tr>
      <w:tr w:rsidR="002B3923" w:rsidRPr="00006D59" w14:paraId="1B166117" w14:textId="77777777" w:rsidTr="00FB7AED">
        <w:tc>
          <w:tcPr>
            <w:tcW w:w="487" w:type="pct"/>
          </w:tcPr>
          <w:p w14:paraId="2DA1E012" w14:textId="06E8F379" w:rsidR="002B3923" w:rsidRPr="00B316FF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6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5F84968F" w14:textId="77777777" w:rsidR="002B3923" w:rsidRPr="00C21F66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й урок истории</w:t>
            </w:r>
          </w:p>
          <w:p w14:paraId="45312FC2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B290AC0" w14:textId="6CD1BC49" w:rsidR="002B3923" w:rsidRPr="006C65EF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6C65EF">
              <w:rPr>
                <w:rFonts w:ascii="Times New Roman" w:hAnsi="Times New Roman" w:cs="Times New Roman"/>
                <w:bCs/>
                <w:iCs/>
              </w:rPr>
              <w:t>Современный урок в современном обществе;</w:t>
            </w:r>
          </w:p>
          <w:p w14:paraId="408E0CC4" w14:textId="77777777" w:rsidR="002B3923" w:rsidRPr="006C65EF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6C65EF">
              <w:rPr>
                <w:rFonts w:ascii="Times New Roman" w:hAnsi="Times New Roman" w:cs="Times New Roman"/>
                <w:bCs/>
                <w:iCs/>
              </w:rPr>
              <w:t>УМК (комплекты и комплексы) по истории как основа моделирования современного урока;</w:t>
            </w:r>
          </w:p>
          <w:p w14:paraId="248C8AB4" w14:textId="77777777" w:rsidR="002B3923" w:rsidRPr="006C65EF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6C65EF">
              <w:rPr>
                <w:rFonts w:ascii="Times New Roman" w:hAnsi="Times New Roman" w:cs="Times New Roman"/>
                <w:bCs/>
                <w:iCs/>
              </w:rPr>
              <w:t>«История в музее» &amp; «Музей в истории»: теория и практика «музейной педагогики» в школьных курсах истории;</w:t>
            </w:r>
          </w:p>
          <w:p w14:paraId="3EB1EA84" w14:textId="77777777" w:rsidR="002B3923" w:rsidRPr="006C65EF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6C65EF">
              <w:rPr>
                <w:rFonts w:ascii="Times New Roman" w:hAnsi="Times New Roman" w:cs="Times New Roman"/>
                <w:bCs/>
                <w:iCs/>
              </w:rPr>
              <w:t>Функциональная грамотность как новый результат общего образования в ФГОС ООО и ФГОС СОО, подходы к ее формированию в школьных курсах истории;</w:t>
            </w:r>
          </w:p>
          <w:p w14:paraId="4A7E9C99" w14:textId="77777777" w:rsidR="002B3923" w:rsidRPr="006C65EF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bCs/>
                <w:iCs/>
              </w:rPr>
            </w:pPr>
            <w:r w:rsidRPr="006C65EF">
              <w:rPr>
                <w:rFonts w:ascii="Times New Roman" w:hAnsi="Times New Roman" w:cs="Times New Roman"/>
                <w:bCs/>
                <w:iCs/>
              </w:rPr>
              <w:t>«История в проектах»: инновационная модель исторического образования в современной школе.</w:t>
            </w:r>
          </w:p>
          <w:p w14:paraId="5A81D6B9" w14:textId="77777777" w:rsidR="002B3923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71D0C7F0" w14:textId="4A76EF5A" w:rsidR="002B3923" w:rsidRPr="00EF6185" w:rsidRDefault="002B3923" w:rsidP="002B392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EF6185">
              <w:rPr>
                <w:rFonts w:ascii="Times New Roman" w:hAnsi="Times New Roman" w:cs="Times New Roman"/>
                <w:bCs/>
                <w:iCs/>
              </w:rPr>
              <w:t xml:space="preserve">Кейс по актуальным проблемам общего исторического образования, актуализированным в программе курсов и в процессе ее освоения на курсах повышения </w:t>
            </w:r>
            <w:r w:rsidRPr="00EF6185">
              <w:rPr>
                <w:rFonts w:ascii="Times New Roman" w:hAnsi="Times New Roman" w:cs="Times New Roman"/>
                <w:bCs/>
                <w:iCs/>
              </w:rPr>
              <w:lastRenderedPageBreak/>
              <w:t>квалификации: презентация педагогических проектов, созданных / усовершенствованных во время курсов повышения квалификации</w:t>
            </w:r>
          </w:p>
        </w:tc>
        <w:tc>
          <w:tcPr>
            <w:tcW w:w="343" w:type="pct"/>
          </w:tcPr>
          <w:p w14:paraId="7193477B" w14:textId="1DB7CB6C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3A2A3F48" w14:textId="68C2DD40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28.10-02.01</w:t>
            </w:r>
          </w:p>
        </w:tc>
        <w:tc>
          <w:tcPr>
            <w:tcW w:w="487" w:type="pct"/>
          </w:tcPr>
          <w:p w14:paraId="50E63F1A" w14:textId="4CB4E185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2C0FAD87" w14:textId="78F5085F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</w:tc>
        <w:tc>
          <w:tcPr>
            <w:tcW w:w="618" w:type="pct"/>
          </w:tcPr>
          <w:p w14:paraId="7080DFCB" w14:textId="52973C63" w:rsidR="002B3923" w:rsidRPr="0047155D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</w:rPr>
              <w:t>Стрелова Ольга Юрьевна, профессор кафедры ТиМО, д.п.н. профессор</w:t>
            </w:r>
          </w:p>
        </w:tc>
      </w:tr>
      <w:tr w:rsidR="002B3923" w:rsidRPr="00006D59" w14:paraId="14E930F5" w14:textId="77777777" w:rsidTr="00FB7AED">
        <w:tc>
          <w:tcPr>
            <w:tcW w:w="487" w:type="pct"/>
          </w:tcPr>
          <w:p w14:paraId="231AC125" w14:textId="7ECDACEC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истемных инноваций</w:t>
            </w:r>
          </w:p>
        </w:tc>
        <w:tc>
          <w:tcPr>
            <w:tcW w:w="1896" w:type="pct"/>
          </w:tcPr>
          <w:p w14:paraId="6D3DB047" w14:textId="77777777" w:rsidR="002B3923" w:rsidRPr="00F25325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атральное творчество детей</w:t>
            </w:r>
          </w:p>
          <w:p w14:paraId="72A091F8" w14:textId="77777777" w:rsidR="002B3923" w:rsidRPr="007850DE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850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50CD2CE" w14:textId="77777777" w:rsidR="002B3923" w:rsidRPr="007850DE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850DE">
              <w:rPr>
                <w:rFonts w:ascii="Times New Roman" w:hAnsi="Times New Roman" w:cs="Times New Roman"/>
                <w:iCs/>
              </w:rPr>
              <w:t>Театральная педагогика как одна из форм развития ключевых компетенций школьников. Национальный открытый Чемпионат в сфере творческих компетенций АrtMasters. Soft-skills как способ продвижения в профессии. Инклюзия в театральной деятельности. Мероприятия на русском жестовом языке. Фандрайзинг в театральном искусстве, конкурсы на предоставление грантовой поддержки. Алгоритм создания школьной театральной студии и организация его жизнедеятельности. Способы вовлечения детей в театральную деятельность.</w:t>
            </w:r>
          </w:p>
          <w:p w14:paraId="27FFD81E" w14:textId="77777777" w:rsidR="002B3923" w:rsidRPr="007850DE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50DE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направленные занятия по организации театральной деятельности: мастер-классы и практикумы по актерскому мастерству, сценическому движению, речевой культуре и читательской грамотности, работе с планшетной куклой. </w:t>
            </w:r>
            <w:r w:rsidRPr="007850DE">
              <w:rPr>
                <w:rFonts w:ascii="Times New Roman" w:hAnsi="Times New Roman" w:cs="Times New Roman"/>
                <w:iCs/>
              </w:rPr>
              <w:t>Учебная репетиция спектакля. Театральная экскурсия по «Закулисье».</w:t>
            </w:r>
            <w:r w:rsidRPr="0078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0D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по театральной деятельности в интерактивном конструкторе дополнительного образования и заявки для участия в конкурсе на предоставление грантовой поддержки.</w:t>
            </w:r>
          </w:p>
          <w:p w14:paraId="1D12C1FB" w14:textId="77777777" w:rsidR="002B3923" w:rsidRPr="007850DE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850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445150DF" w14:textId="73A86DCE" w:rsidR="002B3923" w:rsidRPr="00E96672" w:rsidRDefault="002B3923" w:rsidP="002B3923">
            <w:pPr>
              <w:jc w:val="both"/>
              <w:rPr>
                <w:iCs/>
              </w:rPr>
            </w:pP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 xml:space="preserve">проект </w:t>
            </w: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  <w:shd w:val="clear" w:color="auto" w:fill="FFFFFF"/>
              </w:rPr>
              <w:t>дополнительной общеобразовательной общеразвивающей программы</w:t>
            </w: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 xml:space="preserve"> или программы внеурочной деятельности по направлению «Театральное творчество»</w:t>
            </w:r>
          </w:p>
        </w:tc>
        <w:tc>
          <w:tcPr>
            <w:tcW w:w="343" w:type="pct"/>
          </w:tcPr>
          <w:p w14:paraId="7E985CF1" w14:textId="1F897DCF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64124C3D" w14:textId="1087120E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-01.11. </w:t>
            </w:r>
          </w:p>
          <w:p w14:paraId="030EABF0" w14:textId="77777777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272E7" w14:textId="2D03BA4B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. Комсомольск-на-Амуре)</w:t>
            </w:r>
          </w:p>
        </w:tc>
        <w:tc>
          <w:tcPr>
            <w:tcW w:w="487" w:type="pct"/>
          </w:tcPr>
          <w:p w14:paraId="5D56C97F" w14:textId="427A394D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4BBD7E08" w14:textId="77777777" w:rsidR="002B3923" w:rsidRPr="00510847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общего и дополнительного</w:t>
            </w:r>
          </w:p>
          <w:p w14:paraId="3F98C5DC" w14:textId="77777777" w:rsidR="002B3923" w:rsidRPr="00510847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>образования (педагоги дополнительного образования, учителя общеобразовательных школ,</w:t>
            </w:r>
          </w:p>
          <w:p w14:paraId="657CFA4E" w14:textId="62EB514D" w:rsidR="002B3923" w:rsidRPr="00006D59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>организующие в образовательный процесс по направлению «Театральное творчество»)</w:t>
            </w:r>
          </w:p>
        </w:tc>
        <w:tc>
          <w:tcPr>
            <w:tcW w:w="618" w:type="pct"/>
          </w:tcPr>
          <w:p w14:paraId="50FBBC8B" w14:textId="77777777" w:rsidR="0047155D" w:rsidRDefault="002B3923" w:rsidP="002B392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нюк Л.Г</w:t>
            </w:r>
          </w:p>
          <w:p w14:paraId="2381DC05" w14:textId="1D78D20D" w:rsidR="002B3923" w:rsidRDefault="00BF6F24" w:rsidP="002B392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</w:t>
            </w:r>
          </w:p>
          <w:p w14:paraId="069B7521" w14:textId="67233811" w:rsidR="002B3923" w:rsidRDefault="002B3923" w:rsidP="002B392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23" w:rsidRPr="00006D59" w14:paraId="02A95AB9" w14:textId="77777777" w:rsidTr="00FB7AED">
        <w:tc>
          <w:tcPr>
            <w:tcW w:w="487" w:type="pct"/>
          </w:tcPr>
          <w:p w14:paraId="3F4B7A56" w14:textId="0812DC6D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сист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й</w:t>
            </w:r>
          </w:p>
        </w:tc>
        <w:tc>
          <w:tcPr>
            <w:tcW w:w="1896" w:type="pct"/>
          </w:tcPr>
          <w:p w14:paraId="569EE856" w14:textId="77777777" w:rsidR="002B3923" w:rsidRPr="00C21F66" w:rsidRDefault="002B3923" w:rsidP="002B39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атральное творчество детей</w:t>
            </w:r>
          </w:p>
          <w:p w14:paraId="29440190" w14:textId="77777777" w:rsidR="002B3923" w:rsidRPr="007850DE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850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0FCAE61" w14:textId="77777777" w:rsidR="002B3923" w:rsidRPr="007850DE" w:rsidRDefault="002B3923" w:rsidP="002B3923">
            <w:pPr>
              <w:ind w:left="-57" w:right="-57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7850DE">
              <w:rPr>
                <w:rFonts w:ascii="Times New Roman" w:hAnsi="Times New Roman" w:cs="Times New Roman"/>
                <w:iCs/>
              </w:rPr>
              <w:t xml:space="preserve">Театральная педагогика как одна из форм развития </w:t>
            </w:r>
            <w:r w:rsidRPr="007850DE">
              <w:rPr>
                <w:rFonts w:ascii="Times New Roman" w:hAnsi="Times New Roman" w:cs="Times New Roman"/>
                <w:iCs/>
              </w:rPr>
              <w:lastRenderedPageBreak/>
              <w:t>ключевых компетенций школьников. Национальный открытый Чемпионат в сфере творческих компетенций АrtMasters. Soft-skills как способ продвижения в профессии. Инклюзия в театральной деятельности. Мероприятия на русском жестовом языке. Фандрайзинг в театральном искусстве, конкурсы на предоставление грантовой поддержки. Алгоритм создания школьной театральной студии и организация его жизнедеятельности. Способы вовлечения детей в театральную деятельность.</w:t>
            </w:r>
          </w:p>
          <w:p w14:paraId="68BA9A80" w14:textId="77777777" w:rsidR="002B3923" w:rsidRPr="007850DE" w:rsidRDefault="002B3923" w:rsidP="002B3923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850DE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направленные занятия по организации театральной деятельности: мастер-классы и практикумы по актерскому мастерству, сценическому движению, речевой культуре и читательской грамотности, работе с планшетной куклой. </w:t>
            </w:r>
            <w:r w:rsidRPr="007850DE">
              <w:rPr>
                <w:rFonts w:ascii="Times New Roman" w:hAnsi="Times New Roman" w:cs="Times New Roman"/>
                <w:iCs/>
              </w:rPr>
              <w:t>Учебная репетиция спектакля. Театральная экскурсия по «Закулисье».</w:t>
            </w:r>
            <w:r w:rsidRPr="007850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0DE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рограммы по театральной деятельности в интерактивном конструкторе дополнительного образования и заявки для участия в конкурсе на предоставление грантовой поддержки.</w:t>
            </w:r>
          </w:p>
          <w:p w14:paraId="59C6037B" w14:textId="77777777" w:rsidR="002B3923" w:rsidRPr="007850DE" w:rsidRDefault="002B3923" w:rsidP="002B3923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7850D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4DA113A7" w14:textId="1C805D81" w:rsidR="002B3923" w:rsidRPr="00F2482C" w:rsidRDefault="002B3923" w:rsidP="002B39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 xml:space="preserve">проект </w:t>
            </w: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  <w:shd w:val="clear" w:color="auto" w:fill="FFFFFF"/>
              </w:rPr>
              <w:t>дополнительной общеобразовательной общеразвивающей программы</w:t>
            </w:r>
            <w:r w:rsidRPr="00ED2A24">
              <w:rPr>
                <w:rFonts w:ascii="Times New Roman" w:hAnsi="Times New Roman" w:cs="Times New Roman"/>
                <w:iCs/>
                <w:color w:val="000000" w:themeColor="text1"/>
                <w:sz w:val="24"/>
              </w:rPr>
              <w:t xml:space="preserve"> или программы внеурочной деятельности по направлению «Театральное творчество»</w:t>
            </w:r>
          </w:p>
        </w:tc>
        <w:tc>
          <w:tcPr>
            <w:tcW w:w="343" w:type="pct"/>
          </w:tcPr>
          <w:p w14:paraId="377BC26A" w14:textId="038FCCD9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21DE20B2" w14:textId="446DE47B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. 15.11. (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)</w:t>
            </w:r>
          </w:p>
        </w:tc>
        <w:tc>
          <w:tcPr>
            <w:tcW w:w="487" w:type="pct"/>
          </w:tcPr>
          <w:p w14:paraId="61990B61" w14:textId="59B553BE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682" w:type="pct"/>
          </w:tcPr>
          <w:p w14:paraId="76333375" w14:textId="77777777" w:rsidR="002B3923" w:rsidRPr="00510847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</w:t>
            </w:r>
            <w:r w:rsidRPr="00510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общего и дополнительного</w:t>
            </w:r>
          </w:p>
          <w:p w14:paraId="2549F8C8" w14:textId="77777777" w:rsidR="002B3923" w:rsidRPr="00510847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>образования (педагоги дополнительного образования, учителя общеобразовательных школ,</w:t>
            </w:r>
          </w:p>
          <w:p w14:paraId="4756635A" w14:textId="21D9CC14" w:rsidR="002B3923" w:rsidRDefault="002B3923" w:rsidP="002B3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847">
              <w:rPr>
                <w:rFonts w:ascii="Times New Roman" w:hAnsi="Times New Roman" w:cs="Times New Roman"/>
                <w:sz w:val="24"/>
                <w:szCs w:val="24"/>
              </w:rPr>
              <w:t>организующие в образовательный процесс по направлению «Театральное творчество»)</w:t>
            </w:r>
          </w:p>
        </w:tc>
        <w:tc>
          <w:tcPr>
            <w:tcW w:w="618" w:type="pct"/>
          </w:tcPr>
          <w:p w14:paraId="56A5BD96" w14:textId="77777777" w:rsidR="002B3923" w:rsidRDefault="002B3923" w:rsidP="002B392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енюк Л.Г.</w:t>
            </w:r>
          </w:p>
          <w:p w14:paraId="582E48BD" w14:textId="1D988374" w:rsidR="002B3923" w:rsidRDefault="0047155D" w:rsidP="002B3923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</w:tr>
      <w:tr w:rsidR="00B123B4" w:rsidRPr="00006D59" w14:paraId="400CF004" w14:textId="77777777" w:rsidTr="00FB7AED">
        <w:tc>
          <w:tcPr>
            <w:tcW w:w="487" w:type="pct"/>
          </w:tcPr>
          <w:p w14:paraId="7561B6A9" w14:textId="7C07AA25" w:rsidR="00B123B4" w:rsidRPr="00006D59" w:rsidRDefault="00B123B4" w:rsidP="00B12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480E40AC" w14:textId="77777777" w:rsidR="00B123B4" w:rsidRPr="00C21F66" w:rsidRDefault="00B123B4" w:rsidP="00B123B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уководства разработкой адаптированной общеобразовательной программы</w:t>
            </w:r>
          </w:p>
          <w:p w14:paraId="65D3E15F" w14:textId="60379092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7523646" w14:textId="77777777" w:rsidR="00B123B4" w:rsidRPr="00F245BE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F245BE">
              <w:rPr>
                <w:rFonts w:ascii="Times New Roman" w:hAnsi="Times New Roman" w:cs="Times New Roman"/>
                <w:iCs/>
              </w:rPr>
              <w:t>Государственная политика в области обеспечения инклюзии в общеобразовательной организации. Нормативные требования государства к организации образовательного процесса для обучения лиц с ограниченными возможностями здоровья (ОВЗ).</w:t>
            </w:r>
          </w:p>
          <w:p w14:paraId="67F8F8DD" w14:textId="77777777" w:rsidR="00B123B4" w:rsidRPr="00F245BE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F245BE">
              <w:rPr>
                <w:rFonts w:ascii="Times New Roman" w:hAnsi="Times New Roman" w:cs="Times New Roman"/>
                <w:iCs/>
              </w:rPr>
              <w:t xml:space="preserve">Теория и методика разработки адаптированных </w:t>
            </w:r>
            <w:r w:rsidRPr="00F245BE">
              <w:rPr>
                <w:rFonts w:ascii="Times New Roman" w:hAnsi="Times New Roman" w:cs="Times New Roman"/>
                <w:iCs/>
              </w:rPr>
              <w:lastRenderedPageBreak/>
              <w:t>общеобразовательных программ. Этапы разработки адаптированной образовательной программы. Принципы, методы и технологии разработки, анализа и реализации общеобразовательных программ для достижения запланированных результатов. Порядок разработки адаптированной образовательной программы.</w:t>
            </w:r>
          </w:p>
          <w:p w14:paraId="55702388" w14:textId="77777777" w:rsidR="00B123B4" w:rsidRPr="00F245BE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F245BE">
              <w:rPr>
                <w:rFonts w:ascii="Times New Roman" w:hAnsi="Times New Roman" w:cs="Times New Roman"/>
                <w:iCs/>
              </w:rPr>
              <w:t>Руководство проектированием адаптированных общеобразовательных программ обучающихся с ОВЗ и инвалидностью. Этапы разработки адаптированной образовательной программы. Разработка проекта раздела адаптированной образовательной программы.</w:t>
            </w:r>
          </w:p>
          <w:p w14:paraId="0C79E004" w14:textId="4D18D55A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3EFE0BEE" w14:textId="5F394B4C" w:rsidR="00B123B4" w:rsidRPr="00F245BE" w:rsidRDefault="00B123B4" w:rsidP="00B123B4">
            <w:pPr>
              <w:ind w:left="-57" w:right="-57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F245BE">
              <w:rPr>
                <w:rFonts w:ascii="Times New Roman" w:hAnsi="Times New Roman" w:cs="Times New Roman"/>
                <w:iCs/>
              </w:rPr>
              <w:t>нормативный локальный акт образовательной организации, регламентирующий образовательный процесс лиц с ОВЗ</w:t>
            </w:r>
          </w:p>
        </w:tc>
        <w:tc>
          <w:tcPr>
            <w:tcW w:w="343" w:type="pct"/>
          </w:tcPr>
          <w:p w14:paraId="331C85D9" w14:textId="1DF443AB" w:rsidR="00B123B4" w:rsidRPr="00006D5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</w:tcPr>
          <w:p w14:paraId="6B2E253C" w14:textId="77777777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11-16.11.</w:t>
            </w:r>
          </w:p>
          <w:p w14:paraId="645771FF" w14:textId="77777777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заочный этап)</w:t>
            </w:r>
          </w:p>
          <w:p w14:paraId="09BD1F94" w14:textId="77777777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18.11- 21.11</w:t>
            </w:r>
          </w:p>
          <w:p w14:paraId="6847AE3F" w14:textId="37711F5F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(очный этап)</w:t>
            </w:r>
          </w:p>
        </w:tc>
        <w:tc>
          <w:tcPr>
            <w:tcW w:w="487" w:type="pct"/>
          </w:tcPr>
          <w:p w14:paraId="60E99AFF" w14:textId="25CCE4AA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7CEC161B" w14:textId="31312855" w:rsidR="00B123B4" w:rsidRPr="0047155D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18" w:type="pct"/>
          </w:tcPr>
          <w:p w14:paraId="7F432842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Чикишева Н.А.</w:t>
            </w:r>
          </w:p>
          <w:p w14:paraId="3F1F0C72" w14:textId="3C8119AF" w:rsidR="00BF6F24" w:rsidRPr="0047155D" w:rsidRDefault="00BF6F2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  <w:p w14:paraId="02017468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55D">
              <w:rPr>
                <w:rFonts w:ascii="Times New Roman" w:hAnsi="Times New Roman" w:cs="Times New Roman"/>
                <w:sz w:val="24"/>
                <w:szCs w:val="24"/>
              </w:rPr>
              <w:t>Сандакова Е.Н.</w:t>
            </w:r>
          </w:p>
          <w:p w14:paraId="0818F21D" w14:textId="3FC31A67" w:rsidR="0047155D" w:rsidRPr="0047155D" w:rsidRDefault="00BF6F2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155D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</w:t>
            </w:r>
            <w:r w:rsidR="00471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а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</w:tr>
      <w:tr w:rsidR="00B123B4" w:rsidRPr="00006D59" w14:paraId="439FEF22" w14:textId="77777777" w:rsidTr="00FB7AED">
        <w:tc>
          <w:tcPr>
            <w:tcW w:w="487" w:type="pct"/>
          </w:tcPr>
          <w:p w14:paraId="761B3417" w14:textId="0FA25095" w:rsidR="00B123B4" w:rsidRPr="00006D59" w:rsidRDefault="00B123B4" w:rsidP="00B12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5126D80F" w14:textId="77777777" w:rsidR="00B123B4" w:rsidRPr="00C21F66" w:rsidRDefault="00B123B4" w:rsidP="00B1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6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ы развития общеобразовательной организации (управленческий аспект)</w:t>
            </w:r>
          </w:p>
          <w:p w14:paraId="5A3B9EA0" w14:textId="0C91E9B2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415CEEEB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>Определение стратегии развития российской системы образования в государственных проектах и программах. Законодательство Российской Федерации, субъекта Российской Федерации, органа местного самоуправления в сфере образования;</w:t>
            </w:r>
          </w:p>
          <w:p w14:paraId="25469526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>Аналитико-прогностическое обоснование программ развития образовательной организации (ОО). Приоритетные направления федеральной, региональной и местной политики в сфере общего образования. Перспективные направления и тенденции развития общего образования в Российской Федерации и в мире. Концептуальные основы стратегического управления в образовании;</w:t>
            </w:r>
          </w:p>
          <w:p w14:paraId="1FD49C3D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 xml:space="preserve">Нормативные и локальные акты в сфере образования в </w:t>
            </w:r>
            <w:r w:rsidRPr="008513AC">
              <w:rPr>
                <w:rFonts w:ascii="Times New Roman" w:hAnsi="Times New Roman" w:cs="Times New Roman"/>
                <w:iCs/>
              </w:rPr>
              <w:lastRenderedPageBreak/>
              <w:t>сфере образования РФ;</w:t>
            </w:r>
          </w:p>
          <w:p w14:paraId="3A7A83F0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 xml:space="preserve">Перспективные направления развития системы образования Хабаровского края; </w:t>
            </w:r>
          </w:p>
          <w:p w14:paraId="09245560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>Проектирование программы развития ОО. Оценка потенциала развития организации. Выявление и определение причин возникновения проблем. Формирование и мотивация команды изменений в общеобразовательной организации. Программа развития ОО: структура и основные требования к содержанию, процессу разработки и реализации программы;</w:t>
            </w:r>
          </w:p>
          <w:p w14:paraId="51EBE66B" w14:textId="77777777" w:rsidR="00B123B4" w:rsidRPr="008513AC" w:rsidRDefault="00B123B4" w:rsidP="00B123B4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8513AC">
              <w:rPr>
                <w:rFonts w:ascii="Times New Roman" w:hAnsi="Times New Roman" w:cs="Times New Roman"/>
                <w:iCs/>
              </w:rPr>
              <w:t>Этапы принятия управленческого решения при разработке программы развития ОО. Механизмы реализации программы. Система оценки качества и эффективности программ.</w:t>
            </w:r>
          </w:p>
          <w:p w14:paraId="3C413E89" w14:textId="1D6DE792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2691DA24" w14:textId="4907A1D4" w:rsidR="00B123B4" w:rsidRPr="00DB50F7" w:rsidRDefault="00B123B4" w:rsidP="00B123B4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50F7">
              <w:rPr>
                <w:rFonts w:ascii="Times New Roman" w:hAnsi="Times New Roman" w:cs="Times New Roman"/>
                <w:iCs/>
              </w:rPr>
              <w:t>фрагмент программы развития общеобразовательной организации</w:t>
            </w:r>
          </w:p>
        </w:tc>
        <w:tc>
          <w:tcPr>
            <w:tcW w:w="343" w:type="pct"/>
          </w:tcPr>
          <w:p w14:paraId="446A6920" w14:textId="0B9E8635" w:rsidR="00B123B4" w:rsidRPr="00006D5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5C4DF7E0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0</w:t>
            </w:r>
          </w:p>
          <w:p w14:paraId="13A73205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  <w:p w14:paraId="1A5FE9B5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-01.11</w:t>
            </w:r>
          </w:p>
          <w:p w14:paraId="414FC67E" w14:textId="10A2BA7B" w:rsidR="00B123B4" w:rsidRPr="00006D5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487" w:type="pct"/>
          </w:tcPr>
          <w:p w14:paraId="1329731B" w14:textId="6D6AB1F8" w:rsidR="00B123B4" w:rsidRPr="00006D5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F34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660A03D9" w14:textId="632600A9" w:rsidR="00B123B4" w:rsidRPr="00E8209F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209F">
              <w:rPr>
                <w:rFonts w:ascii="Times New Roman" w:hAnsi="Times New Roman" w:cs="Times New Roman"/>
                <w:sz w:val="24"/>
                <w:szCs w:val="24"/>
              </w:rPr>
              <w:t>уководители общеобразовательных организаций, осуществляющие разработку программ</w:t>
            </w:r>
          </w:p>
          <w:p w14:paraId="38318D2E" w14:textId="29428230" w:rsidR="00B123B4" w:rsidRPr="00006D5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09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  <w:tc>
          <w:tcPr>
            <w:tcW w:w="618" w:type="pct"/>
          </w:tcPr>
          <w:p w14:paraId="7CC783D4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шева Н.А.</w:t>
            </w:r>
          </w:p>
          <w:p w14:paraId="13852456" w14:textId="6B2F3FC0" w:rsidR="00BF6F24" w:rsidRDefault="00BF6F2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  <w:p w14:paraId="25CEFFC0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кова Е.Н.</w:t>
            </w:r>
          </w:p>
          <w:p w14:paraId="6001E44B" w14:textId="268C308C" w:rsidR="00BF6F24" w:rsidRDefault="00BF6F2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</w:tr>
      <w:tr w:rsidR="00B123B4" w:rsidRPr="00006D59" w14:paraId="1695B790" w14:textId="77777777" w:rsidTr="00FB7AED">
        <w:tc>
          <w:tcPr>
            <w:tcW w:w="487" w:type="pct"/>
          </w:tcPr>
          <w:p w14:paraId="582492E2" w14:textId="4D0F3C0E" w:rsidR="00B123B4" w:rsidRPr="00555F32" w:rsidRDefault="00B123B4" w:rsidP="00B123B4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25E6A624" w14:textId="77777777" w:rsidR="00B123B4" w:rsidRPr="00555F32" w:rsidRDefault="00B123B4" w:rsidP="00B123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деятельность руководителей профессиональных образовательных организаций по разработке и реализации программ развития</w:t>
            </w:r>
          </w:p>
          <w:p w14:paraId="1C8071CC" w14:textId="35A1FFD3" w:rsidR="00B123B4" w:rsidRPr="00555F32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5F3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A690400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Аналитико-прогностическое обоснование программы развития профессиональной образовательной организации (ПОО). Государственные и региональные ориентиры для программ развития ПОО. Оценка потенциала развития организации. Выявление и определение причин возникновения проблем. Концептуальные основы стратегического управления в образовании.</w:t>
            </w:r>
          </w:p>
          <w:p w14:paraId="79CB321D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 xml:space="preserve">Изучение управленческих механизмов проектирования и реализации программы развития ПОО. Формирование и мотивация команды изменений в ПОО. Программа развития ПОО: структура и основные требования к содержанию, процессу разработки и реализации </w:t>
            </w:r>
            <w:r w:rsidRPr="00555F32">
              <w:rPr>
                <w:rFonts w:ascii="Times New Roman" w:hAnsi="Times New Roman" w:cs="Times New Roman"/>
                <w:iCs/>
              </w:rPr>
              <w:lastRenderedPageBreak/>
              <w:t>программы. Разработка программы развития ПОО.</w:t>
            </w:r>
          </w:p>
          <w:p w14:paraId="034E72A2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Использование инструментов менеджмента при разработке программы развития образовательной организации.</w:t>
            </w:r>
          </w:p>
          <w:p w14:paraId="069A53DD" w14:textId="65E04C44" w:rsidR="00B123B4" w:rsidRPr="00555F32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5F3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15EA1D1D" w14:textId="07B65300" w:rsidR="00B123B4" w:rsidRPr="00555F32" w:rsidRDefault="00B123B4" w:rsidP="00B123B4">
            <w:pPr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проект программы развития ПОО</w:t>
            </w:r>
          </w:p>
        </w:tc>
        <w:tc>
          <w:tcPr>
            <w:tcW w:w="343" w:type="pct"/>
          </w:tcPr>
          <w:p w14:paraId="516B8E31" w14:textId="5BA4A8B0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403CDE64" w14:textId="77777777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08-12.04</w:t>
            </w:r>
          </w:p>
          <w:p w14:paraId="4B883EA6" w14:textId="77777777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(очно)</w:t>
            </w:r>
          </w:p>
          <w:p w14:paraId="21478156" w14:textId="77777777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13-30.04</w:t>
            </w:r>
          </w:p>
          <w:p w14:paraId="263AD188" w14:textId="5A2CF7D1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(заочно)</w:t>
            </w:r>
          </w:p>
        </w:tc>
        <w:tc>
          <w:tcPr>
            <w:tcW w:w="487" w:type="pct"/>
          </w:tcPr>
          <w:p w14:paraId="4309FA35" w14:textId="4AD1501E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70D09C91" w14:textId="393CEF20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Руководители профессиональных образовательных организаций, осуществляющие разработку программ развития: директора ПОО, заместители директоров</w:t>
            </w:r>
          </w:p>
        </w:tc>
        <w:tc>
          <w:tcPr>
            <w:tcW w:w="618" w:type="pct"/>
          </w:tcPr>
          <w:p w14:paraId="66348CD7" w14:textId="3AD8B45D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Чикишева Н.А.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>, доцент кафедры менеджмента в образовании</w:t>
            </w:r>
          </w:p>
          <w:p w14:paraId="0E13544D" w14:textId="77777777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3B4" w:rsidRPr="00006D59" w14:paraId="7B9CBC4B" w14:textId="77777777" w:rsidTr="00FB7AED">
        <w:tc>
          <w:tcPr>
            <w:tcW w:w="487" w:type="pct"/>
          </w:tcPr>
          <w:p w14:paraId="1996CDA0" w14:textId="581D15AA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учебно-методической работы</w:t>
            </w:r>
          </w:p>
        </w:tc>
        <w:tc>
          <w:tcPr>
            <w:tcW w:w="1896" w:type="pct"/>
          </w:tcPr>
          <w:p w14:paraId="670BF646" w14:textId="77777777" w:rsidR="00B123B4" w:rsidRPr="00555F32" w:rsidRDefault="00B123B4" w:rsidP="00B123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основ финансовой грамотности педагогических работников общего и дополнительного образования с целью внедрения </w:t>
            </w:r>
          </w:p>
          <w:p w14:paraId="528F2ACA" w14:textId="77777777" w:rsidR="00B123B4" w:rsidRPr="00555F32" w:rsidRDefault="00B123B4" w:rsidP="00B123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b/>
                <w:sz w:val="24"/>
                <w:szCs w:val="24"/>
              </w:rPr>
              <w:t>в образовательный процесс</w:t>
            </w:r>
          </w:p>
          <w:p w14:paraId="59695BFA" w14:textId="092C9BF9" w:rsidR="00B123B4" w:rsidRPr="00555F32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5F3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EEF3BC2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 xml:space="preserve">Политика государства, направленная на рост финансовой грамотности населения РФ. </w:t>
            </w:r>
          </w:p>
          <w:p w14:paraId="2AD44E6E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 xml:space="preserve">Финансовая национальная система. </w:t>
            </w:r>
          </w:p>
          <w:p w14:paraId="2DD19A58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Финансовый рынок.</w:t>
            </w:r>
          </w:p>
          <w:p w14:paraId="5D1AE747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 xml:space="preserve">Персональные, государственные и муниципальные финансы. </w:t>
            </w:r>
          </w:p>
          <w:p w14:paraId="6C27694E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 xml:space="preserve">Отбор содержания и методики преподавания курса финансовой грамотности для обучающихся образовательных организаций, интеграция курса в предметное содержание, проектирование занятий по финансовой грамотности. </w:t>
            </w:r>
          </w:p>
          <w:p w14:paraId="3EFFBF5C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Финансовая грамотность как направление функциональной грамотности.</w:t>
            </w:r>
          </w:p>
          <w:p w14:paraId="745D0728" w14:textId="77777777" w:rsidR="00B123B4" w:rsidRPr="00555F32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555F32">
              <w:rPr>
                <w:rFonts w:ascii="Times New Roman" w:hAnsi="Times New Roman" w:cs="Times New Roman"/>
                <w:iCs/>
              </w:rPr>
              <w:t>Повышение профессионализма педагогических работников образовательных организаций в области финансовой грамотности. Внедрение основ финансовой грамотности в образовательный процесс.</w:t>
            </w:r>
          </w:p>
          <w:p w14:paraId="1A063626" w14:textId="77777777" w:rsidR="00B123B4" w:rsidRPr="00555F32" w:rsidRDefault="00B123B4" w:rsidP="00B123B4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  <w:r w:rsidRPr="00555F32">
              <w:rPr>
                <w:rFonts w:cstheme="minorHAnsi"/>
                <w:i/>
                <w:sz w:val="24"/>
                <w:szCs w:val="24"/>
              </w:rPr>
              <w:t xml:space="preserve"> </w:t>
            </w:r>
          </w:p>
          <w:p w14:paraId="1A6606CB" w14:textId="1A131289" w:rsidR="00B123B4" w:rsidRPr="00555F32" w:rsidRDefault="00B123B4" w:rsidP="00B123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iCs/>
              </w:rPr>
              <w:t>сценарий внеурочного мероприятия, рабочая программа отдельной дисциплины, фрагмент урока с включением темы по основам финансовой грамотности</w:t>
            </w:r>
          </w:p>
        </w:tc>
        <w:tc>
          <w:tcPr>
            <w:tcW w:w="343" w:type="pct"/>
          </w:tcPr>
          <w:p w14:paraId="571F5995" w14:textId="61C2A709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pct"/>
          </w:tcPr>
          <w:p w14:paraId="68BCA00A" w14:textId="57529C17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27-29.11</w:t>
            </w:r>
          </w:p>
        </w:tc>
        <w:tc>
          <w:tcPr>
            <w:tcW w:w="487" w:type="pct"/>
          </w:tcPr>
          <w:p w14:paraId="7048F72B" w14:textId="662EA254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3A3F191E" w14:textId="4DC24468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общего и дополнительного образования</w:t>
            </w:r>
          </w:p>
        </w:tc>
        <w:tc>
          <w:tcPr>
            <w:tcW w:w="618" w:type="pct"/>
          </w:tcPr>
          <w:p w14:paraId="7A055865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Коцуба М.Л.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EADA13D" w14:textId="24E7A389" w:rsidR="00555F32" w:rsidRPr="00555F32" w:rsidRDefault="00555F32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21B36E57" w14:textId="6579782A" w:rsidR="00B123B4" w:rsidRPr="00555F32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32"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>, начальник отдела ДДПП</w:t>
            </w:r>
          </w:p>
        </w:tc>
      </w:tr>
      <w:tr w:rsidR="00B123B4" w:rsidRPr="00006D59" w14:paraId="1DD3D275" w14:textId="77777777" w:rsidTr="00FB7AED">
        <w:tc>
          <w:tcPr>
            <w:tcW w:w="487" w:type="pct"/>
          </w:tcPr>
          <w:p w14:paraId="645549CD" w14:textId="360F57A2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рр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="00D52FF0">
              <w:rPr>
                <w:rFonts w:ascii="Times New Roman" w:hAnsi="Times New Roman" w:cs="Times New Roman"/>
                <w:sz w:val="24"/>
                <w:szCs w:val="24"/>
              </w:rPr>
              <w:t xml:space="preserve">и инклюз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96" w:type="pct"/>
          </w:tcPr>
          <w:p w14:paraId="376C84B0" w14:textId="77777777" w:rsidR="00B123B4" w:rsidRPr="00C21F66" w:rsidRDefault="00B123B4" w:rsidP="00B123B4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2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Чемпионатное движение «Беби Абилимпикс» как новый формат ранней профориентации</w:t>
            </w:r>
          </w:p>
          <w:p w14:paraId="592B283B" w14:textId="77777777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101D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В программе:</w:t>
            </w:r>
          </w:p>
          <w:p w14:paraId="67B34688" w14:textId="77777777" w:rsidR="00B123B4" w:rsidRPr="0098503E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98503E">
              <w:rPr>
                <w:rFonts w:ascii="Times New Roman" w:hAnsi="Times New Roman" w:cs="Times New Roman"/>
                <w:iCs/>
              </w:rPr>
              <w:t>Чемпионатное движение «Беби-Абилимпикс» как инструмент ранней профориентации дошкольников с ограниченными возможностями здоровья (ОВЗ) и инвалидностью. Федеральная и региональная образовательная политика как основание для разработки программы ранней профориентации воспитанников дошкольного возраста в рамках инклюзивного образования. История и этапы чемпионатного движения.</w:t>
            </w:r>
          </w:p>
          <w:p w14:paraId="63A5CD36" w14:textId="77777777" w:rsidR="00B123B4" w:rsidRPr="0098503E" w:rsidRDefault="00B123B4" w:rsidP="00B123B4">
            <w:pPr>
              <w:suppressAutoHyphens/>
              <w:autoSpaceDN w:val="0"/>
              <w:jc w:val="both"/>
              <w:textAlignment w:val="baseline"/>
              <w:rPr>
                <w:rFonts w:cstheme="minorHAnsi"/>
                <w:i/>
                <w:sz w:val="24"/>
                <w:szCs w:val="24"/>
              </w:rPr>
            </w:pPr>
            <w:r w:rsidRPr="0098503E">
              <w:rPr>
                <w:rFonts w:ascii="Times New Roman" w:hAnsi="Times New Roman" w:cs="Times New Roman"/>
                <w:iCs/>
              </w:rPr>
              <w:t>Экспертная деятельность по компетенциям чемпионата «Беби-Абилимпикс». Организация работы экспертов на площадке чемпионата. Компетенции эксперта чемпионата «Беби-Абилимпикс». Регламент работы эксперта. Основные подходы к выбору оборудования с учетом нозологий участников. Застройка площадки. Техника безопасности при проведении соревнований с учетом нозологий участников. Мастер-класс как новая культурная практика в дошкольной образовательной организации. Условия организации мастер-классов чемпионата «Беби-Абилимпикс». Организационная и отчетная документация чемпионата «БебиАбилимпикс».</w:t>
            </w:r>
          </w:p>
          <w:p w14:paraId="6ABE697B" w14:textId="77777777" w:rsidR="00B123B4" w:rsidRDefault="00B123B4" w:rsidP="00B123B4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101D6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25E17DDC" w14:textId="77777777" w:rsidR="00B123B4" w:rsidRPr="0098503E" w:rsidRDefault="00B123B4" w:rsidP="00B123B4">
            <w:pPr>
              <w:ind w:left="-57" w:right="-57"/>
              <w:jc w:val="both"/>
              <w:rPr>
                <w:rFonts w:ascii="Times New Roman" w:hAnsi="Times New Roman" w:cs="Times New Roman"/>
                <w:iCs/>
                <w:u w:val="single"/>
              </w:rPr>
            </w:pPr>
            <w:r w:rsidRPr="0098503E">
              <w:rPr>
                <w:rFonts w:ascii="Times New Roman" w:hAnsi="Times New Roman" w:cs="Times New Roman"/>
                <w:iCs/>
              </w:rPr>
              <w:t>разработка конкурсного задания по компетенции</w:t>
            </w:r>
          </w:p>
          <w:p w14:paraId="36FD18F6" w14:textId="77777777" w:rsidR="00B123B4" w:rsidRPr="00C21F66" w:rsidRDefault="00B123B4" w:rsidP="00B123B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26B366E4" w14:textId="56A62328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7" w:type="pct"/>
          </w:tcPr>
          <w:p w14:paraId="4B7F0448" w14:textId="3E9FA540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.03.</w:t>
            </w:r>
          </w:p>
        </w:tc>
        <w:tc>
          <w:tcPr>
            <w:tcW w:w="487" w:type="pct"/>
          </w:tcPr>
          <w:p w14:paraId="62D4149F" w14:textId="0D935B6C" w:rsidR="00B123B4" w:rsidRPr="003A2F3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82" w:type="pct"/>
          </w:tcPr>
          <w:p w14:paraId="69270989" w14:textId="77777777" w:rsidR="00B123B4" w:rsidRPr="00451049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(старшие </w:t>
            </w:r>
            <w:r w:rsidRPr="0045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), работающие с воспитанниками с ОВЗ и инвалидностью,</w:t>
            </w:r>
          </w:p>
          <w:p w14:paraId="7D280920" w14:textId="19A5BBAB" w:rsidR="00B123B4" w:rsidRPr="003A2F3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049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организаций всех форм собственности</w:t>
            </w:r>
          </w:p>
        </w:tc>
        <w:tc>
          <w:tcPr>
            <w:tcW w:w="618" w:type="pct"/>
          </w:tcPr>
          <w:p w14:paraId="061D3C02" w14:textId="46298DA9" w:rsidR="00B123B4" w:rsidRDefault="00B123B4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акова А.А.</w:t>
            </w:r>
            <w:r w:rsidR="0058199C">
              <w:rPr>
                <w:rFonts w:ascii="Times New Roman" w:hAnsi="Times New Roman" w:cs="Times New Roman"/>
                <w:sz w:val="24"/>
                <w:szCs w:val="24"/>
              </w:rPr>
              <w:t>, директорв ЦК</w:t>
            </w:r>
            <w:r w:rsidR="00D52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О</w:t>
            </w:r>
          </w:p>
          <w:p w14:paraId="0003C259" w14:textId="77777777" w:rsidR="00B123B4" w:rsidRDefault="00B123B4" w:rsidP="00B123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никова Т.Г.</w:t>
            </w:r>
            <w:r w:rsidR="0058199C" w:rsidRPr="002D03D1">
              <w:rPr>
                <w:rFonts w:ascii="Times New Roman" w:hAnsi="Times New Roman" w:cs="Times New Roman"/>
              </w:rPr>
              <w:t xml:space="preserve"> старший методист ЦКиИО</w:t>
            </w:r>
          </w:p>
          <w:p w14:paraId="03F30A03" w14:textId="13DB981E" w:rsidR="00555F32" w:rsidRDefault="00555F32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32" w:rsidRPr="00006D59" w14:paraId="2399C8AC" w14:textId="77777777" w:rsidTr="00FB7AED">
        <w:tc>
          <w:tcPr>
            <w:tcW w:w="487" w:type="pct"/>
          </w:tcPr>
          <w:p w14:paraId="2553ACCF" w14:textId="4C90346E" w:rsidR="00555F32" w:rsidRPr="00A5168B" w:rsidRDefault="00E505B7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05EB27CE" w14:textId="2D481394" w:rsidR="00555F32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2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рофилактика безнадзорности и правонарушений несовершеннолетних: психолого-педагогическая, медико -социальная помощь детям и подросткам с проблемами в поведении</w:t>
            </w:r>
          </w:p>
          <w:p w14:paraId="569AFF32" w14:textId="49B14AF4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е:</w:t>
            </w:r>
          </w:p>
          <w:p w14:paraId="1A4C0492" w14:textId="171B424C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Государственная и региональная образовательная политика на современном этапе. </w:t>
            </w:r>
          </w:p>
          <w:p w14:paraId="5A14B892" w14:textId="0BCB12BD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Современные подходы и технологии психолого-педагогической реабилитации несовершеннолетних с девиантно-криминальным </w:t>
            </w:r>
            <w:r w:rsidRPr="00A5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м </w:t>
            </w:r>
          </w:p>
          <w:p w14:paraId="6F36745F" w14:textId="089A87D3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 xml:space="preserve">Модуль 3. Профессиональная компетентность педагога в работе с детьми и семьей группы риска </w:t>
            </w:r>
          </w:p>
          <w:p w14:paraId="40E01395" w14:textId="67F9A4DC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Модуль 4. Проектирование реабилитационновоспитательных систем в реабилитации несовершеннолетних с девиантно-криминальным поведением.</w:t>
            </w:r>
          </w:p>
          <w:p w14:paraId="3775841B" w14:textId="77777777" w:rsidR="00E505B7" w:rsidRPr="00A5168B" w:rsidRDefault="00E505B7" w:rsidP="00E505B7">
            <w:pPr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888C37" w14:textId="37C81F49" w:rsidR="00E505B7" w:rsidRPr="00A5168B" w:rsidRDefault="00A5168B" w:rsidP="00A516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>
              <w:t xml:space="preserve"> </w:t>
            </w: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·Проект реабилитационно-воспитательной работы педагога с обучающимися с проблемами в поведении</w:t>
            </w:r>
          </w:p>
          <w:p w14:paraId="16195951" w14:textId="2D80D0BD" w:rsidR="00A5168B" w:rsidRPr="00A5168B" w:rsidRDefault="00A5168B" w:rsidP="00A5168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14:paraId="65844347" w14:textId="459B93C3" w:rsidR="00555F32" w:rsidRPr="00A5168B" w:rsidRDefault="00E505B7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3F3BE4A3" w14:textId="77777777" w:rsidR="00C431DA" w:rsidRPr="00C431DA" w:rsidRDefault="00C431DA" w:rsidP="00C431D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431DA">
              <w:rPr>
                <w:rFonts w:ascii="Times New Roman" w:hAnsi="Times New Roman" w:cs="Times New Roman"/>
                <w:bCs/>
              </w:rPr>
              <w:t>11.03.- 22.03.</w:t>
            </w:r>
          </w:p>
          <w:p w14:paraId="1E15E63E" w14:textId="640F6FAB" w:rsidR="00555F32" w:rsidRPr="00A5168B" w:rsidRDefault="00555F32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2E9E22" w14:textId="75D9F66B" w:rsidR="00555F32" w:rsidRPr="00A5168B" w:rsidRDefault="00E505B7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1C754E61" w14:textId="08DE4A6C" w:rsidR="00555F32" w:rsidRPr="00A5168B" w:rsidRDefault="00E505B7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18" w:type="pct"/>
          </w:tcPr>
          <w:p w14:paraId="5B4C926A" w14:textId="6E420B7F" w:rsidR="00555F32" w:rsidRPr="00A5168B" w:rsidRDefault="00555F32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t>Пигуль Г.И., профессор кафедры педагогики и психологии, к.п.н., доцент</w:t>
            </w:r>
          </w:p>
        </w:tc>
      </w:tr>
      <w:tr w:rsidR="00F56577" w:rsidRPr="00006D59" w14:paraId="6F33BEAA" w14:textId="77777777" w:rsidTr="00FB7AED">
        <w:tc>
          <w:tcPr>
            <w:tcW w:w="487" w:type="pct"/>
          </w:tcPr>
          <w:p w14:paraId="2981EAD4" w14:textId="6067F3CF" w:rsidR="00F56577" w:rsidRPr="00A5168B" w:rsidRDefault="004048D3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1A25FBD6" w14:textId="77777777" w:rsidR="00F56577" w:rsidRDefault="004048D3" w:rsidP="004048D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52057995"/>
            <w:r w:rsidRPr="004048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деятельность методиста дополнительного образования детей</w:t>
            </w:r>
          </w:p>
          <w:bookmarkEnd w:id="2"/>
          <w:p w14:paraId="4064F49A" w14:textId="1ADFDB5C" w:rsidR="004048D3" w:rsidRDefault="004048D3" w:rsidP="004048D3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048D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программе:</w:t>
            </w:r>
          </w:p>
          <w:p w14:paraId="18EF2B98" w14:textId="0CA9B05A" w:rsidR="00834E5B" w:rsidRDefault="00834E5B" w:rsidP="004048D3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5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ая правовая основа деятельности методиста в организации дополнительного образования детей</w:t>
            </w:r>
            <w:r w:rsidR="000B1F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B1F68" w:rsidRPr="000B1F68">
              <w:rPr>
                <w:rFonts w:ascii="Times New Roman" w:hAnsi="Times New Roman" w:cs="Times New Roman"/>
                <w:bCs/>
                <w:sz w:val="24"/>
                <w:szCs w:val="24"/>
              </w:rPr>
              <w:t>Научно</w:t>
            </w:r>
            <w:r w:rsidR="000B1F6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0B1F68" w:rsidRPr="000B1F68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е сопровождение педагогических деятельности педагогических работников в организациях дополнительного образования.</w:t>
            </w:r>
          </w:p>
          <w:p w14:paraId="64DF2DBB" w14:textId="33A034F2" w:rsidR="000B1F68" w:rsidRPr="00834E5B" w:rsidRDefault="000B1F68" w:rsidP="004048D3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16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B1F68">
              <w:rPr>
                <w:rFonts w:ascii="Times New Roman" w:hAnsi="Times New Roman" w:cs="Times New Roman"/>
                <w:sz w:val="24"/>
                <w:szCs w:val="24"/>
              </w:rPr>
              <w:t>план работы методиста в соответствие с направлениями его деятельности</w:t>
            </w:r>
          </w:p>
          <w:p w14:paraId="781A9DC8" w14:textId="4AAAEBD4" w:rsidR="004048D3" w:rsidRPr="00A5168B" w:rsidRDefault="004048D3" w:rsidP="004048D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</w:tcPr>
          <w:p w14:paraId="3023E889" w14:textId="22F722DF" w:rsidR="00F56577" w:rsidRPr="00A5168B" w:rsidRDefault="004048D3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6C9C9261" w14:textId="16E9A7FD" w:rsidR="00F56577" w:rsidRPr="00C431DA" w:rsidRDefault="004048D3" w:rsidP="00C431D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3-16.03</w:t>
            </w:r>
          </w:p>
        </w:tc>
        <w:tc>
          <w:tcPr>
            <w:tcW w:w="487" w:type="pct"/>
          </w:tcPr>
          <w:p w14:paraId="4DA87F6F" w14:textId="0F229521" w:rsidR="00F56577" w:rsidRPr="00A5168B" w:rsidRDefault="004048D3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542DAA40" w14:textId="0333ACCD" w:rsidR="00F56577" w:rsidRPr="00A5168B" w:rsidRDefault="004048D3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методисты (старшие методисты) организаций дополнительного образования детей</w:t>
            </w:r>
          </w:p>
        </w:tc>
        <w:tc>
          <w:tcPr>
            <w:tcW w:w="618" w:type="pct"/>
          </w:tcPr>
          <w:p w14:paraId="76E94CC9" w14:textId="23CD3A7A" w:rsidR="00F56577" w:rsidRPr="00A5168B" w:rsidRDefault="004048D3" w:rsidP="00B12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8D3">
              <w:rPr>
                <w:rFonts w:ascii="Times New Roman" w:hAnsi="Times New Roman" w:cs="Times New Roman"/>
                <w:sz w:val="24"/>
                <w:szCs w:val="24"/>
              </w:rPr>
              <w:t>Вичканова О.Ф., зав. кафедрой педагогики и психологии, к.п.н.</w:t>
            </w:r>
          </w:p>
        </w:tc>
      </w:tr>
      <w:tr w:rsidR="00B123B4" w:rsidRPr="00006D59" w14:paraId="18C8EE73" w14:textId="77777777" w:rsidTr="00FB7AED">
        <w:tc>
          <w:tcPr>
            <w:tcW w:w="5000" w:type="pct"/>
            <w:gridSpan w:val="7"/>
          </w:tcPr>
          <w:p w14:paraId="532DA2BC" w14:textId="1B87FD2A" w:rsidR="00B123B4" w:rsidRPr="00F4636A" w:rsidRDefault="00B123B4" w:rsidP="00B123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B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22B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C5C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полнительные профессиональные программы, </w:t>
            </w:r>
            <w:r w:rsidRPr="003C5C99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</w:t>
            </w:r>
            <w:r w:rsidRPr="003C5C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 педагогических работников и управленческих кадров</w:t>
            </w:r>
          </w:p>
        </w:tc>
      </w:tr>
      <w:tr w:rsidR="009B04FB" w:rsidRPr="00006D59" w14:paraId="0C8BAAB0" w14:textId="77777777" w:rsidTr="009B04FB">
        <w:tc>
          <w:tcPr>
            <w:tcW w:w="5000" w:type="pct"/>
            <w:gridSpan w:val="7"/>
          </w:tcPr>
          <w:p w14:paraId="017BFC53" w14:textId="01C12960" w:rsidR="009B04FB" w:rsidRPr="009B04FB" w:rsidRDefault="009B04FB" w:rsidP="00B028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1. </w:t>
            </w:r>
            <w:r w:rsidRPr="009B04FB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е управление образовательной организацией</w:t>
            </w:r>
          </w:p>
        </w:tc>
      </w:tr>
      <w:tr w:rsidR="009B04FB" w:rsidRPr="00006D59" w14:paraId="37DB6252" w14:textId="77777777" w:rsidTr="00FB7AED">
        <w:tc>
          <w:tcPr>
            <w:tcW w:w="487" w:type="pct"/>
          </w:tcPr>
          <w:p w14:paraId="7B5F7901" w14:textId="40EAF232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ЦНППМ </w:t>
            </w:r>
          </w:p>
        </w:tc>
        <w:tc>
          <w:tcPr>
            <w:tcW w:w="1896" w:type="pct"/>
          </w:tcPr>
          <w:p w14:paraId="105A3784" w14:textId="0E44A7DF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 w:rsidR="00555F32">
              <w:rPr>
                <w:rFonts w:ascii="Times New Roman" w:hAnsi="Times New Roman" w:cs="Times New Roman"/>
                <w:b/>
                <w:sz w:val="24"/>
                <w:szCs w:val="24"/>
              </w:rPr>
              <w:t>«Минпросвещения России»</w:t>
            </w:r>
            <w:r w:rsidRPr="009B04FB">
              <w:rPr>
                <w:rFonts w:ascii="Times New Roman" w:hAnsi="Times New Roman" w:cs="Times New Roman"/>
                <w:b/>
                <w:sz w:val="24"/>
                <w:szCs w:val="24"/>
              </w:rPr>
              <w:t>: новые возможности для</w:t>
            </w:r>
            <w:r w:rsidR="00555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ачества образования»</w:t>
            </w:r>
          </w:p>
          <w:p w14:paraId="70108423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программе:</w:t>
            </w:r>
          </w:p>
          <w:p w14:paraId="44AA33F7" w14:textId="77777777" w:rsidR="009B04FB" w:rsidRPr="001D5BEE" w:rsidRDefault="009B04FB" w:rsidP="009B04FB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1D5BEE">
              <w:rPr>
                <w:bCs/>
                <w:iCs/>
                <w:color w:val="auto"/>
              </w:rPr>
              <w:t xml:space="preserve">объективная внутришкольная система оценивания качества образования; непрерывное повышение </w:t>
            </w:r>
            <w:r w:rsidRPr="001D5BEE">
              <w:rPr>
                <w:bCs/>
                <w:iCs/>
                <w:color w:val="auto"/>
              </w:rPr>
              <w:lastRenderedPageBreak/>
              <w:t>профессионального мастерства современного педагога, и система наставничества в «Школе Мин освещения России»; модель результативно-личностного воспитания в «Школе Минпросвещения России»; форматы профориентационной работы; Развитие талантов каждого:</w:t>
            </w:r>
          </w:p>
          <w:p w14:paraId="5098714E" w14:textId="77777777" w:rsidR="009B04FB" w:rsidRPr="001D5BEE" w:rsidRDefault="009B04FB" w:rsidP="009B04FB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1D5BEE">
              <w:rPr>
                <w:bCs/>
                <w:iCs/>
                <w:color w:val="auto"/>
              </w:rPr>
              <w:t>олимпиадное движение, конкурсы, фестивали; управление качеством образования в условиях обновленной учебной инфраструктуры</w:t>
            </w:r>
          </w:p>
          <w:p w14:paraId="38C3B9B2" w14:textId="77777777" w:rsidR="001D5BEE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D5B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реализации магистральных направлений и ключевых условий: знание, профориентация, воспитание, творчество, здоровье. учитель, школьная команда, образовательная среда, школьный климат.</w:t>
            </w:r>
            <w:r w:rsidRPr="009B04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8B22635" w14:textId="47B7B805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одукт:</w:t>
            </w:r>
            <w:r w:rsidRPr="009B04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D5B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рнизация программы развития образовательной организации</w:t>
            </w:r>
          </w:p>
        </w:tc>
        <w:tc>
          <w:tcPr>
            <w:tcW w:w="343" w:type="pct"/>
          </w:tcPr>
          <w:p w14:paraId="05708910" w14:textId="3D6B9EEB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</w:tcPr>
          <w:p w14:paraId="4946DB11" w14:textId="64BC84EC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</w:tcPr>
          <w:p w14:paraId="3E4EF41E" w14:textId="2F4443A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- заочно с ДОТ</w:t>
            </w:r>
          </w:p>
        </w:tc>
        <w:tc>
          <w:tcPr>
            <w:tcW w:w="682" w:type="pct"/>
          </w:tcPr>
          <w:p w14:paraId="75F7EDAD" w14:textId="68E32E8F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18" w:type="pct"/>
          </w:tcPr>
          <w:p w14:paraId="6820BFA5" w14:textId="257C9DF0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ерминова О.П.</w:t>
            </w:r>
            <w:r w:rsidR="001D5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1567C7" w14:textId="7825E036" w:rsidR="00555F32" w:rsidRPr="009B04FB" w:rsidRDefault="00555F32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ЦНППМ, </w:t>
            </w:r>
          </w:p>
          <w:p w14:paraId="4365EA54" w14:textId="7D76BAF7" w:rsidR="009B04FB" w:rsidRPr="009B04FB" w:rsidRDefault="00165785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ы менеджмента</w:t>
            </w:r>
            <w:r w:rsidR="00555F32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</w:tr>
      <w:tr w:rsidR="009B04FB" w:rsidRPr="00006D59" w14:paraId="30B423FE" w14:textId="77777777" w:rsidTr="00FB7AED">
        <w:tc>
          <w:tcPr>
            <w:tcW w:w="487" w:type="pct"/>
          </w:tcPr>
          <w:p w14:paraId="3397E895" w14:textId="6E7E1131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</w:p>
        </w:tc>
        <w:tc>
          <w:tcPr>
            <w:tcW w:w="1896" w:type="pct"/>
          </w:tcPr>
          <w:p w14:paraId="75667E8E" w14:textId="1629DC2E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</w:t>
            </w:r>
            <w:r w:rsidR="001D5BEE">
              <w:rPr>
                <w:rFonts w:ascii="Times New Roman" w:hAnsi="Times New Roman" w:cs="Times New Roman"/>
                <w:b/>
                <w:sz w:val="24"/>
                <w:szCs w:val="24"/>
              </w:rPr>
              <w:t>«Минпросвещения России»</w:t>
            </w:r>
            <w:r w:rsidRPr="009B04FB">
              <w:rPr>
                <w:rFonts w:ascii="Times New Roman" w:hAnsi="Times New Roman" w:cs="Times New Roman"/>
                <w:b/>
                <w:sz w:val="24"/>
                <w:szCs w:val="24"/>
              </w:rPr>
              <w:t>: новые возможности для</w:t>
            </w:r>
            <w:r w:rsidR="001D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я качества образования»</w:t>
            </w:r>
          </w:p>
          <w:p w14:paraId="7812143B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 программе:</w:t>
            </w:r>
          </w:p>
          <w:p w14:paraId="689F0501" w14:textId="77777777" w:rsidR="009B04FB" w:rsidRPr="001D5BEE" w:rsidRDefault="009B04FB" w:rsidP="009B04FB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1D5BEE">
              <w:rPr>
                <w:bCs/>
                <w:iCs/>
                <w:color w:val="auto"/>
              </w:rPr>
              <w:t>объективная внутришкольная система оценивания качества образования; непрерывное повышение профессионального мастерства современного педагога, и система наставничества в «Школе Мин освещения России»; модель результативно-личностного воспитания в «Школе Минпросвещения России»; форматы профориентационной работы; Развитие талантов каждого:</w:t>
            </w:r>
          </w:p>
          <w:p w14:paraId="378FF505" w14:textId="77777777" w:rsidR="009B04FB" w:rsidRPr="001D5BEE" w:rsidRDefault="009B04FB" w:rsidP="009B04FB">
            <w:pPr>
              <w:pStyle w:val="Default"/>
              <w:jc w:val="both"/>
              <w:rPr>
                <w:bCs/>
                <w:iCs/>
                <w:color w:val="auto"/>
              </w:rPr>
            </w:pPr>
            <w:r w:rsidRPr="001D5BEE">
              <w:rPr>
                <w:bCs/>
                <w:iCs/>
                <w:color w:val="auto"/>
              </w:rPr>
              <w:t>олимпиадное движение, конкурсы, фестивали; управление качеством образования в условиях обновленной учебной инфраструктуры</w:t>
            </w:r>
          </w:p>
          <w:p w14:paraId="28B78BBF" w14:textId="77777777" w:rsidR="009B04FB" w:rsidRPr="009B04FB" w:rsidRDefault="009B04FB" w:rsidP="009B04FB">
            <w:pPr>
              <w:pStyle w:val="Default"/>
              <w:jc w:val="both"/>
              <w:rPr>
                <w:bCs/>
                <w:i/>
                <w:iCs/>
                <w:color w:val="auto"/>
              </w:rPr>
            </w:pPr>
            <w:r w:rsidRPr="001D5BEE">
              <w:rPr>
                <w:bCs/>
                <w:iCs/>
                <w:color w:val="auto"/>
              </w:rPr>
              <w:lastRenderedPageBreak/>
              <w:t>особенности реализации магистральных направлений и ключевых условий: знание, профориентация, воспитание, творчество, здоровье. учитель, школьная команда, образовательная среда, школьный климат. Программа развития образовательной организации</w:t>
            </w:r>
          </w:p>
          <w:p w14:paraId="65C261CF" w14:textId="2478EA71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BE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Продукт:</w:t>
            </w:r>
            <w:r w:rsidRPr="009B04F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1D5B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ернизация программы развития образовательной организации</w:t>
            </w:r>
          </w:p>
        </w:tc>
        <w:tc>
          <w:tcPr>
            <w:tcW w:w="343" w:type="pct"/>
          </w:tcPr>
          <w:p w14:paraId="6D2F3F8D" w14:textId="4DC6B28A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</w:tcPr>
          <w:p w14:paraId="48A60001" w14:textId="5ABC288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7" w:type="pct"/>
          </w:tcPr>
          <w:p w14:paraId="235B02E7" w14:textId="7F6BBF6C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- заочно с ДОТ</w:t>
            </w:r>
          </w:p>
        </w:tc>
        <w:tc>
          <w:tcPr>
            <w:tcW w:w="682" w:type="pct"/>
          </w:tcPr>
          <w:p w14:paraId="758B17E7" w14:textId="639B802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</w:t>
            </w:r>
          </w:p>
        </w:tc>
        <w:tc>
          <w:tcPr>
            <w:tcW w:w="618" w:type="pct"/>
          </w:tcPr>
          <w:p w14:paraId="7F2A9C7C" w14:textId="21E33BDF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ерминова О.П.</w:t>
            </w:r>
            <w:r w:rsidR="001D5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76D40C" w14:textId="77777777" w:rsidR="001D5BEE" w:rsidRPr="009B04FB" w:rsidRDefault="001D5BEE" w:rsidP="001D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ЦНППМ, </w:t>
            </w:r>
          </w:p>
          <w:p w14:paraId="7420FDC3" w14:textId="01B1CB8C" w:rsidR="009B04FB" w:rsidRPr="009B04FB" w:rsidRDefault="001D5BEE" w:rsidP="001D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 в образовании</w:t>
            </w:r>
          </w:p>
        </w:tc>
      </w:tr>
      <w:tr w:rsidR="009B04FB" w:rsidRPr="00006D59" w14:paraId="4F21F0AC" w14:textId="77777777" w:rsidTr="00FB7AED">
        <w:tc>
          <w:tcPr>
            <w:tcW w:w="487" w:type="pct"/>
          </w:tcPr>
          <w:p w14:paraId="14570984" w14:textId="5F9043FD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</w:p>
        </w:tc>
        <w:tc>
          <w:tcPr>
            <w:tcW w:w="1896" w:type="pct"/>
          </w:tcPr>
          <w:p w14:paraId="3C8D295C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программы развития образовательной организации: опыт образовательных организаций высокого уровня</w:t>
            </w:r>
          </w:p>
          <w:p w14:paraId="0E789035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40F64E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программе: </w:t>
            </w:r>
          </w:p>
          <w:p w14:paraId="5135D8E4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ектирование программы развития образовательной организации в соответствии с Концепцией «Школы Минпросвещения России», эффективные практики образовательных организаций края</w:t>
            </w:r>
          </w:p>
          <w:p w14:paraId="19CE7268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14BF4D" w14:textId="2007AF83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4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</w:t>
            </w:r>
            <w:r w:rsidRPr="000F374C">
              <w:rPr>
                <w:rFonts w:ascii="Times New Roman" w:hAnsi="Times New Roman" w:cs="Times New Roman"/>
                <w:sz w:val="24"/>
                <w:szCs w:val="24"/>
              </w:rPr>
              <w:t>: модернизация программы</w:t>
            </w:r>
            <w:r w:rsidRPr="009B04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374C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ой организации</w:t>
            </w:r>
          </w:p>
        </w:tc>
        <w:tc>
          <w:tcPr>
            <w:tcW w:w="343" w:type="pct"/>
          </w:tcPr>
          <w:p w14:paraId="38FBEF93" w14:textId="61E5031D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" w:type="pct"/>
          </w:tcPr>
          <w:p w14:paraId="29B5572A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CDDA1C1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422A4E2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301C3AB5" w14:textId="4D932521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ая с ДОТ</w:t>
            </w:r>
          </w:p>
        </w:tc>
        <w:tc>
          <w:tcPr>
            <w:tcW w:w="682" w:type="pct"/>
          </w:tcPr>
          <w:p w14:paraId="46050BF8" w14:textId="21044FC9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Управленческие команды общеобразовательных организаций</w:t>
            </w:r>
          </w:p>
        </w:tc>
        <w:tc>
          <w:tcPr>
            <w:tcW w:w="618" w:type="pct"/>
          </w:tcPr>
          <w:p w14:paraId="006DE745" w14:textId="2A44865C" w:rsidR="001D5BEE" w:rsidRPr="009B04FB" w:rsidRDefault="009B04FB" w:rsidP="001D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ерминова О.П.</w:t>
            </w:r>
            <w:r w:rsidR="001D5BEE">
              <w:rPr>
                <w:rFonts w:ascii="Times New Roman" w:hAnsi="Times New Roman" w:cs="Times New Roman"/>
                <w:sz w:val="24"/>
                <w:szCs w:val="24"/>
              </w:rPr>
              <w:t xml:space="preserve">, заместитель директора ЦНППМ, </w:t>
            </w:r>
          </w:p>
          <w:p w14:paraId="336A31A9" w14:textId="134DE7D5" w:rsidR="009B04FB" w:rsidRDefault="001D5BEE" w:rsidP="001D5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 в образовании</w:t>
            </w:r>
          </w:p>
          <w:p w14:paraId="4AA8F73E" w14:textId="1CDA5EA7" w:rsidR="00165785" w:rsidRPr="009B04FB" w:rsidRDefault="00165785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FB" w:rsidRPr="00006D59" w14:paraId="1EDC2D6B" w14:textId="77777777" w:rsidTr="00FB7AED">
        <w:tc>
          <w:tcPr>
            <w:tcW w:w="487" w:type="pct"/>
          </w:tcPr>
          <w:p w14:paraId="3F9BB1F0" w14:textId="3D75A1F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образовании</w:t>
            </w:r>
          </w:p>
        </w:tc>
        <w:tc>
          <w:tcPr>
            <w:tcW w:w="1896" w:type="pct"/>
          </w:tcPr>
          <w:p w14:paraId="64D379AA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3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овременные аспекты управления персоналом образовательной организации</w:t>
            </w:r>
          </w:p>
          <w:p w14:paraId="1FEF4F0B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0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AB81C22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правление человеческими ресурсами как интегральный компонент общего процесса управления. Управление персоналом как наука и практика управления человеческими ресурсами. Основные подходы и концепции в управлении человеческими ресурсами. Управление персоналом в системе организации. Организация труда в образовательной организации. Кадровая политика организации и кадровое планирование. </w:t>
            </w:r>
            <w:r w:rsidRPr="009B04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атегическое планирование человеческих ресурсов. Привлечение и отбор персонала организации. Оценка персонала. Развитие человеческих ресурсов организации: обучение и карьерный рост. Самоменеджмент как форма развития педагогических работников. Мотивация и стимулирование человеческих ресурсов организации</w:t>
            </w:r>
          </w:p>
          <w:p w14:paraId="5306212C" w14:textId="441C149A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74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shd w:val="clear" w:color="auto" w:fill="FFFFFF"/>
              </w:rPr>
              <w:t>Продукт:</w:t>
            </w:r>
            <w:r w:rsidRPr="009B04F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0F3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 индивидуального плана карьерного развития педагогического работника</w:t>
            </w:r>
          </w:p>
        </w:tc>
        <w:tc>
          <w:tcPr>
            <w:tcW w:w="343" w:type="pct"/>
          </w:tcPr>
          <w:p w14:paraId="2D337EC9" w14:textId="044F200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6A8C7C57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Март 2024 г</w:t>
            </w:r>
          </w:p>
          <w:p w14:paraId="2A8B009B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11.03-16.03</w:t>
            </w:r>
          </w:p>
          <w:p w14:paraId="31A2FC79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(заочный этап)</w:t>
            </w:r>
          </w:p>
          <w:p w14:paraId="2B93AAC8" w14:textId="54BC705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18.03-22.03 очный этап</w:t>
            </w:r>
          </w:p>
        </w:tc>
        <w:tc>
          <w:tcPr>
            <w:tcW w:w="487" w:type="pct"/>
          </w:tcPr>
          <w:p w14:paraId="5B0B7240" w14:textId="5C2EB742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-заочно с ДОТ</w:t>
            </w:r>
          </w:p>
        </w:tc>
        <w:tc>
          <w:tcPr>
            <w:tcW w:w="682" w:type="pct"/>
          </w:tcPr>
          <w:p w14:paraId="612AF8E9" w14:textId="07395046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Кадровый резерв руководителей образовательных организаций</w:t>
            </w:r>
          </w:p>
        </w:tc>
        <w:tc>
          <w:tcPr>
            <w:tcW w:w="618" w:type="pct"/>
          </w:tcPr>
          <w:p w14:paraId="489BDF8E" w14:textId="242702C9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андакова Е.Н.</w:t>
            </w:r>
            <w:r w:rsidR="00165785">
              <w:rPr>
                <w:rFonts w:ascii="Times New Roman" w:hAnsi="Times New Roman" w:cs="Times New Roman"/>
                <w:sz w:val="24"/>
                <w:szCs w:val="24"/>
              </w:rPr>
              <w:t>, доцент кафедры менеджмента</w:t>
            </w:r>
            <w:r w:rsidR="000F374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</w:tc>
      </w:tr>
      <w:tr w:rsidR="009B04FB" w:rsidRPr="00006D59" w14:paraId="5801252C" w14:textId="77777777" w:rsidTr="00FB7AED">
        <w:tc>
          <w:tcPr>
            <w:tcW w:w="487" w:type="pct"/>
          </w:tcPr>
          <w:p w14:paraId="25FBC765" w14:textId="3CC9331F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0EA57494" w14:textId="72B0643E" w:rsidR="000F374C" w:rsidRDefault="009B04FB" w:rsidP="009B0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3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е механиз</w:t>
            </w:r>
            <w:r w:rsidR="000F374C" w:rsidRPr="000F3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</w:t>
            </w:r>
            <w:r w:rsidR="00F80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374C" w:rsidRPr="000F3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ой организации по профилактике школьной </w:t>
            </w:r>
          </w:p>
          <w:p w14:paraId="0DBAEDC1" w14:textId="529FD760" w:rsidR="009B04FB" w:rsidRPr="000F374C" w:rsidRDefault="000F374C" w:rsidP="009B04F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спе</w:t>
            </w:r>
            <w:r w:rsidRPr="000F3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ности</w:t>
            </w:r>
          </w:p>
          <w:p w14:paraId="573FAF26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12F1AD3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0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:</w:t>
            </w:r>
            <w:r w:rsidRPr="009B04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14:paraId="4724D835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Законодательство Российской Федерации, субъекта Российской Федерации, органа местного самоуправления в сфере образования;</w:t>
            </w:r>
          </w:p>
          <w:p w14:paraId="6B875500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-Приоритетные направления федеральной, региональной и местной политики в сфере общего образования; </w:t>
            </w:r>
          </w:p>
          <w:p w14:paraId="41D4C27B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Теория и практика управления развитием общеобразовательной организации</w:t>
            </w:r>
          </w:p>
          <w:p w14:paraId="1A35CEAA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 Основы стратегического менеджмента</w:t>
            </w:r>
          </w:p>
          <w:p w14:paraId="1D460B67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тельной организацией на основе данных</w:t>
            </w:r>
          </w:p>
          <w:p w14:paraId="23303860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 Управление качеством образования</w:t>
            </w:r>
          </w:p>
          <w:p w14:paraId="0BEF7912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-  Обеспечение объективности внутришкольной системы оценки качества</w:t>
            </w:r>
          </w:p>
          <w:p w14:paraId="471D3852" w14:textId="7D0451DF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правление реализацией концепции, среднесрочной  программы развития школы и антирисковых программ по конкретному рисковому направлению, выбранному школой для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. </w:t>
            </w:r>
          </w:p>
        </w:tc>
        <w:tc>
          <w:tcPr>
            <w:tcW w:w="343" w:type="pct"/>
          </w:tcPr>
          <w:p w14:paraId="47067855" w14:textId="29C5C9E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87" w:type="pct"/>
          </w:tcPr>
          <w:p w14:paraId="5E4326D9" w14:textId="23DF805B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26.02-28.06</w:t>
            </w:r>
          </w:p>
        </w:tc>
        <w:tc>
          <w:tcPr>
            <w:tcW w:w="487" w:type="pct"/>
          </w:tcPr>
          <w:p w14:paraId="51364818" w14:textId="504BE9F1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-заочно с ДОТ</w:t>
            </w:r>
          </w:p>
        </w:tc>
        <w:tc>
          <w:tcPr>
            <w:tcW w:w="682" w:type="pct"/>
          </w:tcPr>
          <w:p w14:paraId="2A78A4D3" w14:textId="64A4D768" w:rsidR="009B04FB" w:rsidRPr="009B04FB" w:rsidRDefault="009B04FB" w:rsidP="000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0F374C">
              <w:rPr>
                <w:rFonts w:ascii="Times New Roman" w:hAnsi="Times New Roman" w:cs="Times New Roman"/>
                <w:sz w:val="24"/>
                <w:szCs w:val="24"/>
              </w:rPr>
              <w:t>равленческие команды школ</w:t>
            </w:r>
          </w:p>
        </w:tc>
        <w:tc>
          <w:tcPr>
            <w:tcW w:w="618" w:type="pct"/>
          </w:tcPr>
          <w:p w14:paraId="180DA91D" w14:textId="77777777" w:rsidR="00165785" w:rsidRDefault="00165785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кова Е.Н.</w:t>
            </w:r>
          </w:p>
          <w:p w14:paraId="55B50C0D" w14:textId="22E89018" w:rsidR="00165785" w:rsidRPr="009B04FB" w:rsidRDefault="00165785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="000F374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нии</w:t>
            </w:r>
          </w:p>
          <w:p w14:paraId="5CDE4D99" w14:textId="02E4DCC9" w:rsidR="00165785" w:rsidRDefault="00165785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кишева Н.А.</w:t>
            </w:r>
          </w:p>
          <w:p w14:paraId="5753D09B" w14:textId="4EEC9DFE" w:rsidR="00165785" w:rsidRDefault="00165785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кафедры менеджмента</w:t>
            </w:r>
            <w:r w:rsidR="000F374C">
              <w:rPr>
                <w:rFonts w:ascii="Times New Roman" w:hAnsi="Times New Roman" w:cs="Times New Roman"/>
                <w:sz w:val="24"/>
                <w:szCs w:val="24"/>
              </w:rPr>
              <w:t xml:space="preserve"> в образвании</w:t>
            </w:r>
          </w:p>
          <w:p w14:paraId="7157FFE7" w14:textId="20F6B428" w:rsidR="009B04FB" w:rsidRPr="009B04FB" w:rsidRDefault="009B04FB" w:rsidP="0016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4FB" w:rsidRPr="00006D59" w14:paraId="6A1A15D5" w14:textId="77777777" w:rsidTr="00FB7AED">
        <w:tc>
          <w:tcPr>
            <w:tcW w:w="487" w:type="pct"/>
          </w:tcPr>
          <w:p w14:paraId="2D374520" w14:textId="77777777" w:rsidR="009B04FB" w:rsidRPr="003E2BE6" w:rsidRDefault="009B04FB" w:rsidP="00F8069A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3E2BE6">
              <w:rPr>
                <w:sz w:val="24"/>
                <w:szCs w:val="24"/>
              </w:rPr>
              <w:lastRenderedPageBreak/>
              <w:t>Отдел</w:t>
            </w:r>
          </w:p>
          <w:p w14:paraId="3C6398CB" w14:textId="77777777" w:rsidR="009B04FB" w:rsidRPr="003E2BE6" w:rsidRDefault="009B04FB" w:rsidP="00F8069A">
            <w:pPr>
              <w:pStyle w:val="TableParagraph"/>
              <w:ind w:left="107" w:right="307"/>
              <w:rPr>
                <w:sz w:val="24"/>
                <w:szCs w:val="24"/>
              </w:rPr>
            </w:pPr>
            <w:r w:rsidRPr="003E2BE6">
              <w:rPr>
                <w:spacing w:val="-1"/>
                <w:sz w:val="24"/>
                <w:szCs w:val="24"/>
              </w:rPr>
              <w:t>педагогического</w:t>
            </w:r>
            <w:r w:rsidRPr="003E2BE6">
              <w:rPr>
                <w:spacing w:val="-57"/>
                <w:sz w:val="24"/>
                <w:szCs w:val="24"/>
              </w:rPr>
              <w:t xml:space="preserve"> </w:t>
            </w:r>
            <w:r w:rsidRPr="003E2BE6">
              <w:rPr>
                <w:sz w:val="24"/>
                <w:szCs w:val="24"/>
              </w:rPr>
              <w:t>дизайна</w:t>
            </w:r>
          </w:p>
          <w:p w14:paraId="7B8FF388" w14:textId="53E9781D" w:rsidR="009B04FB" w:rsidRPr="003E2BE6" w:rsidRDefault="009B04FB" w:rsidP="00F8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1896" w:type="pct"/>
          </w:tcPr>
          <w:p w14:paraId="3EB1DE9B" w14:textId="77777777" w:rsidR="009B04FB" w:rsidRPr="00C431DA" w:rsidRDefault="009B04FB" w:rsidP="009B04FB">
            <w:pPr>
              <w:pStyle w:val="TableParagraph"/>
              <w:ind w:left="107" w:right="1062"/>
              <w:jc w:val="center"/>
              <w:rPr>
                <w:b/>
                <w:bCs/>
                <w:spacing w:val="1"/>
                <w:sz w:val="24"/>
                <w:szCs w:val="24"/>
              </w:rPr>
            </w:pPr>
            <w:r w:rsidRPr="004E423E">
              <w:rPr>
                <w:b/>
                <w:bCs/>
                <w:sz w:val="24"/>
                <w:szCs w:val="24"/>
                <w:highlight w:val="yellow"/>
              </w:rPr>
              <w:t>Противодействие коррупции в</w:t>
            </w:r>
            <w:r w:rsidRPr="004E423E">
              <w:rPr>
                <w:b/>
                <w:bCs/>
                <w:spacing w:val="-57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bCs/>
                <w:sz w:val="24"/>
                <w:szCs w:val="24"/>
                <w:highlight w:val="yellow"/>
              </w:rPr>
              <w:t>образовательной организации</w:t>
            </w:r>
          </w:p>
          <w:p w14:paraId="48B5B3A1" w14:textId="77777777" w:rsidR="009B04FB" w:rsidRPr="00C431DA" w:rsidRDefault="009B04FB" w:rsidP="009B04FB">
            <w:pPr>
              <w:pStyle w:val="TableParagraph"/>
              <w:ind w:left="107" w:right="1062"/>
              <w:jc w:val="both"/>
              <w:rPr>
                <w:i/>
                <w:sz w:val="24"/>
                <w:szCs w:val="24"/>
              </w:rPr>
            </w:pPr>
            <w:r w:rsidRPr="00C431DA">
              <w:rPr>
                <w:i/>
                <w:sz w:val="24"/>
                <w:szCs w:val="24"/>
                <w:u w:val="single"/>
              </w:rPr>
              <w:t>В</w:t>
            </w:r>
            <w:r w:rsidRPr="00C431DA">
              <w:rPr>
                <w:i/>
                <w:spacing w:val="-2"/>
                <w:sz w:val="24"/>
                <w:szCs w:val="24"/>
                <w:u w:val="single"/>
              </w:rPr>
              <w:t xml:space="preserve"> </w:t>
            </w:r>
            <w:r w:rsidRPr="00C431DA">
              <w:rPr>
                <w:i/>
                <w:sz w:val="24"/>
                <w:szCs w:val="24"/>
                <w:u w:val="single"/>
              </w:rPr>
              <w:t>программе:</w:t>
            </w:r>
          </w:p>
          <w:p w14:paraId="7DB900B9" w14:textId="77777777" w:rsidR="009B04FB" w:rsidRPr="00C431DA" w:rsidRDefault="009B04FB" w:rsidP="009B04FB">
            <w:pPr>
              <w:pStyle w:val="TableParagraph"/>
              <w:tabs>
                <w:tab w:val="left" w:pos="3029"/>
              </w:tabs>
              <w:ind w:left="107" w:right="98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Способнос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цени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услов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последствия </w:t>
            </w:r>
            <w:r w:rsidRPr="00C431DA">
              <w:rPr>
                <w:iCs/>
                <w:spacing w:val="-1"/>
                <w:sz w:val="24"/>
                <w:szCs w:val="24"/>
              </w:rPr>
              <w:t>принимаемых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онно-управленческих решений,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 том числе в области противодейств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коррупции в</w:t>
            </w:r>
            <w:r w:rsidRPr="00C431DA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3D5DC639" w14:textId="77777777" w:rsidR="009B04FB" w:rsidRPr="00C431DA" w:rsidRDefault="009B04FB" w:rsidP="009B04FB">
            <w:pPr>
              <w:pStyle w:val="TableParagraph"/>
              <w:spacing w:line="275" w:lineRule="exact"/>
              <w:ind w:left="107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-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лад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актическим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навыкам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именения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сновных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направлений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антикоррупционной</w:t>
            </w:r>
            <w:r w:rsidRPr="00C431DA">
              <w:rPr>
                <w:iCs/>
                <w:spacing w:val="36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олитики</w:t>
            </w:r>
            <w:r w:rsidRPr="00C431DA">
              <w:rPr>
                <w:iCs/>
                <w:spacing w:val="3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в образовательной</w:t>
            </w:r>
            <w:r w:rsidRPr="00C431DA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518A4CDA" w14:textId="77777777" w:rsidR="009B04FB" w:rsidRPr="00C431DA" w:rsidRDefault="009B04FB" w:rsidP="009B04FB">
            <w:pPr>
              <w:pStyle w:val="TableParagraph"/>
              <w:tabs>
                <w:tab w:val="left" w:pos="434"/>
                <w:tab w:val="left" w:pos="2245"/>
                <w:tab w:val="left" w:pos="3286"/>
              </w:tabs>
              <w:ind w:left="107" w:right="98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существля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технологию</w:t>
            </w:r>
            <w:r w:rsidRPr="00C431DA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разработки </w:t>
            </w:r>
            <w:r w:rsidRPr="00C431DA">
              <w:rPr>
                <w:iCs/>
                <w:spacing w:val="-1"/>
                <w:sz w:val="24"/>
                <w:szCs w:val="24"/>
              </w:rPr>
              <w:t>реализации</w:t>
            </w:r>
          </w:p>
          <w:p w14:paraId="41B3205C" w14:textId="77777777" w:rsidR="009B04FB" w:rsidRPr="00C431DA" w:rsidRDefault="009B04FB" w:rsidP="009B04FB">
            <w:pPr>
              <w:pStyle w:val="TableParagraph"/>
              <w:tabs>
                <w:tab w:val="left" w:pos="3439"/>
              </w:tabs>
              <w:ind w:left="107" w:right="99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 xml:space="preserve">Антикоррупционной </w:t>
            </w:r>
            <w:r w:rsidRPr="00C431DA">
              <w:rPr>
                <w:iCs/>
                <w:spacing w:val="-1"/>
                <w:sz w:val="24"/>
                <w:szCs w:val="24"/>
              </w:rPr>
              <w:t>политики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0FED491C" w14:textId="77777777" w:rsidR="009B04FB" w:rsidRPr="00C431DA" w:rsidRDefault="009B04FB" w:rsidP="009B04FB">
            <w:pPr>
              <w:pStyle w:val="TableParagraph"/>
              <w:tabs>
                <w:tab w:val="left" w:pos="257"/>
                <w:tab w:val="left" w:pos="2607"/>
                <w:tab w:val="left" w:pos="4328"/>
              </w:tabs>
              <w:ind w:left="107" w:right="96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 применять методы выявления и</w:t>
            </w:r>
            <w:r w:rsidRPr="00C431DA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 xml:space="preserve">противодействия коррупции </w:t>
            </w:r>
            <w:r w:rsidRPr="00C431DA">
              <w:rPr>
                <w:iCs/>
                <w:spacing w:val="-3"/>
                <w:sz w:val="24"/>
                <w:szCs w:val="24"/>
              </w:rPr>
              <w:t>в</w:t>
            </w:r>
            <w:r w:rsidRPr="00C431DA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рганизации;</w:t>
            </w:r>
          </w:p>
          <w:p w14:paraId="1D1A68ED" w14:textId="77777777" w:rsidR="009B04FB" w:rsidRPr="00C431DA" w:rsidRDefault="009B04FB" w:rsidP="009B04FB">
            <w:pPr>
              <w:pStyle w:val="TableParagraph"/>
              <w:tabs>
                <w:tab w:val="left" w:pos="398"/>
              </w:tabs>
              <w:ind w:left="107" w:right="97"/>
              <w:jc w:val="both"/>
              <w:rPr>
                <w:iCs/>
                <w:sz w:val="24"/>
                <w:szCs w:val="24"/>
              </w:rPr>
            </w:pPr>
            <w:r w:rsidRPr="00C431DA">
              <w:rPr>
                <w:iCs/>
                <w:sz w:val="24"/>
                <w:szCs w:val="24"/>
              </w:rPr>
              <w:t>Умение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распозна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и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оценивать</w:t>
            </w:r>
            <w:r w:rsidRPr="00C431DA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различные</w:t>
            </w:r>
            <w:r w:rsidRPr="00C431D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формы</w:t>
            </w:r>
            <w:r w:rsidRPr="00C431DA">
              <w:rPr>
                <w:iCs/>
                <w:spacing w:val="-1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проявления</w:t>
            </w:r>
            <w:r w:rsidRPr="00C431DA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iCs/>
                <w:sz w:val="24"/>
                <w:szCs w:val="24"/>
              </w:rPr>
              <w:t>коррупции;</w:t>
            </w:r>
          </w:p>
          <w:p w14:paraId="193816F4" w14:textId="77777777" w:rsidR="009B04FB" w:rsidRPr="00C431DA" w:rsidRDefault="009B04FB" w:rsidP="009B04F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431DA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</w:t>
            </w:r>
            <w:r w:rsidRPr="00C431DA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 w:cs="Times New Roman"/>
                <w:iCs/>
                <w:sz w:val="24"/>
                <w:szCs w:val="24"/>
              </w:rPr>
              <w:t>необходимых</w:t>
            </w:r>
            <w:r w:rsidRPr="00C431DA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й</w:t>
            </w:r>
            <w:r w:rsidRPr="00C431DA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r w:rsidRPr="00C431DA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C431DA">
              <w:rPr>
                <w:rFonts w:ascii="Times New Roman" w:hAnsi="Times New Roman" w:cs="Times New Roman"/>
                <w:iCs/>
                <w:sz w:val="24"/>
                <w:szCs w:val="24"/>
              </w:rPr>
              <w:t>эффективного руководства.</w:t>
            </w:r>
          </w:p>
          <w:p w14:paraId="144E867E" w14:textId="4A12B2E0" w:rsidR="00165785" w:rsidRPr="00C431DA" w:rsidRDefault="009B04FB" w:rsidP="003E2B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431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дукт:</w:t>
            </w:r>
          </w:p>
          <w:p w14:paraId="7C45DE79" w14:textId="77777777" w:rsidR="003E2BE6" w:rsidRPr="00C431DA" w:rsidRDefault="003E2BE6" w:rsidP="003E2B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нормативно-правового акта, направленного на противодействие коррупции в образовательной организации</w:t>
            </w:r>
          </w:p>
          <w:p w14:paraId="75A9FDA8" w14:textId="77777777" w:rsidR="003E2BE6" w:rsidRPr="00C431DA" w:rsidRDefault="003E2BE6" w:rsidP="003E2B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5C7EA28A" w14:textId="77777777" w:rsidR="009B04FB" w:rsidRPr="00C431DA" w:rsidRDefault="009B04FB" w:rsidP="003E2B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012E64F9" w14:textId="6DF9CC2D" w:rsidR="009B04FB" w:rsidRPr="00C431DA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pct"/>
          </w:tcPr>
          <w:p w14:paraId="6BE459F4" w14:textId="0B297CBB" w:rsidR="009B04FB" w:rsidRPr="00C431DA" w:rsidRDefault="00F8069A" w:rsidP="00F8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1D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7" w:type="pct"/>
          </w:tcPr>
          <w:p w14:paraId="325BDA02" w14:textId="56C695D6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ая с применением ДОТ </w:t>
            </w:r>
          </w:p>
        </w:tc>
        <w:tc>
          <w:tcPr>
            <w:tcW w:w="682" w:type="pct"/>
          </w:tcPr>
          <w:p w14:paraId="08C74131" w14:textId="1B6F0EE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Руководящие и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ие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</w:p>
        </w:tc>
        <w:tc>
          <w:tcPr>
            <w:tcW w:w="618" w:type="pct"/>
          </w:tcPr>
          <w:p w14:paraId="032220C0" w14:textId="77777777" w:rsidR="009B04FB" w:rsidRPr="009B04FB" w:rsidRDefault="009B04FB" w:rsidP="009B04FB">
            <w:pPr>
              <w:pStyle w:val="TableParagraph"/>
              <w:ind w:left="102" w:right="101"/>
              <w:jc w:val="both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Зарина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Ю.И.,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начальник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отдела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педагогического</w:t>
            </w:r>
          </w:p>
          <w:p w14:paraId="4F4F05AB" w14:textId="77777777" w:rsidR="009B04FB" w:rsidRPr="009B04FB" w:rsidRDefault="009B04FB" w:rsidP="009B04FB">
            <w:pPr>
              <w:pStyle w:val="TableParagraph"/>
              <w:ind w:left="102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дизайна</w:t>
            </w:r>
          </w:p>
          <w:p w14:paraId="5F1CACB2" w14:textId="2599598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9B04FB" w:rsidRPr="00006D59" w14:paraId="7DDD088C" w14:textId="77777777" w:rsidTr="00FB7AED">
        <w:tc>
          <w:tcPr>
            <w:tcW w:w="487" w:type="pct"/>
          </w:tcPr>
          <w:p w14:paraId="0E9B9DCC" w14:textId="77777777" w:rsidR="009B04FB" w:rsidRPr="009B04FB" w:rsidRDefault="009B04FB" w:rsidP="009B04FB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Отдел</w:t>
            </w:r>
          </w:p>
          <w:p w14:paraId="401E0A84" w14:textId="0301417A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дагогического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9B0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1896" w:type="pct"/>
          </w:tcPr>
          <w:p w14:paraId="623998CB" w14:textId="019EA006" w:rsidR="009B04FB" w:rsidRPr="003E2BE6" w:rsidRDefault="009B04FB" w:rsidP="009B04FB">
            <w:pPr>
              <w:pStyle w:val="TableParagraph"/>
              <w:tabs>
                <w:tab w:val="left" w:pos="1990"/>
                <w:tab w:val="left" w:pos="2374"/>
                <w:tab w:val="left" w:pos="3084"/>
              </w:tabs>
              <w:ind w:left="107" w:right="97"/>
              <w:jc w:val="center"/>
              <w:rPr>
                <w:b/>
                <w:sz w:val="24"/>
                <w:szCs w:val="24"/>
              </w:rPr>
            </w:pPr>
            <w:r w:rsidRPr="004E423E">
              <w:rPr>
                <w:b/>
                <w:sz w:val="24"/>
                <w:szCs w:val="24"/>
                <w:highlight w:val="yellow"/>
              </w:rPr>
              <w:t xml:space="preserve">Управление </w:t>
            </w:r>
            <w:r w:rsidRPr="004E423E">
              <w:rPr>
                <w:b/>
                <w:spacing w:val="-1"/>
                <w:sz w:val="24"/>
                <w:szCs w:val="24"/>
                <w:highlight w:val="yellow"/>
              </w:rPr>
              <w:t>государственными</w:t>
            </w:r>
            <w:r w:rsidRPr="004E423E">
              <w:rPr>
                <w:b/>
                <w:spacing w:val="-58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 xml:space="preserve">закупками для </w:t>
            </w:r>
            <w:r w:rsidRPr="004E423E">
              <w:rPr>
                <w:b/>
                <w:spacing w:val="-1"/>
                <w:sz w:val="24"/>
                <w:szCs w:val="24"/>
                <w:highlight w:val="yellow"/>
              </w:rPr>
              <w:t>обеспечения</w:t>
            </w:r>
            <w:r w:rsidRPr="004E423E">
              <w:rPr>
                <w:b/>
                <w:spacing w:val="-58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государственных</w:t>
            </w:r>
            <w:r w:rsidRPr="004E423E">
              <w:rPr>
                <w:b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и</w:t>
            </w:r>
            <w:r w:rsidRPr="004E423E">
              <w:rPr>
                <w:b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муниципальных</w:t>
            </w:r>
            <w:r w:rsidR="009C7A6A" w:rsidRPr="004E423E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pacing w:val="-57"/>
                <w:sz w:val="24"/>
                <w:szCs w:val="24"/>
                <w:highlight w:val="yellow"/>
              </w:rPr>
              <w:t xml:space="preserve">    </w:t>
            </w:r>
            <w:r w:rsidRPr="004E423E">
              <w:rPr>
                <w:b/>
                <w:sz w:val="24"/>
                <w:szCs w:val="24"/>
                <w:highlight w:val="yellow"/>
              </w:rPr>
              <w:t>нужд</w:t>
            </w:r>
          </w:p>
          <w:p w14:paraId="56A79BC8" w14:textId="77777777" w:rsidR="009B04FB" w:rsidRPr="003E2BE6" w:rsidRDefault="009B04FB" w:rsidP="009B04FB">
            <w:pPr>
              <w:pStyle w:val="TableParagraph"/>
              <w:ind w:left="107"/>
              <w:jc w:val="both"/>
              <w:rPr>
                <w:i/>
                <w:sz w:val="24"/>
                <w:szCs w:val="24"/>
              </w:rPr>
            </w:pPr>
            <w:r w:rsidRPr="003E2BE6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7710380C" w14:textId="77777777" w:rsidR="009B04FB" w:rsidRPr="003E2BE6" w:rsidRDefault="009B04FB" w:rsidP="009B04FB">
            <w:pPr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контрактной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.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Планирование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закупок.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сфере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закупок.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конодательство </w:t>
            </w:r>
            <w:r w:rsidRPr="003E2BE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оссийской</w:t>
            </w:r>
            <w:r w:rsidRPr="003E2BE6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Федерации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нтрактной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е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E2BE6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ере закупок. </w:t>
            </w:r>
            <w:r w:rsidRPr="003E2BE6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обенности закупок</w:t>
            </w:r>
          </w:p>
          <w:p w14:paraId="2B9A62AE" w14:textId="242463B1" w:rsidR="00165785" w:rsidRPr="00F8069A" w:rsidRDefault="009B04FB" w:rsidP="00165785">
            <w:pPr>
              <w:rPr>
                <w:rFonts w:ascii="Times New Roman" w:hAnsi="Times New Roman" w:cs="Times New Roman"/>
                <w:i/>
                <w:spacing w:val="-1"/>
                <w:u w:val="single"/>
              </w:rPr>
            </w:pPr>
            <w:r w:rsidRPr="00F8069A">
              <w:rPr>
                <w:rFonts w:ascii="Times New Roman" w:hAnsi="Times New Roman" w:cs="Times New Roman"/>
                <w:i/>
                <w:spacing w:val="-1"/>
                <w:sz w:val="24"/>
                <w:szCs w:val="24"/>
                <w:u w:val="single"/>
              </w:rPr>
              <w:t>Продукт:</w:t>
            </w:r>
            <w:r w:rsidR="00165785" w:rsidRPr="00F8069A">
              <w:rPr>
                <w:rFonts w:ascii="Times New Roman" w:hAnsi="Times New Roman" w:cs="Times New Roman"/>
                <w:i/>
                <w:spacing w:val="-1"/>
                <w:u w:val="single"/>
              </w:rPr>
              <w:t xml:space="preserve"> </w:t>
            </w:r>
          </w:p>
          <w:p w14:paraId="5B863CBF" w14:textId="5CC86601" w:rsidR="009B04FB" w:rsidRPr="003E2BE6" w:rsidRDefault="00165785" w:rsidP="00165785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iCs/>
                <w:spacing w:val="-1"/>
              </w:rPr>
              <w:t>Чек лист по работе в электронной системе закупок</w:t>
            </w:r>
            <w:r w:rsidRPr="003E2BE6">
              <w:rPr>
                <w:rFonts w:ascii="Times New Roman" w:hAnsi="Times New Roman" w:cs="Times New Roman"/>
                <w:bCs/>
                <w:i/>
                <w:spacing w:val="-1"/>
              </w:rPr>
              <w:t>.</w:t>
            </w:r>
          </w:p>
        </w:tc>
        <w:tc>
          <w:tcPr>
            <w:tcW w:w="343" w:type="pct"/>
          </w:tcPr>
          <w:p w14:paraId="47D56093" w14:textId="5BC51DC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7" w:type="pct"/>
          </w:tcPr>
          <w:p w14:paraId="5FE6C489" w14:textId="341347FC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7" w:type="pct"/>
          </w:tcPr>
          <w:p w14:paraId="330EB382" w14:textId="62BD645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56093FBE" w14:textId="16BF36A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Руководящие работники, специалисты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сударственн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ым закупкам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(ОО,</w:t>
            </w:r>
            <w:r w:rsidRPr="009B0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ПО)</w:t>
            </w:r>
          </w:p>
        </w:tc>
        <w:tc>
          <w:tcPr>
            <w:tcW w:w="618" w:type="pct"/>
          </w:tcPr>
          <w:p w14:paraId="070B4EF5" w14:textId="77777777" w:rsidR="009B04FB" w:rsidRPr="009B04FB" w:rsidRDefault="009B04FB" w:rsidP="009B04FB">
            <w:pPr>
              <w:widowControl w:val="0"/>
              <w:autoSpaceDE w:val="0"/>
              <w:autoSpaceDN w:val="0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Зарина</w:t>
            </w:r>
            <w:r w:rsidRPr="009B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Ю.И.,</w:t>
            </w:r>
            <w:r w:rsidRPr="009B04F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</w:t>
            </w:r>
            <w:r w:rsidRPr="009B04F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Pr="009B04F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</w:p>
          <w:p w14:paraId="57E0BD1B" w14:textId="77777777" w:rsidR="009B04FB" w:rsidRPr="009B04FB" w:rsidRDefault="009B04FB" w:rsidP="009B04FB">
            <w:pPr>
              <w:widowControl w:val="0"/>
              <w:autoSpaceDE w:val="0"/>
              <w:autoSpaceDN w:val="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а</w:t>
            </w:r>
          </w:p>
          <w:p w14:paraId="3BDF3ABC" w14:textId="63C3A62C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фессиональны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грамм Черкашина Н.Е., старший методист отдела педагогического дизайна ДПП</w:t>
            </w:r>
          </w:p>
        </w:tc>
      </w:tr>
      <w:tr w:rsidR="009B04FB" w:rsidRPr="00006D59" w14:paraId="7F462FCB" w14:textId="77777777" w:rsidTr="003E2BE6">
        <w:tc>
          <w:tcPr>
            <w:tcW w:w="487" w:type="pct"/>
          </w:tcPr>
          <w:p w14:paraId="41C1B0B8" w14:textId="409F4382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едагогического дизайна</w:t>
            </w:r>
            <w:r w:rsidRPr="009B04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1896" w:type="pct"/>
          </w:tcPr>
          <w:p w14:paraId="38EDB296" w14:textId="77777777" w:rsidR="009B04FB" w:rsidRPr="009B04FB" w:rsidRDefault="009B04FB" w:rsidP="009B04FB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E423E">
              <w:rPr>
                <w:b/>
                <w:sz w:val="24"/>
                <w:szCs w:val="24"/>
                <w:highlight w:val="yellow"/>
              </w:rPr>
              <w:t>Организация</w:t>
            </w:r>
            <w:r w:rsidRPr="004E423E">
              <w:rPr>
                <w:b/>
                <w:spacing w:val="-7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действий</w:t>
            </w:r>
            <w:r w:rsidRPr="004E423E">
              <w:rPr>
                <w:b/>
                <w:spacing w:val="-1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школьных антикризисных</w:t>
            </w:r>
            <w:r w:rsidRPr="004E423E">
              <w:rPr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команд</w:t>
            </w:r>
            <w:r w:rsidRPr="004E423E">
              <w:rPr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при</w:t>
            </w:r>
            <w:r w:rsidRPr="004E423E">
              <w:rPr>
                <w:b/>
                <w:spacing w:val="-2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угрозах криминального</w:t>
            </w:r>
            <w:r w:rsidRPr="004E423E">
              <w:rPr>
                <w:b/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и</w:t>
            </w:r>
            <w:r w:rsidRPr="004E423E">
              <w:rPr>
                <w:b/>
                <w:spacing w:val="-6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террористического характера</w:t>
            </w:r>
            <w:r w:rsidRPr="004E423E">
              <w:rPr>
                <w:b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в</w:t>
            </w:r>
            <w:r w:rsidRPr="004E423E">
              <w:rPr>
                <w:b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4E423E">
              <w:rPr>
                <w:b/>
                <w:sz w:val="24"/>
                <w:szCs w:val="24"/>
                <w:highlight w:val="yellow"/>
              </w:rPr>
              <w:t>образовательных организациях</w:t>
            </w:r>
          </w:p>
          <w:p w14:paraId="11E8EE99" w14:textId="77777777" w:rsidR="009B04FB" w:rsidRPr="009B04FB" w:rsidRDefault="009B04FB" w:rsidP="009B04FB">
            <w:pPr>
              <w:pStyle w:val="TableParagraph"/>
              <w:rPr>
                <w:i/>
                <w:sz w:val="24"/>
                <w:szCs w:val="24"/>
              </w:rPr>
            </w:pPr>
            <w:r w:rsidRPr="009B04FB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30162FB6" w14:textId="77777777" w:rsidR="009B04FB" w:rsidRPr="009B04FB" w:rsidRDefault="009B04FB" w:rsidP="009B04FB">
            <w:pPr>
              <w:pStyle w:val="TableParagraph"/>
              <w:rPr>
                <w:iCs/>
                <w:sz w:val="24"/>
                <w:szCs w:val="24"/>
              </w:rPr>
            </w:pPr>
            <w:r w:rsidRPr="009B04FB">
              <w:rPr>
                <w:iCs/>
                <w:sz w:val="24"/>
                <w:szCs w:val="24"/>
              </w:rPr>
              <w:t>Повышение</w:t>
            </w:r>
            <w:r w:rsidRPr="009B04FB">
              <w:rPr>
                <w:iCs/>
                <w:spacing w:val="66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 xml:space="preserve">состояния  </w:t>
            </w:r>
            <w:r w:rsidRPr="009B04FB">
              <w:rPr>
                <w:iCs/>
                <w:spacing w:val="5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защищенности от</w:t>
            </w:r>
            <w:r w:rsidRPr="009B04FB">
              <w:rPr>
                <w:iCs/>
                <w:spacing w:val="26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угроз</w:t>
            </w:r>
            <w:r w:rsidRPr="009B04FB">
              <w:rPr>
                <w:iCs/>
                <w:spacing w:val="26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различного</w:t>
            </w:r>
            <w:r w:rsidRPr="009B04FB">
              <w:rPr>
                <w:iCs/>
                <w:spacing w:val="24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характера</w:t>
            </w:r>
            <w:r w:rsidRPr="009B04FB">
              <w:rPr>
                <w:iCs/>
                <w:spacing w:val="2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в</w:t>
            </w:r>
            <w:r w:rsidRPr="009B04FB">
              <w:rPr>
                <w:iCs/>
                <w:spacing w:val="25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части создания условий обеспечивающих сохранение жизни, здоровья обучающихся</w:t>
            </w:r>
            <w:r w:rsidRPr="009B04FB">
              <w:rPr>
                <w:iCs/>
                <w:sz w:val="24"/>
                <w:szCs w:val="24"/>
              </w:rPr>
              <w:tab/>
              <w:t>и работников образовательных организаций. Противодействие идеологии терроризма и экстремизма в ОО.</w:t>
            </w:r>
          </w:p>
          <w:p w14:paraId="5E312192" w14:textId="77777777" w:rsidR="009B04FB" w:rsidRDefault="009B04FB" w:rsidP="003E2BE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9B04F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дукт:</w:t>
            </w:r>
          </w:p>
          <w:p w14:paraId="3EA5696C" w14:textId="2824C467" w:rsidR="009B04FB" w:rsidRPr="009B04FB" w:rsidRDefault="00165785" w:rsidP="003E2BE6">
            <w:pPr>
              <w:shd w:val="clear" w:color="auto" w:fill="FFFFFF" w:themeFill="background1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лана действий антикризисных</w:t>
            </w:r>
            <w:r w:rsidRPr="003E2BE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команд</w:t>
            </w:r>
            <w:r w:rsidRPr="003E2BE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r w:rsidRPr="003E2BE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угрозах криминального</w:t>
            </w:r>
            <w:r w:rsidRPr="003E2BE6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E2BE6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террористического характера</w:t>
            </w:r>
            <w:r w:rsidRPr="003E2BE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3E2BE6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343" w:type="pct"/>
            <w:tcBorders>
              <w:bottom w:val="nil"/>
            </w:tcBorders>
          </w:tcPr>
          <w:p w14:paraId="6ACA2142" w14:textId="1DE1D0AF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pct"/>
            <w:tcBorders>
              <w:bottom w:val="nil"/>
            </w:tcBorders>
          </w:tcPr>
          <w:p w14:paraId="676AD6B0" w14:textId="609A9712" w:rsidR="009B04FB" w:rsidRPr="009B04FB" w:rsidRDefault="007532EA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 по 27 сентября</w:t>
            </w:r>
          </w:p>
        </w:tc>
        <w:tc>
          <w:tcPr>
            <w:tcW w:w="487" w:type="pct"/>
          </w:tcPr>
          <w:p w14:paraId="1BB8F359" w14:textId="77777777" w:rsidR="009B04FB" w:rsidRPr="009B04FB" w:rsidRDefault="009B04FB" w:rsidP="009B04FB">
            <w:pPr>
              <w:pStyle w:val="TableParagraph"/>
              <w:jc w:val="center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Очно-</w:t>
            </w:r>
          </w:p>
          <w:p w14:paraId="08BB0591" w14:textId="215C4E1D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  <w:r w:rsidRPr="009B0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 ДОТ</w:t>
            </w:r>
          </w:p>
        </w:tc>
        <w:tc>
          <w:tcPr>
            <w:tcW w:w="682" w:type="pct"/>
          </w:tcPr>
          <w:p w14:paraId="09D1472C" w14:textId="6D2D6B86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безопасности, преподаватели-организаторы, учителя</w:t>
            </w:r>
            <w:r w:rsidRPr="009B04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БЖ образовательных</w:t>
            </w:r>
            <w:r w:rsidRPr="009B0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18" w:type="pct"/>
          </w:tcPr>
          <w:p w14:paraId="3CA41F01" w14:textId="63CADF5E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  <w:r w:rsidRPr="009B04F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Ю.И., начальник</w:t>
            </w:r>
            <w:r w:rsidRPr="009B04F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тдела педагогического дизайна дополнительных профессиональны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9B04FB" w:rsidRPr="00006D59" w14:paraId="453CA693" w14:textId="77777777" w:rsidTr="00FB7AED">
        <w:tc>
          <w:tcPr>
            <w:tcW w:w="487" w:type="pct"/>
          </w:tcPr>
          <w:p w14:paraId="0282EE57" w14:textId="77777777" w:rsidR="009B04FB" w:rsidRPr="009B04FB" w:rsidRDefault="009B04FB" w:rsidP="009B04FB">
            <w:pPr>
              <w:pStyle w:val="TableParagraph"/>
              <w:spacing w:line="275" w:lineRule="exact"/>
              <w:ind w:left="107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Отдел</w:t>
            </w:r>
          </w:p>
          <w:p w14:paraId="73FE406A" w14:textId="77777777" w:rsidR="009B04FB" w:rsidRPr="009B04FB" w:rsidRDefault="009B04FB" w:rsidP="009B04FB">
            <w:pPr>
              <w:pStyle w:val="TableParagraph"/>
              <w:ind w:left="107" w:right="307"/>
              <w:rPr>
                <w:sz w:val="24"/>
                <w:szCs w:val="24"/>
              </w:rPr>
            </w:pPr>
            <w:r w:rsidRPr="009B04FB">
              <w:rPr>
                <w:spacing w:val="-1"/>
                <w:sz w:val="24"/>
                <w:szCs w:val="24"/>
              </w:rPr>
              <w:t>педагогического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дизайна</w:t>
            </w:r>
          </w:p>
          <w:p w14:paraId="2A478354" w14:textId="7BFA2748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1896" w:type="pct"/>
          </w:tcPr>
          <w:p w14:paraId="46C1E0FA" w14:textId="77777777" w:rsidR="009B04FB" w:rsidRPr="009B04FB" w:rsidRDefault="009B04FB" w:rsidP="009B04FB">
            <w:pPr>
              <w:pStyle w:val="TableParagraph"/>
              <w:tabs>
                <w:tab w:val="left" w:pos="1740"/>
                <w:tab w:val="left" w:pos="4303"/>
              </w:tabs>
              <w:ind w:left="107" w:right="96"/>
              <w:jc w:val="center"/>
              <w:rPr>
                <w:b/>
                <w:sz w:val="24"/>
                <w:szCs w:val="24"/>
              </w:rPr>
            </w:pPr>
            <w:r w:rsidRPr="004E423E">
              <w:rPr>
                <w:b/>
                <w:sz w:val="24"/>
                <w:szCs w:val="24"/>
                <w:highlight w:val="yellow"/>
              </w:rPr>
              <w:t>Актуальные вопросы управления трудовыми отношениями и кадровым делопроизводством в образовательной организации</w:t>
            </w:r>
          </w:p>
          <w:p w14:paraId="16E0BF59" w14:textId="77777777" w:rsidR="009B04FB" w:rsidRPr="009B04FB" w:rsidRDefault="009B04FB" w:rsidP="009B04FB">
            <w:pPr>
              <w:pStyle w:val="TableParagraph"/>
              <w:ind w:left="107"/>
              <w:rPr>
                <w:i/>
                <w:sz w:val="24"/>
                <w:szCs w:val="24"/>
              </w:rPr>
            </w:pPr>
            <w:r w:rsidRPr="009B04FB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47197BB8" w14:textId="77777777" w:rsidR="009B04FB" w:rsidRPr="009B04FB" w:rsidRDefault="009B04FB" w:rsidP="009B04FB">
            <w:pPr>
              <w:pStyle w:val="TableParagraph"/>
              <w:tabs>
                <w:tab w:val="left" w:pos="2218"/>
                <w:tab w:val="left" w:pos="2475"/>
                <w:tab w:val="left" w:pos="2673"/>
                <w:tab w:val="left" w:pos="2777"/>
                <w:tab w:val="left" w:pos="3257"/>
                <w:tab w:val="left" w:pos="3636"/>
              </w:tabs>
              <w:ind w:left="107" w:right="96"/>
              <w:jc w:val="both"/>
              <w:rPr>
                <w:iCs/>
                <w:sz w:val="24"/>
                <w:szCs w:val="24"/>
              </w:rPr>
            </w:pPr>
            <w:r w:rsidRPr="009B04FB">
              <w:rPr>
                <w:iCs/>
                <w:sz w:val="24"/>
                <w:szCs w:val="24"/>
              </w:rPr>
              <w:t>Законодательство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в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бласти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трудовых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тношений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и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норм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кадрового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делопроизводства. Правовые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и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нормативные</w:t>
            </w:r>
            <w:r w:rsidRPr="009B04FB">
              <w:rPr>
                <w:iCs/>
                <w:sz w:val="24"/>
                <w:szCs w:val="24"/>
              </w:rPr>
              <w:tab/>
              <w:t xml:space="preserve">основы </w:t>
            </w:r>
            <w:r w:rsidRPr="009B04FB">
              <w:rPr>
                <w:iCs/>
                <w:spacing w:val="-1"/>
                <w:sz w:val="24"/>
                <w:szCs w:val="24"/>
              </w:rPr>
              <w:t>ведения</w:t>
            </w:r>
            <w:r w:rsidRPr="009B04FB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документооборота,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составления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и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формления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сновных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видов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кадровой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и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управленческой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lastRenderedPageBreak/>
              <w:t>документации. Трудовой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договор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как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способ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регулирования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трудовых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тношений.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Порядок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предоставления ежегодных</w:t>
            </w:r>
            <w:r w:rsidRPr="009B04FB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оплачиваемых отпусков, их продление или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 xml:space="preserve">перенос. </w:t>
            </w:r>
            <w:r w:rsidRPr="009B04FB">
              <w:rPr>
                <w:iCs/>
                <w:spacing w:val="-1"/>
                <w:sz w:val="24"/>
                <w:szCs w:val="24"/>
              </w:rPr>
              <w:t>Конфиденциальное</w:t>
            </w:r>
            <w:r w:rsidRPr="009B04FB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 xml:space="preserve">делопроизводство. </w:t>
            </w:r>
            <w:r w:rsidRPr="009B04FB">
              <w:rPr>
                <w:iCs/>
                <w:spacing w:val="-1"/>
                <w:sz w:val="24"/>
                <w:szCs w:val="24"/>
              </w:rPr>
              <w:t>Требования</w:t>
            </w:r>
            <w:r w:rsidRPr="009B04FB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законодательства к</w:t>
            </w:r>
            <w:r w:rsidRPr="009B04FB">
              <w:rPr>
                <w:iCs/>
                <w:sz w:val="24"/>
                <w:szCs w:val="24"/>
              </w:rPr>
              <w:tab/>
              <w:t xml:space="preserve"> </w:t>
            </w:r>
            <w:r w:rsidRPr="009B04FB">
              <w:rPr>
                <w:iCs/>
                <w:spacing w:val="-1"/>
                <w:sz w:val="24"/>
                <w:szCs w:val="24"/>
              </w:rPr>
              <w:t>защите</w:t>
            </w:r>
            <w:r w:rsidRPr="009B04FB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персональных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данных.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Государственный</w:t>
            </w:r>
            <w:r w:rsidRPr="009B04FB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контроль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за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соблюдением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трудового</w:t>
            </w:r>
            <w:r w:rsidRPr="009B04FB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законодательства.</w:t>
            </w:r>
            <w:r w:rsidRPr="009B04FB">
              <w:rPr>
                <w:iCs/>
                <w:spacing w:val="15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Взаимодействие</w:t>
            </w:r>
            <w:r w:rsidRPr="009B04FB">
              <w:rPr>
                <w:iCs/>
                <w:spacing w:val="14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с трудовой</w:t>
            </w:r>
            <w:r w:rsidRPr="009B04FB">
              <w:rPr>
                <w:iCs/>
                <w:spacing w:val="-3"/>
                <w:sz w:val="24"/>
                <w:szCs w:val="24"/>
              </w:rPr>
              <w:t xml:space="preserve"> </w:t>
            </w:r>
            <w:r w:rsidRPr="009B04FB">
              <w:rPr>
                <w:iCs/>
                <w:sz w:val="24"/>
                <w:szCs w:val="24"/>
              </w:rPr>
              <w:t>инспекцией</w:t>
            </w:r>
          </w:p>
          <w:p w14:paraId="1485E68A" w14:textId="36BF9FD6" w:rsidR="009B04FB" w:rsidRPr="009B04FB" w:rsidRDefault="009B04FB" w:rsidP="003E2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 w:themeFill="background1"/>
                <w:lang w:eastAsia="ru-RU"/>
              </w:rPr>
              <w:t>Продукт:</w:t>
            </w:r>
            <w:r w:rsidR="003E2BE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shd w:val="clear" w:color="auto" w:fill="FFFFFF" w:themeFill="background1"/>
                <w:lang w:eastAsia="ru-RU"/>
              </w:rPr>
              <w:t xml:space="preserve"> </w:t>
            </w:r>
            <w:r w:rsidR="00165785" w:rsidRPr="003E2BE6">
              <w:rPr>
                <w:rFonts w:ascii="Times New Roman" w:hAnsi="Times New Roman" w:cs="Times New Roman"/>
                <w:bCs/>
                <w:shd w:val="clear" w:color="auto" w:fill="FFFFFF" w:themeFill="background1"/>
              </w:rPr>
              <w:t>Проект нормативно-правового акта образовательной организации</w:t>
            </w:r>
          </w:p>
        </w:tc>
        <w:tc>
          <w:tcPr>
            <w:tcW w:w="343" w:type="pct"/>
          </w:tcPr>
          <w:p w14:paraId="6FE9F85F" w14:textId="604D1EA4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" w:type="pct"/>
          </w:tcPr>
          <w:p w14:paraId="7DEA5636" w14:textId="637AC254" w:rsidR="009B04FB" w:rsidRPr="009B04FB" w:rsidRDefault="00455079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июня</w:t>
            </w:r>
          </w:p>
        </w:tc>
        <w:tc>
          <w:tcPr>
            <w:tcW w:w="487" w:type="pct"/>
          </w:tcPr>
          <w:p w14:paraId="21FA3FA5" w14:textId="7744D71F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26FDB706" w14:textId="77777777" w:rsidR="009B04FB" w:rsidRPr="009B04FB" w:rsidRDefault="009B04FB" w:rsidP="009B04FB">
            <w:pPr>
              <w:pStyle w:val="TableParagraph"/>
              <w:ind w:left="97" w:right="94"/>
              <w:jc w:val="center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Руководители</w:t>
            </w:r>
            <w:r w:rsidRPr="009B04FB">
              <w:rPr>
                <w:spacing w:val="-15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и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заместители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руководителей,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специалисты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кадровых</w:t>
            </w:r>
          </w:p>
          <w:p w14:paraId="18685152" w14:textId="6E633745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Pr="009B04FB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(ОО,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ПО)</w:t>
            </w:r>
          </w:p>
        </w:tc>
        <w:tc>
          <w:tcPr>
            <w:tcW w:w="618" w:type="pct"/>
          </w:tcPr>
          <w:p w14:paraId="78E7FCE0" w14:textId="77777777" w:rsidR="009B04FB" w:rsidRPr="009B04FB" w:rsidRDefault="009B04FB" w:rsidP="009B04FB">
            <w:pPr>
              <w:pStyle w:val="TableParagraph"/>
              <w:ind w:left="102" w:right="101"/>
              <w:jc w:val="both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Зарина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Ю.И.,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начальник</w:t>
            </w:r>
            <w:r w:rsidRPr="009B04FB">
              <w:rPr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отдела</w:t>
            </w:r>
            <w:r w:rsidRPr="009B04FB">
              <w:rPr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sz w:val="24"/>
                <w:szCs w:val="24"/>
              </w:rPr>
              <w:t>педагогического</w:t>
            </w:r>
          </w:p>
          <w:p w14:paraId="76DD1482" w14:textId="77777777" w:rsidR="009B04FB" w:rsidRPr="009B04FB" w:rsidRDefault="009B04FB" w:rsidP="009B04FB">
            <w:pPr>
              <w:pStyle w:val="TableParagraph"/>
              <w:ind w:left="102"/>
              <w:rPr>
                <w:sz w:val="24"/>
                <w:szCs w:val="24"/>
              </w:rPr>
            </w:pPr>
            <w:r w:rsidRPr="009B04FB">
              <w:rPr>
                <w:sz w:val="24"/>
                <w:szCs w:val="24"/>
              </w:rPr>
              <w:t>дизайна</w:t>
            </w:r>
          </w:p>
          <w:p w14:paraId="750468FD" w14:textId="1A68B83D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фессиональ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</w:t>
            </w:r>
            <w:r w:rsidRPr="009B04FB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04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грамм Стрельченко Е.А., старший методист отдела педагогического дизайна ДПП</w:t>
            </w:r>
          </w:p>
        </w:tc>
      </w:tr>
      <w:tr w:rsidR="009B04FB" w:rsidRPr="00006D59" w14:paraId="4AB4FA2C" w14:textId="77777777" w:rsidTr="00FB7AED">
        <w:tc>
          <w:tcPr>
            <w:tcW w:w="487" w:type="pct"/>
          </w:tcPr>
          <w:p w14:paraId="43A0DFC8" w14:textId="6F4C46F4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5C4AE644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E423E"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  <w:t>Управление дошкольной образовательной организацией в соответствии с тенденциями развития дошкольного образования</w:t>
            </w:r>
          </w:p>
          <w:p w14:paraId="4070A0A2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3BCF5034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9B04F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B449D34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позволит слушателям узнать, как от агрегатора формальной отчетности перейти к субъекту аналитической адресной работы с педагогом, расширить информационное пространство по программно-методическому обеспечению дошкольной образовательной организации, актуализировать знания об основах стратегического и инновационного менеджмента в сфере образования, о механизмах перехода в обучающуюся, интеллектуальную организацию. </w:t>
            </w:r>
          </w:p>
          <w:p w14:paraId="324FA437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Во время обучения слушатели освоят алгоритм разработки антикризисных программ с учетом выявленных дефицитов ДОО. Это позволит участникам разработать свои проекты программы выравнивания, а также запустить процесс их внедрения, получая комплексное сопровождение от авторов программы повышения квалификации.</w:t>
            </w:r>
          </w:p>
          <w:p w14:paraId="345BA108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родукт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3D7B96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Проект программы повышения качества образования ДОО</w:t>
            </w:r>
          </w:p>
          <w:p w14:paraId="0DB5CA1C" w14:textId="77777777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12174E78" w14:textId="63BAEE8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232A1136" w14:textId="155C8982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</w:tcPr>
          <w:p w14:paraId="1FE30043" w14:textId="1A13EE03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099E9BE5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 ДО муниципальных методических служб</w:t>
            </w:r>
          </w:p>
          <w:p w14:paraId="628DD44B" w14:textId="7777777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761625CC" w14:textId="51A2D764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Чухланцева Е.В., к.п.н.</w:t>
            </w:r>
            <w:r w:rsidR="00F8069A">
              <w:rPr>
                <w:rFonts w:ascii="Times New Roman" w:hAnsi="Times New Roman" w:cs="Times New Roman"/>
                <w:sz w:val="24"/>
                <w:szCs w:val="24"/>
              </w:rPr>
              <w:t>, кафедра менеджмента в образовании</w:t>
            </w:r>
          </w:p>
        </w:tc>
      </w:tr>
      <w:tr w:rsidR="009B04FB" w:rsidRPr="00006D59" w14:paraId="0F5322FB" w14:textId="77777777" w:rsidTr="00FB7AED">
        <w:tc>
          <w:tcPr>
            <w:tcW w:w="487" w:type="pct"/>
          </w:tcPr>
          <w:p w14:paraId="72DB8DB8" w14:textId="69BCBC4A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08905D8B" w14:textId="677EAC23" w:rsidR="009B04FB" w:rsidRPr="009B04FB" w:rsidRDefault="009C7A6A" w:rsidP="009B0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2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Эффективная деятельность</w:t>
            </w:r>
            <w:r w:rsidR="009B04FB" w:rsidRPr="004E423E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 образовательной организации в государственном секторе дошкольного образования</w:t>
            </w:r>
          </w:p>
          <w:p w14:paraId="25615E3C" w14:textId="77777777" w:rsidR="009B04FB" w:rsidRPr="00F8069A" w:rsidRDefault="009B04FB" w:rsidP="009B04FB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F8069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 программе:</w:t>
            </w:r>
          </w:p>
          <w:p w14:paraId="2368FB3E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>- направления государственной политики в области дошкольного образования;</w:t>
            </w:r>
          </w:p>
          <w:p w14:paraId="0D7B2C07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>ребования к уровню квалификации различных должностей в системе дошкольного образования;</w:t>
            </w:r>
          </w:p>
          <w:p w14:paraId="4954CC5A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>- финансово-правовые основы деятельности организаций в секторе дошкольного образования;</w:t>
            </w:r>
          </w:p>
          <w:p w14:paraId="5530814B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>- управление хозяйственной деятельностью и имущественным комплексом ДОО.</w:t>
            </w:r>
          </w:p>
          <w:p w14:paraId="40DD09F7" w14:textId="77777777" w:rsidR="009B04FB" w:rsidRPr="009B04FB" w:rsidRDefault="009B04FB" w:rsidP="009B04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69A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Продукт:</w:t>
            </w: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 xml:space="preserve"> проект </w:t>
            </w:r>
            <w:r w:rsidRPr="009B04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явки на грант с описанием социального проекта </w:t>
            </w:r>
          </w:p>
          <w:p w14:paraId="6BD8CFDD" w14:textId="77777777" w:rsidR="009B04FB" w:rsidRPr="009B04FB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77AB5395" w14:textId="7AD41BE6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02B2768A" w14:textId="363F3839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137A45E8" w14:textId="325CAB50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54D88A7B" w14:textId="2824F647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Заведующие ДОО</w:t>
            </w:r>
          </w:p>
        </w:tc>
        <w:tc>
          <w:tcPr>
            <w:tcW w:w="618" w:type="pct"/>
          </w:tcPr>
          <w:p w14:paraId="1245802E" w14:textId="13F835D9" w:rsidR="009B04FB" w:rsidRP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FB">
              <w:rPr>
                <w:rFonts w:ascii="Times New Roman" w:hAnsi="Times New Roman" w:cs="Times New Roman"/>
                <w:sz w:val="24"/>
                <w:szCs w:val="24"/>
              </w:rPr>
              <w:t>Чухланцева Е.В., к.п.н.</w:t>
            </w:r>
            <w:r w:rsidR="00F8069A">
              <w:rPr>
                <w:rFonts w:ascii="Times New Roman" w:hAnsi="Times New Roman" w:cs="Times New Roman"/>
                <w:sz w:val="24"/>
                <w:szCs w:val="24"/>
              </w:rPr>
              <w:t xml:space="preserve"> кафедра менеджмента в образовании</w:t>
            </w:r>
          </w:p>
        </w:tc>
      </w:tr>
      <w:tr w:rsidR="009B04FB" w:rsidRPr="00006D59" w14:paraId="7FA810F3" w14:textId="77777777" w:rsidTr="009B04FB">
        <w:tc>
          <w:tcPr>
            <w:tcW w:w="5000" w:type="pct"/>
            <w:gridSpan w:val="7"/>
          </w:tcPr>
          <w:p w14:paraId="11C64DEC" w14:textId="54F8D5C8" w:rsidR="009B04FB" w:rsidRPr="00F8069A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69A">
              <w:rPr>
                <w:rFonts w:ascii="Times New Roman" w:hAnsi="Times New Roman" w:cs="Times New Roman"/>
                <w:b/>
                <w:sz w:val="24"/>
                <w:szCs w:val="24"/>
              </w:rPr>
              <w:t>2.2 . Углубленное содержание учебных предметов</w:t>
            </w:r>
          </w:p>
        </w:tc>
      </w:tr>
      <w:tr w:rsidR="009B04FB" w:rsidRPr="00006D59" w14:paraId="51CFD15D" w14:textId="77777777" w:rsidTr="00FB7AED">
        <w:tc>
          <w:tcPr>
            <w:tcW w:w="487" w:type="pct"/>
          </w:tcPr>
          <w:p w14:paraId="50CBF70B" w14:textId="4AC21FC3" w:rsidR="009B04FB" w:rsidRPr="00884E7E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щего образования</w:t>
            </w:r>
          </w:p>
        </w:tc>
        <w:tc>
          <w:tcPr>
            <w:tcW w:w="1896" w:type="pct"/>
          </w:tcPr>
          <w:p w14:paraId="14496232" w14:textId="77777777" w:rsidR="009B04FB" w:rsidRPr="00BE0766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66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 повышенного уровня сложности в рамках преподавания математики в профильных классах*</w:t>
            </w:r>
          </w:p>
          <w:p w14:paraId="5E48D049" w14:textId="77777777" w:rsidR="009B04FB" w:rsidRPr="00215961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A6B5C3C" w14:textId="77777777" w:rsidR="009B04FB" w:rsidRPr="00215961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ешение задач повышенной сложности:</w:t>
            </w:r>
          </w:p>
          <w:p w14:paraId="73BE29DC" w14:textId="77777777" w:rsidR="009B04FB" w:rsidRPr="00215961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теория вероятности и начала статистики;</w:t>
            </w:r>
          </w:p>
          <w:p w14:paraId="6158C260" w14:textId="77777777" w:rsidR="009B04FB" w:rsidRPr="00215961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планиметрия;</w:t>
            </w:r>
          </w:p>
          <w:p w14:paraId="2525B49E" w14:textId="77777777" w:rsidR="009B04FB" w:rsidRPr="00215961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стереометрия;</w:t>
            </w:r>
          </w:p>
          <w:p w14:paraId="328EDFC6" w14:textId="77777777" w:rsidR="009B04FB" w:rsidRPr="00215961" w:rsidRDefault="009B04FB" w:rsidP="009B04F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задачи с параметрами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и др.</w:t>
            </w:r>
          </w:p>
          <w:p w14:paraId="2E2B889F" w14:textId="77777777" w:rsidR="009B04FB" w:rsidRDefault="009B04FB" w:rsidP="009B04F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1596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 КИМ ЕГЭ по математике (профиль)</w:t>
            </w:r>
          </w:p>
          <w:p w14:paraId="5724FF7F" w14:textId="77777777" w:rsidR="009B04FB" w:rsidRPr="00215961" w:rsidRDefault="009B04FB" w:rsidP="009B04F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16A8CC5" w14:textId="77777777" w:rsidR="009B04FB" w:rsidRPr="003C5C99" w:rsidRDefault="009B04FB" w:rsidP="009B04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  <w:r w:rsidRPr="003C5C9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совместно с</w:t>
            </w:r>
            <w:r w:rsidRPr="003C5C99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Московский физико-технический институт (Физтех)</w:t>
            </w:r>
          </w:p>
          <w:p w14:paraId="3BD13045" w14:textId="77777777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6335A7A6" w14:textId="2FA72F0B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1C6D6A51" w14:textId="3BC48BCB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</w:tcPr>
          <w:p w14:paraId="2C946531" w14:textId="7E33B991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2162F32D" w14:textId="77777777" w:rsidR="009B04FB" w:rsidRPr="00AF37D0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F37D0">
              <w:rPr>
                <w:rFonts w:ascii="Times New Roman" w:hAnsi="Times New Roman" w:cs="Times New Roman"/>
                <w:sz w:val="24"/>
                <w:szCs w:val="24"/>
              </w:rPr>
              <w:t>чителя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10 классов,</w:t>
            </w:r>
            <w:r w:rsidRPr="00AF37D0">
              <w:rPr>
                <w:rFonts w:ascii="Times New Roman" w:hAnsi="Times New Roman" w:cs="Times New Roman"/>
                <w:sz w:val="24"/>
                <w:szCs w:val="24"/>
              </w:rPr>
              <w:t xml:space="preserve"> преподающие в профильных классах с углубленным изучением</w:t>
            </w:r>
          </w:p>
          <w:p w14:paraId="6C17D6CB" w14:textId="77777777" w:rsidR="009B04FB" w:rsidRPr="00AF37D0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D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(инженерные, космические, физико-математические, </w:t>
            </w:r>
            <w:r w:rsidRPr="00AF37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е</w:t>
            </w:r>
          </w:p>
          <w:p w14:paraId="53FAD261" w14:textId="6998149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D0">
              <w:rPr>
                <w:rFonts w:ascii="Times New Roman" w:hAnsi="Times New Roman" w:cs="Times New Roman"/>
                <w:sz w:val="24"/>
                <w:szCs w:val="24"/>
              </w:rPr>
              <w:t>профильные классы и др.).</w:t>
            </w:r>
          </w:p>
        </w:tc>
        <w:tc>
          <w:tcPr>
            <w:tcW w:w="618" w:type="pct"/>
          </w:tcPr>
          <w:p w14:paraId="5865BB50" w14:textId="0A5AE5F6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ник Е.А., директор центра общего образования</w:t>
            </w:r>
          </w:p>
        </w:tc>
      </w:tr>
      <w:tr w:rsidR="009B04FB" w:rsidRPr="00006D59" w14:paraId="1D26211D" w14:textId="77777777" w:rsidTr="00FB7AED">
        <w:tc>
          <w:tcPr>
            <w:tcW w:w="487" w:type="pct"/>
          </w:tcPr>
          <w:p w14:paraId="36F8D9CF" w14:textId="5C34C091" w:rsidR="009B04FB" w:rsidRPr="00884E7E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1896" w:type="pct"/>
          </w:tcPr>
          <w:p w14:paraId="6ECC6F56" w14:textId="77777777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аспекты подготовки обучающихся к единому государственному экзамену по информат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3D82F54" w14:textId="77777777" w:rsidR="009B04FB" w:rsidRPr="00AF37D0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AF37D0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 программе:</w:t>
            </w:r>
          </w:p>
          <w:p w14:paraId="079C7160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ционно-методические аспекты ЕГЭ по информатике в компьютерном формате;</w:t>
            </w:r>
          </w:p>
          <w:p w14:paraId="17B62AC5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атематические модели и методы в КИМ ЕГЭ по информатике;</w:t>
            </w:r>
          </w:p>
          <w:p w14:paraId="42939890" w14:textId="77777777" w:rsidR="009B04FB" w:rsidRPr="00D52FF0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граммирование и обработка данных в задачах </w:t>
            </w:r>
            <w:r w:rsidRPr="00D52F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оговая аттестация. </w:t>
            </w:r>
          </w:p>
          <w:p w14:paraId="3350B3B7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03C8A668" w14:textId="3A0B406F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3C5C9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с участием членов федеральной предметной комиссии ЕГЭ по информатике</w:t>
            </w:r>
          </w:p>
        </w:tc>
        <w:tc>
          <w:tcPr>
            <w:tcW w:w="343" w:type="pct"/>
          </w:tcPr>
          <w:p w14:paraId="43A48CD8" w14:textId="5CB3AAB4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1ABC02A1" w14:textId="176A01C0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F8069A">
              <w:rPr>
                <w:rFonts w:ascii="Times New Roman" w:hAnsi="Times New Roman" w:cs="Times New Roman"/>
              </w:rPr>
              <w:t>нварь-</w:t>
            </w:r>
            <w:r w:rsidR="009B04FB" w:rsidRPr="00156AB4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487" w:type="pct"/>
          </w:tcPr>
          <w:p w14:paraId="39BD8AE5" w14:textId="281DEB54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378633B5" w14:textId="1ED9B92E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, реализующие обучение в 10-11 классах</w:t>
            </w:r>
          </w:p>
        </w:tc>
        <w:tc>
          <w:tcPr>
            <w:tcW w:w="618" w:type="pct"/>
          </w:tcPr>
          <w:p w14:paraId="21A1CE03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уба М.Л., </w:t>
            </w:r>
          </w:p>
          <w:p w14:paraId="57691AB0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7631A45B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</w:p>
          <w:p w14:paraId="327A694B" w14:textId="697B2FC4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ДПП</w:t>
            </w:r>
          </w:p>
        </w:tc>
      </w:tr>
      <w:tr w:rsidR="009B04FB" w:rsidRPr="00006D59" w14:paraId="20A35B32" w14:textId="77777777" w:rsidTr="00FB7AED">
        <w:tc>
          <w:tcPr>
            <w:tcW w:w="487" w:type="pct"/>
          </w:tcPr>
          <w:p w14:paraId="2762B773" w14:textId="35E46405" w:rsidR="009B04FB" w:rsidRPr="00884E7E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1896" w:type="pct"/>
          </w:tcPr>
          <w:p w14:paraId="15DDEA49" w14:textId="77777777" w:rsidR="009B04FB" w:rsidRDefault="009B04FB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ханизмы повышения качества общего образования: физика*</w:t>
            </w:r>
          </w:p>
          <w:p w14:paraId="7D71BD85" w14:textId="77777777" w:rsidR="009B04FB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</w:t>
            </w:r>
            <w:r w:rsidRPr="00E824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F8090B4" w14:textId="77777777" w:rsidR="009B04FB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ходная диагностика</w:t>
            </w:r>
          </w:p>
          <w:p w14:paraId="523C06C2" w14:textId="77777777" w:rsidR="009B04FB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ГОС: обновление содержания и требований к результатам»</w:t>
            </w:r>
          </w:p>
          <w:p w14:paraId="63DC113F" w14:textId="77777777" w:rsidR="009B04FB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одуль «Физика»</w:t>
            </w:r>
          </w:p>
          <w:p w14:paraId="0C8E96C0" w14:textId="77777777" w:rsidR="009B04FB" w:rsidRPr="002C1F27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уль «Физика». Отдельные вопросы школьного курса. </w:t>
            </w:r>
            <w:r w:rsidRPr="002C1F2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глубленный уровень</w:t>
            </w:r>
          </w:p>
          <w:p w14:paraId="5539F6B3" w14:textId="77777777" w:rsidR="009B04FB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аттестация. </w:t>
            </w:r>
          </w:p>
          <w:p w14:paraId="2BBA1EA6" w14:textId="77777777" w:rsidR="009B04FB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green"/>
              </w:rPr>
            </w:pPr>
          </w:p>
          <w:p w14:paraId="1E36962E" w14:textId="77777777" w:rsidR="009B04FB" w:rsidRPr="00D52FF0" w:rsidRDefault="009B04FB" w:rsidP="009B04FB">
            <w:pPr>
              <w:shd w:val="clear" w:color="auto" w:fill="FFFFFF" w:themeFill="background1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8069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  <w:r w:rsidRPr="00D52FF0">
              <w:rPr>
                <w:rFonts w:ascii="Times New Roman" w:hAnsi="Times New Roman" w:cs="Times New Roman"/>
                <w:sz w:val="24"/>
                <w:szCs w:val="24"/>
              </w:rPr>
              <w:t xml:space="preserve"> пул заданий по ЕГЭ с решениями различной степени сложности</w:t>
            </w:r>
          </w:p>
          <w:p w14:paraId="2F2C2E51" w14:textId="77777777" w:rsidR="009B04FB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4CF99777" w14:textId="77777777" w:rsidR="009B04FB" w:rsidRDefault="009B04FB" w:rsidP="009B0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995B" w14:textId="77777777" w:rsidR="009B04FB" w:rsidRDefault="009B04FB" w:rsidP="009B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5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 w:rsidRPr="000E354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DD2">
              <w:rPr>
                <w:rFonts w:ascii="Times New Roman" w:hAnsi="Times New Roman" w:cs="Times New Roman"/>
                <w:sz w:val="24"/>
                <w:szCs w:val="24"/>
              </w:rPr>
              <w:t xml:space="preserve">с Ф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702DD2">
              <w:rPr>
                <w:rFonts w:ascii="Times New Roman" w:hAnsi="Times New Roman" w:cs="Times New Roman"/>
                <w:sz w:val="24"/>
                <w:szCs w:val="24"/>
              </w:rPr>
              <w:t>Академия 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2EC0BD4" w14:textId="77777777" w:rsidR="009B04FB" w:rsidRDefault="009B04FB" w:rsidP="009B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8EA0B4" w14:textId="77777777" w:rsidR="009B04FB" w:rsidRPr="00E82414" w:rsidRDefault="009B04FB" w:rsidP="009B04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247B0A" w14:textId="77777777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3F90F451" w14:textId="3EB7E751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36F99E6B" w14:textId="08055EDD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069A">
              <w:rPr>
                <w:rFonts w:ascii="Times New Roman" w:hAnsi="Times New Roman" w:cs="Times New Roman"/>
                <w:sz w:val="24"/>
                <w:szCs w:val="24"/>
              </w:rPr>
              <w:t>нварь-февраль</w:t>
            </w:r>
          </w:p>
        </w:tc>
        <w:tc>
          <w:tcPr>
            <w:tcW w:w="487" w:type="pct"/>
          </w:tcPr>
          <w:p w14:paraId="213F444B" w14:textId="051E5096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о с ДОТ</w:t>
            </w:r>
          </w:p>
        </w:tc>
        <w:tc>
          <w:tcPr>
            <w:tcW w:w="682" w:type="pct"/>
          </w:tcPr>
          <w:p w14:paraId="132BA76C" w14:textId="77064382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, реализующие обучение в 10-11 классах</w:t>
            </w:r>
          </w:p>
        </w:tc>
        <w:tc>
          <w:tcPr>
            <w:tcW w:w="618" w:type="pct"/>
          </w:tcPr>
          <w:p w14:paraId="4658DB32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уба М.Л., </w:t>
            </w:r>
          </w:p>
          <w:p w14:paraId="59DDE880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312D6073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</w:p>
          <w:p w14:paraId="0CC29A3A" w14:textId="34D9EF79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ДПП</w:t>
            </w:r>
          </w:p>
        </w:tc>
      </w:tr>
      <w:tr w:rsidR="009B04FB" w:rsidRPr="00006D59" w14:paraId="6515857A" w14:textId="77777777" w:rsidTr="00FB7AED">
        <w:tc>
          <w:tcPr>
            <w:tcW w:w="487" w:type="pct"/>
          </w:tcPr>
          <w:p w14:paraId="28F99AFC" w14:textId="41C59828" w:rsidR="009B04FB" w:rsidRPr="00884E7E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1896" w:type="pct"/>
          </w:tcPr>
          <w:p w14:paraId="546B0A3A" w14:textId="77777777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аспекты подготовки обучающихся к единому государственному экзамену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ю*</w:t>
            </w: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0C0270" w14:textId="77777777" w:rsidR="00F7795E" w:rsidRDefault="00F7795E" w:rsidP="00F779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</w:t>
            </w:r>
            <w:r w:rsidRPr="00E824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97428CA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ционно-метод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ие аспекты ЕГЭ по обществознанию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684D9F6D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ИМ ЕГЭ по обществознанию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04EA14D5" w14:textId="77777777" w:rsidR="009B04FB" w:rsidRPr="00D52FF0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2F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оговая аттестация. </w:t>
            </w:r>
          </w:p>
          <w:p w14:paraId="232DE900" w14:textId="77777777" w:rsidR="009B04FB" w:rsidRDefault="009B04FB" w:rsidP="009B04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0ABB7670" w14:textId="335072A0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3C5C99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реализуется с участием членов федер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редметной комиссии ЕГЭ по обществознанию</w:t>
            </w:r>
          </w:p>
        </w:tc>
        <w:tc>
          <w:tcPr>
            <w:tcW w:w="343" w:type="pct"/>
          </w:tcPr>
          <w:p w14:paraId="54BB65B4" w14:textId="11978BDA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34397B04" w14:textId="2C407281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7" w:type="pct"/>
          </w:tcPr>
          <w:p w14:paraId="1C310D04" w14:textId="3F759CC0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20CD0DA6" w14:textId="1E0B3C15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бществознания, реализующие обучение в 10-11 классах</w:t>
            </w:r>
          </w:p>
        </w:tc>
        <w:tc>
          <w:tcPr>
            <w:tcW w:w="618" w:type="pct"/>
          </w:tcPr>
          <w:p w14:paraId="300CAC4D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уба М.Л., </w:t>
            </w:r>
          </w:p>
          <w:p w14:paraId="713AC210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7633D393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</w:p>
          <w:p w14:paraId="75915FCF" w14:textId="3D48A0AB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ДПП</w:t>
            </w:r>
          </w:p>
        </w:tc>
      </w:tr>
      <w:tr w:rsidR="009B04FB" w:rsidRPr="00006D59" w14:paraId="0ED913A2" w14:textId="77777777" w:rsidTr="00072D1F">
        <w:trPr>
          <w:trHeight w:val="3103"/>
        </w:trPr>
        <w:tc>
          <w:tcPr>
            <w:tcW w:w="487" w:type="pct"/>
          </w:tcPr>
          <w:p w14:paraId="5EEC7AA1" w14:textId="26489A1D" w:rsidR="009B04FB" w:rsidRPr="00884E7E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1896" w:type="pct"/>
          </w:tcPr>
          <w:p w14:paraId="4A4D03C8" w14:textId="77777777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аспекты подготовки обучающихся к единому госуда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му экзамену по истории*</w:t>
            </w: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2BD1618" w14:textId="77777777" w:rsidR="00F7795E" w:rsidRDefault="00F7795E" w:rsidP="00F779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</w:t>
            </w:r>
            <w:r w:rsidRPr="00E824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0796E0CF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ционно-метод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ие аспекты ЕГЭ по истории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423B0DD0" w14:textId="77777777" w:rsidR="009B04FB" w:rsidRPr="003C5C99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ИМ ЕГЭ по истории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6E8DA945" w14:textId="77777777" w:rsidR="009B04FB" w:rsidRPr="00D52FF0" w:rsidRDefault="009B04FB" w:rsidP="009B04FB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2F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оговая аттестация. </w:t>
            </w:r>
          </w:p>
          <w:p w14:paraId="4BA3AB8F" w14:textId="77777777" w:rsidR="009B04FB" w:rsidRDefault="009B04FB" w:rsidP="009B04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31294DFA" w14:textId="60F97194" w:rsidR="009B04FB" w:rsidRPr="003C0B23" w:rsidRDefault="009B04FB" w:rsidP="009B04FB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B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 w:rsidRPr="003C5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реализуется с участием членов федеральной предметной комиссии ЕГЭ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</w:t>
            </w:r>
          </w:p>
        </w:tc>
        <w:tc>
          <w:tcPr>
            <w:tcW w:w="343" w:type="pct"/>
          </w:tcPr>
          <w:p w14:paraId="18A14158" w14:textId="640CFF5A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7D54986B" w14:textId="1D507FBC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87" w:type="pct"/>
          </w:tcPr>
          <w:p w14:paraId="31683DB4" w14:textId="7CC599EE" w:rsidR="009B04FB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0713ED8C" w14:textId="5C87126E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реализующие обучение в 10-11 классах</w:t>
            </w:r>
          </w:p>
        </w:tc>
        <w:tc>
          <w:tcPr>
            <w:tcW w:w="618" w:type="pct"/>
          </w:tcPr>
          <w:p w14:paraId="44DAF3BB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уба М.Л., </w:t>
            </w:r>
          </w:p>
          <w:p w14:paraId="1EC52ABF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0D05A4C0" w14:textId="77777777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</w:p>
          <w:p w14:paraId="228CCE75" w14:textId="2C8E188B" w:rsidR="009B04FB" w:rsidRDefault="009B04FB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ДПП</w:t>
            </w:r>
          </w:p>
        </w:tc>
      </w:tr>
      <w:tr w:rsidR="00F7795E" w:rsidRPr="00006D59" w14:paraId="56C31E00" w14:textId="77777777" w:rsidTr="00FB7AED">
        <w:tc>
          <w:tcPr>
            <w:tcW w:w="487" w:type="pct"/>
          </w:tcPr>
          <w:p w14:paraId="35B74681" w14:textId="07BB49C2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 </w:t>
            </w:r>
            <w:r w:rsidRPr="00884E7E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работы</w:t>
            </w:r>
          </w:p>
        </w:tc>
        <w:tc>
          <w:tcPr>
            <w:tcW w:w="1896" w:type="pct"/>
          </w:tcPr>
          <w:p w14:paraId="37093C58" w14:textId="4D189228" w:rsidR="00F7795E" w:rsidRPr="003C0B23" w:rsidRDefault="00F7795E" w:rsidP="00FC3350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аспекты подготовки обучающихся к единому госуда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нному экзамену по русскому языку*</w:t>
            </w:r>
            <w:r w:rsidRPr="003C0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5D6A803" w14:textId="77777777" w:rsidR="00F7795E" w:rsidRDefault="00F7795E" w:rsidP="00F779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41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</w:t>
            </w:r>
            <w:r w:rsidRPr="00E8241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7B054FE3" w14:textId="77777777" w:rsidR="00F7795E" w:rsidRDefault="00F7795E" w:rsidP="00FC3350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85CBD87" w14:textId="6C356C87" w:rsidR="00F7795E" w:rsidRPr="003C5C99" w:rsidRDefault="00F7795E" w:rsidP="00FC3350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ционно-методиче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кие аспекты ЕГЭ по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усскому языку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18DFE1C6" w14:textId="45AD1323" w:rsidR="00F7795E" w:rsidRPr="003C5C99" w:rsidRDefault="00F7795E" w:rsidP="00FC3350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КИМ ЕГЭ по русскому языку</w:t>
            </w:r>
            <w:r w:rsidRPr="003C5C9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;</w:t>
            </w:r>
          </w:p>
          <w:p w14:paraId="5FE53AF9" w14:textId="77777777" w:rsidR="00F7795E" w:rsidRPr="00D52FF0" w:rsidRDefault="00F7795E" w:rsidP="00FC3350">
            <w:pPr>
              <w:ind w:left="-57" w:right="-57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52FF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оговая аттестация. </w:t>
            </w:r>
          </w:p>
          <w:p w14:paraId="78145EAF" w14:textId="77777777" w:rsidR="00F7795E" w:rsidRDefault="00F7795E" w:rsidP="00FC33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14EA4F5" w14:textId="77777777" w:rsidR="00F7795E" w:rsidRDefault="00F7795E" w:rsidP="00F7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B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E354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ся </w:t>
            </w:r>
            <w:r w:rsidRPr="000E354D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DD2">
              <w:rPr>
                <w:rFonts w:ascii="Times New Roman" w:hAnsi="Times New Roman" w:cs="Times New Roman"/>
                <w:sz w:val="24"/>
                <w:szCs w:val="24"/>
              </w:rPr>
              <w:t xml:space="preserve">с ФГА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2DD2">
              <w:rPr>
                <w:rFonts w:ascii="Times New Roman" w:hAnsi="Times New Roman" w:cs="Times New Roman"/>
                <w:sz w:val="24"/>
                <w:szCs w:val="24"/>
              </w:rPr>
              <w:t>Академия Минпросвещен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3189DFA" w14:textId="50FE92B2" w:rsidR="00F7795E" w:rsidRPr="003C0B23" w:rsidRDefault="00F7795E" w:rsidP="00F7795E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36B2C20C" w14:textId="77777777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14:paraId="727154DC" w14:textId="3A3A2793" w:rsidR="00072D1F" w:rsidRDefault="00072D1F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5F452FB2" w14:textId="17C1DAC1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14:paraId="39313F00" w14:textId="77777777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DF2C6" w14:textId="77777777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8259" w14:textId="1160661D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7" w:type="pct"/>
          </w:tcPr>
          <w:p w14:paraId="7C4398AD" w14:textId="7F91BB5E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</w:t>
            </w:r>
          </w:p>
          <w:p w14:paraId="03E7770E" w14:textId="77777777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51CF5" w14:textId="77777777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3EB8" w14:textId="43AF3985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1FACB6AB" w14:textId="0FFED9F0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реализующие обучение в 10-11 классах</w:t>
            </w:r>
          </w:p>
        </w:tc>
        <w:tc>
          <w:tcPr>
            <w:tcW w:w="618" w:type="pct"/>
          </w:tcPr>
          <w:p w14:paraId="6D44AD00" w14:textId="77777777" w:rsidR="00F7795E" w:rsidRDefault="00F7795E" w:rsidP="00FC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цуба М.Л., </w:t>
            </w:r>
          </w:p>
          <w:p w14:paraId="7EADDD9F" w14:textId="77777777" w:rsidR="00F7795E" w:rsidRDefault="00F7795E" w:rsidP="00FC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ЦУМР</w:t>
            </w:r>
          </w:p>
          <w:p w14:paraId="6F1C0A14" w14:textId="77777777" w:rsidR="00F7795E" w:rsidRDefault="00F7795E" w:rsidP="00FC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на Ю.И.</w:t>
            </w:r>
          </w:p>
          <w:p w14:paraId="3FE88856" w14:textId="21BBA212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ДПП</w:t>
            </w:r>
          </w:p>
        </w:tc>
      </w:tr>
      <w:tr w:rsidR="00F7795E" w:rsidRPr="00006D59" w14:paraId="4436DDC7" w14:textId="77777777" w:rsidTr="00FB7AED">
        <w:tc>
          <w:tcPr>
            <w:tcW w:w="5000" w:type="pct"/>
            <w:gridSpan w:val="7"/>
          </w:tcPr>
          <w:p w14:paraId="69678A70" w14:textId="61CF14D2" w:rsidR="00F7795E" w:rsidRPr="007916B0" w:rsidRDefault="00F7795E" w:rsidP="009B04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51307563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 xml:space="preserve">2.3. </w:t>
            </w:r>
            <w:r w:rsidRPr="007916B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овые/обновленные нормативные документы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Учебное содержание предметов</w:t>
            </w:r>
            <w:bookmarkEnd w:id="3"/>
          </w:p>
        </w:tc>
      </w:tr>
      <w:tr w:rsidR="00F7795E" w:rsidRPr="00006D59" w14:paraId="7F22319E" w14:textId="77777777" w:rsidTr="00FB7AED">
        <w:tc>
          <w:tcPr>
            <w:tcW w:w="487" w:type="pct"/>
          </w:tcPr>
          <w:p w14:paraId="57328394" w14:textId="0FE82FAC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щего образования</w:t>
            </w:r>
          </w:p>
        </w:tc>
        <w:tc>
          <w:tcPr>
            <w:tcW w:w="1896" w:type="pct"/>
          </w:tcPr>
          <w:p w14:paraId="59798970" w14:textId="77777777" w:rsidR="00F7795E" w:rsidRPr="005E50C6" w:rsidRDefault="00F7795E" w:rsidP="009B0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Hlk151307589"/>
            <w:r w:rsidRPr="005E5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ные изменения преподавания химии и биологии в соответствии с обновленными ФГОС </w:t>
            </w:r>
          </w:p>
          <w:bookmarkEnd w:id="4"/>
          <w:p w14:paraId="269A711F" w14:textId="77777777" w:rsidR="00F7795E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B77AA16" w14:textId="2CD7FC91" w:rsidR="006B5BB2" w:rsidRDefault="00F7795E" w:rsidP="009B04FB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="006C532F"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 w:rsidR="006B5BB2">
              <w:rPr>
                <w:sz w:val="24"/>
                <w:szCs w:val="24"/>
              </w:rPr>
              <w:t>.</w:t>
            </w:r>
            <w:r w:rsidR="006B5BB2" w:rsidRPr="006B5BB2">
              <w:rPr>
                <w:sz w:val="24"/>
                <w:szCs w:val="24"/>
              </w:rPr>
              <w:t xml:space="preserve"> </w:t>
            </w:r>
            <w:r w:rsidR="006B5BB2">
              <w:rPr>
                <w:sz w:val="24"/>
                <w:szCs w:val="24"/>
              </w:rPr>
              <w:t>С</w:t>
            </w:r>
            <w:r w:rsidR="006B5BB2" w:rsidRPr="006B5BB2">
              <w:rPr>
                <w:sz w:val="24"/>
                <w:szCs w:val="24"/>
              </w:rPr>
              <w:t>оциальн</w:t>
            </w:r>
            <w:r w:rsidR="006B5BB2">
              <w:rPr>
                <w:sz w:val="24"/>
                <w:szCs w:val="24"/>
              </w:rPr>
              <w:t>ая</w:t>
            </w:r>
            <w:r w:rsidR="006B5BB2" w:rsidRPr="006B5BB2">
              <w:rPr>
                <w:sz w:val="24"/>
                <w:szCs w:val="24"/>
              </w:rPr>
              <w:t>, культурн</w:t>
            </w:r>
            <w:r w:rsidR="006B5BB2">
              <w:rPr>
                <w:sz w:val="24"/>
                <w:szCs w:val="24"/>
              </w:rPr>
              <w:t>ая</w:t>
            </w:r>
            <w:r w:rsidR="006B5BB2" w:rsidRPr="006B5BB2">
              <w:rPr>
                <w:sz w:val="24"/>
                <w:szCs w:val="24"/>
              </w:rPr>
              <w:t>, языков</w:t>
            </w:r>
            <w:r w:rsidR="006B5BB2">
              <w:rPr>
                <w:sz w:val="24"/>
                <w:szCs w:val="24"/>
              </w:rPr>
              <w:t>ая</w:t>
            </w:r>
            <w:r w:rsidR="006B5BB2" w:rsidRPr="006B5BB2">
              <w:rPr>
                <w:sz w:val="24"/>
                <w:szCs w:val="24"/>
              </w:rPr>
              <w:t xml:space="preserve"> адаптаци</w:t>
            </w:r>
            <w:r w:rsidR="006B5BB2">
              <w:rPr>
                <w:sz w:val="24"/>
                <w:szCs w:val="24"/>
              </w:rPr>
              <w:t>я</w:t>
            </w:r>
            <w:r w:rsidR="006B5BB2" w:rsidRPr="006B5BB2">
              <w:rPr>
                <w:sz w:val="24"/>
                <w:szCs w:val="24"/>
              </w:rPr>
              <w:t xml:space="preserve"> детей с миграционной историей</w:t>
            </w:r>
            <w:r w:rsidR="006B5BB2">
              <w:rPr>
                <w:sz w:val="24"/>
                <w:szCs w:val="24"/>
              </w:rPr>
              <w:t xml:space="preserve">». </w:t>
            </w:r>
          </w:p>
          <w:p w14:paraId="0DF2672A" w14:textId="383D1C69" w:rsidR="00F7795E" w:rsidRPr="00B26E55" w:rsidRDefault="00F7795E" w:rsidP="009B04FB">
            <w:pPr>
              <w:pStyle w:val="af3"/>
              <w:rPr>
                <w:sz w:val="24"/>
                <w:szCs w:val="24"/>
              </w:rPr>
            </w:pPr>
            <w:r w:rsidRPr="00B26E55">
              <w:rPr>
                <w:sz w:val="24"/>
                <w:szCs w:val="24"/>
              </w:rPr>
              <w:t xml:space="preserve">Обновление предметного содержания и планируемых результатов; современные технологии, обеспечивающие реализацию требований к планируемым результатам; проектирование системных изменений в преподавании предмета (образовательное событие, система оценки); совершенствование предметной и методической компетентности педагога в контексте итоговой аттестации выпускников. </w:t>
            </w:r>
          </w:p>
          <w:p w14:paraId="276C72E0" w14:textId="77777777" w:rsidR="00F7795E" w:rsidRPr="00B26E55" w:rsidRDefault="00F7795E" w:rsidP="009B0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26E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47EEBBD4" w14:textId="067FD332" w:rsidR="00F7795E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55">
              <w:rPr>
                <w:rFonts w:ascii="Times New Roman" w:hAnsi="Times New Roman" w:cs="Times New Roman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</w:tcPr>
          <w:p w14:paraId="2CA87F8B" w14:textId="70D5D424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5731D4EE" w14:textId="0DC55FDF" w:rsidR="00F7795E" w:rsidRPr="002B3923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2DC29BB5" w14:textId="4C87E859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заочная с ДОТ</w:t>
            </w:r>
          </w:p>
        </w:tc>
        <w:tc>
          <w:tcPr>
            <w:tcW w:w="682" w:type="pct"/>
          </w:tcPr>
          <w:p w14:paraId="1DDC4227" w14:textId="14E98A62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 и биологии</w:t>
            </w:r>
          </w:p>
        </w:tc>
        <w:tc>
          <w:tcPr>
            <w:tcW w:w="618" w:type="pct"/>
          </w:tcPr>
          <w:p w14:paraId="25E28C04" w14:textId="0B41BDDD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Р.Ф.</w:t>
            </w:r>
            <w:r w:rsidR="00B26E55">
              <w:rPr>
                <w:rFonts w:ascii="Times New Roman" w:hAnsi="Times New Roman" w:cs="Times New Roman"/>
                <w:sz w:val="24"/>
                <w:szCs w:val="24"/>
              </w:rPr>
              <w:t>, начальник отдела общего образования</w:t>
            </w:r>
          </w:p>
        </w:tc>
      </w:tr>
      <w:tr w:rsidR="00F7795E" w:rsidRPr="00006D59" w14:paraId="2432D8D3" w14:textId="77777777" w:rsidTr="00FB7AED">
        <w:tc>
          <w:tcPr>
            <w:tcW w:w="487" w:type="pct"/>
          </w:tcPr>
          <w:p w14:paraId="1DDC1BBE" w14:textId="5086E6DA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4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1896" w:type="pct"/>
            <w:vAlign w:val="center"/>
          </w:tcPr>
          <w:p w14:paraId="625315BB" w14:textId="77777777" w:rsidR="00F7795E" w:rsidRPr="005E50C6" w:rsidRDefault="00F7795E" w:rsidP="009B04FB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E50C6">
              <w:rPr>
                <w:b/>
                <w:bCs/>
                <w:color w:val="000000"/>
              </w:rPr>
              <w:lastRenderedPageBreak/>
              <w:t xml:space="preserve">Системные изменения преподавания </w:t>
            </w:r>
            <w:bookmarkStart w:id="5" w:name="_Hlk151307644"/>
            <w:r w:rsidRPr="005E50C6">
              <w:rPr>
                <w:b/>
                <w:bCs/>
                <w:color w:val="000000"/>
              </w:rPr>
              <w:lastRenderedPageBreak/>
              <w:t xml:space="preserve">информатики </w:t>
            </w:r>
            <w:bookmarkEnd w:id="5"/>
            <w:r w:rsidRPr="005E50C6">
              <w:rPr>
                <w:b/>
                <w:bCs/>
                <w:color w:val="000000"/>
              </w:rPr>
              <w:t xml:space="preserve">в соответствии с обновленными ФГОС </w:t>
            </w:r>
          </w:p>
          <w:p w14:paraId="28758D4A" w14:textId="77777777" w:rsidR="00F7795E" w:rsidRPr="008B1142" w:rsidRDefault="00F7795E" w:rsidP="009B04FB">
            <w:pPr>
              <w:pStyle w:val="af2"/>
              <w:spacing w:before="0" w:beforeAutospacing="0" w:after="0" w:afterAutospacing="0"/>
              <w:ind w:left="-57" w:right="-57"/>
            </w:pPr>
            <w:r w:rsidRPr="008B1142">
              <w:rPr>
                <w:i/>
                <w:iCs/>
                <w:color w:val="000000"/>
                <w:u w:val="single"/>
              </w:rPr>
              <w:t>В программе:</w:t>
            </w:r>
          </w:p>
          <w:p w14:paraId="36E5D9FA" w14:textId="77777777" w:rsidR="00072D1F" w:rsidRDefault="00072D1F" w:rsidP="00072D1F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0EE58152" w14:textId="462CA66E" w:rsidR="00F7795E" w:rsidRPr="00B26E55" w:rsidRDefault="00F7795E" w:rsidP="009B04FB">
            <w:pPr>
              <w:pStyle w:val="af3"/>
              <w:rPr>
                <w:sz w:val="24"/>
                <w:szCs w:val="24"/>
              </w:rPr>
            </w:pPr>
            <w:r w:rsidRPr="00B26E55">
              <w:rPr>
                <w:color w:val="000000"/>
                <w:sz w:val="24"/>
                <w:szCs w:val="24"/>
              </w:rPr>
              <w:t xml:space="preserve">Обновление предметного содержания и планируемых результатов; современные технологии, обеспечивающие реализацию требований к планируемым результатам; проектирование системных изменений в преподавании предмета (образовательное событие, система оценки); совершенствование предметной и методической компетентности педагога в контексте итоговой аттестации выпускников. </w:t>
            </w:r>
            <w:r w:rsidRPr="00B26E55">
              <w:rPr>
                <w:sz w:val="24"/>
                <w:szCs w:val="24"/>
              </w:rPr>
              <w:t>Функциональная грамотность на уроках. Библиотека цифрового образовательного контента</w:t>
            </w:r>
          </w:p>
          <w:p w14:paraId="3BD1EA13" w14:textId="77777777" w:rsidR="00F7795E" w:rsidRPr="008B1142" w:rsidRDefault="00F7795E" w:rsidP="009B04FB">
            <w:pPr>
              <w:pStyle w:val="af2"/>
              <w:spacing w:before="0" w:beforeAutospacing="0" w:after="0" w:afterAutospacing="0"/>
              <w:jc w:val="both"/>
            </w:pPr>
            <w:r w:rsidRPr="008B1142">
              <w:rPr>
                <w:i/>
                <w:iCs/>
                <w:color w:val="000000"/>
                <w:u w:val="single"/>
              </w:rPr>
              <w:t>Продукт:</w:t>
            </w:r>
          </w:p>
          <w:p w14:paraId="20211B32" w14:textId="7F0DC153" w:rsidR="00F7795E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 </w:t>
            </w:r>
          </w:p>
        </w:tc>
        <w:tc>
          <w:tcPr>
            <w:tcW w:w="343" w:type="pct"/>
            <w:vAlign w:val="center"/>
          </w:tcPr>
          <w:p w14:paraId="311D1878" w14:textId="5F23CDE2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  <w:vAlign w:val="center"/>
          </w:tcPr>
          <w:p w14:paraId="44407C20" w14:textId="23FF39D6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87" w:type="pct"/>
            <w:vAlign w:val="center"/>
          </w:tcPr>
          <w:p w14:paraId="78E6AADE" w14:textId="115A951F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очная с ДОТ</w:t>
            </w:r>
          </w:p>
        </w:tc>
        <w:tc>
          <w:tcPr>
            <w:tcW w:w="682" w:type="pct"/>
            <w:vAlign w:val="center"/>
          </w:tcPr>
          <w:p w14:paraId="4435FF48" w14:textId="5B177996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я </w:t>
            </w: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618" w:type="pct"/>
            <w:vAlign w:val="center"/>
          </w:tcPr>
          <w:p w14:paraId="668F5814" w14:textId="2EA05998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ппов Д.С.</w:t>
            </w:r>
          </w:p>
        </w:tc>
      </w:tr>
      <w:tr w:rsidR="00900ECC" w:rsidRPr="00006D59" w14:paraId="7CAE6E74" w14:textId="77777777" w:rsidTr="001959A5">
        <w:tc>
          <w:tcPr>
            <w:tcW w:w="487" w:type="pct"/>
          </w:tcPr>
          <w:p w14:paraId="7170DE08" w14:textId="77777777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развития программ сотрудничества и коммуника</w:t>
            </w:r>
            <w:r w:rsidRPr="0090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</w:t>
            </w:r>
          </w:p>
          <w:p w14:paraId="356287E0" w14:textId="77777777" w:rsidR="00900ECC" w:rsidRPr="00477DA6" w:rsidRDefault="00900ECC" w:rsidP="0090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  <w:vAlign w:val="center"/>
          </w:tcPr>
          <w:p w14:paraId="528EE4F1" w14:textId="77777777" w:rsidR="00900ECC" w:rsidRPr="000B1F68" w:rsidRDefault="00900ECC" w:rsidP="00900ECC">
            <w:pPr>
              <w:pStyle w:val="af2"/>
              <w:jc w:val="both"/>
              <w:rPr>
                <w:b/>
                <w:bCs/>
                <w:color w:val="000000"/>
              </w:rPr>
            </w:pPr>
            <w:r w:rsidRPr="000B1F68">
              <w:rPr>
                <w:b/>
                <w:bCs/>
                <w:color w:val="000000"/>
              </w:rPr>
              <w:lastRenderedPageBreak/>
              <w:t>Подготовка руководителей медиацентров общеобразовательных организаций и организаций среднего профессионального образования к работе в школьном/молодежном медиацентре</w:t>
            </w:r>
          </w:p>
          <w:p w14:paraId="6C884354" w14:textId="77777777" w:rsidR="00900ECC" w:rsidRDefault="00900ECC" w:rsidP="00900ECC">
            <w:pPr>
              <w:pStyle w:val="af2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  <w:u w:val="single"/>
              </w:rPr>
            </w:pPr>
            <w:r w:rsidRPr="000B1F68">
              <w:rPr>
                <w:bCs/>
                <w:i/>
                <w:iCs/>
                <w:color w:val="000000"/>
                <w:u w:val="single"/>
              </w:rPr>
              <w:lastRenderedPageBreak/>
              <w:t xml:space="preserve">В программе: </w:t>
            </w:r>
          </w:p>
          <w:p w14:paraId="2C625505" w14:textId="53AB4523" w:rsidR="00900ECC" w:rsidRPr="000B1F68" w:rsidRDefault="00900ECC" w:rsidP="00900ECC">
            <w:pPr>
              <w:pStyle w:val="af2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  <w:u w:val="single"/>
              </w:rPr>
            </w:pPr>
            <w:r w:rsidRPr="000B1F68">
              <w:rPr>
                <w:bCs/>
                <w:color w:val="000000"/>
              </w:rPr>
              <w:t>Создание школьного медиацентра для реализации творческого потенциала учащихся, профориентационных, информативных и образовательных целей.</w:t>
            </w:r>
          </w:p>
          <w:p w14:paraId="20036BF3" w14:textId="08FB4DE8" w:rsidR="00900ECC" w:rsidRPr="000B1F68" w:rsidRDefault="00900ECC" w:rsidP="00900ECC">
            <w:pPr>
              <w:pStyle w:val="af2"/>
              <w:spacing w:before="0" w:beforeAutospacing="0" w:after="0" w:afterAutospacing="0"/>
              <w:jc w:val="both"/>
              <w:rPr>
                <w:bCs/>
                <w:i/>
                <w:color w:val="000000"/>
                <w:u w:val="single"/>
              </w:rPr>
            </w:pPr>
            <w:r w:rsidRPr="000B1F68">
              <w:rPr>
                <w:bCs/>
                <w:i/>
                <w:color w:val="000000"/>
                <w:u w:val="single"/>
              </w:rPr>
              <w:t>Продукт:</w:t>
            </w:r>
            <w:r>
              <w:rPr>
                <w:bCs/>
                <w:i/>
                <w:color w:val="000000"/>
                <w:u w:val="single"/>
              </w:rPr>
              <w:t xml:space="preserve"> </w:t>
            </w:r>
            <w:r w:rsidRPr="000B1F68">
              <w:rPr>
                <w:bCs/>
                <w:color w:val="000000"/>
              </w:rPr>
              <w:t>Школьный/молодежный медиацентр</w:t>
            </w:r>
          </w:p>
        </w:tc>
        <w:tc>
          <w:tcPr>
            <w:tcW w:w="343" w:type="pct"/>
          </w:tcPr>
          <w:p w14:paraId="3E511F5F" w14:textId="16125A07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 </w:t>
            </w:r>
          </w:p>
        </w:tc>
        <w:tc>
          <w:tcPr>
            <w:tcW w:w="487" w:type="pct"/>
          </w:tcPr>
          <w:p w14:paraId="492D4E09" w14:textId="62825230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87" w:type="pct"/>
          </w:tcPr>
          <w:p w14:paraId="6A1796E5" w14:textId="18ED8B59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682" w:type="pct"/>
          </w:tcPr>
          <w:p w14:paraId="2604B10D" w14:textId="6C0783A3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кольных/молодежных медиацентров </w:t>
            </w:r>
          </w:p>
        </w:tc>
        <w:tc>
          <w:tcPr>
            <w:tcW w:w="618" w:type="pct"/>
          </w:tcPr>
          <w:p w14:paraId="1D08FBBE" w14:textId="7751E7CB" w:rsidR="00900ECC" w:rsidRPr="00900ECC" w:rsidRDefault="00900ECC" w:rsidP="00900E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ECC">
              <w:rPr>
                <w:rFonts w:ascii="Times New Roman" w:hAnsi="Times New Roman" w:cs="Times New Roman"/>
                <w:sz w:val="24"/>
                <w:szCs w:val="24"/>
              </w:rPr>
              <w:t>Разакбергенова Т.В.</w:t>
            </w:r>
          </w:p>
        </w:tc>
      </w:tr>
      <w:tr w:rsidR="00F7795E" w:rsidRPr="00006D59" w14:paraId="74D8D552" w14:textId="77777777" w:rsidTr="00FB7AED">
        <w:tc>
          <w:tcPr>
            <w:tcW w:w="487" w:type="pct"/>
          </w:tcPr>
          <w:p w14:paraId="18155E6A" w14:textId="5899D77C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  <w:vAlign w:val="center"/>
          </w:tcPr>
          <w:p w14:paraId="20ECA3E3" w14:textId="77777777" w:rsidR="00F7795E" w:rsidRPr="005E50C6" w:rsidRDefault="00F7795E" w:rsidP="009B04FB">
            <w:pPr>
              <w:pStyle w:val="af2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5E50C6">
              <w:rPr>
                <w:b/>
                <w:bCs/>
                <w:color w:val="000000"/>
              </w:rPr>
              <w:t xml:space="preserve">Системные изменения преподавания физики и математики в соответствии с обновленными ФГОС </w:t>
            </w:r>
          </w:p>
          <w:p w14:paraId="31580E43" w14:textId="77777777" w:rsidR="00F7795E" w:rsidRPr="008B1142" w:rsidRDefault="00F7795E" w:rsidP="009B04FB">
            <w:pPr>
              <w:pStyle w:val="af2"/>
              <w:spacing w:before="0" w:beforeAutospacing="0" w:after="0" w:afterAutospacing="0"/>
              <w:ind w:left="-57" w:right="-57"/>
            </w:pPr>
            <w:r w:rsidRPr="008B1142">
              <w:rPr>
                <w:i/>
                <w:iCs/>
                <w:color w:val="000000"/>
                <w:u w:val="single"/>
              </w:rPr>
              <w:t>В программе:</w:t>
            </w:r>
          </w:p>
          <w:p w14:paraId="0588FD38" w14:textId="77777777" w:rsidR="00072D1F" w:rsidRDefault="00072D1F" w:rsidP="00072D1F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63267E7C" w14:textId="2AE816D3" w:rsidR="00F7795E" w:rsidRPr="00B26E55" w:rsidRDefault="00F7795E" w:rsidP="00B26E55">
            <w:pPr>
              <w:pStyle w:val="af3"/>
              <w:rPr>
                <w:sz w:val="24"/>
                <w:szCs w:val="24"/>
              </w:rPr>
            </w:pPr>
            <w:r w:rsidRPr="00B26E55">
              <w:rPr>
                <w:color w:val="000000"/>
                <w:sz w:val="24"/>
                <w:szCs w:val="24"/>
              </w:rPr>
              <w:t>Обновление предметного содержания и планируемых результатов; современные технологии, обеспечивающие реализацию требований к планируемым результатам; проектирование системных изменений в преподавании предмета (образовательное событие, система оценки); совершенствование предметной и методической компетентности педагога в контексте итоговой аттестации выпускников.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</w:p>
          <w:p w14:paraId="090EFB66" w14:textId="7366F7C0" w:rsidR="00F7795E" w:rsidRPr="00B26E55" w:rsidRDefault="00F7795E" w:rsidP="00B26E55">
            <w:pPr>
              <w:pStyle w:val="af2"/>
              <w:spacing w:before="0" w:beforeAutospacing="0" w:after="0" w:afterAutospacing="0"/>
              <w:jc w:val="both"/>
            </w:pPr>
            <w:r w:rsidRPr="00B26E55">
              <w:rPr>
                <w:color w:val="000000"/>
              </w:rPr>
              <w:t xml:space="preserve"> </w:t>
            </w:r>
            <w:r w:rsidRPr="00B26E55">
              <w:rPr>
                <w:i/>
                <w:iCs/>
                <w:color w:val="000000"/>
                <w:u w:val="single"/>
              </w:rPr>
              <w:t>Продукт:</w:t>
            </w:r>
          </w:p>
          <w:p w14:paraId="06D3B6AB" w14:textId="1ECF2311" w:rsidR="00F7795E" w:rsidRDefault="00F7795E" w:rsidP="00B26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дактический пакет материалов (урок, система оценивания по предмету, КИМ по учебному </w:t>
            </w:r>
            <w:r w:rsidRPr="00B26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мету)</w:t>
            </w: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pct"/>
            <w:vAlign w:val="center"/>
          </w:tcPr>
          <w:p w14:paraId="03136D68" w14:textId="23AFF97E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  <w:vAlign w:val="center"/>
          </w:tcPr>
          <w:p w14:paraId="1B58D380" w14:textId="6F046502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87" w:type="pct"/>
            <w:vAlign w:val="center"/>
          </w:tcPr>
          <w:p w14:paraId="39B68921" w14:textId="16A3EE59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-заочная с ДОТ</w:t>
            </w:r>
          </w:p>
        </w:tc>
        <w:tc>
          <w:tcPr>
            <w:tcW w:w="682" w:type="pct"/>
            <w:vAlign w:val="center"/>
          </w:tcPr>
          <w:p w14:paraId="2AB7873D" w14:textId="29FB801C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 физики и математики</w:t>
            </w:r>
          </w:p>
        </w:tc>
        <w:tc>
          <w:tcPr>
            <w:tcW w:w="618" w:type="pct"/>
            <w:vAlign w:val="center"/>
          </w:tcPr>
          <w:p w14:paraId="5DCBF73D" w14:textId="306E795B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ов Д.С.</w:t>
            </w:r>
          </w:p>
        </w:tc>
      </w:tr>
      <w:tr w:rsidR="00F7795E" w:rsidRPr="00006D59" w14:paraId="4C60C949" w14:textId="77777777" w:rsidTr="00FB7AED">
        <w:tc>
          <w:tcPr>
            <w:tcW w:w="487" w:type="pct"/>
          </w:tcPr>
          <w:p w14:paraId="24ACB5F3" w14:textId="193260F7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</w:tcPr>
          <w:p w14:paraId="3CBEB374" w14:textId="77777777" w:rsidR="00F7795E" w:rsidRPr="005E50C6" w:rsidRDefault="00F7795E" w:rsidP="009B04FB">
            <w:pPr>
              <w:pStyle w:val="21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ные изменения в преподавании </w:t>
            </w:r>
            <w:bookmarkStart w:id="6" w:name="_Hlk151307685"/>
            <w:r w:rsidRPr="005E5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  <w:bookmarkEnd w:id="6"/>
            <w:r w:rsidRPr="005E5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условиях введения обновленных ФГОС и реализации ФОП</w:t>
            </w:r>
          </w:p>
          <w:p w14:paraId="7AF74D2B" w14:textId="77777777" w:rsidR="00F7795E" w:rsidRPr="0096367C" w:rsidRDefault="00F7795E" w:rsidP="009B04FB">
            <w:pPr>
              <w:pStyle w:val="TableParagraph"/>
              <w:jc w:val="both"/>
              <w:rPr>
                <w:i/>
                <w:iCs/>
                <w:sz w:val="24"/>
                <w:szCs w:val="24"/>
              </w:rPr>
            </w:pPr>
            <w:r w:rsidRPr="0096367C">
              <w:rPr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5DB470B" w14:textId="77777777" w:rsidR="00072D1F" w:rsidRDefault="00072D1F" w:rsidP="00072D1F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7C585744" w14:textId="503B799C" w:rsidR="00F7795E" w:rsidRDefault="00F7795E" w:rsidP="009B04F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Едина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Ж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ФГОС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О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ОО,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овы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ст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язательных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требований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новлени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редметн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и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енн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а,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ег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роль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ени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циональной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чальн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енн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и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х образовательных событий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</w:t>
            </w:r>
            <w:r w:rsidRPr="008B1142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ценивания</w:t>
            </w:r>
            <w:r w:rsidRPr="008B1142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ых достижений.</w:t>
            </w:r>
            <w:r w:rsidRPr="008B1142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гражданск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ороны</w:t>
            </w:r>
            <w:r w:rsidRPr="008B1142">
              <w:rPr>
                <w:rFonts w:ascii="Times New Roman" w:hAnsi="Times New Roman" w:cs="Times New Roman"/>
                <w:iCs/>
                <w:spacing w:val="6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О; чрезвычайные ситуации различног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характера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просы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жарной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. Современный религиозный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кстремизм; </w:t>
            </w:r>
            <w:r w:rsidRPr="008B1142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рмирование</w:t>
            </w:r>
            <w:r w:rsidRPr="008B1142">
              <w:rPr>
                <w:rFonts w:ascii="Times New Roman" w:hAnsi="Times New Roman"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тиэкстремистской </w:t>
            </w:r>
            <w:r w:rsidRPr="008B1142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и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антитеррористической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личностной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зиции</w:t>
            </w:r>
            <w:r w:rsidRPr="008B1142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школьника.</w:t>
            </w:r>
          </w:p>
          <w:p w14:paraId="219792BE" w14:textId="77777777" w:rsidR="00F7795E" w:rsidRPr="008B1142" w:rsidRDefault="00F7795E" w:rsidP="009B04FB">
            <w:pPr>
              <w:pStyle w:val="af2"/>
              <w:spacing w:before="0" w:beforeAutospacing="0" w:after="0" w:afterAutospacing="0"/>
              <w:jc w:val="both"/>
            </w:pPr>
            <w:r>
              <w:t xml:space="preserve"> </w:t>
            </w:r>
            <w:r w:rsidRPr="008B1142">
              <w:rPr>
                <w:i/>
                <w:iCs/>
                <w:color w:val="000000"/>
                <w:u w:val="single"/>
              </w:rPr>
              <w:t>Продукт:</w:t>
            </w:r>
          </w:p>
          <w:p w14:paraId="10CCF622" w14:textId="4EE54AF4" w:rsidR="00F7795E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 </w:t>
            </w:r>
          </w:p>
        </w:tc>
        <w:tc>
          <w:tcPr>
            <w:tcW w:w="343" w:type="pct"/>
          </w:tcPr>
          <w:p w14:paraId="220B3B70" w14:textId="22C6FDE6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23F3FD4C" w14:textId="47071873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62491CA2" w14:textId="7641E0F2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Очно- 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 xml:space="preserve"> с ДОТ</w:t>
            </w:r>
          </w:p>
        </w:tc>
        <w:tc>
          <w:tcPr>
            <w:tcW w:w="682" w:type="pct"/>
          </w:tcPr>
          <w:p w14:paraId="29DC4C64" w14:textId="724B2418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 xml:space="preserve">Преподаватели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8B1142">
              <w:rPr>
                <w:rFonts w:ascii="Times New Roman" w:hAnsi="Times New Roman" w:cs="Times New Roman"/>
                <w:sz w:val="24"/>
              </w:rPr>
              <w:t>организаторы и учителя ОБЖ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тельных</w:t>
            </w:r>
            <w:r w:rsidRPr="008B1142">
              <w:rPr>
                <w:rFonts w:ascii="Times New Roman" w:hAnsi="Times New Roman" w:cs="Times New Roman"/>
                <w:spacing w:val="-13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рганизаций</w:t>
            </w:r>
          </w:p>
        </w:tc>
        <w:tc>
          <w:tcPr>
            <w:tcW w:w="618" w:type="pct"/>
          </w:tcPr>
          <w:p w14:paraId="036B747E" w14:textId="66255BB8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>Гарник</w:t>
            </w:r>
            <w:r w:rsidRPr="008B114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 xml:space="preserve">Е.А., директор центра 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8B1142">
              <w:rPr>
                <w:rFonts w:ascii="Times New Roman" w:hAnsi="Times New Roman" w:cs="Times New Roman"/>
                <w:sz w:val="24"/>
              </w:rPr>
              <w:t>общего</w:t>
            </w:r>
            <w:r w:rsidRPr="008B114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F7795E" w:rsidRPr="00006D59" w14:paraId="297985F1" w14:textId="77777777" w:rsidTr="00FB7AED">
        <w:tc>
          <w:tcPr>
            <w:tcW w:w="487" w:type="pct"/>
          </w:tcPr>
          <w:p w14:paraId="7474B7C3" w14:textId="423C8400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</w:tcPr>
          <w:p w14:paraId="26A0CBE5" w14:textId="384FB316" w:rsidR="00F7795E" w:rsidRPr="00F25325" w:rsidRDefault="00F7795E" w:rsidP="009B04F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ектирование </w:t>
            </w:r>
            <w:r w:rsidRPr="00F25325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>образовательной</w:t>
            </w:r>
            <w:r w:rsidR="00DC156D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pacing w:val="-58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ятельности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ответствии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зменением содержания музыкального</w:t>
            </w:r>
            <w:r w:rsidRPr="00F25325">
              <w:rPr>
                <w:rFonts w:ascii="Times New Roman" w:hAnsi="Times New Roman" w:cs="Times New Roman"/>
                <w:b/>
                <w:iCs/>
                <w:spacing w:val="-57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удожественного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разования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ловиях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ализации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новленного</w:t>
            </w:r>
            <w:r w:rsidRPr="00F25325">
              <w:rPr>
                <w:rFonts w:ascii="Times New Roman" w:hAnsi="Times New Roman" w:cs="Times New Roman"/>
                <w:b/>
                <w:iCs/>
                <w:spacing w:val="1"/>
                <w:sz w:val="24"/>
                <w:szCs w:val="24"/>
              </w:rPr>
              <w:t xml:space="preserve"> </w:t>
            </w:r>
            <w:r w:rsidRPr="00F2532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ГОС</w:t>
            </w:r>
          </w:p>
          <w:p w14:paraId="01BAC625" w14:textId="77777777" w:rsidR="00F7795E" w:rsidRPr="008B1142" w:rsidRDefault="00F7795E" w:rsidP="009B04FB">
            <w:pPr>
              <w:pStyle w:val="TableParagraph"/>
              <w:jc w:val="both"/>
              <w:rPr>
                <w:i/>
                <w:iCs/>
                <w:sz w:val="24"/>
                <w:szCs w:val="24"/>
              </w:rPr>
            </w:pPr>
            <w:r w:rsidRPr="008B1142">
              <w:rPr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0E4B7D89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6D90D816" w14:textId="4DCCEED4" w:rsidR="00DC156D" w:rsidRPr="00B26E55" w:rsidRDefault="00F7795E" w:rsidP="00DC156D">
            <w:pPr>
              <w:pStyle w:val="af3"/>
              <w:rPr>
                <w:sz w:val="24"/>
                <w:szCs w:val="24"/>
              </w:rPr>
            </w:pPr>
            <w:r w:rsidRPr="008B1142">
              <w:rPr>
                <w:rFonts w:cs="Times New Roman"/>
                <w:iCs/>
                <w:sz w:val="24"/>
                <w:szCs w:val="24"/>
              </w:rPr>
              <w:t>Изменения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ФГОС,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новые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возможност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истема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бязательных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требований.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бновление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одержания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труктуры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едмета,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новые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разделы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/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одержательные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лини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/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модули,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их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наполнение. Современные научные знания</w:t>
            </w:r>
            <w:r w:rsidRPr="008B1142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едметной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бласти.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рганизация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творческой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деятельност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детей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</w:t>
            </w:r>
            <w:r w:rsidRPr="008B1142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 xml:space="preserve">использованием </w:t>
            </w:r>
            <w:r w:rsidRPr="008B1142">
              <w:rPr>
                <w:rFonts w:cs="Times New Roman"/>
                <w:iCs/>
                <w:spacing w:val="-1"/>
                <w:sz w:val="24"/>
                <w:szCs w:val="24"/>
              </w:rPr>
              <w:t xml:space="preserve">современных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едагогических технологий.</w:t>
            </w:r>
            <w:r w:rsidRPr="008B1142">
              <w:rPr>
                <w:rFonts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оектирование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рабочей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ограммы</w:t>
            </w:r>
            <w:r w:rsidRPr="008B1142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едагога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использованием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нлайн-</w:t>
            </w:r>
            <w:r w:rsidRPr="008B1142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конструктора.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Разработка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КИМ.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собенности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оценивания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о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едмету.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роектирование</w:t>
            </w:r>
            <w:r w:rsidRPr="008B1142">
              <w:rPr>
                <w:rFonts w:cs="Times New Roman"/>
                <w:iCs/>
                <w:sz w:val="24"/>
                <w:szCs w:val="24"/>
              </w:rPr>
              <w:tab/>
              <w:t>образовательного</w:t>
            </w:r>
            <w:r>
              <w:rPr>
                <w:rFonts w:cs="Times New Roman"/>
                <w:iCs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pacing w:val="-58"/>
                <w:sz w:val="24"/>
                <w:szCs w:val="24"/>
              </w:rPr>
              <w:t xml:space="preserve"> </w:t>
            </w:r>
            <w:r>
              <w:rPr>
                <w:rFonts w:cs="Times New Roman"/>
                <w:iCs/>
                <w:spacing w:val="-58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обытия в деятельностных технологиях.</w:t>
            </w:r>
            <w:r w:rsidRPr="008B1142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Совершенствование предметной</w:t>
            </w:r>
            <w:r w:rsidRPr="008B1142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и методической</w:t>
            </w:r>
            <w:r w:rsidRPr="008B1142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компетенций</w:t>
            </w:r>
            <w:r w:rsidRPr="008B1142">
              <w:rPr>
                <w:rFonts w:cs="Times New Roman"/>
                <w:iCs/>
                <w:spacing w:val="-2"/>
                <w:sz w:val="24"/>
                <w:szCs w:val="24"/>
              </w:rPr>
              <w:t xml:space="preserve"> </w:t>
            </w:r>
            <w:r w:rsidRPr="008B1142">
              <w:rPr>
                <w:rFonts w:cs="Times New Roman"/>
                <w:iCs/>
                <w:sz w:val="24"/>
                <w:szCs w:val="24"/>
              </w:rPr>
              <w:t>педагога</w:t>
            </w:r>
            <w:r w:rsidR="00DC156D">
              <w:rPr>
                <w:rFonts w:cs="Times New Roman"/>
                <w:iCs/>
                <w:sz w:val="24"/>
                <w:szCs w:val="24"/>
              </w:rPr>
              <w:t>.</w:t>
            </w:r>
            <w:r w:rsidR="00DC156D"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</w:p>
          <w:p w14:paraId="4D795ADE" w14:textId="7BA2C2F6" w:rsidR="00F7795E" w:rsidRPr="008B1142" w:rsidRDefault="00F7795E" w:rsidP="009B04FB">
            <w:pPr>
              <w:pStyle w:val="af2"/>
              <w:spacing w:before="0" w:beforeAutospacing="0" w:after="0" w:afterAutospacing="0"/>
              <w:jc w:val="both"/>
            </w:pPr>
            <w:r w:rsidRPr="008B1142">
              <w:rPr>
                <w:i/>
                <w:iCs/>
                <w:color w:val="000000"/>
                <w:u w:val="single"/>
              </w:rPr>
              <w:t xml:space="preserve"> Продукт:</w:t>
            </w:r>
          </w:p>
          <w:p w14:paraId="3CBA9C24" w14:textId="439FC386" w:rsidR="00F7795E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 </w:t>
            </w:r>
          </w:p>
        </w:tc>
        <w:tc>
          <w:tcPr>
            <w:tcW w:w="343" w:type="pct"/>
          </w:tcPr>
          <w:p w14:paraId="5E04E4EC" w14:textId="7E7813B5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7CCF1563" w14:textId="5F98F5A5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7" w:type="pct"/>
          </w:tcPr>
          <w:p w14:paraId="2F746722" w14:textId="0A14B48E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Очно- 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 xml:space="preserve"> с ДОТ</w:t>
            </w:r>
          </w:p>
        </w:tc>
        <w:tc>
          <w:tcPr>
            <w:tcW w:w="682" w:type="pct"/>
          </w:tcPr>
          <w:p w14:paraId="1FA55A0C" w14:textId="575F577E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8B114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музыки и ИЗО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бразовательных </w:t>
            </w: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18" w:type="pct"/>
          </w:tcPr>
          <w:p w14:paraId="257C37E8" w14:textId="7FAC678B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>Гарник</w:t>
            </w:r>
            <w:r w:rsidRPr="008B114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 xml:space="preserve">Е.А., директор центра 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8B1142">
              <w:rPr>
                <w:rFonts w:ascii="Times New Roman" w:hAnsi="Times New Roman" w:cs="Times New Roman"/>
                <w:sz w:val="24"/>
              </w:rPr>
              <w:t>общего</w:t>
            </w:r>
            <w:r w:rsidRPr="008B114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F7795E" w:rsidRPr="00006D59" w14:paraId="24CBABD5" w14:textId="77777777" w:rsidTr="00FB7AED">
        <w:tc>
          <w:tcPr>
            <w:tcW w:w="487" w:type="pct"/>
          </w:tcPr>
          <w:p w14:paraId="4BD7B6BF" w14:textId="140D397B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lastRenderedPageBreak/>
              <w:t>Центр</w:t>
            </w:r>
            <w:r w:rsidRPr="008B1142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щего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1896" w:type="pct"/>
          </w:tcPr>
          <w:p w14:paraId="5A62F26F" w14:textId="77777777" w:rsidR="00F7795E" w:rsidRPr="00F25325" w:rsidRDefault="00F7795E" w:rsidP="009B04FB">
            <w:pPr>
              <w:pStyle w:val="TableParagraph"/>
              <w:ind w:left="31"/>
              <w:jc w:val="both"/>
              <w:rPr>
                <w:b/>
                <w:bCs/>
                <w:i/>
                <w:sz w:val="24"/>
                <w:u w:val="single"/>
              </w:rPr>
            </w:pPr>
            <w:r w:rsidRPr="00F25325">
              <w:rPr>
                <w:b/>
                <w:bCs/>
                <w:sz w:val="24"/>
              </w:rPr>
              <w:t>Системные изменения в преподавании</w:t>
            </w:r>
            <w:r w:rsidRPr="00F25325">
              <w:rPr>
                <w:b/>
                <w:bCs/>
                <w:spacing w:val="-57"/>
                <w:sz w:val="24"/>
              </w:rPr>
              <w:t xml:space="preserve"> </w:t>
            </w:r>
            <w:r w:rsidRPr="00F25325">
              <w:rPr>
                <w:b/>
                <w:bCs/>
                <w:sz w:val="24"/>
              </w:rPr>
              <w:t>технологии в условиях введения и</w:t>
            </w:r>
            <w:r w:rsidRPr="00F25325">
              <w:rPr>
                <w:b/>
                <w:bCs/>
                <w:spacing w:val="1"/>
                <w:sz w:val="24"/>
              </w:rPr>
              <w:t xml:space="preserve"> </w:t>
            </w:r>
            <w:r w:rsidRPr="00F25325">
              <w:rPr>
                <w:b/>
                <w:bCs/>
                <w:sz w:val="24"/>
              </w:rPr>
              <w:t>реализации</w:t>
            </w:r>
            <w:r w:rsidRPr="00F25325">
              <w:rPr>
                <w:b/>
                <w:bCs/>
                <w:spacing w:val="-2"/>
                <w:sz w:val="24"/>
              </w:rPr>
              <w:t xml:space="preserve"> </w:t>
            </w:r>
            <w:r w:rsidRPr="00F25325">
              <w:rPr>
                <w:b/>
                <w:bCs/>
                <w:sz w:val="24"/>
              </w:rPr>
              <w:t>обновленного</w:t>
            </w:r>
            <w:r w:rsidRPr="00F25325">
              <w:rPr>
                <w:b/>
                <w:bCs/>
                <w:spacing w:val="-2"/>
                <w:sz w:val="24"/>
              </w:rPr>
              <w:t xml:space="preserve"> </w:t>
            </w:r>
            <w:r w:rsidRPr="00F25325">
              <w:rPr>
                <w:b/>
                <w:bCs/>
                <w:sz w:val="24"/>
              </w:rPr>
              <w:t>ФГОС</w:t>
            </w:r>
            <w:r w:rsidRPr="00F25325">
              <w:rPr>
                <w:b/>
                <w:bCs/>
                <w:spacing w:val="-2"/>
                <w:sz w:val="24"/>
              </w:rPr>
              <w:t xml:space="preserve"> </w:t>
            </w:r>
            <w:r w:rsidRPr="00F25325">
              <w:rPr>
                <w:b/>
                <w:bCs/>
                <w:sz w:val="24"/>
              </w:rPr>
              <w:t>ООО</w:t>
            </w:r>
            <w:r w:rsidRPr="00F25325">
              <w:rPr>
                <w:b/>
                <w:bCs/>
                <w:i/>
                <w:sz w:val="24"/>
                <w:u w:val="single"/>
              </w:rPr>
              <w:t xml:space="preserve"> </w:t>
            </w:r>
          </w:p>
          <w:p w14:paraId="20FB627E" w14:textId="77777777" w:rsidR="00F7795E" w:rsidRPr="008B1142" w:rsidRDefault="00F7795E" w:rsidP="009B04FB">
            <w:pPr>
              <w:pStyle w:val="TableParagraph"/>
              <w:ind w:left="31"/>
              <w:jc w:val="both"/>
              <w:rPr>
                <w:i/>
                <w:sz w:val="24"/>
              </w:rPr>
            </w:pPr>
            <w:r w:rsidRPr="008B1142">
              <w:rPr>
                <w:i/>
                <w:sz w:val="24"/>
                <w:u w:val="single"/>
              </w:rPr>
              <w:t>В программе:</w:t>
            </w:r>
          </w:p>
          <w:p w14:paraId="4F2B8B2B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7826532B" w14:textId="011BA1A0" w:rsidR="00DC156D" w:rsidRPr="00B26E55" w:rsidRDefault="00F7795E" w:rsidP="00DC156D">
            <w:pPr>
              <w:pStyle w:val="af3"/>
              <w:rPr>
                <w:sz w:val="24"/>
                <w:szCs w:val="24"/>
              </w:rPr>
            </w:pPr>
            <w:r w:rsidRPr="008B1142">
              <w:rPr>
                <w:rFonts w:cs="Times New Roman"/>
                <w:sz w:val="24"/>
              </w:rPr>
              <w:t>Изменения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ФГОС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ОО,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новые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возможности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истема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бязательных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требований.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бновление</w:t>
            </w:r>
            <w:r w:rsidRPr="008B1142">
              <w:rPr>
                <w:rFonts w:cs="Times New Roman"/>
                <w:spacing w:val="-57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предметного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одержания</w:t>
            </w:r>
            <w:r w:rsidRPr="008B1142">
              <w:rPr>
                <w:rFonts w:cs="Times New Roman"/>
                <w:spacing w:val="6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на</w:t>
            </w:r>
            <w:r w:rsidRPr="008B1142">
              <w:rPr>
                <w:rFonts w:cs="Times New Roman"/>
                <w:spacing w:val="6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уровне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ОО.</w:t>
            </w:r>
            <w:r w:rsidRPr="008B1142">
              <w:rPr>
                <w:rFonts w:cs="Times New Roman"/>
                <w:spacing w:val="6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Проектирование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истемных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зменений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в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преподавании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технологии: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рабочей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программы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уточнением регионального содержания с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спользованием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нлайн-конструктора,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бразовательного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обытия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системы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оценки. Технология как метапредметный</w:t>
            </w:r>
            <w:r w:rsidRPr="008B1142">
              <w:rPr>
                <w:rFonts w:cs="Times New Roman"/>
                <w:spacing w:val="-57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курс.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 xml:space="preserve">Совершенствование </w:t>
            </w:r>
            <w:r w:rsidRPr="008B1142">
              <w:rPr>
                <w:rFonts w:cs="Times New Roman"/>
                <w:spacing w:val="-1"/>
                <w:sz w:val="24"/>
              </w:rPr>
              <w:t>предметной</w:t>
            </w:r>
            <w:r w:rsidRPr="008B1142">
              <w:rPr>
                <w:rFonts w:cs="Times New Roman"/>
                <w:spacing w:val="-58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компетенции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педагога.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спользование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возможностей</w:t>
            </w:r>
            <w:r w:rsidRPr="008B1142">
              <w:rPr>
                <w:rFonts w:cs="Times New Roman"/>
                <w:spacing w:val="59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инновационного</w:t>
            </w:r>
            <w:r w:rsidRPr="008B1142">
              <w:rPr>
                <w:rFonts w:cs="Times New Roman"/>
                <w:spacing w:val="59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учебно-методического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комплекса</w:t>
            </w:r>
            <w:r w:rsidRPr="008B1142">
              <w:rPr>
                <w:rFonts w:cs="Times New Roman"/>
                <w:spacing w:val="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«ПрофиBOX»</w:t>
            </w:r>
            <w:r w:rsidRPr="008B1142">
              <w:rPr>
                <w:rFonts w:cs="Times New Roman"/>
                <w:spacing w:val="-57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на</w:t>
            </w:r>
            <w:r w:rsidRPr="008B1142">
              <w:rPr>
                <w:rFonts w:cs="Times New Roman"/>
                <w:spacing w:val="-1"/>
                <w:sz w:val="24"/>
              </w:rPr>
              <w:t xml:space="preserve"> </w:t>
            </w:r>
            <w:r w:rsidRPr="008B1142">
              <w:rPr>
                <w:rFonts w:cs="Times New Roman"/>
                <w:sz w:val="24"/>
              </w:rPr>
              <w:t>уроках технологии</w:t>
            </w:r>
            <w:r w:rsidR="00B26E55">
              <w:rPr>
                <w:rFonts w:cs="Times New Roman"/>
                <w:sz w:val="24"/>
              </w:rPr>
              <w:t xml:space="preserve">. </w:t>
            </w:r>
            <w:r w:rsidR="00DC156D" w:rsidRPr="00B26E55">
              <w:rPr>
                <w:sz w:val="24"/>
                <w:szCs w:val="24"/>
              </w:rPr>
              <w:t>Функциональная грамотность на уроках. Библиотека цифрового образовательного контента</w:t>
            </w:r>
          </w:p>
          <w:p w14:paraId="5A468E10" w14:textId="77777777" w:rsidR="00F7795E" w:rsidRPr="008B1142" w:rsidRDefault="00F7795E" w:rsidP="00B26E55">
            <w:pPr>
              <w:pStyle w:val="af2"/>
              <w:spacing w:before="0" w:beforeAutospacing="0" w:after="0" w:afterAutospacing="0"/>
              <w:jc w:val="both"/>
            </w:pPr>
            <w:r w:rsidRPr="008B1142">
              <w:rPr>
                <w:i/>
                <w:iCs/>
                <w:color w:val="000000"/>
                <w:u w:val="single"/>
              </w:rPr>
              <w:t>Продукт:</w:t>
            </w:r>
          </w:p>
          <w:p w14:paraId="2D8A96B4" w14:textId="5FC4D979" w:rsidR="00F7795E" w:rsidRDefault="00F7795E" w:rsidP="00B26E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ктический пакет материалов (урок, система оценивания по предмету, КИМ по учебному предмету) </w:t>
            </w:r>
          </w:p>
        </w:tc>
        <w:tc>
          <w:tcPr>
            <w:tcW w:w="343" w:type="pct"/>
          </w:tcPr>
          <w:p w14:paraId="38C43EA6" w14:textId="6DE9B07B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5BA4362D" w14:textId="392463E8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7" w:type="pct"/>
          </w:tcPr>
          <w:p w14:paraId="45BF4E50" w14:textId="4419939F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>Очно-заочно с ДОТ</w:t>
            </w:r>
          </w:p>
        </w:tc>
        <w:tc>
          <w:tcPr>
            <w:tcW w:w="682" w:type="pct"/>
          </w:tcPr>
          <w:p w14:paraId="572C3777" w14:textId="24411A86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>Учителя технологии</w:t>
            </w:r>
          </w:p>
        </w:tc>
        <w:tc>
          <w:tcPr>
            <w:tcW w:w="618" w:type="pct"/>
          </w:tcPr>
          <w:p w14:paraId="5658B95B" w14:textId="70A33F66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>Гарник</w:t>
            </w:r>
            <w:r w:rsidRPr="008B1142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 xml:space="preserve">Е.А., директор центра 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8B1142">
              <w:rPr>
                <w:rFonts w:ascii="Times New Roman" w:hAnsi="Times New Roman" w:cs="Times New Roman"/>
                <w:sz w:val="24"/>
              </w:rPr>
              <w:t>общего</w:t>
            </w:r>
            <w:r w:rsidRPr="008B114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ния</w:t>
            </w:r>
          </w:p>
        </w:tc>
      </w:tr>
      <w:tr w:rsidR="00F7795E" w:rsidRPr="00006D59" w14:paraId="2F83AA48" w14:textId="77777777" w:rsidTr="00FB7AED">
        <w:tc>
          <w:tcPr>
            <w:tcW w:w="487" w:type="pct"/>
          </w:tcPr>
          <w:p w14:paraId="562BF289" w14:textId="0AEF0480" w:rsidR="00F7795E" w:rsidRPr="008B1142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6F53">
              <w:rPr>
                <w:rFonts w:ascii="Times New Roman" w:hAnsi="Times New Roman" w:cs="Times New Roman"/>
              </w:rPr>
              <w:t xml:space="preserve">Кафедра теории и методики </w:t>
            </w:r>
            <w:r w:rsidRPr="00B96F53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1896" w:type="pct"/>
          </w:tcPr>
          <w:p w14:paraId="0E8C6018" w14:textId="77777777" w:rsidR="00F7795E" w:rsidRPr="003E2BE6" w:rsidRDefault="00F6027C" w:rsidP="009B04FB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tgtFrame="_blank" w:history="1">
              <w:r w:rsidR="00F7795E" w:rsidRPr="003E2B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Реализация содержания учебного предмета </w:t>
              </w:r>
              <w:bookmarkStart w:id="7" w:name="_Hlk151307782"/>
              <w:r w:rsidR="00F7795E" w:rsidRPr="003E2B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«Физическая культура»</w:t>
              </w:r>
              <w:bookmarkEnd w:id="7"/>
              <w:r w:rsidR="00F7795E" w:rsidRPr="003E2B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в соответствии с </w:t>
              </w:r>
              <w:r w:rsidR="00F7795E" w:rsidRPr="003E2B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t>обновлённым ФГОС НОО, ООО</w:t>
              </w:r>
            </w:hyperlink>
            <w:r w:rsidR="00F7795E" w:rsidRPr="003E2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О</w:t>
            </w:r>
          </w:p>
          <w:p w14:paraId="3A4F3809" w14:textId="77777777" w:rsidR="00F7795E" w:rsidRPr="003E2BE6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6343490F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146284DC" w14:textId="50168967" w:rsidR="00F7795E" w:rsidRPr="00DC156D" w:rsidRDefault="00F6027C" w:rsidP="009B04FB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hyperlink r:id="rId11" w:anchor="elementor-toc__heading-anchor-12" w:history="1">
              <w:r w:rsidR="00F7795E" w:rsidRPr="00DC156D">
                <w:rPr>
                  <w:sz w:val="24"/>
                  <w:szCs w:val="24"/>
                </w:rPr>
                <w:t>Системно-деятельностный подход как основа обновлённых ФГОС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12" w:anchor="elementor-toc__heading-anchor-13" w:history="1">
              <w:r w:rsidR="00F7795E" w:rsidRPr="00DC156D">
                <w:rPr>
                  <w:sz w:val="24"/>
                  <w:szCs w:val="24"/>
                </w:rPr>
                <w:t>Требования к результатам освоения программ начального и основного общего образования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13" w:anchor="elementor-toc__heading-anchor-14" w:history="1">
              <w:r w:rsidR="00F7795E" w:rsidRPr="00DC156D">
                <w:rPr>
                  <w:sz w:val="24"/>
                  <w:szCs w:val="24"/>
                </w:rPr>
                <w:t>Современное урок физической культуры в условиях введения обновленных ФГОС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14" w:anchor="elementor-toc__heading-anchor-15" w:history="1">
              <w:r w:rsidR="00F7795E" w:rsidRPr="00DC156D">
                <w:rPr>
                  <w:sz w:val="24"/>
                  <w:szCs w:val="24"/>
                </w:rPr>
                <w:t>Основные виды учебных занятий</w:t>
              </w:r>
            </w:hyperlink>
            <w:r w:rsidR="00F7795E" w:rsidRPr="00DC156D">
              <w:rPr>
                <w:sz w:val="24"/>
                <w:szCs w:val="24"/>
              </w:rPr>
              <w:t>.</w:t>
            </w:r>
            <w:hyperlink r:id="rId15" w:anchor="elementor-toc__heading-anchor-16" w:history="1">
              <w:r w:rsidR="00F7795E" w:rsidRPr="00DC156D">
                <w:rPr>
                  <w:sz w:val="24"/>
                  <w:szCs w:val="24"/>
                </w:rPr>
                <w:t xml:space="preserve"> Формы организации учебной деятельности и их особенности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16" w:anchor="elementor-toc__heading-anchor-17" w:history="1">
              <w:r w:rsidR="00F7795E" w:rsidRPr="00DC156D">
                <w:rPr>
                  <w:sz w:val="24"/>
                  <w:szCs w:val="24"/>
                </w:rPr>
                <w:t>Примерная рабочая программа по предмету и проектирование учебного занятия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17" w:anchor="elementor-toc__heading-anchor-18" w:history="1">
              <w:r w:rsidR="00F7795E" w:rsidRPr="00DC156D">
                <w:rPr>
                  <w:sz w:val="24"/>
                  <w:szCs w:val="24"/>
                </w:rPr>
                <w:t>Содержание и структура примерной рабочей программы по предмету</w:t>
              </w:r>
            </w:hyperlink>
            <w:r w:rsidR="00F7795E" w:rsidRPr="00DC156D">
              <w:rPr>
                <w:sz w:val="24"/>
                <w:szCs w:val="24"/>
              </w:rPr>
              <w:t xml:space="preserve"> «Физическая культура». Примерные рабочие программы учебного предмета «Физическая культура» на основе видов спорта (самбо, регби, шахматы, лапта).</w:t>
            </w:r>
          </w:p>
          <w:p w14:paraId="228FA89E" w14:textId="77777777" w:rsidR="00F7795E" w:rsidRPr="00DC156D" w:rsidRDefault="00F6027C" w:rsidP="009B04F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anchor="elementor-toc__heading-anchor-19" w:history="1">
              <w:r w:rsidR="00F7795E" w:rsidRPr="00DC156D">
                <w:rPr>
                  <w:rFonts w:ascii="Times New Roman" w:hAnsi="Times New Roman" w:cs="Times New Roman"/>
                  <w:sz w:val="24"/>
                  <w:szCs w:val="24"/>
                </w:rPr>
                <w:t>Проектирование учебного занятия на основе примерной рабочей программы по предмету</w:t>
              </w:r>
            </w:hyperlink>
            <w:r w:rsidR="00F7795E" w:rsidRPr="00DC156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». Мониторинг образовательных достижений школьников. Особенности итогового оценивания предметных результатов по физической культуре. Опыт реализации вариативной части учебного предмета «Физическая культура».</w:t>
            </w:r>
          </w:p>
          <w:p w14:paraId="7C446DD1" w14:textId="77777777" w:rsidR="00F7795E" w:rsidRPr="00DC156D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</w:t>
            </w:r>
          </w:p>
          <w:p w14:paraId="6835E282" w14:textId="77777777" w:rsidR="00F7795E" w:rsidRPr="00DC156D" w:rsidRDefault="00F7795E" w:rsidP="009B04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учебного занятия (урока) по одному из разделов базовой или вариативной части.</w:t>
            </w:r>
          </w:p>
          <w:p w14:paraId="6F0464A2" w14:textId="763F9188" w:rsidR="00F7795E" w:rsidRPr="003E2BE6" w:rsidRDefault="00F7795E" w:rsidP="009B04FB">
            <w:pPr>
              <w:pStyle w:val="TableParagraph"/>
              <w:ind w:left="31"/>
              <w:jc w:val="both"/>
              <w:rPr>
                <w:b/>
                <w:bCs/>
                <w:sz w:val="24"/>
              </w:rPr>
            </w:pPr>
            <w:r w:rsidRPr="00DC156D">
              <w:rPr>
                <w:sz w:val="24"/>
                <w:szCs w:val="24"/>
              </w:rPr>
              <w:t>Набор компетентносто-ориентированых заданий (4-5) по оценке результатов освоения программы по физической культуре (по выбору).</w:t>
            </w:r>
          </w:p>
        </w:tc>
        <w:tc>
          <w:tcPr>
            <w:tcW w:w="343" w:type="pct"/>
          </w:tcPr>
          <w:p w14:paraId="16958627" w14:textId="7FBEF55B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87" w:type="pct"/>
          </w:tcPr>
          <w:p w14:paraId="5BD79413" w14:textId="7777777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22.01 – 03.02.2024 –заочно с </w:t>
            </w:r>
            <w:r w:rsidRPr="003E2BE6">
              <w:rPr>
                <w:rFonts w:ascii="Times New Roman" w:hAnsi="Times New Roman" w:cs="Times New Roman"/>
              </w:rPr>
              <w:lastRenderedPageBreak/>
              <w:t xml:space="preserve">ДОТ </w:t>
            </w:r>
          </w:p>
          <w:p w14:paraId="78588C05" w14:textId="792F8D58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05.02 – 10.02.2023 </w:t>
            </w:r>
            <w:r>
              <w:rPr>
                <w:rFonts w:ascii="Times New Roman" w:hAnsi="Times New Roman" w:cs="Times New Roman"/>
              </w:rPr>
              <w:t>–</w:t>
            </w:r>
            <w:r w:rsidRPr="003E2BE6">
              <w:rPr>
                <w:rFonts w:ascii="Times New Roman" w:hAnsi="Times New Roman" w:cs="Times New Roman"/>
              </w:rPr>
              <w:t xml:space="preserve"> очно</w:t>
            </w:r>
          </w:p>
          <w:p w14:paraId="01483DD8" w14:textId="780083F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Хабаровск</w:t>
            </w:r>
          </w:p>
        </w:tc>
        <w:tc>
          <w:tcPr>
            <w:tcW w:w="487" w:type="pct"/>
          </w:tcPr>
          <w:p w14:paraId="4B79395F" w14:textId="46D3872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очно-заочная с ДОТ</w:t>
            </w:r>
          </w:p>
        </w:tc>
        <w:tc>
          <w:tcPr>
            <w:tcW w:w="682" w:type="pct"/>
          </w:tcPr>
          <w:p w14:paraId="049ACA4F" w14:textId="3BF4B6B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учителя физической культуры </w:t>
            </w:r>
          </w:p>
        </w:tc>
        <w:tc>
          <w:tcPr>
            <w:tcW w:w="618" w:type="pct"/>
          </w:tcPr>
          <w:p w14:paraId="414FDAA4" w14:textId="36125243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  <w:sz w:val="24"/>
              </w:rPr>
              <w:t xml:space="preserve">Ветошкина Е.А., доцент </w:t>
            </w:r>
            <w:r w:rsidRPr="003E2BE6">
              <w:rPr>
                <w:rFonts w:ascii="Times New Roman" w:hAnsi="Times New Roman" w:cs="Times New Roman"/>
                <w:sz w:val="24"/>
              </w:rPr>
              <w:lastRenderedPageBreak/>
              <w:t xml:space="preserve">кафедры </w:t>
            </w:r>
            <w:r w:rsidRPr="003E2BE6">
              <w:rPr>
                <w:rFonts w:ascii="Times New Roman" w:hAnsi="Times New Roman" w:cs="Times New Roman"/>
              </w:rPr>
              <w:t>теории и методики обучения</w:t>
            </w:r>
            <w:r w:rsidRPr="003E2BE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7795E" w:rsidRPr="00006D59" w14:paraId="58AA58F0" w14:textId="77777777" w:rsidTr="00FB7AED">
        <w:tc>
          <w:tcPr>
            <w:tcW w:w="487" w:type="pct"/>
          </w:tcPr>
          <w:p w14:paraId="107A1926" w14:textId="013A2B9C" w:rsidR="00F7795E" w:rsidRPr="008B1142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518A73B7" w14:textId="77777777" w:rsidR="00F7795E" w:rsidRPr="003E2BE6" w:rsidRDefault="00F6027C" w:rsidP="009B04FB">
            <w:pPr>
              <w:ind w:left="57" w:right="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9" w:tgtFrame="_blank" w:history="1">
              <w:r w:rsidR="00F7795E" w:rsidRPr="003E2BE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Реализация содержания учебного предмета «Физическая культура» в соответствии с обновлённым ФГОС НОО, ООО</w:t>
              </w:r>
            </w:hyperlink>
            <w:r w:rsidR="00F7795E" w:rsidRPr="003E2B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ОО</w:t>
            </w:r>
          </w:p>
          <w:p w14:paraId="47861BF8" w14:textId="77777777" w:rsidR="00F7795E" w:rsidRPr="00DC156D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EEBCB36" w14:textId="77777777" w:rsidR="00F7795E" w:rsidRPr="00DC156D" w:rsidRDefault="00F6027C" w:rsidP="009B04FB">
            <w:pPr>
              <w:pStyle w:val="TableParagraph"/>
              <w:ind w:left="31"/>
              <w:jc w:val="both"/>
              <w:rPr>
                <w:sz w:val="24"/>
                <w:szCs w:val="24"/>
              </w:rPr>
            </w:pPr>
            <w:hyperlink r:id="rId20" w:anchor="elementor-toc__heading-anchor-12" w:history="1">
              <w:r w:rsidR="00F7795E" w:rsidRPr="00DC156D">
                <w:rPr>
                  <w:sz w:val="24"/>
                  <w:szCs w:val="24"/>
                </w:rPr>
                <w:t>Системно-деятельностный подход как основа обновлённых ФГОС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21" w:anchor="elementor-toc__heading-anchor-13" w:history="1">
              <w:r w:rsidR="00F7795E" w:rsidRPr="00DC156D">
                <w:rPr>
                  <w:sz w:val="24"/>
                  <w:szCs w:val="24"/>
                </w:rPr>
                <w:t>Требования к результатам освоения программ начального и основного общего образования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22" w:anchor="elementor-toc__heading-anchor-14" w:history="1">
              <w:r w:rsidR="00F7795E" w:rsidRPr="00DC156D">
                <w:rPr>
                  <w:sz w:val="24"/>
                  <w:szCs w:val="24"/>
                </w:rPr>
                <w:t>Современное урок физической культуры в условиях введения обновленных ФГОС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23" w:anchor="elementor-toc__heading-anchor-15" w:history="1">
              <w:r w:rsidR="00F7795E" w:rsidRPr="00DC156D">
                <w:rPr>
                  <w:sz w:val="24"/>
                  <w:szCs w:val="24"/>
                </w:rPr>
                <w:t>Основные виды учебных занятий</w:t>
              </w:r>
            </w:hyperlink>
            <w:r w:rsidR="00F7795E" w:rsidRPr="00DC156D">
              <w:rPr>
                <w:sz w:val="24"/>
                <w:szCs w:val="24"/>
              </w:rPr>
              <w:t>.</w:t>
            </w:r>
            <w:hyperlink r:id="rId24" w:anchor="elementor-toc__heading-anchor-16" w:history="1">
              <w:r w:rsidR="00F7795E" w:rsidRPr="00DC156D">
                <w:rPr>
                  <w:sz w:val="24"/>
                  <w:szCs w:val="24"/>
                </w:rPr>
                <w:t xml:space="preserve"> Формы организации учебной деятельности и их особенности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25" w:anchor="elementor-toc__heading-anchor-17" w:history="1">
              <w:r w:rsidR="00F7795E" w:rsidRPr="00DC156D">
                <w:rPr>
                  <w:sz w:val="24"/>
                  <w:szCs w:val="24"/>
                </w:rPr>
                <w:t>Примерная рабочая программа по предмету и проектирование учебного занятия</w:t>
              </w:r>
            </w:hyperlink>
            <w:r w:rsidR="00F7795E" w:rsidRPr="00DC156D">
              <w:rPr>
                <w:sz w:val="24"/>
                <w:szCs w:val="24"/>
              </w:rPr>
              <w:t xml:space="preserve">. </w:t>
            </w:r>
            <w:hyperlink r:id="rId26" w:anchor="elementor-toc__heading-anchor-18" w:history="1">
              <w:r w:rsidR="00F7795E" w:rsidRPr="00DC156D">
                <w:rPr>
                  <w:sz w:val="24"/>
                  <w:szCs w:val="24"/>
                </w:rPr>
                <w:t>Содержание и структура примерной рабочей программы по предмету</w:t>
              </w:r>
            </w:hyperlink>
            <w:r w:rsidR="00F7795E" w:rsidRPr="00DC156D">
              <w:rPr>
                <w:sz w:val="24"/>
                <w:szCs w:val="24"/>
              </w:rPr>
              <w:t xml:space="preserve"> «Физическая культура». Примерные рабочие программы учебного предмета «Физическая культура» на основе видов спорта (Самбо, регби, шахматы, лапта).</w:t>
            </w:r>
          </w:p>
          <w:p w14:paraId="36DFD9D1" w14:textId="77777777" w:rsidR="00F7795E" w:rsidRPr="00DC156D" w:rsidRDefault="00F6027C" w:rsidP="009B04FB">
            <w:pPr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elementor-toc__heading-anchor-19" w:history="1">
              <w:r w:rsidR="00F7795E" w:rsidRPr="00DC156D">
                <w:rPr>
                  <w:rFonts w:ascii="Times New Roman" w:hAnsi="Times New Roman" w:cs="Times New Roman"/>
                  <w:sz w:val="24"/>
                  <w:szCs w:val="24"/>
                </w:rPr>
                <w:t>Проектирование учебного занятия на основе примерной рабочей программы по предмету</w:t>
              </w:r>
            </w:hyperlink>
            <w:r w:rsidR="00F7795E" w:rsidRPr="00DC156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». Мониторинг образовательных достижений школьников. Особенности итогового оценивания предметных результатов по физической культуре. Опыт реализации вариативной части учебного предмета «Физическая культура».</w:t>
            </w:r>
          </w:p>
          <w:p w14:paraId="44B402DD" w14:textId="77777777" w:rsidR="00F7795E" w:rsidRPr="00DC156D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</w:t>
            </w:r>
          </w:p>
          <w:p w14:paraId="48DEAD41" w14:textId="77777777" w:rsidR="00F7795E" w:rsidRPr="00DC156D" w:rsidRDefault="00F7795E" w:rsidP="009B04F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 xml:space="preserve">Проект учебного занятия (урока) по одному из </w:t>
            </w:r>
            <w:r w:rsidRPr="00DC1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ов базовой или вариативной части.</w:t>
            </w:r>
          </w:p>
          <w:p w14:paraId="372389A4" w14:textId="21A96FB5" w:rsidR="00F7795E" w:rsidRPr="003E2BE6" w:rsidRDefault="00F7795E" w:rsidP="009B04FB">
            <w:pPr>
              <w:pStyle w:val="TableParagraph"/>
              <w:ind w:left="31"/>
              <w:jc w:val="both"/>
              <w:rPr>
                <w:b/>
                <w:bCs/>
                <w:sz w:val="24"/>
              </w:rPr>
            </w:pPr>
            <w:r w:rsidRPr="00DC156D">
              <w:rPr>
                <w:sz w:val="24"/>
                <w:szCs w:val="24"/>
              </w:rPr>
              <w:t>Набор компетентносто-ориентированых заданий (4-5) по оценке результатов освоения программы по физической культуре. (по выбору).</w:t>
            </w:r>
          </w:p>
        </w:tc>
        <w:tc>
          <w:tcPr>
            <w:tcW w:w="343" w:type="pct"/>
          </w:tcPr>
          <w:p w14:paraId="69643350" w14:textId="37AF590C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87" w:type="pct"/>
          </w:tcPr>
          <w:p w14:paraId="2E223F95" w14:textId="7777777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06.11 – 15.11.2024 –заочно с ДОТ </w:t>
            </w:r>
          </w:p>
          <w:p w14:paraId="72EE0D38" w14:textId="48D84951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18.11 – 23.11.2023 </w:t>
            </w:r>
            <w:r>
              <w:rPr>
                <w:rFonts w:ascii="Times New Roman" w:hAnsi="Times New Roman" w:cs="Times New Roman"/>
              </w:rPr>
              <w:t>–</w:t>
            </w:r>
            <w:r w:rsidRPr="003E2BE6">
              <w:rPr>
                <w:rFonts w:ascii="Times New Roman" w:hAnsi="Times New Roman" w:cs="Times New Roman"/>
              </w:rPr>
              <w:t xml:space="preserve"> очно</w:t>
            </w:r>
          </w:p>
          <w:p w14:paraId="441182FE" w14:textId="317E123C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Комсомольск-на-Амуре</w:t>
            </w:r>
          </w:p>
        </w:tc>
        <w:tc>
          <w:tcPr>
            <w:tcW w:w="487" w:type="pct"/>
          </w:tcPr>
          <w:p w14:paraId="6EDB1892" w14:textId="0995A64F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</w:rPr>
              <w:t>очно-заочная с ДОТ</w:t>
            </w:r>
          </w:p>
        </w:tc>
        <w:tc>
          <w:tcPr>
            <w:tcW w:w="682" w:type="pct"/>
          </w:tcPr>
          <w:p w14:paraId="664A921F" w14:textId="74CEB946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учителя физической культуры </w:t>
            </w:r>
          </w:p>
        </w:tc>
        <w:tc>
          <w:tcPr>
            <w:tcW w:w="618" w:type="pct"/>
          </w:tcPr>
          <w:p w14:paraId="55D49D7B" w14:textId="49A453AB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2BE6">
              <w:rPr>
                <w:rFonts w:ascii="Times New Roman" w:hAnsi="Times New Roman" w:cs="Times New Roman"/>
                <w:sz w:val="24"/>
              </w:rPr>
              <w:t xml:space="preserve">Ветошкина Е.А., доцент кафедры </w:t>
            </w:r>
            <w:r w:rsidRPr="003E2BE6">
              <w:rPr>
                <w:rFonts w:ascii="Times New Roman" w:hAnsi="Times New Roman" w:cs="Times New Roman"/>
              </w:rPr>
              <w:t>теории и методики обучения</w:t>
            </w:r>
          </w:p>
        </w:tc>
      </w:tr>
      <w:tr w:rsidR="00F7795E" w:rsidRPr="00006D59" w14:paraId="5FE68ACA" w14:textId="77777777" w:rsidTr="00FB7AED">
        <w:tc>
          <w:tcPr>
            <w:tcW w:w="487" w:type="pct"/>
          </w:tcPr>
          <w:p w14:paraId="4927F105" w14:textId="41C41927" w:rsidR="00F7795E" w:rsidRPr="00884E7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</w:tcPr>
          <w:p w14:paraId="1B05B2A1" w14:textId="77777777" w:rsidR="00F7795E" w:rsidRPr="005E50C6" w:rsidRDefault="00F7795E" w:rsidP="009B04F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0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оценочная деятельность планируемых результатов в соответствии с ФГОС НОО</w:t>
            </w:r>
          </w:p>
          <w:p w14:paraId="44A28C93" w14:textId="77777777" w:rsidR="00F7795E" w:rsidRDefault="00F7795E" w:rsidP="009B04FB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C124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AF7C52F" w14:textId="77777777" w:rsidR="00F7795E" w:rsidRPr="002221A2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Система оценки учеб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достижений, обучающихся в соответствии с ФГОС НОО</w:t>
            </w:r>
          </w:p>
          <w:p w14:paraId="7E54777C" w14:textId="77777777" w:rsidR="00F7795E" w:rsidRPr="002221A2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Формирующее оценивание в начальной школе</w:t>
            </w:r>
          </w:p>
          <w:p w14:paraId="0978C0F8" w14:textId="77777777" w:rsidR="00F7795E" w:rsidRPr="002221A2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Разработка контрольно-измерительных материалов в соответствии с универсальными кодификаторами ФИПИ</w:t>
            </w:r>
          </w:p>
          <w:p w14:paraId="788F9360" w14:textId="77777777" w:rsidR="00F7795E" w:rsidRPr="002221A2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объединения учителей начальных классов по коррекции результатов ВПР 4 классов.</w:t>
            </w:r>
          </w:p>
          <w:p w14:paraId="3715CD4D" w14:textId="4186FD4A" w:rsidR="00F7795E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1A2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спытывающими трудности в изучении учебных предметов. </w:t>
            </w:r>
          </w:p>
          <w:p w14:paraId="5A71CD86" w14:textId="77777777" w:rsidR="00F7795E" w:rsidRDefault="00F7795E" w:rsidP="009B04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220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5AE6839E" w14:textId="77777777" w:rsidR="00F7795E" w:rsidRPr="00156AB4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Инструменты оценивания планируемых предметных результатов</w:t>
            </w:r>
          </w:p>
          <w:p w14:paraId="58541A7D" w14:textId="77777777" w:rsidR="00F7795E" w:rsidRPr="00156AB4" w:rsidRDefault="00F7795E" w:rsidP="009B04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Индивидуальные образовательные маршруты обучающихся</w:t>
            </w:r>
          </w:p>
          <w:p w14:paraId="1C5624C9" w14:textId="2D89224D" w:rsidR="00F7795E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КИМ по учебному предмету (русский язык, математика, окружающий мир)</w:t>
            </w:r>
          </w:p>
        </w:tc>
        <w:tc>
          <w:tcPr>
            <w:tcW w:w="343" w:type="pct"/>
          </w:tcPr>
          <w:p w14:paraId="2FCDEFF0" w14:textId="00F5A53D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pct"/>
          </w:tcPr>
          <w:p w14:paraId="0A7A9784" w14:textId="5161C421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7" w:type="pct"/>
          </w:tcPr>
          <w:p w14:paraId="1C1367D1" w14:textId="67E1790C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2F826DA1" w14:textId="4FEDB9C5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18" w:type="pct"/>
          </w:tcPr>
          <w:p w14:paraId="7BBCB06A" w14:textId="68BB66F4" w:rsidR="00F7795E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к Е.А.</w:t>
            </w:r>
          </w:p>
          <w:p w14:paraId="13395842" w14:textId="77777777" w:rsidR="00F7795E" w:rsidRDefault="00DC156D" w:rsidP="009B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B1142">
              <w:rPr>
                <w:rFonts w:ascii="Times New Roman" w:hAnsi="Times New Roman" w:cs="Times New Roman"/>
                <w:sz w:val="24"/>
              </w:rPr>
              <w:t xml:space="preserve">директор центра </w:t>
            </w:r>
            <w:r w:rsidRPr="008B1142">
              <w:rPr>
                <w:rFonts w:ascii="Times New Roman" w:hAnsi="Times New Roman" w:cs="Times New Roman"/>
                <w:spacing w:val="-57"/>
                <w:sz w:val="24"/>
              </w:rPr>
              <w:t xml:space="preserve">     </w:t>
            </w:r>
            <w:r w:rsidRPr="008B1142">
              <w:rPr>
                <w:rFonts w:ascii="Times New Roman" w:hAnsi="Times New Roman" w:cs="Times New Roman"/>
                <w:sz w:val="24"/>
              </w:rPr>
              <w:t>общего</w:t>
            </w:r>
            <w:r w:rsidRPr="008B1142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sz w:val="24"/>
              </w:rPr>
              <w:t>образования</w:t>
            </w:r>
          </w:p>
          <w:p w14:paraId="39B495E0" w14:textId="7E0D7F55" w:rsidR="00DC156D" w:rsidRDefault="00DC156D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к И.В.</w:t>
            </w:r>
            <w:r>
              <w:rPr>
                <w:color w:val="000000" w:themeColor="text1"/>
                <w:sz w:val="24"/>
                <w:szCs w:val="24"/>
              </w:rPr>
              <w:t xml:space="preserve"> старший </w:t>
            </w:r>
            <w:r w:rsidRPr="00DC1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отдела</w:t>
            </w:r>
            <w:r w:rsidRPr="00DC156D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C1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</w:t>
            </w:r>
            <w:r w:rsidRPr="00DC156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C1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C156D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C1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</w:t>
            </w:r>
            <w:r w:rsidRPr="00DC156D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C1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</w:tr>
      <w:tr w:rsidR="00F7795E" w:rsidRPr="00006D59" w14:paraId="0978A556" w14:textId="77777777" w:rsidTr="00FB7AED">
        <w:tc>
          <w:tcPr>
            <w:tcW w:w="487" w:type="pct"/>
          </w:tcPr>
          <w:p w14:paraId="0D3DD250" w14:textId="7777777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</w:rPr>
            </w:pPr>
          </w:p>
          <w:p w14:paraId="3FF34DEB" w14:textId="17B9EE6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52FBA6C1" w14:textId="77777777" w:rsidR="00F7795E" w:rsidRPr="003E2BE6" w:rsidRDefault="00F7795E" w:rsidP="00DC156D">
            <w:pPr>
              <w:rPr>
                <w:rFonts w:ascii="Times New Roman" w:eastAsia="Calibri" w:hAnsi="Times New Roman" w:cs="Times New Roman"/>
                <w:b/>
                <w:iCs/>
              </w:rPr>
            </w:pPr>
            <w:bookmarkStart w:id="8" w:name="_Hlk151308326"/>
            <w:r w:rsidRPr="003E2BE6">
              <w:rPr>
                <w:rFonts w:ascii="Times New Roman" w:eastAsia="Calibri" w:hAnsi="Times New Roman" w:cs="Times New Roman"/>
                <w:b/>
                <w:iCs/>
              </w:rPr>
              <w:t xml:space="preserve">Содержание и реализация предметных областей </w:t>
            </w:r>
            <w:bookmarkStart w:id="9" w:name="_Hlk151307835"/>
            <w:r w:rsidRPr="003E2BE6">
              <w:rPr>
                <w:rFonts w:ascii="Times New Roman" w:eastAsia="Calibri" w:hAnsi="Times New Roman" w:cs="Times New Roman"/>
                <w:b/>
                <w:iCs/>
              </w:rPr>
              <w:t>«Основы духовно-нравственной культуры народов России»</w:t>
            </w:r>
            <w:r w:rsidRPr="003E2BE6">
              <w:rPr>
                <w:rFonts w:ascii="Times New Roman" w:hAnsi="Times New Roman" w:cs="Times New Roman"/>
                <w:b/>
              </w:rPr>
              <w:t xml:space="preserve"> и </w:t>
            </w:r>
            <w:r w:rsidRPr="003E2BE6">
              <w:rPr>
                <w:rFonts w:ascii="Times New Roman" w:eastAsia="Calibri" w:hAnsi="Times New Roman" w:cs="Times New Roman"/>
                <w:b/>
                <w:iCs/>
              </w:rPr>
              <w:t xml:space="preserve">«Основ религиозных культур и светской этики» </w:t>
            </w:r>
            <w:bookmarkEnd w:id="8"/>
            <w:bookmarkEnd w:id="9"/>
            <w:r w:rsidRPr="003E2BE6">
              <w:rPr>
                <w:rFonts w:ascii="Times New Roman" w:eastAsia="Calibri" w:hAnsi="Times New Roman" w:cs="Times New Roman"/>
                <w:b/>
                <w:iCs/>
              </w:rPr>
              <w:t>в условиях реализации ФГОС</w:t>
            </w:r>
          </w:p>
          <w:p w14:paraId="1B3922F1" w14:textId="77777777" w:rsidR="00F7795E" w:rsidRPr="00DC156D" w:rsidRDefault="00F7795E" w:rsidP="009B04F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3FB4DA3C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lastRenderedPageBreak/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79FE2F72" w14:textId="45D756F2" w:rsidR="00F7795E" w:rsidRPr="00DC156D" w:rsidRDefault="00DC156D" w:rsidP="00DC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ед</w:t>
            </w:r>
            <w:r w:rsidR="00F7795E" w:rsidRPr="00DC156D">
              <w:rPr>
                <w:rFonts w:ascii="Times New Roman" w:hAnsi="Times New Roman" w:cs="Times New Roman"/>
                <w:sz w:val="24"/>
                <w:szCs w:val="24"/>
              </w:rPr>
              <w:t xml:space="preserve">метное содержание модулей курса «Основы религиозных культур и светской этики». Методики преподавания дисциплин духовно-нравственной направленности. Проектно-исследовательская деятельность в рамках реализации предметных областей. Формы и технологии внеурочной деятельности, направленные на духовно-нравственное развитие детей. </w:t>
            </w:r>
          </w:p>
          <w:p w14:paraId="276F1596" w14:textId="77777777" w:rsidR="00F7795E" w:rsidRPr="00DC156D" w:rsidRDefault="00F7795E" w:rsidP="009B04FB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предметной области ОДНКНР в обновленном ФГОС ОО</w:t>
            </w:r>
          </w:p>
          <w:p w14:paraId="6B9BE7FE" w14:textId="77777777" w:rsidR="00F7795E" w:rsidRPr="00DC156D" w:rsidRDefault="00F7795E" w:rsidP="009B04FB">
            <w:pPr>
              <w:tabs>
                <w:tab w:val="left" w:pos="510"/>
              </w:tabs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</w:p>
          <w:p w14:paraId="74010989" w14:textId="571FE692" w:rsidR="00F7795E" w:rsidRPr="003E2BE6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а занятий одного из модулей.</w:t>
            </w:r>
          </w:p>
        </w:tc>
        <w:tc>
          <w:tcPr>
            <w:tcW w:w="343" w:type="pct"/>
          </w:tcPr>
          <w:p w14:paraId="66D7B7EA" w14:textId="7DDD4D12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87" w:type="pct"/>
          </w:tcPr>
          <w:p w14:paraId="7CB7829E" w14:textId="2DE2AA2B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7" w:type="pct"/>
          </w:tcPr>
          <w:p w14:paraId="271AD5D8" w14:textId="6BA70C8F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4B8A8F6B" w14:textId="518F4618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Учителя о</w:t>
            </w:r>
            <w:r w:rsidRPr="003E2BE6">
              <w:rPr>
                <w:rFonts w:ascii="Times New Roman" w:eastAsia="Calibri" w:hAnsi="Times New Roman" w:cs="Times New Roman"/>
                <w:bCs/>
                <w:iCs/>
              </w:rPr>
              <w:t xml:space="preserve">снов духовно-нравственной культуры народов России, основ религиозных культур и светской </w:t>
            </w:r>
            <w:r w:rsidRPr="003E2BE6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этики </w:t>
            </w:r>
          </w:p>
        </w:tc>
        <w:tc>
          <w:tcPr>
            <w:tcW w:w="618" w:type="pct"/>
          </w:tcPr>
          <w:p w14:paraId="1DACCE72" w14:textId="6BEB9758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ева Е.И. доцент кафедры педагогики и психологии, к.п.н</w:t>
            </w:r>
          </w:p>
        </w:tc>
      </w:tr>
      <w:tr w:rsidR="00F7795E" w:rsidRPr="00006D59" w14:paraId="32FD8E60" w14:textId="77777777" w:rsidTr="00FB7AED">
        <w:tc>
          <w:tcPr>
            <w:tcW w:w="487" w:type="pct"/>
          </w:tcPr>
          <w:p w14:paraId="627B5AFE" w14:textId="3DF329E7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</w:tcPr>
          <w:p w14:paraId="349B5138" w14:textId="77777777" w:rsidR="00F7795E" w:rsidRPr="00DC156D" w:rsidRDefault="00F7795E" w:rsidP="009B04FB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C156D">
              <w:rPr>
                <w:rFonts w:ascii="Times New Roman" w:hAnsi="Times New Roman" w:cs="Times New Roman"/>
                <w:b/>
                <w:bCs/>
                <w:sz w:val="24"/>
              </w:rPr>
              <w:t>Системные изменения преподавания иностранного языка в условиях реализации ФГОС</w:t>
            </w:r>
          </w:p>
          <w:p w14:paraId="4587A411" w14:textId="77777777" w:rsidR="00F7795E" w:rsidRPr="00DC156D" w:rsidRDefault="00F7795E" w:rsidP="009B04FB">
            <w:pPr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</w:pPr>
            <w:r w:rsidRPr="00DC156D"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  <w:t>В программе:</w:t>
            </w:r>
          </w:p>
          <w:p w14:paraId="31BE33AC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4DAB5C2A" w14:textId="18250FEF" w:rsidR="00F7795E" w:rsidRPr="003E2BE6" w:rsidRDefault="00F7795E" w:rsidP="009B04FB">
            <w:pPr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Cs w:val="24"/>
              </w:rPr>
              <w:t xml:space="preserve">Особенности обновленных ФГОС ООО, ФГОС СОО; </w:t>
            </w:r>
            <w:r w:rsidRPr="003E2BE6">
              <w:rPr>
                <w:rFonts w:ascii="Times New Roman" w:hAnsi="Times New Roman" w:cs="Times New Roman"/>
                <w:szCs w:val="24"/>
              </w:rPr>
              <w:t xml:space="preserve">Федеральные основные образовательные программы (ФООП); Современное учебное занятие в условиях </w:t>
            </w:r>
            <w:r w:rsidRPr="003E2BE6">
              <w:rPr>
                <w:rFonts w:ascii="Times New Roman" w:hAnsi="Times New Roman" w:cs="Times New Roman"/>
                <w:szCs w:val="24"/>
              </w:rPr>
              <w:lastRenderedPageBreak/>
              <w:t>введения обновленных ФГОС ООО, ФГОС СОО;</w:t>
            </w:r>
            <w:r w:rsidRPr="003E2BE6">
              <w:rPr>
                <w:sz w:val="20"/>
              </w:rPr>
              <w:t xml:space="preserve"> </w:t>
            </w:r>
            <w:r w:rsidRPr="003E2BE6">
              <w:rPr>
                <w:rFonts w:ascii="Times New Roman" w:hAnsi="Times New Roman" w:cs="Times New Roman"/>
              </w:rPr>
              <w:t xml:space="preserve">Обучение иностранному языку на основании требований обновленных ФГОС ООО, ФГОС СОО; Рабочая программа по английскому языку ООО и СОО </w:t>
            </w:r>
            <w:r>
              <w:rPr>
                <w:rFonts w:ascii="Times New Roman" w:hAnsi="Times New Roman" w:cs="Times New Roman"/>
              </w:rPr>
              <w:t>–</w:t>
            </w:r>
            <w:r w:rsidRPr="003E2BE6">
              <w:rPr>
                <w:rFonts w:ascii="Times New Roman" w:hAnsi="Times New Roman" w:cs="Times New Roman"/>
              </w:rPr>
              <w:t xml:space="preserve"> методический инструмент учителя английского языка; Предметные, метапредметные, личностные результаты обучения и их проектирование на основании системно-деятельностного подхода; Организация разных видов учебной деятельности на учебных занятиях по английскому языку.</w:t>
            </w:r>
            <w:r w:rsidRPr="003E2BE6">
              <w:t xml:space="preserve"> </w:t>
            </w:r>
            <w:r w:rsidRPr="003E2BE6">
              <w:rPr>
                <w:rFonts w:ascii="Times New Roman" w:hAnsi="Times New Roman" w:cs="Times New Roman"/>
              </w:rPr>
              <w:t>Оценочная деятельность учителя в соответствии с обновленными ФГОС.</w:t>
            </w:r>
          </w:p>
          <w:p w14:paraId="41FB8868" w14:textId="77777777" w:rsidR="00F7795E" w:rsidRPr="003E2BE6" w:rsidRDefault="00F7795E" w:rsidP="009B04FB">
            <w:pPr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</w:pPr>
            <w:r w:rsidRPr="003E2BE6">
              <w:rPr>
                <w:rFonts w:ascii="Times New Roman" w:hAnsi="Times New Roman" w:cs="Times New Roman"/>
                <w:bCs/>
                <w:i/>
                <w:sz w:val="24"/>
                <w:u w:val="single"/>
              </w:rPr>
              <w:t xml:space="preserve">Продукт: </w:t>
            </w:r>
          </w:p>
          <w:p w14:paraId="69ACCCC1" w14:textId="77777777" w:rsidR="00F7795E" w:rsidRPr="003E2BE6" w:rsidRDefault="00F7795E" w:rsidP="009B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пакет заданий к учебному занятию по выбранной</w:t>
            </w:r>
          </w:p>
          <w:p w14:paraId="2537F330" w14:textId="77777777" w:rsidR="00F7795E" w:rsidRPr="003E2BE6" w:rsidRDefault="00F7795E" w:rsidP="009B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слушателем теме учебного занятия (не менее 7 заданий на формирование разных видов</w:t>
            </w:r>
          </w:p>
          <w:p w14:paraId="315EB6F0" w14:textId="6E794191" w:rsidR="00F7795E" w:rsidRPr="003E2BE6" w:rsidRDefault="00F7795E" w:rsidP="009B0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запланированных результатов обучения+</w:t>
            </w:r>
            <w:r w:rsidRPr="003E2BE6">
              <w:t xml:space="preserve"> 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ценочные материалы)</w:t>
            </w:r>
          </w:p>
        </w:tc>
        <w:tc>
          <w:tcPr>
            <w:tcW w:w="343" w:type="pct"/>
          </w:tcPr>
          <w:p w14:paraId="199CE7E9" w14:textId="5B775413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33799D80" w14:textId="5E05DA44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</w:tcPr>
          <w:p w14:paraId="5B9C18C1" w14:textId="2AF6361B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о-заочная с ДОТ</w:t>
            </w:r>
          </w:p>
        </w:tc>
        <w:tc>
          <w:tcPr>
            <w:tcW w:w="682" w:type="pct"/>
          </w:tcPr>
          <w:p w14:paraId="0E6E9B7A" w14:textId="3B9AFE51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618" w:type="pct"/>
          </w:tcPr>
          <w:p w14:paraId="441B3840" w14:textId="735C9AC0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Кузнецова И.В., старший методист центра общего образования, директор ЦНППМ</w:t>
            </w:r>
          </w:p>
          <w:p w14:paraId="444F585C" w14:textId="4AD3E213" w:rsidR="00F7795E" w:rsidRPr="003E2BE6" w:rsidRDefault="00F7795E" w:rsidP="009B0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5E" w:rsidRPr="00006D59" w14:paraId="64788F71" w14:textId="77777777" w:rsidTr="003E2BE6">
        <w:tc>
          <w:tcPr>
            <w:tcW w:w="487" w:type="pct"/>
            <w:shd w:val="clear" w:color="auto" w:fill="FFFFFF" w:themeFill="background1"/>
          </w:tcPr>
          <w:p w14:paraId="2356798B" w14:textId="013E602F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</w:p>
        </w:tc>
        <w:tc>
          <w:tcPr>
            <w:tcW w:w="1896" w:type="pct"/>
            <w:shd w:val="clear" w:color="auto" w:fill="FFFFFF" w:themeFill="background1"/>
          </w:tcPr>
          <w:p w14:paraId="50FCA239" w14:textId="77777777" w:rsidR="00F7795E" w:rsidRPr="003E2BE6" w:rsidRDefault="00F7795E" w:rsidP="003E2B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Hlk151308481"/>
            <w:r w:rsidRPr="003E2BE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нейросетей для преподавателей иностранного языка</w:t>
            </w:r>
          </w:p>
          <w:bookmarkEnd w:id="10"/>
          <w:p w14:paraId="06E83290" w14:textId="77777777" w:rsidR="00F7795E" w:rsidRPr="00DC156D" w:rsidRDefault="00F7795E" w:rsidP="003E2B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C15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14E872B1" w14:textId="77777777" w:rsidR="00F7795E" w:rsidRPr="003E2BE6" w:rsidRDefault="00F7795E" w:rsidP="003E2BE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3E2BE6">
              <w:rPr>
                <w:rFonts w:ascii="Times New Roman" w:hAnsi="Times New Roman" w:cs="Times New Roman"/>
                <w:szCs w:val="24"/>
              </w:rPr>
              <w:t>Создание контента для обучения языковым системам с использованием нейросети (лексика, грамматика, произношение, дискурс);</w:t>
            </w:r>
          </w:p>
          <w:p w14:paraId="3484A281" w14:textId="77777777" w:rsidR="00F7795E" w:rsidRPr="003E2BE6" w:rsidRDefault="00F7795E" w:rsidP="003E2B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E2BE6">
              <w:rPr>
                <w:rFonts w:ascii="Times New Roman" w:hAnsi="Times New Roman" w:cs="Times New Roman"/>
                <w:szCs w:val="24"/>
              </w:rPr>
              <w:t>Создание контента для развития речевых навыков с использованием нейросети (аудирование, чтение, говорение, письмо); эффективное использование нейросети с опорой на методические знания;</w:t>
            </w:r>
          </w:p>
          <w:p w14:paraId="5F5AFD29" w14:textId="3DD6050E" w:rsidR="00F7795E" w:rsidRPr="003E2BE6" w:rsidRDefault="00F7795E" w:rsidP="003E2B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E2BE6">
              <w:rPr>
                <w:rFonts w:ascii="Times New Roman" w:hAnsi="Times New Roman" w:cs="Times New Roman"/>
                <w:szCs w:val="24"/>
              </w:rPr>
              <w:t>Маркетинг и продвижение с помощью нейро</w:t>
            </w:r>
            <w:r w:rsidR="00DC156D">
              <w:rPr>
                <w:rFonts w:ascii="Times New Roman" w:hAnsi="Times New Roman" w:cs="Times New Roman"/>
                <w:szCs w:val="24"/>
              </w:rPr>
              <w:t>сети (создание контента для соц</w:t>
            </w:r>
            <w:r w:rsidRPr="003E2BE6">
              <w:rPr>
                <w:rFonts w:ascii="Times New Roman" w:hAnsi="Times New Roman" w:cs="Times New Roman"/>
                <w:szCs w:val="24"/>
              </w:rPr>
              <w:t>сетей для педагога без выгорания)</w:t>
            </w:r>
          </w:p>
          <w:p w14:paraId="47819D6A" w14:textId="40AF06FB" w:rsidR="00F7795E" w:rsidRPr="003E2BE6" w:rsidRDefault="00F7795E" w:rsidP="003E2BE6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C156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</w:t>
            </w:r>
            <w:r w:rsidRPr="00DC1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пошаговый алгоритм по работе с нейросетью, коллекция готовых промтов для работы</w:t>
            </w:r>
          </w:p>
        </w:tc>
        <w:tc>
          <w:tcPr>
            <w:tcW w:w="343" w:type="pct"/>
            <w:shd w:val="clear" w:color="auto" w:fill="FFFFFF" w:themeFill="background1"/>
          </w:tcPr>
          <w:p w14:paraId="15AB930B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5280D621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33A39C09" w14:textId="7234C7E3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7" w:type="pct"/>
            <w:shd w:val="clear" w:color="auto" w:fill="FFFFFF" w:themeFill="background1"/>
          </w:tcPr>
          <w:p w14:paraId="26A5DC43" w14:textId="6DE546D3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ая с ДОТ</w:t>
            </w:r>
          </w:p>
        </w:tc>
        <w:tc>
          <w:tcPr>
            <w:tcW w:w="682" w:type="pct"/>
            <w:shd w:val="clear" w:color="auto" w:fill="FFFFFF" w:themeFill="background1"/>
          </w:tcPr>
          <w:p w14:paraId="43FFCBC2" w14:textId="0FDAF422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учителя иностранного языка</w:t>
            </w:r>
          </w:p>
        </w:tc>
        <w:tc>
          <w:tcPr>
            <w:tcW w:w="618" w:type="pct"/>
            <w:shd w:val="clear" w:color="auto" w:fill="FFFFFF" w:themeFill="background1"/>
          </w:tcPr>
          <w:p w14:paraId="6F4B9578" w14:textId="41B20B5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Кузнецова И.В. старший методист центра общего образования, директор ЦНППМ</w:t>
            </w:r>
          </w:p>
          <w:p w14:paraId="4738AE03" w14:textId="5DD469FB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5E" w:rsidRPr="00006D59" w14:paraId="5DB6A7A3" w14:textId="77777777" w:rsidTr="00FB7AED">
        <w:tc>
          <w:tcPr>
            <w:tcW w:w="487" w:type="pct"/>
          </w:tcPr>
          <w:p w14:paraId="2548A639" w14:textId="5ABF8CFD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Кафедра теории и </w:t>
            </w:r>
            <w:r w:rsidRPr="003E2BE6">
              <w:rPr>
                <w:rFonts w:ascii="Times New Roman" w:hAnsi="Times New Roman" w:cs="Times New Roman"/>
              </w:rPr>
              <w:lastRenderedPageBreak/>
              <w:t>методики обучения и лаборатория регионального содержания образования</w:t>
            </w:r>
          </w:p>
        </w:tc>
        <w:tc>
          <w:tcPr>
            <w:tcW w:w="1896" w:type="pct"/>
          </w:tcPr>
          <w:p w14:paraId="01909B7B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hAnsi="Times New Roman"/>
                <w:b/>
                <w:bCs/>
              </w:rPr>
              <w:lastRenderedPageBreak/>
              <w:t xml:space="preserve">Региональные куры внеурочной деятельности в основной школе 5 -9 класс «История Дальнего </w:t>
            </w:r>
            <w:r w:rsidRPr="003E2BE6">
              <w:rPr>
                <w:rFonts w:ascii="Times New Roman" w:hAnsi="Times New Roman"/>
                <w:b/>
                <w:bCs/>
              </w:rPr>
              <w:lastRenderedPageBreak/>
              <w:t>Востока России»</w:t>
            </w:r>
          </w:p>
          <w:p w14:paraId="23A981CC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38E526DC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Концепции развития региональной ИОС.</w:t>
            </w:r>
          </w:p>
          <w:p w14:paraId="4A108A4B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Региональные УМК региональных курсов внеурочной деятельности для 5-9 классов</w:t>
            </w:r>
          </w:p>
          <w:p w14:paraId="77964299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Практическое моделирование занятий регионального курса.</w:t>
            </w:r>
          </w:p>
          <w:p w14:paraId="5A85E23D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тажировка на базе апробационных площадок</w:t>
            </w:r>
          </w:p>
          <w:p w14:paraId="5D452556" w14:textId="77777777" w:rsidR="00F7795E" w:rsidRPr="003E2BE6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6F1D93F9" w14:textId="40B632A7" w:rsidR="00F7795E" w:rsidRPr="003E2BE6" w:rsidRDefault="00F7795E" w:rsidP="003E2BE6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 w:rsidRPr="003E2BE6">
              <w:rPr>
                <w:rFonts w:ascii="Times New Roman" w:hAnsi="Times New Roman"/>
              </w:rPr>
              <w:t xml:space="preserve">Сценарий занятия регионального курса  </w:t>
            </w:r>
          </w:p>
        </w:tc>
        <w:tc>
          <w:tcPr>
            <w:tcW w:w="343" w:type="pct"/>
          </w:tcPr>
          <w:p w14:paraId="28C2056A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lastRenderedPageBreak/>
              <w:t>72</w:t>
            </w:r>
          </w:p>
          <w:p w14:paraId="365677B2" w14:textId="77777777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</w:p>
          <w:p w14:paraId="5CC2AB4B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7" w:type="pct"/>
          </w:tcPr>
          <w:p w14:paraId="3332558E" w14:textId="2E3AA661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  <w:bCs/>
              </w:rPr>
              <w:lastRenderedPageBreak/>
              <w:t>03.06-15.06</w:t>
            </w:r>
          </w:p>
        </w:tc>
        <w:tc>
          <w:tcPr>
            <w:tcW w:w="487" w:type="pct"/>
          </w:tcPr>
          <w:p w14:paraId="2D090559" w14:textId="1B0DB25B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</w:rPr>
              <w:t>Очно-дистаницион</w:t>
            </w:r>
            <w:r w:rsidRPr="003E2BE6">
              <w:rPr>
                <w:rFonts w:ascii="Times New Roman" w:hAnsi="Times New Roman" w:cs="Times New Roman"/>
              </w:rPr>
              <w:lastRenderedPageBreak/>
              <w:t>ная</w:t>
            </w:r>
          </w:p>
        </w:tc>
        <w:tc>
          <w:tcPr>
            <w:tcW w:w="682" w:type="pct"/>
          </w:tcPr>
          <w:p w14:paraId="4E1EFC3A" w14:textId="777FFBBC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  <w:bCs/>
              </w:rPr>
              <w:lastRenderedPageBreak/>
              <w:t xml:space="preserve">Учителя истории образовательных </w:t>
            </w:r>
            <w:r w:rsidRPr="003E2BE6">
              <w:rPr>
                <w:rFonts w:ascii="Times New Roman" w:hAnsi="Times New Roman" w:cs="Times New Roman"/>
                <w:bCs/>
              </w:rPr>
              <w:lastRenderedPageBreak/>
              <w:t>организаций</w:t>
            </w:r>
          </w:p>
        </w:tc>
        <w:tc>
          <w:tcPr>
            <w:tcW w:w="618" w:type="pct"/>
          </w:tcPr>
          <w:p w14:paraId="15BF0F32" w14:textId="5A442A1E" w:rsidR="00F7795E" w:rsidRPr="003E2BE6" w:rsidRDefault="00F7795E" w:rsidP="00DC15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 xml:space="preserve">Стрелова Ольга Ю.рьевна, </w:t>
            </w:r>
            <w:r w:rsidRPr="003E2BE6">
              <w:rPr>
                <w:rFonts w:ascii="Times New Roman" w:hAnsi="Times New Roman" w:cs="Times New Roman"/>
              </w:rPr>
              <w:lastRenderedPageBreak/>
              <w:t>профессор кафедры ТиМО, д.п.н.,профес сор, Карамышева Н.М.</w:t>
            </w:r>
            <w:r w:rsidR="00DC156D">
              <w:rPr>
                <w:rFonts w:ascii="Times New Roman" w:hAnsi="Times New Roman" w:cs="Times New Roman"/>
              </w:rPr>
              <w:t>, ст. методист лаборатории РСО</w:t>
            </w:r>
          </w:p>
        </w:tc>
      </w:tr>
      <w:tr w:rsidR="00F7795E" w:rsidRPr="00006D59" w14:paraId="6D790864" w14:textId="77777777" w:rsidTr="00FB7AED">
        <w:tc>
          <w:tcPr>
            <w:tcW w:w="487" w:type="pct"/>
          </w:tcPr>
          <w:p w14:paraId="3CE76B43" w14:textId="2B56A49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Кафедра теории и методики обучения и лаборатория регионального содержания образования</w:t>
            </w:r>
          </w:p>
        </w:tc>
        <w:tc>
          <w:tcPr>
            <w:tcW w:w="1896" w:type="pct"/>
          </w:tcPr>
          <w:p w14:paraId="35F4F90B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hAnsi="Times New Roman"/>
                <w:b/>
                <w:bCs/>
              </w:rPr>
              <w:t>Региональные куры внеурочной деятельности в основной школе 5 класс «Изобразительно искусство Дальнего Востока России»</w:t>
            </w:r>
          </w:p>
          <w:p w14:paraId="1202D9B7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1266F63C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Концепции развития региональной ИОС.</w:t>
            </w:r>
          </w:p>
          <w:p w14:paraId="13010A7B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Региональные УМК региональных курсов внеурочной деятельности для 5 классов</w:t>
            </w:r>
          </w:p>
          <w:p w14:paraId="29FBCA61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Практическое моделирование занятий регионального курса.</w:t>
            </w:r>
          </w:p>
          <w:p w14:paraId="3B8FBFD5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тажировка на базе апробационных площадок</w:t>
            </w:r>
          </w:p>
          <w:p w14:paraId="14BF2AFE" w14:textId="77777777" w:rsidR="00F7795E" w:rsidRPr="003E2BE6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150AAC2E" w14:textId="04E1193C" w:rsidR="00F7795E" w:rsidRPr="003E2BE6" w:rsidRDefault="00F7795E" w:rsidP="003E2BE6">
            <w:pPr>
              <w:rPr>
                <w:rFonts w:ascii="Times New Roman" w:hAnsi="Times New Roman" w:cs="Times New Roman"/>
                <w:bCs/>
                <w:sz w:val="24"/>
                <w:highlight w:val="green"/>
              </w:rPr>
            </w:pPr>
            <w:r w:rsidRPr="003E2BE6">
              <w:rPr>
                <w:rFonts w:ascii="Times New Roman" w:hAnsi="Times New Roman"/>
              </w:rPr>
              <w:t xml:space="preserve">Сценарий занятия регионального курса  </w:t>
            </w:r>
          </w:p>
        </w:tc>
        <w:tc>
          <w:tcPr>
            <w:tcW w:w="343" w:type="pct"/>
          </w:tcPr>
          <w:p w14:paraId="4A91C6CC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72</w:t>
            </w:r>
          </w:p>
          <w:p w14:paraId="55845C32" w14:textId="77777777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</w:p>
          <w:p w14:paraId="557C1516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7" w:type="pct"/>
          </w:tcPr>
          <w:p w14:paraId="1441C58F" w14:textId="51D1CD12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  <w:bCs/>
              </w:rPr>
              <w:t>05.02-16.02</w:t>
            </w:r>
          </w:p>
        </w:tc>
        <w:tc>
          <w:tcPr>
            <w:tcW w:w="487" w:type="pct"/>
          </w:tcPr>
          <w:p w14:paraId="3A44CD40" w14:textId="78B4FC62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7C82E2F8" w14:textId="52433B6E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  <w:bCs/>
              </w:rPr>
              <w:t>Учителя ИЗО образовательных организаций</w:t>
            </w:r>
          </w:p>
        </w:tc>
        <w:tc>
          <w:tcPr>
            <w:tcW w:w="618" w:type="pct"/>
          </w:tcPr>
          <w:p w14:paraId="444A3250" w14:textId="1139CFEE" w:rsidR="00F7795E" w:rsidRPr="003E2BE6" w:rsidRDefault="00F7795E" w:rsidP="00DC15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E2BE6">
              <w:rPr>
                <w:rFonts w:ascii="Times New Roman" w:hAnsi="Times New Roman" w:cs="Times New Roman"/>
              </w:rPr>
              <w:t>Паневина Галина Николаевн</w:t>
            </w:r>
            <w:r w:rsidR="00DC156D">
              <w:rPr>
                <w:rFonts w:ascii="Times New Roman" w:hAnsi="Times New Roman" w:cs="Times New Roman"/>
              </w:rPr>
              <w:t>а, зав. кафедрой ТиМО, к.п.н.</w:t>
            </w:r>
          </w:p>
        </w:tc>
      </w:tr>
      <w:tr w:rsidR="00F7795E" w:rsidRPr="00006D59" w14:paraId="02A8D53A" w14:textId="77777777" w:rsidTr="00FB7AED">
        <w:tc>
          <w:tcPr>
            <w:tcW w:w="487" w:type="pct"/>
          </w:tcPr>
          <w:p w14:paraId="618C8C33" w14:textId="77777777" w:rsidR="00F7795E" w:rsidRPr="00072085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Отдел дошкольного</w:t>
            </w:r>
          </w:p>
          <w:p w14:paraId="67EB677A" w14:textId="77777777" w:rsidR="00F7795E" w:rsidRPr="00072085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и начального образования центра общего образования</w:t>
            </w:r>
          </w:p>
          <w:p w14:paraId="1CDA031A" w14:textId="7272E1D4" w:rsidR="00F7795E" w:rsidRPr="00884E7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pct"/>
          </w:tcPr>
          <w:p w14:paraId="2AB2EED6" w14:textId="2EF17D2D" w:rsidR="00F7795E" w:rsidRPr="00DC156D" w:rsidRDefault="00F7795E" w:rsidP="003E2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C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ные </w:t>
            </w:r>
            <w:r w:rsidR="00DC156D" w:rsidRPr="00DC1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я в начальной школе </w:t>
            </w:r>
            <w:r w:rsidR="00F87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DC156D" w:rsidRPr="00DC156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х реализации ФГОС НОО</w:t>
            </w:r>
          </w:p>
          <w:p w14:paraId="2D81584B" w14:textId="77777777" w:rsidR="00F7795E" w:rsidRPr="00072085" w:rsidRDefault="00F7795E" w:rsidP="003E2B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20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программе:</w:t>
            </w:r>
          </w:p>
          <w:p w14:paraId="1C11890D" w14:textId="77777777" w:rsidR="00972374" w:rsidRDefault="00972374" w:rsidP="00972374">
            <w:pPr>
              <w:pStyle w:val="af3"/>
              <w:rPr>
                <w:sz w:val="24"/>
                <w:szCs w:val="24"/>
              </w:rPr>
            </w:pPr>
            <w:r w:rsidRPr="00B26E55">
              <w:rPr>
                <w:rFonts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правле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развит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щего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бразовани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н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овременном</w:t>
            </w:r>
            <w:r w:rsidRPr="00B26E55">
              <w:rPr>
                <w:rFonts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этапе: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тенденци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и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основны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ызовы.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Государственная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политика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сфере</w:t>
            </w:r>
            <w:r w:rsidRPr="00B26E55">
              <w:rPr>
                <w:rFonts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B26E55">
              <w:rPr>
                <w:rFonts w:cs="Times New Roman"/>
                <w:iCs/>
                <w:sz w:val="24"/>
                <w:szCs w:val="24"/>
              </w:rPr>
              <w:t>воспитания</w:t>
            </w:r>
            <w:r w:rsidRPr="00B26E55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  <w:r>
              <w:rPr>
                <w:sz w:val="24"/>
                <w:szCs w:val="24"/>
              </w:rPr>
              <w:t>.</w:t>
            </w:r>
            <w:r w:rsidRPr="006B5B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B5BB2">
              <w:rPr>
                <w:sz w:val="24"/>
                <w:szCs w:val="24"/>
              </w:rPr>
              <w:t>оциаль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культурн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>, языков</w:t>
            </w:r>
            <w:r>
              <w:rPr>
                <w:sz w:val="24"/>
                <w:szCs w:val="24"/>
              </w:rPr>
              <w:t>ая</w:t>
            </w:r>
            <w:r w:rsidRPr="006B5BB2">
              <w:rPr>
                <w:sz w:val="24"/>
                <w:szCs w:val="24"/>
              </w:rPr>
              <w:t xml:space="preserve"> адаптаци</w:t>
            </w:r>
            <w:r>
              <w:rPr>
                <w:sz w:val="24"/>
                <w:szCs w:val="24"/>
              </w:rPr>
              <w:t>я</w:t>
            </w:r>
            <w:r w:rsidRPr="006B5BB2">
              <w:rPr>
                <w:sz w:val="24"/>
                <w:szCs w:val="24"/>
              </w:rPr>
              <w:t xml:space="preserve"> детей с миграционной историей</w:t>
            </w:r>
            <w:r>
              <w:rPr>
                <w:sz w:val="24"/>
                <w:szCs w:val="24"/>
              </w:rPr>
              <w:t xml:space="preserve">». </w:t>
            </w:r>
          </w:p>
          <w:p w14:paraId="5624F2D6" w14:textId="68D114D0" w:rsidR="00F7795E" w:rsidRPr="00DC156D" w:rsidRDefault="00F7795E" w:rsidP="00DC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 деятельности учителя начальных классов в процессе реализации </w:t>
            </w:r>
            <w:r w:rsidRPr="00DC1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 НОО.</w:t>
            </w:r>
          </w:p>
          <w:p w14:paraId="6284E16B" w14:textId="77777777" w:rsidR="00F7795E" w:rsidRPr="00DC156D" w:rsidRDefault="00F7795E" w:rsidP="00DC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Совершенствование функциональной компетентности учителя начальных классов с учетом требований ФГОС НОО.</w:t>
            </w:r>
          </w:p>
          <w:p w14:paraId="1EC8B25F" w14:textId="77777777" w:rsidR="00F7795E" w:rsidRPr="00DC156D" w:rsidRDefault="00F7795E" w:rsidP="00DC1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Проектирование моделей внеурочной деятельности в процессе реализации ФГОС.</w:t>
            </w:r>
          </w:p>
          <w:p w14:paraId="023C0862" w14:textId="0D88C96C" w:rsidR="00F7795E" w:rsidRPr="00DC156D" w:rsidRDefault="00F7795E" w:rsidP="00DC156D">
            <w:pPr>
              <w:pStyle w:val="af3"/>
              <w:rPr>
                <w:sz w:val="24"/>
                <w:szCs w:val="24"/>
              </w:rPr>
            </w:pPr>
            <w:r w:rsidRPr="00DC156D">
              <w:rPr>
                <w:rFonts w:cs="Times New Roman"/>
                <w:sz w:val="24"/>
                <w:szCs w:val="24"/>
              </w:rPr>
              <w:t>Оценивание образовательных результатов ФГОС начального общего образования. Модуль шахматы.</w:t>
            </w:r>
            <w:r w:rsidRPr="00DC156D">
              <w:rPr>
                <w:sz w:val="24"/>
                <w:szCs w:val="24"/>
              </w:rPr>
              <w:t xml:space="preserve"> Функциональная грамотность на уроках. Библиотека цифрового образовательного контента</w:t>
            </w:r>
          </w:p>
          <w:p w14:paraId="72B5C74C" w14:textId="6D0EDB3B" w:rsidR="00F7795E" w:rsidRDefault="00F7795E" w:rsidP="00767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 w:rsidR="00DC156D" w:rsidRPr="008B11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дактический пакет материалов (урок, </w:t>
            </w:r>
            <w:r w:rsidR="00DC15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е  мероприятие)</w:t>
            </w:r>
          </w:p>
        </w:tc>
        <w:tc>
          <w:tcPr>
            <w:tcW w:w="343" w:type="pct"/>
          </w:tcPr>
          <w:p w14:paraId="42AB9A0F" w14:textId="1D238D82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09409689" w14:textId="106F630B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14:paraId="4C41F735" w14:textId="4E55D2A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19B58A37" w14:textId="67EB0F44" w:rsidR="00F7795E" w:rsidRPr="00DC156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Очно-заочная с ДОТ</w:t>
            </w:r>
          </w:p>
        </w:tc>
        <w:tc>
          <w:tcPr>
            <w:tcW w:w="682" w:type="pct"/>
          </w:tcPr>
          <w:p w14:paraId="64843147" w14:textId="4C92F874" w:rsidR="00F7795E" w:rsidRPr="00DC156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56D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618" w:type="pct"/>
          </w:tcPr>
          <w:p w14:paraId="1AEF3653" w14:textId="73BDAAFE" w:rsidR="00F7795E" w:rsidRPr="002B3923" w:rsidRDefault="00F7795E" w:rsidP="00D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3">
              <w:rPr>
                <w:rFonts w:ascii="Times New Roman" w:hAnsi="Times New Roman" w:cs="Times New Roman"/>
                <w:sz w:val="24"/>
                <w:szCs w:val="24"/>
              </w:rPr>
              <w:t>Козик И.В.,</w:t>
            </w:r>
          </w:p>
          <w:p w14:paraId="6C9A13C4" w14:textId="77777777" w:rsidR="00F7795E" w:rsidRPr="002B3923" w:rsidRDefault="00F7795E" w:rsidP="00D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3">
              <w:rPr>
                <w:rFonts w:ascii="Times New Roman" w:hAnsi="Times New Roman" w:cs="Times New Roman"/>
                <w:sz w:val="24"/>
                <w:szCs w:val="24"/>
              </w:rPr>
              <w:t>старший методист отдела дошкольного</w:t>
            </w:r>
          </w:p>
          <w:p w14:paraId="3E634DB4" w14:textId="6DF539F7" w:rsidR="00F7795E" w:rsidRPr="002B3923" w:rsidRDefault="00F7795E" w:rsidP="00DC1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3">
              <w:rPr>
                <w:rFonts w:ascii="Times New Roman" w:hAnsi="Times New Roman" w:cs="Times New Roman"/>
                <w:sz w:val="24"/>
                <w:szCs w:val="24"/>
              </w:rPr>
              <w:t>и начального школьного образования</w:t>
            </w:r>
          </w:p>
        </w:tc>
      </w:tr>
      <w:tr w:rsidR="00F7795E" w:rsidRPr="00006D59" w14:paraId="52002848" w14:textId="77777777" w:rsidTr="00FB7AED">
        <w:tc>
          <w:tcPr>
            <w:tcW w:w="487" w:type="pct"/>
          </w:tcPr>
          <w:p w14:paraId="4C61CDED" w14:textId="5E187C05" w:rsidR="00F7795E" w:rsidRPr="003E2BE6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 xml:space="preserve">Кафедра теории и методики обучения и лаборатория регионального содержания образования </w:t>
            </w:r>
          </w:p>
        </w:tc>
        <w:tc>
          <w:tcPr>
            <w:tcW w:w="1896" w:type="pct"/>
          </w:tcPr>
          <w:p w14:paraId="6C5AB2FE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hAnsi="Times New Roman"/>
                <w:b/>
                <w:bCs/>
              </w:rPr>
              <w:t xml:space="preserve">Содержание, учебно-наглядные пособия и методика изучения регионального курса «Путешествие по Хабаровскому краю» </w:t>
            </w:r>
          </w:p>
          <w:p w14:paraId="6E9198AE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629B4651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Концепция развития региональной ИОС и модель регионального содержания образования в начальной школе</w:t>
            </w:r>
          </w:p>
          <w:p w14:paraId="79E57C0C" w14:textId="77777777" w:rsidR="00F7795E" w:rsidRPr="003E2BE6" w:rsidRDefault="00F7795E" w:rsidP="003E2BE6">
            <w:pPr>
              <w:rPr>
                <w:rFonts w:ascii="Times New Roman" w:hAnsi="Times New Roman"/>
                <w:bCs/>
              </w:rPr>
            </w:pPr>
            <w:r w:rsidRPr="003E2BE6">
              <w:rPr>
                <w:rFonts w:ascii="Times New Roman" w:hAnsi="Times New Roman"/>
                <w:bCs/>
              </w:rPr>
              <w:t xml:space="preserve">Углубление знаний, проектная деятельность и региональный компонент через курс внеурочной деятельности в начальной школе </w:t>
            </w:r>
          </w:p>
          <w:p w14:paraId="73D4C467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остав и методические особенности работы с региональный УМК региональным курсом внеурочной деятельности для 1 класса</w:t>
            </w:r>
          </w:p>
          <w:p w14:paraId="447FA0EC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Практическое моделирование занятий регионального курса.</w:t>
            </w:r>
          </w:p>
          <w:p w14:paraId="6F4D6129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тажировка на базе апробационных площадок регионального УМК</w:t>
            </w:r>
          </w:p>
          <w:p w14:paraId="06956386" w14:textId="77777777" w:rsidR="00F7795E" w:rsidRPr="003E2BE6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5F25E7B8" w14:textId="2C17C873" w:rsidR="00F7795E" w:rsidRPr="003E2BE6" w:rsidRDefault="00F7795E" w:rsidP="003E2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/>
              </w:rPr>
              <w:t xml:space="preserve">Сценарий занятия регионального курса  </w:t>
            </w:r>
          </w:p>
        </w:tc>
        <w:tc>
          <w:tcPr>
            <w:tcW w:w="343" w:type="pct"/>
          </w:tcPr>
          <w:p w14:paraId="2771A32B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72</w:t>
            </w:r>
          </w:p>
          <w:p w14:paraId="4D8D75B9" w14:textId="77777777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</w:p>
          <w:p w14:paraId="4C3769E4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46EA1086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03-15.06</w:t>
            </w:r>
          </w:p>
          <w:p w14:paraId="04E626D3" w14:textId="1C88C81D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487" w:type="pct"/>
          </w:tcPr>
          <w:p w14:paraId="0C6C1BB6" w14:textId="4671B56F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2A6FCB4B" w14:textId="134A464F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</w:rPr>
              <w:t>Учителя начальных классов</w:t>
            </w:r>
          </w:p>
        </w:tc>
        <w:tc>
          <w:tcPr>
            <w:tcW w:w="618" w:type="pct"/>
          </w:tcPr>
          <w:p w14:paraId="1DD6BC3D" w14:textId="38C431ED" w:rsidR="00F7795E" w:rsidRPr="003E2BE6" w:rsidRDefault="00F7795E" w:rsidP="00DC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Паневина Галина Николаевна, зав. кафедрой ТиМО, к.п.н., Белковская Альбина Владимировна</w:t>
            </w:r>
            <w:r w:rsidR="00DC156D">
              <w:rPr>
                <w:rFonts w:ascii="Times New Roman" w:hAnsi="Times New Roman" w:cs="Times New Roman"/>
              </w:rPr>
              <w:t xml:space="preserve">, ст. методист лаборатории РСО, </w:t>
            </w:r>
            <w:r w:rsidRPr="003E2BE6">
              <w:rPr>
                <w:rFonts w:ascii="Times New Roman" w:hAnsi="Times New Roman" w:cs="Times New Roman"/>
              </w:rPr>
              <w:t>Тютюсова Елена Вячеславовна</w:t>
            </w:r>
            <w:r w:rsidR="00DC156D">
              <w:rPr>
                <w:rFonts w:ascii="Times New Roman" w:hAnsi="Times New Roman" w:cs="Times New Roman"/>
              </w:rPr>
              <w:t>, ст. методист лаборатории РСО</w:t>
            </w:r>
          </w:p>
        </w:tc>
      </w:tr>
      <w:tr w:rsidR="00F7795E" w:rsidRPr="003E2BE6" w14:paraId="2DEC38E0" w14:textId="77777777" w:rsidTr="00FB7AED">
        <w:tc>
          <w:tcPr>
            <w:tcW w:w="487" w:type="pct"/>
          </w:tcPr>
          <w:p w14:paraId="6DC3A04E" w14:textId="4C2B0B83" w:rsidR="00F7795E" w:rsidRPr="00072085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 xml:space="preserve">Кафедра теории и методики обучения и </w:t>
            </w:r>
            <w:r w:rsidRPr="002D03D1">
              <w:rPr>
                <w:rFonts w:ascii="Times New Roman" w:hAnsi="Times New Roman" w:cs="Times New Roman"/>
              </w:rPr>
              <w:lastRenderedPageBreak/>
              <w:t xml:space="preserve">лаборатория регионального содержания образования </w:t>
            </w:r>
          </w:p>
        </w:tc>
        <w:tc>
          <w:tcPr>
            <w:tcW w:w="1896" w:type="pct"/>
          </w:tcPr>
          <w:p w14:paraId="2A657629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hAnsi="Times New Roman"/>
                <w:b/>
                <w:bCs/>
              </w:rPr>
              <w:lastRenderedPageBreak/>
              <w:t xml:space="preserve">Содержание, учебно-наглядные пособия и методика изучения регионального курса «Путешествие по Хабаровскому краю» </w:t>
            </w:r>
          </w:p>
          <w:p w14:paraId="1172C702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7B494F78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lastRenderedPageBreak/>
              <w:t>Концепция развития региональной ИОС и модель регионального содержания образования в начальной школе</w:t>
            </w:r>
          </w:p>
          <w:p w14:paraId="467AB431" w14:textId="77777777" w:rsidR="00F7795E" w:rsidRPr="003E2BE6" w:rsidRDefault="00F7795E" w:rsidP="003E2BE6">
            <w:pPr>
              <w:rPr>
                <w:rFonts w:ascii="Times New Roman" w:hAnsi="Times New Roman"/>
                <w:bCs/>
              </w:rPr>
            </w:pPr>
            <w:r w:rsidRPr="003E2BE6">
              <w:rPr>
                <w:rFonts w:ascii="Times New Roman" w:hAnsi="Times New Roman"/>
                <w:bCs/>
              </w:rPr>
              <w:t xml:space="preserve">Углубление знаний, проектная деятельность и региональный компонент через курс внеурочной деятельности в начальной школе </w:t>
            </w:r>
          </w:p>
          <w:p w14:paraId="6C5F908B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остав и методические особенности работы с региональный УМК региональным курсом внеурочной деятельности для 1 класса</w:t>
            </w:r>
          </w:p>
          <w:p w14:paraId="29390F0C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Практическое моделирование занятий регионального курса.</w:t>
            </w:r>
          </w:p>
          <w:p w14:paraId="0D02FE3A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Стажировка на базе апробационных площадок регионального УМК</w:t>
            </w:r>
          </w:p>
          <w:p w14:paraId="46DFB9C2" w14:textId="77777777" w:rsidR="00F7795E" w:rsidRPr="003E2BE6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04E9C8E6" w14:textId="0FE61448" w:rsidR="00F7795E" w:rsidRPr="003E2BE6" w:rsidRDefault="00F7795E" w:rsidP="003E2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/>
              </w:rPr>
              <w:t xml:space="preserve">Сценарий занятия регионального курса  </w:t>
            </w:r>
          </w:p>
        </w:tc>
        <w:tc>
          <w:tcPr>
            <w:tcW w:w="343" w:type="pct"/>
          </w:tcPr>
          <w:p w14:paraId="08A4C89B" w14:textId="77777777" w:rsidR="00F7795E" w:rsidRPr="003E2BE6" w:rsidRDefault="00F7795E" w:rsidP="003E2BE6">
            <w:pPr>
              <w:contextualSpacing/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lastRenderedPageBreak/>
              <w:t>72</w:t>
            </w:r>
          </w:p>
          <w:p w14:paraId="34B0897F" w14:textId="77777777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</w:p>
          <w:p w14:paraId="17CCDD13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7397A6E6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17.03-29.06</w:t>
            </w:r>
          </w:p>
          <w:p w14:paraId="2949DA40" w14:textId="1BEAB6A0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г. Комсомольск</w:t>
            </w:r>
          </w:p>
        </w:tc>
        <w:tc>
          <w:tcPr>
            <w:tcW w:w="487" w:type="pct"/>
          </w:tcPr>
          <w:p w14:paraId="11469382" w14:textId="166CCF5A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5B9595ED" w14:textId="675B5E26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</w:rPr>
              <w:t>Учителя начальных классов</w:t>
            </w:r>
          </w:p>
        </w:tc>
        <w:tc>
          <w:tcPr>
            <w:tcW w:w="618" w:type="pct"/>
          </w:tcPr>
          <w:p w14:paraId="1CD7BB2E" w14:textId="77777777" w:rsidR="00DC156D" w:rsidRDefault="00F7795E" w:rsidP="00DC156D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Паневина Галина Николаевна, зав. кафедрой ТиМО, </w:t>
            </w:r>
            <w:r w:rsidRPr="003E2BE6">
              <w:rPr>
                <w:rFonts w:ascii="Times New Roman" w:hAnsi="Times New Roman" w:cs="Times New Roman"/>
              </w:rPr>
              <w:lastRenderedPageBreak/>
              <w:t>к.п.н., Белковская Альбина Владимировна, ст. методист лаборатории РСО,</w:t>
            </w:r>
          </w:p>
          <w:p w14:paraId="14A58BAD" w14:textId="1B34981F" w:rsidR="00F7795E" w:rsidRPr="003E2BE6" w:rsidRDefault="00F7795E" w:rsidP="00DC1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 Тютюсова Елена Вячеславовна</w:t>
            </w:r>
            <w:r w:rsidR="00DC156D">
              <w:rPr>
                <w:rFonts w:ascii="Times New Roman" w:hAnsi="Times New Roman" w:cs="Times New Roman"/>
              </w:rPr>
              <w:t>, ст. методист лаборатории РСО</w:t>
            </w:r>
          </w:p>
        </w:tc>
      </w:tr>
      <w:tr w:rsidR="00F7795E" w:rsidRPr="00006D59" w14:paraId="0D71D8E2" w14:textId="77777777" w:rsidTr="00FB7AED">
        <w:tc>
          <w:tcPr>
            <w:tcW w:w="487" w:type="pct"/>
          </w:tcPr>
          <w:p w14:paraId="2DA87D9A" w14:textId="49EF3ADD" w:rsidR="00F7795E" w:rsidRPr="00884E7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Кафедра теории и методики обучения </w:t>
            </w:r>
          </w:p>
        </w:tc>
        <w:tc>
          <w:tcPr>
            <w:tcW w:w="1896" w:type="pct"/>
          </w:tcPr>
          <w:p w14:paraId="4D7E6053" w14:textId="77777777" w:rsidR="009C7A6A" w:rsidRDefault="009C7A6A" w:rsidP="003E2B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тратегии успешного обучения </w:t>
            </w:r>
          </w:p>
          <w:p w14:paraId="79B21FC6" w14:textId="4500B4CA" w:rsidR="00F7795E" w:rsidRPr="00AD5ADF" w:rsidRDefault="009C7A6A" w:rsidP="003E2BE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на </w:t>
            </w:r>
            <w:r w:rsidR="00F7795E" w:rsidRPr="00AD5ADF">
              <w:rPr>
                <w:rFonts w:ascii="Times New Roman" w:hAnsi="Times New Roman"/>
                <w:b/>
                <w:bCs/>
              </w:rPr>
              <w:t>соврем</w:t>
            </w:r>
            <w:r>
              <w:rPr>
                <w:rFonts w:ascii="Times New Roman" w:hAnsi="Times New Roman"/>
                <w:b/>
                <w:bCs/>
              </w:rPr>
              <w:t xml:space="preserve">енном уроке </w:t>
            </w:r>
            <w:r w:rsidR="00F7795E" w:rsidRPr="00AD5AD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179F9EC" w14:textId="77777777" w:rsidR="00F7795E" w:rsidRPr="002D03D1" w:rsidRDefault="00F7795E" w:rsidP="003E2BE6">
            <w:pPr>
              <w:rPr>
                <w:rFonts w:ascii="Times New Roman" w:hAnsi="Times New Roman"/>
                <w:bCs/>
                <w:iCs/>
                <w:u w:val="single"/>
              </w:rPr>
            </w:pPr>
            <w:r w:rsidRPr="002D03D1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2D03D1">
              <w:rPr>
                <w:rFonts w:ascii="Times New Roman" w:hAnsi="Times New Roman"/>
                <w:bCs/>
                <w:iCs/>
                <w:u w:val="single"/>
              </w:rPr>
              <w:t>:</w:t>
            </w:r>
          </w:p>
          <w:p w14:paraId="7F75AA79" w14:textId="77777777" w:rsidR="00F7795E" w:rsidRPr="002D03D1" w:rsidRDefault="00F7795E" w:rsidP="003E2BE6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Обновление ведущих дидактических принципов и структура современного урока.</w:t>
            </w:r>
          </w:p>
          <w:p w14:paraId="6019D8B2" w14:textId="77777777" w:rsidR="00F7795E" w:rsidRPr="002D03D1" w:rsidRDefault="00F7795E" w:rsidP="003E2BE6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Влияние внешних раздражителей на успешность обучения, внешняя и внутренняя мотивация.</w:t>
            </w:r>
          </w:p>
          <w:p w14:paraId="5A9AFE80" w14:textId="77777777" w:rsidR="00F7795E" w:rsidRPr="002D03D1" w:rsidRDefault="00F7795E" w:rsidP="003E2BE6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Эффективные стратегии достижения личностных, метапредметных и предметных результатов в обучении и воспитании школьников на уроке и во внеурочной деятельности.</w:t>
            </w:r>
          </w:p>
          <w:p w14:paraId="07226C8A" w14:textId="77777777" w:rsidR="00F7795E" w:rsidRPr="002D03D1" w:rsidRDefault="00F7795E" w:rsidP="003E2BE6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Способы применения эффективных стратегий в практике урока.</w:t>
            </w:r>
          </w:p>
          <w:p w14:paraId="4EAA9D29" w14:textId="6D042C42" w:rsidR="00F7795E" w:rsidRPr="002D03D1" w:rsidRDefault="009C7A6A" w:rsidP="003E2B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</w:t>
            </w:r>
            <w:r w:rsidR="0076764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</w:t>
            </w:r>
            <w:r w:rsidR="0076764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</w:t>
            </w:r>
            <w:r w:rsidR="00F7795E" w:rsidRPr="002D03D1">
              <w:rPr>
                <w:rFonts w:ascii="Times New Roman" w:hAnsi="Times New Roman"/>
              </w:rPr>
              <w:t xml:space="preserve"> профессиональных компетенций учителя по проектированию урока в современной ИОС.</w:t>
            </w:r>
          </w:p>
          <w:p w14:paraId="025BFC20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33E73B23" w14:textId="1DE3FD04" w:rsidR="00F7795E" w:rsidRDefault="00F7795E" w:rsidP="003E2BE6">
            <w:pPr>
              <w:rPr>
                <w:b/>
                <w:bCs/>
                <w:sz w:val="24"/>
                <w:highlight w:val="yellow"/>
              </w:rPr>
            </w:pPr>
            <w:r w:rsidRPr="002D03D1">
              <w:rPr>
                <w:rFonts w:ascii="Times New Roman" w:hAnsi="Times New Roman"/>
              </w:rPr>
              <w:t xml:space="preserve">Методический портфель урока </w:t>
            </w:r>
          </w:p>
        </w:tc>
        <w:tc>
          <w:tcPr>
            <w:tcW w:w="343" w:type="pct"/>
          </w:tcPr>
          <w:p w14:paraId="4E6E4E6F" w14:textId="77777777" w:rsidR="00F7795E" w:rsidRPr="002D03D1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48</w:t>
            </w:r>
          </w:p>
          <w:p w14:paraId="48D47E6A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1B02740A" w14:textId="78C3C9D8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7" w:type="pct"/>
          </w:tcPr>
          <w:p w14:paraId="482A5AB4" w14:textId="0A23554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1BE698A3" w14:textId="088BA811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и образовательных организаций</w:t>
            </w:r>
          </w:p>
        </w:tc>
        <w:tc>
          <w:tcPr>
            <w:tcW w:w="618" w:type="pct"/>
          </w:tcPr>
          <w:p w14:paraId="787A789B" w14:textId="7280123D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Паневина Галина Николаевна, зав. кафедрой ТиМО, к.п.н., Стрелова Ольга Юрьевна, профессор кафедры ТиМО, д.п.н. профессор</w:t>
            </w:r>
          </w:p>
        </w:tc>
      </w:tr>
      <w:tr w:rsidR="00F7795E" w:rsidRPr="00006D59" w14:paraId="016CD4CB" w14:textId="77777777" w:rsidTr="00FB7AED">
        <w:tc>
          <w:tcPr>
            <w:tcW w:w="487" w:type="pct"/>
          </w:tcPr>
          <w:p w14:paraId="7F51E275" w14:textId="1A7DAB8E" w:rsidR="00F7795E" w:rsidRPr="00884E7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Кафедра теории и методики обучения</w:t>
            </w:r>
          </w:p>
        </w:tc>
        <w:tc>
          <w:tcPr>
            <w:tcW w:w="1896" w:type="pct"/>
          </w:tcPr>
          <w:p w14:paraId="622B1471" w14:textId="77777777" w:rsidR="00F7795E" w:rsidRPr="00AD5ADF" w:rsidRDefault="00F7795E" w:rsidP="003E2BE6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D5ADF">
              <w:rPr>
                <w:rFonts w:ascii="Times New Roman" w:eastAsia="Times New Roman" w:hAnsi="Times New Roman"/>
                <w:b/>
                <w:bCs/>
              </w:rPr>
              <w:t>Особенности формирования и оценки ключевых компетенций «4К» на уроке: кейсовый тренинг</w:t>
            </w:r>
          </w:p>
          <w:p w14:paraId="29BC132F" w14:textId="77777777" w:rsidR="00F7795E" w:rsidRPr="002D03D1" w:rsidRDefault="00F7795E" w:rsidP="003E2BE6">
            <w:pPr>
              <w:rPr>
                <w:rFonts w:ascii="Times New Roman" w:eastAsia="Times New Roman" w:hAnsi="Times New Roman"/>
                <w:i/>
                <w:u w:val="single"/>
              </w:rPr>
            </w:pPr>
            <w:r w:rsidRPr="002D03D1">
              <w:rPr>
                <w:rFonts w:ascii="Times New Roman" w:eastAsia="Times New Roman" w:hAnsi="Times New Roman"/>
                <w:i/>
                <w:u w:val="single"/>
              </w:rPr>
              <w:t>В программе:</w:t>
            </w:r>
          </w:p>
          <w:p w14:paraId="2F38CDA3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 xml:space="preserve">Навыки будущего для подростков: компетенции </w:t>
            </w:r>
            <w:r w:rsidRPr="002D03D1">
              <w:rPr>
                <w:rFonts w:ascii="Times New Roman" w:eastAsia="Times New Roman" w:hAnsi="Times New Roman"/>
              </w:rPr>
              <w:lastRenderedPageBreak/>
              <w:t>критического и креативного мышления, коммуникации и кооперации («4К»).</w:t>
            </w:r>
          </w:p>
          <w:p w14:paraId="3135BEB5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Методологические основы технологий «4К».</w:t>
            </w:r>
          </w:p>
          <w:p w14:paraId="75E1ED15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Типы мышления: логика и способы ее развития.</w:t>
            </w:r>
          </w:p>
          <w:p w14:paraId="77513BD5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Критическое и креативное мышление (методы и приемы формирования и развития).</w:t>
            </w:r>
          </w:p>
          <w:p w14:paraId="0271484E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Коммуникативная дидактика (методы, приемы и техники организации уверенного общения в любой ситуации).</w:t>
            </w:r>
          </w:p>
          <w:p w14:paraId="4EEF776E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Командная работа (приемы и техники по формированию умения доверять, спорить, договариваться при решении проблем).</w:t>
            </w:r>
          </w:p>
          <w:p w14:paraId="53C59F6A" w14:textId="77777777" w:rsidR="00F7795E" w:rsidRPr="002D03D1" w:rsidRDefault="00F7795E" w:rsidP="003E2BE6">
            <w:pPr>
              <w:rPr>
                <w:rFonts w:ascii="Times New Roman" w:eastAsia="Times New Roman" w:hAnsi="Times New Roman"/>
              </w:rPr>
            </w:pPr>
            <w:r w:rsidRPr="002D03D1">
              <w:rPr>
                <w:rFonts w:ascii="Times New Roman" w:eastAsia="Times New Roman" w:hAnsi="Times New Roman"/>
              </w:rPr>
              <w:t>Форматы заданий и оценочные инструменты по оценке уровня сформированности компетенций «4К».</w:t>
            </w:r>
          </w:p>
          <w:p w14:paraId="5F8177ED" w14:textId="77777777" w:rsidR="00F7795E" w:rsidRPr="00156AB4" w:rsidRDefault="00F7795E" w:rsidP="003E2BE6">
            <w:pPr>
              <w:ind w:left="-57" w:right="-57"/>
              <w:rPr>
                <w:rFonts w:ascii="Times New Roman" w:eastAsia="Times New Roman" w:hAnsi="Times New Roman"/>
                <w:i/>
                <w:u w:val="single"/>
              </w:rPr>
            </w:pPr>
            <w:r w:rsidRPr="00156AB4">
              <w:rPr>
                <w:rFonts w:ascii="Times New Roman" w:eastAsia="Times New Roman" w:hAnsi="Times New Roman"/>
                <w:i/>
                <w:u w:val="single"/>
              </w:rPr>
              <w:t>Продукт:</w:t>
            </w:r>
          </w:p>
          <w:p w14:paraId="0369AEC6" w14:textId="04E2B7D0" w:rsidR="00F7795E" w:rsidRDefault="00F7795E" w:rsidP="003E2BE6">
            <w:pPr>
              <w:rPr>
                <w:b/>
                <w:bCs/>
                <w:sz w:val="24"/>
                <w:highlight w:val="yellow"/>
              </w:rPr>
            </w:pPr>
            <w:r w:rsidRPr="00156AB4">
              <w:rPr>
                <w:rFonts w:ascii="Times New Roman" w:eastAsia="Times New Roman" w:hAnsi="Times New Roman"/>
              </w:rPr>
              <w:t>Методический портфель со сценариями занятий</w:t>
            </w:r>
          </w:p>
        </w:tc>
        <w:tc>
          <w:tcPr>
            <w:tcW w:w="343" w:type="pct"/>
          </w:tcPr>
          <w:p w14:paraId="08B24B95" w14:textId="77777777" w:rsidR="00F7795E" w:rsidRPr="002D03D1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lastRenderedPageBreak/>
              <w:t>72</w:t>
            </w:r>
          </w:p>
          <w:p w14:paraId="3B0A3C44" w14:textId="77777777" w:rsidR="00F7795E" w:rsidRPr="002D03D1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 xml:space="preserve"> </w:t>
            </w:r>
          </w:p>
          <w:p w14:paraId="0862969C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49388662" w14:textId="12B6CBD5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23.10</w:t>
            </w:r>
          </w:p>
        </w:tc>
        <w:tc>
          <w:tcPr>
            <w:tcW w:w="487" w:type="pct"/>
          </w:tcPr>
          <w:p w14:paraId="188841C9" w14:textId="09B656A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3E5069E0" w14:textId="332778A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дагоги образовательных организаций</w:t>
            </w:r>
          </w:p>
        </w:tc>
        <w:tc>
          <w:tcPr>
            <w:tcW w:w="618" w:type="pct"/>
          </w:tcPr>
          <w:p w14:paraId="2DFA9682" w14:textId="1AEBF344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 xml:space="preserve">Паневина Галина Николаевна, зав. кафедрой ТиМО, </w:t>
            </w:r>
            <w:r w:rsidRPr="003E2BE6">
              <w:rPr>
                <w:rFonts w:ascii="Times New Roman" w:hAnsi="Times New Roman" w:cs="Times New Roman"/>
              </w:rPr>
              <w:lastRenderedPageBreak/>
              <w:t>к.п.н., Стрелова Ольга Юрьевна, профессор кафедры ТиМО, д.п.н. профессор.</w:t>
            </w:r>
          </w:p>
        </w:tc>
      </w:tr>
      <w:tr w:rsidR="00F7795E" w:rsidRPr="00006D59" w14:paraId="6C11B3F2" w14:textId="77777777" w:rsidTr="00FB7AED">
        <w:tc>
          <w:tcPr>
            <w:tcW w:w="487" w:type="pct"/>
          </w:tcPr>
          <w:p w14:paraId="4980C073" w14:textId="17F0AD3E" w:rsidR="00F7795E" w:rsidRPr="00884E7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472F2CFD" w14:textId="77777777" w:rsidR="00F7795E" w:rsidRPr="003E2BE6" w:rsidRDefault="00F7795E" w:rsidP="003E2BE6">
            <w:pPr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hAnsi="Times New Roman"/>
                <w:b/>
                <w:bCs/>
              </w:rPr>
              <w:t>Проектируем сами – учим проектированию школьников: дидактический практикум</w:t>
            </w:r>
          </w:p>
          <w:p w14:paraId="77DDB315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В программе: </w:t>
            </w:r>
          </w:p>
          <w:p w14:paraId="0F2C3048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  <w:bCs/>
                <w:iCs/>
              </w:rPr>
              <w:t>О</w:t>
            </w:r>
            <w:r w:rsidRPr="003E2BE6">
              <w:rPr>
                <w:rFonts w:ascii="Times New Roman" w:hAnsi="Times New Roman"/>
              </w:rPr>
              <w:t>бучение как проект, максимы учебных проектов.</w:t>
            </w:r>
          </w:p>
          <w:p w14:paraId="2D44F32E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Педагогическое сопровождение проектной деятельности школьников – от замысла к защите проекта.</w:t>
            </w:r>
          </w:p>
          <w:p w14:paraId="4931E7F4" w14:textId="77777777" w:rsidR="00F7795E" w:rsidRPr="003E2BE6" w:rsidRDefault="00F7795E" w:rsidP="003E2BE6">
            <w:pPr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Диагностика и формирование комплексных результатов образования в проектной деятельности.</w:t>
            </w:r>
          </w:p>
          <w:p w14:paraId="1A9C56FB" w14:textId="77777777" w:rsidR="00F7795E" w:rsidRPr="003E2BE6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3E2BE6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6B63E413" w14:textId="7AC19EC4" w:rsidR="00F7795E" w:rsidRPr="003E2BE6" w:rsidRDefault="00F7795E" w:rsidP="003E2BE6">
            <w:pPr>
              <w:rPr>
                <w:b/>
                <w:bCs/>
                <w:sz w:val="24"/>
              </w:rPr>
            </w:pPr>
            <w:r w:rsidRPr="003E2BE6">
              <w:rPr>
                <w:rFonts w:ascii="Times New Roman" w:hAnsi="Times New Roman"/>
              </w:rPr>
              <w:t>Программа сопровождения</w:t>
            </w:r>
            <w:r w:rsidRPr="003E2BE6">
              <w:rPr>
                <w:rFonts w:ascii="Times New Roman" w:hAnsi="Times New Roman" w:cs="Times New Roman"/>
              </w:rPr>
              <w:t xml:space="preserve"> индивидуального проекта регионального содержания </w:t>
            </w:r>
          </w:p>
        </w:tc>
        <w:tc>
          <w:tcPr>
            <w:tcW w:w="343" w:type="pct"/>
          </w:tcPr>
          <w:p w14:paraId="70F4BF42" w14:textId="77777777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48</w:t>
            </w:r>
          </w:p>
          <w:p w14:paraId="7231A71C" w14:textId="7777777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75E4C0E6" w14:textId="39CE4871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08.04-13.04</w:t>
            </w:r>
          </w:p>
        </w:tc>
        <w:tc>
          <w:tcPr>
            <w:tcW w:w="487" w:type="pct"/>
          </w:tcPr>
          <w:p w14:paraId="63C92EC4" w14:textId="46A6EE4F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3813EEBE" w14:textId="68D4AD36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Педагоги образовательных организаций</w:t>
            </w:r>
          </w:p>
        </w:tc>
        <w:tc>
          <w:tcPr>
            <w:tcW w:w="618" w:type="pct"/>
          </w:tcPr>
          <w:p w14:paraId="6FBACB2F" w14:textId="787BBF64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Стрелова Ольга Юрьевна, профессор кафедры ТиМО, д.п.н. профессор</w:t>
            </w:r>
          </w:p>
        </w:tc>
      </w:tr>
      <w:tr w:rsidR="00F7795E" w:rsidRPr="00006D59" w14:paraId="040BEA2F" w14:textId="77777777" w:rsidTr="00FB7AED">
        <w:tc>
          <w:tcPr>
            <w:tcW w:w="487" w:type="pct"/>
          </w:tcPr>
          <w:p w14:paraId="624129DF" w14:textId="0EFFD744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Кафедра теории и методики обучения</w:t>
            </w:r>
          </w:p>
        </w:tc>
        <w:tc>
          <w:tcPr>
            <w:tcW w:w="1896" w:type="pct"/>
          </w:tcPr>
          <w:p w14:paraId="67F18F3D" w14:textId="77777777" w:rsidR="00F7795E" w:rsidRPr="00156AB4" w:rsidRDefault="00F7795E" w:rsidP="003E2BE6">
            <w:pPr>
              <w:rPr>
                <w:rFonts w:ascii="Times New Roman" w:hAnsi="Times New Roman"/>
                <w:b/>
                <w:bCs/>
              </w:rPr>
            </w:pPr>
            <w:r w:rsidRPr="00156AB4">
              <w:rPr>
                <w:rFonts w:ascii="Times New Roman" w:hAnsi="Times New Roman"/>
                <w:b/>
                <w:bCs/>
              </w:rPr>
              <w:t>Технологии формирования и оценивания функциональной грамотности в обучении: методический практикум</w:t>
            </w:r>
          </w:p>
          <w:p w14:paraId="3910F678" w14:textId="77777777" w:rsidR="00F7795E" w:rsidRPr="002D03D1" w:rsidRDefault="00F7795E" w:rsidP="003E2BE6">
            <w:pPr>
              <w:rPr>
                <w:rFonts w:ascii="Times New Roman" w:hAnsi="Times New Roman"/>
                <w:bCs/>
                <w:iCs/>
                <w:u w:val="single"/>
              </w:rPr>
            </w:pPr>
            <w:r w:rsidRPr="002D03D1">
              <w:rPr>
                <w:rFonts w:ascii="Times New Roman" w:hAnsi="Times New Roman"/>
                <w:bCs/>
                <w:i/>
                <w:iCs/>
                <w:u w:val="single"/>
              </w:rPr>
              <w:t>В программе</w:t>
            </w:r>
            <w:r w:rsidRPr="002D03D1">
              <w:rPr>
                <w:rFonts w:ascii="Times New Roman" w:hAnsi="Times New Roman"/>
                <w:bCs/>
                <w:iCs/>
                <w:u w:val="single"/>
              </w:rPr>
              <w:t>:</w:t>
            </w:r>
          </w:p>
          <w:p w14:paraId="5ACC353B" w14:textId="77777777" w:rsidR="00F7795E" w:rsidRPr="002D03D1" w:rsidRDefault="00F7795E" w:rsidP="003E2BE6">
            <w:pPr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Виды международных исследований эффективности различных систем образования.</w:t>
            </w:r>
          </w:p>
          <w:p w14:paraId="6722F7E4" w14:textId="77777777" w:rsidR="00F7795E" w:rsidRPr="002D03D1" w:rsidRDefault="00F7795E" w:rsidP="003E2BE6">
            <w:pPr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Специфика построения заданий.</w:t>
            </w:r>
          </w:p>
          <w:p w14:paraId="438CCF67" w14:textId="77777777" w:rsidR="00F7795E" w:rsidRPr="002D03D1" w:rsidRDefault="00F7795E" w:rsidP="003E2BE6">
            <w:pPr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Особенности проектирования заданий.</w:t>
            </w:r>
          </w:p>
          <w:p w14:paraId="0BFD79A3" w14:textId="77777777" w:rsidR="00F7795E" w:rsidRPr="002D03D1" w:rsidRDefault="00F7795E" w:rsidP="003E2BE6">
            <w:pPr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 xml:space="preserve">Возможности использования заданий на уроках и во </w:t>
            </w:r>
            <w:r w:rsidRPr="002D03D1">
              <w:rPr>
                <w:rFonts w:ascii="Times New Roman" w:hAnsi="Times New Roman"/>
              </w:rPr>
              <w:lastRenderedPageBreak/>
              <w:t>внеурочной деятельности, при подготовке к олимпиадам и в педагогическом сопровождении при разработке учебных проектов.</w:t>
            </w:r>
          </w:p>
          <w:p w14:paraId="78F037EF" w14:textId="1630262D" w:rsidR="00F7795E" w:rsidRPr="00AF37D0" w:rsidRDefault="00F7795E" w:rsidP="003E2BE6">
            <w:pPr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6AB4">
              <w:rPr>
                <w:rFonts w:ascii="Times New Roman" w:hAnsi="Times New Roman"/>
                <w:bCs/>
                <w:i/>
                <w:iCs/>
                <w:u w:val="single"/>
              </w:rPr>
              <w:t xml:space="preserve">Продукт: </w:t>
            </w:r>
            <w:r w:rsidRPr="00156AB4">
              <w:rPr>
                <w:rFonts w:ascii="Times New Roman" w:hAnsi="Times New Roman" w:cs="Times New Roman"/>
              </w:rPr>
              <w:t>Кейс заданий</w:t>
            </w:r>
            <w:r w:rsidRPr="002D03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" w:type="pct"/>
          </w:tcPr>
          <w:p w14:paraId="50355C85" w14:textId="77777777" w:rsidR="00F7795E" w:rsidRPr="002D03D1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lastRenderedPageBreak/>
              <w:t>48</w:t>
            </w:r>
          </w:p>
          <w:p w14:paraId="2A2B41CB" w14:textId="77777777" w:rsidR="00F7795E" w:rsidRPr="002D03D1" w:rsidRDefault="00F7795E" w:rsidP="003E2BE6">
            <w:pPr>
              <w:jc w:val="center"/>
              <w:rPr>
                <w:rFonts w:ascii="Times New Roman" w:hAnsi="Times New Roman"/>
                <w:lang w:val="en-US"/>
              </w:rPr>
            </w:pPr>
          </w:p>
          <w:p w14:paraId="329EC98E" w14:textId="5275C545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10A71EA3" w14:textId="6F295061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02.10-07.10</w:t>
            </w:r>
          </w:p>
        </w:tc>
        <w:tc>
          <w:tcPr>
            <w:tcW w:w="487" w:type="pct"/>
          </w:tcPr>
          <w:p w14:paraId="764F02B7" w14:textId="7EEF18A8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50282CD4" w14:textId="3A811032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618" w:type="pct"/>
          </w:tcPr>
          <w:p w14:paraId="304C8EB8" w14:textId="1CFA334F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</w:rPr>
              <w:t>Паневина Галина Николаевна, зав. кафедрой ТиМО, к.п.н., Стрелова Ольга Юрьевна, профессор кафедры ТиМО, д.п.н. профессор</w:t>
            </w:r>
          </w:p>
        </w:tc>
      </w:tr>
      <w:tr w:rsidR="00F7795E" w:rsidRPr="00006D59" w14:paraId="0C55E048" w14:textId="77777777" w:rsidTr="00FB7AED">
        <w:tc>
          <w:tcPr>
            <w:tcW w:w="487" w:type="pct"/>
          </w:tcPr>
          <w:p w14:paraId="2296C288" w14:textId="75F93E3B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75D54AC0" w14:textId="77777777" w:rsidR="00F7795E" w:rsidRPr="003E2BE6" w:rsidRDefault="00F7795E" w:rsidP="003E2BE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модулей курсов регионального содержания: от программы к программно-методическим комплексам</w:t>
            </w:r>
          </w:p>
          <w:p w14:paraId="12A1A88E" w14:textId="77777777" w:rsidR="00F7795E" w:rsidRPr="003E2BE6" w:rsidRDefault="00F7795E" w:rsidP="003E2BE6">
            <w:pPr>
              <w:rPr>
                <w:rFonts w:ascii="Times New Roman" w:hAnsi="Times New Roman"/>
                <w:bCs/>
                <w:i/>
                <w:u w:val="single"/>
              </w:rPr>
            </w:pPr>
            <w:r w:rsidRPr="003E2BE6">
              <w:rPr>
                <w:rFonts w:ascii="Times New Roman" w:hAnsi="Times New Roman"/>
                <w:bCs/>
                <w:i/>
                <w:u w:val="single"/>
              </w:rPr>
              <w:t xml:space="preserve">В программе </w:t>
            </w:r>
          </w:p>
          <w:p w14:paraId="5ECC0C5A" w14:textId="77777777" w:rsidR="00F7795E" w:rsidRPr="003E2BE6" w:rsidRDefault="00F7795E" w:rsidP="003E2BE6">
            <w:pPr>
              <w:rPr>
                <w:rFonts w:ascii="Times New Roman" w:hAnsi="Times New Roman"/>
                <w:sz w:val="20"/>
                <w:szCs w:val="20"/>
              </w:rPr>
            </w:pP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практическая структура Концепции развития региональной ИОС</w:t>
            </w:r>
          </w:p>
          <w:p w14:paraId="5502BE72" w14:textId="77777777" w:rsidR="00F7795E" w:rsidRPr="003E2BE6" w:rsidRDefault="00F7795E" w:rsidP="003E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ие по разработке и подготовке к изданию учебно-методических комплексов регионального содержания</w:t>
            </w:r>
          </w:p>
          <w:p w14:paraId="65510EE0" w14:textId="77777777" w:rsidR="00F7795E" w:rsidRPr="003E2BE6" w:rsidRDefault="00F7795E" w:rsidP="003E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авторов региональных УМК с использованием эффективных авторских приемов мотивации, обучения, формирующего оценивания и рефлексии</w:t>
            </w:r>
          </w:p>
          <w:p w14:paraId="71B4A40E" w14:textId="77777777" w:rsidR="00F7795E" w:rsidRPr="003E2BE6" w:rsidRDefault="00F7795E" w:rsidP="003E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умы по проектированию курсов внеурочной деятельности регионального содержания и методическим особенностям организации занятий с использованием региональных УМК </w:t>
            </w:r>
          </w:p>
          <w:p w14:paraId="3A069084" w14:textId="77777777" w:rsidR="00F7795E" w:rsidRPr="003E2BE6" w:rsidRDefault="00F7795E" w:rsidP="003E2B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 в МОУ Хабаровского края на апробационных площадках разработанных региональных УМК</w:t>
            </w:r>
          </w:p>
          <w:p w14:paraId="0CB1AFDB" w14:textId="28E2F34B" w:rsidR="00F7795E" w:rsidRPr="003E2BE6" w:rsidRDefault="00F7795E" w:rsidP="003E2BE6">
            <w:pPr>
              <w:rPr>
                <w:rFonts w:ascii="Times New Roman" w:hAnsi="Times New Roman"/>
                <w:b/>
                <w:bCs/>
              </w:rPr>
            </w:pPr>
            <w:r w:rsidRPr="003E2BE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Продукт</w:t>
            </w:r>
            <w:r w:rsidRPr="003E2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программы регионального курса внеурочной деятельности</w:t>
            </w:r>
          </w:p>
        </w:tc>
        <w:tc>
          <w:tcPr>
            <w:tcW w:w="343" w:type="pct"/>
          </w:tcPr>
          <w:p w14:paraId="17B40CDF" w14:textId="259C47D5" w:rsidR="00F7795E" w:rsidRPr="003E2BE6" w:rsidRDefault="00F7795E" w:rsidP="003E2BE6">
            <w:pPr>
              <w:jc w:val="center"/>
              <w:rPr>
                <w:rFonts w:ascii="Times New Roman" w:hAnsi="Times New Roman"/>
              </w:rPr>
            </w:pPr>
            <w:r w:rsidRPr="003E2BE6">
              <w:rPr>
                <w:rFonts w:ascii="Times New Roman" w:hAnsi="Times New Roman"/>
              </w:rPr>
              <w:t>72</w:t>
            </w:r>
          </w:p>
        </w:tc>
        <w:tc>
          <w:tcPr>
            <w:tcW w:w="487" w:type="pct"/>
          </w:tcPr>
          <w:p w14:paraId="715E9635" w14:textId="7FC9D09E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19.02-30.03</w:t>
            </w:r>
          </w:p>
        </w:tc>
        <w:tc>
          <w:tcPr>
            <w:tcW w:w="487" w:type="pct"/>
          </w:tcPr>
          <w:p w14:paraId="54B56F3B" w14:textId="7C5535CE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о-дистанционная</w:t>
            </w:r>
          </w:p>
        </w:tc>
        <w:tc>
          <w:tcPr>
            <w:tcW w:w="682" w:type="pct"/>
          </w:tcPr>
          <w:p w14:paraId="4F790D90" w14:textId="6BFE1C24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, </w:t>
            </w: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завучи школ,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 xml:space="preserve"> методисты ММЦ</w:t>
            </w:r>
          </w:p>
        </w:tc>
        <w:tc>
          <w:tcPr>
            <w:tcW w:w="618" w:type="pct"/>
          </w:tcPr>
          <w:p w14:paraId="720A3310" w14:textId="0E8A781C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3E2BE6">
              <w:rPr>
                <w:rFonts w:ascii="Times New Roman" w:hAnsi="Times New Roman" w:cs="Times New Roman"/>
              </w:rPr>
              <w:t xml:space="preserve">Паневина Галина Николаевна, зав. кафедрой ТиМО, к.п.н., Стрелова Ольга Юрьевна, профессор кафедры ТиМО, д.п.н. профессор </w:t>
            </w:r>
          </w:p>
        </w:tc>
      </w:tr>
      <w:tr w:rsidR="00F7795E" w:rsidRPr="00006D59" w14:paraId="114251C1" w14:textId="77777777" w:rsidTr="00FB7AED">
        <w:tc>
          <w:tcPr>
            <w:tcW w:w="487" w:type="pct"/>
          </w:tcPr>
          <w:p w14:paraId="6E039008" w14:textId="1DFEB37C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Центр системных инноваций</w:t>
            </w:r>
          </w:p>
        </w:tc>
        <w:tc>
          <w:tcPr>
            <w:tcW w:w="1896" w:type="pct"/>
          </w:tcPr>
          <w:p w14:paraId="4F3870F1" w14:textId="5A94EF40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B4">
              <w:rPr>
                <w:rFonts w:ascii="Times New Roman" w:hAnsi="Times New Roman" w:cs="Times New Roman"/>
                <w:b/>
                <w:bCs/>
              </w:rPr>
              <w:t xml:space="preserve">Читательская грамотность как ресурс успешной реализации обновленных ФГОС </w:t>
            </w:r>
          </w:p>
          <w:p w14:paraId="43519FAC" w14:textId="09812298" w:rsidR="00F7795E" w:rsidRPr="002D03D1" w:rsidRDefault="00F7795E" w:rsidP="003E2BE6">
            <w:pPr>
              <w:spacing w:line="100" w:lineRule="atLeast"/>
              <w:rPr>
                <w:rFonts w:ascii="Times New Roman" w:hAnsi="Times New Roman" w:cs="Times New Roman"/>
                <w:i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 xml:space="preserve">В программе: </w:t>
            </w:r>
          </w:p>
          <w:p w14:paraId="2D676652" w14:textId="6611C72D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Читательская грамотность как ресурс успешной реализации обновленных ФГОС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2CD33A6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Логические умения как основа формирования читательской грамотности и пути их формирования. </w:t>
            </w:r>
            <w:r w:rsidRPr="002D03D1">
              <w:rPr>
                <w:rFonts w:ascii="Times New Roman" w:hAnsi="Times New Roman" w:cs="Times New Roman"/>
              </w:rPr>
              <w:lastRenderedPageBreak/>
              <w:t xml:space="preserve">Стратегии развития читательской грамотности. Виды текстов. Приемы и техники работы с информацией: поиск и извлечение, интеграция и интерпретация, оценка информации в работе с различными видами текстов. Техники и инструменты оценки читательской грамотности. </w:t>
            </w:r>
          </w:p>
          <w:p w14:paraId="45435BAB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2D03D1">
              <w:rPr>
                <w:rFonts w:ascii="Times New Roman" w:hAnsi="Times New Roman" w:cs="Times New Roman"/>
              </w:rPr>
              <w:t>Особенности проектирования занятий с позиции формирования читательской грамотности.</w:t>
            </w:r>
            <w:r w:rsidRPr="002D03D1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14:paraId="19B96FEE" w14:textId="44208C68" w:rsidR="00F7795E" w:rsidRPr="00AF37D0" w:rsidRDefault="00F7795E" w:rsidP="003E2BE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  <w:r w:rsidRPr="002D03D1">
              <w:rPr>
                <w:rFonts w:ascii="Times New Roman" w:hAnsi="Times New Roman" w:cs="Times New Roman"/>
                <w:i/>
              </w:rPr>
              <w:t xml:space="preserve"> </w:t>
            </w:r>
            <w:r w:rsidRPr="002D03D1">
              <w:rPr>
                <w:rFonts w:ascii="Times New Roman" w:hAnsi="Times New Roman" w:cs="Times New Roman"/>
              </w:rPr>
              <w:t>банк методически обоснованных приемов и техник развития и оценки читательской грамотности.</w:t>
            </w:r>
          </w:p>
        </w:tc>
        <w:tc>
          <w:tcPr>
            <w:tcW w:w="343" w:type="pct"/>
          </w:tcPr>
          <w:p w14:paraId="7A07BC06" w14:textId="2FB7511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15C525B9" w14:textId="26AEBAFF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11.03-16.03</w:t>
            </w:r>
          </w:p>
        </w:tc>
        <w:tc>
          <w:tcPr>
            <w:tcW w:w="487" w:type="pct"/>
          </w:tcPr>
          <w:p w14:paraId="184881BC" w14:textId="77777777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Очная</w:t>
            </w:r>
          </w:p>
          <w:p w14:paraId="4744E147" w14:textId="20D8B248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14:paraId="38834E0A" w14:textId="55AC121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Учителя, заместители директоров школ по УВ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8" w:type="pct"/>
          </w:tcPr>
          <w:p w14:paraId="63A36E71" w14:textId="77777777" w:rsidR="00F7795E" w:rsidRPr="002D03D1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2D03D1">
              <w:rPr>
                <w:rFonts w:ascii="Times New Roman" w:eastAsia="Calibri" w:hAnsi="Times New Roman" w:cs="Times New Roman"/>
              </w:rPr>
              <w:t xml:space="preserve">Фисенко Т.И., старший методист отдела </w:t>
            </w:r>
            <w:r w:rsidRPr="002D03D1">
              <w:rPr>
                <w:rFonts w:ascii="Times New Roman" w:hAnsi="Times New Roman" w:cs="Times New Roman"/>
                <w:bCs/>
              </w:rPr>
              <w:t>по введению системных новшеств</w:t>
            </w:r>
          </w:p>
          <w:p w14:paraId="2055A908" w14:textId="77777777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5E" w:rsidRPr="00006D59" w14:paraId="76160AE8" w14:textId="77777777" w:rsidTr="00FB7AED">
        <w:tc>
          <w:tcPr>
            <w:tcW w:w="487" w:type="pct"/>
          </w:tcPr>
          <w:p w14:paraId="32C36105" w14:textId="739320CC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общего образования</w:t>
            </w:r>
          </w:p>
        </w:tc>
        <w:tc>
          <w:tcPr>
            <w:tcW w:w="1896" w:type="pct"/>
            <w:vAlign w:val="center"/>
          </w:tcPr>
          <w:p w14:paraId="6E5E2FD6" w14:textId="46734C47" w:rsidR="00F7795E" w:rsidRPr="00156AB4" w:rsidRDefault="00F7795E" w:rsidP="003E2BE6">
            <w:pPr>
              <w:pStyle w:val="af3"/>
              <w:jc w:val="center"/>
              <w:rPr>
                <w:rFonts w:cs="Times New Roman"/>
                <w:b/>
                <w:bCs/>
              </w:rPr>
            </w:pPr>
            <w:bookmarkStart w:id="11" w:name="_Hlk151308271"/>
            <w:r w:rsidRPr="00156AB4">
              <w:rPr>
                <w:rFonts w:cs="Times New Roman"/>
                <w:b/>
                <w:bCs/>
              </w:rPr>
              <w:t>Подготовка экспертов региональных предметных комиссий по проверке выполнения заданий с</w:t>
            </w:r>
          </w:p>
          <w:p w14:paraId="2E5E1D27" w14:textId="50422A1E" w:rsidR="00F7795E" w:rsidRPr="00156AB4" w:rsidRDefault="00F7795E" w:rsidP="003E2BE6">
            <w:pPr>
              <w:pStyle w:val="af3"/>
              <w:jc w:val="center"/>
              <w:rPr>
                <w:rFonts w:cs="Times New Roman"/>
                <w:b/>
                <w:bCs/>
              </w:rPr>
            </w:pPr>
            <w:r w:rsidRPr="00156AB4">
              <w:rPr>
                <w:rFonts w:cs="Times New Roman"/>
                <w:b/>
                <w:bCs/>
              </w:rPr>
              <w:t>развернутым ответом экзаменационных работ</w:t>
            </w:r>
          </w:p>
          <w:p w14:paraId="6B91371C" w14:textId="15569113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6AB4">
              <w:rPr>
                <w:rFonts w:ascii="Times New Roman" w:hAnsi="Times New Roman" w:cs="Times New Roman"/>
                <w:b/>
                <w:bCs/>
              </w:rPr>
              <w:t>государственной итоговой аттестации</w:t>
            </w:r>
          </w:p>
          <w:bookmarkEnd w:id="11"/>
          <w:p w14:paraId="3CFC1420" w14:textId="77777777" w:rsidR="00F7795E" w:rsidRPr="008241B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8241B1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5A91B613" w14:textId="3E258876" w:rsidR="00F7795E" w:rsidRDefault="00F87924" w:rsidP="003E2B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F7795E" w:rsidRPr="008241B1">
              <w:rPr>
                <w:rFonts w:ascii="Times New Roman" w:hAnsi="Times New Roman" w:cs="Times New Roman"/>
              </w:rPr>
              <w:t>ормативно-правовые основы деятельности региональной предметной комиссии; структура и содержание контрольных измерительных материалов по предмету; методика проверки и оценки заданий</w:t>
            </w:r>
            <w:r w:rsidR="00F7795E" w:rsidRPr="00355903">
              <w:rPr>
                <w:rFonts w:ascii="Times New Roman" w:hAnsi="Times New Roman"/>
              </w:rPr>
              <w:t xml:space="preserve"> с развернутым ответом</w:t>
            </w:r>
            <w:r w:rsidR="00F7795E">
              <w:rPr>
                <w:rFonts w:ascii="Times New Roman" w:hAnsi="Times New Roman"/>
              </w:rPr>
              <w:t>; согласование подходов в оценивании</w:t>
            </w:r>
          </w:p>
          <w:p w14:paraId="0C6DBD8F" w14:textId="65A3A046" w:rsidR="00F7795E" w:rsidRPr="00F2482C" w:rsidRDefault="00F7795E" w:rsidP="003E2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754867D5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5C45DEC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90DC806" w14:textId="09541735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50BF8D68" w14:textId="37E867C1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(по отдельному графику)</w:t>
            </w:r>
          </w:p>
        </w:tc>
        <w:tc>
          <w:tcPr>
            <w:tcW w:w="487" w:type="pct"/>
          </w:tcPr>
          <w:p w14:paraId="5FA0B8F4" w14:textId="5107D143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</w:t>
            </w:r>
            <w:r w:rsidRPr="00C37B0B">
              <w:rPr>
                <w:rFonts w:ascii="Times New Roman" w:hAnsi="Times New Roman"/>
              </w:rPr>
              <w:t>чно-дистанционная</w:t>
            </w:r>
            <w:r>
              <w:rPr>
                <w:rFonts w:ascii="Times New Roman" w:hAnsi="Times New Roman"/>
              </w:rPr>
              <w:t xml:space="preserve"> с ДОТ</w:t>
            </w:r>
          </w:p>
        </w:tc>
        <w:tc>
          <w:tcPr>
            <w:tcW w:w="682" w:type="pct"/>
          </w:tcPr>
          <w:p w14:paraId="33E4513E" w14:textId="079975BE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Э</w:t>
            </w:r>
            <w:r w:rsidRPr="00C37B0B">
              <w:rPr>
                <w:rFonts w:ascii="Times New Roman" w:hAnsi="Times New Roman"/>
                <w:color w:val="000000"/>
              </w:rPr>
              <w:t xml:space="preserve">ксперты </w:t>
            </w:r>
            <w:r>
              <w:rPr>
                <w:rFonts w:ascii="Times New Roman" w:hAnsi="Times New Roman"/>
                <w:color w:val="000000"/>
              </w:rPr>
              <w:t>региональных   п</w:t>
            </w:r>
            <w:r w:rsidRPr="00C37B0B">
              <w:rPr>
                <w:rFonts w:ascii="Times New Roman" w:hAnsi="Times New Roman"/>
                <w:color w:val="000000"/>
              </w:rPr>
              <w:t>одкомис</w:t>
            </w:r>
            <w:r>
              <w:rPr>
                <w:rFonts w:ascii="Times New Roman" w:hAnsi="Times New Roman"/>
                <w:color w:val="000000"/>
              </w:rPr>
              <w:t>сий</w:t>
            </w:r>
            <w:r w:rsidRPr="00C37B0B">
              <w:rPr>
                <w:rFonts w:ascii="Times New Roman" w:hAnsi="Times New Roman"/>
                <w:color w:val="000000"/>
              </w:rPr>
              <w:t xml:space="preserve"> ЕГЭ по </w:t>
            </w:r>
            <w:r>
              <w:rPr>
                <w:rFonts w:ascii="Times New Roman" w:hAnsi="Times New Roman"/>
                <w:color w:val="000000"/>
              </w:rPr>
              <w:t>предметам</w:t>
            </w:r>
          </w:p>
        </w:tc>
        <w:tc>
          <w:tcPr>
            <w:tcW w:w="618" w:type="pct"/>
          </w:tcPr>
          <w:p w14:paraId="590D80E1" w14:textId="13812621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арова Р.Ф., начальник отдела начального и общего образования</w:t>
            </w:r>
          </w:p>
        </w:tc>
      </w:tr>
      <w:tr w:rsidR="00F7795E" w:rsidRPr="00006D59" w14:paraId="7C422161" w14:textId="77777777" w:rsidTr="00FB7AED">
        <w:tc>
          <w:tcPr>
            <w:tcW w:w="487" w:type="pct"/>
          </w:tcPr>
          <w:p w14:paraId="5081BCF9" w14:textId="56BA3635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бщего образования</w:t>
            </w:r>
          </w:p>
        </w:tc>
        <w:tc>
          <w:tcPr>
            <w:tcW w:w="1896" w:type="pct"/>
          </w:tcPr>
          <w:p w14:paraId="40BE7828" w14:textId="77777777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профессиональной компетентности учителя в работе с детьми-инофонами</w:t>
            </w:r>
          </w:p>
          <w:p w14:paraId="66146C66" w14:textId="77777777" w:rsidR="00F7795E" w:rsidRPr="003F0C0C" w:rsidRDefault="00F7795E" w:rsidP="003E2BE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F0C0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6ACA4E34" w14:textId="3F8E0FBD" w:rsidR="00F7795E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 xml:space="preserve">Этнокультурные и региональные особенности. Межэтнические отношения в контексте образовательной политики и стратегии развития национальной политики РФ, социокультурной адаптации обучающихся мигрантов. Профессиональные компетенции учителя в работе с детьми-инофонами. </w:t>
            </w:r>
            <w:r w:rsidR="00D264A7" w:rsidRPr="00D264A7">
              <w:rPr>
                <w:rFonts w:ascii="Times New Roman" w:hAnsi="Times New Roman" w:cs="Times New Roman"/>
                <w:sz w:val="24"/>
                <w:szCs w:val="24"/>
              </w:rPr>
              <w:t>Социальная, культурная, языковая адаптация детей с миграционной историей</w:t>
            </w:r>
            <w:r w:rsidR="00D264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 xml:space="preserve">Формы и методы организации </w:t>
            </w:r>
            <w:r w:rsidRPr="003F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. Формы организации и подачи языкового материала на уроках русского языка в условиях многоязычного класса и поликультурного образовательного пространства.</w:t>
            </w:r>
          </w:p>
          <w:p w14:paraId="6CF4351C" w14:textId="77777777" w:rsidR="00F7795E" w:rsidRPr="008D7B68" w:rsidRDefault="00F7795E" w:rsidP="003E2B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F87924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41B47291" w14:textId="77777777" w:rsidR="00F7795E" w:rsidRDefault="00F87924" w:rsidP="00F87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924">
              <w:rPr>
                <w:rFonts w:ascii="Times New Roman" w:hAnsi="Times New Roman"/>
                <w:sz w:val="24"/>
                <w:szCs w:val="24"/>
              </w:rPr>
              <w:t>Методический портфель уроков по организации работы с детьми-инофон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7924">
              <w:rPr>
                <w:rFonts w:ascii="Times New Roman" w:hAnsi="Times New Roman"/>
                <w:sz w:val="24"/>
                <w:szCs w:val="24"/>
              </w:rPr>
              <w:t>Программа сопровождения</w:t>
            </w:r>
            <w:r w:rsidRPr="00F8792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 языкового сопровождения детей-инофонов</w:t>
            </w:r>
          </w:p>
          <w:p w14:paraId="7277C28A" w14:textId="77777777" w:rsidR="00D264A7" w:rsidRDefault="00D264A7" w:rsidP="00F87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3B86B5" w14:textId="4270A315" w:rsidR="00D264A7" w:rsidRPr="00F2482C" w:rsidRDefault="00D264A7" w:rsidP="00D264A7">
            <w:pPr>
              <w:pStyle w:val="af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32AB96F6" w14:textId="7023FE42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7BCB2099" w14:textId="2FDE0AB6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87" w:type="pct"/>
          </w:tcPr>
          <w:p w14:paraId="3AAE877E" w14:textId="744DAEC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6336C6C8" w14:textId="7777777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14:paraId="4774D361" w14:textId="7777777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  <w:p w14:paraId="67DDF937" w14:textId="7777777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>преподаватели русского языка и литературы профессиональных образовательных организаций,</w:t>
            </w:r>
          </w:p>
          <w:p w14:paraId="5490B4A1" w14:textId="49AEB009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C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3F0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и (педагоги-тьюторы) для осуществления педагогического и языкового сопровождения детей-инофонов, для которых родным является киргизский, таджикский и узбекский языки</w:t>
            </w:r>
          </w:p>
        </w:tc>
        <w:tc>
          <w:tcPr>
            <w:tcW w:w="618" w:type="pct"/>
          </w:tcPr>
          <w:p w14:paraId="4E6E65BF" w14:textId="02093631" w:rsidR="00F7795E" w:rsidRPr="00995E98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чканова О.Ф., зав. кафедрой педагогики и психологии, к.п.н.</w:t>
            </w:r>
          </w:p>
        </w:tc>
      </w:tr>
      <w:tr w:rsidR="00F7795E" w:rsidRPr="00006D59" w14:paraId="6FAEAE6F" w14:textId="77777777" w:rsidTr="00FB7AED">
        <w:tc>
          <w:tcPr>
            <w:tcW w:w="487" w:type="pct"/>
            <w:shd w:val="clear" w:color="auto" w:fill="FFFFFF" w:themeFill="background1"/>
          </w:tcPr>
          <w:p w14:paraId="2861264E" w14:textId="37B23CE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  <w:shd w:val="clear" w:color="auto" w:fill="FFFFFF" w:themeFill="background1"/>
          </w:tcPr>
          <w:p w14:paraId="4BD7AB4F" w14:textId="79C6C160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6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езентационная компетентность в структуре профессиональной деятельности педагога</w:t>
            </w:r>
          </w:p>
          <w:p w14:paraId="2BD3C86C" w14:textId="77777777" w:rsidR="00F7795E" w:rsidRPr="00307F9D" w:rsidRDefault="00F7795E" w:rsidP="003E2B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307F9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76BC9F16" w14:textId="508D1358" w:rsidR="00F7795E" w:rsidRPr="00307F9D" w:rsidRDefault="00F7795E" w:rsidP="003E2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7F9D"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ость наличия презентационной компетентности у современного педагога. Составляющие компоненты презентационной компетентности: физический, лингвистический, эмоциональный, управленческий. Применение презентационной компетентности в педагогическ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32073615" w14:textId="116365B0" w:rsidR="00F7795E" w:rsidRPr="00156AB4" w:rsidRDefault="00F7795E" w:rsidP="00D264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EE75E3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временных технологий, используемых в профессиональной деятельности</w:t>
            </w:r>
          </w:p>
        </w:tc>
        <w:tc>
          <w:tcPr>
            <w:tcW w:w="343" w:type="pct"/>
            <w:shd w:val="clear" w:color="auto" w:fill="FFFFFF" w:themeFill="background1"/>
          </w:tcPr>
          <w:p w14:paraId="59B2A2DD" w14:textId="78E0562E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7" w:type="pct"/>
            <w:shd w:val="clear" w:color="auto" w:fill="FFFFFF" w:themeFill="background1"/>
          </w:tcPr>
          <w:p w14:paraId="351ECCF5" w14:textId="5157180C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7" w:type="pct"/>
            <w:shd w:val="clear" w:color="auto" w:fill="FFFFFF" w:themeFill="background1"/>
          </w:tcPr>
          <w:p w14:paraId="79A99038" w14:textId="15426F9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  <w:shd w:val="clear" w:color="auto" w:fill="FFFFFF" w:themeFill="background1"/>
          </w:tcPr>
          <w:p w14:paraId="790E9D8A" w14:textId="30BF7E32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образовательных организаций</w:t>
            </w:r>
          </w:p>
        </w:tc>
        <w:tc>
          <w:tcPr>
            <w:tcW w:w="618" w:type="pct"/>
            <w:shd w:val="clear" w:color="auto" w:fill="FFFFFF" w:themeFill="background1"/>
          </w:tcPr>
          <w:p w14:paraId="40BEB83C" w14:textId="123B30C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уба М.Л., доцент кафедры менеджмента в образовании</w:t>
            </w:r>
          </w:p>
        </w:tc>
      </w:tr>
      <w:tr w:rsidR="00F7795E" w:rsidRPr="00006D59" w14:paraId="21D5E53A" w14:textId="77777777" w:rsidTr="00FB7AED">
        <w:tc>
          <w:tcPr>
            <w:tcW w:w="487" w:type="pct"/>
            <w:shd w:val="clear" w:color="auto" w:fill="FFFFFF" w:themeFill="background1"/>
          </w:tcPr>
          <w:p w14:paraId="4C1EE57B" w14:textId="1F4299A4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образовании</w:t>
            </w:r>
          </w:p>
        </w:tc>
        <w:tc>
          <w:tcPr>
            <w:tcW w:w="1896" w:type="pct"/>
            <w:shd w:val="clear" w:color="auto" w:fill="FFFFFF" w:themeFill="background1"/>
          </w:tcPr>
          <w:p w14:paraId="590CE8F1" w14:textId="5E5EC414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9604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истема опережающего образования в интересах устойчивого развития </w:t>
            </w:r>
          </w:p>
          <w:p w14:paraId="5F514083" w14:textId="77777777" w:rsidR="00F7795E" w:rsidRPr="009B6B4F" w:rsidRDefault="00F7795E" w:rsidP="003E2B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B6B4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программе:</w:t>
            </w:r>
          </w:p>
          <w:p w14:paraId="4B24CF0F" w14:textId="77777777" w:rsidR="00F7795E" w:rsidRDefault="00F7795E" w:rsidP="003E2BE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B6B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блема устойчивого развития; опережающее образование для обеспечения устойчивого развития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307F9D">
              <w:rPr>
                <w:rFonts w:ascii="Times New Roman" w:hAnsi="Times New Roman" w:cs="Times New Roman"/>
                <w:iCs/>
                <w:sz w:val="24"/>
                <w:szCs w:val="24"/>
              </w:rPr>
              <w:t>аправления образования для устойчив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 ч</w:t>
            </w:r>
            <w:r w:rsidRPr="00307F9D">
              <w:rPr>
                <w:rFonts w:ascii="Times New Roman" w:hAnsi="Times New Roman" w:cs="Times New Roman"/>
                <w:iCs/>
                <w:sz w:val="24"/>
                <w:szCs w:val="24"/>
              </w:rPr>
              <w:t>етвертая цель образования для устойчивого развития, сущность и содержа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9B6B4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фессионально-личностное развитие педагога в рамках опережающего образования; специализации будущего в педагогической области как элемент модели образования будущего</w:t>
            </w:r>
          </w:p>
          <w:p w14:paraId="58568882" w14:textId="28688BEF" w:rsidR="00F7795E" w:rsidRPr="00156AB4" w:rsidRDefault="00F7795E" w:rsidP="008B41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B4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07F9D">
              <w:rPr>
                <w:rFonts w:ascii="Times New Roman" w:hAnsi="Times New Roman" w:cs="Times New Roman"/>
                <w:sz w:val="24"/>
                <w:szCs w:val="24"/>
              </w:rPr>
              <w:t xml:space="preserve"> проект внедрения идей и принципов устойчивого развития в образовательную практику</w:t>
            </w:r>
          </w:p>
        </w:tc>
        <w:tc>
          <w:tcPr>
            <w:tcW w:w="343" w:type="pct"/>
            <w:shd w:val="clear" w:color="auto" w:fill="FFFFFF" w:themeFill="background1"/>
          </w:tcPr>
          <w:p w14:paraId="0ABFC17D" w14:textId="4D2E4B98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87" w:type="pct"/>
            <w:shd w:val="clear" w:color="auto" w:fill="FFFFFF" w:themeFill="background1"/>
          </w:tcPr>
          <w:p w14:paraId="796E9F37" w14:textId="0416E9E1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7" w:type="pct"/>
            <w:shd w:val="clear" w:color="auto" w:fill="FFFFFF" w:themeFill="background1"/>
          </w:tcPr>
          <w:p w14:paraId="23DEF3C6" w14:textId="7E17002D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  <w:shd w:val="clear" w:color="auto" w:fill="FFFFFF" w:themeFill="background1"/>
          </w:tcPr>
          <w:p w14:paraId="3B3AB0E5" w14:textId="536EBB54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E3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</w:t>
            </w:r>
          </w:p>
        </w:tc>
        <w:tc>
          <w:tcPr>
            <w:tcW w:w="618" w:type="pct"/>
            <w:shd w:val="clear" w:color="auto" w:fill="FFFFFF" w:themeFill="background1"/>
          </w:tcPr>
          <w:p w14:paraId="55A12359" w14:textId="0E54F1BC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цуба М.Л. доцент кафедры менеджмента в образовании</w:t>
            </w:r>
          </w:p>
        </w:tc>
      </w:tr>
      <w:tr w:rsidR="00F7795E" w:rsidRPr="00006D59" w14:paraId="5E8B9067" w14:textId="77777777" w:rsidTr="007978F6">
        <w:tc>
          <w:tcPr>
            <w:tcW w:w="487" w:type="pct"/>
          </w:tcPr>
          <w:p w14:paraId="36718F43" w14:textId="0E7014F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</w:p>
        </w:tc>
        <w:tc>
          <w:tcPr>
            <w:tcW w:w="1896" w:type="pct"/>
          </w:tcPr>
          <w:p w14:paraId="7CE23DFE" w14:textId="77777777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недрение игровых технологий в урок (занятие) </w:t>
            </w:r>
          </w:p>
          <w:p w14:paraId="0E7144CB" w14:textId="77777777" w:rsidR="00F7795E" w:rsidRPr="00E0184B" w:rsidRDefault="00F7795E" w:rsidP="003E2B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184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2A68DB9E" w14:textId="77777777" w:rsidR="00F7795E" w:rsidRPr="00E0184B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>Классификация игр для использования в образовательном пространстве. Игры на знакомство и сплочение. Командообразующие технологии в образовании.  Деловые игры. Ролевые игры. Формы рефлексии. Игры на внимание, интеллектуальные игры. Способы внедрения игровых технологий в урок / занятие. Способы организации групповой работы.</w:t>
            </w:r>
          </w:p>
          <w:p w14:paraId="13BDF4E6" w14:textId="77777777" w:rsidR="00F7795E" w:rsidRPr="00E0184B" w:rsidRDefault="00F7795E" w:rsidP="003E2B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>Разработка игровой «шпаргалки» педагогами в соответствии со своими предметами и направлениями деятельности</w:t>
            </w:r>
          </w:p>
          <w:p w14:paraId="7968CD61" w14:textId="77777777" w:rsidR="00F7795E" w:rsidRPr="00E0184B" w:rsidRDefault="00F7795E" w:rsidP="003E2B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449BFA6C" w14:textId="77777777" w:rsidR="00F7795E" w:rsidRPr="00E0184B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8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</w:t>
            </w: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 xml:space="preserve">: «Шпаргалка педагога» - разработанная программа авторского тематического урока (занятия) с использованием новых игровых технологий </w:t>
            </w:r>
          </w:p>
          <w:p w14:paraId="3D91C040" w14:textId="77777777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3" w:type="pct"/>
          </w:tcPr>
          <w:p w14:paraId="1B8938F6" w14:textId="2EE2E89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pct"/>
          </w:tcPr>
          <w:p w14:paraId="5200A24B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29-31 января 2024 г.</w:t>
            </w:r>
          </w:p>
          <w:p w14:paraId="7D5F0A1C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4213BF78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26-28 февраля 2024 г.</w:t>
            </w:r>
          </w:p>
          <w:p w14:paraId="0AA53CA2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0013C4C2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25-27 марта 2024 г.</w:t>
            </w:r>
          </w:p>
          <w:p w14:paraId="116FF8E8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22-24 апреля 2024 г.</w:t>
            </w:r>
          </w:p>
          <w:p w14:paraId="0FAC9921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6B7B34A3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23-25 сентября 2024 г.</w:t>
            </w:r>
          </w:p>
          <w:p w14:paraId="709F3AF4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27A5A671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 xml:space="preserve">28-30 </w:t>
            </w:r>
          </w:p>
          <w:p w14:paraId="18EF0403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2E1230">
              <w:rPr>
                <w:rFonts w:ascii="Times New Roman" w:hAnsi="Times New Roman" w:cs="Times New Roman"/>
              </w:rPr>
              <w:t>октября 2024 г.</w:t>
            </w:r>
          </w:p>
          <w:p w14:paraId="24799B18" w14:textId="77777777" w:rsidR="00F7795E" w:rsidRPr="002E1230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7A5AE372" w14:textId="683F9D71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0">
              <w:rPr>
                <w:rFonts w:ascii="Times New Roman" w:hAnsi="Times New Roman" w:cs="Times New Roman"/>
              </w:rPr>
              <w:t>25-27 ноября 2024 г.</w:t>
            </w:r>
          </w:p>
        </w:tc>
        <w:tc>
          <w:tcPr>
            <w:tcW w:w="487" w:type="pct"/>
          </w:tcPr>
          <w:p w14:paraId="0BD48175" w14:textId="6B87DAF4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72770E7D" w14:textId="55E7B9DA" w:rsidR="00F7795E" w:rsidRPr="00EE75E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230">
              <w:rPr>
                <w:rFonts w:ascii="Times New Roman" w:hAnsi="Times New Roman" w:cs="Times New Roman"/>
              </w:rPr>
              <w:t>заместители директоров по воспитательной работе, советники директоров по воспитанию, классные руководители, учителя ОО, педагоги дополнительного образования и СПО, управленческие кадры ОО, ДОО и СПО</w:t>
            </w:r>
          </w:p>
        </w:tc>
        <w:tc>
          <w:tcPr>
            <w:tcW w:w="618" w:type="pct"/>
          </w:tcPr>
          <w:p w14:paraId="35D1B9BC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>Латыпова Ю.А.</w:t>
            </w:r>
          </w:p>
          <w:p w14:paraId="73EA26C4" w14:textId="5D4FAAAC" w:rsidR="008B41F2" w:rsidRPr="00E0184B" w:rsidRDefault="008B41F2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49CF3D75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>Демехова А.А.</w:t>
            </w:r>
          </w:p>
          <w:p w14:paraId="20DB3A34" w14:textId="65634A72" w:rsidR="008B41F2" w:rsidRPr="00E0184B" w:rsidRDefault="008B41F2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методист</w:t>
            </w:r>
          </w:p>
          <w:p w14:paraId="5C73B8F6" w14:textId="08FE9F28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4B">
              <w:rPr>
                <w:rFonts w:ascii="Times New Roman" w:hAnsi="Times New Roman" w:cs="Times New Roman"/>
                <w:sz w:val="24"/>
                <w:szCs w:val="24"/>
              </w:rPr>
              <w:t>Беляева Л.Л.</w:t>
            </w:r>
            <w:r w:rsidR="008B41F2">
              <w:rPr>
                <w:rFonts w:ascii="Times New Roman" w:hAnsi="Times New Roman" w:cs="Times New Roman"/>
                <w:sz w:val="24"/>
                <w:szCs w:val="24"/>
              </w:rPr>
              <w:t>, старший методист ЦНППМ</w:t>
            </w:r>
          </w:p>
        </w:tc>
      </w:tr>
      <w:tr w:rsidR="00F7795E" w:rsidRPr="00006D59" w14:paraId="79D370C6" w14:textId="77777777" w:rsidTr="003E2BE6">
        <w:tc>
          <w:tcPr>
            <w:tcW w:w="487" w:type="pct"/>
            <w:shd w:val="clear" w:color="auto" w:fill="FFFFFF" w:themeFill="background1"/>
          </w:tcPr>
          <w:p w14:paraId="73B9D322" w14:textId="70D6A4F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ЦНППМ</w:t>
            </w:r>
          </w:p>
        </w:tc>
        <w:tc>
          <w:tcPr>
            <w:tcW w:w="1896" w:type="pct"/>
            <w:shd w:val="clear" w:color="auto" w:fill="FFFFFF" w:themeFill="background1"/>
          </w:tcPr>
          <w:p w14:paraId="75837191" w14:textId="77777777" w:rsidR="00F7795E" w:rsidRPr="00652E4A" w:rsidRDefault="00F7795E" w:rsidP="003E2BE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52E4A">
              <w:rPr>
                <w:rFonts w:ascii="Times New Roman" w:hAnsi="Times New Roman"/>
                <w:b/>
                <w:bCs/>
                <w:sz w:val="24"/>
                <w:szCs w:val="24"/>
              </w:rPr>
              <w:t>Индивидуальный образовательный маршрут учителя: от проектирования к сопровождению</w:t>
            </w:r>
          </w:p>
          <w:p w14:paraId="3AD26274" w14:textId="77777777" w:rsidR="00F7795E" w:rsidRPr="00652E4A" w:rsidRDefault="00F7795E" w:rsidP="003E2B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E4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417CD37" w14:textId="77777777" w:rsidR="00F7795E" w:rsidRPr="00652E4A" w:rsidRDefault="00F7795E" w:rsidP="003E2BE6">
            <w:pPr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652E4A">
              <w:rPr>
                <w:rFonts w:ascii="Times New Roman" w:hAnsi="Times New Roman"/>
                <w:sz w:val="24"/>
                <w:szCs w:val="24"/>
              </w:rPr>
              <w:t xml:space="preserve">Понятия «дефицит профессиональных компетенций»; «диагностика профессиональных компетенций». Инструменты диагностики профессиональных дефицитов педагога в </w:t>
            </w:r>
            <w:r w:rsidRPr="00652E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организации. Внешние ресурсы оценки профессиональных компетенций педагога.  Проектирование ИОМ как условие развития профессиональных компетенций. </w:t>
            </w:r>
          </w:p>
          <w:p w14:paraId="10287EFD" w14:textId="77777777" w:rsidR="00F7795E" w:rsidRPr="00652E4A" w:rsidRDefault="00F7795E" w:rsidP="003E2BE6">
            <w:pPr>
              <w:tabs>
                <w:tab w:val="left" w:pos="863"/>
              </w:tabs>
              <w:jc w:val="both"/>
              <w:rPr>
                <w:sz w:val="24"/>
                <w:szCs w:val="24"/>
              </w:rPr>
            </w:pPr>
            <w:r w:rsidRPr="00652E4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иоритетная деятельность</w:t>
            </w:r>
            <w:r w:rsidRPr="00652E4A">
              <w:rPr>
                <w:rFonts w:ascii="Times New Roman" w:hAnsi="Times New Roman" w:cs="Times New Roman"/>
                <w:sz w:val="24"/>
                <w:szCs w:val="24"/>
              </w:rPr>
              <w:t xml:space="preserve"> – взаимообучение через обмен опытом, подтвердившим свою результативность в практике работы образовательной организации </w:t>
            </w:r>
          </w:p>
          <w:p w14:paraId="7C9C78BD" w14:textId="77777777" w:rsidR="00F7795E" w:rsidRPr="00652E4A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A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Используемые образовательные технологии</w:t>
            </w:r>
            <w:r w:rsidRPr="00652E4A">
              <w:rPr>
                <w:rFonts w:ascii="Times New Roman" w:hAnsi="Times New Roman"/>
                <w:sz w:val="24"/>
                <w:szCs w:val="24"/>
              </w:rPr>
              <w:t>: технологии развивающего, проектного обучения.</w:t>
            </w:r>
          </w:p>
          <w:p w14:paraId="3AE5C7A6" w14:textId="19D0D9C8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52E4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одукт:</w:t>
            </w:r>
            <w:r w:rsidRPr="00652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2E4A">
              <w:rPr>
                <w:rFonts w:ascii="Times New Roman" w:hAnsi="Times New Roman"/>
                <w:sz w:val="24"/>
                <w:szCs w:val="24"/>
              </w:rPr>
              <w:t>проект комплексной программы преодоления дефицита профессиональных компетенций</w:t>
            </w:r>
            <w:r w:rsidRPr="00652E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2E4A">
              <w:rPr>
                <w:rFonts w:ascii="Times New Roman" w:hAnsi="Times New Roman"/>
                <w:sz w:val="24"/>
                <w:szCs w:val="24"/>
              </w:rPr>
              <w:t>ресурсное картирование</w:t>
            </w:r>
            <w:r w:rsidRPr="00652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" w:type="pct"/>
            <w:shd w:val="clear" w:color="auto" w:fill="FFFFFF" w:themeFill="background1"/>
          </w:tcPr>
          <w:p w14:paraId="1C28EE5E" w14:textId="7C3F8F84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87" w:type="pct"/>
            <w:shd w:val="clear" w:color="auto" w:fill="FFFFFF" w:themeFill="background1"/>
          </w:tcPr>
          <w:p w14:paraId="2D71AE32" w14:textId="77777777" w:rsidR="00F7795E" w:rsidRPr="00652E4A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652E4A">
              <w:rPr>
                <w:rFonts w:ascii="Times New Roman" w:hAnsi="Times New Roman" w:cs="Times New Roman"/>
              </w:rPr>
              <w:t>14-16 февраля</w:t>
            </w:r>
          </w:p>
          <w:p w14:paraId="7D3475B9" w14:textId="2C76ED20" w:rsidR="00F7795E" w:rsidRPr="00652E4A" w:rsidRDefault="00F7795E" w:rsidP="003E2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14:paraId="694D556D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FFFFFF" w:themeFill="background1"/>
          </w:tcPr>
          <w:p w14:paraId="56D32929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FFFFFF" w:themeFill="background1"/>
          </w:tcPr>
          <w:p w14:paraId="7DDEFFAE" w14:textId="609537EF" w:rsidR="00F7795E" w:rsidRPr="00EE75E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A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УВР, учителя-методисты, члены регионального методического и </w:t>
            </w:r>
            <w:r w:rsidRPr="00652E4A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ого активов (РМА и РУА), учителя - предметники</w:t>
            </w:r>
          </w:p>
        </w:tc>
        <w:tc>
          <w:tcPr>
            <w:tcW w:w="618" w:type="pct"/>
            <w:shd w:val="clear" w:color="auto" w:fill="FFFFFF" w:themeFill="background1"/>
          </w:tcPr>
          <w:p w14:paraId="578FC43C" w14:textId="77777777" w:rsidR="00F7795E" w:rsidRPr="00652E4A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Л.Л.</w:t>
            </w:r>
          </w:p>
          <w:p w14:paraId="6F03A4BA" w14:textId="1293D970" w:rsidR="00F7795E" w:rsidRDefault="008B41F2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795E" w:rsidRPr="00652E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ший </w:t>
            </w:r>
            <w:r w:rsidR="00F7795E" w:rsidRPr="00652E4A">
              <w:rPr>
                <w:rFonts w:ascii="Times New Roman" w:hAnsi="Times New Roman" w:cs="Times New Roman"/>
                <w:sz w:val="24"/>
                <w:szCs w:val="24"/>
              </w:rPr>
              <w:t>методист ЦНППМ</w:t>
            </w:r>
          </w:p>
        </w:tc>
      </w:tr>
      <w:tr w:rsidR="00F7795E" w:rsidRPr="00006D59" w14:paraId="67010709" w14:textId="77777777" w:rsidTr="003E2BE6">
        <w:tc>
          <w:tcPr>
            <w:tcW w:w="487" w:type="pct"/>
            <w:shd w:val="clear" w:color="auto" w:fill="FFFFFF" w:themeFill="background1"/>
          </w:tcPr>
          <w:p w14:paraId="7F23BE42" w14:textId="4EFAE4BE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НППМ</w:t>
            </w:r>
          </w:p>
        </w:tc>
        <w:tc>
          <w:tcPr>
            <w:tcW w:w="1896" w:type="pct"/>
            <w:shd w:val="clear" w:color="auto" w:fill="FFFFFF" w:themeFill="background1"/>
          </w:tcPr>
          <w:p w14:paraId="0A261AA7" w14:textId="77777777" w:rsidR="00F7795E" w:rsidRPr="001F2EE2" w:rsidRDefault="00F7795E" w:rsidP="003E2BE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ременные направления и организация деятельности по научно-методическому сопровождению профессионального развития педагогических работников и управленческих кадров</w:t>
            </w:r>
          </w:p>
          <w:p w14:paraId="72D93309" w14:textId="77777777" w:rsidR="00F7795E" w:rsidRPr="00B15B83" w:rsidRDefault="00F7795E" w:rsidP="003E2BE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15B83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В программе:</w:t>
            </w:r>
          </w:p>
          <w:p w14:paraId="1187CD38" w14:textId="77777777" w:rsidR="00F7795E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1F2EE2">
              <w:rPr>
                <w:rFonts w:ascii="Times New Roman" w:hAnsi="Times New Roman" w:cs="Times New Roman"/>
              </w:rPr>
              <w:t>Единая федеральная система научно-методического сопровождения педагогических работников и управленческих кадров как совокупность взаимосвязанных субъектов научно-методической деятельности федерального, регионального уровней и уровня образовательной организации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21D89505" w14:textId="77777777" w:rsidR="00F7795E" w:rsidRDefault="00F7795E" w:rsidP="003E2BE6">
            <w:pPr>
              <w:jc w:val="both"/>
              <w:rPr>
                <w:i/>
                <w:sz w:val="20"/>
              </w:rPr>
            </w:pPr>
            <w:r w:rsidRPr="00225D12">
              <w:rPr>
                <w:rFonts w:ascii="Times New Roman" w:hAnsi="Times New Roman" w:cs="Times New Roman"/>
                <w:bCs/>
                <w:szCs w:val="24"/>
              </w:rPr>
              <w:t>современные модели организации методического сопровождения педагогических работников и управленческих кадров на федеральном, региональном и институциональном уровнях</w:t>
            </w:r>
            <w:r>
              <w:rPr>
                <w:rFonts w:ascii="Times New Roman" w:hAnsi="Times New Roman" w:cs="Times New Roman"/>
                <w:bCs/>
                <w:szCs w:val="24"/>
              </w:rPr>
              <w:t>;</w:t>
            </w:r>
            <w:r w:rsidRPr="0089563A">
              <w:t xml:space="preserve"> </w:t>
            </w:r>
            <w:r w:rsidRPr="00225D1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способы индивидуализации и персонализации научно-методического сопровождения педагогических кад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;</w:t>
            </w:r>
            <w:r w:rsidRPr="00F32A53">
              <w:t xml:space="preserve"> </w:t>
            </w:r>
            <w:r>
              <w:t>п</w:t>
            </w:r>
            <w:r w:rsidRPr="00F32A53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ланирование методической работы в образовательной организации: принципы, подходы, содержание, формы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;</w:t>
            </w:r>
            <w:r>
              <w:t xml:space="preserve"> о</w:t>
            </w:r>
            <w:r w:rsidRPr="00225D1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сновные подходы к построению индивидуального образовательного маршрута педагогических работников </w:t>
            </w:r>
            <w:r w:rsidRPr="00225D12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lastRenderedPageBreak/>
              <w:t>и управленческих кадр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;</w:t>
            </w:r>
            <w:r>
              <w:t xml:space="preserve"> </w:t>
            </w:r>
            <w:r w:rsidRPr="00F32A53">
              <w:rPr>
                <w:rFonts w:ascii="Times New Roman" w:hAnsi="Times New Roman" w:cs="Times New Roman"/>
                <w:szCs w:val="24"/>
              </w:rPr>
              <w:t>составление индивидуального образовательного маршрута развития профессиональных компетенций педагогического работника на основе диагностики профессиональных дефицитов</w:t>
            </w:r>
            <w:r w:rsidRPr="00F32A53">
              <w:rPr>
                <w:i/>
                <w:sz w:val="20"/>
              </w:rPr>
              <w:t xml:space="preserve"> </w:t>
            </w:r>
          </w:p>
          <w:p w14:paraId="0CD992B9" w14:textId="77777777" w:rsidR="00F7795E" w:rsidRPr="00F32A53" w:rsidRDefault="00F7795E" w:rsidP="003E2BE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15B83">
              <w:rPr>
                <w:rFonts w:ascii="Times New Roman" w:hAnsi="Times New Roman" w:cs="Times New Roman"/>
                <w:i/>
                <w:sz w:val="20"/>
                <w:u w:val="single"/>
              </w:rPr>
              <w:t>Продукт:</w:t>
            </w:r>
            <w:r w:rsidRPr="00F32A5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2A53">
              <w:rPr>
                <w:rFonts w:ascii="Times New Roman" w:hAnsi="Times New Roman" w:cs="Times New Roman"/>
                <w:szCs w:val="24"/>
              </w:rPr>
              <w:t>Кейс типовых документов для регламентации работы по научно-методическому и методическому сопровождению педагогов на уровне ОО; годовой план методического сопровождения педагогов образовательной организации</w:t>
            </w:r>
          </w:p>
          <w:p w14:paraId="1946DF2B" w14:textId="77777777" w:rsidR="00F7795E" w:rsidRPr="00A96043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4EEC2B65" w14:textId="11DE75A3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487" w:type="pct"/>
            <w:shd w:val="clear" w:color="auto" w:fill="FFFFFF" w:themeFill="background1"/>
          </w:tcPr>
          <w:p w14:paraId="55499310" w14:textId="1E53AB0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87" w:type="pct"/>
            <w:shd w:val="clear" w:color="auto" w:fill="FFFFFF" w:themeFill="background1"/>
          </w:tcPr>
          <w:p w14:paraId="029BB0B2" w14:textId="0AD624C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  <w:shd w:val="clear" w:color="auto" w:fill="FFFFFF" w:themeFill="background1"/>
          </w:tcPr>
          <w:p w14:paraId="29D65503" w14:textId="544EE22E" w:rsidR="00F7795E" w:rsidRPr="00EE75E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E4A">
              <w:rPr>
                <w:rFonts w:ascii="Times New Roman" w:hAnsi="Times New Roman"/>
                <w:sz w:val="24"/>
                <w:szCs w:val="24"/>
              </w:rPr>
              <w:t>заместители директоров по УВР, учителя-методисты, члены регионального методического и управленческого активов (РМА и РУА)</w:t>
            </w:r>
          </w:p>
        </w:tc>
        <w:tc>
          <w:tcPr>
            <w:tcW w:w="618" w:type="pct"/>
            <w:shd w:val="clear" w:color="auto" w:fill="FFFFFF" w:themeFill="background1"/>
          </w:tcPr>
          <w:p w14:paraId="033D3768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И.В.</w:t>
            </w:r>
          </w:p>
          <w:p w14:paraId="5E8339FE" w14:textId="77777777" w:rsidR="00F7795E" w:rsidRPr="003E2BE6" w:rsidRDefault="00F7795E" w:rsidP="0069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старший методист центра общего образования, директор ЦНППМ</w:t>
            </w:r>
          </w:p>
          <w:p w14:paraId="1E881E59" w14:textId="7147D56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95E" w:rsidRPr="00006D59" w14:paraId="388BF38C" w14:textId="77777777" w:rsidTr="007978F6">
        <w:tc>
          <w:tcPr>
            <w:tcW w:w="487" w:type="pct"/>
          </w:tcPr>
          <w:p w14:paraId="622C39B9" w14:textId="5AFCF830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МСБД</w:t>
            </w:r>
          </w:p>
        </w:tc>
        <w:tc>
          <w:tcPr>
            <w:tcW w:w="1896" w:type="pct"/>
          </w:tcPr>
          <w:p w14:paraId="27702431" w14:textId="5048CACB" w:rsidR="00F7795E" w:rsidRPr="0058274A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информационно-библиотечной среды образовательной организации: от библиотеки к информационно-би</w:t>
            </w:r>
            <w:r w:rsidR="0058274A" w:rsidRPr="0058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иотечному центру</w:t>
            </w:r>
          </w:p>
          <w:p w14:paraId="142923A0" w14:textId="77777777" w:rsidR="00F7795E" w:rsidRPr="003E2BE6" w:rsidRDefault="00F7795E" w:rsidP="003E2B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E2BE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094870F8" w14:textId="77777777" w:rsidR="00F7795E" w:rsidRPr="003E2BE6" w:rsidRDefault="00F7795E" w:rsidP="005827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обеспечение работы библиотек/ИБЦ в образовании. Психолого-педагогические аспекты деятельности библиотекаря/педагога-библиотекаря.</w:t>
            </w:r>
          </w:p>
          <w:p w14:paraId="3B228447" w14:textId="77777777" w:rsidR="00F7795E" w:rsidRPr="003E2BE6" w:rsidRDefault="00F7795E" w:rsidP="005827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продвижения чтения в молодежной среде. IT-технологии и цифровые ресурсы в библиотечном обслуживании. Информационная безопасность</w:t>
            </w:r>
          </w:p>
          <w:p w14:paraId="36397BC0" w14:textId="77777777" w:rsidR="00F7795E" w:rsidRPr="0058274A" w:rsidRDefault="00F7795E" w:rsidP="003E2BE6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5827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укт:</w:t>
            </w:r>
          </w:p>
          <w:p w14:paraId="55AF5887" w14:textId="564D3410" w:rsidR="00F7795E" w:rsidRPr="003E2BE6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образовательного (воспитательного) события</w:t>
            </w:r>
          </w:p>
        </w:tc>
        <w:tc>
          <w:tcPr>
            <w:tcW w:w="343" w:type="pct"/>
          </w:tcPr>
          <w:p w14:paraId="42E42994" w14:textId="6AD3364E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" w:type="pct"/>
          </w:tcPr>
          <w:p w14:paraId="461BFA3E" w14:textId="43D74F23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3A5BF072" w14:textId="3603D4D9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ОТ</w:t>
            </w:r>
          </w:p>
        </w:tc>
        <w:tc>
          <w:tcPr>
            <w:tcW w:w="682" w:type="pct"/>
          </w:tcPr>
          <w:p w14:paraId="742409AC" w14:textId="3265A926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Руководители (заведующие) ИБЦ и библиотек ОО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 и СПО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, педагоги-библиотекари, библиотекари</w:t>
            </w:r>
          </w:p>
        </w:tc>
        <w:tc>
          <w:tcPr>
            <w:tcW w:w="618" w:type="pct"/>
          </w:tcPr>
          <w:p w14:paraId="1B247FD0" w14:textId="39AEA0D4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Цвинская Е.В.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="0058274A" w:rsidRPr="003E2BE6">
              <w:rPr>
                <w:rFonts w:ascii="Times New Roman" w:hAnsi="Times New Roman" w:cs="Times New Roman"/>
                <w:sz w:val="24"/>
                <w:szCs w:val="24"/>
              </w:rPr>
              <w:t>МСБД</w:t>
            </w:r>
          </w:p>
          <w:p w14:paraId="2593F788" w14:textId="5B5C7833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Чумакова Л.И.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отдела </w:t>
            </w:r>
            <w:r w:rsidR="0058274A" w:rsidRPr="003E2BE6">
              <w:rPr>
                <w:rFonts w:ascii="Times New Roman" w:hAnsi="Times New Roman" w:cs="Times New Roman"/>
                <w:sz w:val="24"/>
                <w:szCs w:val="24"/>
              </w:rPr>
              <w:t>МСБД</w:t>
            </w:r>
          </w:p>
        </w:tc>
      </w:tr>
      <w:tr w:rsidR="00F7795E" w:rsidRPr="00006D59" w14:paraId="1A96B5FB" w14:textId="77777777" w:rsidTr="007978F6">
        <w:tc>
          <w:tcPr>
            <w:tcW w:w="487" w:type="pct"/>
          </w:tcPr>
          <w:p w14:paraId="7F45BF05" w14:textId="57BF0857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тдел МСБД</w:t>
            </w:r>
          </w:p>
        </w:tc>
        <w:tc>
          <w:tcPr>
            <w:tcW w:w="1896" w:type="pct"/>
          </w:tcPr>
          <w:p w14:paraId="56AFD4E2" w14:textId="648155B9" w:rsidR="00F7795E" w:rsidRPr="0058274A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-п</w:t>
            </w:r>
            <w:r w:rsidR="0058274A" w:rsidRPr="00582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ная деятельность библиотек</w:t>
            </w:r>
          </w:p>
          <w:p w14:paraId="3286D5CB" w14:textId="77777777" w:rsidR="00F7795E" w:rsidRPr="003E2BE6" w:rsidRDefault="00F7795E" w:rsidP="003E2BE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3E2BE6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В программе: </w:t>
            </w:r>
          </w:p>
          <w:p w14:paraId="79C4919A" w14:textId="66A25098" w:rsidR="00F7795E" w:rsidRPr="003E2BE6" w:rsidRDefault="0058274A" w:rsidP="003E2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</w:t>
            </w:r>
            <w:r w:rsidR="00F7795E"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 развития библиотеки /ИБЦ образовательной организации</w:t>
            </w:r>
          </w:p>
          <w:p w14:paraId="0512BE61" w14:textId="77777777" w:rsidR="00F7795E" w:rsidRPr="0058274A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8274A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укт</w:t>
            </w:r>
            <w:r w:rsidRPr="0058274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14:paraId="31BE1EAD" w14:textId="3B1E4569" w:rsidR="00F7795E" w:rsidRPr="003E2BE6" w:rsidRDefault="00F7795E" w:rsidP="003E2BE6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Программы развития библиотеки/ИБЦ</w:t>
            </w:r>
          </w:p>
        </w:tc>
        <w:tc>
          <w:tcPr>
            <w:tcW w:w="343" w:type="pct"/>
          </w:tcPr>
          <w:p w14:paraId="65AB9010" w14:textId="1359B380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01C29F04" w14:textId="7347ED9E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</w:tcPr>
          <w:p w14:paraId="225B10D5" w14:textId="2973C87A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1AA16D96" w14:textId="517FE449" w:rsidR="00F7795E" w:rsidRPr="003E2BE6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Руководители (заведующие) ИБЦ и библиотек ОО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 и С ПО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библиотекари, библиотекари, методисты, 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рующие деятельность библиотек ОО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 и СПО</w:t>
            </w:r>
          </w:p>
        </w:tc>
        <w:tc>
          <w:tcPr>
            <w:tcW w:w="618" w:type="pct"/>
          </w:tcPr>
          <w:p w14:paraId="7A276FA7" w14:textId="77777777" w:rsidR="0058274A" w:rsidRPr="003E2BE6" w:rsidRDefault="0058274A" w:rsidP="0058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инская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МСБД</w:t>
            </w:r>
          </w:p>
          <w:p w14:paraId="3DF5D26F" w14:textId="55F34377" w:rsidR="00F7795E" w:rsidRPr="003E2BE6" w:rsidRDefault="0058274A" w:rsidP="0058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Чумакова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й методист отдела </w:t>
            </w:r>
            <w:r w:rsidRPr="003E2BE6">
              <w:rPr>
                <w:rFonts w:ascii="Times New Roman" w:hAnsi="Times New Roman" w:cs="Times New Roman"/>
                <w:sz w:val="24"/>
                <w:szCs w:val="24"/>
              </w:rPr>
              <w:t>МСБД</w:t>
            </w:r>
          </w:p>
        </w:tc>
      </w:tr>
      <w:tr w:rsidR="00F7795E" w:rsidRPr="00006D59" w14:paraId="714674B8" w14:textId="77777777" w:rsidTr="00FB7AED">
        <w:tc>
          <w:tcPr>
            <w:tcW w:w="487" w:type="pct"/>
          </w:tcPr>
          <w:p w14:paraId="332980CF" w14:textId="47674015" w:rsidR="00F7795E" w:rsidRPr="00E0184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Pr="002B03CB">
              <w:rPr>
                <w:rFonts w:ascii="Times New Roman" w:hAnsi="Times New Roman" w:cs="Times New Roman"/>
                <w:sz w:val="24"/>
                <w:szCs w:val="24"/>
              </w:rPr>
              <w:t>ентр цифровой трансформации образования</w:t>
            </w:r>
          </w:p>
        </w:tc>
        <w:tc>
          <w:tcPr>
            <w:tcW w:w="1896" w:type="pct"/>
          </w:tcPr>
          <w:p w14:paraId="5F12507A" w14:textId="54DA99AB" w:rsidR="00F7795E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046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Цифровая трансформация образования: новые компетенции педагога</w:t>
            </w:r>
          </w:p>
          <w:p w14:paraId="5CA632E8" w14:textId="77777777" w:rsidR="00F7795E" w:rsidRPr="00542017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BDF45" w14:textId="77777777" w:rsidR="00F7795E" w:rsidRPr="00542017" w:rsidRDefault="00F7795E" w:rsidP="003E2B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е:</w:t>
            </w:r>
          </w:p>
          <w:p w14:paraId="4FB156F9" w14:textId="77777777" w:rsidR="00F7795E" w:rsidRPr="00542017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 xml:space="preserve"> Цифровая трансформация образования, общие термины, нормативно-правовые основ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 xml:space="preserve">ФГИС «Моя школа», введение в платформу, правовые аспекты создания ФГИС «Моя школ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Сферум, введение в платформу, правовые аспекты. Сферум: Элементы администрирования системы</w:t>
            </w:r>
          </w:p>
          <w:p w14:paraId="61626080" w14:textId="77777777" w:rsidR="00F7795E" w:rsidRPr="00542017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(заполнение информации об организации;</w:t>
            </w:r>
          </w:p>
          <w:p w14:paraId="161D0ABC" w14:textId="73D8D4A7" w:rsidR="00F7795E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создание чатов/групп; добавление участников по ссылкам-приглашениям; назначение доп. Администраторо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цифрового образовательного конте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A3F48B6" w14:textId="733187EA" w:rsidR="00F7795E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плана урока с использованием цифровой образовательной среды</w:t>
            </w:r>
            <w:r w:rsidRPr="005420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3" w:type="pct"/>
          </w:tcPr>
          <w:p w14:paraId="48D54658" w14:textId="4E380FFF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pct"/>
          </w:tcPr>
          <w:p w14:paraId="38F8866B" w14:textId="57CA8A5E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B03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314998A7" w14:textId="4BA68485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-</w:t>
            </w:r>
            <w:r w:rsidRPr="002B03CB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ОТ</w:t>
            </w:r>
          </w:p>
        </w:tc>
        <w:tc>
          <w:tcPr>
            <w:tcW w:w="682" w:type="pct"/>
          </w:tcPr>
          <w:p w14:paraId="6F721A14" w14:textId="623AE79A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C03A4">
              <w:rPr>
                <w:rFonts w:ascii="Times New Roman" w:hAnsi="Times New Roman" w:cs="Times New Roman"/>
              </w:rPr>
              <w:t>аместители руководителей краевых организаций, ответственных за цифровую трансформацию образования (коррекционные учреждения, СПО), краевые ресурсные организации (КЦО, РЦОКО, РМЦ), муниципальные координаторы, представители органов управления образования ОМСУ, муниципальных методических служб, педагогические и методические работники образовательных организаций</w:t>
            </w:r>
          </w:p>
        </w:tc>
        <w:tc>
          <w:tcPr>
            <w:tcW w:w="618" w:type="pct"/>
          </w:tcPr>
          <w:p w14:paraId="08D3EFA4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Командиров С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ц</w:t>
            </w:r>
            <w:r w:rsidRPr="00550996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50996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 образования</w:t>
            </w:r>
          </w:p>
          <w:p w14:paraId="459D213F" w14:textId="77777777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5058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Стефа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о</w:t>
            </w:r>
            <w:r w:rsidRPr="005C433A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433A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разования</w:t>
            </w:r>
          </w:p>
          <w:p w14:paraId="0B440D60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F6230" w14:textId="4CC1C157" w:rsidR="00F7795E" w:rsidRPr="00542017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017">
              <w:rPr>
                <w:rFonts w:ascii="Times New Roman" w:hAnsi="Times New Roman" w:cs="Times New Roman"/>
                <w:sz w:val="24"/>
                <w:szCs w:val="24"/>
              </w:rPr>
              <w:t>Муха С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433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F7795E" w:rsidRPr="00006D59" w14:paraId="5CE63E32" w14:textId="77777777" w:rsidTr="00580757">
        <w:tc>
          <w:tcPr>
            <w:tcW w:w="487" w:type="pct"/>
            <w:shd w:val="clear" w:color="auto" w:fill="FFFFFF" w:themeFill="background1"/>
          </w:tcPr>
          <w:p w14:paraId="39BA066E" w14:textId="311F26F9" w:rsidR="00F7795E" w:rsidRPr="00E0184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ттестации педагогических работников</w:t>
            </w:r>
          </w:p>
        </w:tc>
        <w:tc>
          <w:tcPr>
            <w:tcW w:w="1896" w:type="pct"/>
            <w:shd w:val="clear" w:color="auto" w:fill="FFFFFF" w:themeFill="background1"/>
            <w:vAlign w:val="center"/>
          </w:tcPr>
          <w:p w14:paraId="1326DD7A" w14:textId="70701859" w:rsidR="00F7795E" w:rsidRPr="002E6E32" w:rsidRDefault="00F7795E" w:rsidP="003E2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пертиза профессиональной деятельности </w:t>
            </w:r>
          </w:p>
          <w:p w14:paraId="550B3B94" w14:textId="4ECF887A" w:rsidR="00F7795E" w:rsidRDefault="00F7795E" w:rsidP="003E2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работников образовательных </w:t>
            </w:r>
            <w:r w:rsidRPr="002E6E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</w:t>
            </w:r>
            <w:r w:rsidR="0058274A">
              <w:rPr>
                <w:rFonts w:ascii="Times New Roman" w:hAnsi="Times New Roman" w:cs="Times New Roman"/>
                <w:b/>
                <w:sz w:val="24"/>
                <w:szCs w:val="24"/>
              </w:rPr>
              <w:t>аций края в процессе аттес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27549B36" w14:textId="73D3313E" w:rsidR="0058274A" w:rsidRPr="0058274A" w:rsidRDefault="0058274A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е:</w:t>
            </w:r>
          </w:p>
          <w:p w14:paraId="2AF987B1" w14:textId="15D9757F" w:rsidR="00F7795E" w:rsidRPr="00A0792D" w:rsidRDefault="0058274A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F7795E"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действующих экспертов с целью  совершенствования профессиональных компетенций, ознакомления с ведущими направлениями в развитии современного образования, в формировании практических навыков работы с различными видами информации, отражающей уровень профессиональной компетентности, продуктивности деятельности педагогических работников краевых государственных и муниципальных образовательных учреждений Хабаровского края. </w:t>
            </w:r>
          </w:p>
          <w:p w14:paraId="41D74C7F" w14:textId="77777777" w:rsidR="00F7795E" w:rsidRPr="00A0792D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предусматривает подготовку слушателей по вопросам нормативно-правового, информационно и научно-методического сопровождения, а также организационно-педагогического обеспечения проведения экспертизы профессиональной деятельности педагогических работников в процессе аттестации, позволяет совершенствовать у слушателей практические умения проведения экспертизы. </w:t>
            </w:r>
          </w:p>
          <w:p w14:paraId="30958647" w14:textId="076E12DD" w:rsidR="00F7795E" w:rsidRPr="00BE0809" w:rsidRDefault="00F7795E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 w:rsidRPr="005827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листа экспертной оценки профессиональной деятельности педагогического работника для установления соответствия квалификационной категории.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34D13E0" w14:textId="24D65060" w:rsidR="00F7795E" w:rsidRPr="00E0184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6F008084" w14:textId="29FE1F89" w:rsidR="00F7795E" w:rsidRDefault="0058274A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14F49CF" w14:textId="0419F792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5F8B">
              <w:rPr>
                <w:rFonts w:ascii="Times New Roman" w:hAnsi="Times New Roman" w:cs="Times New Roman"/>
                <w:sz w:val="24"/>
                <w:szCs w:val="24"/>
              </w:rPr>
              <w:t>очно-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A298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BA2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ДОТ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9CF356E" w14:textId="5676BF96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, проводя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</w:t>
            </w:r>
          </w:p>
        </w:tc>
        <w:tc>
          <w:tcPr>
            <w:tcW w:w="618" w:type="pct"/>
          </w:tcPr>
          <w:p w14:paraId="20E1D166" w14:textId="5F20F10D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арёва О.Ю.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="0058274A" w:rsidRPr="002E3273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работников</w:t>
            </w:r>
          </w:p>
          <w:p w14:paraId="3D518AD5" w14:textId="6D44A39A" w:rsidR="0058274A" w:rsidRDefault="00F7795E" w:rsidP="00582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яглина И.В.</w:t>
            </w:r>
            <w:r w:rsidR="0058274A">
              <w:rPr>
                <w:rFonts w:ascii="Times New Roman" w:hAnsi="Times New Roman" w:cs="Times New Roman"/>
                <w:sz w:val="24"/>
                <w:szCs w:val="24"/>
              </w:rPr>
              <w:t xml:space="preserve">, старший методист отдела </w:t>
            </w:r>
            <w:r w:rsidR="0058274A" w:rsidRPr="002E3273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работников</w:t>
            </w:r>
          </w:p>
          <w:p w14:paraId="7D41B5BE" w14:textId="122B057B" w:rsidR="00F7795E" w:rsidRPr="006E45A3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7795E" w:rsidRPr="00006D59" w14:paraId="4C8A39C2" w14:textId="77777777" w:rsidTr="00580757">
        <w:tc>
          <w:tcPr>
            <w:tcW w:w="487" w:type="pct"/>
            <w:shd w:val="clear" w:color="auto" w:fill="FFFFFF" w:themeFill="background1"/>
          </w:tcPr>
          <w:p w14:paraId="6B5BE62F" w14:textId="24A0CDD0" w:rsidR="00F7795E" w:rsidRPr="00E0184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работников</w:t>
            </w:r>
          </w:p>
        </w:tc>
        <w:tc>
          <w:tcPr>
            <w:tcW w:w="1896" w:type="pct"/>
            <w:shd w:val="clear" w:color="auto" w:fill="FFFFFF" w:themeFill="background1"/>
            <w:vAlign w:val="center"/>
          </w:tcPr>
          <w:p w14:paraId="480462C1" w14:textId="3329F9A6" w:rsidR="00F7795E" w:rsidRDefault="00F7795E" w:rsidP="003E2B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E0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организация аттестации педагогических работников образовательных организаций Хабаровского края</w:t>
            </w:r>
          </w:p>
          <w:p w14:paraId="2D83FFAA" w14:textId="3BF3E19E" w:rsidR="00FC3350" w:rsidRPr="00FC3350" w:rsidRDefault="00FC3350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3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е:</w:t>
            </w:r>
          </w:p>
          <w:p w14:paraId="6B4D56CF" w14:textId="3A5AA70E" w:rsidR="00F7795E" w:rsidRPr="00A0792D" w:rsidRDefault="00BA2989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F7795E"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="00F7795E"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вершенствования профессиональных компетенций, 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е аттестации</w:t>
            </w:r>
            <w:r w:rsidR="00F7795E"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083518" w14:textId="77777777" w:rsidR="00F7795E" w:rsidRPr="00A0792D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предусматривает подготовку слушателей по вопросам нормативно-правового, информационно и научно-методического сопровождения. </w:t>
            </w:r>
          </w:p>
          <w:p w14:paraId="33DD22E0" w14:textId="77777777" w:rsidR="00B15B83" w:rsidRDefault="00F7795E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3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10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2D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B38181" w14:textId="77777777" w:rsidR="00B15B83" w:rsidRDefault="00B15B83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C7A2C" w14:textId="77777777" w:rsidR="00B15B83" w:rsidRDefault="00B15B83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58AB1" w14:textId="77777777" w:rsidR="00B15B83" w:rsidRDefault="00B15B83" w:rsidP="003E2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A8831" w14:textId="19D7C1E1" w:rsidR="00F7795E" w:rsidRPr="00BE0809" w:rsidRDefault="008B41F2" w:rsidP="003E2B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а </w:t>
            </w:r>
            <w:r w:rsidRPr="00D92108">
              <w:rPr>
                <w:rFonts w:ascii="Times New Roman" w:hAnsi="Times New Roman" w:cs="Times New Roman"/>
                <w:sz w:val="24"/>
                <w:szCs w:val="24"/>
              </w:rPr>
              <w:t>аттестационных</w:t>
            </w:r>
            <w:r w:rsidR="00F7795E" w:rsidRPr="00D9210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2667A807" w14:textId="0BF42DE4" w:rsidR="00F7795E" w:rsidRPr="00E0184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71A5E16B" w14:textId="31912E5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14:paraId="03C5ADA7" w14:textId="1A5D1EE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85F8B">
              <w:rPr>
                <w:rFonts w:ascii="Times New Roman" w:hAnsi="Times New Roman" w:cs="Times New Roman"/>
                <w:sz w:val="24"/>
                <w:szCs w:val="24"/>
              </w:rPr>
              <w:t>очно-за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A2989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ОТ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51A382CF" w14:textId="6BC9886F" w:rsidR="00F7795E" w:rsidRDefault="00FC3350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795E" w:rsidRPr="00196B6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организаций Хабаровского края, претендующие </w:t>
            </w:r>
            <w:r w:rsidR="00F7795E" w:rsidRPr="00196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валификационную категорию</w:t>
            </w:r>
          </w:p>
        </w:tc>
        <w:tc>
          <w:tcPr>
            <w:tcW w:w="618" w:type="pct"/>
          </w:tcPr>
          <w:p w14:paraId="01C8EB20" w14:textId="77777777" w:rsidR="00BA2989" w:rsidRDefault="00BA2989" w:rsidP="00B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лотарёва О.Ю. начальник отдела 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я аттестации педагогических 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  <w:p w14:paraId="13F0DD0E" w14:textId="77777777" w:rsidR="00BA2989" w:rsidRDefault="00BA2989" w:rsidP="00BA2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яглина И.В., старший методист отдела </w:t>
            </w:r>
            <w:r w:rsidRPr="002E3273">
              <w:rPr>
                <w:rFonts w:ascii="Times New Roman" w:hAnsi="Times New Roman" w:cs="Times New Roman"/>
                <w:sz w:val="24"/>
                <w:szCs w:val="24"/>
              </w:rPr>
              <w:t>сопровождения аттестации педагогических работников</w:t>
            </w:r>
          </w:p>
          <w:p w14:paraId="08DE204F" w14:textId="7B9AEED2" w:rsidR="00F7795E" w:rsidRPr="006E45A3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F7795E" w:rsidRPr="00006D59" w14:paraId="48586588" w14:textId="77777777" w:rsidTr="00FB7AED">
        <w:tc>
          <w:tcPr>
            <w:tcW w:w="5000" w:type="pct"/>
            <w:gridSpan w:val="7"/>
          </w:tcPr>
          <w:p w14:paraId="07BF1369" w14:textId="25963156" w:rsidR="00F7795E" w:rsidRPr="00443FD8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.4. </w:t>
            </w:r>
            <w:bookmarkStart w:id="12" w:name="_Hlk151308626"/>
            <w:r w:rsidRPr="00443F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клюзивное образование</w:t>
            </w:r>
            <w:bookmarkEnd w:id="12"/>
          </w:p>
        </w:tc>
      </w:tr>
      <w:tr w:rsidR="00F7795E" w:rsidRPr="00006D59" w14:paraId="4572A495" w14:textId="77777777" w:rsidTr="00FB7AED">
        <w:tc>
          <w:tcPr>
            <w:tcW w:w="487" w:type="pct"/>
          </w:tcPr>
          <w:p w14:paraId="791D5692" w14:textId="0B4F8797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ЦКиИО</w:t>
            </w:r>
          </w:p>
        </w:tc>
        <w:tc>
          <w:tcPr>
            <w:tcW w:w="1896" w:type="pct"/>
          </w:tcPr>
          <w:p w14:paraId="051167CD" w14:textId="6B3BDBD0" w:rsidR="00F7795E" w:rsidRPr="00690413" w:rsidRDefault="00F7795E" w:rsidP="003E2B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3046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  <w:t xml:space="preserve">Индивидуальная образовательная программа </w:t>
            </w:r>
            <w:r w:rsidR="00FC3350" w:rsidRPr="0063046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  <w:t xml:space="preserve">обучающихся </w:t>
            </w:r>
            <w:r w:rsidRPr="0063046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  <w:t>с ОВЗ и/или инвалидностью в условиях инклюзии</w:t>
            </w:r>
            <w:r w:rsidR="00FC3350" w:rsidRPr="0063046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  <w:t xml:space="preserve"> в дошкольной образовательной организации</w:t>
            </w:r>
          </w:p>
          <w:p w14:paraId="07C7E2F1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  <w:i/>
                <w:u w:val="single"/>
                <w:lang w:eastAsia="ar-SA"/>
              </w:rPr>
            </w:pPr>
            <w:r w:rsidRPr="00690413">
              <w:rPr>
                <w:rFonts w:ascii="Times New Roman" w:eastAsia="Calibri" w:hAnsi="Times New Roman" w:cs="Times New Roman"/>
                <w:i/>
                <w:u w:val="single"/>
                <w:lang w:eastAsia="ar-SA"/>
              </w:rPr>
              <w:t>В программе:</w:t>
            </w:r>
          </w:p>
          <w:p w14:paraId="1A59E542" w14:textId="7099678B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Инвариантный модуль «Приоритетные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общего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м</w:t>
            </w:r>
            <w:r w:rsidRPr="00690413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этапе: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вызовы.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сфере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</w:t>
            </w:r>
            <w:r w:rsidR="00B15B83">
              <w:rPr>
                <w:rFonts w:ascii="Times New Roman" w:hAnsi="Times New Roman" w:cs="Times New Roman"/>
                <w:iCs/>
                <w:sz w:val="24"/>
                <w:szCs w:val="24"/>
              </w:rPr>
              <w:t>. Функциональная грамотность. Библиотека ЦОС</w:t>
            </w:r>
            <w:r w:rsidRPr="00690413">
              <w:rPr>
                <w:rFonts w:ascii="Times New Roman" w:hAnsi="Times New Roman" w:cs="Times New Roman"/>
                <w:iCs/>
                <w:sz w:val="24"/>
                <w:szCs w:val="24"/>
              </w:rPr>
              <w:t>».</w:t>
            </w:r>
            <w:r w:rsidRPr="0069041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</w:p>
          <w:p w14:paraId="05BCE72D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но-правовое регулирование образования дошкольников с  </w:t>
            </w:r>
            <w:r w:rsidRPr="00690413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690413">
              <w:rPr>
                <w:rFonts w:ascii="Times New Roman" w:eastAsia="Calibri" w:hAnsi="Times New Roman" w:cs="Times New Roman"/>
              </w:rPr>
              <w:t>ОВЗ и/ или инвалидностью в условиях инклюзии. Федеральная адаптированная образовательная программа дошкольного образования. Ресурсное сопровождение инклюзивного дошкольного образования.</w:t>
            </w:r>
          </w:p>
          <w:p w14:paraId="3AFD66CA" w14:textId="77777777" w:rsidR="00F7795E" w:rsidRPr="00690413" w:rsidRDefault="00F7795E" w:rsidP="003E2BE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</w:pPr>
            <w:r w:rsidRPr="00690413">
              <w:rPr>
                <w:rFonts w:ascii="Times New Roman" w:eastAsia="Times New Roman" w:hAnsi="Times New Roman" w:cs="Times New Roman"/>
                <w:shd w:val="clear" w:color="auto" w:fill="FFFFFF"/>
              </w:rPr>
              <w:t>Специальные условия получения образования</w:t>
            </w:r>
            <w:r w:rsidRPr="00690413">
              <w:rPr>
                <w:rFonts w:ascii="Times New Roman" w:eastAsia="Calibri" w:hAnsi="Times New Roman" w:cs="Times New Roman"/>
              </w:rPr>
              <w:t xml:space="preserve"> дошкольниками с ОВЗ и инвалидностью. Технологии обучения дошкольников с ОВЗ и/или инвалидностью в условиях инклюзии.</w:t>
            </w:r>
            <w:r w:rsidRPr="00690413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</w:p>
          <w:p w14:paraId="265D2B20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Психолого-педагогическая характеристика ребенка с ОВЗ и инвалидностью.</w:t>
            </w:r>
            <w:r w:rsidRPr="00690413">
              <w:rPr>
                <w:rFonts w:ascii="Times New Roman" w:eastAsia="Calibri" w:hAnsi="Times New Roman" w:cs="Times New Roman"/>
              </w:rPr>
              <w:t xml:space="preserve"> Алгоритм разработки индивидуальной образовательной программы (ИОП) дошкольников с ОВЗ и/или инвалидностью. </w:t>
            </w:r>
            <w:r w:rsidRPr="00690413">
              <w:rPr>
                <w:rFonts w:ascii="Times New Roman" w:eastAsia="Calibri" w:hAnsi="Times New Roman" w:cs="Times New Roman"/>
              </w:rPr>
              <w:lastRenderedPageBreak/>
              <w:t>Преемственность в работе специалистов психолого-педагогического сопровождения дошкольников с ОВЗ и инвалидностью в условиях инклюзии.</w:t>
            </w:r>
          </w:p>
          <w:p w14:paraId="5F4C3900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eastAsia="Calibri" w:hAnsi="Times New Roman" w:cs="Times New Roman"/>
                <w:i/>
                <w:iCs/>
                <w:u w:val="single"/>
              </w:rPr>
              <w:t>Продукт:</w:t>
            </w:r>
          </w:p>
          <w:p w14:paraId="0A338EB1" w14:textId="77777777" w:rsidR="00F7795E" w:rsidRPr="00FC3350" w:rsidRDefault="00F7795E" w:rsidP="003E2BE6">
            <w:pPr>
              <w:rPr>
                <w:rFonts w:ascii="Times New Roman" w:eastAsia="Calibri" w:hAnsi="Times New Roman" w:cs="Times New Roman"/>
                <w:iCs/>
              </w:rPr>
            </w:pPr>
            <w:r w:rsidRPr="00FC3350">
              <w:rPr>
                <w:rFonts w:ascii="Times New Roman" w:eastAsia="Calibri" w:hAnsi="Times New Roman" w:cs="Times New Roman"/>
                <w:iCs/>
              </w:rPr>
              <w:t xml:space="preserve">Проект индивидуальной образовательной программы </w:t>
            </w:r>
          </w:p>
          <w:p w14:paraId="758F296E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" w:type="pct"/>
          </w:tcPr>
          <w:p w14:paraId="10354DAF" w14:textId="76F5E008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487" w:type="pct"/>
          </w:tcPr>
          <w:p w14:paraId="51A09AE6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22.01-24.01</w:t>
            </w:r>
          </w:p>
          <w:p w14:paraId="19635D79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Нанайский район</w:t>
            </w:r>
          </w:p>
          <w:p w14:paraId="14059E5C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25.03-27.03</w:t>
            </w:r>
          </w:p>
          <w:p w14:paraId="3698FA20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Николаевский район</w:t>
            </w:r>
          </w:p>
          <w:p w14:paraId="25C07B23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20.05-22.05</w:t>
            </w:r>
          </w:p>
          <w:p w14:paraId="6440BB90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Ульчский  район</w:t>
            </w:r>
          </w:p>
          <w:p w14:paraId="226878F4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14.10-16.10</w:t>
            </w:r>
          </w:p>
          <w:p w14:paraId="1CF4E2DD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3046B">
              <w:rPr>
                <w:rFonts w:ascii="Times New Roman" w:hAnsi="Times New Roman" w:cs="Times New Roman"/>
                <w:highlight w:val="yellow"/>
              </w:rPr>
              <w:t>Верхнебуреинский  район</w:t>
            </w:r>
          </w:p>
          <w:p w14:paraId="67F1FBA1" w14:textId="77777777" w:rsidR="00F7795E" w:rsidRPr="00690413" w:rsidRDefault="00F7795E" w:rsidP="003E2BE6">
            <w:pPr>
              <w:jc w:val="center"/>
            </w:pPr>
          </w:p>
        </w:tc>
        <w:tc>
          <w:tcPr>
            <w:tcW w:w="487" w:type="pct"/>
          </w:tcPr>
          <w:p w14:paraId="494F2D26" w14:textId="79AFF0EE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>Очно с ДОТ</w:t>
            </w:r>
          </w:p>
        </w:tc>
        <w:tc>
          <w:tcPr>
            <w:tcW w:w="682" w:type="pct"/>
          </w:tcPr>
          <w:p w14:paraId="7D83E697" w14:textId="6DBAC096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Старшие воспитатели, воспитатели дошкольных образовательных учреждений</w:t>
            </w:r>
          </w:p>
        </w:tc>
        <w:tc>
          <w:tcPr>
            <w:tcW w:w="618" w:type="pct"/>
          </w:tcPr>
          <w:p w14:paraId="48321C40" w14:textId="307B2A83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Сальникова Т.Г., старший методист ЦКиИО</w:t>
            </w:r>
          </w:p>
        </w:tc>
      </w:tr>
      <w:tr w:rsidR="00F7795E" w:rsidRPr="00006D59" w14:paraId="334DF0CD" w14:textId="77777777" w:rsidTr="00FB7AED">
        <w:tc>
          <w:tcPr>
            <w:tcW w:w="487" w:type="pct"/>
          </w:tcPr>
          <w:p w14:paraId="72648C35" w14:textId="001AAC59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ЦКиИО</w:t>
            </w:r>
          </w:p>
        </w:tc>
        <w:tc>
          <w:tcPr>
            <w:tcW w:w="1896" w:type="pct"/>
          </w:tcPr>
          <w:p w14:paraId="1A52941F" w14:textId="77777777" w:rsidR="00F7795E" w:rsidRPr="00690413" w:rsidRDefault="00F7795E" w:rsidP="003E2B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63046B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t>Реализация</w:t>
            </w:r>
            <w:r w:rsidRPr="0063046B">
              <w:rPr>
                <w:b/>
                <w:bCs/>
                <w:highlight w:val="yellow"/>
              </w:rPr>
              <w:t xml:space="preserve"> </w:t>
            </w:r>
            <w:r w:rsidRPr="0063046B">
              <w:rPr>
                <w:rFonts w:ascii="Times New Roman" w:eastAsia="Calibri" w:hAnsi="Times New Roman" w:cs="Times New Roman"/>
                <w:b/>
                <w:bCs/>
                <w:highlight w:val="yellow"/>
              </w:rPr>
              <w:t>адаптированных основных общеобразовательных программ на основе требований ФАОП</w:t>
            </w:r>
          </w:p>
          <w:p w14:paraId="6D092F2B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  <w:i/>
                <w:u w:val="single"/>
              </w:rPr>
              <w:t>В программе:</w:t>
            </w:r>
            <w:r w:rsidRPr="00690413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4637EE3" w14:textId="75745076" w:rsidR="00F7795E" w:rsidRPr="00FC3350" w:rsidRDefault="00F7795E" w:rsidP="00FC3350">
            <w:pPr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ариантный модуль </w:t>
            </w:r>
            <w:r w:rsidR="00B15B83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общего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м</w:t>
            </w:r>
            <w:r w:rsidRPr="00FC3350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э тапе: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вызовы.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  <w:sz w:val="24"/>
                <w:szCs w:val="24"/>
              </w:rPr>
              <w:t>сфере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образования обучающихся с ОВЗ</w:t>
            </w:r>
            <w:r w:rsidR="00B15B83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»</w:t>
            </w:r>
            <w:r w:rsidRPr="00FC335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</w:p>
          <w:p w14:paraId="480796AB" w14:textId="77777777" w:rsidR="00F7795E" w:rsidRPr="00FC3350" w:rsidRDefault="00F7795E" w:rsidP="00FC3350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3350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ые аспекты образования обучающихся с ОВЗ и инвалидностью. Особенности ФАОП  НОО, ООО, ФАООП образования умственно отсталых обучающихся. Психофизические особенности обучающихся с ограниченными возможностями здоровья и их особые образовательные потребности; Организация работы ППк и ПМПК, механизмы взаимодействия участников образовательной деятельности.</w:t>
            </w:r>
          </w:p>
          <w:p w14:paraId="662BED8B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eastAsia="Calibri" w:hAnsi="Times New Roman" w:cs="Times New Roman"/>
                <w:i/>
                <w:iCs/>
                <w:u w:val="single"/>
              </w:rPr>
              <w:t>Продукт:</w:t>
            </w:r>
          </w:p>
          <w:p w14:paraId="3E44DC04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t>Проект рабочей программы учебного предмета, коррекционно-развивающего курса</w:t>
            </w:r>
          </w:p>
          <w:p w14:paraId="1663CE95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" w:type="pct"/>
          </w:tcPr>
          <w:p w14:paraId="0DF8F164" w14:textId="72B95C38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 xml:space="preserve">36 </w:t>
            </w:r>
          </w:p>
        </w:tc>
        <w:tc>
          <w:tcPr>
            <w:tcW w:w="487" w:type="pct"/>
          </w:tcPr>
          <w:p w14:paraId="225132D7" w14:textId="4C13B738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16.09-19.09</w:t>
            </w:r>
          </w:p>
        </w:tc>
        <w:tc>
          <w:tcPr>
            <w:tcW w:w="487" w:type="pct"/>
          </w:tcPr>
          <w:p w14:paraId="20182DB6" w14:textId="2B68C852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>Очно-заочная с ДОТ</w:t>
            </w:r>
          </w:p>
        </w:tc>
        <w:tc>
          <w:tcPr>
            <w:tcW w:w="682" w:type="pct"/>
          </w:tcPr>
          <w:p w14:paraId="6DD9B79F" w14:textId="77777777" w:rsidR="00F7795E" w:rsidRPr="00690413" w:rsidRDefault="00F7795E" w:rsidP="003E2BE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413">
              <w:rPr>
                <w:rFonts w:ascii="Times New Roman" w:eastAsia="Calibri" w:hAnsi="Times New Roman" w:cs="Times New Roman"/>
                <w:color w:val="000000"/>
              </w:rPr>
              <w:t>Педагоги краевых общеобразовательных организаций, реализующих АООП</w:t>
            </w:r>
          </w:p>
          <w:p w14:paraId="5A9E5D28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546633B0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Шеховцова Е.В.,</w:t>
            </w:r>
          </w:p>
          <w:p w14:paraId="6FD9DA8D" w14:textId="5F46482B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старший методист ЦКиИО</w:t>
            </w:r>
          </w:p>
          <w:p w14:paraId="0868B0A9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95E" w:rsidRPr="00006D59" w14:paraId="333575FD" w14:textId="77777777" w:rsidTr="00FB7AED">
        <w:tc>
          <w:tcPr>
            <w:tcW w:w="487" w:type="pct"/>
          </w:tcPr>
          <w:p w14:paraId="4FEFD734" w14:textId="13A2377B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ЦКиИО</w:t>
            </w:r>
          </w:p>
        </w:tc>
        <w:tc>
          <w:tcPr>
            <w:tcW w:w="1896" w:type="pct"/>
          </w:tcPr>
          <w:p w14:paraId="51371EA8" w14:textId="77777777" w:rsidR="00F7795E" w:rsidRPr="00690413" w:rsidRDefault="00F7795E" w:rsidP="003E2BE6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63046B">
              <w:rPr>
                <w:rFonts w:ascii="Times New Roman" w:eastAsia="Calibri" w:hAnsi="Times New Roman" w:cs="Times New Roman"/>
                <w:b/>
                <w:bCs/>
                <w:highlight w:val="yellow"/>
                <w:lang w:eastAsia="ar-SA"/>
              </w:rPr>
              <w:t>Организация тьюторского сопровождения обучающихся с ОВЗ и инвалидностью в образовательных организациях</w:t>
            </w:r>
          </w:p>
          <w:p w14:paraId="4A9FFCFB" w14:textId="77777777" w:rsidR="00F7795E" w:rsidRPr="00690413" w:rsidRDefault="00F7795E" w:rsidP="003E2BE6">
            <w:pPr>
              <w:contextualSpacing/>
              <w:rPr>
                <w:rFonts w:ascii="Times New Roman" w:eastAsia="Calibri" w:hAnsi="Times New Roman" w:cs="Times New Roman"/>
                <w:i/>
                <w:u w:val="single"/>
                <w:lang w:eastAsia="ar-SA"/>
              </w:rPr>
            </w:pPr>
            <w:r w:rsidRPr="00690413">
              <w:rPr>
                <w:rFonts w:ascii="Times New Roman" w:eastAsia="Calibri" w:hAnsi="Times New Roman" w:cs="Times New Roman"/>
                <w:i/>
                <w:u w:val="single"/>
                <w:lang w:eastAsia="ar-SA"/>
              </w:rPr>
              <w:t>В программе:</w:t>
            </w:r>
          </w:p>
          <w:p w14:paraId="76B8FCE0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t>Нормативно-правовое оформление деятельности тьютора.</w:t>
            </w:r>
          </w:p>
          <w:p w14:paraId="31CA1975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t xml:space="preserve">Методология тьюторства. </w:t>
            </w:r>
          </w:p>
          <w:p w14:paraId="313F6F8D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lastRenderedPageBreak/>
              <w:t>Проектирование индивидуальных образовательных маршрутов, индивидуальных  планов обучающихся с ОВЗ в условиях инклюзивного образования</w:t>
            </w:r>
          </w:p>
          <w:p w14:paraId="69A74A17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t>Методическое обеспечение взаимодействия субъектов тьюторского сопровождения</w:t>
            </w:r>
          </w:p>
          <w:p w14:paraId="51D23456" w14:textId="77777777" w:rsidR="00F7795E" w:rsidRPr="00690413" w:rsidRDefault="00F7795E" w:rsidP="003E2BE6">
            <w:pPr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eastAsia="Calibri" w:hAnsi="Times New Roman" w:cs="Times New Roman"/>
                <w:i/>
                <w:iCs/>
                <w:u w:val="single"/>
              </w:rPr>
              <w:t xml:space="preserve">Продукт: </w:t>
            </w:r>
          </w:p>
          <w:p w14:paraId="082EBB3C" w14:textId="77777777" w:rsidR="00F7795E" w:rsidRPr="00FC3350" w:rsidRDefault="00F7795E" w:rsidP="003E2BE6">
            <w:pPr>
              <w:rPr>
                <w:rFonts w:ascii="Times New Roman" w:eastAsia="Calibri" w:hAnsi="Times New Roman" w:cs="Times New Roman"/>
                <w:iCs/>
              </w:rPr>
            </w:pPr>
            <w:r w:rsidRPr="00FC3350">
              <w:rPr>
                <w:rFonts w:ascii="Times New Roman" w:eastAsia="Calibri" w:hAnsi="Times New Roman" w:cs="Times New Roman"/>
                <w:iCs/>
              </w:rPr>
              <w:t>Чек-лист тьюторского сопровождения обучающихся с ОВЗ</w:t>
            </w:r>
          </w:p>
          <w:p w14:paraId="3F1FC1E7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" w:type="pct"/>
          </w:tcPr>
          <w:p w14:paraId="405E96DB" w14:textId="03D1A72C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lastRenderedPageBreak/>
              <w:t xml:space="preserve">16 </w:t>
            </w:r>
          </w:p>
        </w:tc>
        <w:tc>
          <w:tcPr>
            <w:tcW w:w="487" w:type="pct"/>
          </w:tcPr>
          <w:p w14:paraId="07CE2488" w14:textId="1D06E335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15.04-16.04</w:t>
            </w:r>
          </w:p>
        </w:tc>
        <w:tc>
          <w:tcPr>
            <w:tcW w:w="487" w:type="pct"/>
          </w:tcPr>
          <w:p w14:paraId="0A5C2823" w14:textId="2C471FC7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>очно с ДОТ</w:t>
            </w:r>
          </w:p>
        </w:tc>
        <w:tc>
          <w:tcPr>
            <w:tcW w:w="682" w:type="pct"/>
          </w:tcPr>
          <w:p w14:paraId="0C7C7912" w14:textId="3F9ADF9F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eastAsia="Calibri" w:hAnsi="Times New Roman" w:cs="Times New Roman"/>
              </w:rPr>
              <w:t>Тьюторы образовательных организаций, сопровождающие обучающихся с ОВЗ (ДОО, ОО)</w:t>
            </w:r>
          </w:p>
        </w:tc>
        <w:tc>
          <w:tcPr>
            <w:tcW w:w="618" w:type="pct"/>
          </w:tcPr>
          <w:p w14:paraId="1E3D5D6A" w14:textId="3381B7CC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Лукомская Е.Ю., старший методист ЦКиИО</w:t>
            </w:r>
          </w:p>
        </w:tc>
      </w:tr>
      <w:tr w:rsidR="00F7795E" w:rsidRPr="00006D59" w14:paraId="54B9ECAE" w14:textId="77777777" w:rsidTr="00FB7AED">
        <w:tc>
          <w:tcPr>
            <w:tcW w:w="487" w:type="pct"/>
          </w:tcPr>
          <w:p w14:paraId="5F51C9A2" w14:textId="1274C934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ЦКиИО</w:t>
            </w:r>
          </w:p>
        </w:tc>
        <w:tc>
          <w:tcPr>
            <w:tcW w:w="1896" w:type="pct"/>
          </w:tcPr>
          <w:p w14:paraId="25579D4B" w14:textId="77777777" w:rsidR="00F7795E" w:rsidRPr="00690413" w:rsidRDefault="00F7795E" w:rsidP="003E2BE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3046B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  <w:t>Инклюзивное образование обучающихся с особыми образовательными потребностями</w:t>
            </w:r>
          </w:p>
          <w:p w14:paraId="2D3A1213" w14:textId="77777777" w:rsidR="00F7795E" w:rsidRPr="00690413" w:rsidRDefault="00F7795E" w:rsidP="003E2BE6">
            <w:pPr>
              <w:contextualSpacing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6904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 xml:space="preserve">В программе: </w:t>
            </w:r>
          </w:p>
          <w:p w14:paraId="27D435DA" w14:textId="77777777" w:rsidR="00F7795E" w:rsidRPr="00690413" w:rsidRDefault="00F7795E" w:rsidP="003E2BE6">
            <w:pPr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Нормативная и правовая база получения образования обучающимися с ОВЗ и/или инвалидностью в инклюзивной образовательной организации. Создание специальных условий получения образования для обучающихся с ОВЗ различных нозологических групп. Адаптация УМК с учетом психофизических особенностей обучающихся с ОВЗ</w:t>
            </w:r>
          </w:p>
          <w:p w14:paraId="1322A299" w14:textId="77777777" w:rsidR="00F7795E" w:rsidRPr="00690413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32C4761D" w14:textId="77777777" w:rsidR="00F7795E" w:rsidRPr="00FC3350" w:rsidRDefault="00F7795E" w:rsidP="003E2BE6">
            <w:pPr>
              <w:rPr>
                <w:rFonts w:ascii="Times New Roman" w:hAnsi="Times New Roman" w:cs="Times New Roman"/>
                <w:iCs/>
              </w:rPr>
            </w:pPr>
            <w:r w:rsidRPr="00FC3350">
              <w:rPr>
                <w:rFonts w:ascii="Times New Roman" w:hAnsi="Times New Roman" w:cs="Times New Roman"/>
                <w:iCs/>
              </w:rPr>
              <w:t>Технологическая карта инклюзивного урока (занятия)</w:t>
            </w:r>
          </w:p>
          <w:p w14:paraId="5FB13832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" w:type="pct"/>
          </w:tcPr>
          <w:p w14:paraId="2CC5C908" w14:textId="35F408A8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87" w:type="pct"/>
          </w:tcPr>
          <w:p w14:paraId="6DFCF1DD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4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3-20.03</w:t>
            </w:r>
          </w:p>
          <w:p w14:paraId="1BD7AD83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4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Комсомольск-на-Амуре</w:t>
            </w:r>
          </w:p>
          <w:p w14:paraId="3C2848BE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7B65CE" w14:textId="77777777" w:rsidR="00F7795E" w:rsidRPr="0063046B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04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09-25.09</w:t>
            </w:r>
          </w:p>
          <w:p w14:paraId="48FD864C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. Советская Гавань</w:t>
            </w:r>
          </w:p>
          <w:p w14:paraId="4115F231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20D0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DFCD7" w14:textId="77777777" w:rsidR="00F7795E" w:rsidRPr="00690413" w:rsidRDefault="00F7795E" w:rsidP="003E2BE6">
            <w:pPr>
              <w:jc w:val="center"/>
            </w:pPr>
          </w:p>
        </w:tc>
        <w:tc>
          <w:tcPr>
            <w:tcW w:w="487" w:type="pct"/>
          </w:tcPr>
          <w:p w14:paraId="2599A224" w14:textId="4D6C8B53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 xml:space="preserve">очно </w:t>
            </w:r>
          </w:p>
        </w:tc>
        <w:tc>
          <w:tcPr>
            <w:tcW w:w="682" w:type="pct"/>
          </w:tcPr>
          <w:p w14:paraId="11EE1759" w14:textId="5829DF19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eastAsia="Times New Roman" w:hAnsi="Times New Roman" w:cs="Times New Roman"/>
                <w:lang w:eastAsia="ru-RU"/>
              </w:rPr>
              <w:t>Педагогические команды, педагогические работники образовательных организаций, работающие с обучающимися с ОВЗ и инвалидностью</w:t>
            </w:r>
          </w:p>
        </w:tc>
        <w:tc>
          <w:tcPr>
            <w:tcW w:w="618" w:type="pct"/>
          </w:tcPr>
          <w:p w14:paraId="760263C1" w14:textId="59609ACC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Барахтина Н.Ю., начальник отдела инклюзивного образования ЦКиИО</w:t>
            </w:r>
          </w:p>
        </w:tc>
      </w:tr>
      <w:tr w:rsidR="00F7795E" w:rsidRPr="00006D59" w14:paraId="6883BDF2" w14:textId="77777777" w:rsidTr="00FB7AED">
        <w:tc>
          <w:tcPr>
            <w:tcW w:w="487" w:type="pct"/>
          </w:tcPr>
          <w:p w14:paraId="2C8CB1FC" w14:textId="6A1F6058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ЦКиИО</w:t>
            </w:r>
          </w:p>
        </w:tc>
        <w:tc>
          <w:tcPr>
            <w:tcW w:w="1896" w:type="pct"/>
          </w:tcPr>
          <w:p w14:paraId="50C000CF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46B">
              <w:rPr>
                <w:rFonts w:ascii="Times New Roman" w:hAnsi="Times New Roman" w:cs="Times New Roman"/>
                <w:b/>
                <w:bCs/>
                <w:highlight w:val="yellow"/>
              </w:rPr>
              <w:t>Организация деятельности педагога в условиях реализации АООП образования обучающихся с умственной отсталостью (интеллектуальными нарушениями)</w:t>
            </w:r>
          </w:p>
          <w:p w14:paraId="70EBF42A" w14:textId="77777777" w:rsidR="00F7795E" w:rsidRPr="00690413" w:rsidRDefault="00F7795E" w:rsidP="003E2BE6">
            <w:pPr>
              <w:rPr>
                <w:rFonts w:ascii="Times New Roman" w:hAnsi="Times New Roman" w:cs="Times New Roman"/>
                <w:u w:val="single"/>
              </w:rPr>
            </w:pPr>
            <w:r w:rsidRPr="00690413">
              <w:rPr>
                <w:rFonts w:ascii="Times New Roman" w:hAnsi="Times New Roman" w:cs="Times New Roman"/>
                <w:u w:val="single"/>
              </w:rPr>
              <w:t>В программе:</w:t>
            </w:r>
          </w:p>
          <w:p w14:paraId="2702EFD6" w14:textId="77777777" w:rsidR="00F7795E" w:rsidRPr="00690413" w:rsidRDefault="00F7795E" w:rsidP="003E2BE6">
            <w:pPr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Основные положения ФГОС образования обучающихся с умственной отсталостью (интеллектуальными нарушениями). Особые образовательные потребности обучающихся по АООП (вариант 2). Поведенческий аспект в организации образовательной деятельности. Организация урочной, внеурочной деятельности, психолого-педагогического сопровождения обучающихся с умеренной, тяжелой, глубокой </w:t>
            </w:r>
            <w:r w:rsidRPr="00690413">
              <w:rPr>
                <w:rFonts w:ascii="Times New Roman" w:hAnsi="Times New Roman" w:cs="Times New Roman"/>
              </w:rPr>
              <w:lastRenderedPageBreak/>
              <w:t>умственной отсталостью, тяжелыми множественными нарушениями развития. Учебно-методический комплект для обучающихся 1 класса АООП вариант2.</w:t>
            </w:r>
          </w:p>
          <w:p w14:paraId="36B7B2E5" w14:textId="77777777" w:rsidR="00F7795E" w:rsidRPr="00690413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4056BFFA" w14:textId="77777777" w:rsidR="00F7795E" w:rsidRPr="00FC3350" w:rsidRDefault="00F7795E" w:rsidP="003E2BE6">
            <w:pPr>
              <w:rPr>
                <w:rFonts w:ascii="Times New Roman" w:hAnsi="Times New Roman" w:cs="Times New Roman"/>
                <w:iCs/>
              </w:rPr>
            </w:pPr>
            <w:r w:rsidRPr="00690413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FC3350">
              <w:rPr>
                <w:rFonts w:ascii="Times New Roman" w:hAnsi="Times New Roman" w:cs="Times New Roman"/>
                <w:iCs/>
              </w:rPr>
              <w:t>Проект специальной индивидуальной программы развития обучающегося</w:t>
            </w:r>
          </w:p>
          <w:p w14:paraId="2C94DBDA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3" w:type="pct"/>
          </w:tcPr>
          <w:p w14:paraId="65C302B9" w14:textId="5B0FA9EB" w:rsidR="00F7795E" w:rsidRPr="00690413" w:rsidRDefault="00F7795E" w:rsidP="003E2BE6">
            <w:pPr>
              <w:jc w:val="center"/>
            </w:pPr>
            <w:r w:rsidRPr="00690413">
              <w:lastRenderedPageBreak/>
              <w:t xml:space="preserve">24 </w:t>
            </w:r>
          </w:p>
        </w:tc>
        <w:tc>
          <w:tcPr>
            <w:tcW w:w="487" w:type="pct"/>
          </w:tcPr>
          <w:p w14:paraId="054C6CD2" w14:textId="02F67CE2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10.06-13.06</w:t>
            </w:r>
          </w:p>
        </w:tc>
        <w:tc>
          <w:tcPr>
            <w:tcW w:w="487" w:type="pct"/>
          </w:tcPr>
          <w:p w14:paraId="5FF76032" w14:textId="45219BC7" w:rsidR="00F7795E" w:rsidRPr="00690413" w:rsidRDefault="00F7795E" w:rsidP="003E2BE6">
            <w:pPr>
              <w:jc w:val="center"/>
            </w:pPr>
            <w:r w:rsidRPr="00690413">
              <w:rPr>
                <w:rFonts w:ascii="Times New Roman" w:hAnsi="Times New Roman" w:cs="Times New Roman"/>
              </w:rPr>
              <w:t>очно с ДОТ</w:t>
            </w:r>
          </w:p>
        </w:tc>
        <w:tc>
          <w:tcPr>
            <w:tcW w:w="682" w:type="pct"/>
          </w:tcPr>
          <w:p w14:paraId="303248F0" w14:textId="35620B8B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едагоги общеобразовательных учреждений, реализующих АООП (вариант2)</w:t>
            </w:r>
          </w:p>
        </w:tc>
        <w:tc>
          <w:tcPr>
            <w:tcW w:w="618" w:type="pct"/>
          </w:tcPr>
          <w:p w14:paraId="1424F2CF" w14:textId="0D61B3B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Чебакова А.А.. директор ЦКиИО</w:t>
            </w:r>
          </w:p>
        </w:tc>
      </w:tr>
      <w:tr w:rsidR="00F7795E" w:rsidRPr="00006D59" w14:paraId="5630BBBD" w14:textId="77777777" w:rsidTr="00FB7AED">
        <w:tc>
          <w:tcPr>
            <w:tcW w:w="487" w:type="pct"/>
          </w:tcPr>
          <w:p w14:paraId="322559F4" w14:textId="2636476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Центр развития профессиональных сообществ и конкурсного движения</w:t>
            </w:r>
          </w:p>
        </w:tc>
        <w:tc>
          <w:tcPr>
            <w:tcW w:w="1896" w:type="pct"/>
          </w:tcPr>
          <w:p w14:paraId="0B5DC37D" w14:textId="77777777" w:rsidR="00F7795E" w:rsidRPr="00471F3F" w:rsidRDefault="00F7795E" w:rsidP="003E2BE6">
            <w:pPr>
              <w:spacing w:after="160" w:line="259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3046B">
              <w:rPr>
                <w:rFonts w:ascii="Times New Roman" w:hAnsi="Times New Roman" w:cs="Times New Roman"/>
                <w:b/>
                <w:bCs/>
                <w:iCs/>
                <w:highlight w:val="yellow"/>
              </w:rPr>
              <w:t>Подготовка региональных экспертов конкурсов профессионального мастерства «Абилимпикс»</w:t>
            </w:r>
          </w:p>
          <w:p w14:paraId="27214510" w14:textId="77777777" w:rsidR="00F7795E" w:rsidRPr="002D03D1" w:rsidRDefault="00F7795E" w:rsidP="003E2BE6">
            <w:pPr>
              <w:spacing w:after="160" w:line="259" w:lineRule="auto"/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4263488F" w14:textId="77777777" w:rsidR="00F7795E" w:rsidRPr="002D03D1" w:rsidRDefault="00F7795E" w:rsidP="003E2BE6">
            <w:pPr>
              <w:spacing w:after="160" w:line="259" w:lineRule="auto"/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Движение «Абилимпикс», развитие движения «Абилимпикс» в России; правила организации и проведения конкурсов «Абилимпикс». Особенности формирования и проведения конкурсов профессионального мастерства для лиц с ОВЗ. Организация и подготовка участников-конкурсантов, волонтеров, сопровождающих лиц. Функции, обязанности и деятельность экспертов. Содержание, структура и требования к конкурсной работе. Процедура и критерии оценки конкурсных проектов.</w:t>
            </w:r>
          </w:p>
          <w:p w14:paraId="5DF8C1E0" w14:textId="0E428CB8" w:rsidR="00F7795E" w:rsidRPr="0070112F" w:rsidRDefault="00F7795E" w:rsidP="00FC3350">
            <w:pPr>
              <w:spacing w:after="160" w:line="259" w:lineRule="auto"/>
              <w:ind w:left="-57" w:right="-57"/>
              <w:rPr>
                <w:rFonts w:ascii="Times New Roman" w:hAnsi="Times New Roman" w:cs="Times New Roman"/>
                <w:b/>
                <w:bCs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  <w:r w:rsidRPr="002D03D1">
              <w:rPr>
                <w:rFonts w:ascii="Times New Roman" w:hAnsi="Times New Roman" w:cs="Times New Roman"/>
                <w:iCs/>
              </w:rPr>
              <w:t>Разработка конкурсного задания по компетенции с учетом не менее 3 нозологий</w:t>
            </w:r>
          </w:p>
        </w:tc>
        <w:tc>
          <w:tcPr>
            <w:tcW w:w="343" w:type="pct"/>
          </w:tcPr>
          <w:p w14:paraId="2B329F38" w14:textId="2293710A" w:rsidR="00F7795E" w:rsidRPr="002D03D1" w:rsidRDefault="00F7795E" w:rsidP="003E2BE6">
            <w:pPr>
              <w:jc w:val="center"/>
            </w:pPr>
            <w:r w:rsidRPr="002D03D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87" w:type="pct"/>
          </w:tcPr>
          <w:p w14:paraId="5012EFF3" w14:textId="0D645C0F" w:rsidR="00F7795E" w:rsidRPr="00322C9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3D1">
              <w:rPr>
                <w:rFonts w:ascii="Times New Roman" w:hAnsi="Times New Roman" w:cs="Times New Roman"/>
                <w:iCs/>
              </w:rPr>
              <w:t>февраль-март</w:t>
            </w:r>
          </w:p>
        </w:tc>
        <w:tc>
          <w:tcPr>
            <w:tcW w:w="487" w:type="pct"/>
          </w:tcPr>
          <w:p w14:paraId="018C177F" w14:textId="5E2C739B" w:rsidR="00F7795E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Cs/>
              </w:rPr>
              <w:t>очная с применением дистанционных образовательных технологий</w:t>
            </w:r>
          </w:p>
        </w:tc>
        <w:tc>
          <w:tcPr>
            <w:tcW w:w="682" w:type="pct"/>
          </w:tcPr>
          <w:p w14:paraId="766E0AEC" w14:textId="6A5BD813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eastAsia="Calibri" w:hAnsi="Times New Roman" w:cs="Times New Roman"/>
              </w:rPr>
              <w:t>Педагогические работники образовательных организаций, эксперты конкурсов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618" w:type="pct"/>
          </w:tcPr>
          <w:p w14:paraId="76A5EAE1" w14:textId="4744CA6E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урдышева С.Р.</w:t>
            </w:r>
            <w:r w:rsidR="00FC3350">
              <w:rPr>
                <w:rFonts w:ascii="Times New Roman" w:hAnsi="Times New Roman" w:cs="Times New Roman"/>
              </w:rPr>
              <w:t>,</w:t>
            </w:r>
            <w:r w:rsidR="00FC3350" w:rsidRPr="002D03D1">
              <w:rPr>
                <w:rFonts w:ascii="Times New Roman" w:hAnsi="Times New Roman" w:cs="Times New Roman"/>
              </w:rPr>
              <w:t xml:space="preserve"> </w:t>
            </w:r>
            <w:r w:rsidR="00FC3350">
              <w:rPr>
                <w:rFonts w:ascii="Times New Roman" w:hAnsi="Times New Roman" w:cs="Times New Roman"/>
              </w:rPr>
              <w:t>ц</w:t>
            </w:r>
            <w:r w:rsidR="00FC3350" w:rsidRPr="002D03D1">
              <w:rPr>
                <w:rFonts w:ascii="Times New Roman" w:hAnsi="Times New Roman" w:cs="Times New Roman"/>
              </w:rPr>
              <w:t>ентр развития профессиональных сообществ и конкурсного движения</w:t>
            </w:r>
            <w:r w:rsidR="00FC335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7795E" w:rsidRPr="00006D59" w14:paraId="45B9168D" w14:textId="77777777" w:rsidTr="00FB7AED">
        <w:tc>
          <w:tcPr>
            <w:tcW w:w="487" w:type="pct"/>
          </w:tcPr>
          <w:p w14:paraId="1D01C0D7" w14:textId="2C07B04B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3E02FF98" w14:textId="77777777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5ADF">
              <w:rPr>
                <w:rFonts w:ascii="Times New Roman" w:hAnsi="Times New Roman" w:cs="Times New Roman"/>
                <w:b/>
                <w:bCs/>
              </w:rPr>
              <w:t>Актуальные вопросы организации воспитания обучающихся с интеллектуальными нарушениями</w:t>
            </w:r>
          </w:p>
          <w:p w14:paraId="1414359A" w14:textId="77777777" w:rsidR="00F7795E" w:rsidRPr="00AD5ADF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AD5ADF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1532E7C7" w14:textId="77777777" w:rsidR="00F7795E" w:rsidRDefault="00F7795E" w:rsidP="003E2BE6">
            <w:pPr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вариантный модуль «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щег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м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этапе: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ызовы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фер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</w:p>
          <w:p w14:paraId="6658FE14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Психические и индивидуальные особенности обучающихся    с   умственной отсталостью. </w:t>
            </w:r>
          </w:p>
          <w:p w14:paraId="7F183AC0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бразовательные потребности обучающихся    с   </w:t>
            </w:r>
            <w:r w:rsidRPr="002D03D1">
              <w:rPr>
                <w:rFonts w:ascii="Times New Roman" w:hAnsi="Times New Roman" w:cs="Times New Roman"/>
              </w:rPr>
              <w:lastRenderedPageBreak/>
              <w:t>умственной отсталостью и способы их реализации в процессе воспитания.</w:t>
            </w:r>
          </w:p>
          <w:p w14:paraId="5F92D0C2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собенности  формирования социально-значимых  качеств личности обучающихся  с умственной отсталостью </w:t>
            </w:r>
          </w:p>
          <w:p w14:paraId="1E5F89CE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Воспитательная деятельность педагога с обучающимися с умственной отсталостью (интеллектуальными нарушениями) по формированию социально-значимых качеств личности</w:t>
            </w:r>
          </w:p>
          <w:p w14:paraId="523669D1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Индивидуальная коррекционно-воспитательная работа  педагога с обучающимися    с умственной отсталостью по формированию у них социально-значимых качеств личности   </w:t>
            </w:r>
          </w:p>
          <w:p w14:paraId="0C8669CB" w14:textId="2CA342B3" w:rsidR="00F7795E" w:rsidRPr="0070112F" w:rsidRDefault="00FC3350" w:rsidP="003E2BE6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u w:val="single"/>
              </w:rPr>
              <w:t>П</w:t>
            </w:r>
            <w:r w:rsidR="00F7795E" w:rsidRPr="0070112F">
              <w:rPr>
                <w:rFonts w:ascii="Times New Roman" w:hAnsi="Times New Roman" w:cs="Times New Roman"/>
                <w:i/>
                <w:iCs/>
                <w:u w:val="single"/>
              </w:rPr>
              <w:t>родукт:</w:t>
            </w:r>
          </w:p>
          <w:p w14:paraId="1B9555AF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Кластер психических и индивидуальных особенностей обучающихся  с умственной отсталостью (интеллектуальными нарушениями) с учётом варианта   ФАООП УО.</w:t>
            </w:r>
          </w:p>
          <w:p w14:paraId="4B04D23F" w14:textId="77777777" w:rsidR="00F7795E" w:rsidRPr="002D03D1" w:rsidRDefault="00F7795E" w:rsidP="003E2BE6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езентация содержания воспитательной деятельности педагога по реализации образовательных потребностей обучающихся с умственной отсталостью (интеллектуальными нарушениями) с учётом выбранного варианта   ФАООП УО.</w:t>
            </w:r>
          </w:p>
          <w:p w14:paraId="13029328" w14:textId="77777777" w:rsidR="00F7795E" w:rsidRPr="002D03D1" w:rsidRDefault="00F7795E" w:rsidP="00C431DA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оект плана (программы) по воспитанию  обучающихся с умственной отсталостью  с учётом варианта   ФАООП УО</w:t>
            </w:r>
          </w:p>
          <w:p w14:paraId="64D417F5" w14:textId="77777777" w:rsidR="00F7795E" w:rsidRDefault="00F7795E" w:rsidP="00C431DA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Индивидуальный план коррекционно-воспитательной работы педагога по формированию у обучающихся с умственной отсталостью социально-значимых качеств личности.</w:t>
            </w:r>
          </w:p>
          <w:p w14:paraId="674FAA01" w14:textId="320F27F5" w:rsidR="00F7795E" w:rsidRPr="003F0C0C" w:rsidRDefault="00F7795E" w:rsidP="00690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14:paraId="7639E783" w14:textId="3959511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26739629" w14:textId="3289D28D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11.11-16.11</w:t>
            </w:r>
          </w:p>
        </w:tc>
        <w:tc>
          <w:tcPr>
            <w:tcW w:w="487" w:type="pct"/>
          </w:tcPr>
          <w:p w14:paraId="3B546941" w14:textId="6C5F3F3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</w:tcPr>
          <w:p w14:paraId="3056AB98" w14:textId="37DA22C5" w:rsidR="00F7795E" w:rsidRPr="003F0C0C" w:rsidRDefault="00FC3350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F7795E" w:rsidRPr="002D03D1">
              <w:rPr>
                <w:rFonts w:ascii="Times New Roman" w:hAnsi="Times New Roman" w:cs="Times New Roman"/>
              </w:rPr>
              <w:t>едагоги</w:t>
            </w:r>
            <w:r w:rsidR="0063046B">
              <w:rPr>
                <w:rFonts w:ascii="Times New Roman" w:hAnsi="Times New Roman" w:cs="Times New Roman"/>
              </w:rPr>
              <w:t>ческие раб</w:t>
            </w:r>
            <w:r>
              <w:rPr>
                <w:rFonts w:ascii="Times New Roman" w:hAnsi="Times New Roman" w:cs="Times New Roman"/>
              </w:rPr>
              <w:t>отники</w:t>
            </w:r>
            <w:r w:rsidR="00F7795E" w:rsidRPr="002D03D1">
              <w:rPr>
                <w:rFonts w:ascii="Times New Roman" w:hAnsi="Times New Roman" w:cs="Times New Roman"/>
              </w:rPr>
              <w:t xml:space="preserve"> школ-интернатов</w:t>
            </w:r>
          </w:p>
        </w:tc>
        <w:tc>
          <w:tcPr>
            <w:tcW w:w="618" w:type="pct"/>
          </w:tcPr>
          <w:p w14:paraId="0801BCEA" w14:textId="600461E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Сенчукова И.В., доцент кафедры педагогики и психологии</w:t>
            </w:r>
          </w:p>
        </w:tc>
      </w:tr>
      <w:tr w:rsidR="00F7795E" w:rsidRPr="00006D59" w14:paraId="1039996F" w14:textId="77777777" w:rsidTr="00FB7AED">
        <w:tc>
          <w:tcPr>
            <w:tcW w:w="5000" w:type="pct"/>
            <w:gridSpan w:val="7"/>
          </w:tcPr>
          <w:p w14:paraId="69C6F1DD" w14:textId="1B8EFA58" w:rsidR="00F7795E" w:rsidRDefault="00F7795E" w:rsidP="00FD4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</w:rPr>
              <w:lastRenderedPageBreak/>
              <w:t xml:space="preserve">2.5. </w:t>
            </w:r>
            <w:bookmarkStart w:id="13" w:name="_Hlk151308703"/>
            <w:r w:rsidRPr="00D60318">
              <w:rPr>
                <w:rFonts w:ascii="Times New Roman" w:hAnsi="Times New Roman" w:cs="Times New Roman"/>
                <w:b/>
                <w:iCs/>
                <w:sz w:val="24"/>
              </w:rPr>
              <w:t>Дошкольное</w:t>
            </w:r>
            <w:r w:rsidRPr="00D60318">
              <w:rPr>
                <w:rFonts w:ascii="Times New Roman" w:hAnsi="Times New Roman" w:cs="Times New Roman"/>
                <w:b/>
                <w:iCs/>
                <w:spacing w:val="-2"/>
                <w:sz w:val="24"/>
              </w:rPr>
              <w:t xml:space="preserve"> </w:t>
            </w:r>
            <w:r w:rsidRPr="00D60318">
              <w:rPr>
                <w:rFonts w:ascii="Times New Roman" w:hAnsi="Times New Roman" w:cs="Times New Roman"/>
                <w:b/>
                <w:iCs/>
                <w:sz w:val="24"/>
              </w:rPr>
              <w:t>образование</w:t>
            </w:r>
            <w:bookmarkEnd w:id="13"/>
          </w:p>
        </w:tc>
      </w:tr>
      <w:tr w:rsidR="00F7795E" w:rsidRPr="00006D59" w14:paraId="35E46697" w14:textId="77777777" w:rsidTr="00FB7AED">
        <w:tc>
          <w:tcPr>
            <w:tcW w:w="487" w:type="pct"/>
          </w:tcPr>
          <w:p w14:paraId="4FEFFEE0" w14:textId="0ABC005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>Кафедра ПиП</w:t>
            </w:r>
          </w:p>
        </w:tc>
        <w:tc>
          <w:tcPr>
            <w:tcW w:w="1896" w:type="pct"/>
          </w:tcPr>
          <w:p w14:paraId="6965B297" w14:textId="77777777" w:rsidR="00F7795E" w:rsidRPr="0070112F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59A5">
              <w:rPr>
                <w:rFonts w:ascii="Times New Roman" w:hAnsi="Times New Roman" w:cs="Times New Roman"/>
                <w:b/>
                <w:bCs/>
                <w:highlight w:val="yellow"/>
              </w:rPr>
              <w:t>Современные подходы к организации образовательной деятельности в группах раннего возраста</w:t>
            </w:r>
          </w:p>
          <w:p w14:paraId="7D813267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11678AA1" w14:textId="63F8E78B" w:rsidR="00F7795E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  <w:color w:val="FF0000"/>
              </w:rPr>
            </w:pPr>
            <w:r w:rsidRPr="002D03D1">
              <w:rPr>
                <w:rFonts w:ascii="Times New Roman" w:hAnsi="Times New Roman" w:cs="Times New Roman"/>
                <w:iCs/>
              </w:rPr>
              <w:lastRenderedPageBreak/>
              <w:t>Современное детс</w:t>
            </w:r>
            <w:r>
              <w:rPr>
                <w:rFonts w:ascii="Times New Roman" w:hAnsi="Times New Roman" w:cs="Times New Roman"/>
                <w:iCs/>
              </w:rPr>
              <w:t>т</w:t>
            </w:r>
            <w:r w:rsidRPr="002D03D1">
              <w:rPr>
                <w:rFonts w:ascii="Times New Roman" w:hAnsi="Times New Roman" w:cs="Times New Roman"/>
                <w:iCs/>
              </w:rPr>
              <w:t>во и особенности развития детей раннего возраста. Психолого-возрастные периоды развития ребенка раннего возраста, его кризисы и их характеристика. Роль взрослого в воспитании и развитии ребенка раннего возраста. Особенности предметно-р</w:t>
            </w:r>
            <w:r>
              <w:rPr>
                <w:rFonts w:ascii="Times New Roman" w:hAnsi="Times New Roman" w:cs="Times New Roman"/>
                <w:iCs/>
              </w:rPr>
              <w:t>а</w:t>
            </w:r>
            <w:r w:rsidRPr="002D03D1">
              <w:rPr>
                <w:rFonts w:ascii="Times New Roman" w:hAnsi="Times New Roman" w:cs="Times New Roman"/>
                <w:iCs/>
              </w:rPr>
              <w:t>звивающей среды, способствующей взрослению ребенка. Родители и их роль в воспитании и развитии ребенка раннего возраста. Родител</w:t>
            </w:r>
            <w:r>
              <w:rPr>
                <w:rFonts w:ascii="Times New Roman" w:hAnsi="Times New Roman" w:cs="Times New Roman"/>
                <w:iCs/>
              </w:rPr>
              <w:t>ь</w:t>
            </w:r>
            <w:r w:rsidRPr="002D03D1">
              <w:rPr>
                <w:rFonts w:ascii="Times New Roman" w:hAnsi="Times New Roman" w:cs="Times New Roman"/>
                <w:iCs/>
              </w:rPr>
              <w:t>ские компетенции в  преодолении возрастных кризисов ребенка раннего возраста.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14:paraId="7EA1E6F4" w14:textId="77777777" w:rsidR="00F7795E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4511C0B9" w14:textId="4336F4E1" w:rsidR="00F7795E" w:rsidRPr="003F0C0C" w:rsidRDefault="00F7795E" w:rsidP="003E2BE6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C3350">
              <w:rPr>
                <w:rFonts w:ascii="Times New Roman" w:hAnsi="Times New Roman" w:cs="Times New Roman"/>
                <w:iCs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2D03D1">
              <w:rPr>
                <w:rFonts w:ascii="Times New Roman" w:hAnsi="Times New Roman" w:cs="Times New Roman"/>
                <w:iCs/>
              </w:rPr>
              <w:t>Проект семейной безопасной предметно-развивающей среды для ребенка раннего возраста.</w:t>
            </w:r>
          </w:p>
        </w:tc>
        <w:tc>
          <w:tcPr>
            <w:tcW w:w="343" w:type="pct"/>
          </w:tcPr>
          <w:p w14:paraId="551B61E2" w14:textId="2171B40D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487" w:type="pct"/>
          </w:tcPr>
          <w:p w14:paraId="4C3FC9E0" w14:textId="77777777" w:rsidR="00F7795E" w:rsidRPr="002D03D1" w:rsidRDefault="00F7795E" w:rsidP="003E2BE6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17.06.-26.06</w:t>
            </w:r>
          </w:p>
          <w:p w14:paraId="46307143" w14:textId="77777777" w:rsidR="00F7795E" w:rsidRPr="002D03D1" w:rsidRDefault="00F7795E" w:rsidP="003E2BE6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 </w:t>
            </w:r>
          </w:p>
          <w:p w14:paraId="1686EB6D" w14:textId="7777777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510283A5" w14:textId="4B75FDD7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08980D88" w14:textId="77777777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03D1">
              <w:rPr>
                <w:rFonts w:ascii="Times New Roman" w:hAnsi="Times New Roman" w:cs="Times New Roman"/>
                <w:bCs/>
              </w:rPr>
              <w:t>Воспитатели детских садов,</w:t>
            </w:r>
          </w:p>
          <w:p w14:paraId="688142FB" w14:textId="4C4BC783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1">
              <w:rPr>
                <w:rFonts w:ascii="Times New Roman" w:hAnsi="Times New Roman" w:cs="Times New Roman"/>
                <w:bCs/>
              </w:rPr>
              <w:t xml:space="preserve">работающих на группах детей </w:t>
            </w:r>
            <w:r w:rsidRPr="002D03D1">
              <w:rPr>
                <w:rFonts w:ascii="Times New Roman" w:hAnsi="Times New Roman" w:cs="Times New Roman"/>
                <w:bCs/>
              </w:rPr>
              <w:lastRenderedPageBreak/>
              <w:t>раннего возраста</w:t>
            </w:r>
          </w:p>
        </w:tc>
        <w:tc>
          <w:tcPr>
            <w:tcW w:w="618" w:type="pct"/>
          </w:tcPr>
          <w:p w14:paraId="41F3828E" w14:textId="7844BCC0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</w:rPr>
              <w:lastRenderedPageBreak/>
              <w:t xml:space="preserve">Пигуль Г.И., профессор кафедры педагогики и </w:t>
            </w:r>
            <w:r w:rsidRPr="00690413">
              <w:rPr>
                <w:rFonts w:ascii="Times New Roman" w:hAnsi="Times New Roman" w:cs="Times New Roman"/>
              </w:rPr>
              <w:lastRenderedPageBreak/>
              <w:t>психологии, к.п.н., доцент</w:t>
            </w:r>
          </w:p>
        </w:tc>
      </w:tr>
      <w:tr w:rsidR="00F7795E" w:rsidRPr="00006D59" w14:paraId="1CEE50BF" w14:textId="77777777" w:rsidTr="00FB7AED">
        <w:tc>
          <w:tcPr>
            <w:tcW w:w="487" w:type="pct"/>
          </w:tcPr>
          <w:p w14:paraId="0F31D29B" w14:textId="7F8D28F6" w:rsidR="00F7795E" w:rsidRPr="00F6027C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656958AE" w14:textId="05E5CAF9" w:rsidR="00F7795E" w:rsidRPr="00F6027C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  <w:u w:val="single"/>
              </w:rPr>
            </w:pPr>
            <w:r w:rsidRPr="00F6027C">
              <w:rPr>
                <w:rFonts w:ascii="Times New Roman" w:hAnsi="Times New Roman" w:cs="Times New Roman"/>
                <w:b/>
                <w:bCs/>
                <w:highlight w:val="yellow"/>
              </w:rPr>
              <w:t>Актуальные вопросы организации  воспитания детей дошкольного возраста в условиях реализации ФОП ДО</w:t>
            </w:r>
            <w:r w:rsidR="00FC3350" w:rsidRPr="00F6027C">
              <w:rPr>
                <w:rFonts w:ascii="Times New Roman" w:hAnsi="Times New Roman" w:cs="Times New Roman"/>
                <w:b/>
                <w:bCs/>
                <w:highlight w:val="yellow"/>
              </w:rPr>
              <w:t>О</w:t>
            </w:r>
          </w:p>
          <w:p w14:paraId="157BFA08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  <w:u w:val="single"/>
              </w:rPr>
            </w:pPr>
            <w:r w:rsidRPr="00F6027C">
              <w:rPr>
                <w:rFonts w:ascii="Times New Roman" w:hAnsi="Times New Roman" w:cs="Times New Roman"/>
                <w:i/>
                <w:iCs/>
                <w:highlight w:val="yellow"/>
                <w:u w:val="single"/>
              </w:rPr>
              <w:t>В программе:</w:t>
            </w:r>
          </w:p>
          <w:p w14:paraId="5033D12F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>Нормативно-правовые документы в сфере дошкольного образования.</w:t>
            </w:r>
          </w:p>
          <w:p w14:paraId="6EECCE77" w14:textId="77777777" w:rsidR="00F7795E" w:rsidRPr="00F6027C" w:rsidRDefault="00F7795E" w:rsidP="003E2BE6">
            <w:pPr>
              <w:jc w:val="both"/>
              <w:rPr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>Ценностно-ориентированное воспитание детей дошкольного возраста.</w:t>
            </w:r>
            <w:r w:rsidRPr="00F6027C">
              <w:rPr>
                <w:highlight w:val="yellow"/>
              </w:rPr>
              <w:t xml:space="preserve"> </w:t>
            </w:r>
          </w:p>
          <w:p w14:paraId="0DB995A2" w14:textId="62A359FE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Индивидуализация процесса воспитания разных категорий обучающихся  дошкольной образовательной организации.  </w:t>
            </w:r>
          </w:p>
          <w:p w14:paraId="23AE18A2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 Личностно-социальная характеристика детей дошкольного возраста.</w:t>
            </w:r>
          </w:p>
          <w:p w14:paraId="68F3BBD7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Реализация основных направлений воспитания в образовательных областях образовательной программы дошкольного образования. </w:t>
            </w:r>
          </w:p>
          <w:p w14:paraId="697A21C3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Формирование системы ценностей у дошкольников. </w:t>
            </w:r>
          </w:p>
          <w:p w14:paraId="0D6E1CF2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Воспитательно-развивающая среда  дошкольной образовательной организации  </w:t>
            </w:r>
          </w:p>
          <w:p w14:paraId="545920FE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>Взаимодействие педагога с родителями и социальными партнерами по воспитанию обучающихся</w:t>
            </w:r>
          </w:p>
          <w:p w14:paraId="7A538923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highlight w:val="yellow"/>
                <w:u w:val="single"/>
              </w:rPr>
            </w:pPr>
            <w:r w:rsidRPr="00F6027C">
              <w:rPr>
                <w:rFonts w:ascii="Times New Roman" w:hAnsi="Times New Roman" w:cs="Times New Roman"/>
                <w:i/>
                <w:iCs/>
                <w:highlight w:val="yellow"/>
                <w:u w:val="single"/>
              </w:rPr>
              <w:t>Продукт:</w:t>
            </w:r>
          </w:p>
          <w:p w14:paraId="71C0EDE3" w14:textId="77777777" w:rsidR="00F7795E" w:rsidRPr="00F6027C" w:rsidRDefault="00F7795E" w:rsidP="003E2BE6">
            <w:pPr>
              <w:jc w:val="both"/>
              <w:rPr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Проект индивидуального образовательного  маршрута </w:t>
            </w:r>
            <w:r w:rsidRPr="00F6027C">
              <w:rPr>
                <w:rFonts w:ascii="Times New Roman" w:hAnsi="Times New Roman" w:cs="Times New Roman"/>
                <w:highlight w:val="yellow"/>
              </w:rPr>
              <w:lastRenderedPageBreak/>
              <w:t>дошкольника (категория детей по выбору слушателя).</w:t>
            </w:r>
            <w:r w:rsidRPr="00F6027C">
              <w:rPr>
                <w:highlight w:val="yellow"/>
              </w:rPr>
              <w:t xml:space="preserve"> </w:t>
            </w:r>
          </w:p>
          <w:p w14:paraId="11730625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>Проект</w:t>
            </w:r>
            <w:r w:rsidRPr="00F6027C">
              <w:rPr>
                <w:highlight w:val="yellow"/>
              </w:rPr>
              <w:t xml:space="preserve"> </w:t>
            </w:r>
            <w:r w:rsidRPr="00F6027C">
              <w:rPr>
                <w:rFonts w:ascii="Times New Roman" w:hAnsi="Times New Roman" w:cs="Times New Roman"/>
                <w:highlight w:val="yellow"/>
              </w:rPr>
              <w:t xml:space="preserve"> деятельности педагога с детьми по реализации задач воспитания в выбранной образовательной области.</w:t>
            </w:r>
          </w:p>
          <w:p w14:paraId="04BF637B" w14:textId="77777777" w:rsidR="00F7795E" w:rsidRPr="00F6027C" w:rsidRDefault="00F7795E" w:rsidP="003E2BE6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>Кластер по формированию системы ценностей у дошкольников.</w:t>
            </w:r>
          </w:p>
          <w:p w14:paraId="3D581557" w14:textId="77777777" w:rsidR="00F7795E" w:rsidRPr="00F6027C" w:rsidRDefault="00F7795E" w:rsidP="003E2BE6">
            <w:pPr>
              <w:rPr>
                <w:rFonts w:ascii="Times New Roman" w:hAnsi="Times New Roman" w:cs="Times New Roman"/>
                <w:highlight w:val="yellow"/>
              </w:rPr>
            </w:pPr>
            <w:r w:rsidRPr="00F6027C">
              <w:rPr>
                <w:rFonts w:ascii="Times New Roman" w:hAnsi="Times New Roman" w:cs="Times New Roman"/>
                <w:highlight w:val="yellow"/>
              </w:rPr>
              <w:t xml:space="preserve">План работы педагога с родителями/ социальными партнерами по воспитанию дошкольников. </w:t>
            </w:r>
          </w:p>
          <w:p w14:paraId="05693AA3" w14:textId="77777777" w:rsidR="00F7795E" w:rsidRPr="00F6027C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343" w:type="pct"/>
          </w:tcPr>
          <w:p w14:paraId="77377229" w14:textId="77777777" w:rsidR="00F7795E" w:rsidRPr="00563654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654">
              <w:rPr>
                <w:rFonts w:ascii="Times New Roman" w:hAnsi="Times New Roman" w:cs="Times New Roman"/>
                <w:highlight w:val="yellow"/>
              </w:rPr>
              <w:lastRenderedPageBreak/>
              <w:t>48</w:t>
            </w:r>
          </w:p>
          <w:p w14:paraId="30FB26C7" w14:textId="77777777" w:rsidR="00F7795E" w:rsidRPr="00563654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7" w:type="pct"/>
          </w:tcPr>
          <w:p w14:paraId="2E0B7689" w14:textId="25237AA5" w:rsidR="00F7795E" w:rsidRPr="00563654" w:rsidRDefault="00F7795E" w:rsidP="003E2BE6">
            <w:pPr>
              <w:rPr>
                <w:rFonts w:ascii="Times New Roman" w:hAnsi="Times New Roman" w:cs="Times New Roman"/>
                <w:highlight w:val="yellow"/>
              </w:rPr>
            </w:pPr>
            <w:r w:rsidRPr="00563654">
              <w:rPr>
                <w:rFonts w:ascii="Times New Roman" w:hAnsi="Times New Roman" w:cs="Times New Roman"/>
                <w:highlight w:val="yellow"/>
              </w:rPr>
              <w:t>08.04-13.04</w:t>
            </w:r>
          </w:p>
        </w:tc>
        <w:tc>
          <w:tcPr>
            <w:tcW w:w="487" w:type="pct"/>
          </w:tcPr>
          <w:p w14:paraId="08CF423C" w14:textId="5D24C735" w:rsidR="00F7795E" w:rsidRPr="00563654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654">
              <w:rPr>
                <w:rFonts w:ascii="Times New Roman" w:hAnsi="Times New Roman" w:cs="Times New Roman"/>
                <w:highlight w:val="yellow"/>
              </w:rPr>
              <w:t>очно</w:t>
            </w:r>
          </w:p>
        </w:tc>
        <w:tc>
          <w:tcPr>
            <w:tcW w:w="682" w:type="pct"/>
          </w:tcPr>
          <w:p w14:paraId="122CB0D2" w14:textId="66FB3017" w:rsidR="00F7795E" w:rsidRPr="00563654" w:rsidRDefault="00F7795E" w:rsidP="003E2BE6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563654">
              <w:rPr>
                <w:rFonts w:ascii="Times New Roman" w:hAnsi="Times New Roman" w:cs="Times New Roman"/>
                <w:highlight w:val="yellow"/>
              </w:rPr>
              <w:t>Воспитатели, старшие воспитатели, методисты дошкольных образовательных организаций</w:t>
            </w:r>
          </w:p>
        </w:tc>
        <w:tc>
          <w:tcPr>
            <w:tcW w:w="618" w:type="pct"/>
          </w:tcPr>
          <w:p w14:paraId="57882488" w14:textId="4D70DB84" w:rsidR="00F7795E" w:rsidRPr="00563654" w:rsidRDefault="00F7795E" w:rsidP="003E2BE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63654">
              <w:rPr>
                <w:rFonts w:ascii="Times New Roman" w:hAnsi="Times New Roman" w:cs="Times New Roman"/>
                <w:highlight w:val="yellow"/>
              </w:rPr>
              <w:t>Пигуль Г.И., профессор кафедры педагогики и психологии, к.п.н., доцент</w:t>
            </w:r>
            <w:bookmarkStart w:id="14" w:name="_GoBack"/>
            <w:bookmarkEnd w:id="14"/>
          </w:p>
        </w:tc>
      </w:tr>
      <w:tr w:rsidR="00F7795E" w:rsidRPr="00006D59" w14:paraId="3FE86CB4" w14:textId="77777777" w:rsidTr="00FB7AED">
        <w:tc>
          <w:tcPr>
            <w:tcW w:w="487" w:type="pct"/>
          </w:tcPr>
          <w:p w14:paraId="33B05653" w14:textId="79F678D9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7F8704C1" w14:textId="77777777" w:rsidR="00F7795E" w:rsidRPr="0070112F" w:rsidRDefault="00F7795E" w:rsidP="003E2BE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12F">
              <w:rPr>
                <w:rFonts w:ascii="Times New Roman" w:hAnsi="Times New Roman" w:cs="Times New Roman"/>
                <w:b/>
                <w:bCs/>
              </w:rPr>
              <w:t xml:space="preserve">Формирование физической культуры детей дошкольного возраста в соответствии с ФГОС </w:t>
            </w:r>
          </w:p>
          <w:p w14:paraId="79CE5DEA" w14:textId="77777777" w:rsidR="00F7795E" w:rsidRPr="00B96F53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7CF5D94F" w14:textId="77777777" w:rsidR="00F7795E" w:rsidRPr="00B96F53" w:rsidRDefault="00F7795E" w:rsidP="003E2BE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Нормативно-правовые документы, регламентирующие работу по физическому воспитанию в ДОУ.</w:t>
            </w:r>
          </w:p>
          <w:p w14:paraId="7E9E9CEA" w14:textId="77777777" w:rsidR="00F7795E" w:rsidRPr="00B96F53" w:rsidRDefault="00F7795E" w:rsidP="003E2BE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Программно-методическое обеспечение процесса по физическому воспитанию в ДОУ. Физическое воспитание дошкольников как система. Здоровьесберегающие образовательные технологии в деятельности педагога ДОУ. Оптимизация двигательной активности детей в условиях ДОУ. Модель двигательного режима. Валеологическое воспитание дошкольников. Преемственность дошкольного и начального школьного образования в области физического воспитания. Методика обучения детей дошкольного возраста физическим упражнениям. Формирование двигательных навыков.</w:t>
            </w:r>
          </w:p>
          <w:p w14:paraId="25F6A888" w14:textId="77777777" w:rsidR="00F7795E" w:rsidRPr="00B96F53" w:rsidRDefault="00F7795E" w:rsidP="003E2BE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Особенности методики обучения детей подвижным играм в разных возрастных группах. Современные подходы к развитию двигательных способностей дошкольников. Опыт реализации современных технологий физического воспитания в ДОУ. Обеспечение медико-педагогического контроля за физическим воспитанием в ДОУ.</w:t>
            </w:r>
          </w:p>
          <w:p w14:paraId="02AC3610" w14:textId="77777777" w:rsidR="00F7795E" w:rsidRPr="00B96F53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0EEC76E9" w14:textId="23A2B052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Картотека подвижных игр для развития физических качеств для детей младшего/среднего/старшего дошкольного возраста (по выбору).</w:t>
            </w:r>
          </w:p>
        </w:tc>
        <w:tc>
          <w:tcPr>
            <w:tcW w:w="343" w:type="pct"/>
          </w:tcPr>
          <w:p w14:paraId="209A8A6F" w14:textId="1F263651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77F60A51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22.03 – 27.03.2023</w:t>
            </w:r>
          </w:p>
          <w:p w14:paraId="34F6C4CE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г. Хабаровск</w:t>
            </w:r>
          </w:p>
          <w:p w14:paraId="63BD8A3B" w14:textId="6D2776D2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14:paraId="796CE554" w14:textId="74D06DA9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61A6B6EF" w14:textId="5F43DC7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 xml:space="preserve">инструкторы по физической культуре </w:t>
            </w:r>
            <w:r>
              <w:rPr>
                <w:rFonts w:ascii="Times New Roman" w:hAnsi="Times New Roman" w:cs="Times New Roman"/>
              </w:rPr>
              <w:t>дошкольных образовательных организаций</w:t>
            </w:r>
          </w:p>
        </w:tc>
        <w:tc>
          <w:tcPr>
            <w:tcW w:w="618" w:type="pct"/>
          </w:tcPr>
          <w:p w14:paraId="53C4CC8F" w14:textId="3352941C" w:rsidR="00F7795E" w:rsidRDefault="00F7795E" w:rsidP="0069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Ветошкина Е.А.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90413">
              <w:rPr>
                <w:rFonts w:ascii="Times New Roman" w:hAnsi="Times New Roman" w:cs="Times New Roman"/>
              </w:rPr>
              <w:t>доцент кафедры ТиМО, к.п.н.</w:t>
            </w:r>
          </w:p>
        </w:tc>
      </w:tr>
      <w:tr w:rsidR="00F7795E" w:rsidRPr="00006D59" w14:paraId="20B999EB" w14:textId="77777777" w:rsidTr="00FB7AED">
        <w:tc>
          <w:tcPr>
            <w:tcW w:w="487" w:type="pct"/>
          </w:tcPr>
          <w:p w14:paraId="0AC4D301" w14:textId="0D3B9331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418A896E" w14:textId="77777777" w:rsidR="00F7795E" w:rsidRPr="0070112F" w:rsidRDefault="00F7795E" w:rsidP="003E2BE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112F">
              <w:rPr>
                <w:rFonts w:ascii="Times New Roman" w:hAnsi="Times New Roman" w:cs="Times New Roman"/>
                <w:b/>
                <w:bCs/>
              </w:rPr>
              <w:t xml:space="preserve">Формирование физической культуры детей дошкольного возраста в соответствии с ФГОС </w:t>
            </w:r>
          </w:p>
          <w:p w14:paraId="7AC71780" w14:textId="77777777" w:rsidR="00F7795E" w:rsidRPr="00B96F53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22092C98" w14:textId="77777777" w:rsidR="00F7795E" w:rsidRDefault="00F7795E" w:rsidP="003E2BE6">
            <w:pPr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вариантный модуль «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риоритетны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правле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щего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н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ом</w:t>
            </w:r>
            <w:r w:rsidRPr="008B1142">
              <w:rPr>
                <w:rFonts w:ascii="Times New Roman" w:hAnsi="Times New Roman" w:cs="Times New Roman"/>
                <w:iCs/>
                <w:spacing w:val="-57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этапе: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ызовы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ая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политика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сфере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8B114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8B1142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</w:p>
          <w:p w14:paraId="42DD81D6" w14:textId="77777777" w:rsidR="00F7795E" w:rsidRPr="00B96F53" w:rsidRDefault="00F7795E" w:rsidP="003E2BE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Нормативно-правовые документы, регламентирующие работу по физическому воспитанию в ДОУ. Программно-методическое обеспечение процесса по физическому воспитанию в ДОУ. Физическое воспитание дошкольников как система. Здоровьесберегающие образовательные технологии в деятельности педагога ДОУ. Оптимизация двигательной активности детей в условиях ДОУ. Модель двигательного режима. Валеологическое воспитание дошкольников. Преемственность дошкольного и начального школьного образования в области физического воспитания. Методика обучения детей дошкольного возраста физическим упражнениям, формирование двигательных навыков.</w:t>
            </w:r>
          </w:p>
          <w:p w14:paraId="46CABDCB" w14:textId="77777777" w:rsidR="00F7795E" w:rsidRPr="00B96F53" w:rsidRDefault="00F7795E" w:rsidP="003E2BE6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Особенности методики обучения детей подвижным играм в разных возрастных группах. Современные подходы к развитию двигательных способностей дошкольников. Опыт реализации современных технологий физического воспитания в ДОУ. Обеспечение медико-педагогического контроля за физическим воспитанием в ДОУ.</w:t>
            </w:r>
          </w:p>
          <w:p w14:paraId="6ADFE06C" w14:textId="77777777" w:rsidR="00F7795E" w:rsidRPr="00B96F53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3BDF8CFA" w14:textId="29B17A9C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Картотека подвижных игр для развития физических качеств для детей младшего/среднего/старшего дошкольного возраста (по выбору).</w:t>
            </w:r>
          </w:p>
        </w:tc>
        <w:tc>
          <w:tcPr>
            <w:tcW w:w="343" w:type="pct"/>
          </w:tcPr>
          <w:p w14:paraId="0A3034D5" w14:textId="147F6972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7" w:type="pct"/>
          </w:tcPr>
          <w:p w14:paraId="615E8891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01.10 -07.10.2024</w:t>
            </w:r>
          </w:p>
          <w:p w14:paraId="02AA061C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– заочно с ДОТ</w:t>
            </w:r>
          </w:p>
          <w:p w14:paraId="4FB91512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09.10 -11.10.2024 - очно</w:t>
            </w:r>
          </w:p>
          <w:p w14:paraId="766772F8" w14:textId="0A6A3686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</w:rPr>
              <w:t>г. Комсомольск-на-Амуре,</w:t>
            </w:r>
          </w:p>
        </w:tc>
        <w:tc>
          <w:tcPr>
            <w:tcW w:w="487" w:type="pct"/>
          </w:tcPr>
          <w:p w14:paraId="79B278A5" w14:textId="3812B9FE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</w:rPr>
              <w:t>очно-заочная с ДОТ</w:t>
            </w:r>
          </w:p>
        </w:tc>
        <w:tc>
          <w:tcPr>
            <w:tcW w:w="682" w:type="pct"/>
          </w:tcPr>
          <w:p w14:paraId="4ECB4927" w14:textId="6B10332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инструкторы по физической культуре ДОУ г. Комсомольска-на-Амуре, Комсомольского, Амурского, Солнечного муниципальных районов</w:t>
            </w:r>
          </w:p>
        </w:tc>
        <w:tc>
          <w:tcPr>
            <w:tcW w:w="618" w:type="pct"/>
          </w:tcPr>
          <w:p w14:paraId="67C236B5" w14:textId="4EFB15E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</w:rPr>
              <w:t>Ветошкина Елена Александровна, доцент кафедры ТиМО, к.п.н</w:t>
            </w:r>
            <w:r>
              <w:rPr>
                <w:rFonts w:ascii="Times New Roman" w:hAnsi="Times New Roman" w:cs="Times New Roman"/>
                <w:color w:val="00B050"/>
              </w:rPr>
              <w:t>.</w:t>
            </w:r>
          </w:p>
        </w:tc>
      </w:tr>
      <w:tr w:rsidR="00F7795E" w:rsidRPr="00006D59" w14:paraId="61F2AC11" w14:textId="77777777" w:rsidTr="00FB7AED">
        <w:tc>
          <w:tcPr>
            <w:tcW w:w="487" w:type="pct"/>
          </w:tcPr>
          <w:p w14:paraId="70A452B0" w14:textId="7C9DE974" w:rsidR="00F7795E" w:rsidRPr="00B96F5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Кафедра теории и методики обучения и </w:t>
            </w:r>
            <w:r w:rsidRPr="002D03D1">
              <w:rPr>
                <w:rFonts w:ascii="Times New Roman" w:hAnsi="Times New Roman" w:cs="Times New Roman"/>
              </w:rPr>
              <w:lastRenderedPageBreak/>
              <w:t>лаборатория регионального содержания образования</w:t>
            </w:r>
          </w:p>
        </w:tc>
        <w:tc>
          <w:tcPr>
            <w:tcW w:w="1896" w:type="pct"/>
          </w:tcPr>
          <w:p w14:paraId="5111F9B5" w14:textId="77777777" w:rsidR="00F7795E" w:rsidRPr="00690413" w:rsidRDefault="00F7795E" w:rsidP="003E2BE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041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ормирование краеведческой грамотности у дошкольников </w:t>
            </w:r>
          </w:p>
          <w:p w14:paraId="39A56441" w14:textId="77777777" w:rsidR="00F7795E" w:rsidRPr="00690413" w:rsidRDefault="00F7795E" w:rsidP="003E2BE6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690413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1903E0BE" w14:textId="77777777" w:rsidR="00F7795E" w:rsidRPr="00690413" w:rsidRDefault="00F7795E" w:rsidP="003E2BE6">
            <w:pPr>
              <w:rPr>
                <w:rFonts w:ascii="Times New Roman" w:hAnsi="Times New Roman"/>
              </w:rPr>
            </w:pPr>
            <w:r w:rsidRPr="00690413">
              <w:rPr>
                <w:rFonts w:ascii="Times New Roman" w:hAnsi="Times New Roman"/>
              </w:rPr>
              <w:t xml:space="preserve">Концепция развития региональной ИОС и содержание </w:t>
            </w:r>
            <w:r w:rsidRPr="00690413">
              <w:rPr>
                <w:rFonts w:ascii="Times New Roman" w:hAnsi="Times New Roman"/>
              </w:rPr>
              <w:lastRenderedPageBreak/>
              <w:t xml:space="preserve">регионального содержания образования в ДОУ </w:t>
            </w:r>
          </w:p>
          <w:p w14:paraId="44D1854E" w14:textId="77777777" w:rsidR="00F7795E" w:rsidRPr="00690413" w:rsidRDefault="00F7795E" w:rsidP="003E2BE6">
            <w:pPr>
              <w:rPr>
                <w:rFonts w:ascii="Times New Roman" w:hAnsi="Times New Roman"/>
              </w:rPr>
            </w:pPr>
            <w:r w:rsidRPr="00690413">
              <w:rPr>
                <w:rFonts w:ascii="Times New Roman" w:hAnsi="Times New Roman"/>
              </w:rPr>
              <w:t>Содержание и методика освоения программы регионального курса для дошкольника</w:t>
            </w:r>
          </w:p>
          <w:p w14:paraId="34F3E897" w14:textId="77777777" w:rsidR="00F7795E" w:rsidRPr="00690413" w:rsidRDefault="00F7795E" w:rsidP="003E2BE6">
            <w:pPr>
              <w:rPr>
                <w:rFonts w:ascii="Times New Roman" w:hAnsi="Times New Roman"/>
              </w:rPr>
            </w:pPr>
            <w:r w:rsidRPr="00690413">
              <w:rPr>
                <w:rFonts w:ascii="Times New Roman" w:hAnsi="Times New Roman"/>
              </w:rPr>
              <w:t>Состав и особенности работы с учебными и наглядными пособиями (дидактический материал и игры, рабочие листы, спилс-карта и т.д.)</w:t>
            </w:r>
          </w:p>
          <w:p w14:paraId="0C2EA7E0" w14:textId="77777777" w:rsidR="00F7795E" w:rsidRPr="00690413" w:rsidRDefault="00F7795E" w:rsidP="003E2BE6">
            <w:pPr>
              <w:rPr>
                <w:rFonts w:ascii="Times New Roman" w:hAnsi="Times New Roman"/>
              </w:rPr>
            </w:pPr>
            <w:r w:rsidRPr="00690413">
              <w:rPr>
                <w:rFonts w:ascii="Times New Roman" w:hAnsi="Times New Roman"/>
              </w:rPr>
              <w:t>Практическое моделирование занятий регионального курса.</w:t>
            </w:r>
          </w:p>
          <w:p w14:paraId="74EAE6A2" w14:textId="77777777" w:rsidR="00F7795E" w:rsidRPr="00690413" w:rsidRDefault="00F7795E" w:rsidP="003E2BE6">
            <w:pPr>
              <w:rPr>
                <w:rFonts w:ascii="Times New Roman" w:hAnsi="Times New Roman"/>
              </w:rPr>
            </w:pPr>
            <w:r w:rsidRPr="00690413">
              <w:rPr>
                <w:rFonts w:ascii="Times New Roman" w:hAnsi="Times New Roman"/>
              </w:rPr>
              <w:t>Стажировка на базе апробационной площадки регионального УМК</w:t>
            </w:r>
          </w:p>
          <w:p w14:paraId="729EBFC5" w14:textId="77777777" w:rsidR="00F7795E" w:rsidRPr="00690413" w:rsidRDefault="00F7795E" w:rsidP="003E2BE6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6B0527D1" w14:textId="4F2FF090" w:rsidR="00F7795E" w:rsidRPr="00690413" w:rsidRDefault="00F7795E" w:rsidP="003E2BE6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0413">
              <w:rPr>
                <w:rFonts w:ascii="Times New Roman" w:hAnsi="Times New Roman"/>
              </w:rPr>
              <w:t>Сценарий занятия регионального содержания</w:t>
            </w:r>
          </w:p>
        </w:tc>
        <w:tc>
          <w:tcPr>
            <w:tcW w:w="343" w:type="pct"/>
          </w:tcPr>
          <w:p w14:paraId="3FD55CC2" w14:textId="7D2C91DC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487" w:type="pct"/>
          </w:tcPr>
          <w:p w14:paraId="31E4A50D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11.03-23.03</w:t>
            </w:r>
          </w:p>
          <w:p w14:paraId="7754649A" w14:textId="2B9CAE94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487" w:type="pct"/>
          </w:tcPr>
          <w:p w14:paraId="7BA457E3" w14:textId="34E228DA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6ACC87B0" w14:textId="1916422F" w:rsidR="00F7795E" w:rsidRPr="00690413" w:rsidRDefault="00FC3350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ы ДОО</w:t>
            </w:r>
          </w:p>
        </w:tc>
        <w:tc>
          <w:tcPr>
            <w:tcW w:w="618" w:type="pct"/>
          </w:tcPr>
          <w:p w14:paraId="437E5E41" w14:textId="4F2E1EBF" w:rsidR="00F7795E" w:rsidRPr="00690413" w:rsidRDefault="00F7795E" w:rsidP="00FC3350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Паневина Галина Николаевна, зав.кафедрой </w:t>
            </w:r>
            <w:r w:rsidRPr="00690413">
              <w:rPr>
                <w:rFonts w:ascii="Times New Roman" w:hAnsi="Times New Roman" w:cs="Times New Roman"/>
              </w:rPr>
              <w:lastRenderedPageBreak/>
              <w:t>ТиМО, к.п.н., Орешкова М.А.</w:t>
            </w:r>
            <w:r w:rsidR="00FC3350">
              <w:rPr>
                <w:rFonts w:ascii="Times New Roman" w:hAnsi="Times New Roman" w:cs="Times New Roman"/>
              </w:rPr>
              <w:t>, ст. методист лаборатории РСО</w:t>
            </w:r>
          </w:p>
        </w:tc>
      </w:tr>
      <w:tr w:rsidR="00F7795E" w:rsidRPr="00006D59" w14:paraId="7512B4FA" w14:textId="77777777" w:rsidTr="00FB7AED">
        <w:tc>
          <w:tcPr>
            <w:tcW w:w="487" w:type="pct"/>
          </w:tcPr>
          <w:p w14:paraId="68B4EF5C" w14:textId="1AB2997D" w:rsidR="00F7795E" w:rsidRDefault="00D70485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3BDA9AFD" w14:textId="77777777" w:rsidR="00F7795E" w:rsidRPr="0070112F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A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Игра как ведущий вид деятельности в дошкольном детстве</w:t>
            </w:r>
          </w:p>
          <w:p w14:paraId="4C78B7FF" w14:textId="77777777" w:rsidR="00F7795E" w:rsidRPr="00C0639D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0639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4E37948B" w14:textId="77777777" w:rsidR="00F7795E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B6C64">
              <w:rPr>
                <w:rFonts w:ascii="Times New Roman" w:hAnsi="Times New Roman" w:cs="Times New Roman"/>
                <w:sz w:val="24"/>
                <w:szCs w:val="24"/>
              </w:rPr>
              <w:t xml:space="preserve">луш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 </w:t>
            </w:r>
            <w:r w:rsidRPr="002B6C64">
              <w:rPr>
                <w:rFonts w:ascii="Times New Roman" w:hAnsi="Times New Roman" w:cs="Times New Roman"/>
                <w:sz w:val="24"/>
                <w:szCs w:val="24"/>
              </w:rPr>
              <w:t>узнают о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х требованиях к орга</w:t>
            </w:r>
            <w:r w:rsidRPr="002B6C64">
              <w:rPr>
                <w:rFonts w:ascii="Times New Roman" w:hAnsi="Times New Roman" w:cs="Times New Roman"/>
                <w:sz w:val="24"/>
                <w:szCs w:val="24"/>
              </w:rPr>
              <w:t>низации и проведению игр, в чем отличие педагогического проекта от детской проектной деятельности, смогут разработать паспорт детского нормотворческого проекта, а также технологические карты игры, используя диаграмму Исикавы и метод «Пять почему»</w:t>
            </w:r>
          </w:p>
          <w:p w14:paraId="004F7D88" w14:textId="454A6958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72E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E89">
              <w:rPr>
                <w:rFonts w:ascii="Times New Roman" w:hAnsi="Times New Roman" w:cs="Times New Roman"/>
                <w:sz w:val="24"/>
                <w:szCs w:val="24"/>
              </w:rPr>
              <w:t>паспорт детского нормотворческого проекта</w:t>
            </w:r>
          </w:p>
        </w:tc>
        <w:tc>
          <w:tcPr>
            <w:tcW w:w="343" w:type="pct"/>
          </w:tcPr>
          <w:p w14:paraId="048F8D79" w14:textId="52B82E6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1232FDE1" w14:textId="7EDA2D84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87" w:type="pct"/>
          </w:tcPr>
          <w:p w14:paraId="494254F3" w14:textId="13110EF3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10C1C862" w14:textId="10774CA2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618" w:type="pct"/>
          </w:tcPr>
          <w:p w14:paraId="75310827" w14:textId="62204AEC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15">
              <w:rPr>
                <w:rFonts w:ascii="Times New Roman" w:hAnsi="Times New Roman" w:cs="Times New Roman"/>
                <w:sz w:val="24"/>
                <w:szCs w:val="24"/>
              </w:rPr>
              <w:t>Пигуль Г.И., профессор ПиП, к.п.н., доцент</w:t>
            </w:r>
          </w:p>
        </w:tc>
      </w:tr>
      <w:tr w:rsidR="00F7795E" w:rsidRPr="00006D59" w14:paraId="7A82C039" w14:textId="77777777" w:rsidTr="00FB7AED">
        <w:tc>
          <w:tcPr>
            <w:tcW w:w="487" w:type="pct"/>
          </w:tcPr>
          <w:p w14:paraId="639B01CF" w14:textId="5561B7DD" w:rsidR="00F7795E" w:rsidRDefault="00FC3350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менеджмента в образовании</w:t>
            </w:r>
          </w:p>
        </w:tc>
        <w:tc>
          <w:tcPr>
            <w:tcW w:w="1896" w:type="pct"/>
          </w:tcPr>
          <w:p w14:paraId="43FB09B0" w14:textId="77777777" w:rsidR="00F7795E" w:rsidRPr="0070112F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A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Векторы обновления программно-методического обеспечения ДОО</w:t>
            </w:r>
          </w:p>
          <w:p w14:paraId="10AF84C6" w14:textId="77777777" w:rsidR="00F7795E" w:rsidRPr="00C0639D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C0639D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8855F9F" w14:textId="77777777" w:rsidR="00F7795E" w:rsidRPr="0051476D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программе позволит слушателям расширить информационное пространство по программно-методическому обеспечению дошкольной образовательной организации, актуализировать знания об основах стратегического и инновационного менеджмента в сфере образования, о механизмах перехода в </w:t>
            </w:r>
            <w:r w:rsidRPr="00514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уюся, интеллектуальную организацию. </w:t>
            </w:r>
          </w:p>
          <w:p w14:paraId="6FB2195F" w14:textId="77777777" w:rsidR="00F7795E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6D">
              <w:rPr>
                <w:rFonts w:ascii="Times New Roman" w:hAnsi="Times New Roman" w:cs="Times New Roman"/>
                <w:sz w:val="24"/>
                <w:szCs w:val="24"/>
              </w:rPr>
              <w:t>Во время обучения слушатели освоят алгоритм разработки антикризисных программ с учетом выявленных дефицитов ДОО. Это позволит участникам разработать свои проекты программы выравнивания или эталонного детского сада, а также запустить процесс их внедрения, получая комплексное сопровождение от авторов программы повышения квалификации.</w:t>
            </w:r>
          </w:p>
          <w:p w14:paraId="1E843DB6" w14:textId="3B0C163D" w:rsidR="00F7795E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35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</w:t>
            </w:r>
            <w:r w:rsidRPr="00FC33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3350" w:rsidRPr="00FC33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антикризисной программы с учетом выявленных дефицитов ДОО</w:t>
            </w:r>
          </w:p>
          <w:p w14:paraId="4CA158A9" w14:textId="7777777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14:paraId="64D32BE6" w14:textId="52402DAE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144814F6" w14:textId="653AA30C" w:rsidR="00F7795E" w:rsidRDefault="00FC3350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795E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87" w:type="pct"/>
          </w:tcPr>
          <w:p w14:paraId="2C58E541" w14:textId="4BD72609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695FB7D1" w14:textId="17DB0695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, заместители заведующего по воспитательной и методической работе</w:t>
            </w:r>
          </w:p>
        </w:tc>
        <w:tc>
          <w:tcPr>
            <w:tcW w:w="618" w:type="pct"/>
          </w:tcPr>
          <w:p w14:paraId="181BB887" w14:textId="0A3FB1D0" w:rsidR="00F7795E" w:rsidRDefault="00F7795E" w:rsidP="00FC3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хланцева Е.В., </w:t>
            </w:r>
            <w:r w:rsidR="00FC3350">
              <w:rPr>
                <w:rFonts w:ascii="Times New Roman" w:hAnsi="Times New Roman" w:cs="Times New Roman"/>
                <w:sz w:val="24"/>
                <w:szCs w:val="24"/>
              </w:rPr>
              <w:t>к.п.н., кафедра менеджмента в образ</w:t>
            </w:r>
            <w:r w:rsidR="00B15B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3350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</w:tr>
      <w:tr w:rsidR="00F7795E" w:rsidRPr="00006D59" w14:paraId="7E6A09DB" w14:textId="77777777" w:rsidTr="00FB7AED">
        <w:tc>
          <w:tcPr>
            <w:tcW w:w="487" w:type="pct"/>
          </w:tcPr>
          <w:p w14:paraId="00B010B4" w14:textId="0EF09651" w:rsidR="00F7795E" w:rsidRDefault="00D70485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4F99FC62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A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Формирование основ финансовой грамотности у детей дошкольного возраста: формы, методы и культурные практики</w:t>
            </w:r>
          </w:p>
          <w:p w14:paraId="617412BE" w14:textId="77777777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3CFFE661" w14:textId="77777777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программы педагоги узнают, как интегрировать содержание основ финансовой грамотности в образовательную деятельность, смогут организовать детскую проектную деятельность по финансовой грамотности. </w:t>
            </w:r>
          </w:p>
          <w:p w14:paraId="4035EB88" w14:textId="453F7624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</w:t>
            </w:r>
            <w:r w:rsidRPr="00D704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D70485" w:rsidRPr="00D704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70485" w:rsidRPr="00D70485">
              <w:rPr>
                <w:rFonts w:ascii="Times New Roman" w:hAnsi="Times New Roman" w:cs="Times New Roman"/>
                <w:iCs/>
                <w:sz w:val="24"/>
                <w:szCs w:val="24"/>
              </w:rPr>
              <w:t>методическая разработка занятия</w:t>
            </w:r>
            <w:r w:rsidR="00D7048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7D7D6DE1" w14:textId="6F99A781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3" w:type="pct"/>
          </w:tcPr>
          <w:p w14:paraId="4FED3C30" w14:textId="74BBFDA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" w:type="pct"/>
          </w:tcPr>
          <w:p w14:paraId="5B2ACE95" w14:textId="6AFF620F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7" w:type="pct"/>
          </w:tcPr>
          <w:p w14:paraId="14441F78" w14:textId="6261CAAA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1478034E" w14:textId="5CA8C747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618" w:type="pct"/>
          </w:tcPr>
          <w:p w14:paraId="5B239077" w14:textId="30762B0A" w:rsidR="00F7795E" w:rsidRDefault="00F7795E" w:rsidP="00D7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хланцева Е.В. </w:t>
            </w:r>
            <w:r w:rsidR="00D70485">
              <w:rPr>
                <w:rFonts w:ascii="Times New Roman" w:hAnsi="Times New Roman" w:cs="Times New Roman"/>
                <w:sz w:val="24"/>
                <w:szCs w:val="24"/>
              </w:rPr>
              <w:t xml:space="preserve">к.п.н., кафедра менеджмента в </w:t>
            </w:r>
            <w:r w:rsidR="00C431D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</w:p>
        </w:tc>
      </w:tr>
      <w:tr w:rsidR="00F7795E" w:rsidRPr="00006D59" w14:paraId="1F55A96A" w14:textId="77777777" w:rsidTr="00FB7AED">
        <w:tc>
          <w:tcPr>
            <w:tcW w:w="487" w:type="pct"/>
          </w:tcPr>
          <w:p w14:paraId="230AC8B6" w14:textId="6AA9DE5C" w:rsidR="00F7795E" w:rsidRDefault="00D70485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56CD3F71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9A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зитивная социализация ребенка как тренд дошкольного образования</w:t>
            </w:r>
          </w:p>
          <w:p w14:paraId="1B07AAB2" w14:textId="77777777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102C1D93" w14:textId="2C7AF608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Слушатели курсов узнают об инновационных подходах к организации социально-личностного развития дошкольников, о событийном подходе к взаимодействию ДОО и семей, разработают схему индивидуального образовательного маршрута с учетом потребностей, интересов инициативы воспитанников</w:t>
            </w:r>
          </w:p>
          <w:p w14:paraId="6AF2C033" w14:textId="37363926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69041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Продукт:</w:t>
            </w: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6904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>социально значимого события</w:t>
            </w:r>
          </w:p>
          <w:p w14:paraId="077738A5" w14:textId="77777777" w:rsidR="00F7795E" w:rsidRPr="00690413" w:rsidRDefault="00F7795E" w:rsidP="003E2BE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</w:p>
          <w:p w14:paraId="6FC2C196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</w:tcPr>
          <w:p w14:paraId="1D897EAC" w14:textId="03C4B3D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3ECD449B" w14:textId="2C32E9F0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7" w:type="pct"/>
          </w:tcPr>
          <w:p w14:paraId="63CDCA05" w14:textId="38455895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68CC083E" w14:textId="57640F0A" w:rsidR="00F7795E" w:rsidRPr="003F0C0C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О</w:t>
            </w:r>
          </w:p>
        </w:tc>
        <w:tc>
          <w:tcPr>
            <w:tcW w:w="618" w:type="pct"/>
          </w:tcPr>
          <w:p w14:paraId="766517F9" w14:textId="0DE95479" w:rsidR="00F7795E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15">
              <w:rPr>
                <w:rFonts w:ascii="Times New Roman" w:hAnsi="Times New Roman" w:cs="Times New Roman"/>
                <w:sz w:val="24"/>
                <w:szCs w:val="24"/>
              </w:rPr>
              <w:t>Пигуль Г.И., профессор ПиП, к.п.н., доцент</w:t>
            </w:r>
          </w:p>
        </w:tc>
      </w:tr>
      <w:tr w:rsidR="00F7795E" w:rsidRPr="00006D59" w14:paraId="5AC20265" w14:textId="77777777" w:rsidTr="00FB7AED">
        <w:tc>
          <w:tcPr>
            <w:tcW w:w="5000" w:type="pct"/>
            <w:gridSpan w:val="7"/>
          </w:tcPr>
          <w:p w14:paraId="216C81F3" w14:textId="03DA9EC7" w:rsidR="00F7795E" w:rsidRPr="00F342B7" w:rsidRDefault="00F7795E" w:rsidP="003E2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6</w:t>
            </w:r>
            <w:r w:rsidRPr="00F34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Воспитательная деятельность </w:t>
            </w:r>
          </w:p>
        </w:tc>
      </w:tr>
      <w:tr w:rsidR="00F7795E" w:rsidRPr="002D03D1" w14:paraId="45B5B5AE" w14:textId="77777777" w:rsidTr="00FB7AED">
        <w:tc>
          <w:tcPr>
            <w:tcW w:w="487" w:type="pct"/>
          </w:tcPr>
          <w:p w14:paraId="0A1A6629" w14:textId="77777777" w:rsidR="00F7795E" w:rsidRDefault="00F7795E" w:rsidP="009C7A6A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Кафедра </w:t>
            </w:r>
          </w:p>
          <w:p w14:paraId="31372F55" w14:textId="31CDDD74" w:rsidR="009C7A6A" w:rsidRPr="002D03D1" w:rsidRDefault="009C7A6A" w:rsidP="009C7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1896" w:type="pct"/>
          </w:tcPr>
          <w:p w14:paraId="13DD7994" w14:textId="2467EEB4" w:rsidR="00F7795E" w:rsidRPr="00443FD8" w:rsidRDefault="00F7795E" w:rsidP="003E2BE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59A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Сотрудничество семьи и образовательной организации в воспитании ребенка</w:t>
            </w:r>
          </w:p>
          <w:p w14:paraId="328DD39F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 xml:space="preserve">В программе: </w:t>
            </w:r>
          </w:p>
          <w:p w14:paraId="05FC3EBA" w14:textId="7D7FECCD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 xml:space="preserve">Семья и ее классификация по результатам исследований отечественных и зарубежных учёных. Роль семьи в воспитании и развитии детей и подростков с учетом их возрастных особенностей. </w:t>
            </w:r>
          </w:p>
          <w:p w14:paraId="38FF0F62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Итерактивные формы работы с семьей по формированию родительских компетенций и родительского самосознания.</w:t>
            </w:r>
          </w:p>
          <w:p w14:paraId="2BFDE3B7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4615B766" w14:textId="18EFC7CD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Конспект радетельского собрания с использованием интерактивных технологий (тема на выбор слушателя).</w:t>
            </w:r>
          </w:p>
          <w:p w14:paraId="2D1F9783" w14:textId="77777777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300448F1" w14:textId="58A653B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87" w:type="pct"/>
          </w:tcPr>
          <w:p w14:paraId="2F6F22EA" w14:textId="3C1F0EE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  <w:color w:val="000000" w:themeColor="text1"/>
              </w:rPr>
              <w:t>22.10. – 25.10</w:t>
            </w:r>
          </w:p>
        </w:tc>
        <w:tc>
          <w:tcPr>
            <w:tcW w:w="487" w:type="pct"/>
          </w:tcPr>
          <w:p w14:paraId="559B2AEC" w14:textId="0E8B3E30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3CCA7740" w14:textId="25BF83D6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t>Педагог</w:t>
            </w:r>
            <w:r>
              <w:rPr>
                <w:rFonts w:ascii="Times New Roman" w:hAnsi="Times New Roman" w:cs="Times New Roman"/>
                <w:bCs/>
              </w:rPr>
              <w:t>ические работники образовательных организаций</w:t>
            </w:r>
            <w:r w:rsidRPr="002D03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18" w:type="pct"/>
          </w:tcPr>
          <w:p w14:paraId="3E4DB215" w14:textId="573544EC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Пигуль Г.И., профессор кафедры педагогики и психологии, к.п.н., доцент</w:t>
            </w:r>
          </w:p>
        </w:tc>
      </w:tr>
      <w:tr w:rsidR="00F7795E" w:rsidRPr="002D03D1" w14:paraId="6BAA706C" w14:textId="77777777" w:rsidTr="00FB7AED">
        <w:tc>
          <w:tcPr>
            <w:tcW w:w="487" w:type="pct"/>
          </w:tcPr>
          <w:p w14:paraId="389865CF" w14:textId="6DB79C50" w:rsidR="00F7795E" w:rsidRPr="002D03D1" w:rsidRDefault="009C7A6A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  <w:tc>
          <w:tcPr>
            <w:tcW w:w="1896" w:type="pct"/>
          </w:tcPr>
          <w:p w14:paraId="65F7D90D" w14:textId="3FB161D6" w:rsidR="00F7795E" w:rsidRPr="0070112F" w:rsidRDefault="00F7795E" w:rsidP="003E2BE6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959A5">
              <w:rPr>
                <w:rFonts w:ascii="Times New Roman" w:hAnsi="Times New Roman" w:cs="Times New Roman"/>
                <w:b/>
                <w:color w:val="000000" w:themeColor="text1"/>
                <w:highlight w:val="yellow"/>
              </w:rPr>
              <w:t>Сотрудничество семьи и образовательной организации в воспитании ребенка</w:t>
            </w:r>
          </w:p>
          <w:p w14:paraId="704EA634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 xml:space="preserve">В программе: </w:t>
            </w:r>
          </w:p>
          <w:p w14:paraId="144B1AF8" w14:textId="70BE8DDE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Семья и ее классификация по результатам исследований отечест</w:t>
            </w:r>
            <w:r>
              <w:rPr>
                <w:rFonts w:ascii="Times New Roman" w:hAnsi="Times New Roman" w:cs="Times New Roman"/>
                <w:iCs/>
              </w:rPr>
              <w:t>в</w:t>
            </w:r>
            <w:r w:rsidRPr="002D03D1">
              <w:rPr>
                <w:rFonts w:ascii="Times New Roman" w:hAnsi="Times New Roman" w:cs="Times New Roman"/>
                <w:iCs/>
              </w:rPr>
              <w:t>енных и зарубежных учен</w:t>
            </w:r>
            <w:r>
              <w:rPr>
                <w:rFonts w:ascii="Times New Roman" w:hAnsi="Times New Roman" w:cs="Times New Roman"/>
                <w:iCs/>
              </w:rPr>
              <w:t>ы</w:t>
            </w:r>
            <w:r w:rsidRPr="002D03D1">
              <w:rPr>
                <w:rFonts w:ascii="Times New Roman" w:hAnsi="Times New Roman" w:cs="Times New Roman"/>
                <w:iCs/>
              </w:rPr>
              <w:t xml:space="preserve">х. Роль семьи в воспитании и развитии детей и подростков с учетом их возрастных особенностей. </w:t>
            </w:r>
          </w:p>
          <w:p w14:paraId="20565C29" w14:textId="3900DA2C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И</w:t>
            </w:r>
            <w:r>
              <w:rPr>
                <w:rFonts w:ascii="Times New Roman" w:hAnsi="Times New Roman" w:cs="Times New Roman"/>
                <w:iCs/>
              </w:rPr>
              <w:t>н</w:t>
            </w:r>
            <w:r w:rsidRPr="002D03D1">
              <w:rPr>
                <w:rFonts w:ascii="Times New Roman" w:hAnsi="Times New Roman" w:cs="Times New Roman"/>
                <w:iCs/>
              </w:rPr>
              <w:t>терактивные формы работы с семьей по формированию родительских компетенций и родительского самосознания.</w:t>
            </w:r>
          </w:p>
          <w:p w14:paraId="2C1A4FFC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4986821A" w14:textId="0F0721F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Cs/>
              </w:rPr>
              <w:t>Конспект р</w:t>
            </w:r>
            <w:r>
              <w:rPr>
                <w:rFonts w:ascii="Times New Roman" w:hAnsi="Times New Roman" w:cs="Times New Roman"/>
                <w:iCs/>
              </w:rPr>
              <w:t>о</w:t>
            </w:r>
            <w:r w:rsidRPr="002D03D1">
              <w:rPr>
                <w:rFonts w:ascii="Times New Roman" w:hAnsi="Times New Roman" w:cs="Times New Roman"/>
                <w:iCs/>
              </w:rPr>
              <w:t>дительского собрания с использованием интерактивных технологий (тема на выбор слушателя).</w:t>
            </w:r>
          </w:p>
        </w:tc>
        <w:tc>
          <w:tcPr>
            <w:tcW w:w="343" w:type="pct"/>
          </w:tcPr>
          <w:p w14:paraId="4839F95C" w14:textId="100D976F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87" w:type="pct"/>
          </w:tcPr>
          <w:p w14:paraId="7320170F" w14:textId="059C58E3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  <w:color w:val="000000" w:themeColor="text1"/>
              </w:rPr>
              <w:t>19.11. – 22.11</w:t>
            </w:r>
          </w:p>
        </w:tc>
        <w:tc>
          <w:tcPr>
            <w:tcW w:w="487" w:type="pct"/>
          </w:tcPr>
          <w:p w14:paraId="31219615" w14:textId="5A0ABF86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70877260" w14:textId="3E7BA531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t xml:space="preserve">Педагоги </w:t>
            </w:r>
            <w:r>
              <w:rPr>
                <w:rFonts w:ascii="Times New Roman" w:hAnsi="Times New Roman" w:cs="Times New Roman"/>
                <w:bCs/>
              </w:rPr>
              <w:t>образовательных организаций</w:t>
            </w:r>
            <w:r w:rsidRPr="002D03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18" w:type="pct"/>
          </w:tcPr>
          <w:p w14:paraId="173BC969" w14:textId="2C27B474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Пигуль Г.И., профессор кафедры педагогики и психологии, к.п.н., доцент </w:t>
            </w:r>
          </w:p>
        </w:tc>
      </w:tr>
      <w:tr w:rsidR="00F7795E" w:rsidRPr="002D03D1" w14:paraId="38F10B65" w14:textId="77777777" w:rsidTr="00FB7AED">
        <w:tc>
          <w:tcPr>
            <w:tcW w:w="487" w:type="pct"/>
          </w:tcPr>
          <w:p w14:paraId="5FC1A83F" w14:textId="54DB697B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Кафедра педагогики и психологии Кафедра </w:t>
            </w:r>
            <w:r w:rsidRPr="00690413">
              <w:rPr>
                <w:rFonts w:ascii="Times New Roman" w:hAnsi="Times New Roman" w:cs="Times New Roman"/>
              </w:rPr>
              <w:lastRenderedPageBreak/>
              <w:t>педагогики и психологии Кафедра педагогики и психологии</w:t>
            </w:r>
          </w:p>
        </w:tc>
        <w:tc>
          <w:tcPr>
            <w:tcW w:w="1896" w:type="pct"/>
          </w:tcPr>
          <w:p w14:paraId="006A649C" w14:textId="5907DB9A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  <w:r w:rsidRPr="00690413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lastRenderedPageBreak/>
              <w:t>Кадетское образование: моделирование образовательного пространства</w:t>
            </w:r>
          </w:p>
          <w:p w14:paraId="0CA26EBF" w14:textId="77777777" w:rsidR="00F7795E" w:rsidRPr="00690413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</w:rPr>
            </w:pPr>
            <w:r w:rsidRPr="00690413">
              <w:rPr>
                <w:rFonts w:ascii="Times New Roman" w:hAnsi="Times New Roman" w:cs="Times New Roman"/>
                <w:i/>
                <w:iCs/>
              </w:rPr>
              <w:t>В программе:</w:t>
            </w:r>
          </w:p>
          <w:p w14:paraId="4E7F4019" w14:textId="77777777" w:rsidR="00F7795E" w:rsidRPr="00690413" w:rsidRDefault="00F7795E" w:rsidP="003E2BE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  <w:r w:rsidRPr="00690413">
              <w:rPr>
                <w:rFonts w:ascii="Times New Roman" w:hAnsi="Times New Roman" w:cs="Times New Roman"/>
                <w:iCs/>
              </w:rPr>
              <w:t xml:space="preserve">Введение в философию и методологию кадетского образования.  Нормативно-правовое регулирование </w:t>
            </w:r>
            <w:r w:rsidRPr="00690413">
              <w:rPr>
                <w:rFonts w:ascii="Times New Roman" w:hAnsi="Times New Roman" w:cs="Times New Roman"/>
                <w:iCs/>
              </w:rPr>
              <w:lastRenderedPageBreak/>
              <w:t xml:space="preserve">деятельности образовательных организаций с  кадетскими классами.  Основы создания кадетского класса в образовательной организации. </w:t>
            </w:r>
            <w:r w:rsidRPr="00690413">
              <w:rPr>
                <w:rFonts w:ascii="Times New Roman" w:hAnsi="Times New Roman" w:cs="Times New Roman"/>
                <w:bdr w:val="none" w:sz="0" w:space="0" w:color="auto" w:frame="1"/>
              </w:rPr>
              <w:t xml:space="preserve">Особенности организации учебного и воспитательной деятельности в кадетских классах (школах с кадетскими классами)  Управление кадетскими классами </w:t>
            </w:r>
          </w:p>
          <w:p w14:paraId="39FDC25F" w14:textId="15B0F196" w:rsidR="00F7795E" w:rsidRPr="00690413" w:rsidRDefault="00F7795E" w:rsidP="003E2BE6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iCs/>
              </w:rPr>
            </w:pPr>
            <w:r w:rsidRPr="00690413">
              <w:rPr>
                <w:rFonts w:ascii="Times New Roman" w:hAnsi="Times New Roman" w:cs="Times New Roman"/>
                <w:iCs/>
              </w:rPr>
              <w:t xml:space="preserve">Стажировка на базе школ с кадетскими классами (24 ч.) </w:t>
            </w:r>
            <w:r w:rsidRPr="00690413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236059FF" w14:textId="57169659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  <w:bdr w:val="none" w:sz="0" w:space="0" w:color="auto" w:frame="1"/>
              </w:rPr>
              <w:t>Моделирование образовательного пространства кадетского класса (школы с кадетскими классами)</w:t>
            </w:r>
          </w:p>
        </w:tc>
        <w:tc>
          <w:tcPr>
            <w:tcW w:w="343" w:type="pct"/>
          </w:tcPr>
          <w:p w14:paraId="42694EB3" w14:textId="1892AB0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5CFCF24E" w14:textId="4DB7E516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87" w:type="pct"/>
          </w:tcPr>
          <w:p w14:paraId="6EE88CE6" w14:textId="22DC6A04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6A724957" w14:textId="15D6787A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 Педагоги школ с кадетскими классами</w:t>
            </w:r>
          </w:p>
        </w:tc>
        <w:tc>
          <w:tcPr>
            <w:tcW w:w="618" w:type="pct"/>
          </w:tcPr>
          <w:p w14:paraId="3D747D20" w14:textId="12EA07F0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  <w:sz w:val="24"/>
                <w:szCs w:val="24"/>
              </w:rPr>
              <w:t xml:space="preserve">Осеева Е.И. доцент кафедры педагогики и </w:t>
            </w:r>
            <w:r w:rsidRPr="00690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и, к.п.н</w:t>
            </w:r>
          </w:p>
        </w:tc>
      </w:tr>
      <w:tr w:rsidR="00F7795E" w:rsidRPr="002D03D1" w14:paraId="4ABDC3A6" w14:textId="77777777" w:rsidTr="00FB7AED">
        <w:tc>
          <w:tcPr>
            <w:tcW w:w="487" w:type="pct"/>
          </w:tcPr>
          <w:p w14:paraId="55D76039" w14:textId="4C7BE6C9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федра ПиП</w:t>
            </w:r>
          </w:p>
        </w:tc>
        <w:tc>
          <w:tcPr>
            <w:tcW w:w="1896" w:type="pct"/>
          </w:tcPr>
          <w:p w14:paraId="4851929F" w14:textId="3DDBD812" w:rsidR="00F7795E" w:rsidRPr="006D6903" w:rsidRDefault="00B15B83" w:rsidP="003E2BE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127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Механизмы сохранения</w:t>
            </w:r>
            <w:r w:rsidR="00F7795E" w:rsidRPr="00BF0127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 xml:space="preserve"> профессионального здоровья педаго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7C72C349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59BACC71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 xml:space="preserve">Профессиональное здоровье и его структурные компоненты. Факторы, способствующие  формированию профессиональных деформаций. Симптомы проявления эмоционального выгорания. Условия, профилактирующие   появлению эмоционального выгорания. </w:t>
            </w:r>
          </w:p>
          <w:p w14:paraId="6E41EDE1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42934944" w14:textId="724FC0FA" w:rsidR="00F7795E" w:rsidRPr="003235B9" w:rsidRDefault="00F7795E" w:rsidP="00B15B83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D03D1">
              <w:rPr>
                <w:rFonts w:ascii="Times New Roman" w:hAnsi="Times New Roman" w:cs="Times New Roman"/>
                <w:iCs/>
              </w:rPr>
              <w:t>Ресурсная карта педагога по сохранению профессионального здоровья педагога</w:t>
            </w:r>
          </w:p>
        </w:tc>
        <w:tc>
          <w:tcPr>
            <w:tcW w:w="343" w:type="pct"/>
          </w:tcPr>
          <w:p w14:paraId="276E9863" w14:textId="78AB3AEA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t>32 часа</w:t>
            </w:r>
          </w:p>
        </w:tc>
        <w:tc>
          <w:tcPr>
            <w:tcW w:w="487" w:type="pct"/>
          </w:tcPr>
          <w:p w14:paraId="58D8C9E8" w14:textId="5C002C33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color w:val="000000" w:themeColor="text1"/>
              </w:rPr>
              <w:t>05.02. -08.02.</w:t>
            </w:r>
          </w:p>
        </w:tc>
        <w:tc>
          <w:tcPr>
            <w:tcW w:w="487" w:type="pct"/>
          </w:tcPr>
          <w:p w14:paraId="0FC6AF1D" w14:textId="0DAC90D9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5438993E" w14:textId="14EE8E5E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</w:t>
            </w:r>
          </w:p>
        </w:tc>
        <w:tc>
          <w:tcPr>
            <w:tcW w:w="618" w:type="pct"/>
          </w:tcPr>
          <w:p w14:paraId="1A5BB1B9" w14:textId="405DDAE0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Пигуль Г.И., профессор кафедры педагогики и психологии, к.п.н., доцент</w:t>
            </w:r>
          </w:p>
        </w:tc>
      </w:tr>
      <w:tr w:rsidR="00F7795E" w:rsidRPr="002D03D1" w14:paraId="58FBBD84" w14:textId="77777777" w:rsidTr="00FB7AED">
        <w:tc>
          <w:tcPr>
            <w:tcW w:w="487" w:type="pct"/>
          </w:tcPr>
          <w:p w14:paraId="10EB7AA0" w14:textId="7B0D0C43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ПиП</w:t>
            </w:r>
          </w:p>
        </w:tc>
        <w:tc>
          <w:tcPr>
            <w:tcW w:w="1896" w:type="pct"/>
          </w:tcPr>
          <w:p w14:paraId="6F8E6CF0" w14:textId="77777777" w:rsidR="00B15B83" w:rsidRPr="006D6903" w:rsidRDefault="00B15B83" w:rsidP="00B15B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F0127">
              <w:rPr>
                <w:rFonts w:ascii="Times New Roman" w:hAnsi="Times New Roman" w:cs="Times New Roman"/>
                <w:b/>
                <w:bCs/>
                <w:color w:val="000000" w:themeColor="text1"/>
                <w:highlight w:val="yellow"/>
              </w:rPr>
              <w:t>Механизмы сохранения профессионального здоровья педагог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01C4A22E" w14:textId="77777777" w:rsidR="00B15B83" w:rsidRDefault="00B15B83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  <w:p w14:paraId="11A0AE0A" w14:textId="46CEACB6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5C4169A2" w14:textId="1151B772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Профессиональное здоровье и его структурные компоненты. Факторы, способствующие  формированию профессиональных де</w:t>
            </w:r>
            <w:r>
              <w:rPr>
                <w:rFonts w:ascii="Times New Roman" w:hAnsi="Times New Roman" w:cs="Times New Roman"/>
                <w:iCs/>
              </w:rPr>
              <w:t>ф</w:t>
            </w:r>
            <w:r w:rsidRPr="002D03D1">
              <w:rPr>
                <w:rFonts w:ascii="Times New Roman" w:hAnsi="Times New Roman" w:cs="Times New Roman"/>
                <w:iCs/>
              </w:rPr>
              <w:t xml:space="preserve">ормаций. Симптомы проявления эмоционального выгорания. Условия, профилактирующие   появлению эмоционального выгорания. </w:t>
            </w:r>
          </w:p>
          <w:p w14:paraId="547E47F0" w14:textId="77777777" w:rsidR="00F7795E" w:rsidRPr="002D03D1" w:rsidRDefault="00F7795E" w:rsidP="003E2BE6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34CC0A04" w14:textId="38911E72" w:rsidR="00F7795E" w:rsidRPr="003235B9" w:rsidRDefault="00B15B83" w:rsidP="00B15B83">
            <w:pPr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D03D1">
              <w:rPr>
                <w:rFonts w:ascii="Times New Roman" w:hAnsi="Times New Roman" w:cs="Times New Roman"/>
                <w:iCs/>
              </w:rPr>
              <w:t>Ресурсная</w:t>
            </w:r>
            <w:r w:rsidR="00F7795E" w:rsidRPr="002D03D1">
              <w:rPr>
                <w:rFonts w:ascii="Times New Roman" w:hAnsi="Times New Roman" w:cs="Times New Roman"/>
                <w:iCs/>
              </w:rPr>
              <w:t xml:space="preserve"> карта педагога по сохранению профессионального здоровья </w:t>
            </w:r>
            <w:r w:rsidRPr="002D03D1">
              <w:rPr>
                <w:rFonts w:ascii="Times New Roman" w:hAnsi="Times New Roman" w:cs="Times New Roman"/>
                <w:iCs/>
              </w:rPr>
              <w:t>педагога</w:t>
            </w:r>
            <w:r w:rsidR="00F7795E" w:rsidRPr="002D03D1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43" w:type="pct"/>
          </w:tcPr>
          <w:p w14:paraId="12A916A5" w14:textId="74DC9BE0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487" w:type="pct"/>
          </w:tcPr>
          <w:p w14:paraId="7BD66D96" w14:textId="42EB4624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color w:val="000000" w:themeColor="text1"/>
              </w:rPr>
              <w:t>10.09. -13.09.</w:t>
            </w:r>
            <w:r w:rsidRPr="002D03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7" w:type="pct"/>
          </w:tcPr>
          <w:p w14:paraId="6C3715CA" w14:textId="56EEA84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чная </w:t>
            </w:r>
          </w:p>
        </w:tc>
        <w:tc>
          <w:tcPr>
            <w:tcW w:w="682" w:type="pct"/>
          </w:tcPr>
          <w:p w14:paraId="184BE1CB" w14:textId="2CB405DD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t>Педагоги</w:t>
            </w:r>
            <w:r>
              <w:rPr>
                <w:rFonts w:ascii="Times New Roman" w:hAnsi="Times New Roman" w:cs="Times New Roman"/>
                <w:bCs/>
              </w:rPr>
              <w:t>ческие работники</w:t>
            </w:r>
            <w:r w:rsidRPr="002D03D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18" w:type="pct"/>
          </w:tcPr>
          <w:p w14:paraId="3221E284" w14:textId="27DF4F23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Пигуль Г.И., профессор кафедры педагогики и психологии, к.п.н., доцент </w:t>
            </w:r>
          </w:p>
        </w:tc>
      </w:tr>
      <w:tr w:rsidR="00F7795E" w:rsidRPr="002D03D1" w14:paraId="4FCEE2FD" w14:textId="77777777" w:rsidTr="00FB7AED">
        <w:tc>
          <w:tcPr>
            <w:tcW w:w="487" w:type="pct"/>
          </w:tcPr>
          <w:p w14:paraId="36B6FBE5" w14:textId="762727D5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тдела развития инновацион</w:t>
            </w:r>
            <w:r w:rsidRPr="002D03D1">
              <w:rPr>
                <w:rFonts w:ascii="Times New Roman" w:hAnsi="Times New Roman" w:cs="Times New Roman"/>
              </w:rPr>
              <w:lastRenderedPageBreak/>
              <w:t>ной и научно-исследовательской работы</w:t>
            </w:r>
          </w:p>
        </w:tc>
        <w:tc>
          <w:tcPr>
            <w:tcW w:w="1896" w:type="pct"/>
          </w:tcPr>
          <w:p w14:paraId="572FFFF4" w14:textId="77777777" w:rsidR="00F7795E" w:rsidRPr="006D6903" w:rsidRDefault="00F7795E" w:rsidP="003E2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903">
              <w:rPr>
                <w:rFonts w:ascii="Times New Roman" w:hAnsi="Times New Roman" w:cs="Times New Roman"/>
                <w:b/>
              </w:rPr>
              <w:lastRenderedPageBreak/>
              <w:t>Школа медиатора: медиативная компетентность педагога и ее возможности в профилактики конфликтов в образовательной среде</w:t>
            </w:r>
          </w:p>
          <w:p w14:paraId="677B0AEE" w14:textId="77777777" w:rsidR="00F7795E" w:rsidRPr="002D03D1" w:rsidRDefault="00F7795E" w:rsidP="003E2BE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lastRenderedPageBreak/>
              <w:t>В программе:</w:t>
            </w:r>
          </w:p>
          <w:p w14:paraId="765F3DC0" w14:textId="77777777" w:rsidR="00F7795E" w:rsidRPr="002D03D1" w:rsidRDefault="00F7795E" w:rsidP="003E2BE6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Конструктивное поведение обучающихся и педагогов в конфликтах. Готовые паттерны эффективного поведения в конфликте. Инструменты и практики разрешения конфликтов. Формирование медиативных компетенций у педагогов ОО. Организация служб медиации в ОО. Документальное и методическое сопровождение.  Медиативные службы городского, краевого и федерального уровня: диссеминация опыта. Алгоритм проведения медиации в ОО: действия медиатора, коммуникативные техники, показатели эффективности.  Кейсы восстановительной программы.</w:t>
            </w:r>
          </w:p>
          <w:p w14:paraId="3ED0E12A" w14:textId="77777777" w:rsidR="00F7795E" w:rsidRPr="002D03D1" w:rsidRDefault="00F7795E" w:rsidP="003E2BE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24EA42BB" w14:textId="6E5AF02E" w:rsidR="00F7795E" w:rsidRPr="003235B9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2D03D1">
              <w:rPr>
                <w:rFonts w:ascii="Times New Roman" w:hAnsi="Times New Roman" w:cs="Times New Roman"/>
              </w:rPr>
              <w:t>Индивидуальный проект «Школа юного медиатора»; копилка кейсов восстановительной медиации</w:t>
            </w:r>
          </w:p>
        </w:tc>
        <w:tc>
          <w:tcPr>
            <w:tcW w:w="343" w:type="pct"/>
          </w:tcPr>
          <w:p w14:paraId="4A0EBECC" w14:textId="31BD1271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36 ч.</w:t>
            </w:r>
          </w:p>
        </w:tc>
        <w:tc>
          <w:tcPr>
            <w:tcW w:w="487" w:type="pct"/>
          </w:tcPr>
          <w:p w14:paraId="32BA8129" w14:textId="3D794B19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17.06-21.06.2023</w:t>
            </w:r>
          </w:p>
        </w:tc>
        <w:tc>
          <w:tcPr>
            <w:tcW w:w="487" w:type="pct"/>
          </w:tcPr>
          <w:p w14:paraId="37F9CEB2" w14:textId="7142D3F2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057B637A" w14:textId="2BC9F143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C07B4D">
              <w:rPr>
                <w:rFonts w:ascii="Times New Roman" w:hAnsi="Times New Roman" w:cs="Times New Roman"/>
              </w:rPr>
              <w:t xml:space="preserve">Педагоги, учителя, мастера ПО, методисты, </w:t>
            </w:r>
            <w:r w:rsidRPr="00C07B4D">
              <w:rPr>
                <w:rFonts w:ascii="Times New Roman" w:hAnsi="Times New Roman" w:cs="Times New Roman"/>
              </w:rPr>
              <w:lastRenderedPageBreak/>
              <w:t>социальные педагоги, воспитатели, кураторы групп, классные руководители</w:t>
            </w:r>
          </w:p>
        </w:tc>
        <w:tc>
          <w:tcPr>
            <w:tcW w:w="618" w:type="pct"/>
          </w:tcPr>
          <w:p w14:paraId="6B4E89CC" w14:textId="77777777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lastRenderedPageBreak/>
              <w:t xml:space="preserve">Кузнецова Д.С., </w:t>
            </w:r>
          </w:p>
          <w:p w14:paraId="69A3E681" w14:textId="3F093572" w:rsidR="00F7795E" w:rsidRPr="00690413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 xml:space="preserve">начальник отдела, кандидат </w:t>
            </w:r>
            <w:r w:rsidRPr="00690413">
              <w:rPr>
                <w:rFonts w:ascii="Times New Roman" w:hAnsi="Times New Roman" w:cs="Times New Roman"/>
              </w:rPr>
              <w:lastRenderedPageBreak/>
              <w:t>социологических наук</w:t>
            </w:r>
          </w:p>
        </w:tc>
      </w:tr>
      <w:tr w:rsidR="00F7795E" w:rsidRPr="002D03D1" w14:paraId="754402FF" w14:textId="77777777" w:rsidTr="00FB7AED">
        <w:tc>
          <w:tcPr>
            <w:tcW w:w="487" w:type="pct"/>
          </w:tcPr>
          <w:p w14:paraId="2C916EE7" w14:textId="1DE61856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lastRenderedPageBreak/>
              <w:t>Отдела развития инновационной и научно-исследовательской работы</w:t>
            </w:r>
          </w:p>
        </w:tc>
        <w:tc>
          <w:tcPr>
            <w:tcW w:w="1896" w:type="pct"/>
          </w:tcPr>
          <w:p w14:paraId="1F405DB5" w14:textId="77777777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8BD">
              <w:rPr>
                <w:rFonts w:ascii="Times New Roman" w:eastAsia="Calibri" w:hAnsi="Times New Roman" w:cs="Times New Roman"/>
                <w:b/>
              </w:rPr>
              <w:t>Эмоциональный интеллект: развитие и практическое применение</w:t>
            </w:r>
          </w:p>
          <w:p w14:paraId="0357A0A8" w14:textId="77777777" w:rsidR="00F7795E" w:rsidRPr="000A28BD" w:rsidRDefault="00F7795E" w:rsidP="003E2BE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A28BD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53BAED79" w14:textId="77777777" w:rsidR="00F7795E" w:rsidRPr="000A28BD" w:rsidRDefault="00F7795E" w:rsidP="003E2BE6">
            <w:pPr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Ресурсная сила эмоций и их влияние на окружающих. Базовые классы и виды эмоций. Понятие и структура «эмоционального интеллекта». Диагностика. Эмоциональный интеллект в построении эффективных деловых коммуникаций. Управление своими и чужими эмоциями. Стресс и пути профилактики и преодоления.</w:t>
            </w:r>
          </w:p>
          <w:p w14:paraId="45352DBF" w14:textId="77777777" w:rsidR="00F7795E" w:rsidRPr="000A28BD" w:rsidRDefault="00F7795E" w:rsidP="003E2BE6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0A28BD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62586B0F" w14:textId="2428DCB8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0A28BD">
              <w:rPr>
                <w:rFonts w:ascii="Times New Roman" w:hAnsi="Times New Roman" w:cs="Times New Roman"/>
              </w:rPr>
              <w:t>Методическая разработка учебного занятия, направленного на развитие эмоционального интеллекта обучающихся.</w:t>
            </w:r>
          </w:p>
        </w:tc>
        <w:tc>
          <w:tcPr>
            <w:tcW w:w="343" w:type="pct"/>
          </w:tcPr>
          <w:p w14:paraId="751001CD" w14:textId="4EA83AA3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24 ч.</w:t>
            </w:r>
          </w:p>
        </w:tc>
        <w:tc>
          <w:tcPr>
            <w:tcW w:w="487" w:type="pct"/>
          </w:tcPr>
          <w:p w14:paraId="02221022" w14:textId="26DE571C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26.06-28.06.2023</w:t>
            </w:r>
          </w:p>
        </w:tc>
        <w:tc>
          <w:tcPr>
            <w:tcW w:w="487" w:type="pct"/>
          </w:tcPr>
          <w:p w14:paraId="6FD1A929" w14:textId="3AC0831F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59538EAB" w14:textId="06730DB6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Педагоги, учителя, мастера ПО</w:t>
            </w:r>
          </w:p>
        </w:tc>
        <w:tc>
          <w:tcPr>
            <w:tcW w:w="618" w:type="pct"/>
          </w:tcPr>
          <w:p w14:paraId="300B3E67" w14:textId="7F008C25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 xml:space="preserve">Кузнецова Д.С., </w:t>
            </w:r>
          </w:p>
          <w:p w14:paraId="759521F1" w14:textId="3A65D46D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A28BD">
              <w:rPr>
                <w:rFonts w:ascii="Times New Roman" w:hAnsi="Times New Roman" w:cs="Times New Roman"/>
              </w:rPr>
              <w:t>начальник отдела, кандидат социологических наук</w:t>
            </w:r>
          </w:p>
        </w:tc>
      </w:tr>
      <w:tr w:rsidR="00F7795E" w:rsidRPr="002D03D1" w14:paraId="23F18034" w14:textId="77777777" w:rsidTr="00690413">
        <w:tc>
          <w:tcPr>
            <w:tcW w:w="487" w:type="pct"/>
            <w:tcBorders>
              <w:bottom w:val="single" w:sz="4" w:space="0" w:color="000000"/>
            </w:tcBorders>
          </w:tcPr>
          <w:p w14:paraId="46E46064" w14:textId="77777777" w:rsidR="00F7795E" w:rsidRPr="00156AB4" w:rsidRDefault="00F7795E" w:rsidP="003E2BE6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156AB4">
              <w:rPr>
                <w:sz w:val="24"/>
                <w:szCs w:val="24"/>
              </w:rPr>
              <w:t>Отдел</w:t>
            </w:r>
          </w:p>
          <w:p w14:paraId="4252BB7D" w14:textId="77777777" w:rsidR="00F7795E" w:rsidRPr="00156AB4" w:rsidRDefault="00F7795E" w:rsidP="003E2BE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156AB4">
              <w:rPr>
                <w:sz w:val="24"/>
                <w:szCs w:val="24"/>
              </w:rPr>
              <w:t>педагогического</w:t>
            </w:r>
          </w:p>
          <w:p w14:paraId="6F060097" w14:textId="7AEF781C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156A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ДПП</w:t>
            </w:r>
          </w:p>
        </w:tc>
        <w:tc>
          <w:tcPr>
            <w:tcW w:w="189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FDFB1DF" w14:textId="77777777" w:rsidR="00F7795E" w:rsidRPr="00690413" w:rsidRDefault="00F7795E" w:rsidP="003E2BE6">
            <w:pPr>
              <w:pStyle w:val="TableParagraph"/>
              <w:spacing w:line="255" w:lineRule="exact"/>
              <w:ind w:left="107"/>
              <w:jc w:val="center"/>
              <w:rPr>
                <w:b/>
                <w:sz w:val="24"/>
                <w:szCs w:val="24"/>
              </w:rPr>
            </w:pPr>
            <w:r w:rsidRPr="00690413">
              <w:rPr>
                <w:b/>
                <w:sz w:val="24"/>
                <w:szCs w:val="24"/>
              </w:rPr>
              <w:t>Основы</w:t>
            </w:r>
            <w:r w:rsidRPr="0069041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90413">
              <w:rPr>
                <w:b/>
                <w:sz w:val="24"/>
                <w:szCs w:val="24"/>
              </w:rPr>
              <w:t>профилактики табакокурения</w:t>
            </w:r>
            <w:r w:rsidRPr="0069041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90413">
              <w:rPr>
                <w:b/>
                <w:sz w:val="24"/>
                <w:szCs w:val="24"/>
              </w:rPr>
              <w:t>в</w:t>
            </w:r>
            <w:r w:rsidRPr="0069041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90413">
              <w:rPr>
                <w:b/>
                <w:sz w:val="24"/>
                <w:szCs w:val="24"/>
              </w:rPr>
              <w:t>образовательной организации</w:t>
            </w:r>
          </w:p>
          <w:p w14:paraId="53B7A0D6" w14:textId="77777777" w:rsidR="00F7795E" w:rsidRPr="00690413" w:rsidRDefault="00F7795E" w:rsidP="003E2BE6">
            <w:pPr>
              <w:pStyle w:val="TableParagraph"/>
              <w:spacing w:line="246" w:lineRule="exact"/>
              <w:ind w:left="107"/>
              <w:rPr>
                <w:sz w:val="24"/>
                <w:szCs w:val="24"/>
              </w:rPr>
            </w:pPr>
            <w:r w:rsidRPr="00690413">
              <w:rPr>
                <w:sz w:val="24"/>
                <w:szCs w:val="24"/>
                <w:u w:val="single"/>
              </w:rPr>
              <w:t>В</w:t>
            </w:r>
            <w:r w:rsidRPr="00690413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690413">
              <w:rPr>
                <w:sz w:val="24"/>
                <w:szCs w:val="24"/>
                <w:u w:val="single"/>
              </w:rPr>
              <w:t>программе:</w:t>
            </w:r>
          </w:p>
          <w:p w14:paraId="46A21000" w14:textId="77777777" w:rsidR="00F7795E" w:rsidRPr="00690413" w:rsidRDefault="00F7795E" w:rsidP="003E2BE6">
            <w:pPr>
              <w:pStyle w:val="TableParagraph"/>
              <w:spacing w:before="4" w:line="249" w:lineRule="exact"/>
              <w:ind w:left="107"/>
              <w:jc w:val="both"/>
              <w:rPr>
                <w:sz w:val="24"/>
                <w:szCs w:val="24"/>
              </w:rPr>
            </w:pPr>
            <w:r w:rsidRPr="00690413">
              <w:rPr>
                <w:sz w:val="24"/>
                <w:szCs w:val="24"/>
              </w:rPr>
              <w:t>Формирование</w:t>
            </w:r>
            <w:r w:rsidRPr="00690413">
              <w:rPr>
                <w:spacing w:val="5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мотивации</w:t>
            </w:r>
            <w:r w:rsidRPr="00690413">
              <w:rPr>
                <w:spacing w:val="5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на</w:t>
            </w:r>
            <w:r w:rsidRPr="00690413">
              <w:rPr>
                <w:spacing w:val="5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отказ</w:t>
            </w:r>
            <w:r w:rsidRPr="00690413">
              <w:rPr>
                <w:spacing w:val="5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 xml:space="preserve">от курения. Нейтрализация действия рекламы табакокурения. Стресс и табакокурение. Альтернативное курению стресс-преодолевающее поведение. Преодоление группового давления. Умение сказать курению </w:t>
            </w:r>
            <w:r w:rsidRPr="00690413">
              <w:rPr>
                <w:sz w:val="24"/>
                <w:szCs w:val="24"/>
              </w:rPr>
              <w:lastRenderedPageBreak/>
              <w:t>«нет!».</w:t>
            </w:r>
            <w:r w:rsidRPr="00690413">
              <w:rPr>
                <w:spacing w:val="-14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Жизненные</w:t>
            </w:r>
            <w:r w:rsidRPr="00690413">
              <w:rPr>
                <w:spacing w:val="30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навыки</w:t>
            </w:r>
            <w:r w:rsidRPr="00690413">
              <w:rPr>
                <w:spacing w:val="32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и</w:t>
            </w:r>
            <w:r w:rsidRPr="00690413">
              <w:rPr>
                <w:spacing w:val="3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стратегии преодоления</w:t>
            </w:r>
            <w:r w:rsidRPr="00690413">
              <w:rPr>
                <w:spacing w:val="13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проблем.</w:t>
            </w:r>
            <w:r w:rsidRPr="00690413">
              <w:rPr>
                <w:spacing w:val="18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Табакокурение</w:t>
            </w:r>
            <w:r w:rsidRPr="00690413">
              <w:rPr>
                <w:spacing w:val="14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как личная проблема. Развитие навыков общения. Преодоление трудностей коммуникации</w:t>
            </w:r>
            <w:r w:rsidRPr="00690413">
              <w:rPr>
                <w:spacing w:val="-7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при</w:t>
            </w:r>
            <w:r w:rsidRPr="00690413">
              <w:rPr>
                <w:spacing w:val="-1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отказе</w:t>
            </w:r>
            <w:r w:rsidRPr="00690413">
              <w:rPr>
                <w:spacing w:val="-4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от</w:t>
            </w:r>
            <w:r w:rsidRPr="00690413">
              <w:rPr>
                <w:spacing w:val="-4"/>
                <w:sz w:val="24"/>
                <w:szCs w:val="24"/>
              </w:rPr>
              <w:t xml:space="preserve"> </w:t>
            </w:r>
            <w:r w:rsidRPr="00690413">
              <w:rPr>
                <w:sz w:val="24"/>
                <w:szCs w:val="24"/>
              </w:rPr>
              <w:t>курения</w:t>
            </w:r>
          </w:p>
          <w:p w14:paraId="524CBD2B" w14:textId="77777777" w:rsidR="00F7795E" w:rsidRPr="00690413" w:rsidRDefault="00F7795E" w:rsidP="003E2BE6">
            <w:pPr>
              <w:pStyle w:val="TableParagraph"/>
              <w:spacing w:before="4" w:line="249" w:lineRule="exact"/>
              <w:ind w:left="107"/>
              <w:jc w:val="both"/>
              <w:rPr>
                <w:sz w:val="24"/>
                <w:szCs w:val="24"/>
              </w:rPr>
            </w:pPr>
          </w:p>
          <w:p w14:paraId="65020D69" w14:textId="0CE8B2BA" w:rsidR="00F7795E" w:rsidRPr="00690413" w:rsidRDefault="00F7795E" w:rsidP="003E2B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904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дукт:</w:t>
            </w:r>
            <w:r w:rsidRPr="006904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индивидуальные рекомендации по отказу или снижению потребления табака или других никотинсодержащих препаратов / методическая разработка внеурочного мероприятия направленного на профилактику табакокурения.</w:t>
            </w:r>
          </w:p>
          <w:p w14:paraId="5451888E" w14:textId="77777777" w:rsidR="00F7795E" w:rsidRPr="00690413" w:rsidRDefault="00F7795E" w:rsidP="003E2B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tcBorders>
              <w:bottom w:val="nil"/>
            </w:tcBorders>
          </w:tcPr>
          <w:p w14:paraId="56F09869" w14:textId="1AC9597A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7" w:type="pct"/>
            <w:tcBorders>
              <w:bottom w:val="nil"/>
            </w:tcBorders>
          </w:tcPr>
          <w:p w14:paraId="6713D267" w14:textId="397A591D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7" w:type="pct"/>
            <w:tcBorders>
              <w:bottom w:val="single" w:sz="4" w:space="0" w:color="000000"/>
            </w:tcBorders>
          </w:tcPr>
          <w:p w14:paraId="7E7BA696" w14:textId="25B9856E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  <w:tcBorders>
              <w:bottom w:val="single" w:sz="4" w:space="0" w:color="000000"/>
            </w:tcBorders>
          </w:tcPr>
          <w:p w14:paraId="68B2BB48" w14:textId="594082E8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Руководящие и</w:t>
            </w:r>
            <w:r w:rsidRPr="00156A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156AB4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Pr="00156A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156AB4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18" w:type="pct"/>
            <w:tcBorders>
              <w:bottom w:val="single" w:sz="4" w:space="0" w:color="000000"/>
            </w:tcBorders>
          </w:tcPr>
          <w:p w14:paraId="2BC79D7D" w14:textId="1AEAF618" w:rsidR="00F7795E" w:rsidRPr="00156AB4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Зарина</w:t>
            </w:r>
            <w:r w:rsidRPr="00156AB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Ю.И., начальник</w:t>
            </w:r>
            <w:r w:rsidRPr="00156AB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отдела педагогического дизайна дополнительных профессиональ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r w:rsidRPr="00156AB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56AB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</w:tr>
      <w:tr w:rsidR="00F7795E" w:rsidRPr="002D03D1" w14:paraId="167D3E05" w14:textId="77777777" w:rsidTr="00690413">
        <w:tc>
          <w:tcPr>
            <w:tcW w:w="487" w:type="pct"/>
          </w:tcPr>
          <w:p w14:paraId="14763F4F" w14:textId="42EFBB34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 учебно-методической работы</w:t>
            </w:r>
          </w:p>
        </w:tc>
        <w:tc>
          <w:tcPr>
            <w:tcW w:w="1896" w:type="pct"/>
            <w:shd w:val="clear" w:color="auto" w:fill="FFFFFF" w:themeFill="background1"/>
          </w:tcPr>
          <w:p w14:paraId="01ED947C" w14:textId="77777777" w:rsidR="00F7795E" w:rsidRPr="00BF0127" w:rsidRDefault="00F7795E" w:rsidP="003E2BE6">
            <w:pPr>
              <w:pStyle w:val="TableParagraph"/>
              <w:spacing w:line="260" w:lineRule="exact"/>
              <w:ind w:left="141"/>
              <w:jc w:val="center"/>
              <w:rPr>
                <w:b/>
                <w:highlight w:val="yellow"/>
              </w:rPr>
            </w:pPr>
            <w:r w:rsidRPr="00BF0127">
              <w:rPr>
                <w:b/>
                <w:highlight w:val="yellow"/>
              </w:rPr>
              <w:t>Основы</w:t>
            </w:r>
            <w:r w:rsidRPr="00BF0127">
              <w:rPr>
                <w:b/>
                <w:spacing w:val="-2"/>
                <w:highlight w:val="yellow"/>
              </w:rPr>
              <w:t xml:space="preserve"> </w:t>
            </w:r>
            <w:r w:rsidRPr="00BF0127">
              <w:rPr>
                <w:b/>
                <w:highlight w:val="yellow"/>
              </w:rPr>
              <w:t>и</w:t>
            </w:r>
            <w:r w:rsidRPr="00BF0127">
              <w:rPr>
                <w:b/>
                <w:spacing w:val="-2"/>
                <w:highlight w:val="yellow"/>
              </w:rPr>
              <w:t xml:space="preserve"> </w:t>
            </w:r>
            <w:r w:rsidRPr="00BF0127">
              <w:rPr>
                <w:b/>
                <w:highlight w:val="yellow"/>
              </w:rPr>
              <w:t>методики</w:t>
            </w:r>
            <w:r w:rsidRPr="00BF0127">
              <w:rPr>
                <w:b/>
                <w:spacing w:val="-2"/>
                <w:highlight w:val="yellow"/>
              </w:rPr>
              <w:t xml:space="preserve"> </w:t>
            </w:r>
            <w:r w:rsidRPr="00BF0127">
              <w:rPr>
                <w:b/>
                <w:highlight w:val="yellow"/>
              </w:rPr>
              <w:t>оказания</w:t>
            </w:r>
            <w:r w:rsidRPr="00BF0127">
              <w:rPr>
                <w:b/>
                <w:spacing w:val="-2"/>
                <w:highlight w:val="yellow"/>
              </w:rPr>
              <w:t xml:space="preserve"> </w:t>
            </w:r>
            <w:r w:rsidRPr="00BF0127">
              <w:rPr>
                <w:b/>
                <w:highlight w:val="yellow"/>
              </w:rPr>
              <w:t>первой</w:t>
            </w:r>
          </w:p>
          <w:p w14:paraId="1265FD51" w14:textId="77777777" w:rsidR="00F7795E" w:rsidRPr="00690413" w:rsidRDefault="00F7795E" w:rsidP="003E2BE6">
            <w:pPr>
              <w:pStyle w:val="TableParagraph"/>
              <w:spacing w:line="256" w:lineRule="exact"/>
              <w:ind w:left="141"/>
              <w:jc w:val="center"/>
              <w:rPr>
                <w:b/>
              </w:rPr>
            </w:pPr>
            <w:r w:rsidRPr="00BF0127">
              <w:rPr>
                <w:b/>
                <w:highlight w:val="yellow"/>
              </w:rPr>
              <w:t>помощи</w:t>
            </w:r>
          </w:p>
          <w:p w14:paraId="6DB3BC9B" w14:textId="77777777" w:rsidR="00F7795E" w:rsidRPr="00690413" w:rsidRDefault="00F7795E" w:rsidP="003E2BE6">
            <w:pPr>
              <w:pStyle w:val="TableParagraph"/>
              <w:spacing w:line="258" w:lineRule="exact"/>
              <w:ind w:left="141"/>
              <w:rPr>
                <w:i/>
              </w:rPr>
            </w:pPr>
            <w:r w:rsidRPr="00690413">
              <w:rPr>
                <w:i/>
                <w:u w:val="single"/>
              </w:rPr>
              <w:t>В</w:t>
            </w:r>
            <w:r w:rsidRPr="00690413">
              <w:rPr>
                <w:i/>
                <w:spacing w:val="-4"/>
                <w:u w:val="single"/>
              </w:rPr>
              <w:t xml:space="preserve"> </w:t>
            </w:r>
            <w:r w:rsidRPr="00690413">
              <w:rPr>
                <w:i/>
                <w:u w:val="single"/>
              </w:rPr>
              <w:t>программе:</w:t>
            </w:r>
          </w:p>
          <w:p w14:paraId="23576F49" w14:textId="77777777" w:rsidR="00F7795E" w:rsidRPr="00690413" w:rsidRDefault="00F7795E" w:rsidP="003E2BE6">
            <w:pPr>
              <w:pStyle w:val="TableParagraph"/>
              <w:spacing w:before="7" w:line="254" w:lineRule="exact"/>
              <w:ind w:left="141"/>
              <w:rPr>
                <w:i/>
              </w:rPr>
            </w:pPr>
            <w:r w:rsidRPr="00690413">
              <w:rPr>
                <w:iCs/>
              </w:rPr>
              <w:t>Организационные</w:t>
            </w:r>
            <w:r w:rsidRPr="00690413">
              <w:rPr>
                <w:iCs/>
                <w:spacing w:val="-7"/>
              </w:rPr>
              <w:t xml:space="preserve"> </w:t>
            </w:r>
            <w:r w:rsidRPr="00690413">
              <w:rPr>
                <w:iCs/>
              </w:rPr>
              <w:t>и</w:t>
            </w:r>
            <w:r w:rsidRPr="00690413">
              <w:rPr>
                <w:iCs/>
                <w:spacing w:val="-11"/>
              </w:rPr>
              <w:t xml:space="preserve"> </w:t>
            </w:r>
            <w:r w:rsidRPr="00690413">
              <w:rPr>
                <w:iCs/>
              </w:rPr>
              <w:t>правовые</w:t>
            </w:r>
            <w:r w:rsidRPr="00690413">
              <w:rPr>
                <w:iCs/>
                <w:spacing w:val="-8"/>
              </w:rPr>
              <w:t xml:space="preserve"> </w:t>
            </w:r>
            <w:r w:rsidRPr="00690413">
              <w:rPr>
                <w:iCs/>
              </w:rPr>
              <w:t>основы оказания</w:t>
            </w:r>
            <w:r w:rsidRPr="00690413">
              <w:rPr>
                <w:iCs/>
                <w:spacing w:val="-6"/>
              </w:rPr>
              <w:t xml:space="preserve"> </w:t>
            </w:r>
            <w:r w:rsidRPr="00690413">
              <w:rPr>
                <w:iCs/>
              </w:rPr>
              <w:t>первой помощи</w:t>
            </w:r>
            <w:r w:rsidRPr="00690413">
              <w:rPr>
                <w:iCs/>
                <w:spacing w:val="1"/>
              </w:rPr>
              <w:t xml:space="preserve"> </w:t>
            </w:r>
            <w:r w:rsidRPr="00690413">
              <w:rPr>
                <w:iCs/>
              </w:rPr>
              <w:t>пострадавшим</w:t>
            </w:r>
            <w:r w:rsidRPr="00690413">
              <w:rPr>
                <w:iCs/>
                <w:spacing w:val="1"/>
              </w:rPr>
              <w:t xml:space="preserve"> </w:t>
            </w:r>
            <w:r w:rsidRPr="00690413">
              <w:rPr>
                <w:iCs/>
              </w:rPr>
              <w:t>и подготовки граждан к ее оказанию. Методики оказания первой помощи при несчастных случаях, травмах, отравлениях и других состояниях и заболеваниях, угрожающих жизни и</w:t>
            </w:r>
            <w:r w:rsidRPr="00690413">
              <w:rPr>
                <w:i/>
              </w:rPr>
              <w:t xml:space="preserve"> </w:t>
            </w:r>
            <w:r w:rsidRPr="00690413">
              <w:rPr>
                <w:iCs/>
              </w:rPr>
              <w:t>здоровью</w:t>
            </w:r>
          </w:p>
          <w:p w14:paraId="1767829B" w14:textId="3D5AF98A" w:rsidR="00F7795E" w:rsidRPr="00690413" w:rsidRDefault="00F7795E" w:rsidP="003E2BE6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90413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дукт:</w:t>
            </w:r>
            <w:r w:rsidRPr="0069041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>Чек лист по оказанию первой помощи при различных типах травм</w:t>
            </w:r>
          </w:p>
        </w:tc>
        <w:tc>
          <w:tcPr>
            <w:tcW w:w="343" w:type="pct"/>
            <w:tcBorders>
              <w:bottom w:val="nil"/>
            </w:tcBorders>
          </w:tcPr>
          <w:p w14:paraId="790A4407" w14:textId="1557867F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32C72">
              <w:t>16</w:t>
            </w:r>
          </w:p>
        </w:tc>
        <w:tc>
          <w:tcPr>
            <w:tcW w:w="487" w:type="pct"/>
            <w:tcBorders>
              <w:bottom w:val="nil"/>
            </w:tcBorders>
          </w:tcPr>
          <w:p w14:paraId="19E0CAF0" w14:textId="59CF7F31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32C72">
              <w:t>октябрь</w:t>
            </w:r>
          </w:p>
        </w:tc>
        <w:tc>
          <w:tcPr>
            <w:tcW w:w="487" w:type="pct"/>
          </w:tcPr>
          <w:p w14:paraId="5FD61F8B" w14:textId="084F5877" w:rsidR="00F7795E" w:rsidRPr="002D03D1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032C72">
              <w:t>Очная</w:t>
            </w:r>
          </w:p>
        </w:tc>
        <w:tc>
          <w:tcPr>
            <w:tcW w:w="682" w:type="pct"/>
          </w:tcPr>
          <w:p w14:paraId="348506D7" w14:textId="670182A7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r w:rsidRPr="000A28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работники общеобразовательных организаций, педагоги дошкольных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0A28B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18" w:type="pct"/>
          </w:tcPr>
          <w:p w14:paraId="3FFE2E10" w14:textId="77777777" w:rsidR="00F7795E" w:rsidRPr="000A28BD" w:rsidRDefault="00F7795E" w:rsidP="003E2BE6">
            <w:pPr>
              <w:pStyle w:val="TableParagraph"/>
              <w:spacing w:line="260" w:lineRule="exact"/>
              <w:ind w:left="39" w:right="2"/>
              <w:jc w:val="center"/>
              <w:rPr>
                <w:sz w:val="24"/>
                <w:szCs w:val="24"/>
              </w:rPr>
            </w:pPr>
            <w:r w:rsidRPr="000A28BD">
              <w:rPr>
                <w:sz w:val="24"/>
                <w:szCs w:val="24"/>
              </w:rPr>
              <w:t>Зарина Ю.И., начальник отдела педагогического дизайна</w:t>
            </w:r>
          </w:p>
          <w:p w14:paraId="1539FD26" w14:textId="77777777" w:rsidR="00F7795E" w:rsidRPr="000A28BD" w:rsidRDefault="00F7795E" w:rsidP="003E2BE6">
            <w:pPr>
              <w:pStyle w:val="TableParagraph"/>
              <w:spacing w:line="260" w:lineRule="exact"/>
              <w:ind w:left="39" w:right="2"/>
              <w:jc w:val="center"/>
              <w:rPr>
                <w:sz w:val="24"/>
                <w:szCs w:val="24"/>
              </w:rPr>
            </w:pPr>
            <w:r w:rsidRPr="000A28BD">
              <w:rPr>
                <w:sz w:val="24"/>
                <w:szCs w:val="24"/>
              </w:rPr>
              <w:t>дополнительных профессиональны х программ</w:t>
            </w:r>
          </w:p>
          <w:p w14:paraId="6CB14C68" w14:textId="77777777" w:rsidR="00F7795E" w:rsidRPr="000A28BD" w:rsidRDefault="00F7795E" w:rsidP="003E2BE6">
            <w:pPr>
              <w:pStyle w:val="TableParagraph"/>
              <w:spacing w:line="260" w:lineRule="exact"/>
              <w:ind w:left="39" w:right="2"/>
              <w:jc w:val="center"/>
              <w:rPr>
                <w:sz w:val="24"/>
                <w:szCs w:val="24"/>
              </w:rPr>
            </w:pPr>
          </w:p>
          <w:p w14:paraId="68CD150F" w14:textId="77777777" w:rsidR="00F7795E" w:rsidRPr="000A28BD" w:rsidRDefault="00F7795E" w:rsidP="003E2BE6">
            <w:pPr>
              <w:pStyle w:val="TableParagraph"/>
              <w:spacing w:line="260" w:lineRule="exact"/>
              <w:ind w:left="39" w:right="2"/>
              <w:jc w:val="center"/>
              <w:rPr>
                <w:sz w:val="24"/>
                <w:szCs w:val="24"/>
              </w:rPr>
            </w:pPr>
            <w:r w:rsidRPr="000A28BD">
              <w:rPr>
                <w:sz w:val="24"/>
                <w:szCs w:val="24"/>
              </w:rPr>
              <w:t>Третьякова</w:t>
            </w:r>
            <w:r w:rsidRPr="000A28BD">
              <w:rPr>
                <w:spacing w:val="-3"/>
                <w:sz w:val="24"/>
                <w:szCs w:val="24"/>
              </w:rPr>
              <w:t xml:space="preserve"> </w:t>
            </w:r>
            <w:r w:rsidRPr="000A28BD">
              <w:rPr>
                <w:sz w:val="24"/>
                <w:szCs w:val="24"/>
              </w:rPr>
              <w:t>Т.А.,</w:t>
            </w:r>
          </w:p>
          <w:p w14:paraId="1EADD437" w14:textId="77777777" w:rsidR="00F7795E" w:rsidRPr="000A28BD" w:rsidRDefault="00F7795E" w:rsidP="003E2BE6">
            <w:pPr>
              <w:pStyle w:val="TableParagraph"/>
              <w:spacing w:line="256" w:lineRule="exact"/>
              <w:ind w:left="39" w:right="2"/>
              <w:jc w:val="center"/>
              <w:rPr>
                <w:sz w:val="24"/>
                <w:szCs w:val="24"/>
              </w:rPr>
            </w:pPr>
            <w:r w:rsidRPr="000A28BD">
              <w:rPr>
                <w:sz w:val="24"/>
                <w:szCs w:val="24"/>
              </w:rPr>
              <w:t>начальник</w:t>
            </w:r>
          </w:p>
          <w:p w14:paraId="6E643CCC" w14:textId="0DB30DD0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r w:rsidRPr="000A28B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</w:tc>
      </w:tr>
      <w:tr w:rsidR="00F7795E" w:rsidRPr="002D03D1" w14:paraId="2F038BB7" w14:textId="77777777" w:rsidTr="00690413">
        <w:tc>
          <w:tcPr>
            <w:tcW w:w="487" w:type="pct"/>
          </w:tcPr>
          <w:p w14:paraId="63BA7B10" w14:textId="29259126" w:rsidR="00F7795E" w:rsidRPr="00443FD8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443FD8">
              <w:rPr>
                <w:rFonts w:ascii="Times New Roman" w:hAnsi="Times New Roman" w:cs="Times New Roman"/>
              </w:rPr>
              <w:t>Кафедра</w:t>
            </w:r>
            <w:r w:rsidRPr="00443F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3FD8">
              <w:rPr>
                <w:rFonts w:ascii="Times New Roman" w:hAnsi="Times New Roman" w:cs="Times New Roman"/>
              </w:rPr>
              <w:t>менеджмента</w:t>
            </w:r>
            <w:r w:rsidRPr="00443FD8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443FD8">
              <w:rPr>
                <w:rFonts w:ascii="Times New Roman" w:hAnsi="Times New Roman" w:cs="Times New Roman"/>
              </w:rPr>
              <w:t>в</w:t>
            </w:r>
            <w:r w:rsidRPr="00443FD8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443FD8">
              <w:rPr>
                <w:rFonts w:ascii="Times New Roman" w:hAnsi="Times New Roman" w:cs="Times New Roman"/>
              </w:rPr>
              <w:t>сфере</w:t>
            </w:r>
            <w:r w:rsidRPr="00443FD8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43FD8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96" w:type="pct"/>
            <w:shd w:val="clear" w:color="auto" w:fill="FFFFFF" w:themeFill="background1"/>
          </w:tcPr>
          <w:p w14:paraId="213E1534" w14:textId="1DDE391C" w:rsidR="00F7795E" w:rsidRPr="000A28BD" w:rsidRDefault="00F7795E" w:rsidP="003E2BE6">
            <w:pPr>
              <w:pStyle w:val="TableParagraph"/>
              <w:ind w:left="107" w:right="298"/>
              <w:jc w:val="center"/>
              <w:rPr>
                <w:b/>
                <w:sz w:val="24"/>
                <w:szCs w:val="24"/>
              </w:rPr>
            </w:pPr>
            <w:r w:rsidRPr="00BF0127">
              <w:rPr>
                <w:b/>
                <w:sz w:val="24"/>
                <w:szCs w:val="24"/>
                <w:highlight w:val="yellow"/>
              </w:rPr>
              <w:t>Обучение детей правилам</w:t>
            </w:r>
            <w:r w:rsidRPr="00BF0127">
              <w:rPr>
                <w:b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 xml:space="preserve">дорожного </w:t>
            </w:r>
            <w:r w:rsidRPr="00BF0127">
              <w:rPr>
                <w:b/>
                <w:spacing w:val="-58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>движения и безопасного</w:t>
            </w:r>
            <w:r w:rsidRPr="00BF0127">
              <w:rPr>
                <w:b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>поведения</w:t>
            </w:r>
            <w:r w:rsidRPr="00BF0127">
              <w:rPr>
                <w:b/>
                <w:spacing w:val="1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>участников</w:t>
            </w:r>
            <w:r w:rsidRPr="00BF0127">
              <w:rPr>
                <w:b/>
                <w:spacing w:val="-3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>дорожного</w:t>
            </w:r>
            <w:r w:rsidRPr="00BF0127">
              <w:rPr>
                <w:b/>
                <w:spacing w:val="-4"/>
                <w:sz w:val="24"/>
                <w:szCs w:val="24"/>
                <w:highlight w:val="yellow"/>
              </w:rPr>
              <w:t xml:space="preserve"> </w:t>
            </w:r>
            <w:r w:rsidRPr="00BF0127">
              <w:rPr>
                <w:b/>
                <w:sz w:val="24"/>
                <w:szCs w:val="24"/>
                <w:highlight w:val="yellow"/>
              </w:rPr>
              <w:t>движения</w:t>
            </w:r>
          </w:p>
          <w:p w14:paraId="65C040C8" w14:textId="77777777" w:rsidR="00F7795E" w:rsidRPr="000A28BD" w:rsidRDefault="00F7795E" w:rsidP="003E2BE6">
            <w:pPr>
              <w:pStyle w:val="TableParagraph"/>
              <w:ind w:left="215"/>
              <w:rPr>
                <w:i/>
                <w:sz w:val="24"/>
                <w:szCs w:val="24"/>
              </w:rPr>
            </w:pPr>
            <w:r w:rsidRPr="000A28BD">
              <w:rPr>
                <w:i/>
                <w:sz w:val="24"/>
                <w:szCs w:val="24"/>
                <w:u w:val="single"/>
              </w:rPr>
              <w:t>В</w:t>
            </w:r>
            <w:r w:rsidRPr="000A28BD">
              <w:rPr>
                <w:i/>
                <w:spacing w:val="-4"/>
                <w:sz w:val="24"/>
                <w:szCs w:val="24"/>
                <w:u w:val="single"/>
              </w:rPr>
              <w:t xml:space="preserve"> </w:t>
            </w:r>
            <w:r w:rsidRPr="000A28BD">
              <w:rPr>
                <w:i/>
                <w:sz w:val="24"/>
                <w:szCs w:val="24"/>
                <w:u w:val="single"/>
              </w:rPr>
              <w:t>программе:</w:t>
            </w:r>
          </w:p>
          <w:p w14:paraId="1B823125" w14:textId="77777777" w:rsidR="00F7795E" w:rsidRPr="000A28BD" w:rsidRDefault="00F7795E" w:rsidP="003E2BE6">
            <w:pPr>
              <w:pStyle w:val="TableParagraph"/>
              <w:tabs>
                <w:tab w:val="left" w:pos="2810"/>
              </w:tabs>
              <w:ind w:left="107" w:right="245"/>
              <w:jc w:val="both"/>
              <w:rPr>
                <w:iCs/>
                <w:sz w:val="24"/>
                <w:szCs w:val="24"/>
              </w:rPr>
            </w:pPr>
            <w:r w:rsidRPr="000A28BD">
              <w:rPr>
                <w:iCs/>
                <w:sz w:val="24"/>
                <w:szCs w:val="24"/>
              </w:rPr>
              <w:t>Особенности</w:t>
            </w:r>
            <w:r w:rsidRPr="000A28B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нормативно-правового</w:t>
            </w:r>
            <w:r w:rsidRPr="000A28B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регулирования деятельности</w:t>
            </w:r>
            <w:r w:rsidRPr="000A28BD">
              <w:rPr>
                <w:iCs/>
                <w:spacing w:val="-58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образовательной</w:t>
            </w:r>
            <w:r w:rsidRPr="000A28B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организации</w:t>
            </w:r>
            <w:r w:rsidRPr="000A28B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по</w:t>
            </w:r>
            <w:r w:rsidRPr="000A28BD"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обеспечению безопасности школьников</w:t>
            </w:r>
            <w:r w:rsidRPr="000A28BD">
              <w:rPr>
                <w:iCs/>
                <w:spacing w:val="-57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сфере</w:t>
            </w:r>
            <w:r w:rsidRPr="000A28BD">
              <w:rPr>
                <w:iCs/>
                <w:spacing w:val="-2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дорожного движения.</w:t>
            </w:r>
          </w:p>
          <w:p w14:paraId="6CA40EE9" w14:textId="77777777" w:rsidR="00F7795E" w:rsidRPr="000A28BD" w:rsidRDefault="00F7795E" w:rsidP="003E2BE6">
            <w:pPr>
              <w:pStyle w:val="TableParagraph"/>
              <w:ind w:left="107"/>
              <w:jc w:val="both"/>
              <w:rPr>
                <w:iCs/>
                <w:sz w:val="24"/>
                <w:szCs w:val="24"/>
              </w:rPr>
            </w:pPr>
            <w:r w:rsidRPr="000A28BD">
              <w:rPr>
                <w:iCs/>
                <w:sz w:val="24"/>
                <w:szCs w:val="24"/>
              </w:rPr>
              <w:lastRenderedPageBreak/>
              <w:t>Особенности</w:t>
            </w:r>
            <w:r w:rsidRPr="000A28BD">
              <w:rPr>
                <w:iCs/>
                <w:spacing w:val="32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организации</w:t>
            </w:r>
            <w:r w:rsidRPr="000A28BD">
              <w:rPr>
                <w:iCs/>
                <w:spacing w:val="33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и</w:t>
            </w:r>
            <w:r w:rsidRPr="000A28BD">
              <w:rPr>
                <w:iCs/>
                <w:spacing w:val="32"/>
                <w:sz w:val="24"/>
                <w:szCs w:val="24"/>
              </w:rPr>
              <w:t xml:space="preserve"> </w:t>
            </w:r>
            <w:r w:rsidRPr="000A28BD">
              <w:rPr>
                <w:iCs/>
                <w:sz w:val="24"/>
                <w:szCs w:val="24"/>
              </w:rPr>
              <w:t>содержания</w:t>
            </w:r>
          </w:p>
          <w:p w14:paraId="6CDD02DE" w14:textId="77777777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ого</w:t>
            </w:r>
            <w:r w:rsidRPr="000A28B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iCs/>
                <w:sz w:val="24"/>
                <w:szCs w:val="24"/>
              </w:rPr>
              <w:t>процесса</w:t>
            </w:r>
            <w:r w:rsidRPr="000A28B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iCs/>
                <w:sz w:val="24"/>
                <w:szCs w:val="24"/>
              </w:rPr>
              <w:t>по</w:t>
            </w:r>
            <w:r w:rsidRPr="000A28B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iCs/>
                <w:sz w:val="24"/>
                <w:szCs w:val="24"/>
              </w:rPr>
              <w:t>основам</w:t>
            </w:r>
            <w:r w:rsidRPr="000A28BD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iCs/>
                <w:sz w:val="24"/>
                <w:szCs w:val="24"/>
              </w:rPr>
              <w:t>безопасности</w:t>
            </w:r>
          </w:p>
          <w:p w14:paraId="427306C5" w14:textId="7278CD17" w:rsidR="00F7795E" w:rsidRPr="000A28BD" w:rsidRDefault="000A28BD" w:rsidP="0069041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A28BD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Продукт:</w:t>
            </w:r>
            <w:r w:rsidRPr="000A2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A28B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 программы/внеурочного занятия/способов интеграции в темы в учебный предмет/игровой деятельности, направленной на освоение знаний по теме «</w:t>
            </w:r>
            <w:r w:rsidRPr="000A28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ы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</w:t>
            </w:r>
            <w:r w:rsidRPr="000A28BD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>движения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Pr="000A28B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дорожного</w:t>
            </w:r>
            <w:r w:rsidRPr="000A28B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движения»</w:t>
            </w:r>
          </w:p>
          <w:p w14:paraId="7954571D" w14:textId="77777777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101312" w14:textId="77777777" w:rsidR="00F7795E" w:rsidRPr="000A28BD" w:rsidRDefault="00F7795E" w:rsidP="003E2BE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77B84F7C" w14:textId="339EF10B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87" w:type="pct"/>
          </w:tcPr>
          <w:p w14:paraId="74CE3FDB" w14:textId="7391F00F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</w:tcPr>
          <w:p w14:paraId="27749F7C" w14:textId="40B37113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40171351" w14:textId="3F05C908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е работники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A28BD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618" w:type="pct"/>
          </w:tcPr>
          <w:p w14:paraId="504CD7E7" w14:textId="5BFE1DA8" w:rsidR="00F7795E" w:rsidRPr="000A28BD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Коцуба М.Л.,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  <w:r w:rsidRPr="000A28B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28B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Pr="000A28B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A28BD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F7795E" w:rsidRPr="00006D59" w14:paraId="0DB17578" w14:textId="77777777" w:rsidTr="00FB7AED">
        <w:tc>
          <w:tcPr>
            <w:tcW w:w="5000" w:type="pct"/>
            <w:gridSpan w:val="7"/>
          </w:tcPr>
          <w:p w14:paraId="18263AFB" w14:textId="1A1C656E" w:rsidR="00F7795E" w:rsidRPr="00006D59" w:rsidRDefault="00F7795E" w:rsidP="003E2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7</w:t>
            </w:r>
            <w:r w:rsidRPr="00F4636A">
              <w:rPr>
                <w:rFonts w:ascii="Times New Roman" w:hAnsi="Times New Roman" w:cs="Times New Roman"/>
                <w:b/>
                <w:sz w:val="24"/>
                <w:szCs w:val="24"/>
              </w:rPr>
              <w:t>. Молодые педаго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ервые шаги в профессию</w:t>
            </w:r>
          </w:p>
        </w:tc>
      </w:tr>
      <w:tr w:rsidR="00F7795E" w:rsidRPr="002D03D1" w14:paraId="14919AC3" w14:textId="77777777" w:rsidTr="00B65591">
        <w:tc>
          <w:tcPr>
            <w:tcW w:w="487" w:type="pct"/>
          </w:tcPr>
          <w:p w14:paraId="290C6A89" w14:textId="455C8AE4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896" w:type="pct"/>
            <w:shd w:val="clear" w:color="auto" w:fill="FFFFFF" w:themeFill="background1"/>
            <w:vAlign w:val="center"/>
          </w:tcPr>
          <w:p w14:paraId="40CDEFD1" w14:textId="5DD95E9B" w:rsidR="00F7795E" w:rsidRPr="00522B96" w:rsidRDefault="008C524F" w:rsidP="003E2BE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12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Проектирование </w:t>
            </w:r>
            <w:r w:rsidR="00F7795E" w:rsidRPr="00BF0127">
              <w:rPr>
                <w:rFonts w:ascii="Times New Roman" w:hAnsi="Times New Roman" w:cs="Times New Roman"/>
                <w:b/>
                <w:bCs/>
                <w:highlight w:val="yellow"/>
              </w:rPr>
              <w:t>профессионального развития молодого педагога</w:t>
            </w:r>
          </w:p>
          <w:p w14:paraId="3775FFAA" w14:textId="77777777" w:rsidR="00F7795E" w:rsidRPr="00AD5ADF" w:rsidRDefault="00F7795E" w:rsidP="003E2BE6">
            <w:pPr>
              <w:contextualSpacing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AD5ADF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В программе:</w:t>
            </w:r>
          </w:p>
          <w:p w14:paraId="44DDF553" w14:textId="77777777" w:rsidR="00F7795E" w:rsidRPr="00AD5ADF" w:rsidRDefault="00F7795E" w:rsidP="003E2BE6">
            <w:pPr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Профессиональная компетентность – условие саморазвития молодого педагога.</w:t>
            </w:r>
          </w:p>
          <w:p w14:paraId="12193F75" w14:textId="77777777" w:rsidR="00F7795E" w:rsidRPr="00AD5ADF" w:rsidRDefault="00F7795E" w:rsidP="003E2BE6">
            <w:pPr>
              <w:rPr>
                <w:rFonts w:ascii="Times New Roman" w:hAnsi="Times New Roman" w:cs="Times New Roman"/>
                <w:bCs/>
              </w:rPr>
            </w:pPr>
            <w:r w:rsidRPr="00AD5ADF">
              <w:rPr>
                <w:rFonts w:ascii="Times New Roman" w:hAnsi="Times New Roman" w:cs="Times New Roman"/>
                <w:bCs/>
              </w:rPr>
              <w:t>Индивидуальные возможности как фактор профессионального развития.</w:t>
            </w:r>
          </w:p>
          <w:p w14:paraId="56748DF8" w14:textId="0FD0925D" w:rsidR="00F7795E" w:rsidRDefault="00F7795E" w:rsidP="00B65591">
            <w:pPr>
              <w:pStyle w:val="af3"/>
            </w:pPr>
            <w:r w:rsidRPr="00AD5ADF">
              <w:rPr>
                <w:rFonts w:cs="Times New Roman"/>
                <w:bCs/>
              </w:rPr>
              <w:t>Проектирование профессионального развития.</w:t>
            </w:r>
            <w:r>
              <w:t xml:space="preserve"> Функциональная грамотность на уроках. Библиотека цифрового образовательного контента</w:t>
            </w:r>
          </w:p>
          <w:p w14:paraId="12E3A2FC" w14:textId="77777777" w:rsidR="00B65591" w:rsidRDefault="00B65591" w:rsidP="00B65591">
            <w:pPr>
              <w:spacing w:after="160" w:line="259" w:lineRule="auto"/>
              <w:rPr>
                <w:rFonts w:ascii="Times New Roman" w:hAnsi="Times New Roman"/>
              </w:rPr>
            </w:pPr>
          </w:p>
          <w:p w14:paraId="1B22F4B6" w14:textId="2712AF81" w:rsidR="00B65591" w:rsidRPr="00B65591" w:rsidRDefault="00B65591" w:rsidP="00B65591">
            <w:pPr>
              <w:rPr>
                <w:rFonts w:ascii="Times New Roman" w:hAnsi="Times New Roman"/>
              </w:rPr>
            </w:pPr>
            <w:r w:rsidRPr="00B65591">
              <w:rPr>
                <w:rFonts w:ascii="Times New Roman" w:hAnsi="Times New Roman"/>
                <w:u w:val="single"/>
              </w:rPr>
              <w:t>Продукт:</w:t>
            </w:r>
            <w:r w:rsidRPr="00B65591">
              <w:rPr>
                <w:rFonts w:ascii="Times New Roman" w:hAnsi="Times New Roman"/>
              </w:rPr>
              <w:t xml:space="preserve"> индивидуальная траектория профессионального развития</w:t>
            </w:r>
          </w:p>
          <w:p w14:paraId="402EAAB9" w14:textId="77777777" w:rsidR="00B65591" w:rsidRPr="00B65591" w:rsidRDefault="00B65591" w:rsidP="00B65591">
            <w:pPr>
              <w:pStyle w:val="af3"/>
            </w:pPr>
          </w:p>
          <w:p w14:paraId="5C5FC0D7" w14:textId="706ED20A" w:rsidR="00F7795E" w:rsidRPr="00AD5ADF" w:rsidRDefault="00F7795E" w:rsidP="00B65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6075E559" w14:textId="4B344124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2EB3E369" w14:textId="77777777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28.10</w:t>
            </w:r>
          </w:p>
          <w:p w14:paraId="25EC8118" w14:textId="46280B1C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487" w:type="pct"/>
          </w:tcPr>
          <w:p w14:paraId="7D212F8F" w14:textId="093F1475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eastAsia="Times New Roman" w:hAnsi="Times New Roman"/>
                <w:lang w:eastAsia="ru-RU"/>
              </w:rPr>
              <w:t>Очно-заочная с применением дистанционных технологий</w:t>
            </w:r>
          </w:p>
        </w:tc>
        <w:tc>
          <w:tcPr>
            <w:tcW w:w="682" w:type="pct"/>
          </w:tcPr>
          <w:p w14:paraId="7D2A89D7" w14:textId="54007377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/>
              </w:rPr>
              <w:t>Молодые специалисты образовательных организаций</w:t>
            </w:r>
          </w:p>
        </w:tc>
        <w:tc>
          <w:tcPr>
            <w:tcW w:w="618" w:type="pct"/>
          </w:tcPr>
          <w:p w14:paraId="63F6F7E9" w14:textId="305A8774" w:rsidR="00F7795E" w:rsidRPr="00AD5ADF" w:rsidRDefault="00F7795E" w:rsidP="003E2BE6">
            <w:pPr>
              <w:jc w:val="center"/>
              <w:rPr>
                <w:rFonts w:ascii="Times New Roman" w:hAnsi="Times New Roman" w:cs="Times New Roman"/>
              </w:rPr>
            </w:pPr>
            <w:r w:rsidRPr="00AD5ADF">
              <w:rPr>
                <w:rFonts w:ascii="Times New Roman" w:hAnsi="Times New Roman" w:cs="Times New Roman"/>
              </w:rPr>
              <w:t>Хачко И.П., старший методист ЦНППМ</w:t>
            </w:r>
          </w:p>
        </w:tc>
      </w:tr>
      <w:tr w:rsidR="00B65591" w:rsidRPr="002D03D1" w14:paraId="6F49E88A" w14:textId="77777777" w:rsidTr="00A53CD3">
        <w:tc>
          <w:tcPr>
            <w:tcW w:w="487" w:type="pct"/>
          </w:tcPr>
          <w:p w14:paraId="7A9867BD" w14:textId="5EE37045" w:rsidR="00B65591" w:rsidRPr="00AD5ADF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65591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896" w:type="pct"/>
            <w:vAlign w:val="center"/>
          </w:tcPr>
          <w:p w14:paraId="68C3A68A" w14:textId="77777777" w:rsidR="00B65591" w:rsidRPr="00B65591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5591">
              <w:rPr>
                <w:rFonts w:ascii="Times New Roman" w:hAnsi="Times New Roman" w:cs="Times New Roman"/>
                <w:b/>
                <w:bCs/>
              </w:rPr>
              <w:t>Организация методического сопровождения профилизации образовательной деятельности в процессе создания и функционирования профильных психолого-педагогических классов (групп)</w:t>
            </w:r>
          </w:p>
          <w:p w14:paraId="34D8DB38" w14:textId="77777777" w:rsidR="00B65591" w:rsidRPr="00B65591" w:rsidRDefault="00B65591" w:rsidP="00B65591">
            <w:pPr>
              <w:rPr>
                <w:rFonts w:ascii="Times New Roman" w:hAnsi="Times New Roman" w:cs="Times New Roman"/>
                <w:u w:val="single"/>
              </w:rPr>
            </w:pPr>
            <w:r w:rsidRPr="00B65591">
              <w:rPr>
                <w:rFonts w:ascii="Times New Roman" w:hAnsi="Times New Roman" w:cs="Times New Roman"/>
                <w:u w:val="single"/>
              </w:rPr>
              <w:t>В программе:</w:t>
            </w:r>
          </w:p>
          <w:p w14:paraId="7E5EBA13" w14:textId="77777777" w:rsidR="00B65591" w:rsidRPr="00B65591" w:rsidRDefault="00B65591" w:rsidP="00B65591">
            <w:pPr>
              <w:rPr>
                <w:rFonts w:ascii="Times New Roman" w:hAnsi="Times New Roman" w:cs="Times New Roman"/>
              </w:rPr>
            </w:pPr>
            <w:r w:rsidRPr="00B65591">
              <w:rPr>
                <w:rFonts w:ascii="Times New Roman" w:hAnsi="Times New Roman" w:cs="Times New Roman"/>
              </w:rPr>
              <w:t xml:space="preserve">Нормативно-правовые основы и психолого-педагогические предпосылки создания профильных </w:t>
            </w:r>
            <w:r w:rsidRPr="00B65591">
              <w:rPr>
                <w:rFonts w:ascii="Times New Roman" w:hAnsi="Times New Roman" w:cs="Times New Roman"/>
              </w:rPr>
              <w:lastRenderedPageBreak/>
              <w:t>психолого-педагогических классов.</w:t>
            </w:r>
          </w:p>
          <w:p w14:paraId="131556BA" w14:textId="77777777" w:rsidR="00B65591" w:rsidRPr="00B65591" w:rsidRDefault="00B65591" w:rsidP="00B65591">
            <w:pPr>
              <w:rPr>
                <w:rFonts w:ascii="Times New Roman" w:hAnsi="Times New Roman" w:cs="Times New Roman"/>
              </w:rPr>
            </w:pPr>
            <w:r w:rsidRPr="00B65591">
              <w:rPr>
                <w:rFonts w:ascii="Times New Roman" w:hAnsi="Times New Roman" w:cs="Times New Roman"/>
              </w:rPr>
              <w:t>Концептуальные основы организации деятельности профильных психолого-педагогических классов.</w:t>
            </w:r>
          </w:p>
          <w:p w14:paraId="34ACDFBC" w14:textId="77777777" w:rsidR="00B65591" w:rsidRDefault="00B65591" w:rsidP="00B65591">
            <w:pPr>
              <w:rPr>
                <w:rFonts w:ascii="Times New Roman" w:hAnsi="Times New Roman" w:cs="Times New Roman"/>
                <w:b/>
                <w:bCs/>
              </w:rPr>
            </w:pPr>
            <w:r w:rsidRPr="00B65591">
              <w:rPr>
                <w:rFonts w:ascii="Times New Roman" w:hAnsi="Times New Roman" w:cs="Times New Roman"/>
              </w:rPr>
              <w:t>Содержание и средства организации деятельности профильных психолого-педагогических классов</w:t>
            </w:r>
            <w:r w:rsidRPr="00B65591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6CA5C18E" w14:textId="77777777" w:rsidR="00B65591" w:rsidRPr="00B65591" w:rsidRDefault="00B65591" w:rsidP="00B6559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CD29E2B" w14:textId="39FFF5D5" w:rsidR="00B65591" w:rsidRPr="00B65591" w:rsidRDefault="00B65591" w:rsidP="00B65591">
            <w:pPr>
              <w:rPr>
                <w:rFonts w:ascii="Times New Roman" w:hAnsi="Times New Roman" w:cs="Times New Roman"/>
                <w:b/>
                <w:bCs/>
              </w:rPr>
            </w:pPr>
            <w:r w:rsidRPr="00B65591">
              <w:rPr>
                <w:rFonts w:ascii="Times New Roman" w:hAnsi="Times New Roman" w:cs="Times New Roman"/>
              </w:rPr>
              <w:t xml:space="preserve">Продукт: </w:t>
            </w:r>
            <w:r>
              <w:rPr>
                <w:rFonts w:ascii="Times New Roman" w:hAnsi="Times New Roman" w:cs="Times New Roman"/>
              </w:rPr>
              <w:t>программа сопровождения</w:t>
            </w:r>
            <w:r w:rsidRPr="00B6559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5591">
              <w:rPr>
                <w:rFonts w:ascii="Times New Roman" w:hAnsi="Times New Roman" w:cs="Times New Roman"/>
              </w:rPr>
              <w:t>профильных психолого-педагогических классов (групп)</w:t>
            </w:r>
          </w:p>
          <w:p w14:paraId="43D0C0A3" w14:textId="070A8794" w:rsidR="00B65591" w:rsidRPr="00B65591" w:rsidRDefault="00B65591" w:rsidP="00B65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3A7AF42C" w14:textId="7DCA41BA" w:rsidR="00B65591" w:rsidRPr="00AD5ADF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87" w:type="pct"/>
            <w:shd w:val="clear" w:color="auto" w:fill="FFFFFF" w:themeFill="background1"/>
          </w:tcPr>
          <w:p w14:paraId="5348714F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22.04</w:t>
            </w:r>
          </w:p>
          <w:p w14:paraId="19F6165A" w14:textId="1D2FBD8A" w:rsidR="00B65591" w:rsidRPr="00AD5ADF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487" w:type="pct"/>
            <w:shd w:val="clear" w:color="auto" w:fill="FFFFFF" w:themeFill="background1"/>
          </w:tcPr>
          <w:p w14:paraId="10C4306C" w14:textId="4B8728CE" w:rsidR="00B65591" w:rsidRPr="00AD5ADF" w:rsidRDefault="00B65591" w:rsidP="00B655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01CB">
              <w:rPr>
                <w:rFonts w:ascii="Times New Roman" w:eastAsia="Times New Roman" w:hAnsi="Times New Roman"/>
                <w:lang w:eastAsia="ru-RU"/>
              </w:rPr>
              <w:t>Очно-заочная с применением дистанционных технологий</w:t>
            </w:r>
          </w:p>
        </w:tc>
        <w:tc>
          <w:tcPr>
            <w:tcW w:w="682" w:type="pct"/>
            <w:shd w:val="clear" w:color="auto" w:fill="FFFFFF" w:themeFill="background1"/>
          </w:tcPr>
          <w:p w14:paraId="51825BC7" w14:textId="1B35403A" w:rsidR="00B65591" w:rsidRPr="00AD5ADF" w:rsidRDefault="00B65591" w:rsidP="00B65591">
            <w:pPr>
              <w:jc w:val="center"/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t>Педагогические работники – кураторы профильных психолого-педагогических классов</w:t>
            </w:r>
          </w:p>
        </w:tc>
        <w:tc>
          <w:tcPr>
            <w:tcW w:w="618" w:type="pct"/>
            <w:shd w:val="clear" w:color="auto" w:fill="FFFFFF" w:themeFill="background1"/>
          </w:tcPr>
          <w:p w14:paraId="1107B225" w14:textId="64EDBF4B" w:rsidR="00B65591" w:rsidRPr="00AD5ADF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Хачко И.П., старший методист ЦНППМ</w:t>
            </w:r>
          </w:p>
        </w:tc>
      </w:tr>
      <w:tr w:rsidR="00B65591" w:rsidRPr="002D03D1" w14:paraId="3E1DAE35" w14:textId="77777777" w:rsidTr="007978F6">
        <w:tc>
          <w:tcPr>
            <w:tcW w:w="487" w:type="pct"/>
          </w:tcPr>
          <w:p w14:paraId="6119CE45" w14:textId="550F246E" w:rsidR="00B65591" w:rsidRPr="006E5AE8" w:rsidRDefault="00B65591" w:rsidP="00B65591">
            <w:pPr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ЦНППМ</w:t>
            </w:r>
          </w:p>
        </w:tc>
        <w:tc>
          <w:tcPr>
            <w:tcW w:w="1896" w:type="pct"/>
            <w:vAlign w:val="center"/>
          </w:tcPr>
          <w:p w14:paraId="40F5823A" w14:textId="44568B0D" w:rsidR="00B65591" w:rsidRPr="00A96043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96043">
              <w:rPr>
                <w:rFonts w:ascii="Times New Roman" w:hAnsi="Times New Roman" w:cs="Times New Roman"/>
                <w:b/>
                <w:bCs/>
              </w:rPr>
              <w:t xml:space="preserve">Программа подготовки педагогических работников к участию в профессиональном конкурсе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A96043">
              <w:rPr>
                <w:rFonts w:ascii="Times New Roman" w:hAnsi="Times New Roman" w:cs="Times New Roman"/>
                <w:b/>
                <w:bCs/>
              </w:rPr>
              <w:t>Педагогический дебют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2591C4FC" w14:textId="77777777" w:rsidR="00B65591" w:rsidRPr="002D03D1" w:rsidRDefault="00B65591" w:rsidP="00B65591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2D03D1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643ED02F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bCs/>
                <w:sz w:val="22"/>
                <w:szCs w:val="22"/>
              </w:rPr>
              <w:t xml:space="preserve">Прикладная теоретическая подготовка в рамках профессиональной педагогической деятельности. </w:t>
            </w:r>
          </w:p>
          <w:p w14:paraId="58C596B4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bCs/>
                <w:sz w:val="22"/>
                <w:szCs w:val="22"/>
              </w:rPr>
              <w:t xml:space="preserve">Практическая подготовка. </w:t>
            </w:r>
          </w:p>
          <w:p w14:paraId="2F336C5B" w14:textId="77777777" w:rsidR="00B65591" w:rsidRDefault="00B65591" w:rsidP="00B65591">
            <w:pPr>
              <w:jc w:val="center"/>
              <w:rPr>
                <w:b/>
                <w:bCs/>
              </w:rPr>
            </w:pPr>
            <w:r w:rsidRPr="002D03D1">
              <w:rPr>
                <w:rFonts w:ascii="Times New Roman" w:hAnsi="Times New Roman" w:cs="Times New Roman"/>
                <w:bCs/>
              </w:rPr>
              <w:t>Психологическая подготовка к конкурсным испытаниям.</w:t>
            </w:r>
            <w:r w:rsidRPr="002D03D1">
              <w:rPr>
                <w:b/>
                <w:bCs/>
              </w:rPr>
              <w:t xml:space="preserve"> </w:t>
            </w:r>
          </w:p>
          <w:p w14:paraId="62D0A74A" w14:textId="77777777" w:rsidR="00B65591" w:rsidRPr="007B6D7C" w:rsidRDefault="00B65591" w:rsidP="00B65591">
            <w:pPr>
              <w:rPr>
                <w:i/>
                <w:iCs/>
                <w:u w:val="single"/>
              </w:rPr>
            </w:pPr>
            <w:r w:rsidRPr="00A401CB">
              <w:rPr>
                <w:i/>
                <w:iCs/>
                <w:u w:val="single"/>
                <w:shd w:val="clear" w:color="auto" w:fill="FFFFFF" w:themeFill="background1"/>
              </w:rPr>
              <w:t>Продукт:</w:t>
            </w:r>
            <w:r w:rsidRPr="00543E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65591">
              <w:rPr>
                <w:rFonts w:ascii="Times New Roman" w:hAnsi="Times New Roman" w:cs="Times New Roman"/>
                <w:sz w:val="24"/>
                <w:szCs w:val="24"/>
              </w:rPr>
              <w:t>по совокупности выполненных заданий (проект технологической карты учебного занятия, образовательного проекта; сценарный план видеоролика "Школа ждет Вас", "Секреты современного руководителя")</w:t>
            </w:r>
          </w:p>
          <w:p w14:paraId="360B22B4" w14:textId="77777777" w:rsidR="00B65591" w:rsidRPr="006E5AE8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343" w:type="pct"/>
          </w:tcPr>
          <w:p w14:paraId="643F33F9" w14:textId="79AE9F9D" w:rsidR="00B65591" w:rsidRDefault="00B65591" w:rsidP="00B655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3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pct"/>
          </w:tcPr>
          <w:p w14:paraId="3B2E532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22.01</w:t>
            </w:r>
          </w:p>
          <w:p w14:paraId="67B9B677" w14:textId="7B38E897" w:rsidR="00B65591" w:rsidRPr="005B2F2A" w:rsidRDefault="00B65591" w:rsidP="00B655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3D1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487" w:type="pct"/>
          </w:tcPr>
          <w:p w14:paraId="5A99D95B" w14:textId="513FD87F" w:rsidR="00B65591" w:rsidRPr="005B2F2A" w:rsidRDefault="00B65591" w:rsidP="00B65591">
            <w:pPr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2D03D1">
              <w:rPr>
                <w:rFonts w:ascii="Times New Roman" w:eastAsia="Times New Roman" w:hAnsi="Times New Roman"/>
                <w:lang w:eastAsia="ru-RU"/>
              </w:rPr>
              <w:t>Очно-заочная с применением дистанционных технологий</w:t>
            </w:r>
          </w:p>
        </w:tc>
        <w:tc>
          <w:tcPr>
            <w:tcW w:w="682" w:type="pct"/>
          </w:tcPr>
          <w:p w14:paraId="5B346800" w14:textId="196172DB" w:rsidR="00B65591" w:rsidRDefault="00B65591" w:rsidP="00B65591">
            <w:pPr>
              <w:jc w:val="center"/>
              <w:rPr>
                <w:rFonts w:ascii="Times New Roman" w:hAnsi="Times New Roman"/>
                <w:color w:val="FF0000"/>
              </w:rPr>
            </w:pPr>
            <w:r w:rsidRPr="002D03D1">
              <w:rPr>
                <w:rFonts w:ascii="Times New Roman" w:hAnsi="Times New Roman"/>
              </w:rPr>
              <w:t>Педагогические работники, молодые специалисты образовательных организаций</w:t>
            </w:r>
          </w:p>
        </w:tc>
        <w:tc>
          <w:tcPr>
            <w:tcW w:w="618" w:type="pct"/>
          </w:tcPr>
          <w:p w14:paraId="4A7FF28E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Спирина М.И.,</w:t>
            </w:r>
          </w:p>
          <w:p w14:paraId="0486B014" w14:textId="298917DD" w:rsidR="00B65591" w:rsidRPr="005B2F2A" w:rsidRDefault="00B65591" w:rsidP="00B6559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D03D1">
              <w:rPr>
                <w:rFonts w:ascii="Times New Roman" w:hAnsi="Times New Roman" w:cs="Times New Roman"/>
              </w:rPr>
              <w:t>Хачко И.П. старшие методисты ЦНППМ</w:t>
            </w:r>
          </w:p>
        </w:tc>
      </w:tr>
      <w:tr w:rsidR="00B65591" w:rsidRPr="00006D59" w14:paraId="691B4A95" w14:textId="77777777" w:rsidTr="00FB7AED">
        <w:tc>
          <w:tcPr>
            <w:tcW w:w="5000" w:type="pct"/>
            <w:gridSpan w:val="7"/>
          </w:tcPr>
          <w:p w14:paraId="1C970804" w14:textId="1BB078CF" w:rsidR="00B65591" w:rsidRPr="00D60318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60318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D60318">
              <w:rPr>
                <w:rFonts w:ascii="Times New Roman" w:hAnsi="Times New Roman" w:cs="Times New Roman"/>
                <w:b/>
                <w:sz w:val="24"/>
              </w:rPr>
              <w:t>. Наставничество</w:t>
            </w:r>
            <w:r w:rsidRPr="00D6031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D60318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D6031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60318">
              <w:rPr>
                <w:rFonts w:ascii="Times New Roman" w:hAnsi="Times New Roman" w:cs="Times New Roman"/>
                <w:b/>
                <w:sz w:val="24"/>
              </w:rPr>
              <w:t>образовательной</w:t>
            </w:r>
            <w:r w:rsidRPr="00D6031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60318">
              <w:rPr>
                <w:rFonts w:ascii="Times New Roman" w:hAnsi="Times New Roman" w:cs="Times New Roman"/>
                <w:b/>
                <w:sz w:val="24"/>
              </w:rPr>
              <w:t>организации</w:t>
            </w:r>
          </w:p>
        </w:tc>
      </w:tr>
      <w:tr w:rsidR="00B65591" w:rsidRPr="002D03D1" w14:paraId="0CC7B03D" w14:textId="77777777" w:rsidTr="00FB7AED">
        <w:tc>
          <w:tcPr>
            <w:tcW w:w="487" w:type="pct"/>
          </w:tcPr>
          <w:p w14:paraId="6792FC2F" w14:textId="298E39FF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ЦНППМ</w:t>
            </w:r>
          </w:p>
        </w:tc>
        <w:tc>
          <w:tcPr>
            <w:tcW w:w="1896" w:type="pct"/>
            <w:vAlign w:val="center"/>
          </w:tcPr>
          <w:p w14:paraId="3A384E69" w14:textId="1D8077B1" w:rsidR="00B65591" w:rsidRPr="0070112F" w:rsidRDefault="00B65591" w:rsidP="00B6559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127">
              <w:rPr>
                <w:rFonts w:ascii="Times New Roman" w:hAnsi="Times New Roman"/>
                <w:b/>
                <w:bCs/>
                <w:highlight w:val="yellow"/>
                <w:lang w:eastAsia="ru-RU"/>
              </w:rPr>
              <w:t xml:space="preserve">Развитие проектных компетенций наставника в условиях </w:t>
            </w:r>
            <w:r w:rsidRPr="00BF0127">
              <w:rPr>
                <w:rFonts w:ascii="Times New Roman" w:hAnsi="Times New Roman" w:cs="Times New Roman"/>
                <w:b/>
                <w:bCs/>
                <w:highlight w:val="yellow"/>
              </w:rPr>
              <w:t>обновлённого ФГОС</w:t>
            </w:r>
          </w:p>
          <w:p w14:paraId="1D24EBFC" w14:textId="77777777" w:rsidR="00B65591" w:rsidRPr="002D03D1" w:rsidRDefault="00B65591" w:rsidP="00B65591">
            <w:pPr>
              <w:contextualSpacing/>
              <w:jc w:val="both"/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2D03D1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7B6ADF64" w14:textId="77777777" w:rsidR="00B65591" w:rsidRPr="00A401CB" w:rsidRDefault="00B65591" w:rsidP="00B65591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03D1">
              <w:rPr>
                <w:rFonts w:ascii="Times New Roman" w:hAnsi="Times New Roman"/>
                <w:bCs/>
              </w:rPr>
              <w:t xml:space="preserve">Жизненный цикл проекта. Откуда берется тема </w:t>
            </w:r>
            <w:r w:rsidRPr="002D03D1">
              <w:rPr>
                <w:rFonts w:ascii="Times New Roman" w:hAnsi="Times New Roman"/>
                <w:color w:val="000000"/>
                <w:lang w:eastAsia="ru-RU"/>
              </w:rPr>
              <w:t xml:space="preserve">проекта? Специфика определения темы в проектах разных типов. Как подготовиться к запуску проекта? Работа с командой проекта. Инструменты и методики проектной работы. Организация процесса. Что такое результат проекта. Какие результаты мы можем планировать. </w:t>
            </w:r>
            <w:r w:rsidRPr="00A401CB">
              <w:rPr>
                <w:rFonts w:ascii="Times New Roman" w:hAnsi="Times New Roman"/>
                <w:color w:val="000000"/>
                <w:lang w:eastAsia="ru-RU"/>
              </w:rPr>
              <w:t>Педагогический фокус в работе наставника</w:t>
            </w:r>
          </w:p>
          <w:p w14:paraId="4F050107" w14:textId="73E09148" w:rsidR="00B65591" w:rsidRPr="0070112F" w:rsidRDefault="00B65591" w:rsidP="00B6559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401CB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дукт: </w:t>
            </w:r>
            <w:r w:rsidRPr="00A401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о совокупности выполненных заданий </w:t>
            </w:r>
            <w:r w:rsidRPr="00A401C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омежуточной аттестации (тест 1-6)</w:t>
            </w:r>
          </w:p>
        </w:tc>
        <w:tc>
          <w:tcPr>
            <w:tcW w:w="343" w:type="pct"/>
          </w:tcPr>
          <w:p w14:paraId="0E055478" w14:textId="770EE1BB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10F6B786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05.02</w:t>
            </w:r>
          </w:p>
          <w:p w14:paraId="7D863AC9" w14:textId="63EB5B6E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487" w:type="pct"/>
          </w:tcPr>
          <w:p w14:paraId="4AA98AD2" w14:textId="571F7D4D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eastAsia="Times New Roman" w:hAnsi="Times New Roman"/>
                <w:lang w:eastAsia="ru-RU"/>
              </w:rPr>
              <w:t>Очно-заочная с применением дистанционных технологий</w:t>
            </w:r>
          </w:p>
        </w:tc>
        <w:tc>
          <w:tcPr>
            <w:tcW w:w="682" w:type="pct"/>
          </w:tcPr>
          <w:p w14:paraId="653F6FB5" w14:textId="6E16D3DA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/>
              </w:rPr>
              <w:t>Педагогические работники, молодые специалисты образовательных организаций</w:t>
            </w:r>
          </w:p>
        </w:tc>
        <w:tc>
          <w:tcPr>
            <w:tcW w:w="618" w:type="pct"/>
          </w:tcPr>
          <w:p w14:paraId="4DAD4F4A" w14:textId="7CCA4D13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Хачко И.П., старший методист ЦНППМ</w:t>
            </w:r>
          </w:p>
        </w:tc>
      </w:tr>
      <w:tr w:rsidR="00B65591" w:rsidRPr="002D03D1" w14:paraId="0556F32F" w14:textId="77777777" w:rsidTr="00FB7AED">
        <w:tc>
          <w:tcPr>
            <w:tcW w:w="487" w:type="pct"/>
          </w:tcPr>
          <w:p w14:paraId="70F759A9" w14:textId="5053BA29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ЦНППМ</w:t>
            </w:r>
          </w:p>
        </w:tc>
        <w:tc>
          <w:tcPr>
            <w:tcW w:w="1896" w:type="pct"/>
            <w:vAlign w:val="center"/>
          </w:tcPr>
          <w:p w14:paraId="77FBCDE8" w14:textId="77777777" w:rsidR="00B65591" w:rsidRPr="0070112F" w:rsidRDefault="00B65591" w:rsidP="00B65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0127">
              <w:rPr>
                <w:rFonts w:ascii="Times New Roman" w:hAnsi="Times New Roman" w:cs="Times New Roman"/>
                <w:b/>
                <w:highlight w:val="yellow"/>
              </w:rPr>
              <w:t>Совершенствование компетенций наставника через проектирование программы профессионального развития молодого специалиста</w:t>
            </w:r>
          </w:p>
          <w:p w14:paraId="12172ECD" w14:textId="77777777" w:rsidR="00B65591" w:rsidRPr="002D03D1" w:rsidRDefault="00B65591" w:rsidP="00B65591">
            <w:pPr>
              <w:contextualSpacing/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В программе:</w:t>
            </w:r>
          </w:p>
          <w:p w14:paraId="1E6B2925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03D1">
              <w:rPr>
                <w:rFonts w:ascii="Times New Roman" w:hAnsi="Times New Roman" w:cs="Times New Roman"/>
                <w:bCs/>
              </w:rPr>
              <w:t>Наставничество: традиция становится трендом.</w:t>
            </w:r>
          </w:p>
          <w:p w14:paraId="10162C8A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03D1">
              <w:rPr>
                <w:rFonts w:ascii="Times New Roman" w:hAnsi="Times New Roman" w:cs="Times New Roman"/>
                <w:bCs/>
              </w:rPr>
              <w:t>Инструменты формирования кадровой развивающей среды образовательной организации.</w:t>
            </w:r>
          </w:p>
          <w:p w14:paraId="2AC11F7C" w14:textId="77777777" w:rsidR="00B65591" w:rsidRDefault="00B65591" w:rsidP="00B6559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D03D1">
              <w:rPr>
                <w:rFonts w:ascii="Times New Roman" w:hAnsi="Times New Roman" w:cs="Times New Roman"/>
                <w:bCs/>
              </w:rPr>
              <w:t>Педагогическое проектирование как инновационный компонент педагога-наставника.</w:t>
            </w:r>
          </w:p>
          <w:p w14:paraId="10A98F46" w14:textId="2233B605" w:rsidR="00B65591" w:rsidRPr="0073172E" w:rsidRDefault="00B65591" w:rsidP="00B65591">
            <w:pPr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A401CB">
              <w:rPr>
                <w:rFonts w:ascii="Times New Roman" w:hAnsi="Times New Roman" w:cs="Times New Roman"/>
                <w:bCs/>
                <w:i/>
                <w:iCs/>
                <w:u w:val="single"/>
              </w:rPr>
              <w:t>Продукт:</w:t>
            </w:r>
            <w:r w:rsidRPr="00A401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а профессионального развития молодого специалиста</w:t>
            </w:r>
          </w:p>
          <w:p w14:paraId="2486588D" w14:textId="53EA31B1" w:rsidR="00B65591" w:rsidRPr="0073172E" w:rsidRDefault="00B65591" w:rsidP="00B65591">
            <w:pPr>
              <w:jc w:val="both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</w:p>
          <w:p w14:paraId="0E9C4B37" w14:textId="24ED566C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1CFE3FBE" w14:textId="3CB1D0D0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0CA48E83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18.03</w:t>
            </w:r>
          </w:p>
          <w:p w14:paraId="60E02FCB" w14:textId="1FFBEDFD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487" w:type="pct"/>
          </w:tcPr>
          <w:p w14:paraId="0A3E7F41" w14:textId="1EE5D7CE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eastAsia="Times New Roman" w:hAnsi="Times New Roman"/>
                <w:lang w:eastAsia="ru-RU"/>
              </w:rPr>
              <w:t>Очно-заочная с применением дистанционных технологий</w:t>
            </w:r>
          </w:p>
        </w:tc>
        <w:tc>
          <w:tcPr>
            <w:tcW w:w="682" w:type="pct"/>
          </w:tcPr>
          <w:p w14:paraId="1AA4907F" w14:textId="7294CBF4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едагоги-наставники молодых специалистов</w:t>
            </w:r>
          </w:p>
        </w:tc>
        <w:tc>
          <w:tcPr>
            <w:tcW w:w="618" w:type="pct"/>
          </w:tcPr>
          <w:p w14:paraId="36480E3C" w14:textId="516152D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Хачко И.П., старший методист ЦНППМ</w:t>
            </w:r>
          </w:p>
        </w:tc>
      </w:tr>
      <w:tr w:rsidR="00B65591" w:rsidRPr="002D03D1" w14:paraId="132CD53D" w14:textId="77777777" w:rsidTr="0023477A">
        <w:tc>
          <w:tcPr>
            <w:tcW w:w="487" w:type="pct"/>
          </w:tcPr>
          <w:p w14:paraId="45B3BCDC" w14:textId="61C1A96C" w:rsidR="00B65591" w:rsidRPr="00B62F13" w:rsidRDefault="00B62F13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>Отдел наставничеств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B260" w14:textId="77777777" w:rsidR="00B65591" w:rsidRPr="00B62F13" w:rsidRDefault="00B65591" w:rsidP="00B65591">
            <w:pPr>
              <w:pStyle w:val="Default"/>
            </w:pPr>
            <w:r w:rsidRPr="00B62F13">
              <w:rPr>
                <w:b/>
                <w:bCs/>
              </w:rPr>
              <w:t xml:space="preserve">Подготовка педагогов-наставников общеобразовательных организаций для работы со студентами педагогических специальностей </w:t>
            </w:r>
          </w:p>
          <w:p w14:paraId="39B2DF12" w14:textId="77777777" w:rsidR="00B65591" w:rsidRPr="00B62F13" w:rsidRDefault="00B65591" w:rsidP="00B65591">
            <w:pPr>
              <w:pStyle w:val="Default"/>
            </w:pPr>
            <w:r w:rsidRPr="00B62F13">
              <w:rPr>
                <w:i/>
                <w:iCs/>
              </w:rPr>
              <w:t xml:space="preserve">В программе: </w:t>
            </w:r>
          </w:p>
          <w:p w14:paraId="1E249959" w14:textId="77777777" w:rsidR="00B65591" w:rsidRPr="00B62F13" w:rsidRDefault="00B65591" w:rsidP="00B6559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ормирование у педагогов-наставников общеобразовательных организаций умений разрабатывать и реализовывать персонализированные программы наставничества при взаимодействии со студентами педагогических специальностей </w:t>
            </w:r>
          </w:p>
          <w:p w14:paraId="1B6127BB" w14:textId="107CC567" w:rsidR="00B65591" w:rsidRPr="00B62F13" w:rsidRDefault="00B65591" w:rsidP="00B62F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>Продукт:</w:t>
            </w:r>
            <w:r w:rsidR="00B62F13"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>рограмма наставничества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E24F" w14:textId="6C807B9C" w:rsidR="00B65591" w:rsidRPr="00B62F13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E570" w14:textId="181307B6" w:rsidR="00B65591" w:rsidRPr="00B62F13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D387" w14:textId="2D1B844B" w:rsidR="00B65591" w:rsidRPr="00B62F13" w:rsidRDefault="00B65591" w:rsidP="00B65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Очная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0D69" w14:textId="77777777" w:rsidR="00B65591" w:rsidRPr="00B62F13" w:rsidRDefault="00B65591" w:rsidP="00B65591">
            <w:pPr>
              <w:pStyle w:val="Default"/>
            </w:pPr>
            <w:r w:rsidRPr="00B62F13">
              <w:t xml:space="preserve">Педагоги- наставники общеобразоват ельных организаций </w:t>
            </w:r>
          </w:p>
          <w:p w14:paraId="610CB3B7" w14:textId="3DA238A8" w:rsidR="00B65591" w:rsidRPr="00B62F13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для студентов педагогических специальностей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DF" w14:textId="52620C0A" w:rsidR="00B65591" w:rsidRPr="00B62F13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sz w:val="24"/>
                <w:szCs w:val="24"/>
              </w:rPr>
              <w:t>Парфенова С.В.</w:t>
            </w:r>
            <w:r w:rsidR="001F46D6" w:rsidRPr="00B62F13">
              <w:rPr>
                <w:rFonts w:ascii="Times New Roman" w:hAnsi="Times New Roman" w:cs="Times New Roman"/>
                <w:sz w:val="24"/>
                <w:szCs w:val="24"/>
              </w:rPr>
              <w:t>, нача</w:t>
            </w:r>
            <w:r w:rsidR="00B62F13" w:rsidRPr="00B62F13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r w:rsidR="001F46D6" w:rsidRPr="00B62F13">
              <w:rPr>
                <w:rFonts w:ascii="Times New Roman" w:hAnsi="Times New Roman" w:cs="Times New Roman"/>
                <w:sz w:val="24"/>
                <w:szCs w:val="24"/>
              </w:rPr>
              <w:t xml:space="preserve"> отдела наставничества</w:t>
            </w:r>
          </w:p>
        </w:tc>
      </w:tr>
      <w:tr w:rsidR="00B65591" w:rsidRPr="00006D59" w14:paraId="61184747" w14:textId="77777777" w:rsidTr="00FB7AED">
        <w:tc>
          <w:tcPr>
            <w:tcW w:w="5000" w:type="pct"/>
            <w:gridSpan w:val="7"/>
          </w:tcPr>
          <w:p w14:paraId="65C21123" w14:textId="19DFF50A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</w:rPr>
              <w:t>Дополнительное образование детей</w:t>
            </w:r>
          </w:p>
        </w:tc>
      </w:tr>
      <w:tr w:rsidR="00B65591" w:rsidRPr="002D03D1" w14:paraId="5B299E2D" w14:textId="77777777" w:rsidTr="00FB7AED">
        <w:tc>
          <w:tcPr>
            <w:tcW w:w="487" w:type="pct"/>
          </w:tcPr>
          <w:p w14:paraId="2F61F8B9" w14:textId="1F47D48B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21B1915E" w14:textId="77777777" w:rsidR="00B65591" w:rsidRPr="003E330E" w:rsidRDefault="00B65591" w:rsidP="00B65591">
            <w:pPr>
              <w:pStyle w:val="Standard"/>
              <w:jc w:val="center"/>
              <w:rPr>
                <w:b/>
                <w:bCs/>
                <w:sz w:val="22"/>
                <w:szCs w:val="22"/>
              </w:rPr>
            </w:pPr>
            <w:r w:rsidRPr="003E330E">
              <w:rPr>
                <w:b/>
                <w:bCs/>
                <w:sz w:val="22"/>
                <w:szCs w:val="22"/>
              </w:rPr>
              <w:t>Программно-методическое обеспечение дополнительной общеобразовательной программы</w:t>
            </w:r>
          </w:p>
          <w:p w14:paraId="342297D2" w14:textId="77777777" w:rsidR="00B65591" w:rsidRPr="003E330E" w:rsidRDefault="00B65591" w:rsidP="00B65591">
            <w:pPr>
              <w:pStyle w:val="Standard"/>
              <w:rPr>
                <w:i/>
                <w:sz w:val="22"/>
                <w:szCs w:val="22"/>
                <w:u w:val="single"/>
              </w:rPr>
            </w:pPr>
            <w:r w:rsidRPr="003E330E">
              <w:rPr>
                <w:i/>
                <w:sz w:val="22"/>
                <w:szCs w:val="22"/>
                <w:u w:val="single"/>
              </w:rPr>
              <w:t>В программе:</w:t>
            </w:r>
          </w:p>
          <w:p w14:paraId="2E271082" w14:textId="6C9C5993" w:rsidR="00B65591" w:rsidRPr="002D03D1" w:rsidRDefault="00B65591" w:rsidP="00B65591">
            <w:pPr>
              <w:pStyle w:val="Standard"/>
              <w:jc w:val="both"/>
              <w:rPr>
                <w:rFonts w:eastAsia="Calibri"/>
                <w:sz w:val="22"/>
                <w:szCs w:val="22"/>
              </w:rPr>
            </w:pPr>
            <w:r w:rsidRPr="002D03D1">
              <w:rPr>
                <w:rFonts w:eastAsia="Calibri"/>
                <w:sz w:val="22"/>
                <w:szCs w:val="22"/>
              </w:rPr>
              <w:t>Современные тенденции обновления дополнительного образования детей. Обновление содержания программ и технологий дополнительного образования. Технологии персонифицированного обучения: программы наставни</w:t>
            </w:r>
            <w:r>
              <w:rPr>
                <w:rFonts w:eastAsia="Calibri"/>
                <w:sz w:val="22"/>
                <w:szCs w:val="22"/>
              </w:rPr>
              <w:t>ч</w:t>
            </w:r>
            <w:r w:rsidRPr="002D03D1">
              <w:rPr>
                <w:rFonts w:eastAsia="Calibri"/>
                <w:sz w:val="22"/>
                <w:szCs w:val="22"/>
              </w:rPr>
              <w:t xml:space="preserve">ества, индивидуальный образовательный маршрут. Воспитательный потенциал программ </w:t>
            </w:r>
            <w:r w:rsidRPr="002D03D1">
              <w:rPr>
                <w:rFonts w:eastAsia="Calibri"/>
                <w:sz w:val="22"/>
                <w:szCs w:val="22"/>
              </w:rPr>
              <w:lastRenderedPageBreak/>
              <w:t xml:space="preserve">дополнительного образования. Современные тенденции обновления программ дополнительного образования. </w:t>
            </w:r>
            <w:r>
              <w:rPr>
                <w:sz w:val="22"/>
                <w:szCs w:val="22"/>
              </w:rPr>
              <w:t xml:space="preserve">Модуль «Шахматы». </w:t>
            </w:r>
            <w:r w:rsidRPr="002D03D1">
              <w:rPr>
                <w:rFonts w:eastAsia="Calibri"/>
                <w:sz w:val="22"/>
                <w:szCs w:val="22"/>
              </w:rPr>
              <w:t>Технологии персонифицированного обучения. Воспитательный потенциал программ дополнительного образования.</w:t>
            </w:r>
          </w:p>
          <w:p w14:paraId="2BB10E10" w14:textId="5FEA90E4" w:rsidR="00B65591" w:rsidRPr="003E330E" w:rsidRDefault="00B65591" w:rsidP="00B65591">
            <w:pPr>
              <w:pStyle w:val="Standard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sz w:val="22"/>
                <w:szCs w:val="22"/>
                <w:u w:val="single"/>
              </w:rPr>
              <w:t>П</w:t>
            </w:r>
            <w:r w:rsidRPr="003E330E">
              <w:rPr>
                <w:rFonts w:eastAsia="Calibri"/>
                <w:i/>
                <w:sz w:val="22"/>
                <w:szCs w:val="22"/>
                <w:u w:val="single"/>
              </w:rPr>
              <w:t>родукт:</w:t>
            </w:r>
          </w:p>
          <w:p w14:paraId="2348B1D7" w14:textId="040B3BF0" w:rsidR="00B65591" w:rsidRPr="003E330E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3E330E">
              <w:rPr>
                <w:rFonts w:ascii="Times New Roman" w:eastAsia="Calibri" w:hAnsi="Times New Roman" w:cs="Times New Roman"/>
              </w:rPr>
              <w:t>Обновленная программа дополнительного образования с включенными в нее шаблонами индивидуального образовательного маршрута, программы наставничества, карты социальных партнеров, избыточного меню проектных и исследовательских работ и т.д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3" w:type="pct"/>
          </w:tcPr>
          <w:p w14:paraId="36DB47DE" w14:textId="2A8637CA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7A170EAE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05.02-10.02</w:t>
            </w:r>
          </w:p>
          <w:p w14:paraId="619B224B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77F857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230077E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25.03-30.03</w:t>
            </w:r>
          </w:p>
          <w:p w14:paraId="579C176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A3AD82F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5E845006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4FEE4E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1A11D69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6CF1F94B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08.04-15.04</w:t>
            </w:r>
          </w:p>
          <w:p w14:paraId="19F59C46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7E78DDC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7DE20066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62363DDE" w14:textId="77777777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07.10-11.10</w:t>
            </w:r>
          </w:p>
          <w:p w14:paraId="55F04E61" w14:textId="77777777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</w:p>
          <w:p w14:paraId="7EFBCC2E" w14:textId="77777777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</w:p>
          <w:p w14:paraId="1CD504F6" w14:textId="77777777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</w:p>
          <w:p w14:paraId="1560E36C" w14:textId="332C1BC6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25.11-30.11</w:t>
            </w:r>
          </w:p>
        </w:tc>
        <w:tc>
          <w:tcPr>
            <w:tcW w:w="487" w:type="pct"/>
          </w:tcPr>
          <w:p w14:paraId="3E323C91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очно </w:t>
            </w:r>
          </w:p>
          <w:p w14:paraId="284A6503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4911F1D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507899F4" w14:textId="77777777" w:rsidR="00B65591" w:rsidRPr="002D03D1" w:rsidRDefault="00B65591" w:rsidP="00B65591">
            <w:pPr>
              <w:jc w:val="center"/>
            </w:pPr>
            <w:r w:rsidRPr="002D03D1">
              <w:rPr>
                <w:rFonts w:ascii="Times New Roman" w:hAnsi="Times New Roman" w:cs="Times New Roman"/>
              </w:rPr>
              <w:t>очно</w:t>
            </w:r>
            <w:r w:rsidRPr="002D03D1">
              <w:t xml:space="preserve"> </w:t>
            </w:r>
          </w:p>
          <w:p w14:paraId="3DB70A58" w14:textId="77777777" w:rsidR="00B65591" w:rsidRPr="002D03D1" w:rsidRDefault="00B65591" w:rsidP="00B65591">
            <w:pPr>
              <w:jc w:val="center"/>
            </w:pPr>
          </w:p>
          <w:p w14:paraId="3214B09B" w14:textId="77777777" w:rsidR="00B65591" w:rsidRPr="002D03D1" w:rsidRDefault="00B65591" w:rsidP="00B65591">
            <w:pPr>
              <w:jc w:val="center"/>
            </w:pPr>
          </w:p>
          <w:p w14:paraId="5EC7ED9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36F2BE6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97F5B9F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45EAB34F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очно </w:t>
            </w:r>
          </w:p>
          <w:p w14:paraId="57EDC1A7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572B0958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29126177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4131ECAB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чно </w:t>
            </w:r>
          </w:p>
          <w:p w14:paraId="33513F2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4EF18022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21CD6993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6C48A7DF" w14:textId="60580258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</w:tcPr>
          <w:p w14:paraId="2B5ED0EC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Педагоги дополнительного образования Педагоги дополнительного образования г. Комсомольск </w:t>
            </w:r>
          </w:p>
          <w:p w14:paraId="6F81B73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5E5F8044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0C89A21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Педагоги дополнительного образования </w:t>
            </w:r>
          </w:p>
          <w:p w14:paraId="7ACDAD44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3F7CFC45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Педагоги дополнительного образования </w:t>
            </w:r>
          </w:p>
          <w:p w14:paraId="38E6B291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3A5D129E" w14:textId="055D33CE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едагоги дополнительного образования</w:t>
            </w:r>
          </w:p>
        </w:tc>
        <w:tc>
          <w:tcPr>
            <w:tcW w:w="618" w:type="pct"/>
          </w:tcPr>
          <w:p w14:paraId="1FA013F0" w14:textId="38A14DD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lastRenderedPageBreak/>
              <w:t xml:space="preserve">Вичканова О.Ф., зав. кафедрой педагогики и психологии, к.п.н. </w:t>
            </w:r>
          </w:p>
        </w:tc>
      </w:tr>
      <w:tr w:rsidR="00B65591" w:rsidRPr="002D03D1" w14:paraId="7C091915" w14:textId="77777777" w:rsidTr="00FB7AED">
        <w:tc>
          <w:tcPr>
            <w:tcW w:w="487" w:type="pct"/>
          </w:tcPr>
          <w:p w14:paraId="50F26E96" w14:textId="0258F02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2901C72F" w14:textId="77777777" w:rsidR="00B65591" w:rsidRPr="003E330E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0127">
              <w:rPr>
                <w:rFonts w:ascii="Times New Roman" w:hAnsi="Times New Roman" w:cs="Times New Roman"/>
                <w:b/>
                <w:bCs/>
                <w:highlight w:val="yellow"/>
              </w:rPr>
              <w:t>Методическое сопровождение программ дополнительного образования</w:t>
            </w:r>
          </w:p>
          <w:p w14:paraId="444326B3" w14:textId="77777777" w:rsidR="00B65591" w:rsidRPr="003E330E" w:rsidRDefault="00B65591" w:rsidP="00B6559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3E330E">
              <w:rPr>
                <w:rFonts w:ascii="Times New Roman" w:hAnsi="Times New Roman" w:cs="Times New Roman"/>
                <w:i/>
                <w:u w:val="single"/>
              </w:rPr>
              <w:t>В</w:t>
            </w:r>
            <w:r w:rsidRPr="003E330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E330E">
              <w:rPr>
                <w:rFonts w:ascii="Times New Roman" w:hAnsi="Times New Roman" w:cs="Times New Roman"/>
                <w:i/>
                <w:u w:val="single"/>
              </w:rPr>
              <w:t>программе</w:t>
            </w:r>
            <w:r w:rsidRPr="003E330E">
              <w:rPr>
                <w:rFonts w:ascii="Times New Roman" w:hAnsi="Times New Roman" w:cs="Times New Roman"/>
                <w:u w:val="single"/>
              </w:rPr>
              <w:t>:</w:t>
            </w:r>
          </w:p>
          <w:p w14:paraId="5F307C97" w14:textId="599C1B83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Современные тре</w:t>
            </w:r>
            <w:r>
              <w:rPr>
                <w:rFonts w:ascii="Times New Roman" w:hAnsi="Times New Roman" w:cs="Times New Roman"/>
              </w:rPr>
              <w:t>н</w:t>
            </w:r>
            <w:r w:rsidRPr="002D03D1">
              <w:rPr>
                <w:rFonts w:ascii="Times New Roman" w:hAnsi="Times New Roman" w:cs="Times New Roman"/>
              </w:rPr>
              <w:t xml:space="preserve">ды дополнительного образования детей, приоритеты развития методической службы. Деятельность методиста в соответствии с Профессиональным стандартом педагога дополнительного образования: маркетинговая, проектировочная, организационная, экспертная деятельность. </w:t>
            </w:r>
            <w:r w:rsidR="00B62F13">
              <w:rPr>
                <w:rFonts w:ascii="Times New Roman" w:hAnsi="Times New Roman" w:cs="Times New Roman"/>
              </w:rPr>
              <w:t>С</w:t>
            </w:r>
            <w:r w:rsidR="00B62F13" w:rsidRPr="00B62F13">
              <w:rPr>
                <w:rFonts w:ascii="Times New Roman" w:hAnsi="Times New Roman" w:cs="Times New Roman"/>
              </w:rPr>
              <w:t>оциальн</w:t>
            </w:r>
            <w:r w:rsidR="00B62F13">
              <w:rPr>
                <w:rFonts w:ascii="Times New Roman" w:hAnsi="Times New Roman" w:cs="Times New Roman"/>
              </w:rPr>
              <w:t>ая</w:t>
            </w:r>
            <w:r w:rsidR="00B62F13" w:rsidRPr="00B62F13">
              <w:rPr>
                <w:rFonts w:ascii="Times New Roman" w:hAnsi="Times New Roman" w:cs="Times New Roman"/>
              </w:rPr>
              <w:t>, культурн</w:t>
            </w:r>
            <w:r w:rsidR="00B62F13">
              <w:rPr>
                <w:rFonts w:ascii="Times New Roman" w:hAnsi="Times New Roman" w:cs="Times New Roman"/>
              </w:rPr>
              <w:t>ая</w:t>
            </w:r>
            <w:r w:rsidR="00B62F13" w:rsidRPr="00B62F13">
              <w:rPr>
                <w:rFonts w:ascii="Times New Roman" w:hAnsi="Times New Roman" w:cs="Times New Roman"/>
              </w:rPr>
              <w:t>, языков</w:t>
            </w:r>
            <w:r w:rsidR="00B62F13">
              <w:rPr>
                <w:rFonts w:ascii="Times New Roman" w:hAnsi="Times New Roman" w:cs="Times New Roman"/>
              </w:rPr>
              <w:t>ая</w:t>
            </w:r>
            <w:r w:rsidR="00B62F13" w:rsidRPr="00B62F13">
              <w:rPr>
                <w:rFonts w:ascii="Times New Roman" w:hAnsi="Times New Roman" w:cs="Times New Roman"/>
              </w:rPr>
              <w:t xml:space="preserve"> адаптаци</w:t>
            </w:r>
            <w:r w:rsidR="00B62F13">
              <w:rPr>
                <w:rFonts w:ascii="Times New Roman" w:hAnsi="Times New Roman" w:cs="Times New Roman"/>
              </w:rPr>
              <w:t>я</w:t>
            </w:r>
            <w:r w:rsidR="00B62F13" w:rsidRPr="00B62F13">
              <w:rPr>
                <w:rFonts w:ascii="Times New Roman" w:hAnsi="Times New Roman" w:cs="Times New Roman"/>
              </w:rPr>
              <w:t xml:space="preserve"> детей с миграционной историей</w:t>
            </w:r>
            <w:r w:rsidR="00B62F13">
              <w:rPr>
                <w:rFonts w:ascii="Times New Roman" w:hAnsi="Times New Roman" w:cs="Times New Roman"/>
              </w:rPr>
              <w:t xml:space="preserve"> в учреждениях дополнительного образования.</w:t>
            </w:r>
            <w:r w:rsidR="00B62F13" w:rsidRPr="00B62F13">
              <w:rPr>
                <w:rFonts w:ascii="Times New Roman" w:hAnsi="Times New Roman" w:cs="Times New Roman"/>
              </w:rPr>
              <w:t xml:space="preserve"> </w:t>
            </w:r>
            <w:r w:rsidRPr="002D03D1">
              <w:rPr>
                <w:rFonts w:ascii="Times New Roman" w:hAnsi="Times New Roman" w:cs="Times New Roman"/>
              </w:rPr>
              <w:t>Современные подходы к воспитанию в условиях дополнительного образования детей.</w:t>
            </w:r>
            <w:r>
              <w:t xml:space="preserve"> </w:t>
            </w:r>
            <w:r w:rsidRPr="00747004">
              <w:rPr>
                <w:rFonts w:ascii="Times New Roman" w:hAnsi="Times New Roman" w:cs="Times New Roman"/>
              </w:rPr>
              <w:t>Модуль «Шахматы».</w:t>
            </w:r>
            <w:r w:rsidRPr="002D03D1">
              <w:rPr>
                <w:rFonts w:ascii="Times New Roman" w:hAnsi="Times New Roman" w:cs="Times New Roman"/>
              </w:rPr>
              <w:t xml:space="preserve"> Актуальные вопросы аттестации педагогических работников в дополнительном образовании.</w:t>
            </w:r>
          </w:p>
          <w:p w14:paraId="62288558" w14:textId="4B5E4615" w:rsidR="00B65591" w:rsidRPr="00747004" w:rsidRDefault="00B65591" w:rsidP="00B65591">
            <w:pPr>
              <w:pStyle w:val="Standard"/>
              <w:jc w:val="both"/>
              <w:rPr>
                <w:rFonts w:eastAsia="Calibri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sz w:val="22"/>
                <w:szCs w:val="22"/>
                <w:u w:val="single"/>
              </w:rPr>
              <w:t>П</w:t>
            </w:r>
            <w:r w:rsidRPr="00747004">
              <w:rPr>
                <w:rFonts w:eastAsia="Calibri"/>
                <w:i/>
                <w:sz w:val="22"/>
                <w:szCs w:val="22"/>
                <w:u w:val="single"/>
              </w:rPr>
              <w:t>родукт:</w:t>
            </w:r>
          </w:p>
          <w:p w14:paraId="47906EAA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имерный план работы методиста.</w:t>
            </w:r>
          </w:p>
          <w:p w14:paraId="0AF2469A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просник на выявление потребности населения в образовательных услугах организации дополнительного образования </w:t>
            </w:r>
          </w:p>
          <w:p w14:paraId="0B8B496E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Экспертный лист программы дополнительного образования,</w:t>
            </w:r>
          </w:p>
          <w:p w14:paraId="798CBF5F" w14:textId="77777777" w:rsidR="00B65591" w:rsidRPr="002D03D1" w:rsidRDefault="00B65591" w:rsidP="00B655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3D1">
              <w:rPr>
                <w:color w:val="auto"/>
                <w:sz w:val="22"/>
                <w:szCs w:val="22"/>
              </w:rPr>
              <w:t xml:space="preserve">План корпоративного обучения (форма по выбору </w:t>
            </w:r>
            <w:r w:rsidRPr="002D03D1">
              <w:rPr>
                <w:color w:val="auto"/>
                <w:sz w:val="22"/>
                <w:szCs w:val="22"/>
              </w:rPr>
              <w:lastRenderedPageBreak/>
              <w:t>слушателя)</w:t>
            </w:r>
          </w:p>
          <w:p w14:paraId="2796AB7B" w14:textId="2FC532B7" w:rsidR="00B65591" w:rsidRPr="002D03D1" w:rsidRDefault="00B65591" w:rsidP="00B655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3D1">
              <w:rPr>
                <w:color w:val="auto"/>
                <w:sz w:val="22"/>
                <w:szCs w:val="22"/>
              </w:rPr>
              <w:t>Индивидуальный образовательный маршрут педагога дополнительного образования по подготовке к профессиональному конкурсу/ инновационной деятельности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3D2AAB76" w14:textId="5ADA08B5" w:rsidR="00B65591" w:rsidRPr="00747004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747004">
              <w:rPr>
                <w:rFonts w:ascii="Times New Roman" w:hAnsi="Times New Roman" w:cs="Times New Roman"/>
              </w:rPr>
              <w:t xml:space="preserve">Структура и этапы деятельности по сбору информации и оформлению эффективной педагогической практики педагога дополнительного образования </w:t>
            </w:r>
          </w:p>
          <w:p w14:paraId="73570C27" w14:textId="77777777" w:rsidR="00B65591" w:rsidRPr="00B62F13" w:rsidRDefault="00B65591" w:rsidP="00B65591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62F1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5D4A0887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имерный план работы методиста.</w:t>
            </w:r>
          </w:p>
          <w:p w14:paraId="7C361767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просник на выявление потребности населения в образовательных услугах организации дополнительного образования </w:t>
            </w:r>
          </w:p>
          <w:p w14:paraId="422CCDFE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Экспертный лист программы дополнительного образования,</w:t>
            </w:r>
          </w:p>
          <w:p w14:paraId="4BE7619D" w14:textId="77777777" w:rsidR="00B65591" w:rsidRPr="002D03D1" w:rsidRDefault="00B65591" w:rsidP="00B655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3D1">
              <w:rPr>
                <w:color w:val="auto"/>
                <w:sz w:val="22"/>
                <w:szCs w:val="22"/>
              </w:rPr>
              <w:t>План корпоративного обучения (форма по выбору слушателя)</w:t>
            </w:r>
          </w:p>
          <w:p w14:paraId="0698A3CC" w14:textId="77777777" w:rsidR="00B65591" w:rsidRPr="002D03D1" w:rsidRDefault="00B65591" w:rsidP="00B6559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2D03D1">
              <w:rPr>
                <w:color w:val="auto"/>
                <w:sz w:val="22"/>
                <w:szCs w:val="22"/>
              </w:rPr>
              <w:t>Индивидуальный образовательный маршрут педагога дополнительного образования по подготовке к профессиональному конкурсу/ инновационной деятельности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14:paraId="28D081D5" w14:textId="77777777" w:rsidR="00B65591" w:rsidRPr="00747004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747004">
              <w:rPr>
                <w:rFonts w:ascii="Times New Roman" w:hAnsi="Times New Roman" w:cs="Times New Roman"/>
              </w:rPr>
              <w:t xml:space="preserve">Структура и этапы деятельности по сбору информации и оформлению эффективной педагогической практики педагога дополнительного образования </w:t>
            </w:r>
          </w:p>
          <w:p w14:paraId="62118F1C" w14:textId="77777777" w:rsidR="00B65591" w:rsidRPr="007B6D7C" w:rsidRDefault="00B65591" w:rsidP="00B65591">
            <w:pPr>
              <w:rPr>
                <w:i/>
                <w:iCs/>
                <w:u w:val="single"/>
              </w:rPr>
            </w:pPr>
          </w:p>
          <w:p w14:paraId="67665EA7" w14:textId="77777777" w:rsidR="00B65591" w:rsidRPr="007B6D7C" w:rsidRDefault="00B65591" w:rsidP="00B65591">
            <w:pPr>
              <w:rPr>
                <w:i/>
                <w:iCs/>
                <w:u w:val="single"/>
              </w:rPr>
            </w:pPr>
          </w:p>
          <w:p w14:paraId="7123E3BA" w14:textId="1A624A8C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08E452A8" w14:textId="7CB9FF63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3A43A2B7" w14:textId="06878203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11.03-16.03</w:t>
            </w:r>
          </w:p>
        </w:tc>
        <w:tc>
          <w:tcPr>
            <w:tcW w:w="487" w:type="pct"/>
          </w:tcPr>
          <w:p w14:paraId="7E3A6250" w14:textId="1793691C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</w:tcPr>
          <w:p w14:paraId="20DA8B0E" w14:textId="0D341D9C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Методисты организаций дополнительного образования</w:t>
            </w:r>
          </w:p>
        </w:tc>
        <w:tc>
          <w:tcPr>
            <w:tcW w:w="618" w:type="pct"/>
          </w:tcPr>
          <w:p w14:paraId="7B155274" w14:textId="2BFC076C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 xml:space="preserve">Вичканова О.Ф., зав. кафедрой педагогики и психологии, к.п.н. </w:t>
            </w:r>
          </w:p>
        </w:tc>
      </w:tr>
      <w:tr w:rsidR="00B65591" w:rsidRPr="00006D59" w14:paraId="244E3C8C" w14:textId="77777777" w:rsidTr="00FB7AED">
        <w:tc>
          <w:tcPr>
            <w:tcW w:w="487" w:type="pct"/>
          </w:tcPr>
          <w:p w14:paraId="14D01DD6" w14:textId="2214C8BA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психологии</w:t>
            </w:r>
          </w:p>
        </w:tc>
        <w:tc>
          <w:tcPr>
            <w:tcW w:w="1896" w:type="pct"/>
          </w:tcPr>
          <w:p w14:paraId="361B8836" w14:textId="1F584036" w:rsidR="00B65591" w:rsidRPr="00072085" w:rsidRDefault="00B65591" w:rsidP="00B65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дополнительных общеразвивающих программ различной направленности в рамках задач ФП "Успех каждого ребенка" национального проекта "Образование"</w:t>
            </w:r>
          </w:p>
          <w:p w14:paraId="59454AC5" w14:textId="77777777" w:rsidR="00B65591" w:rsidRPr="00072085" w:rsidRDefault="00B65591" w:rsidP="00B655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программе:</w:t>
            </w:r>
          </w:p>
          <w:p w14:paraId="52524886" w14:textId="3175C27C" w:rsidR="00B65591" w:rsidRPr="00072085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актуализацию вопросов дополнительного образования в общеобразовательных организациях. Основные </w:t>
            </w:r>
            <w:r w:rsidRPr="00072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ды развития направленностей дополнительного образования. Знакомство с проектом «Новые места», разработка программ дополнительного образования по направленностям</w:t>
            </w: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  <w:p w14:paraId="0F155650" w14:textId="37A4711E" w:rsidR="00B65591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3" w:type="pct"/>
          </w:tcPr>
          <w:p w14:paraId="409CFE0C" w14:textId="77127E70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61CAFB08" w14:textId="1B388F09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487" w:type="pct"/>
          </w:tcPr>
          <w:p w14:paraId="430D5898" w14:textId="390CB5BA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ОТ</w:t>
            </w:r>
          </w:p>
        </w:tc>
        <w:tc>
          <w:tcPr>
            <w:tcW w:w="682" w:type="pct"/>
          </w:tcPr>
          <w:p w14:paraId="36309645" w14:textId="77777777" w:rsidR="00B65591" w:rsidRPr="00072085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 (по направленностям) </w:t>
            </w:r>
          </w:p>
          <w:p w14:paraId="720C8E44" w14:textId="77777777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0FEEF714" w14:textId="77777777" w:rsidR="00B65591" w:rsidRPr="00072085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Вичканова О.Ф., зав. кафедрой педагогики</w:t>
            </w:r>
          </w:p>
          <w:p w14:paraId="66BAB8BE" w14:textId="5D8980D9" w:rsidR="00B65591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и психологии, к.п.н.</w:t>
            </w:r>
          </w:p>
        </w:tc>
      </w:tr>
      <w:tr w:rsidR="00B65591" w:rsidRPr="00006D59" w14:paraId="04F14557" w14:textId="77777777" w:rsidTr="00FB7AED">
        <w:tc>
          <w:tcPr>
            <w:tcW w:w="487" w:type="pct"/>
          </w:tcPr>
          <w:p w14:paraId="5E6BC99A" w14:textId="51C7BF52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тдел педагогического дизайна ДПП</w:t>
            </w:r>
          </w:p>
        </w:tc>
        <w:tc>
          <w:tcPr>
            <w:tcW w:w="1896" w:type="pct"/>
          </w:tcPr>
          <w:p w14:paraId="67CD1C08" w14:textId="641DFDF6" w:rsidR="00B65591" w:rsidRPr="00072085" w:rsidRDefault="00B65591" w:rsidP="00B655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ние современного учебного оборудования при реализации дополнительных общеобразовательных программ технической направленности в центрах цифрового образования </w:t>
            </w:r>
          </w:p>
          <w:p w14:paraId="42B95D4F" w14:textId="77777777" w:rsidR="00B65591" w:rsidRPr="00072085" w:rsidRDefault="00B65591" w:rsidP="00B655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IT-КУБ»</w:t>
            </w:r>
          </w:p>
          <w:p w14:paraId="5C3D89F2" w14:textId="77777777" w:rsidR="00B65591" w:rsidRPr="00072085" w:rsidRDefault="00B65591" w:rsidP="00B655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720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 программе: </w:t>
            </w:r>
          </w:p>
          <w:p w14:paraId="6DA4B40F" w14:textId="77777777" w:rsidR="00B65591" w:rsidRDefault="00B65591" w:rsidP="00B655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литика в образовании, цифровая трансформация образования, основы методического и организационного обеспечения реализации дополнительных общеобразовательных программ технической направленности в центрах цифрового образования «IT-КУБ», использование оборудования в центрах цифрового образования «IT-КУБ» при обучении программированию, при разработке VR/AR, приложений, при разработке мобильных приложений и робототехники</w:t>
            </w:r>
          </w:p>
          <w:p w14:paraId="2EEBB3C9" w14:textId="77777777" w:rsidR="00B65591" w:rsidRDefault="00B65591" w:rsidP="00B655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1F16F" w14:textId="08B31D90" w:rsidR="00B65591" w:rsidRPr="00BF1159" w:rsidRDefault="00B65591" w:rsidP="00B6559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родукт: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62F13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</w:t>
            </w:r>
            <w:r w:rsidR="00B62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я разработка 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</w:t>
            </w:r>
            <w:r w:rsidR="00B62F1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</w:t>
            </w:r>
            <w:r w:rsidR="00B62F13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</w:t>
            </w:r>
            <w:r w:rsidR="00B62F13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B62F13" w:rsidRPr="00072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3" w:type="pct"/>
          </w:tcPr>
          <w:p w14:paraId="79381D04" w14:textId="3901F048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" w:type="pct"/>
          </w:tcPr>
          <w:p w14:paraId="78BE1FA8" w14:textId="112F54FB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7" w:type="pct"/>
          </w:tcPr>
          <w:p w14:paraId="30D15DF4" w14:textId="6DFD7173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682" w:type="pct"/>
          </w:tcPr>
          <w:p w14:paraId="6B0E1F19" w14:textId="412B2308" w:rsidR="00B65591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осуществляющие обучение по дополнительным общеобразовательным программам технической направленности в центрах цифрового образования «IT-КУБ»</w:t>
            </w:r>
            <w:r w:rsidRPr="000720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18" w:type="pct"/>
          </w:tcPr>
          <w:p w14:paraId="17CBEA89" w14:textId="086BDC48" w:rsidR="00B65591" w:rsidRPr="00F210E1" w:rsidRDefault="00B65591" w:rsidP="00B655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ельченко Е.А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 методист о</w:t>
            </w:r>
            <w:r w:rsidRPr="00F210E1">
              <w:rPr>
                <w:rFonts w:ascii="Times New Roman" w:hAnsi="Times New Roman" w:cs="Times New Roman"/>
                <w:bCs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10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ого дизайна ДПП</w:t>
            </w:r>
          </w:p>
        </w:tc>
      </w:tr>
      <w:tr w:rsidR="00B65591" w:rsidRPr="00006D59" w14:paraId="71FB2387" w14:textId="77777777" w:rsidTr="00FB7AED">
        <w:tc>
          <w:tcPr>
            <w:tcW w:w="487" w:type="pct"/>
          </w:tcPr>
          <w:p w14:paraId="37D13F3B" w14:textId="155BEC89" w:rsidR="00B65591" w:rsidRPr="00ED2A24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A24">
              <w:rPr>
                <w:rFonts w:ascii="Times New Roman" w:hAnsi="Times New Roman" w:cs="Times New Roman"/>
                <w:sz w:val="24"/>
                <w:szCs w:val="24"/>
              </w:rPr>
              <w:t>Центр системных инноваций</w:t>
            </w:r>
          </w:p>
        </w:tc>
        <w:tc>
          <w:tcPr>
            <w:tcW w:w="1896" w:type="pct"/>
          </w:tcPr>
          <w:p w14:paraId="028E0290" w14:textId="77777777" w:rsidR="00B65591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образовательных программ с использованием оборудования центра образования естественно-научной и технологической направленностей </w:t>
            </w:r>
          </w:p>
          <w:p w14:paraId="1D050A08" w14:textId="77777777" w:rsidR="00B65591" w:rsidRPr="003E330E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30E">
              <w:rPr>
                <w:rFonts w:ascii="Times New Roman" w:hAnsi="Times New Roman" w:cs="Times New Roman"/>
                <w:b/>
                <w:sz w:val="24"/>
                <w:szCs w:val="24"/>
              </w:rPr>
              <w:t>«Точка роста»</w:t>
            </w:r>
          </w:p>
          <w:p w14:paraId="655EA5D4" w14:textId="77777777" w:rsidR="00B65591" w:rsidRDefault="00B65591" w:rsidP="00B65591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  <w:u w:val="single"/>
              </w:rPr>
              <w:t>В программе:</w:t>
            </w:r>
          </w:p>
          <w:p w14:paraId="7B0CAD73" w14:textId="77777777" w:rsidR="00B65591" w:rsidRDefault="00B65591" w:rsidP="00B65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 в сфере общего образования Российской Федер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е характеристики и возможности цифровых лабораторий по биологии, химии и физике. </w:t>
            </w: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Возможности использования цифрового оборудования при реализации содержания учебных предметов «Биология», «Химия», «Физи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реализация программ дополнительного образования и внеурочной деятельности на базе центра образования «Точка роста». Проекты и исследования обучающихся с использованием оборудования центра «Точка роста»</w:t>
            </w:r>
            <w:r w:rsidRPr="007368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замысла до реализации. Проектирование образовательных событий с участием социальных партнеров. Стажировка на базе детского технопарка «Кванториум».</w:t>
            </w:r>
          </w:p>
          <w:p w14:paraId="30670326" w14:textId="77777777" w:rsidR="00B65591" w:rsidRPr="00D47B87" w:rsidRDefault="00B65591" w:rsidP="00B6559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r w:rsidRPr="007368F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одукт</w:t>
            </w:r>
            <w:r w:rsidRPr="00D47B8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14:paraId="71738CA1" w14:textId="6DC45E3A" w:rsidR="00B65591" w:rsidRPr="003E330E" w:rsidRDefault="00B62F13" w:rsidP="00B6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5591" w:rsidRPr="007368F6">
              <w:rPr>
                <w:rFonts w:ascii="Times New Roman" w:hAnsi="Times New Roman" w:cs="Times New Roman"/>
                <w:sz w:val="24"/>
                <w:szCs w:val="24"/>
              </w:rPr>
              <w:t>роект программы внеурочной деятельности или</w:t>
            </w:r>
            <w:r w:rsidR="00B6559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ля реализации в центре образования «Точка роста»; план</w:t>
            </w:r>
            <w:r w:rsidR="00B65591" w:rsidRPr="007368F6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внеурочных и социо</w:t>
            </w:r>
            <w:r w:rsidR="00B65591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на базе ц</w:t>
            </w:r>
            <w:r w:rsidR="00B65591" w:rsidRPr="007368F6">
              <w:rPr>
                <w:rFonts w:ascii="Times New Roman" w:hAnsi="Times New Roman" w:cs="Times New Roman"/>
                <w:sz w:val="24"/>
                <w:szCs w:val="24"/>
              </w:rPr>
              <w:t>ентра «Точка роста»;</w:t>
            </w:r>
            <w:r w:rsidR="00B65591">
              <w:rPr>
                <w:rFonts w:ascii="Times New Roman" w:hAnsi="Times New Roman" w:cs="Times New Roman"/>
                <w:sz w:val="24"/>
                <w:szCs w:val="24"/>
              </w:rPr>
              <w:t xml:space="preserve"> банк тем проектов и исследований с использованием оборудования центра «Точка роста»</w:t>
            </w:r>
          </w:p>
        </w:tc>
        <w:tc>
          <w:tcPr>
            <w:tcW w:w="343" w:type="pct"/>
          </w:tcPr>
          <w:p w14:paraId="78E6E04A" w14:textId="7A12C2D6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</w:tcPr>
          <w:p w14:paraId="4C3774FD" w14:textId="3CC99623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87" w:type="pct"/>
          </w:tcPr>
          <w:p w14:paraId="068FDC5D" w14:textId="1C918313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58059614" w14:textId="155E38E3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, химии и биологии центров образования «Точка роста»</w:t>
            </w:r>
          </w:p>
        </w:tc>
        <w:tc>
          <w:tcPr>
            <w:tcW w:w="618" w:type="pct"/>
          </w:tcPr>
          <w:p w14:paraId="695B633E" w14:textId="5AB90CCB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И.В., старший методист отдела по введению системных новшеств</w:t>
            </w:r>
          </w:p>
        </w:tc>
      </w:tr>
      <w:tr w:rsidR="00B65591" w:rsidRPr="00006D59" w14:paraId="0A5A65FA" w14:textId="77777777" w:rsidTr="0013583F">
        <w:tc>
          <w:tcPr>
            <w:tcW w:w="487" w:type="pct"/>
          </w:tcPr>
          <w:p w14:paraId="59132DD1" w14:textId="12427E53" w:rsidR="00B65591" w:rsidRPr="00ED2A24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 профессионального самоопределения, наставничества </w:t>
            </w:r>
          </w:p>
        </w:tc>
        <w:tc>
          <w:tcPr>
            <w:tcW w:w="1896" w:type="pct"/>
            <w:shd w:val="clear" w:color="auto" w:fill="FFFFFF" w:themeFill="background1"/>
          </w:tcPr>
          <w:p w14:paraId="46505992" w14:textId="77777777" w:rsidR="00B65591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и реализация дополнительных общеобразовательных общеразвивающих програм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</w:t>
            </w:r>
            <w:r w:rsidRPr="009467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.</w:t>
            </w:r>
          </w:p>
          <w:p w14:paraId="1389149A" w14:textId="77777777" w:rsidR="00B65591" w:rsidRDefault="00B65591" w:rsidP="00B65591">
            <w:pPr>
              <w:pStyle w:val="TableParagraph"/>
              <w:rPr>
                <w:i/>
                <w:sz w:val="24"/>
                <w:u w:val="single"/>
              </w:rPr>
            </w:pPr>
            <w:r>
              <w:rPr>
                <w:i/>
                <w:sz w:val="24"/>
                <w:u w:val="single"/>
              </w:rPr>
              <w:t xml:space="preserve">В программе: </w:t>
            </w:r>
          </w:p>
          <w:p w14:paraId="0CE81444" w14:textId="77777777" w:rsidR="00B65591" w:rsidRDefault="00B65591" w:rsidP="00B655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рмативные требования к ДООП. Структура ДООП. Конструктор ДООП.</w:t>
            </w:r>
          </w:p>
          <w:p w14:paraId="3E5E30A5" w14:textId="77777777" w:rsidR="00B65591" w:rsidRDefault="00B65591" w:rsidP="00B6559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Исследовательская и проектная деятельность в рамках дополнительного образования  в таких видах деятельности как программирование, системное администрирование, аддитивные технологии, виртуальная и дополненная реальность. </w:t>
            </w:r>
            <w:r>
              <w:rPr>
                <w:sz w:val="24"/>
              </w:rPr>
              <w:lastRenderedPageBreak/>
              <w:t xml:space="preserve">Применение оборудований «Точек Роста» в проектной, исследовательской деятельности учащихся. Роль дополнительного образования профориентации обучающихся. Программы продвинутого уровня как инструмент профориентации </w:t>
            </w:r>
          </w:p>
          <w:p w14:paraId="3E7D0FC5" w14:textId="77777777" w:rsidR="00B65591" w:rsidRPr="009D52A1" w:rsidRDefault="00B65591" w:rsidP="00B65591">
            <w:pPr>
              <w:pStyle w:val="TableParagraph"/>
              <w:rPr>
                <w:i/>
                <w:sz w:val="24"/>
                <w:u w:val="single"/>
              </w:rPr>
            </w:pPr>
            <w:r w:rsidRPr="009D52A1">
              <w:rPr>
                <w:i/>
                <w:sz w:val="24"/>
                <w:u w:val="single"/>
              </w:rPr>
              <w:t>Продукт</w:t>
            </w:r>
          </w:p>
          <w:p w14:paraId="4FD19792" w14:textId="4B0C40E9" w:rsidR="00B65591" w:rsidRPr="003E330E" w:rsidRDefault="00B65591" w:rsidP="00B62F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2A1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</w:t>
            </w:r>
            <w:r w:rsidR="00B62F1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Pr="009D52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нутого уровня</w:t>
            </w:r>
            <w:r w:rsidRPr="009D52A1">
              <w:rPr>
                <w:rFonts w:ascii="Times New Roman" w:hAnsi="Times New Roman" w:cs="Times New Roman"/>
                <w:sz w:val="24"/>
                <w:szCs w:val="24"/>
              </w:rPr>
              <w:t xml:space="preserve"> по одному из вышеуказанных видов деятельности</w:t>
            </w:r>
          </w:p>
        </w:tc>
        <w:tc>
          <w:tcPr>
            <w:tcW w:w="343" w:type="pct"/>
            <w:shd w:val="clear" w:color="auto" w:fill="FFFFFF" w:themeFill="background1"/>
          </w:tcPr>
          <w:p w14:paraId="36B0A46A" w14:textId="58015B69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7" w:type="pct"/>
            <w:shd w:val="clear" w:color="auto" w:fill="FFFFFF" w:themeFill="background1"/>
          </w:tcPr>
          <w:p w14:paraId="31A05152" w14:textId="471CAEF3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7" w:type="pct"/>
            <w:shd w:val="clear" w:color="auto" w:fill="FFFFFF" w:themeFill="background1"/>
          </w:tcPr>
          <w:p w14:paraId="6E5C9652" w14:textId="32707805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  <w:shd w:val="clear" w:color="auto" w:fill="FFFFFF" w:themeFill="background1"/>
          </w:tcPr>
          <w:p w14:paraId="70FFB854" w14:textId="1FB92632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618" w:type="pct"/>
            <w:shd w:val="clear" w:color="auto" w:fill="FFFFFF" w:themeFill="background1"/>
          </w:tcPr>
          <w:p w14:paraId="1D4F6820" w14:textId="4066C219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рина С.С., директор центра профессионального самоопределения, наставничества </w:t>
            </w:r>
          </w:p>
        </w:tc>
      </w:tr>
      <w:tr w:rsidR="00B65591" w:rsidRPr="00006D59" w14:paraId="79DD2218" w14:textId="77777777" w:rsidTr="00FB7AED">
        <w:tc>
          <w:tcPr>
            <w:tcW w:w="487" w:type="pct"/>
          </w:tcPr>
          <w:p w14:paraId="7F0AB676" w14:textId="5027B12B" w:rsidR="00B65591" w:rsidRPr="00ED2A24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дополнительного образования</w:t>
            </w:r>
          </w:p>
        </w:tc>
        <w:tc>
          <w:tcPr>
            <w:tcW w:w="1896" w:type="pct"/>
          </w:tcPr>
          <w:p w14:paraId="5EF74DE2" w14:textId="066FCA91" w:rsidR="00B65591" w:rsidRPr="00DF2313" w:rsidRDefault="00B65591" w:rsidP="00B655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231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 и методика преподавания различных видов спорта</w:t>
            </w:r>
          </w:p>
          <w:p w14:paraId="5073C95E" w14:textId="77777777" w:rsidR="00B65591" w:rsidRPr="00DF2313" w:rsidRDefault="00B65591" w:rsidP="00B655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F2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В программе:</w:t>
            </w:r>
          </w:p>
          <w:p w14:paraId="0500F511" w14:textId="77777777" w:rsidR="00B65591" w:rsidRPr="00DF2313" w:rsidRDefault="00B65591" w:rsidP="00B655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новление содержания преподавания различных видов спорта в соответствии с требованиями федерального стандарта спортивной подготовки по различным видам спорта </w:t>
            </w:r>
          </w:p>
          <w:p w14:paraId="03CCAD1D" w14:textId="77777777" w:rsidR="00B65591" w:rsidRDefault="00B65591" w:rsidP="00B655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2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технологий обучения в соответствии с требованиями федерального стандарта спортивной подготовки по различным видам спорта </w:t>
            </w:r>
            <w:r w:rsidRPr="00DF23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14:paraId="7B97A096" w14:textId="4BF7AADD" w:rsidR="00B65591" w:rsidRDefault="00B65591" w:rsidP="00B655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62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Продукт:</w:t>
            </w:r>
            <w:r w:rsidRPr="00B62F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ab/>
            </w:r>
            <w:r w:rsidR="00B62F13" w:rsidRPr="00B62F13">
              <w:rPr>
                <w:rFonts w:ascii="Times New Roman" w:hAnsi="Times New Roman" w:cs="Times New Roman"/>
                <w:bCs/>
                <w:sz w:val="24"/>
                <w:szCs w:val="24"/>
              </w:rPr>
              <w:t>внеурочного занятия/</w:t>
            </w:r>
            <w:r w:rsidR="00B62F13" w:rsidRPr="009D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2F13" w:rsidRPr="009D52A1"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ая общеобразовательная </w:t>
            </w:r>
            <w:r w:rsidR="00B62F13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ая </w:t>
            </w:r>
            <w:r w:rsidR="00B62F13" w:rsidRPr="009D52A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B62F13">
              <w:rPr>
                <w:rFonts w:ascii="Times New Roman" w:hAnsi="Times New Roman" w:cs="Times New Roman"/>
                <w:sz w:val="24"/>
                <w:szCs w:val="24"/>
              </w:rPr>
              <w:t xml:space="preserve"> (по видам спорта)</w:t>
            </w:r>
          </w:p>
          <w:p w14:paraId="5906D622" w14:textId="3371F851" w:rsidR="00B65591" w:rsidRPr="003E330E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14:paraId="7651CD8F" w14:textId="4E1498FD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pct"/>
          </w:tcPr>
          <w:p w14:paraId="3B47E6C7" w14:textId="119447A0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7" w:type="pct"/>
          </w:tcPr>
          <w:p w14:paraId="506D35A3" w14:textId="43EA5BEB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3B72CAA0" w14:textId="18483DE4" w:rsidR="00B65591" w:rsidRPr="00A401CB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уководители школьных спортивных клубов</w:t>
            </w:r>
          </w:p>
          <w:p w14:paraId="08AF83C9" w14:textId="77777777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14:paraId="4340EA7D" w14:textId="1B6F83F7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313">
              <w:rPr>
                <w:rFonts w:ascii="Times New Roman" w:hAnsi="Times New Roman" w:cs="Times New Roman"/>
                <w:sz w:val="24"/>
                <w:szCs w:val="24"/>
              </w:rPr>
              <w:t>Слободенюк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5F7A21" w14:textId="127ACA4A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</w:t>
            </w:r>
          </w:p>
        </w:tc>
      </w:tr>
      <w:tr w:rsidR="00B65591" w:rsidRPr="00006D59" w14:paraId="6704D8D2" w14:textId="77777777" w:rsidTr="00FB7AED">
        <w:tc>
          <w:tcPr>
            <w:tcW w:w="487" w:type="pct"/>
          </w:tcPr>
          <w:p w14:paraId="18CD33D9" w14:textId="54CC5F9F" w:rsidR="00B65591" w:rsidRPr="00ED2A24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системных инноваций</w:t>
            </w:r>
          </w:p>
        </w:tc>
        <w:tc>
          <w:tcPr>
            <w:tcW w:w="1896" w:type="pct"/>
          </w:tcPr>
          <w:p w14:paraId="3F7D4894" w14:textId="77777777" w:rsidR="00B65591" w:rsidRPr="00471F3F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евой конкурс «Сердце отдаю</w:t>
            </w:r>
          </w:p>
          <w:p w14:paraId="44562C3C" w14:textId="77777777" w:rsidR="00B65591" w:rsidRPr="00471F3F" w:rsidRDefault="00B65591" w:rsidP="00B65591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тям»: </w:t>
            </w:r>
            <w:r w:rsidRPr="002D3B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ы и возможности</w:t>
            </w:r>
          </w:p>
          <w:p w14:paraId="38EBC4CD" w14:textId="77777777" w:rsidR="00B65591" w:rsidRPr="00150C9B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50C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47E9BF7E" w14:textId="77777777" w:rsidR="00B65591" w:rsidRPr="00150C9B" w:rsidRDefault="00B65591" w:rsidP="00B65591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направленные онлайн-занятия, нацеленные на подготовку </w:t>
            </w:r>
            <w:r w:rsidRPr="00150C9B">
              <w:rPr>
                <w:rFonts w:ascii="Times New Roman" w:hAnsi="Times New Roman"/>
              </w:rPr>
              <w:t xml:space="preserve">конкурсных материалов для успешной самопрезентации на заочном этапе конкурса профессионального мастерства «Сердце отдаю детям»: </w:t>
            </w: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дополнительной общеобразовательной </w:t>
            </w:r>
            <w:r w:rsidRPr="00150C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азвивающей развивающей программы на соответствие требованиям к структуре и содержанию,</w:t>
            </w:r>
            <w:r w:rsidRPr="00150C9B">
              <w:rPr>
                <w:rFonts w:ascii="Times New Roman" w:hAnsi="Times New Roman"/>
              </w:rPr>
              <w:t xml:space="preserve"> оценка </w:t>
            </w:r>
            <w:r w:rsidRPr="00150C9B">
              <w:rPr>
                <w:rFonts w:ascii="Times New Roman" w:hAnsi="Times New Roman" w:cs="Times New Roman"/>
              </w:rPr>
              <w:t xml:space="preserve">достижения планируемых результатов освоения ДООП и ее </w:t>
            </w:r>
            <w:r w:rsidRPr="00150C9B">
              <w:rPr>
                <w:rFonts w:ascii="Times New Roman" w:hAnsi="Times New Roman"/>
              </w:rPr>
              <w:t xml:space="preserve">корректировка, </w:t>
            </w: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>содержание визитной карточки, эссе и видеообращения конкурсанта.</w:t>
            </w:r>
          </w:p>
          <w:p w14:paraId="6D642880" w14:textId="77777777" w:rsidR="00B65591" w:rsidRPr="00150C9B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50C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134AC801" w14:textId="3672ADA3" w:rsidR="00B65591" w:rsidRPr="00DF2313" w:rsidRDefault="00B65591" w:rsidP="00B655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0C9B">
              <w:rPr>
                <w:rFonts w:ascii="Times New Roman" w:hAnsi="Times New Roman" w:cs="Times New Roman"/>
                <w:iCs/>
                <w:color w:val="000000" w:themeColor="text1"/>
                <w:shd w:val="clear" w:color="auto" w:fill="FFFFFF"/>
              </w:rPr>
              <w:t xml:space="preserve">дополнительная общеобразовательная общеразвивающая программа, получившая экспертную </w:t>
            </w:r>
            <w:r w:rsidRPr="00A401CB">
              <w:rPr>
                <w:rFonts w:ascii="Times New Roman" w:hAnsi="Times New Roman" w:cs="Times New Roman"/>
                <w:iCs/>
                <w:shd w:val="clear" w:color="auto" w:fill="FFFFFF"/>
              </w:rPr>
              <w:t>оценку,</w:t>
            </w:r>
            <w:r w:rsidRPr="00A401CB">
              <w:rPr>
                <w:rFonts w:ascii="Times New Roman" w:hAnsi="Times New Roman" w:cs="Times New Roman"/>
                <w:iCs/>
              </w:rPr>
              <w:t xml:space="preserve"> проекты конкурсных испытаний </w:t>
            </w:r>
            <w:r w:rsidRPr="00150C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«Визитная карточка», «Видеообращение профессиональному сообществу», «Эссе» по заданной теме. </w:t>
            </w:r>
          </w:p>
        </w:tc>
        <w:tc>
          <w:tcPr>
            <w:tcW w:w="343" w:type="pct"/>
          </w:tcPr>
          <w:p w14:paraId="36E77C5F" w14:textId="687C18DC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7" w:type="pct"/>
          </w:tcPr>
          <w:p w14:paraId="699B1037" w14:textId="7BD2972B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 xml:space="preserve">12.02.2024-22.02.2024 </w:t>
            </w:r>
          </w:p>
        </w:tc>
        <w:tc>
          <w:tcPr>
            <w:tcW w:w="487" w:type="pct"/>
          </w:tcPr>
          <w:p w14:paraId="7CCA07A9" w14:textId="58FE585C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</w:p>
        </w:tc>
        <w:tc>
          <w:tcPr>
            <w:tcW w:w="682" w:type="pct"/>
          </w:tcPr>
          <w:p w14:paraId="3090B87C" w14:textId="77777777" w:rsidR="00B65591" w:rsidRPr="00622BFD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анирующие</w:t>
            </w: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</w:t>
            </w: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профессионального мастерства </w:t>
            </w:r>
            <w:r w:rsidRPr="00622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рдце отдаю детям»</w:t>
            </w:r>
          </w:p>
          <w:p w14:paraId="6D94DDFF" w14:textId="77777777" w:rsidR="00B65591" w:rsidRDefault="00B65591" w:rsidP="00B655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</w:tcPr>
          <w:p w14:paraId="3B023893" w14:textId="77777777" w:rsidR="00B65591" w:rsidRDefault="00B65591" w:rsidP="00B6559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боденюк Л.Г.</w:t>
            </w:r>
          </w:p>
          <w:p w14:paraId="0315665E" w14:textId="6F04652A" w:rsidR="00B65591" w:rsidRPr="00DF2313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</w:t>
            </w:r>
          </w:p>
        </w:tc>
      </w:tr>
      <w:tr w:rsidR="00B65591" w:rsidRPr="00006D59" w14:paraId="5F2A8C74" w14:textId="77777777" w:rsidTr="00FB7AED">
        <w:tc>
          <w:tcPr>
            <w:tcW w:w="487" w:type="pct"/>
          </w:tcPr>
          <w:p w14:paraId="2822E267" w14:textId="5F413CD6" w:rsidR="00B65591" w:rsidRPr="00ED2A24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 системных инноваций</w:t>
            </w:r>
          </w:p>
        </w:tc>
        <w:tc>
          <w:tcPr>
            <w:tcW w:w="1896" w:type="pct"/>
          </w:tcPr>
          <w:p w14:paraId="64C7CAFC" w14:textId="3845C20C" w:rsidR="00B65591" w:rsidRPr="002D3B38" w:rsidRDefault="00B65591" w:rsidP="00B65591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2D3B38">
              <w:rPr>
                <w:b/>
                <w:sz w:val="24"/>
                <w:szCs w:val="24"/>
              </w:rPr>
              <w:t>Конкурс профессионального мастерства «Сердце отдаю детям» как форма самопрезентации результативного педагогического опыта</w:t>
            </w:r>
          </w:p>
          <w:p w14:paraId="5FC31F4E" w14:textId="77777777" w:rsidR="00B65591" w:rsidRPr="00150C9B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50C9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В программе:</w:t>
            </w:r>
          </w:p>
          <w:p w14:paraId="5B94D38B" w14:textId="77777777" w:rsidR="00B65591" w:rsidRPr="004E5E88" w:rsidRDefault="00B65591" w:rsidP="00B65591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E5E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Актуальные вопросы развития сферы дополнительного образования детей: </w:t>
            </w:r>
            <w:r w:rsidRPr="004E5E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ая и региональная политика в сфере дополнительного образования детей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E5E88">
              <w:rPr>
                <w:rFonts w:ascii="Times New Roman" w:hAnsi="Times New Roman" w:cs="Times New Roman"/>
                <w:bCs/>
                <w:sz w:val="24"/>
                <w:szCs w:val="24"/>
              </w:rPr>
              <w:t>бновление содержания и технологий дополнительного образования детей</w:t>
            </w:r>
            <w:r w:rsidRPr="004E5E8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77845E06" w14:textId="77777777" w:rsidR="00B65591" w:rsidRPr="00A401CB" w:rsidRDefault="00B65591" w:rsidP="00B65591">
            <w:pPr>
              <w:suppressAutoHyphens/>
              <w:autoSpaceDN w:val="0"/>
              <w:ind w:left="-57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направленные зан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ствующие</w:t>
            </w: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 профессиональных компетенций и </w:t>
            </w:r>
            <w:r w:rsidRPr="00150C9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к участию </w:t>
            </w:r>
            <w:r>
              <w:rPr>
                <w:rFonts w:ascii="Times New Roman" w:hAnsi="Times New Roman"/>
              </w:rPr>
              <w:t>в</w:t>
            </w:r>
            <w:r w:rsidRPr="00150C9B">
              <w:rPr>
                <w:rFonts w:ascii="Times New Roman" w:hAnsi="Times New Roman"/>
              </w:rPr>
              <w:t xml:space="preserve"> очном этапе конкурса профессионального мастерства «Сердце отдаю детям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мастер-классов победителей</w:t>
            </w:r>
            <w:r w:rsidRPr="00150C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сероссийского конкурса «Сердце отдаю детям», навыки публичной речи и построения беседы в </w:t>
            </w:r>
            <w:r w:rsidRPr="003E1EF9">
              <w:rPr>
                <w:rFonts w:ascii="Times New Roman" w:hAnsi="Times New Roman" w:cs="Times New Roman"/>
              </w:rPr>
              <w:t xml:space="preserve">предложенных обстоятельствах, компетенции </w:t>
            </w:r>
            <w:r w:rsidRPr="00A401CB">
              <w:rPr>
                <w:rFonts w:ascii="Times New Roman" w:hAnsi="Times New Roman" w:cs="Times New Roman"/>
              </w:rPr>
              <w:t xml:space="preserve">4К в совместной деятельности по проектированию образовательного пространства. </w:t>
            </w:r>
          </w:p>
          <w:p w14:paraId="2C1806EA" w14:textId="77777777" w:rsidR="00B65591" w:rsidRPr="00A401CB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401CB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одукт:</w:t>
            </w:r>
          </w:p>
          <w:p w14:paraId="5D546368" w14:textId="30CE06DE" w:rsidR="00B65591" w:rsidRPr="00DF2313" w:rsidRDefault="00B65591" w:rsidP="00B655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iCs/>
                <w:shd w:val="clear" w:color="auto" w:fill="FFFFFF"/>
              </w:rPr>
              <w:t>технологическая карта проведения мастер-класса,</w:t>
            </w:r>
            <w:r w:rsidRPr="00A401CB">
              <w:rPr>
                <w:rFonts w:ascii="Times New Roman" w:hAnsi="Times New Roman" w:cs="Times New Roman"/>
                <w:iCs/>
              </w:rPr>
              <w:t xml:space="preserve"> </w:t>
            </w:r>
            <w:r w:rsidRPr="00150C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ект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 теме</w:t>
            </w:r>
            <w:r w:rsidRPr="00150C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Сетевая интеграция в дополнительном образовании</w:t>
            </w:r>
            <w:r w:rsidRPr="00150C9B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. </w:t>
            </w:r>
          </w:p>
        </w:tc>
        <w:tc>
          <w:tcPr>
            <w:tcW w:w="343" w:type="pct"/>
          </w:tcPr>
          <w:p w14:paraId="097677E5" w14:textId="6AEA2D8A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7" w:type="pct"/>
          </w:tcPr>
          <w:p w14:paraId="20E24597" w14:textId="34E1FE7F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.202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</w:p>
        </w:tc>
        <w:tc>
          <w:tcPr>
            <w:tcW w:w="487" w:type="pct"/>
          </w:tcPr>
          <w:p w14:paraId="23946A94" w14:textId="5CED0F3F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0D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682" w:type="pct"/>
          </w:tcPr>
          <w:p w14:paraId="0D6EDE2C" w14:textId="77777777" w:rsidR="00B65591" w:rsidRPr="00622BFD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бедители заочного этапа краевого</w:t>
            </w: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2BF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астерства «Сердце отдаю детям»</w:t>
            </w:r>
          </w:p>
          <w:p w14:paraId="0FC97680" w14:textId="77777777" w:rsidR="00B65591" w:rsidRDefault="00B65591" w:rsidP="00B6559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8" w:type="pct"/>
          </w:tcPr>
          <w:p w14:paraId="714E023E" w14:textId="77777777" w:rsidR="00B65591" w:rsidRDefault="00B65591" w:rsidP="00B6559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енюк Л.Г.</w:t>
            </w:r>
          </w:p>
          <w:p w14:paraId="3ED3D1F5" w14:textId="42E6F85A" w:rsidR="00B65591" w:rsidRPr="00DF2313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полнительного образования</w:t>
            </w:r>
          </w:p>
        </w:tc>
      </w:tr>
      <w:tr w:rsidR="00B65591" w:rsidRPr="00006D59" w14:paraId="3EC30714" w14:textId="77777777" w:rsidTr="00FB7AED">
        <w:tc>
          <w:tcPr>
            <w:tcW w:w="5000" w:type="pct"/>
            <w:gridSpan w:val="7"/>
          </w:tcPr>
          <w:p w14:paraId="31705D96" w14:textId="18273928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10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2B6AF7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Деятельность по работе с одаренными и талантливыми детьми</w:t>
            </w:r>
          </w:p>
        </w:tc>
      </w:tr>
      <w:tr w:rsidR="00B65591" w:rsidRPr="002D03D1" w14:paraId="265971DD" w14:textId="77777777" w:rsidTr="00A401CB">
        <w:tc>
          <w:tcPr>
            <w:tcW w:w="487" w:type="pct"/>
            <w:shd w:val="clear" w:color="auto" w:fill="FFFFFF" w:themeFill="background1"/>
          </w:tcPr>
          <w:p w14:paraId="6F691D49" w14:textId="2A5D5CBC" w:rsidR="00B65591" w:rsidRPr="00A401CB" w:rsidRDefault="00B65591" w:rsidP="00B655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01CB">
              <w:rPr>
                <w:rFonts w:ascii="Times New Roman" w:eastAsia="Calibri" w:hAnsi="Times New Roman" w:cs="Times New Roman"/>
              </w:rPr>
              <w:t>Отдел олимпиадного движения</w:t>
            </w:r>
          </w:p>
        </w:tc>
        <w:tc>
          <w:tcPr>
            <w:tcW w:w="1896" w:type="pct"/>
            <w:shd w:val="clear" w:color="auto" w:fill="FFFFFF" w:themeFill="background1"/>
          </w:tcPr>
          <w:p w14:paraId="5ABB6FE3" w14:textId="77777777" w:rsidR="00B65591" w:rsidRPr="00A401CB" w:rsidRDefault="00B65591" w:rsidP="00B655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01CB">
              <w:rPr>
                <w:rFonts w:ascii="Times New Roman" w:eastAsia="Calibri" w:hAnsi="Times New Roman" w:cs="Times New Roman"/>
                <w:b/>
              </w:rPr>
              <w:t xml:space="preserve">Развитие предметных навыков при подготовке обучающихся к олимпиадам  </w:t>
            </w:r>
          </w:p>
          <w:p w14:paraId="63C03E44" w14:textId="7EE12842" w:rsidR="00B65591" w:rsidRPr="00A401CB" w:rsidRDefault="00B65591" w:rsidP="00B655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12198A2" w14:textId="77777777" w:rsidR="00B65591" w:rsidRPr="00A401CB" w:rsidRDefault="00B65591" w:rsidP="00B6559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i/>
                <w:iCs/>
                <w:u w:val="single"/>
              </w:rPr>
            </w:pPr>
            <w:r w:rsidRPr="00A401CB">
              <w:rPr>
                <w:rFonts w:ascii="Times New Roman" w:eastAsia="Calibri" w:hAnsi="Times New Roman" w:cs="Times New Roman"/>
                <w:i/>
                <w:iCs/>
                <w:u w:val="single"/>
              </w:rPr>
              <w:t>В программе:</w:t>
            </w:r>
          </w:p>
          <w:p w14:paraId="60E96833" w14:textId="77777777" w:rsidR="00B65591" w:rsidRPr="00A401CB" w:rsidRDefault="00B65591" w:rsidP="00B65591">
            <w:pPr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eastAsia="Calibri" w:hAnsi="Times New Roman" w:cs="Times New Roman"/>
              </w:rPr>
              <w:t>Структура профессиональной компетентности педагога, работающего с одарёнными детьми. Личностные и профессиональные особенности педагога, работающего  с одарёнными детьми.  Роли педагога, классного руководителя в работе с одарёнными детьми (учитель, координатор, наставник, модератор, фасилитатор). Направления работы педагога-предметника, педагога, выполняющего функциональные обязанности классного руководителя, по сопровождению одарённых детей. Создание эффективной образовательной среды. Урочная и внеурочная занятость, актуальные формы организации работы с одарёнными детьми. Модель поддержки одарённых детей в образовательном процессе. Совершенствование профессиональных компетенций педагогов в подготовке обучающихся к олимпиадам (особенно Всероссийской олимпиаде школьников). Повышение профессиональной компетентности педагога в конкретной предметной области.</w:t>
            </w:r>
            <w:r w:rsidRPr="00A401CB">
              <w:rPr>
                <w:rFonts w:ascii="Calibri" w:eastAsia="Calibri" w:hAnsi="Calibri" w:cs="Times New Roman"/>
              </w:rPr>
              <w:t xml:space="preserve"> </w:t>
            </w:r>
          </w:p>
          <w:p w14:paraId="2E9573BB" w14:textId="754F5533" w:rsidR="00B65591" w:rsidRPr="00A401CB" w:rsidRDefault="00B65591" w:rsidP="00B6559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01CB">
              <w:rPr>
                <w:rFonts w:ascii="Times New Roman" w:eastAsia="Calibri" w:hAnsi="Times New Roman" w:cs="Times New Roman"/>
                <w:i/>
                <w:u w:val="single"/>
              </w:rPr>
              <w:t>Продукт:</w:t>
            </w:r>
            <w:r w:rsidRPr="00A401CB">
              <w:rPr>
                <w:rFonts w:ascii="Times New Roman" w:eastAsia="Calibri" w:hAnsi="Times New Roman" w:cs="Times New Roman"/>
              </w:rPr>
              <w:t xml:space="preserve"> рекомендации по подготовке обучающихся к предметным олимпиадам</w:t>
            </w:r>
          </w:p>
        </w:tc>
        <w:tc>
          <w:tcPr>
            <w:tcW w:w="343" w:type="pct"/>
            <w:shd w:val="clear" w:color="auto" w:fill="FFFFFF" w:themeFill="background1"/>
          </w:tcPr>
          <w:p w14:paraId="36858A4D" w14:textId="6B94DD84" w:rsidR="00B65591" w:rsidRPr="00A401CB" w:rsidRDefault="00B65591" w:rsidP="00B655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7" w:type="pct"/>
            <w:shd w:val="clear" w:color="auto" w:fill="FFFFFF" w:themeFill="background1"/>
          </w:tcPr>
          <w:p w14:paraId="3C177CBF" w14:textId="4902FF79" w:rsidR="00B65591" w:rsidRPr="00A401CB" w:rsidRDefault="00B65591" w:rsidP="00B655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eastAsia="Calibri" w:hAnsi="Times New Roman" w:cs="Times New Roman"/>
              </w:rPr>
              <w:t>Октябрь-ноябрь 2024</w:t>
            </w:r>
          </w:p>
        </w:tc>
        <w:tc>
          <w:tcPr>
            <w:tcW w:w="487" w:type="pct"/>
            <w:shd w:val="clear" w:color="auto" w:fill="FFFFFF" w:themeFill="background1"/>
          </w:tcPr>
          <w:p w14:paraId="6C197DE1" w14:textId="130F9BCD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  <w:shd w:val="clear" w:color="auto" w:fill="FFFFFF" w:themeFill="background1"/>
          </w:tcPr>
          <w:p w14:paraId="28FF206B" w14:textId="58D8CEF4" w:rsidR="00B65591" w:rsidRPr="00A401CB" w:rsidRDefault="00B65591" w:rsidP="00B655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eastAsia="Calibri" w:hAnsi="Times New Roman" w:cs="Times New Roman"/>
              </w:rPr>
              <w:t xml:space="preserve">Педагоги образовательных организаций, осуществляющие подготовку обучающихся по общеобразовательным предметам  </w:t>
            </w:r>
          </w:p>
        </w:tc>
        <w:tc>
          <w:tcPr>
            <w:tcW w:w="618" w:type="pct"/>
            <w:shd w:val="clear" w:color="auto" w:fill="FFFFFF" w:themeFill="background1"/>
          </w:tcPr>
          <w:p w14:paraId="13C62338" w14:textId="55B8F24B" w:rsidR="00B65591" w:rsidRPr="00A401CB" w:rsidRDefault="00B65591" w:rsidP="00B655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eastAsia="Calibri" w:hAnsi="Times New Roman" w:cs="Times New Roman"/>
              </w:rPr>
              <w:t>Горбатова Л.Н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14:paraId="5E8B7020" w14:textId="33340A3A" w:rsidR="00B65591" w:rsidRPr="00A401CB" w:rsidRDefault="00B65591" w:rsidP="00B65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тарший методист отдела олимпиадного движения</w:t>
            </w:r>
          </w:p>
        </w:tc>
      </w:tr>
      <w:tr w:rsidR="00B65591" w:rsidRPr="00006D59" w14:paraId="17F8962C" w14:textId="77777777" w:rsidTr="00FB7AED">
        <w:tc>
          <w:tcPr>
            <w:tcW w:w="487" w:type="pct"/>
          </w:tcPr>
          <w:p w14:paraId="02144C2F" w14:textId="1704C560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Кафедра теории и методики обучения</w:t>
            </w:r>
          </w:p>
        </w:tc>
        <w:tc>
          <w:tcPr>
            <w:tcW w:w="1896" w:type="pct"/>
          </w:tcPr>
          <w:p w14:paraId="2D14A268" w14:textId="77777777" w:rsidR="00B65591" w:rsidRPr="003E330E" w:rsidRDefault="00B65591" w:rsidP="00B65591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330E">
              <w:rPr>
                <w:rFonts w:ascii="Times New Roman" w:hAnsi="Times New Roman" w:cs="Times New Roman"/>
                <w:b/>
                <w:bCs/>
                <w:iCs/>
              </w:rPr>
              <w:t>Всероссийская олимпиада школьников по предмету «Физическая культура»: организация, проведение и подготовка участников.</w:t>
            </w:r>
          </w:p>
          <w:p w14:paraId="0BA741E8" w14:textId="77777777" w:rsidR="00B65591" w:rsidRPr="00B96F53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2A9817C1" w14:textId="77777777" w:rsidR="00B65591" w:rsidRPr="00F45E18" w:rsidRDefault="00B65591" w:rsidP="00B65591">
            <w:pPr>
              <w:pStyle w:val="2"/>
              <w:outlineLvl w:val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45E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тивно-правовое обеспечение всероссийской олимпиады школьников. Организация и проведение школьного и муниципального этапов всероссийской олимпиады школьников по предмету «Физическая культура». Научно-методические аспекты разработки содержания конкурсных испытаний всероссийской </w:t>
            </w:r>
            <w:r w:rsidRPr="00F45E1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лимпиады школьников по предмету «Физическая культура». Регламент и особенности составления заданий теоретико-методического тура. Организация и судейство испытаний по разделу «Гимнастика», «Спортивные игры», «Прикладная физическая культура», «Легкая атлетика». Подготовка школьников к теоретико-методическому и практическому туру по разделам «Гимнастика», «Спортивные игры», «Прикладная физическая культура», «Легкая атлетика».</w:t>
            </w:r>
          </w:p>
          <w:p w14:paraId="27D422FA" w14:textId="77777777" w:rsidR="00B65591" w:rsidRPr="00F45E18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45E18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5FBB4AF7" w14:textId="104E9ED3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E18">
              <w:rPr>
                <w:rFonts w:ascii="Times New Roman" w:hAnsi="Times New Roman" w:cs="Times New Roman"/>
              </w:rPr>
              <w:t>План подготовки школьника к школьному/ муниципальному этапу олимпиады или комплект документов для проведения школьного этапа всероссийской олимпиады школьников по «Физической культуре» (по выбору).</w:t>
            </w:r>
            <w:r w:rsidRPr="00F45E18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</w:p>
        </w:tc>
        <w:tc>
          <w:tcPr>
            <w:tcW w:w="343" w:type="pct"/>
          </w:tcPr>
          <w:p w14:paraId="2F37BFCC" w14:textId="332FBB80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4938F5D7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1.03 – 07.03 – дистанционно – 24 ч.</w:t>
            </w:r>
          </w:p>
          <w:p w14:paraId="293C18DE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+</w:t>
            </w:r>
          </w:p>
          <w:p w14:paraId="0192B560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очно –</w:t>
            </w:r>
          </w:p>
          <w:p w14:paraId="7444C43E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12.03 – 14.03.2024 – 24 ч.</w:t>
            </w:r>
          </w:p>
          <w:p w14:paraId="08C5CC54" w14:textId="0D296A5A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г. Вяземский</w:t>
            </w:r>
          </w:p>
        </w:tc>
        <w:tc>
          <w:tcPr>
            <w:tcW w:w="487" w:type="pct"/>
          </w:tcPr>
          <w:p w14:paraId="273C767A" w14:textId="08E1A609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очно-заочная с применением дистанционных образовательных технологий</w:t>
            </w:r>
          </w:p>
        </w:tc>
        <w:tc>
          <w:tcPr>
            <w:tcW w:w="682" w:type="pct"/>
          </w:tcPr>
          <w:p w14:paraId="5599F67E" w14:textId="25288C51" w:rsidR="00B65591" w:rsidRPr="002B6AF7" w:rsidRDefault="00A04822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65591" w:rsidRPr="00B96F53">
              <w:rPr>
                <w:rFonts w:ascii="Times New Roman" w:hAnsi="Times New Roman" w:cs="Times New Roman"/>
              </w:rPr>
              <w:t xml:space="preserve">рганизаторы школьного и муниципального этапов ВсОШ, члены муниципальных предметно-методических комиссий ВсОШ по физической </w:t>
            </w:r>
            <w:r w:rsidR="00B65591" w:rsidRPr="00B96F53">
              <w:rPr>
                <w:rFonts w:ascii="Times New Roman" w:hAnsi="Times New Roman" w:cs="Times New Roman"/>
              </w:rPr>
              <w:lastRenderedPageBreak/>
              <w:t>культуре, учителя физической культуры Вяземского, Бикинского районов, района им. Лазо</w:t>
            </w:r>
          </w:p>
        </w:tc>
        <w:tc>
          <w:tcPr>
            <w:tcW w:w="618" w:type="pct"/>
          </w:tcPr>
          <w:p w14:paraId="0E922741" w14:textId="66F9375B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 xml:space="preserve">Ветошкина </w:t>
            </w:r>
            <w:r w:rsidRPr="00A401CB">
              <w:rPr>
                <w:rFonts w:ascii="Times New Roman" w:hAnsi="Times New Roman" w:cs="Times New Roman"/>
              </w:rPr>
              <w:t>Елена Александровна, доцент кафедры ТиМО, к.п.н.</w:t>
            </w:r>
          </w:p>
        </w:tc>
      </w:tr>
      <w:tr w:rsidR="00B65591" w:rsidRPr="00006D59" w14:paraId="3A37010D" w14:textId="77777777" w:rsidTr="00FB7AED">
        <w:tc>
          <w:tcPr>
            <w:tcW w:w="487" w:type="pct"/>
          </w:tcPr>
          <w:p w14:paraId="4D6C6CEF" w14:textId="29C1559D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78FE2EFD" w14:textId="77777777" w:rsidR="00B65591" w:rsidRPr="003E330E" w:rsidRDefault="00B65591" w:rsidP="00B65591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330E">
              <w:rPr>
                <w:rFonts w:ascii="Times New Roman" w:hAnsi="Times New Roman" w:cs="Times New Roman"/>
                <w:b/>
                <w:bCs/>
                <w:iCs/>
              </w:rPr>
              <w:t>Всероссийская олимпиада школьников по предмету «Физическая культура»: организация, проведение и подготовка участников.</w:t>
            </w:r>
          </w:p>
          <w:p w14:paraId="4A5DA0A3" w14:textId="77777777" w:rsidR="00B65591" w:rsidRPr="00B96F53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04E86975" w14:textId="77777777" w:rsidR="00B65591" w:rsidRDefault="00B65591" w:rsidP="00B6559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Нормативно-правовое обеспечение всероссийской олимпиады школьников. Организация и проведение школьного и муниципального этапов всероссийской олимпиады школьников по предмету «Физическая культура». Научно-методические аспекты разработки содержания конкурсных испытаний всероссийской олимпиады школьников по предмету «Физическая культура». Регламент и особенности составления заданий теоретико-методического тура. Организация и судейство испытаний по разделу «Гимнастика», «Спортивные игры», «Прикладная физическая культур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6F53">
              <w:rPr>
                <w:rFonts w:ascii="Times New Roman" w:hAnsi="Times New Roman" w:cs="Times New Roman"/>
              </w:rPr>
              <w:t>«Легкая атлетика». Подготовка школьников к теоретико-методическому и практическому туру по разделам «Гимнастика», «Спортивные игры», «Прикладная физическая культура», «Легкая атлетика».</w:t>
            </w:r>
          </w:p>
          <w:p w14:paraId="6322519E" w14:textId="77777777" w:rsidR="00B65591" w:rsidRPr="00B96F53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36A2095E" w14:textId="77777777" w:rsidR="00B65591" w:rsidRPr="00B96F53" w:rsidRDefault="00B65591" w:rsidP="00B65591">
            <w:pPr>
              <w:ind w:left="-57" w:right="-57"/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</w:rPr>
              <w:t xml:space="preserve">План подготовки школьника к школьному/ </w:t>
            </w:r>
            <w:r w:rsidRPr="00B96F53">
              <w:rPr>
                <w:rFonts w:ascii="Times New Roman" w:hAnsi="Times New Roman" w:cs="Times New Roman"/>
              </w:rPr>
              <w:lastRenderedPageBreak/>
              <w:t>муниципальному этапу олимпиады или комплект документов для проведения школьного этапа всероссийской олимпиады школьников по «Физической культуре» (по выбору).</w:t>
            </w: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</w:p>
          <w:p w14:paraId="539BFA38" w14:textId="014E355E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комплект заданий для школьного этапа всероссийской олимпиады школьников по «Физической культуре».</w:t>
            </w:r>
          </w:p>
        </w:tc>
        <w:tc>
          <w:tcPr>
            <w:tcW w:w="343" w:type="pct"/>
          </w:tcPr>
          <w:p w14:paraId="21DB17AE" w14:textId="3061FEF0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487" w:type="pct"/>
          </w:tcPr>
          <w:p w14:paraId="3A7E01F9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25.10-28.10 - дистанционно</w:t>
            </w:r>
          </w:p>
          <w:p w14:paraId="0F1E890F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217CCD48" w14:textId="77777777" w:rsidR="00B65591" w:rsidRPr="00B96F53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31.10 – 02.11.2024-очно</w:t>
            </w:r>
          </w:p>
          <w:p w14:paraId="6D281FD0" w14:textId="4BDC0BE9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п. Солнечный</w:t>
            </w:r>
          </w:p>
        </w:tc>
        <w:tc>
          <w:tcPr>
            <w:tcW w:w="487" w:type="pct"/>
          </w:tcPr>
          <w:p w14:paraId="375951D8" w14:textId="53C1D1CB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 xml:space="preserve">очно-заочная с применением дистанционных образовательных технологий </w:t>
            </w:r>
          </w:p>
        </w:tc>
        <w:tc>
          <w:tcPr>
            <w:tcW w:w="682" w:type="pct"/>
          </w:tcPr>
          <w:p w14:paraId="78A598DE" w14:textId="336776E0" w:rsidR="00B65591" w:rsidRPr="002B6AF7" w:rsidRDefault="00A04822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65591" w:rsidRPr="00B96F53">
              <w:rPr>
                <w:rFonts w:ascii="Times New Roman" w:hAnsi="Times New Roman" w:cs="Times New Roman"/>
              </w:rPr>
              <w:t xml:space="preserve">рганизаторы школьного и муниципального этапов ВсОШ, </w:t>
            </w:r>
            <w:r w:rsidR="00B65591">
              <w:rPr>
                <w:rFonts w:ascii="Times New Roman" w:hAnsi="Times New Roman" w:cs="Times New Roman"/>
              </w:rPr>
              <w:t>члены муниципальной предметно-методической</w:t>
            </w:r>
            <w:r w:rsidR="00B65591" w:rsidRPr="00B96F53">
              <w:rPr>
                <w:rFonts w:ascii="Times New Roman" w:hAnsi="Times New Roman" w:cs="Times New Roman"/>
              </w:rPr>
              <w:t xml:space="preserve"> комиссий ВсОШ по физической культуре Солнечного муниципального района</w:t>
            </w:r>
          </w:p>
        </w:tc>
        <w:tc>
          <w:tcPr>
            <w:tcW w:w="618" w:type="pct"/>
          </w:tcPr>
          <w:p w14:paraId="03E66ED8" w14:textId="47A4E8DE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</w:rPr>
              <w:t>Ветошкина Елена Александровна, доцент кафедры ТиМО, к.п.н.</w:t>
            </w:r>
          </w:p>
        </w:tc>
      </w:tr>
      <w:tr w:rsidR="00B65591" w:rsidRPr="00006D59" w14:paraId="4433F187" w14:textId="77777777" w:rsidTr="00FB7AED">
        <w:tc>
          <w:tcPr>
            <w:tcW w:w="487" w:type="pct"/>
          </w:tcPr>
          <w:p w14:paraId="118660DF" w14:textId="3ED2C3C0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lastRenderedPageBreak/>
              <w:t>Кафедра теории и методики обучения</w:t>
            </w:r>
          </w:p>
        </w:tc>
        <w:tc>
          <w:tcPr>
            <w:tcW w:w="1896" w:type="pct"/>
          </w:tcPr>
          <w:p w14:paraId="36AC7A69" w14:textId="77777777" w:rsidR="00B65591" w:rsidRPr="003E330E" w:rsidRDefault="00B65591" w:rsidP="00B65591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3E330E">
              <w:rPr>
                <w:rFonts w:ascii="Times New Roman" w:hAnsi="Times New Roman" w:cs="Times New Roman"/>
                <w:b/>
                <w:bCs/>
                <w:iCs/>
              </w:rPr>
              <w:t>Всероссийская олимпиада школьников по предмету «Физическая культура»: организация, проведение и подготовка участников.</w:t>
            </w:r>
          </w:p>
          <w:p w14:paraId="11E0E9EF" w14:textId="77777777" w:rsidR="00B65591" w:rsidRPr="00B96F53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7C7B3CDA" w14:textId="77777777" w:rsidR="00B65591" w:rsidRPr="00B96F53" w:rsidRDefault="00B65591" w:rsidP="00B65591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96F53">
              <w:rPr>
                <w:rFonts w:ascii="Times New Roman" w:hAnsi="Times New Roman" w:cs="Times New Roman"/>
              </w:rPr>
              <w:t>Нормативно-правовое обеспечение всероссийской олимпиады школьников. Организация и проведение школьного и муниципального этапов всероссийской олимпиады школьников по предмету «Физическая культура». Научно-методические аспекты разработки содержания конкурсных испытаний всероссийской олимпиады школьников по предмету «Физическая культура». Регламент и особенности составления заданий теоретико-методического тура. Организация и судейство испытаний по разделу «Гимнастика», «Спортивные игры», «Прикладная физическая культура», «Легкая атлетика». Подготовка школьников к теоретико-методическому и практическому туру по разделам «Гимнастика», «Спортивные игры», «Прикладная физическая культура», «Легкая атлетика».</w:t>
            </w:r>
          </w:p>
          <w:p w14:paraId="1EDA7EE5" w14:textId="77777777" w:rsidR="00B65591" w:rsidRPr="00B96F53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6B3EFE09" w14:textId="3F42C8DF" w:rsidR="00B65591" w:rsidRPr="002B6AF7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План подготовки школьника к школьному/ муниципальному этапу олимпиады или комплект документов для проведения школьного этапа всероссийской олимпиады школьников по «Физической культуре» (по выбору).</w:t>
            </w:r>
            <w:r w:rsidRPr="00B96F53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</w:p>
        </w:tc>
        <w:tc>
          <w:tcPr>
            <w:tcW w:w="343" w:type="pct"/>
          </w:tcPr>
          <w:p w14:paraId="6AA493DB" w14:textId="0020D6E7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77957DB3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18.09- 21.09- дистанционно</w:t>
            </w:r>
          </w:p>
          <w:p w14:paraId="3D043D5B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66B29350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24.09 – 26.09.2024</w:t>
            </w:r>
          </w:p>
          <w:p w14:paraId="46C92AAD" w14:textId="6BCA5A4C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</w:rPr>
              <w:t>г. Советская Гавань</w:t>
            </w:r>
          </w:p>
        </w:tc>
        <w:tc>
          <w:tcPr>
            <w:tcW w:w="487" w:type="pct"/>
          </w:tcPr>
          <w:p w14:paraId="2E76FAD4" w14:textId="49EF687B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53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25815189" w14:textId="23483EF3" w:rsidR="00B65591" w:rsidRPr="002B6AF7" w:rsidRDefault="00A04822" w:rsidP="00A04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65591" w:rsidRPr="00B96F53">
              <w:rPr>
                <w:rFonts w:ascii="Times New Roman" w:hAnsi="Times New Roman" w:cs="Times New Roman"/>
              </w:rPr>
              <w:t xml:space="preserve">организаторы школьного и муниципального этапов ВсОШ, </w:t>
            </w:r>
            <w:r w:rsidR="00B65591">
              <w:rPr>
                <w:rFonts w:ascii="Times New Roman" w:hAnsi="Times New Roman" w:cs="Times New Roman"/>
              </w:rPr>
              <w:t>члены муниципальной предметно-методической</w:t>
            </w:r>
            <w:r w:rsidR="00B65591" w:rsidRPr="00B96F53">
              <w:rPr>
                <w:rFonts w:ascii="Times New Roman" w:hAnsi="Times New Roman" w:cs="Times New Roman"/>
              </w:rPr>
              <w:t xml:space="preserve"> комиссий ВсОШ по физической культуре учителя физической культуры Ванинского и Советско-Гаванского муниципальных районов</w:t>
            </w:r>
          </w:p>
        </w:tc>
        <w:tc>
          <w:tcPr>
            <w:tcW w:w="618" w:type="pct"/>
          </w:tcPr>
          <w:p w14:paraId="6D21C949" w14:textId="161E0C08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</w:rPr>
              <w:t>Ветошкина Елена Александровна, доцент кафедры ТиМО, к.п.н</w:t>
            </w:r>
          </w:p>
        </w:tc>
      </w:tr>
      <w:tr w:rsidR="00B65591" w:rsidRPr="00006D59" w14:paraId="785BC193" w14:textId="77777777" w:rsidTr="00FB7AED">
        <w:tc>
          <w:tcPr>
            <w:tcW w:w="487" w:type="pct"/>
          </w:tcPr>
          <w:p w14:paraId="5D865ED8" w14:textId="64E4332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 xml:space="preserve">Кафедра теории и методики обучения </w:t>
            </w:r>
          </w:p>
        </w:tc>
        <w:tc>
          <w:tcPr>
            <w:tcW w:w="1896" w:type="pct"/>
          </w:tcPr>
          <w:p w14:paraId="218B54A8" w14:textId="77777777" w:rsidR="00B65591" w:rsidRPr="00A401CB" w:rsidRDefault="00B65591" w:rsidP="00B65591">
            <w:pPr>
              <w:rPr>
                <w:rFonts w:ascii="Times New Roman" w:hAnsi="Times New Roman" w:cs="Times New Roman"/>
                <w:b/>
              </w:rPr>
            </w:pPr>
            <w:r w:rsidRPr="00A401CB">
              <w:rPr>
                <w:rFonts w:ascii="Times New Roman" w:hAnsi="Times New Roman" w:cs="Times New Roman"/>
                <w:b/>
              </w:rPr>
              <w:t xml:space="preserve">Деятельностные технологии подготовки к олимпиадам и интеллектуальным конкурсам по географии </w:t>
            </w:r>
          </w:p>
          <w:p w14:paraId="793B83AD" w14:textId="77777777" w:rsidR="00B65591" w:rsidRPr="00A401CB" w:rsidRDefault="00B65591" w:rsidP="00B65591">
            <w:pPr>
              <w:rPr>
                <w:rFonts w:ascii="Times New Roman" w:hAnsi="Times New Roman"/>
                <w:bCs/>
                <w:i/>
                <w:iCs/>
                <w:u w:val="single"/>
              </w:rPr>
            </w:pPr>
            <w:r w:rsidRPr="00A401CB">
              <w:rPr>
                <w:rFonts w:ascii="Times New Roman" w:hAnsi="Times New Roman"/>
                <w:bCs/>
                <w:i/>
                <w:iCs/>
                <w:u w:val="single"/>
              </w:rPr>
              <w:t>В программе:</w:t>
            </w:r>
          </w:p>
          <w:p w14:paraId="7B376B18" w14:textId="77777777" w:rsidR="00B65591" w:rsidRPr="00A401CB" w:rsidRDefault="00B65591" w:rsidP="00B65591">
            <w:pPr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t xml:space="preserve">Особенности психологического развития одарённых </w:t>
            </w:r>
            <w:r w:rsidRPr="00A401CB">
              <w:rPr>
                <w:rFonts w:ascii="Times New Roman" w:hAnsi="Times New Roman"/>
              </w:rPr>
              <w:lastRenderedPageBreak/>
              <w:t>детей и методики их обучения</w:t>
            </w:r>
          </w:p>
          <w:p w14:paraId="1814839D" w14:textId="77777777" w:rsidR="00B65591" w:rsidRPr="00A401CB" w:rsidRDefault="00B65591" w:rsidP="00B65591">
            <w:pPr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t>Олимпиады и интеллектуальные конкурсы по географии</w:t>
            </w:r>
          </w:p>
          <w:p w14:paraId="6609D64E" w14:textId="77777777" w:rsidR="00B65591" w:rsidRPr="00A401CB" w:rsidRDefault="00B65591" w:rsidP="00B65591">
            <w:pPr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t>Проектирование олимпиадных заданий по географии</w:t>
            </w:r>
          </w:p>
          <w:p w14:paraId="226F57FD" w14:textId="77777777" w:rsidR="00B65591" w:rsidRPr="00A401CB" w:rsidRDefault="00B65591" w:rsidP="00B65591">
            <w:pPr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t>Организация работы жюри школьного и муниципального этапа</w:t>
            </w:r>
          </w:p>
          <w:p w14:paraId="06F167D4" w14:textId="248F3CBC" w:rsidR="00B65591" w:rsidRPr="00A401CB" w:rsidRDefault="00B65591" w:rsidP="00B65591">
            <w:pPr>
              <w:ind w:left="57" w:right="57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A401CB">
              <w:rPr>
                <w:rFonts w:ascii="Times New Roman" w:hAnsi="Times New Roman" w:cs="Times New Roman"/>
                <w:i/>
                <w:iCs/>
                <w:u w:val="single"/>
              </w:rPr>
              <w:t xml:space="preserve"> Продукт: </w:t>
            </w:r>
            <w:r w:rsidRPr="00A401CB">
              <w:rPr>
                <w:rFonts w:ascii="Times New Roman" w:hAnsi="Times New Roman"/>
              </w:rPr>
              <w:t xml:space="preserve">Задания для школьного этапа олимпиады  </w:t>
            </w:r>
          </w:p>
        </w:tc>
        <w:tc>
          <w:tcPr>
            <w:tcW w:w="343" w:type="pct"/>
          </w:tcPr>
          <w:p w14:paraId="2619B823" w14:textId="77777777" w:rsidR="00B65591" w:rsidRPr="00A401CB" w:rsidRDefault="00B65591" w:rsidP="00B65591">
            <w:pPr>
              <w:contextualSpacing/>
              <w:jc w:val="center"/>
              <w:rPr>
                <w:rFonts w:ascii="Times New Roman" w:hAnsi="Times New Roman"/>
              </w:rPr>
            </w:pPr>
            <w:r w:rsidRPr="00A401CB">
              <w:rPr>
                <w:rFonts w:ascii="Times New Roman" w:hAnsi="Times New Roman"/>
              </w:rPr>
              <w:lastRenderedPageBreak/>
              <w:t>72</w:t>
            </w:r>
          </w:p>
          <w:p w14:paraId="7628DDF2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43B9E743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401CB">
              <w:rPr>
                <w:rFonts w:ascii="Times New Roman" w:hAnsi="Times New Roman" w:cs="Times New Roman"/>
                <w:bCs/>
              </w:rPr>
              <w:t>16.09-28.09</w:t>
            </w:r>
          </w:p>
          <w:p w14:paraId="18D77405" w14:textId="4DE9D94B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  <w:bCs/>
              </w:rPr>
              <w:t>г. Комсомольск</w:t>
            </w:r>
          </w:p>
        </w:tc>
        <w:tc>
          <w:tcPr>
            <w:tcW w:w="487" w:type="pct"/>
          </w:tcPr>
          <w:p w14:paraId="1C8A94E6" w14:textId="1F41F7ED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0B7EEE0F" w14:textId="40D1053B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  <w:bCs/>
              </w:rPr>
              <w:t>Учителя географии</w:t>
            </w:r>
          </w:p>
        </w:tc>
        <w:tc>
          <w:tcPr>
            <w:tcW w:w="618" w:type="pct"/>
          </w:tcPr>
          <w:p w14:paraId="1F7F7943" w14:textId="2DC282E0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Паневина Галина Николаевна, зав.кафедрой ТиМО, к.п.н.</w:t>
            </w:r>
          </w:p>
        </w:tc>
      </w:tr>
      <w:tr w:rsidR="00B65591" w:rsidRPr="00006D59" w14:paraId="6975EB41" w14:textId="77777777" w:rsidTr="00FB7AED">
        <w:tc>
          <w:tcPr>
            <w:tcW w:w="487" w:type="pct"/>
          </w:tcPr>
          <w:p w14:paraId="7FC50DC4" w14:textId="77777777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3" w:type="pct"/>
            <w:gridSpan w:val="6"/>
          </w:tcPr>
          <w:p w14:paraId="5C3146CC" w14:textId="2BC6C695" w:rsidR="00B65591" w:rsidRPr="00A04822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51309673"/>
            <w:r w:rsidRPr="00A04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11. Инновационная деятельность </w:t>
            </w:r>
            <w:bookmarkEnd w:id="15"/>
          </w:p>
        </w:tc>
      </w:tr>
      <w:tr w:rsidR="00B65591" w:rsidRPr="002D03D1" w14:paraId="236B656F" w14:textId="77777777" w:rsidTr="00FB7AED">
        <w:tc>
          <w:tcPr>
            <w:tcW w:w="487" w:type="pct"/>
          </w:tcPr>
          <w:p w14:paraId="79E26F8F" w14:textId="42C4144A" w:rsidR="00B65591" w:rsidRPr="002D03D1" w:rsidRDefault="00B65591" w:rsidP="00B65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2D03D1">
              <w:rPr>
                <w:rFonts w:ascii="Times New Roman" w:eastAsia="Calibri" w:hAnsi="Times New Roman" w:cs="Times New Roman"/>
              </w:rPr>
              <w:t xml:space="preserve">тдел </w:t>
            </w:r>
            <w:r w:rsidRPr="002D03D1">
              <w:rPr>
                <w:rFonts w:ascii="Times New Roman" w:hAnsi="Times New Roman" w:cs="Times New Roman"/>
                <w:bCs/>
              </w:rPr>
              <w:t>по введению системных новшеств</w:t>
            </w:r>
          </w:p>
          <w:p w14:paraId="492BE791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</w:tcPr>
          <w:p w14:paraId="02FC0D84" w14:textId="77777777" w:rsidR="00B65591" w:rsidRPr="00FF0A61" w:rsidRDefault="00B65591" w:rsidP="00B65591">
            <w:pPr>
              <w:ind w:left="2" w:hanging="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A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ехнология преобразования образовательной организации в самообучающуюся и саморазвивающуюся на основе корпоративного обучения как целостной метасистемы </w:t>
            </w:r>
            <w:r w:rsidRPr="00FF0A61">
              <w:rPr>
                <w:rFonts w:ascii="Times New Roman" w:hAnsi="Times New Roman" w:cs="Times New Roman"/>
                <w:b/>
                <w:bCs/>
              </w:rPr>
              <w:t>(1-я сессия инно-школы «Лидеры инновационного движения»)</w:t>
            </w:r>
          </w:p>
          <w:p w14:paraId="1A9F2166" w14:textId="77777777" w:rsidR="00B65591" w:rsidRPr="002D03D1" w:rsidRDefault="00B65591" w:rsidP="00B65591">
            <w:pPr>
              <w:ind w:left="2" w:hanging="2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2D03D1">
              <w:rPr>
                <w:rFonts w:ascii="Times New Roman" w:hAnsi="Times New Roman" w:cs="Times New Roman"/>
                <w:i/>
              </w:rPr>
              <w:t>Цель</w:t>
            </w:r>
            <w:r w:rsidRPr="002D03D1">
              <w:rPr>
                <w:rFonts w:ascii="Times New Roman" w:hAnsi="Times New Roman"/>
                <w:i/>
              </w:rPr>
              <w:t xml:space="preserve">: </w:t>
            </w:r>
            <w:r w:rsidRPr="002D03D1">
              <w:rPr>
                <w:rFonts w:ascii="Times New Roman" w:eastAsia="Times New Roman" w:hAnsi="Times New Roman" w:cs="Times New Roman"/>
                <w:color w:val="000000"/>
              </w:rPr>
              <w:t>качественное изменение организационно-управленческих компетенций руководителей образовательных организаций и лидеров педагогической деятельности, необходимых для преобразования образовательного организации в самообучающуюся и саморазвивающуюся.</w:t>
            </w:r>
            <w:r w:rsidRPr="002D03D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  <w:p w14:paraId="65D1127B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В программе:</w:t>
            </w:r>
          </w:p>
          <w:p w14:paraId="20BEF405" w14:textId="77777777" w:rsidR="00B65591" w:rsidRPr="002D03D1" w:rsidRDefault="00B65591" w:rsidP="00B65591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Инновации – пространство освоения новых моделей образования. Корпоративное обучение педагогов как ресурс инновационного преобразования педагогической деятельности. Корпоративное обучение и инновационный менеджмент. </w:t>
            </w:r>
          </w:p>
          <w:p w14:paraId="58A4168B" w14:textId="77777777" w:rsidR="00B65591" w:rsidRPr="002D03D1" w:rsidRDefault="00B65591" w:rsidP="00B65591">
            <w:pPr>
              <w:ind w:left="5"/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ограмма инновационного преобразования образовательной организации в соответствии с новыми корпоративными стандартами профессиональной деятельности. Управленческий аспект эффективного развития непрерывного профессионального мастерства педагога</w:t>
            </w:r>
          </w:p>
          <w:p w14:paraId="2A01AB36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ценка и самооценка результатов деятельности и трансфер положительного опыта. Модель и программа корпоративного обучения и механизмы их  реализации. </w:t>
            </w:r>
          </w:p>
          <w:p w14:paraId="1D1212DB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  <w:i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  <w:r w:rsidRPr="002D03D1">
              <w:rPr>
                <w:rFonts w:ascii="Times New Roman" w:hAnsi="Times New Roman" w:cs="Times New Roman"/>
                <w:i/>
              </w:rPr>
              <w:t xml:space="preserve"> </w:t>
            </w:r>
            <w:r w:rsidRPr="002D03D1">
              <w:rPr>
                <w:rFonts w:ascii="Times New Roman" w:hAnsi="Times New Roman" w:cs="Times New Roman"/>
              </w:rPr>
              <w:t>проект инновационных преобразований образовательной организации</w:t>
            </w:r>
            <w:r w:rsidRPr="002D03D1">
              <w:rPr>
                <w:rFonts w:ascii="Times New Roman" w:hAnsi="Times New Roman" w:cs="Times New Roman"/>
                <w:i/>
              </w:rPr>
              <w:t>.</w:t>
            </w:r>
          </w:p>
          <w:p w14:paraId="345F7480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4D052FA3" w14:textId="5BB68FC2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5B015196" w14:textId="05B5E982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25.03-30.03</w:t>
            </w:r>
          </w:p>
        </w:tc>
        <w:tc>
          <w:tcPr>
            <w:tcW w:w="487" w:type="pct"/>
          </w:tcPr>
          <w:p w14:paraId="5CA3CB5F" w14:textId="2ECBE683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35EDBD07" w14:textId="77777777" w:rsidR="00B65591" w:rsidRPr="002D03D1" w:rsidRDefault="00B65591" w:rsidP="00B65591">
            <w:pPr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3D1">
              <w:rPr>
                <w:rFonts w:ascii="Times New Roman" w:eastAsia="Times New Roman" w:hAnsi="Times New Roman" w:cs="Times New Roman"/>
                <w:color w:val="000000"/>
              </w:rPr>
              <w:t>Команды образовательных организаций, имеющих инновационный статус</w:t>
            </w:r>
          </w:p>
          <w:p w14:paraId="12BDDA39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7C797A66" w14:textId="77777777" w:rsidR="00B65591" w:rsidRPr="002D03D1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2D03D1">
              <w:rPr>
                <w:rFonts w:ascii="Times New Roman" w:eastAsia="Calibri" w:hAnsi="Times New Roman" w:cs="Times New Roman"/>
              </w:rPr>
              <w:t xml:space="preserve">Фисенко Т.И., старший методист отдела </w:t>
            </w:r>
            <w:r w:rsidRPr="002D03D1">
              <w:rPr>
                <w:rFonts w:ascii="Times New Roman" w:hAnsi="Times New Roman" w:cs="Times New Roman"/>
                <w:bCs/>
              </w:rPr>
              <w:t>по введению системных новшеств</w:t>
            </w:r>
          </w:p>
          <w:p w14:paraId="186986F7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591" w:rsidRPr="002D03D1" w14:paraId="42B6620A" w14:textId="77777777" w:rsidTr="00FB7AED">
        <w:tc>
          <w:tcPr>
            <w:tcW w:w="487" w:type="pct"/>
          </w:tcPr>
          <w:p w14:paraId="774B413B" w14:textId="331BFCF2" w:rsidR="00B65591" w:rsidRPr="002D03D1" w:rsidRDefault="00B65591" w:rsidP="00B6559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О</w:t>
            </w:r>
            <w:r w:rsidRPr="002D03D1">
              <w:rPr>
                <w:rFonts w:ascii="Times New Roman" w:eastAsia="Calibri" w:hAnsi="Times New Roman" w:cs="Times New Roman"/>
              </w:rPr>
              <w:t xml:space="preserve">тдел </w:t>
            </w:r>
            <w:r w:rsidRPr="002D03D1">
              <w:rPr>
                <w:rFonts w:ascii="Times New Roman" w:hAnsi="Times New Roman" w:cs="Times New Roman"/>
                <w:bCs/>
              </w:rPr>
              <w:t>по введению системных новшеств</w:t>
            </w:r>
          </w:p>
          <w:p w14:paraId="7FCDDCCF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</w:tcPr>
          <w:p w14:paraId="5B59987C" w14:textId="77777777" w:rsidR="00B65591" w:rsidRPr="00FF0A61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A61">
              <w:rPr>
                <w:rFonts w:ascii="Times New Roman" w:hAnsi="Times New Roman" w:cs="Times New Roman"/>
                <w:b/>
                <w:bCs/>
              </w:rPr>
              <w:t>Создание инновационных продуктов: от замысла до реализации (2-я сессия инно-школы «Лидеры инновационного движения»)</w:t>
            </w:r>
          </w:p>
          <w:p w14:paraId="173BA996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/>
              </w:rPr>
              <w:t xml:space="preserve">Цель: </w:t>
            </w:r>
            <w:r w:rsidRPr="002D03D1">
              <w:rPr>
                <w:rFonts w:ascii="Times New Roman" w:hAnsi="Times New Roman" w:cs="Times New Roman"/>
              </w:rPr>
              <w:t>освоение и применение технологии создания инновационных продуктов.</w:t>
            </w:r>
          </w:p>
          <w:p w14:paraId="66E59F7B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1224102C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Инновационный продукт как результат образовательной практики. Виды инновационных образовательных продуктов. Алгоритмические шаги разработки инновационных образовательных продуктов. Критерии и формы оценки инновационного продукта. Формы презентации авторских инновационных продуктов. Требования к обобщению передового инновационного педагогического опыта.</w:t>
            </w:r>
          </w:p>
          <w:p w14:paraId="0C8D1D56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Проектирование реализации инновационной идеи с гарантией адресного сопровождения. </w:t>
            </w:r>
          </w:p>
          <w:p w14:paraId="1CAB2C4F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  <w:r w:rsidRPr="002D03D1">
              <w:rPr>
                <w:rFonts w:ascii="Times New Roman" w:hAnsi="Times New Roman" w:cs="Times New Roman"/>
                <w:i/>
              </w:rPr>
              <w:t xml:space="preserve"> </w:t>
            </w:r>
            <w:r w:rsidRPr="002D03D1">
              <w:rPr>
                <w:rFonts w:ascii="Times New Roman" w:hAnsi="Times New Roman" w:cs="Times New Roman"/>
              </w:rPr>
              <w:t xml:space="preserve">материалы инновационной деятельности: статьи, пособия, описание опыта, рекомендации, статьи, мастер-классы,игры, рекомендации и пр. </w:t>
            </w:r>
          </w:p>
          <w:p w14:paraId="179CFF31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14:paraId="7CF6B65E" w14:textId="1C981D54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87" w:type="pct"/>
          </w:tcPr>
          <w:p w14:paraId="1FBF1D80" w14:textId="18918621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07.10- 12.10</w:t>
            </w:r>
          </w:p>
        </w:tc>
        <w:tc>
          <w:tcPr>
            <w:tcW w:w="487" w:type="pct"/>
          </w:tcPr>
          <w:p w14:paraId="05093C56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2D03D1">
              <w:rPr>
                <w:rFonts w:ascii="Times New Roman" w:hAnsi="Times New Roman" w:cs="Times New Roman"/>
                <w:iCs/>
              </w:rPr>
              <w:t>Очная</w:t>
            </w:r>
          </w:p>
          <w:p w14:paraId="01DB79F7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</w:tcPr>
          <w:p w14:paraId="4E5C71C7" w14:textId="77777777" w:rsidR="00B65591" w:rsidRPr="002D03D1" w:rsidRDefault="00B65591" w:rsidP="00B65591">
            <w:pPr>
              <w:ind w:left="2" w:hanging="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03D1">
              <w:rPr>
                <w:rFonts w:ascii="Times New Roman" w:eastAsia="Times New Roman" w:hAnsi="Times New Roman" w:cs="Times New Roman"/>
                <w:color w:val="000000"/>
              </w:rPr>
              <w:t>Команды образовательных организаций, имеющих инновационный статус</w:t>
            </w:r>
          </w:p>
          <w:p w14:paraId="5BE2B0A0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4B85C485" w14:textId="77777777" w:rsidR="00B65591" w:rsidRPr="002D03D1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2D03D1">
              <w:rPr>
                <w:rFonts w:ascii="Times New Roman" w:eastAsia="Calibri" w:hAnsi="Times New Roman" w:cs="Times New Roman"/>
              </w:rPr>
              <w:t xml:space="preserve">Фисенко Т.И., старший методист отдела </w:t>
            </w:r>
            <w:r w:rsidRPr="002D03D1">
              <w:rPr>
                <w:rFonts w:ascii="Times New Roman" w:hAnsi="Times New Roman" w:cs="Times New Roman"/>
                <w:bCs/>
              </w:rPr>
              <w:t>по введению системных новшеств</w:t>
            </w:r>
          </w:p>
          <w:p w14:paraId="229ED74D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5591" w:rsidRPr="002D03D1" w14:paraId="59134163" w14:textId="77777777" w:rsidTr="00FB7AED">
        <w:tc>
          <w:tcPr>
            <w:tcW w:w="487" w:type="pct"/>
          </w:tcPr>
          <w:p w14:paraId="0B382003" w14:textId="780B62A4" w:rsidR="00B65591" w:rsidRPr="009A3EE6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Отдел развития инновационной и научно-исследовательской работы</w:t>
            </w:r>
          </w:p>
        </w:tc>
        <w:tc>
          <w:tcPr>
            <w:tcW w:w="1896" w:type="pct"/>
          </w:tcPr>
          <w:p w14:paraId="67D41520" w14:textId="77777777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EE6">
              <w:rPr>
                <w:rFonts w:ascii="Times New Roman" w:hAnsi="Times New Roman" w:cs="Times New Roman"/>
                <w:b/>
              </w:rPr>
              <w:t>Маркетинг образовательных услуг как инструмент формирования готовности преподавателя к инновационно-коммерческой деятельности</w:t>
            </w:r>
          </w:p>
          <w:p w14:paraId="4E3B6E07" w14:textId="77777777" w:rsidR="00B65591" w:rsidRPr="009A3EE6" w:rsidRDefault="00B65591" w:rsidP="00B655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A3EE6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58F8D09E" w14:textId="77777777" w:rsidR="00B65591" w:rsidRPr="009A3EE6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 xml:space="preserve">Специфика рынка образовательных услуг. Субъекты маркетинговых отношений на рынке образовательных услуг. Техники выявления стержневой компетенции и разработки программы развития образовательной организации. Инновационно-коммерческая деятельность преподавателя образовательной организации. Психолого-педагогически условия формирования готовности преподавателя к инновационно-коммерческой деятельности. Мероприятия брэдинга по продвижению инновационных продуктов преподавателей образовательных организаций. Авторское право педагогической интеллектуальной </w:t>
            </w:r>
            <w:r w:rsidRPr="009A3EE6">
              <w:rPr>
                <w:rFonts w:ascii="Times New Roman" w:hAnsi="Times New Roman" w:cs="Times New Roman"/>
              </w:rPr>
              <w:lastRenderedPageBreak/>
              <w:t xml:space="preserve">собственности. Психографика как инструмент продвижения инновационных педагогических продуктов. </w:t>
            </w:r>
          </w:p>
          <w:p w14:paraId="5C682193" w14:textId="77777777" w:rsidR="00B65591" w:rsidRPr="009A3EE6" w:rsidRDefault="00B65591" w:rsidP="00B655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9A3EE6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0330CE23" w14:textId="21DCFEFD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3EE6">
              <w:rPr>
                <w:rFonts w:ascii="Times New Roman" w:hAnsi="Times New Roman" w:cs="Times New Roman"/>
              </w:rPr>
              <w:t>Чек-лист продвижения продуктов интеллектуальной деятельности педагога; индивидуальные траектории развития готовности педагога к инновационно-коммерческой деятельности.</w:t>
            </w:r>
          </w:p>
        </w:tc>
        <w:tc>
          <w:tcPr>
            <w:tcW w:w="343" w:type="pct"/>
          </w:tcPr>
          <w:p w14:paraId="0260CD4A" w14:textId="362EE9AE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lastRenderedPageBreak/>
              <w:t>36 ч.</w:t>
            </w:r>
          </w:p>
        </w:tc>
        <w:tc>
          <w:tcPr>
            <w:tcW w:w="487" w:type="pct"/>
          </w:tcPr>
          <w:p w14:paraId="56B048AE" w14:textId="40C793C6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28.10-01.11.2023</w:t>
            </w:r>
          </w:p>
        </w:tc>
        <w:tc>
          <w:tcPr>
            <w:tcW w:w="487" w:type="pct"/>
          </w:tcPr>
          <w:p w14:paraId="43E11FE9" w14:textId="437CEB6C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9A3EE6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2E9204A3" w14:textId="2A605591" w:rsidR="00B65591" w:rsidRPr="009A3EE6" w:rsidRDefault="00B65591" w:rsidP="00B65591">
            <w:pPr>
              <w:ind w:left="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Педагоги, учителя, мастера ПО, методисты</w:t>
            </w:r>
          </w:p>
        </w:tc>
        <w:tc>
          <w:tcPr>
            <w:tcW w:w="618" w:type="pct"/>
          </w:tcPr>
          <w:p w14:paraId="4CBF7284" w14:textId="77777777" w:rsidR="00B65591" w:rsidRPr="009A3EE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 xml:space="preserve">Кузнецова Д.С., </w:t>
            </w:r>
          </w:p>
          <w:p w14:paraId="32C8B6A2" w14:textId="67991FCC" w:rsidR="00B65591" w:rsidRPr="009A3EE6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9A3EE6">
              <w:rPr>
                <w:rFonts w:ascii="Times New Roman" w:hAnsi="Times New Roman" w:cs="Times New Roman"/>
              </w:rPr>
              <w:t>начальник отдела, кандидат социологических наук</w:t>
            </w:r>
          </w:p>
        </w:tc>
      </w:tr>
      <w:tr w:rsidR="00B65591" w:rsidRPr="002D03D1" w14:paraId="0A14D978" w14:textId="77777777" w:rsidTr="00FB7AED">
        <w:tc>
          <w:tcPr>
            <w:tcW w:w="487" w:type="pct"/>
          </w:tcPr>
          <w:p w14:paraId="12C10CA1" w14:textId="7865B9E3" w:rsidR="00B65591" w:rsidRPr="004F3ED1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4F3ED1">
              <w:rPr>
                <w:rFonts w:ascii="Times New Roman" w:hAnsi="Times New Roman" w:cs="Times New Roman"/>
              </w:rPr>
              <w:lastRenderedPageBreak/>
              <w:t>Отдел развития инновационной и научно-исследовательской работы</w:t>
            </w:r>
          </w:p>
        </w:tc>
        <w:tc>
          <w:tcPr>
            <w:tcW w:w="1896" w:type="pct"/>
          </w:tcPr>
          <w:p w14:paraId="71991F11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401CB">
              <w:rPr>
                <w:rFonts w:ascii="Times New Roman" w:hAnsi="Times New Roman" w:cs="Times New Roman"/>
                <w:b/>
              </w:rPr>
              <w:t>Мастерская педагогических инноваций: методики реализации профессиональной направленности общеобразовательных дисциплин</w:t>
            </w:r>
          </w:p>
          <w:p w14:paraId="1A49B4B5" w14:textId="77777777" w:rsidR="00B65591" w:rsidRPr="00A401CB" w:rsidRDefault="00B65591" w:rsidP="00B65591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A401CB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18A63C07" w14:textId="77777777" w:rsidR="00B65591" w:rsidRPr="00A401CB" w:rsidRDefault="00B65591" w:rsidP="00B65591">
            <w:pPr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Специфика методик реализации профессиональной направленности общеобразовательных дисциплин в контексте реализации ФГОС. Возможности дискуссионных, игровых, ситуационных и лекционных методов интерактивного обучения в режиме офлайн и онлайн в педагогической практике образовательной организации. Алгоритмические шаги разработки интерактивных методов: дебатов, ролевой игры, экскурсионных квизов и квестов, учебного кейса, учебного сторителлинга, лекции с заранее объявленными ошибками и др. Инновационный продукт как интегратор внедрения методик реализации профессиональной направленности (рабочая тетрадь, методические рекомендации, интеллектуальная игра и др.).</w:t>
            </w:r>
          </w:p>
          <w:p w14:paraId="3C599BD4" w14:textId="77777777" w:rsidR="00B65591" w:rsidRPr="00A401CB" w:rsidRDefault="00B65591" w:rsidP="00B6559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401CB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130E38CF" w14:textId="54BBF233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401CB">
              <w:rPr>
                <w:rFonts w:ascii="Times New Roman" w:hAnsi="Times New Roman" w:cs="Times New Roman"/>
              </w:rPr>
              <w:t>Копилка «Смелых идей» реализации профессиональной направленности общеобразовательных дисциплин. Инновационный педагогический продукт (рабочая тетрадь, методические рекомендации, интеллектуальная игра и др.).</w:t>
            </w:r>
          </w:p>
        </w:tc>
        <w:tc>
          <w:tcPr>
            <w:tcW w:w="343" w:type="pct"/>
          </w:tcPr>
          <w:p w14:paraId="23A61925" w14:textId="494774BB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72 ч.</w:t>
            </w:r>
          </w:p>
        </w:tc>
        <w:tc>
          <w:tcPr>
            <w:tcW w:w="487" w:type="pct"/>
          </w:tcPr>
          <w:p w14:paraId="5555FA7B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18.03-29.11.2023</w:t>
            </w:r>
          </w:p>
          <w:p w14:paraId="5E7724A3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1BC566E5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1 модуль</w:t>
            </w:r>
          </w:p>
          <w:p w14:paraId="7F092552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18.03-22.03</w:t>
            </w:r>
          </w:p>
          <w:p w14:paraId="1CE9BB98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4DCE72FC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2 модуль</w:t>
            </w:r>
          </w:p>
          <w:p w14:paraId="361F5FE8" w14:textId="041E134E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25.11-29.11</w:t>
            </w:r>
          </w:p>
        </w:tc>
        <w:tc>
          <w:tcPr>
            <w:tcW w:w="487" w:type="pct"/>
          </w:tcPr>
          <w:p w14:paraId="6CAF1B59" w14:textId="10D73E14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401CB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682" w:type="pct"/>
          </w:tcPr>
          <w:p w14:paraId="14B91DE5" w14:textId="2C753539" w:rsidR="00B65591" w:rsidRPr="00A401CB" w:rsidRDefault="00B65591" w:rsidP="00B65591">
            <w:pPr>
              <w:ind w:left="2" w:hanging="2"/>
              <w:jc w:val="both"/>
              <w:rPr>
                <w:rFonts w:ascii="Times New Roman" w:eastAsia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Учителя, мастера производственного обучения, преподаватели</w:t>
            </w:r>
          </w:p>
        </w:tc>
        <w:tc>
          <w:tcPr>
            <w:tcW w:w="618" w:type="pct"/>
          </w:tcPr>
          <w:p w14:paraId="278788C7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Кузнецова Д.С.,</w:t>
            </w:r>
          </w:p>
          <w:p w14:paraId="1CBC97B6" w14:textId="1596EF32" w:rsidR="00B65591" w:rsidRPr="00A401CB" w:rsidRDefault="00B65591" w:rsidP="00B65591">
            <w:pPr>
              <w:rPr>
                <w:rFonts w:ascii="Times New Roman" w:eastAsia="Calibri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начальник отдела, кандидат социологических наук</w:t>
            </w:r>
          </w:p>
        </w:tc>
      </w:tr>
      <w:tr w:rsidR="00B65591" w:rsidRPr="00006D59" w14:paraId="51EBBDAD" w14:textId="77777777" w:rsidTr="00FB7AED">
        <w:tc>
          <w:tcPr>
            <w:tcW w:w="5000" w:type="pct"/>
            <w:gridSpan w:val="7"/>
          </w:tcPr>
          <w:p w14:paraId="0DA36F26" w14:textId="08166425" w:rsidR="00B65591" w:rsidRPr="002B6AF7" w:rsidRDefault="00B65591" w:rsidP="00B65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6AF7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B6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bookmarkStart w:id="16" w:name="_Hlk151309722"/>
            <w:r w:rsidRPr="002B6AF7">
              <w:rPr>
                <w:rFonts w:ascii="Times New Roman" w:hAnsi="Times New Roman" w:cs="Times New Roman"/>
                <w:b/>
                <w:sz w:val="24"/>
                <w:szCs w:val="24"/>
              </w:rPr>
              <w:t>Учись и работай в Хабаровском крае</w:t>
            </w:r>
            <w:bookmarkEnd w:id="16"/>
          </w:p>
        </w:tc>
      </w:tr>
      <w:tr w:rsidR="00B65591" w:rsidRPr="002D03D1" w14:paraId="1E848D11" w14:textId="77777777" w:rsidTr="00FB7AED">
        <w:tc>
          <w:tcPr>
            <w:tcW w:w="487" w:type="pct"/>
          </w:tcPr>
          <w:p w14:paraId="0934919C" w14:textId="77777777" w:rsidR="00B65591" w:rsidRPr="002D03D1" w:rsidRDefault="00B65591" w:rsidP="00B65591">
            <w:pPr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t>Центр профессиона</w:t>
            </w:r>
            <w:r w:rsidRPr="002D03D1">
              <w:rPr>
                <w:rFonts w:ascii="Times New Roman" w:hAnsi="Times New Roman" w:cs="Times New Roman"/>
                <w:bCs/>
              </w:rPr>
              <w:lastRenderedPageBreak/>
              <w:t>льного самоопределения, наставничества и олимпиадного движения</w:t>
            </w:r>
          </w:p>
          <w:p w14:paraId="50EA8449" w14:textId="5BF6116E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6" w:type="pct"/>
          </w:tcPr>
          <w:p w14:paraId="0930EF39" w14:textId="3D7D0168" w:rsidR="00B65591" w:rsidRPr="00FF0A61" w:rsidRDefault="00B65591" w:rsidP="00B655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0A6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собенности организации профориентационной работы в образовательной организации с </w:t>
            </w:r>
            <w:r w:rsidRPr="00FF0A61">
              <w:rPr>
                <w:rFonts w:ascii="Times New Roman" w:hAnsi="Times New Roman" w:cs="Times New Roman"/>
                <w:b/>
                <w:bCs/>
              </w:rPr>
              <w:lastRenderedPageBreak/>
              <w:t>использованием учебно-</w:t>
            </w:r>
            <w:r w:rsidRPr="00FF0A61">
              <w:rPr>
                <w:rFonts w:ascii="Times New Roman" w:hAnsi="Times New Roman" w:cs="Times New Roman"/>
                <w:b/>
                <w:bCs/>
                <w:color w:val="000000"/>
              </w:rPr>
              <w:t>методического комплекса</w:t>
            </w:r>
            <w:r w:rsidRPr="00FF0A61">
              <w:rPr>
                <w:rFonts w:ascii="Times New Roman" w:hAnsi="Times New Roman" w:cs="Times New Roman"/>
                <w:b/>
                <w:bCs/>
              </w:rPr>
              <w:t xml:space="preserve"> «Профи</w:t>
            </w:r>
            <w:r w:rsidRPr="00FF0A61">
              <w:rPr>
                <w:rFonts w:ascii="Times New Roman" w:hAnsi="Times New Roman" w:cs="Times New Roman"/>
                <w:b/>
                <w:bCs/>
                <w:lang w:val="en-US"/>
              </w:rPr>
              <w:t>BOX</w:t>
            </w:r>
            <w:r w:rsidRPr="00FF0A61">
              <w:rPr>
                <w:rFonts w:ascii="Times New Roman" w:hAnsi="Times New Roman" w:cs="Times New Roman"/>
                <w:b/>
                <w:bCs/>
              </w:rPr>
              <w:t xml:space="preserve"> 2.0»</w:t>
            </w:r>
          </w:p>
          <w:p w14:paraId="4336FA3A" w14:textId="4B0BEAAC" w:rsidR="00B65591" w:rsidRPr="002D03D1" w:rsidRDefault="00B65591" w:rsidP="00B65591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/>
              </w:rPr>
              <w:t>Целью</w:t>
            </w:r>
            <w:r w:rsidRPr="002D03D1">
              <w:rPr>
                <w:rFonts w:ascii="Times New Roman" w:hAnsi="Times New Roman" w:cs="Times New Roman"/>
              </w:rPr>
              <w:t xml:space="preserve"> реализации программы является </w:t>
            </w:r>
            <w:r>
              <w:rPr>
                <w:rFonts w:ascii="Times New Roman" w:hAnsi="Times New Roman" w:cs="Times New Roman"/>
              </w:rPr>
              <w:t xml:space="preserve">совершенствование </w:t>
            </w:r>
            <w:r w:rsidRPr="002D03D1">
              <w:rPr>
                <w:rFonts w:ascii="Times New Roman" w:hAnsi="Times New Roman" w:cs="Times New Roman"/>
              </w:rPr>
              <w:t>у педагогов профессиональных компетенций, необходимых для выстраивания на базе образовательной организации системы по самоопределению и профессиональной ориентации обучающихся с использованием учебно-методического комплекса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.». </w:t>
            </w:r>
          </w:p>
          <w:p w14:paraId="2F2A60A8" w14:textId="77777777" w:rsidR="00B65591" w:rsidRPr="006133BD" w:rsidRDefault="00B65591" w:rsidP="00B65591">
            <w:pPr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6133BD">
              <w:rPr>
                <w:rFonts w:ascii="Times New Roman" w:hAnsi="Times New Roman" w:cs="Times New Roman"/>
                <w:i/>
                <w:color w:val="000000"/>
                <w:u w:val="single"/>
              </w:rPr>
              <w:t>В программе:</w:t>
            </w:r>
          </w:p>
          <w:p w14:paraId="07CAE1DB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Современное состояние профориентации. Федеральные и региональные проекты, реализуемые на территории Хабаровского края. Психологические и педагогические подходы к работе с подростками по профориентации.</w:t>
            </w:r>
          </w:p>
          <w:p w14:paraId="0D47335A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Современные формы и технологии, направленные на развитие компетенций в сфере профессионального самоопределения. Инновационный учебно-методический комплекс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 (коробочное решение).</w:t>
            </w:r>
          </w:p>
          <w:p w14:paraId="7F89BE49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Профессиональное самоопределение обучающихся в образовательной организации.  Профориентационный инструментарий: инновационный учебно-методический комплекс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. Составные элементы, варианты использования. Игропрактика как способ организации работы по самоопределению и профессиональной ориентации учащихся в образовательном учреждении. Игротека профориентационной коробки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.  </w:t>
            </w:r>
          </w:p>
          <w:p w14:paraId="6255F85E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Технология Проекта в вопросах самоопределения и профессиональной ориентации учащихся. Реализация метода Проекта через профориентационную коробку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.  Использование технологии коучинга в профессиональном самоопределении обучающихся. Интерактивные форматы проведения занятий, ориентированных на профессиональное самоопределение обучающихся. Технология форсайта </w:t>
            </w:r>
            <w:r w:rsidRPr="002D03D1">
              <w:rPr>
                <w:rFonts w:ascii="Times New Roman" w:hAnsi="Times New Roman" w:cs="Times New Roman"/>
              </w:rPr>
              <w:lastRenderedPageBreak/>
              <w:t>как способ создания образа будущего.</w:t>
            </w:r>
          </w:p>
          <w:p w14:paraId="1726261D" w14:textId="2336973C" w:rsidR="00B65591" w:rsidRPr="006133BD" w:rsidRDefault="00B65591" w:rsidP="00B6559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133BD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</w:p>
          <w:p w14:paraId="5127478B" w14:textId="2D90D298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Разработка Дорожной карты «Планирование использования УМК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 в ОО»; разработка и представление проекта по самоопределению учащихся на основе материалов УМК «Профи</w:t>
            </w:r>
            <w:r w:rsidRPr="002D03D1">
              <w:rPr>
                <w:rFonts w:ascii="Times New Roman" w:hAnsi="Times New Roman" w:cs="Times New Roman"/>
                <w:lang w:val="en-US"/>
              </w:rPr>
              <w:t>BOX</w:t>
            </w:r>
            <w:r w:rsidRPr="002D03D1">
              <w:rPr>
                <w:rFonts w:ascii="Times New Roman" w:hAnsi="Times New Roman" w:cs="Times New Roman"/>
              </w:rPr>
              <w:t xml:space="preserve"> 2.0»; создание проекта «Профориентационное образовательное событие, разработанное с использованием УМК «ПрофиВОХ 2.0.».  </w:t>
            </w:r>
          </w:p>
        </w:tc>
        <w:tc>
          <w:tcPr>
            <w:tcW w:w="343" w:type="pct"/>
          </w:tcPr>
          <w:p w14:paraId="6AF09295" w14:textId="27EBE391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87" w:type="pct"/>
          </w:tcPr>
          <w:p w14:paraId="1F85FD0E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Февраль,</w:t>
            </w:r>
          </w:p>
          <w:p w14:paraId="7249D195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Март,</w:t>
            </w:r>
          </w:p>
          <w:p w14:paraId="14FA369F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Апрель </w:t>
            </w:r>
          </w:p>
          <w:p w14:paraId="5E0E1E0B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  <w:p w14:paraId="2A345E55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</w:tcPr>
          <w:p w14:paraId="2D053E7C" w14:textId="5EA3733F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чно-заочная с </w:t>
            </w:r>
            <w:r w:rsidRPr="002D03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менением ДОТ</w:t>
            </w:r>
          </w:p>
        </w:tc>
        <w:tc>
          <w:tcPr>
            <w:tcW w:w="682" w:type="pct"/>
          </w:tcPr>
          <w:p w14:paraId="3F891D44" w14:textId="2F67D007" w:rsidR="00B65591" w:rsidRPr="002D03D1" w:rsidRDefault="00B65591" w:rsidP="00B65591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дагоги-п</w:t>
            </w:r>
            <w:r w:rsidRPr="002D03D1">
              <w:rPr>
                <w:rFonts w:ascii="Times New Roman" w:hAnsi="Times New Roman" w:cs="Times New Roman"/>
              </w:rPr>
              <w:t xml:space="preserve">сихологи, </w:t>
            </w:r>
            <w:r w:rsidRPr="002D03D1">
              <w:rPr>
                <w:rFonts w:ascii="Times New Roman" w:hAnsi="Times New Roman" w:cs="Times New Roman"/>
              </w:rPr>
              <w:lastRenderedPageBreak/>
              <w:t>учителя, включенные в реализацию профориентационных проектов федерального и краевого уровней</w:t>
            </w:r>
          </w:p>
          <w:p w14:paraId="3D3AE527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</w:tcPr>
          <w:p w14:paraId="1775D54C" w14:textId="7D9A740D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Берман Н.А.</w:t>
            </w:r>
            <w:r w:rsidR="00A04822">
              <w:rPr>
                <w:rFonts w:ascii="Times New Roman" w:hAnsi="Times New Roman" w:cs="Times New Roman"/>
              </w:rPr>
              <w:t xml:space="preserve">, старший </w:t>
            </w:r>
            <w:r w:rsidR="00A04822">
              <w:rPr>
                <w:rFonts w:ascii="Times New Roman" w:hAnsi="Times New Roman" w:cs="Times New Roman"/>
              </w:rPr>
              <w:lastRenderedPageBreak/>
              <w:t>методист о</w:t>
            </w:r>
            <w:r w:rsidR="00A04822" w:rsidRPr="002D03D1">
              <w:rPr>
                <w:rFonts w:ascii="Times New Roman" w:hAnsi="Times New Roman" w:cs="Times New Roman"/>
              </w:rPr>
              <w:t>тдел</w:t>
            </w:r>
            <w:r w:rsidR="00A04822">
              <w:rPr>
                <w:rFonts w:ascii="Times New Roman" w:hAnsi="Times New Roman" w:cs="Times New Roman"/>
              </w:rPr>
              <w:t>а</w:t>
            </w:r>
            <w:r w:rsidR="00A04822" w:rsidRPr="002D03D1">
              <w:rPr>
                <w:rFonts w:ascii="Times New Roman" w:hAnsi="Times New Roman" w:cs="Times New Roman"/>
              </w:rPr>
              <w:t xml:space="preserve"> профориентационной работы</w:t>
            </w:r>
          </w:p>
        </w:tc>
      </w:tr>
      <w:tr w:rsidR="00B65591" w:rsidRPr="002D03D1" w14:paraId="55B49A24" w14:textId="77777777" w:rsidTr="00FB7AED">
        <w:tc>
          <w:tcPr>
            <w:tcW w:w="487" w:type="pct"/>
          </w:tcPr>
          <w:p w14:paraId="5A3B8C06" w14:textId="352D328B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bCs/>
              </w:rPr>
              <w:lastRenderedPageBreak/>
              <w:t>Центр содержания и оценки качества среднего профессионального образования</w:t>
            </w:r>
          </w:p>
        </w:tc>
        <w:tc>
          <w:tcPr>
            <w:tcW w:w="1896" w:type="pct"/>
          </w:tcPr>
          <w:p w14:paraId="21F8BC3D" w14:textId="77777777" w:rsidR="00B65591" w:rsidRPr="00680641" w:rsidRDefault="00B65591" w:rsidP="00B655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641">
              <w:rPr>
                <w:rFonts w:ascii="Times New Roman" w:eastAsia="Times New Roman" w:hAnsi="Times New Roman" w:cs="Times New Roman"/>
                <w:b/>
                <w:lang w:eastAsia="ru-RU"/>
              </w:rPr>
              <w:t>Развитие комплексной системы карьерного сопровождения, содействия занятости и трудоустройства выпускников ПОО</w:t>
            </w:r>
          </w:p>
          <w:p w14:paraId="5E5A3D69" w14:textId="77777777" w:rsidR="00B65591" w:rsidRPr="002D03D1" w:rsidRDefault="00B65591" w:rsidP="00B6559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color w:val="000000"/>
                <w:u w:val="single"/>
              </w:rPr>
              <w:t>В программе:</w:t>
            </w:r>
          </w:p>
          <w:p w14:paraId="46F2C966" w14:textId="77777777" w:rsidR="00B65591" w:rsidRPr="002D03D1" w:rsidRDefault="00B65591" w:rsidP="00B655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Модуль 1.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О потребности экономики Хабаровского края в профессиональных кадрах. </w:t>
            </w:r>
            <w:r w:rsidRPr="002D03D1">
              <w:rPr>
                <w:rFonts w:ascii="Times New Roman" w:hAnsi="Times New Roman" w:cs="Times New Roman"/>
              </w:rPr>
              <w:t xml:space="preserve">Особенности регионального рынка труда края.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Молодежь и безработица. Востребованность выпускников профессиональных образовательных организаций.</w:t>
            </w:r>
            <w:r w:rsidRPr="002D03D1">
              <w:rPr>
                <w:rFonts w:ascii="Times New Roman" w:hAnsi="Times New Roman" w:cs="Times New Roman"/>
              </w:rPr>
              <w:t xml:space="preserve"> </w:t>
            </w:r>
          </w:p>
          <w:p w14:paraId="6B25293D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hAnsi="Times New Roman" w:cs="Times New Roman"/>
              </w:rPr>
              <w:t xml:space="preserve">Модуль 2. </w:t>
            </w:r>
            <w:r w:rsidRPr="002D03D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Организация деятельности профессиональной образовательной организации в области содействия занятости студентов и трудоустройства выпускников.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ая и нормативная правовая основа работы в области содействия трудоустройству выпускников. Место службы содействия занятости студентов и трудоустройства выпускников в структуре образовательной организации. Технологии работы службы содействия занятости студентов и выпускников. Использование современных подходов и методов построения профессиональной карьеры студента.  </w:t>
            </w:r>
          </w:p>
          <w:p w14:paraId="0BAC0B8A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Способы установления/расширения партнерских связей и повышения эффективности взаимодействия с организациями, выступающими в качестве работодателей для студентов и выпускников образовательных организаций. Разработка и реализация программ долгосрочного сотрудничества с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ятиями и организациями.</w:t>
            </w:r>
          </w:p>
          <w:p w14:paraId="624362B4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Информационное сопровождение трудоустройства выпускников и студентов.</w:t>
            </w:r>
          </w:p>
          <w:p w14:paraId="4E2E8EB9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учебной дисциплины «Дизайн карьеры» в учебный процесс образовательной организации.</w:t>
            </w:r>
          </w:p>
          <w:p w14:paraId="6B26284B" w14:textId="77777777" w:rsidR="00B65591" w:rsidRPr="002D03D1" w:rsidRDefault="00B65591" w:rsidP="00B6559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hAnsi="Times New Roman" w:cs="Times New Roman"/>
              </w:rPr>
              <w:t xml:space="preserve">Модуль 3. </w:t>
            </w:r>
            <w:r w:rsidRPr="002D03D1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Мониторинг трудоустройства и закрепления выпускников </w:t>
            </w:r>
          </w:p>
          <w:p w14:paraId="31E4C453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Планирование, организация и проведение мониторингов трудоустройства выпускников.</w:t>
            </w:r>
          </w:p>
          <w:p w14:paraId="304C8064" w14:textId="77777777" w:rsidR="00B65591" w:rsidRPr="002D03D1" w:rsidRDefault="00B65591" w:rsidP="00B65591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</w:t>
            </w:r>
            <w:r w:rsidRPr="002D03D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истемного мониторинга занятости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студентов и выпускников. Статистический анализ трудоустройства (федеральные и региональные мониторинги). Удовлетворенность работодателей качеством подготовки выпускников.</w:t>
            </w:r>
          </w:p>
          <w:p w14:paraId="01E646D0" w14:textId="77777777" w:rsidR="00B65591" w:rsidRPr="002D03D1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7A373BCD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sz w:val="22"/>
                <w:szCs w:val="22"/>
              </w:rPr>
              <w:t>Разработка проекта по одному из направлений системы поддержки профессионального и карьерного развития студентов:</w:t>
            </w:r>
          </w:p>
          <w:p w14:paraId="33FE280E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sz w:val="22"/>
                <w:szCs w:val="22"/>
              </w:rPr>
              <w:t xml:space="preserve">- организация наставничества в профессиональном развитии студентов ПОО; </w:t>
            </w:r>
          </w:p>
          <w:p w14:paraId="38535FF4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sz w:val="22"/>
                <w:szCs w:val="22"/>
              </w:rPr>
              <w:t>- организация взаимодействия с работодателями, кадровыми службами предприятий по поддержке профессионального и карьерного развития студентов ПОО</w:t>
            </w:r>
          </w:p>
          <w:p w14:paraId="7194D653" w14:textId="77777777" w:rsidR="00B65591" w:rsidRPr="002D03D1" w:rsidRDefault="00B65591" w:rsidP="00B65591">
            <w:pPr>
              <w:pStyle w:val="Default"/>
              <w:rPr>
                <w:sz w:val="22"/>
                <w:szCs w:val="22"/>
              </w:rPr>
            </w:pPr>
            <w:r w:rsidRPr="002D03D1">
              <w:rPr>
                <w:sz w:val="22"/>
                <w:szCs w:val="22"/>
              </w:rPr>
              <w:t xml:space="preserve">- разработка и ведение портфолио карьерного продвижения студента ПОО; </w:t>
            </w:r>
          </w:p>
          <w:p w14:paraId="39779EA4" w14:textId="75EF2150" w:rsidR="00B65591" w:rsidRPr="006133BD" w:rsidRDefault="00B65591" w:rsidP="00B65591">
            <w:pPr>
              <w:rPr>
                <w:rFonts w:ascii="Times New Roman" w:hAnsi="Times New Roman" w:cs="Times New Roman"/>
              </w:rPr>
            </w:pPr>
            <w:r w:rsidRPr="006133BD">
              <w:rPr>
                <w:rFonts w:ascii="Times New Roman" w:hAnsi="Times New Roman" w:cs="Times New Roman"/>
              </w:rPr>
              <w:t>- рекомендации по проектированию индивидуального плана карьерного развития студента ПОО.</w:t>
            </w:r>
          </w:p>
        </w:tc>
        <w:tc>
          <w:tcPr>
            <w:tcW w:w="343" w:type="pct"/>
          </w:tcPr>
          <w:p w14:paraId="3D0DD8F6" w14:textId="71DE014E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87" w:type="pct"/>
          </w:tcPr>
          <w:p w14:paraId="574937F9" w14:textId="6CE5084A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487" w:type="pct"/>
          </w:tcPr>
          <w:p w14:paraId="2EF526CC" w14:textId="3FCABEE0" w:rsidR="00B65591" w:rsidRPr="002D03D1" w:rsidRDefault="00B65591" w:rsidP="00B65591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чная</w:t>
            </w:r>
          </w:p>
        </w:tc>
        <w:tc>
          <w:tcPr>
            <w:tcW w:w="682" w:type="pct"/>
          </w:tcPr>
          <w:p w14:paraId="0DDE23B3" w14:textId="297C01EF" w:rsidR="00B65591" w:rsidRPr="002D03D1" w:rsidRDefault="00B65591" w:rsidP="00B65591">
            <w:pPr>
              <w:jc w:val="center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 w:cs="Times New Roman"/>
              </w:rPr>
              <w:t>Педагогические работники ПОО, сотрудники и руководители, центров содействия трудоустройству, учебных центров по подготовке кадров</w:t>
            </w:r>
          </w:p>
        </w:tc>
        <w:tc>
          <w:tcPr>
            <w:tcW w:w="618" w:type="pct"/>
          </w:tcPr>
          <w:p w14:paraId="1E0C375D" w14:textId="1562FBD4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Сергач А.Ю.</w:t>
            </w:r>
            <w:r w:rsidRPr="002D03D1">
              <w:rPr>
                <w:rFonts w:ascii="Times New Roman" w:hAnsi="Times New Roman" w:cs="Times New Roman"/>
                <w:bCs/>
              </w:rPr>
              <w:t xml:space="preserve"> Отдел прогноза кадровой потребности, содействия трудоустройству</w:t>
            </w:r>
          </w:p>
        </w:tc>
      </w:tr>
      <w:tr w:rsidR="00B65591" w:rsidRPr="002D03D1" w14:paraId="41C9EC94" w14:textId="77777777" w:rsidTr="00FB7AED">
        <w:tc>
          <w:tcPr>
            <w:tcW w:w="487" w:type="pct"/>
          </w:tcPr>
          <w:p w14:paraId="6EDB3358" w14:textId="762669BB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</w:t>
            </w:r>
            <w:r w:rsidRPr="00A401CB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и координации проектной работы</w:t>
            </w:r>
            <w:r w:rsidRPr="008F196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96" w:type="pct"/>
          </w:tcPr>
          <w:p w14:paraId="008E4DEF" w14:textId="5CF793FE" w:rsidR="00B65591" w:rsidRPr="00BE0809" w:rsidRDefault="00B65591" w:rsidP="00B655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E0809">
              <w:rPr>
                <w:rFonts w:ascii="Times New Roman" w:eastAsia="Times New Roman" w:hAnsi="Times New Roman" w:cs="Times New Roman"/>
                <w:b/>
                <w:lang w:eastAsia="ru-RU"/>
              </w:rPr>
              <w:t>Проектирование деятельности образовательных организаций в сфере самозанятости и предпринимательства</w:t>
            </w:r>
          </w:p>
          <w:p w14:paraId="6E50780D" w14:textId="77777777" w:rsidR="00B65591" w:rsidRPr="008F1961" w:rsidRDefault="00B65591" w:rsidP="00B6559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8F196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 программе:</w:t>
            </w:r>
          </w:p>
          <w:p w14:paraId="53B0B2AC" w14:textId="77777777" w:rsidR="00B65591" w:rsidRDefault="00B65591" w:rsidP="00D20D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1ED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профессиональных компетенций в области управления проектами и проектной деятельности. Развитие навыка проектирования </w:t>
            </w:r>
            <w:r w:rsidRPr="003B31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в образовательной организации на 3-х примерах в течение всего курса обучения</w:t>
            </w:r>
            <w:r w:rsidRPr="003B31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14:paraId="4372A5A8" w14:textId="77777777" w:rsidR="00D20D18" w:rsidRDefault="00D20D18" w:rsidP="00D20D1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431D87" w14:textId="7937308D" w:rsidR="00B65591" w:rsidRPr="00195951" w:rsidRDefault="00B65591" w:rsidP="00B65591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9595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родукт</w:t>
            </w:r>
            <w:r w:rsidRPr="00D20D1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20D18" w:rsidRPr="00D20D18">
              <w:rPr>
                <w:rFonts w:ascii="Times New Roman" w:eastAsia="Times New Roman" w:hAnsi="Times New Roman" w:cs="Times New Roman"/>
                <w:lang w:eastAsia="ru-RU"/>
              </w:rPr>
              <w:t xml:space="preserve"> дорожная карта</w:t>
            </w:r>
            <w:r w:rsidR="00D20D1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D20D18" w:rsidRPr="00D20D18">
              <w:rPr>
                <w:rFonts w:ascii="Times New Roman" w:eastAsia="Times New Roman" w:hAnsi="Times New Roman" w:cs="Times New Roman"/>
                <w:lang w:eastAsia="ru-RU"/>
              </w:rPr>
              <w:t>«развития проектной деятельности в образовательной организации»</w:t>
            </w:r>
          </w:p>
          <w:p w14:paraId="6A4D98D3" w14:textId="629CEC82" w:rsidR="00B65591" w:rsidRPr="00680641" w:rsidRDefault="00B65591" w:rsidP="00B6559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3" w:type="pct"/>
          </w:tcPr>
          <w:p w14:paraId="3DECC493" w14:textId="2193D8C8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87" w:type="pct"/>
          </w:tcPr>
          <w:p w14:paraId="3F3E00C9" w14:textId="3FF02EB3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87" w:type="pct"/>
          </w:tcPr>
          <w:p w14:paraId="48B10080" w14:textId="16EB7966" w:rsidR="00B65591" w:rsidRPr="008F1961" w:rsidRDefault="00B65591" w:rsidP="00B65591">
            <w:pPr>
              <w:jc w:val="center"/>
              <w:rPr>
                <w:rFonts w:ascii="Times New Roman" w:eastAsia="Times New Roman" w:hAnsi="Times New Roman"/>
                <w:highlight w:val="green"/>
                <w:lang w:eastAsia="ru-RU"/>
              </w:rPr>
            </w:pPr>
            <w:r w:rsidRPr="008F1961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682" w:type="pct"/>
          </w:tcPr>
          <w:p w14:paraId="496D1467" w14:textId="39E3CC11" w:rsidR="00B65591" w:rsidRPr="008F196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8F1961">
              <w:rPr>
                <w:rFonts w:ascii="Times New Roman" w:hAnsi="Times New Roman" w:cs="Times New Roman"/>
              </w:rPr>
              <w:t>педагогические работники общеобразовательных организаций, образовательных организаций профессиональног</w:t>
            </w:r>
            <w:r w:rsidRPr="008F1961">
              <w:rPr>
                <w:rFonts w:ascii="Times New Roman" w:hAnsi="Times New Roman" w:cs="Times New Roman"/>
              </w:rPr>
              <w:lastRenderedPageBreak/>
              <w:t>о образования, реализующие функции классных руководителей, завучи, руководители центров профориентации в образовательной организации</w:t>
            </w:r>
          </w:p>
        </w:tc>
        <w:tc>
          <w:tcPr>
            <w:tcW w:w="618" w:type="pct"/>
          </w:tcPr>
          <w:p w14:paraId="78B48E74" w14:textId="20F564E5" w:rsidR="00B65591" w:rsidRPr="008F196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тесова А.В., начальник отдела организации и координации проектной работы</w:t>
            </w:r>
            <w:r w:rsidRPr="008F1961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B65591" w:rsidRPr="002D03D1" w14:paraId="5348DEE6" w14:textId="77777777" w:rsidTr="007978F6">
        <w:tc>
          <w:tcPr>
            <w:tcW w:w="487" w:type="pct"/>
          </w:tcPr>
          <w:p w14:paraId="43E6A011" w14:textId="185D4EEC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профессионального самоопределения, наставничества</w:t>
            </w:r>
          </w:p>
        </w:tc>
        <w:tc>
          <w:tcPr>
            <w:tcW w:w="1896" w:type="pct"/>
            <w:shd w:val="clear" w:color="auto" w:fill="auto"/>
          </w:tcPr>
          <w:p w14:paraId="4EA96171" w14:textId="77777777" w:rsidR="00B65591" w:rsidRPr="00A401CB" w:rsidRDefault="00B65591" w:rsidP="00B65591">
            <w:pPr>
              <w:pStyle w:val="TableParagraph"/>
              <w:tabs>
                <w:tab w:val="left" w:pos="1740"/>
                <w:tab w:val="left" w:pos="4303"/>
              </w:tabs>
              <w:ind w:left="107" w:right="96"/>
              <w:jc w:val="center"/>
              <w:rPr>
                <w:b/>
                <w:sz w:val="24"/>
                <w:szCs w:val="24"/>
              </w:rPr>
            </w:pPr>
            <w:r w:rsidRPr="00A401CB">
              <w:rPr>
                <w:b/>
                <w:sz w:val="24"/>
                <w:szCs w:val="24"/>
              </w:rPr>
              <w:t>Актуальные вопросы реализации профориентационного минимума в общеобразовательных организациях края.</w:t>
            </w:r>
          </w:p>
          <w:p w14:paraId="530BFE3F" w14:textId="77777777" w:rsidR="00B65591" w:rsidRPr="00A401CB" w:rsidRDefault="00B65591" w:rsidP="00B65591">
            <w:pPr>
              <w:pStyle w:val="TableParagraph"/>
              <w:rPr>
                <w:i/>
                <w:sz w:val="24"/>
                <w:szCs w:val="24"/>
              </w:rPr>
            </w:pPr>
            <w:r w:rsidRPr="00A401CB">
              <w:rPr>
                <w:i/>
                <w:sz w:val="24"/>
                <w:szCs w:val="24"/>
                <w:u w:val="single"/>
              </w:rPr>
              <w:t>В программе:</w:t>
            </w:r>
          </w:p>
          <w:p w14:paraId="0E259AB2" w14:textId="77777777" w:rsidR="00B65591" w:rsidRPr="00A401CB" w:rsidRDefault="00B65591" w:rsidP="00B65591">
            <w:pPr>
              <w:pStyle w:val="TableParagraph"/>
              <w:tabs>
                <w:tab w:val="left" w:pos="1740"/>
                <w:tab w:val="left" w:pos="4303"/>
              </w:tabs>
              <w:ind w:left="107" w:right="96"/>
              <w:rPr>
                <w:sz w:val="24"/>
                <w:szCs w:val="24"/>
              </w:rPr>
            </w:pPr>
            <w:r w:rsidRPr="00A401CB">
              <w:rPr>
                <w:sz w:val="24"/>
                <w:szCs w:val="24"/>
              </w:rPr>
              <w:t>Нормативные документы внедрения профминимума, требования, показатели реализации, возможности  партнерских организаций. Проект «Билет в будущее» как инструмент реализации профминимума, его возможности и ресурсы. Формы реализации практико-ориентированного модуля для школ продвинутого уровня внедрения профминимума. Первая профессия:  ресурсные организации, формы реализации.</w:t>
            </w:r>
          </w:p>
          <w:p w14:paraId="53AC500A" w14:textId="77777777" w:rsidR="00B65591" w:rsidRPr="00A401CB" w:rsidRDefault="00B65591" w:rsidP="00B65591">
            <w:pPr>
              <w:pStyle w:val="TableParagraph"/>
              <w:tabs>
                <w:tab w:val="left" w:pos="1740"/>
                <w:tab w:val="left" w:pos="4303"/>
              </w:tabs>
              <w:ind w:left="107" w:right="96"/>
              <w:rPr>
                <w:sz w:val="24"/>
                <w:szCs w:val="24"/>
              </w:rPr>
            </w:pPr>
            <w:r w:rsidRPr="00A401CB">
              <w:rPr>
                <w:sz w:val="24"/>
                <w:szCs w:val="24"/>
              </w:rPr>
              <w:t>Продукт:</w:t>
            </w:r>
          </w:p>
          <w:p w14:paraId="019782B9" w14:textId="14878460" w:rsidR="00B65591" w:rsidRPr="00A401CB" w:rsidRDefault="00B65591" w:rsidP="00B655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 xml:space="preserve">План реализации профминимума на продвинутом уровне образовательной организации. </w:t>
            </w:r>
          </w:p>
        </w:tc>
        <w:tc>
          <w:tcPr>
            <w:tcW w:w="343" w:type="pct"/>
            <w:shd w:val="clear" w:color="auto" w:fill="auto"/>
          </w:tcPr>
          <w:p w14:paraId="2C7E9ED1" w14:textId="2DEE0A34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" w:type="pct"/>
            <w:shd w:val="clear" w:color="auto" w:fill="auto"/>
          </w:tcPr>
          <w:p w14:paraId="109F86D4" w14:textId="200A30A1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7" w:type="pct"/>
            <w:shd w:val="clear" w:color="auto" w:fill="auto"/>
          </w:tcPr>
          <w:p w14:paraId="53043C42" w14:textId="41F84BC2" w:rsidR="00B65591" w:rsidRPr="00A401CB" w:rsidRDefault="00B65591" w:rsidP="00B65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  <w:shd w:val="clear" w:color="auto" w:fill="auto"/>
          </w:tcPr>
          <w:p w14:paraId="64888BE0" w14:textId="6D7F1EF3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образовательных организаций</w:t>
            </w:r>
          </w:p>
        </w:tc>
        <w:tc>
          <w:tcPr>
            <w:tcW w:w="618" w:type="pct"/>
          </w:tcPr>
          <w:p w14:paraId="656AF514" w14:textId="40D34970" w:rsidR="00B65591" w:rsidRPr="00A401CB" w:rsidRDefault="00B65591" w:rsidP="00B655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Патрина С.С. директор центра профессионального самоопределения, наставничества</w:t>
            </w:r>
          </w:p>
        </w:tc>
      </w:tr>
      <w:tr w:rsidR="00B65591" w:rsidRPr="00673EA0" w14:paraId="718F0753" w14:textId="77777777" w:rsidTr="00FB7AED">
        <w:tc>
          <w:tcPr>
            <w:tcW w:w="5000" w:type="pct"/>
            <w:gridSpan w:val="7"/>
          </w:tcPr>
          <w:p w14:paraId="6EB6B01C" w14:textId="34AD6090" w:rsidR="00B65591" w:rsidRPr="00673EA0" w:rsidRDefault="00B65591" w:rsidP="00B65591">
            <w:pPr>
              <w:widowControl w:val="0"/>
              <w:autoSpaceDE w:val="0"/>
              <w:autoSpaceDN w:val="0"/>
              <w:ind w:left="102" w:right="101"/>
              <w:jc w:val="center"/>
              <w:rPr>
                <w:rFonts w:ascii="Times New Roman" w:eastAsia="Times New Roman" w:hAnsi="Times New Roman" w:cs="Times New Roman"/>
              </w:rPr>
            </w:pPr>
            <w:bookmarkStart w:id="17" w:name="_Hlk151667327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Pr="007A6E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полнительные профессиональные программы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педагогических</w:t>
            </w:r>
            <w:r w:rsidRPr="00F1369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работников</w:t>
            </w:r>
            <w:r w:rsidRPr="00F136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и управленческих 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кадров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профессиональных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образовательных</w:t>
            </w:r>
            <w:r w:rsidRPr="002B6AF7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B6AF7">
              <w:rPr>
                <w:rFonts w:ascii="Times New Roman" w:hAnsi="Times New Roman" w:cs="Times New Roman"/>
                <w:b/>
                <w:sz w:val="24"/>
              </w:rPr>
              <w:t>организаций</w:t>
            </w:r>
          </w:p>
        </w:tc>
      </w:tr>
      <w:tr w:rsidR="00B65591" w:rsidRPr="00673EA0" w14:paraId="309C749C" w14:textId="77777777" w:rsidTr="00FB7AED">
        <w:tc>
          <w:tcPr>
            <w:tcW w:w="487" w:type="pct"/>
          </w:tcPr>
          <w:p w14:paraId="69B43D07" w14:textId="64FC6A73" w:rsidR="00B65591" w:rsidRPr="00673EA0" w:rsidRDefault="00B65591" w:rsidP="00B65591">
            <w:pPr>
              <w:pStyle w:val="TableParagraph"/>
              <w:spacing w:line="275" w:lineRule="exact"/>
              <w:ind w:left="107"/>
            </w:pPr>
            <w:r w:rsidRPr="002D03D1">
              <w:rPr>
                <w:bCs/>
              </w:rPr>
              <w:t xml:space="preserve">Центр содержания и оценки качества среднего </w:t>
            </w:r>
            <w:r w:rsidRPr="002D03D1">
              <w:rPr>
                <w:bCs/>
              </w:rPr>
              <w:lastRenderedPageBreak/>
              <w:t>профессионального образования</w:t>
            </w:r>
          </w:p>
        </w:tc>
        <w:tc>
          <w:tcPr>
            <w:tcW w:w="1896" w:type="pct"/>
            <w:shd w:val="clear" w:color="auto" w:fill="auto"/>
          </w:tcPr>
          <w:p w14:paraId="428CB118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Школа методиста СПО: Организация методического сопровождения педагогов: современные вызовы и приоритеты развития (модуль 1)</w:t>
            </w:r>
          </w:p>
          <w:p w14:paraId="2A72AE1A" w14:textId="77777777" w:rsidR="00B65591" w:rsidRPr="002D03D1" w:rsidRDefault="00B65591" w:rsidP="00B6559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color w:val="000000"/>
                <w:u w:val="single"/>
              </w:rPr>
              <w:t>В программе:</w:t>
            </w:r>
          </w:p>
          <w:p w14:paraId="0C8DE0C2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- профессиональные позиции (роли) методиста в организации образовательного взаимодействия с </w:t>
            </w: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агогами;</w:t>
            </w:r>
          </w:p>
          <w:p w14:paraId="39F426A1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методист ПОО: содержание деятельности и задачи профессионального становления;</w:t>
            </w:r>
          </w:p>
          <w:p w14:paraId="667AB226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методист – наставник, методист – модератор, методист – фасилитатор;</w:t>
            </w:r>
          </w:p>
          <w:p w14:paraId="0C113679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педагогическая (андрагогическая) деятельность методиста;</w:t>
            </w:r>
          </w:p>
          <w:p w14:paraId="0B636B32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выявление дефицитов и потребностей педагогов в совершенствовании их педагогического мастерства;</w:t>
            </w:r>
          </w:p>
          <w:p w14:paraId="0014093A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планирование как фактор повышения эффективности управления системой методической работы ПОО;</w:t>
            </w:r>
          </w:p>
          <w:p w14:paraId="1BB2A20E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ориентиры развития методической деятельности: организация работы с молодыми педагогами, деятельность сетевых и экспертных сообществ, наставничество, конкурсное движение;</w:t>
            </w:r>
          </w:p>
          <w:p w14:paraId="2EFFBE77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 проектная деятельность методиста.</w:t>
            </w:r>
          </w:p>
          <w:p w14:paraId="243AB85E" w14:textId="77777777" w:rsidR="00B65591" w:rsidRPr="002D03D1" w:rsidRDefault="00B65591" w:rsidP="00B65591">
            <w:pPr>
              <w:ind w:left="-57" w:right="-57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iCs/>
                <w:u w:val="single"/>
              </w:rPr>
              <w:t>Продукт:</w:t>
            </w:r>
          </w:p>
          <w:p w14:paraId="42962E8D" w14:textId="7BBFBF84" w:rsidR="00B65591" w:rsidRPr="008C68D7" w:rsidRDefault="00B65591" w:rsidP="006F3806">
            <w:pPr>
              <w:pStyle w:val="TableParagraph"/>
              <w:tabs>
                <w:tab w:val="left" w:pos="1990"/>
                <w:tab w:val="left" w:pos="2374"/>
                <w:tab w:val="left" w:pos="3084"/>
              </w:tabs>
              <w:ind w:right="97"/>
              <w:rPr>
                <w:bCs/>
              </w:rPr>
            </w:pPr>
            <w:r w:rsidRPr="002D03D1">
              <w:rPr>
                <w:lang w:eastAsia="ru-RU"/>
              </w:rPr>
              <w:t>Памятка методиста, направленная на организацию методического сопровождения педагогов ПОО (бокс материалов в помощь методисту)</w:t>
            </w:r>
          </w:p>
        </w:tc>
        <w:tc>
          <w:tcPr>
            <w:tcW w:w="343" w:type="pct"/>
            <w:shd w:val="clear" w:color="auto" w:fill="auto"/>
          </w:tcPr>
          <w:p w14:paraId="1684BE7A" w14:textId="06233533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487" w:type="pct"/>
            <w:shd w:val="clear" w:color="auto" w:fill="auto"/>
          </w:tcPr>
          <w:p w14:paraId="7D8C0D55" w14:textId="0FBC9DF4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487" w:type="pct"/>
            <w:shd w:val="clear" w:color="auto" w:fill="auto"/>
          </w:tcPr>
          <w:p w14:paraId="00E86CDF" w14:textId="52044480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  <w:shd w:val="clear" w:color="auto" w:fill="auto"/>
          </w:tcPr>
          <w:p w14:paraId="08C4B872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Заместители директоров по НМР, руководители методических служб, методисты </w:t>
            </w:r>
            <w:r w:rsidRPr="002D03D1">
              <w:rPr>
                <w:rFonts w:ascii="Times New Roman" w:hAnsi="Times New Roman" w:cs="Times New Roman"/>
              </w:rPr>
              <w:lastRenderedPageBreak/>
              <w:t>(старшие методисты) ПОО края</w:t>
            </w:r>
          </w:p>
          <w:p w14:paraId="6FA54535" w14:textId="77777777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shd w:val="clear" w:color="auto" w:fill="auto"/>
          </w:tcPr>
          <w:p w14:paraId="325CE3D0" w14:textId="7DE4AE00" w:rsidR="00B65591" w:rsidRPr="00673EA0" w:rsidRDefault="00B65591" w:rsidP="00B65591">
            <w:pPr>
              <w:widowControl w:val="0"/>
              <w:autoSpaceDE w:val="0"/>
              <w:autoSpaceDN w:val="0"/>
              <w:ind w:left="102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Калинкина В.В., начальник отдела методического сопровождени</w:t>
            </w:r>
            <w:r w:rsidRPr="002D03D1">
              <w:rPr>
                <w:rFonts w:ascii="Times New Roman" w:hAnsi="Times New Roman" w:cs="Times New Roman"/>
              </w:rPr>
              <w:lastRenderedPageBreak/>
              <w:t>я ОПОП</w:t>
            </w:r>
          </w:p>
        </w:tc>
      </w:tr>
      <w:tr w:rsidR="00B65591" w:rsidRPr="00673EA0" w14:paraId="1B6EA8B0" w14:textId="77777777" w:rsidTr="00FB7AED">
        <w:tc>
          <w:tcPr>
            <w:tcW w:w="487" w:type="pct"/>
          </w:tcPr>
          <w:p w14:paraId="03C5D75F" w14:textId="48F425DE" w:rsidR="00B65591" w:rsidRPr="00673EA0" w:rsidRDefault="00B65591" w:rsidP="00B65591">
            <w:pPr>
              <w:pStyle w:val="TableParagraph"/>
              <w:spacing w:line="275" w:lineRule="exact"/>
              <w:ind w:left="107"/>
            </w:pPr>
            <w:r w:rsidRPr="002D03D1">
              <w:rPr>
                <w:bCs/>
              </w:rPr>
              <w:lastRenderedPageBreak/>
              <w:t>Центр содержания и оценки качества среднего профессионального образования</w:t>
            </w:r>
          </w:p>
        </w:tc>
        <w:tc>
          <w:tcPr>
            <w:tcW w:w="1896" w:type="pct"/>
            <w:shd w:val="clear" w:color="auto" w:fill="auto"/>
          </w:tcPr>
          <w:p w14:paraId="595D96D4" w14:textId="77777777" w:rsidR="00B65591" w:rsidRPr="00680641" w:rsidRDefault="00B65591" w:rsidP="00B655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0641">
              <w:rPr>
                <w:rFonts w:ascii="Times New Roman" w:eastAsia="Times New Roman" w:hAnsi="Times New Roman" w:cs="Times New Roman"/>
                <w:b/>
                <w:lang w:eastAsia="ru-RU"/>
              </w:rPr>
              <w:t>Школа методиста СПО: Управление методической работой в ПОО (модуль 2)</w:t>
            </w:r>
          </w:p>
          <w:p w14:paraId="76703368" w14:textId="77777777" w:rsidR="00B65591" w:rsidRPr="002D03D1" w:rsidRDefault="00B65591" w:rsidP="00B6559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color w:val="000000"/>
                <w:u w:val="single"/>
              </w:rPr>
              <w:t>В программе:</w:t>
            </w:r>
          </w:p>
          <w:p w14:paraId="4971084E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организации и управление методической работой в ПОО;</w:t>
            </w:r>
          </w:p>
          <w:p w14:paraId="105864FE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-взаимодействия с педагогическими работниками, вопросы непрерывного повышения квалификации; </w:t>
            </w:r>
          </w:p>
          <w:p w14:paraId="2A2710C8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 xml:space="preserve">-осуществление мониторинга методической работы; </w:t>
            </w:r>
          </w:p>
          <w:p w14:paraId="37BB9E73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-методическое обеспечение образовательной деятельности.</w:t>
            </w:r>
          </w:p>
          <w:p w14:paraId="33BA7ACB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дукт:</w:t>
            </w:r>
          </w:p>
          <w:p w14:paraId="57E40A03" w14:textId="14058F7F" w:rsidR="00B65591" w:rsidRPr="008C68D7" w:rsidRDefault="00B65591" w:rsidP="006F3806">
            <w:pPr>
              <w:pStyle w:val="TableParagraph"/>
              <w:tabs>
                <w:tab w:val="left" w:pos="1990"/>
                <w:tab w:val="left" w:pos="2374"/>
                <w:tab w:val="left" w:pos="3084"/>
              </w:tabs>
              <w:ind w:left="107" w:right="97"/>
              <w:rPr>
                <w:bCs/>
              </w:rPr>
            </w:pPr>
            <w:r w:rsidRPr="002D03D1">
              <w:rPr>
                <w:lang w:eastAsia="ru-RU"/>
              </w:rPr>
              <w:t>Методический сборник полезных инструментов в управлении методической работой в ПОО</w:t>
            </w:r>
          </w:p>
        </w:tc>
        <w:tc>
          <w:tcPr>
            <w:tcW w:w="343" w:type="pct"/>
            <w:shd w:val="clear" w:color="auto" w:fill="auto"/>
          </w:tcPr>
          <w:p w14:paraId="6260FF43" w14:textId="345EB522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pct"/>
            <w:shd w:val="clear" w:color="auto" w:fill="auto"/>
          </w:tcPr>
          <w:p w14:paraId="3E2D95F1" w14:textId="3057A375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487" w:type="pct"/>
            <w:shd w:val="clear" w:color="auto" w:fill="auto"/>
          </w:tcPr>
          <w:p w14:paraId="75DE07E7" w14:textId="2D268BA2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  <w:shd w:val="clear" w:color="auto" w:fill="auto"/>
          </w:tcPr>
          <w:p w14:paraId="3AC78E4F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Заместители директоров по НМР, руководители методических служб, методисты (старшие методисты) ПОО края</w:t>
            </w:r>
          </w:p>
          <w:p w14:paraId="61E22273" w14:textId="77777777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pct"/>
            <w:shd w:val="clear" w:color="auto" w:fill="auto"/>
          </w:tcPr>
          <w:p w14:paraId="3B508798" w14:textId="14AB38FB" w:rsidR="00B65591" w:rsidRPr="00673EA0" w:rsidRDefault="00B65591" w:rsidP="00B65591">
            <w:pPr>
              <w:widowControl w:val="0"/>
              <w:autoSpaceDE w:val="0"/>
              <w:autoSpaceDN w:val="0"/>
              <w:ind w:left="102" w:right="101"/>
              <w:jc w:val="both"/>
              <w:rPr>
                <w:rFonts w:ascii="Times New Roman" w:eastAsia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Калинкина В.В., начальник отдела методического сопровождения ОПОП</w:t>
            </w:r>
          </w:p>
        </w:tc>
      </w:tr>
      <w:tr w:rsidR="00B65591" w:rsidRPr="00673EA0" w14:paraId="07D966DC" w14:textId="77777777" w:rsidTr="007978F6">
        <w:tc>
          <w:tcPr>
            <w:tcW w:w="487" w:type="pct"/>
          </w:tcPr>
          <w:p w14:paraId="43FFFE9F" w14:textId="2F671DA2" w:rsidR="00B65591" w:rsidRPr="002D03D1" w:rsidRDefault="00B65591" w:rsidP="00B65591">
            <w:pPr>
              <w:pStyle w:val="TableParagraph"/>
              <w:spacing w:line="275" w:lineRule="exact"/>
              <w:ind w:left="107"/>
              <w:rPr>
                <w:bCs/>
              </w:rPr>
            </w:pPr>
            <w:r w:rsidRPr="002D03D1">
              <w:rPr>
                <w:bCs/>
              </w:rPr>
              <w:t xml:space="preserve">Центр содержания и оценки </w:t>
            </w:r>
            <w:r w:rsidRPr="002D03D1">
              <w:rPr>
                <w:bCs/>
              </w:rPr>
              <w:lastRenderedPageBreak/>
              <w:t>качества среднего профессионального образова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5A" w14:textId="77777777" w:rsidR="00B65591" w:rsidRPr="00471F3F" w:rsidRDefault="00B65591" w:rsidP="00B65591">
            <w:pPr>
              <w:jc w:val="center"/>
              <w:rPr>
                <w:rFonts w:ascii="Times New Roman" w:hAnsi="Times New Roman"/>
                <w:b/>
              </w:rPr>
            </w:pPr>
            <w:r w:rsidRPr="00471F3F">
              <w:rPr>
                <w:rFonts w:ascii="Times New Roman" w:hAnsi="Times New Roman"/>
                <w:b/>
              </w:rPr>
              <w:lastRenderedPageBreak/>
              <w:t>Мастер года: участвуй и побеждай</w:t>
            </w:r>
          </w:p>
          <w:p w14:paraId="74360ED1" w14:textId="77777777" w:rsidR="00B65591" w:rsidRPr="002D03D1" w:rsidRDefault="00B65591" w:rsidP="00B65591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000000"/>
                <w:u w:val="single"/>
              </w:rPr>
            </w:pPr>
            <w:r w:rsidRPr="002D03D1">
              <w:rPr>
                <w:rFonts w:ascii="Times New Roman" w:hAnsi="Times New Roman" w:cs="Times New Roman"/>
                <w:i/>
                <w:color w:val="000000"/>
                <w:u w:val="single"/>
              </w:rPr>
              <w:t>В программе:</w:t>
            </w:r>
          </w:p>
          <w:p w14:paraId="58E360EF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 xml:space="preserve">-нормативно-правовое обеспечение организации и </w:t>
            </w:r>
            <w:r w:rsidRPr="002D03D1">
              <w:rPr>
                <w:rFonts w:ascii="Times New Roman" w:hAnsi="Times New Roman"/>
              </w:rPr>
              <w:lastRenderedPageBreak/>
              <w:t>проведения конкурсов профессионального мастерства «Мастер года»;</w:t>
            </w:r>
          </w:p>
          <w:p w14:paraId="260A9827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-организационно – методическое сопровождение конкурсных мероприятий;</w:t>
            </w:r>
          </w:p>
          <w:p w14:paraId="7F7BD626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-подготовка участников конкурса к выполнению конкурсных заданий;</w:t>
            </w:r>
          </w:p>
          <w:p w14:paraId="4CD362AB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 xml:space="preserve">-практический тренинг: проектирование конкурсных мероприятий (Я-мастер; мастер-класс); </w:t>
            </w:r>
          </w:p>
          <w:p w14:paraId="647D257E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  <w:i/>
              </w:rPr>
              <w:t>-</w:t>
            </w:r>
            <w:r w:rsidRPr="002D03D1">
              <w:rPr>
                <w:rFonts w:ascii="Times New Roman" w:hAnsi="Times New Roman"/>
              </w:rPr>
              <w:t>имиджевое проектирование:</w:t>
            </w:r>
          </w:p>
          <w:p w14:paraId="301437C7" w14:textId="77777777" w:rsidR="00B65591" w:rsidRPr="002D03D1" w:rsidRDefault="00B65591" w:rsidP="00B65591">
            <w:pPr>
              <w:jc w:val="both"/>
              <w:rPr>
                <w:rFonts w:ascii="Times New Roman" w:hAnsi="Times New Roman"/>
              </w:rPr>
            </w:pPr>
            <w:r w:rsidRPr="002D03D1">
              <w:rPr>
                <w:rFonts w:ascii="Times New Roman" w:hAnsi="Times New Roman"/>
              </w:rPr>
              <w:t>самопрезентация, мастерство публичного выступления, речеголосовой тренинг.</w:t>
            </w:r>
          </w:p>
          <w:p w14:paraId="12ACA171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дукт:</w:t>
            </w:r>
          </w:p>
          <w:p w14:paraId="03BA1EDB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Разработка структуры конкурсного мероприятия «Я -мастер», технологической карты Мастер класса, согласно критериев и показателям оценивания.</w:t>
            </w:r>
          </w:p>
          <w:p w14:paraId="4ED7EE0E" w14:textId="163E70E2" w:rsidR="00B65591" w:rsidRPr="00680641" w:rsidRDefault="00B65591" w:rsidP="00B6559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03D1">
              <w:rPr>
                <w:rFonts w:ascii="Times New Roman" w:eastAsia="Times New Roman" w:hAnsi="Times New Roman" w:cs="Times New Roman"/>
                <w:lang w:eastAsia="ru-RU"/>
              </w:rPr>
              <w:t>Публичная защита продукта.</w:t>
            </w:r>
          </w:p>
        </w:tc>
        <w:tc>
          <w:tcPr>
            <w:tcW w:w="343" w:type="pct"/>
            <w:shd w:val="clear" w:color="auto" w:fill="auto"/>
          </w:tcPr>
          <w:p w14:paraId="4CD47630" w14:textId="747D3FDA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487" w:type="pct"/>
            <w:shd w:val="clear" w:color="auto" w:fill="auto"/>
          </w:tcPr>
          <w:p w14:paraId="0DC6E6E2" w14:textId="04077F6A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87" w:type="pct"/>
            <w:shd w:val="clear" w:color="auto" w:fill="auto"/>
          </w:tcPr>
          <w:p w14:paraId="22941E9B" w14:textId="2EAFCAAB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  <w:shd w:val="clear" w:color="auto" w:fill="auto"/>
          </w:tcPr>
          <w:p w14:paraId="28FECEB3" w14:textId="77777777" w:rsidR="00B65591" w:rsidRPr="002D03D1" w:rsidRDefault="00B65591" w:rsidP="00B65591">
            <w:pPr>
              <w:pStyle w:val="TableParagraph"/>
              <w:ind w:left="114" w:right="110"/>
              <w:jc w:val="center"/>
              <w:rPr>
                <w:spacing w:val="-1"/>
              </w:rPr>
            </w:pPr>
            <w:r w:rsidRPr="002D03D1">
              <w:rPr>
                <w:spacing w:val="-1"/>
              </w:rPr>
              <w:t>Преподаватели, мастера производственн</w:t>
            </w:r>
            <w:r w:rsidRPr="002D03D1">
              <w:rPr>
                <w:spacing w:val="-1"/>
              </w:rPr>
              <w:lastRenderedPageBreak/>
              <w:t>ого обучения, участвующие во Всероссийском конкурсе</w:t>
            </w:r>
          </w:p>
          <w:p w14:paraId="524C74EE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D03D1">
              <w:rPr>
                <w:rFonts w:ascii="Times New Roman" w:eastAsia="Times New Roman" w:hAnsi="Times New Roman" w:cs="Times New Roman"/>
                <w:spacing w:val="-1"/>
              </w:rPr>
              <w:t>педагогического мастерства «Мастер года», методисты ПОО,</w:t>
            </w:r>
          </w:p>
          <w:p w14:paraId="5A2EA860" w14:textId="77777777" w:rsidR="00B65591" w:rsidRPr="002D03D1" w:rsidRDefault="00B65591" w:rsidP="00B65591">
            <w:pPr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2D03D1">
              <w:rPr>
                <w:rFonts w:ascii="Times New Roman" w:eastAsia="Times New Roman" w:hAnsi="Times New Roman" w:cs="Times New Roman"/>
                <w:spacing w:val="-1"/>
              </w:rPr>
              <w:t>осуществляющие подготовку и</w:t>
            </w:r>
          </w:p>
          <w:p w14:paraId="2766E41F" w14:textId="4AFE4384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eastAsia="Times New Roman" w:hAnsi="Times New Roman" w:cs="Times New Roman"/>
                <w:spacing w:val="-1"/>
              </w:rPr>
              <w:t>сопровождение участников конкурса</w:t>
            </w:r>
          </w:p>
        </w:tc>
        <w:tc>
          <w:tcPr>
            <w:tcW w:w="618" w:type="pct"/>
            <w:shd w:val="clear" w:color="auto" w:fill="auto"/>
          </w:tcPr>
          <w:p w14:paraId="314A3B80" w14:textId="1770F439" w:rsidR="00B65591" w:rsidRPr="002D03D1" w:rsidRDefault="00B65591" w:rsidP="00B65591">
            <w:pPr>
              <w:widowControl w:val="0"/>
              <w:autoSpaceDE w:val="0"/>
              <w:autoSpaceDN w:val="0"/>
              <w:ind w:left="102" w:right="101"/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 xml:space="preserve">Калинкина В.В., начальник </w:t>
            </w:r>
            <w:r w:rsidRPr="002D03D1">
              <w:rPr>
                <w:rFonts w:ascii="Times New Roman" w:hAnsi="Times New Roman" w:cs="Times New Roman"/>
              </w:rPr>
              <w:lastRenderedPageBreak/>
              <w:t>отдела методического сопровождения ОПОП</w:t>
            </w:r>
          </w:p>
        </w:tc>
      </w:tr>
      <w:tr w:rsidR="00B65591" w:rsidRPr="00673EA0" w14:paraId="1EAFF1E0" w14:textId="77777777" w:rsidTr="00FB7AED">
        <w:tc>
          <w:tcPr>
            <w:tcW w:w="487" w:type="pct"/>
          </w:tcPr>
          <w:p w14:paraId="7A9C637C" w14:textId="77777777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lastRenderedPageBreak/>
              <w:t>Кафедра МО</w:t>
            </w:r>
          </w:p>
          <w:p w14:paraId="5CA18E32" w14:textId="77777777" w:rsidR="00B65591" w:rsidRPr="002D03D1" w:rsidRDefault="00B65591" w:rsidP="006F3806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Кафедра ПиП</w:t>
            </w:r>
          </w:p>
          <w:p w14:paraId="4885FFD5" w14:textId="28828A2B" w:rsidR="00B65591" w:rsidRPr="00673EA0" w:rsidRDefault="00B65591" w:rsidP="006F3806">
            <w:pPr>
              <w:pStyle w:val="TableParagraph"/>
              <w:spacing w:line="275" w:lineRule="exact"/>
              <w:ind w:left="107"/>
              <w:jc w:val="center"/>
            </w:pPr>
            <w:r w:rsidRPr="002D03D1">
              <w:t>ЦВиС</w:t>
            </w:r>
          </w:p>
        </w:tc>
        <w:tc>
          <w:tcPr>
            <w:tcW w:w="1896" w:type="pct"/>
          </w:tcPr>
          <w:p w14:paraId="6C208C26" w14:textId="77777777" w:rsidR="00B65591" w:rsidRPr="009156D5" w:rsidRDefault="00B65591" w:rsidP="00B655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56D5">
              <w:rPr>
                <w:rFonts w:ascii="Times New Roman" w:hAnsi="Times New Roman" w:cs="Times New Roman"/>
                <w:b/>
              </w:rPr>
              <w:t>Управление воспитательной системой профессиональной образовательной организации</w:t>
            </w:r>
          </w:p>
          <w:p w14:paraId="37AD8803" w14:textId="77777777" w:rsidR="00B65591" w:rsidRPr="009156D5" w:rsidRDefault="00B65591" w:rsidP="00B65591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9156D5">
              <w:rPr>
                <w:rFonts w:ascii="Times New Roman" w:hAnsi="Times New Roman" w:cs="Times New Roman"/>
                <w:i/>
                <w:u w:val="single"/>
              </w:rPr>
              <w:t>В программе:</w:t>
            </w:r>
          </w:p>
          <w:p w14:paraId="1747BED2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  <w:i/>
              </w:rPr>
              <w:t>-</w:t>
            </w:r>
            <w:r w:rsidRPr="002D03D1">
              <w:rPr>
                <w:rFonts w:ascii="Times New Roman" w:hAnsi="Times New Roman" w:cs="Times New Roman"/>
              </w:rPr>
              <w:t xml:space="preserve"> Государственная политика РФ в области воспитания</w:t>
            </w:r>
          </w:p>
          <w:p w14:paraId="36704F10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- Основы управления воспитательными системами в образовательной организации</w:t>
            </w:r>
          </w:p>
          <w:p w14:paraId="0D95EB50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- Планирование, организация и координация деятельности по воспитанию в ПОО</w:t>
            </w:r>
          </w:p>
          <w:p w14:paraId="4B710F03" w14:textId="77777777" w:rsidR="00B65591" w:rsidRPr="002D03D1" w:rsidRDefault="00B65591" w:rsidP="00B65591">
            <w:pPr>
              <w:jc w:val="both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- Контроль и оценка качества воспитательной работы в профессиональной образовательной организации</w:t>
            </w:r>
          </w:p>
          <w:p w14:paraId="57B46A17" w14:textId="4B59D3B6" w:rsidR="00B65591" w:rsidRPr="008C68D7" w:rsidRDefault="00B65591" w:rsidP="00B65591">
            <w:pPr>
              <w:pStyle w:val="TableParagraph"/>
              <w:tabs>
                <w:tab w:val="left" w:pos="1990"/>
                <w:tab w:val="left" w:pos="2374"/>
                <w:tab w:val="left" w:pos="3084"/>
              </w:tabs>
              <w:ind w:left="107" w:right="97"/>
              <w:jc w:val="center"/>
              <w:rPr>
                <w:bCs/>
              </w:rPr>
            </w:pPr>
            <w:r w:rsidRPr="002D03D1">
              <w:rPr>
                <w:i/>
              </w:rPr>
              <w:t xml:space="preserve">Продукт: </w:t>
            </w:r>
            <w:r w:rsidRPr="002D03D1">
              <w:t>защита программы воспитания ПОО</w:t>
            </w:r>
          </w:p>
        </w:tc>
        <w:tc>
          <w:tcPr>
            <w:tcW w:w="343" w:type="pct"/>
          </w:tcPr>
          <w:p w14:paraId="3F56DAC8" w14:textId="501BBCFD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7" w:type="pct"/>
          </w:tcPr>
          <w:p w14:paraId="0214101D" w14:textId="532E27E0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 xml:space="preserve">Апрель 2024 </w:t>
            </w:r>
          </w:p>
        </w:tc>
        <w:tc>
          <w:tcPr>
            <w:tcW w:w="487" w:type="pct"/>
          </w:tcPr>
          <w:p w14:paraId="56BAD9C3" w14:textId="2CBCA0C8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682" w:type="pct"/>
          </w:tcPr>
          <w:p w14:paraId="5940F4A5" w14:textId="5B70DB6A" w:rsidR="00B65591" w:rsidRPr="00673EA0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2D03D1">
              <w:rPr>
                <w:rFonts w:ascii="Times New Roman" w:hAnsi="Times New Roman" w:cs="Times New Roman"/>
              </w:rPr>
              <w:t>Заместители руководителей ПОО по воспитательной работе</w:t>
            </w:r>
          </w:p>
        </w:tc>
        <w:tc>
          <w:tcPr>
            <w:tcW w:w="618" w:type="pct"/>
          </w:tcPr>
          <w:p w14:paraId="072F1A71" w14:textId="0C953875" w:rsidR="00B65591" w:rsidRPr="00A401CB" w:rsidRDefault="00B65591" w:rsidP="006F3806">
            <w:pPr>
              <w:jc w:val="center"/>
              <w:rPr>
                <w:rFonts w:ascii="Times New Roman" w:hAnsi="Times New Roman" w:cs="Times New Roman"/>
              </w:rPr>
            </w:pPr>
            <w:r w:rsidRPr="00A401CB">
              <w:rPr>
                <w:rFonts w:ascii="Times New Roman" w:hAnsi="Times New Roman" w:cs="Times New Roman"/>
              </w:rPr>
              <w:t>Вичканова О.Ф., зав. кафедрой педагогики и психологии, к.п.н.</w:t>
            </w:r>
          </w:p>
          <w:p w14:paraId="3516138E" w14:textId="20314F4C" w:rsidR="00B65591" w:rsidRPr="006F3806" w:rsidRDefault="00B65591" w:rsidP="006F3806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Просекова О.Л.</w:t>
            </w:r>
            <w:r w:rsidR="006F3806" w:rsidRPr="006F3806">
              <w:rPr>
                <w:rFonts w:ascii="Times New Roman" w:hAnsi="Times New Roman" w:cs="Times New Roman"/>
              </w:rPr>
              <w:t>, директор центра воспитания и социализации</w:t>
            </w:r>
          </w:p>
          <w:p w14:paraId="62E23317" w14:textId="27F448C7" w:rsidR="00B65591" w:rsidRDefault="00B65591" w:rsidP="006F3806">
            <w:pPr>
              <w:widowControl w:val="0"/>
              <w:autoSpaceDE w:val="0"/>
              <w:autoSpaceDN w:val="0"/>
              <w:ind w:left="102" w:right="101"/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Чикишева Н.А.</w:t>
            </w:r>
            <w:r w:rsidR="006F3806" w:rsidRPr="006F3806">
              <w:rPr>
                <w:rFonts w:ascii="Times New Roman" w:hAnsi="Times New Roman" w:cs="Times New Roman"/>
              </w:rPr>
              <w:t>,</w:t>
            </w:r>
            <w:r w:rsidR="006F3806">
              <w:rPr>
                <w:rFonts w:ascii="Times New Roman" w:hAnsi="Times New Roman" w:cs="Times New Roman"/>
              </w:rPr>
              <w:t xml:space="preserve"> доцент кафедры менеджмента в образовании</w:t>
            </w:r>
          </w:p>
          <w:p w14:paraId="2BF63084" w14:textId="2AF8F266" w:rsidR="00B65591" w:rsidRPr="00673EA0" w:rsidRDefault="00B65591" w:rsidP="006F3806">
            <w:pPr>
              <w:widowControl w:val="0"/>
              <w:autoSpaceDE w:val="0"/>
              <w:autoSpaceDN w:val="0"/>
              <w:ind w:left="102" w:right="1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bookmarkEnd w:id="17"/>
      <w:tr w:rsidR="00B65591" w:rsidRPr="00673EA0" w14:paraId="44FDBCDA" w14:textId="77777777" w:rsidTr="00FB7AED">
        <w:tc>
          <w:tcPr>
            <w:tcW w:w="487" w:type="pct"/>
          </w:tcPr>
          <w:p w14:paraId="1528CCAA" w14:textId="43638221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Кафедра педагогики и психологии</w:t>
            </w:r>
          </w:p>
        </w:tc>
        <w:tc>
          <w:tcPr>
            <w:tcW w:w="1896" w:type="pct"/>
          </w:tcPr>
          <w:p w14:paraId="5B8411D1" w14:textId="77777777" w:rsidR="00B65591" w:rsidRPr="00690413" w:rsidRDefault="00B65591" w:rsidP="00B65591">
            <w:pPr>
              <w:pStyle w:val="TableParagraph"/>
              <w:ind w:left="107" w:right="298"/>
              <w:jc w:val="center"/>
              <w:rPr>
                <w:b/>
              </w:rPr>
            </w:pPr>
            <w:r w:rsidRPr="00690413">
              <w:rPr>
                <w:b/>
              </w:rPr>
              <w:t>Воспитательная деятельность в условиях профессионального обучения</w:t>
            </w:r>
          </w:p>
          <w:p w14:paraId="74AC52FE" w14:textId="77777777" w:rsidR="00B65591" w:rsidRPr="00690413" w:rsidRDefault="00B65591" w:rsidP="00B65591">
            <w:pPr>
              <w:pStyle w:val="TableParagraph"/>
              <w:ind w:left="107" w:right="298"/>
              <w:rPr>
                <w:bCs/>
                <w:i/>
                <w:iCs/>
                <w:u w:val="single"/>
              </w:rPr>
            </w:pPr>
            <w:r w:rsidRPr="00690413">
              <w:rPr>
                <w:bCs/>
                <w:i/>
                <w:iCs/>
                <w:u w:val="single"/>
              </w:rPr>
              <w:t>В программе:</w:t>
            </w:r>
          </w:p>
          <w:p w14:paraId="11F8D2D6" w14:textId="77777777" w:rsidR="00B65591" w:rsidRPr="006C532F" w:rsidRDefault="00B65591" w:rsidP="00B65591">
            <w:pPr>
              <w:pStyle w:val="TableParagraph"/>
              <w:ind w:left="107" w:right="298"/>
              <w:rPr>
                <w:bCs/>
              </w:rPr>
            </w:pPr>
            <w:r w:rsidRPr="006C532F">
              <w:rPr>
                <w:bCs/>
              </w:rPr>
              <w:t xml:space="preserve">Организация работы советника директора по воспитанию и взаимодействию с общественными </w:t>
            </w:r>
            <w:r w:rsidRPr="006C532F">
              <w:rPr>
                <w:bCs/>
              </w:rPr>
              <w:lastRenderedPageBreak/>
              <w:t xml:space="preserve">организациями в профессиональной образовательной организации.  Взаимодействие советника с обучающимися, привлечение их к работе общественных молодежных организаций Хабаровского края. Проектирование программы воспитательной деятельности в образовательной организации. Система самоуправления. </w:t>
            </w:r>
          </w:p>
          <w:p w14:paraId="59404FE7" w14:textId="13F28F11" w:rsidR="00B65591" w:rsidRPr="009156D5" w:rsidRDefault="00B65591" w:rsidP="006F3806">
            <w:pPr>
              <w:pStyle w:val="TableParagraph"/>
              <w:ind w:left="107" w:right="298"/>
              <w:rPr>
                <w:b/>
              </w:rPr>
            </w:pPr>
            <w:r w:rsidRPr="006C532F">
              <w:rPr>
                <w:bCs/>
                <w:i/>
                <w:iCs/>
                <w:u w:val="single"/>
              </w:rPr>
              <w:t>Продукт</w:t>
            </w:r>
            <w:r w:rsidR="006F3806">
              <w:rPr>
                <w:bCs/>
                <w:i/>
                <w:iCs/>
                <w:u w:val="single"/>
              </w:rPr>
              <w:t xml:space="preserve">: </w:t>
            </w:r>
            <w:r w:rsidRPr="006C532F">
              <w:rPr>
                <w:bCs/>
              </w:rPr>
              <w:t>Проект плана работы советника</w:t>
            </w:r>
          </w:p>
        </w:tc>
        <w:tc>
          <w:tcPr>
            <w:tcW w:w="343" w:type="pct"/>
          </w:tcPr>
          <w:p w14:paraId="134628F6" w14:textId="03254532" w:rsidR="00B65591" w:rsidRPr="002D03D1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lastRenderedPageBreak/>
              <w:t>36</w:t>
            </w:r>
          </w:p>
        </w:tc>
        <w:tc>
          <w:tcPr>
            <w:tcW w:w="487" w:type="pct"/>
          </w:tcPr>
          <w:p w14:paraId="47DC42DD" w14:textId="77777777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06">
              <w:rPr>
                <w:rFonts w:ascii="Times New Roman" w:hAnsi="Times New Roman" w:cs="Times New Roman"/>
                <w:sz w:val="24"/>
                <w:szCs w:val="24"/>
              </w:rPr>
              <w:t>Май-июнь,</w:t>
            </w:r>
          </w:p>
          <w:p w14:paraId="059E2942" w14:textId="67FDFEDD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7" w:type="pct"/>
          </w:tcPr>
          <w:p w14:paraId="1FA16BD2" w14:textId="16274851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06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82" w:type="pct"/>
          </w:tcPr>
          <w:p w14:paraId="0EB21C87" w14:textId="30A51722" w:rsidR="00B65591" w:rsidRPr="002D03D1" w:rsidRDefault="006F3806" w:rsidP="00B65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С</w:t>
            </w:r>
            <w:r w:rsidR="00B65591" w:rsidRPr="00690413">
              <w:rPr>
                <w:rFonts w:ascii="Times New Roman" w:hAnsi="Times New Roman" w:cs="Times New Roman"/>
                <w:bCs/>
              </w:rPr>
              <w:t xml:space="preserve">оветники директора по воспитанию и взаимодействию с общественными </w:t>
            </w:r>
            <w:r w:rsidR="00B65591" w:rsidRPr="00690413">
              <w:rPr>
                <w:rFonts w:ascii="Times New Roman" w:hAnsi="Times New Roman" w:cs="Times New Roman"/>
                <w:bCs/>
              </w:rPr>
              <w:lastRenderedPageBreak/>
              <w:t>организациями профессионального образования</w:t>
            </w:r>
          </w:p>
        </w:tc>
        <w:tc>
          <w:tcPr>
            <w:tcW w:w="618" w:type="pct"/>
          </w:tcPr>
          <w:p w14:paraId="42CA3521" w14:textId="5CC895D9" w:rsidR="00B65591" w:rsidRPr="00690413" w:rsidRDefault="00B65591" w:rsidP="006F380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lastRenderedPageBreak/>
              <w:t xml:space="preserve">Вичканова О.Ф.,зав. кафедрой </w:t>
            </w:r>
            <w:r w:rsidR="006F3806" w:rsidRPr="00690413">
              <w:rPr>
                <w:rFonts w:ascii="Times New Roman" w:hAnsi="Times New Roman" w:cs="Times New Roman"/>
              </w:rPr>
              <w:t>педагогики</w:t>
            </w:r>
            <w:r w:rsidRPr="00690413">
              <w:rPr>
                <w:rFonts w:ascii="Times New Roman" w:hAnsi="Times New Roman" w:cs="Times New Roman"/>
              </w:rPr>
              <w:t xml:space="preserve"> и психологии, </w:t>
            </w:r>
            <w:r w:rsidRPr="00690413">
              <w:rPr>
                <w:rFonts w:ascii="Times New Roman" w:hAnsi="Times New Roman" w:cs="Times New Roman"/>
              </w:rPr>
              <w:lastRenderedPageBreak/>
              <w:t>к.п.н.</w:t>
            </w:r>
          </w:p>
          <w:p w14:paraId="61FD1439" w14:textId="254B8BE3" w:rsidR="00B65591" w:rsidRPr="00A401CB" w:rsidRDefault="00B65591" w:rsidP="006F3806">
            <w:pPr>
              <w:jc w:val="center"/>
              <w:rPr>
                <w:rFonts w:ascii="Times New Roman" w:hAnsi="Times New Roman" w:cs="Times New Roman"/>
              </w:rPr>
            </w:pPr>
            <w:r w:rsidRPr="00690413">
              <w:rPr>
                <w:rFonts w:ascii="Times New Roman" w:hAnsi="Times New Roman" w:cs="Times New Roman"/>
              </w:rPr>
              <w:t>Просекова О.Л. , директор центра воспитания</w:t>
            </w:r>
            <w:r w:rsidR="006F3806" w:rsidRPr="006F3806">
              <w:rPr>
                <w:rFonts w:ascii="Times New Roman" w:hAnsi="Times New Roman" w:cs="Times New Roman"/>
              </w:rPr>
              <w:t xml:space="preserve"> и социализации</w:t>
            </w:r>
          </w:p>
        </w:tc>
      </w:tr>
      <w:tr w:rsidR="00B65591" w:rsidRPr="00673EA0" w14:paraId="43065309" w14:textId="77777777" w:rsidTr="00FB7AED">
        <w:tc>
          <w:tcPr>
            <w:tcW w:w="487" w:type="pct"/>
          </w:tcPr>
          <w:p w14:paraId="12CA98DC" w14:textId="77777777" w:rsidR="00B65591" w:rsidRPr="006F3806" w:rsidRDefault="00B65591" w:rsidP="00B65591">
            <w:pPr>
              <w:pStyle w:val="TableParagraph"/>
              <w:spacing w:line="275" w:lineRule="exact"/>
              <w:ind w:left="107"/>
            </w:pPr>
            <w:r w:rsidRPr="006F3806">
              <w:lastRenderedPageBreak/>
              <w:t>Отдел</w:t>
            </w:r>
          </w:p>
          <w:p w14:paraId="2E744068" w14:textId="0156F2C3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  <w:spacing w:val="-1"/>
              </w:rPr>
              <w:t>педагогического</w:t>
            </w:r>
            <w:r w:rsidRPr="006F38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дизайна</w:t>
            </w:r>
            <w:r w:rsidRPr="006F380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ДПП</w:t>
            </w:r>
          </w:p>
        </w:tc>
        <w:tc>
          <w:tcPr>
            <w:tcW w:w="1896" w:type="pct"/>
          </w:tcPr>
          <w:p w14:paraId="7FABD736" w14:textId="77777777" w:rsidR="00B65591" w:rsidRPr="006F3806" w:rsidRDefault="00B65591" w:rsidP="00B65591">
            <w:pPr>
              <w:pStyle w:val="TableParagraph"/>
              <w:ind w:left="107" w:right="849"/>
              <w:jc w:val="center"/>
              <w:rPr>
                <w:b/>
              </w:rPr>
            </w:pPr>
            <w:r w:rsidRPr="00613207">
              <w:rPr>
                <w:b/>
                <w:highlight w:val="yellow"/>
              </w:rPr>
              <w:t>Комплексная безопасность в образовательной организации</w:t>
            </w:r>
          </w:p>
          <w:p w14:paraId="7E6C318B" w14:textId="77777777" w:rsidR="00B65591" w:rsidRPr="006F3806" w:rsidRDefault="00B65591" w:rsidP="00B65591">
            <w:pPr>
              <w:pStyle w:val="TableParagraph"/>
              <w:ind w:left="107"/>
            </w:pPr>
            <w:r w:rsidRPr="006F3806">
              <w:rPr>
                <w:u w:val="single"/>
              </w:rPr>
              <w:t>В</w:t>
            </w:r>
            <w:r w:rsidRPr="006F3806">
              <w:rPr>
                <w:spacing w:val="-3"/>
                <w:u w:val="single"/>
              </w:rPr>
              <w:t xml:space="preserve"> </w:t>
            </w:r>
            <w:r w:rsidRPr="006F3806">
              <w:rPr>
                <w:u w:val="single"/>
              </w:rPr>
              <w:t>программе:</w:t>
            </w:r>
          </w:p>
          <w:p w14:paraId="17B5A1B4" w14:textId="77777777" w:rsidR="00B65591" w:rsidRPr="006F3806" w:rsidRDefault="00B65591" w:rsidP="00B65591">
            <w:pPr>
              <w:pStyle w:val="TableParagraph"/>
              <w:ind w:left="107"/>
              <w:jc w:val="both"/>
              <w:rPr>
                <w:iCs/>
              </w:rPr>
            </w:pPr>
            <w:r w:rsidRPr="006F3806">
              <w:rPr>
                <w:iCs/>
              </w:rPr>
              <w:t>Формирование</w:t>
            </w:r>
            <w:r w:rsidRPr="006F3806">
              <w:rPr>
                <w:iCs/>
                <w:spacing w:val="-1"/>
              </w:rPr>
              <w:t xml:space="preserve"> </w:t>
            </w:r>
            <w:r w:rsidRPr="006F3806">
              <w:rPr>
                <w:iCs/>
              </w:rPr>
              <w:t>и</w:t>
            </w:r>
            <w:r w:rsidRPr="006F3806">
              <w:rPr>
                <w:iCs/>
                <w:spacing w:val="-1"/>
              </w:rPr>
              <w:t xml:space="preserve"> </w:t>
            </w:r>
            <w:r w:rsidRPr="006F3806">
              <w:rPr>
                <w:iCs/>
              </w:rPr>
              <w:t>реализация</w:t>
            </w:r>
            <w:r w:rsidRPr="006F3806">
              <w:rPr>
                <w:iCs/>
                <w:spacing w:val="-3"/>
              </w:rPr>
              <w:t xml:space="preserve"> </w:t>
            </w:r>
            <w:r w:rsidRPr="006F3806">
              <w:rPr>
                <w:iCs/>
              </w:rPr>
              <w:t>основных направлений</w:t>
            </w:r>
            <w:r w:rsidRPr="006F3806">
              <w:rPr>
                <w:iCs/>
                <w:spacing w:val="2"/>
              </w:rPr>
              <w:t xml:space="preserve"> </w:t>
            </w:r>
            <w:r w:rsidRPr="006F3806">
              <w:rPr>
                <w:iCs/>
              </w:rPr>
              <w:t>государственной</w:t>
            </w:r>
            <w:r w:rsidRPr="006F3806">
              <w:rPr>
                <w:iCs/>
                <w:spacing w:val="3"/>
              </w:rPr>
              <w:t xml:space="preserve"> </w:t>
            </w:r>
            <w:r w:rsidRPr="006F3806">
              <w:rPr>
                <w:iCs/>
              </w:rPr>
              <w:t>политики</w:t>
            </w:r>
            <w:r w:rsidRPr="006F3806">
              <w:rPr>
                <w:iCs/>
                <w:spacing w:val="2"/>
              </w:rPr>
              <w:t xml:space="preserve"> </w:t>
            </w:r>
            <w:r w:rsidRPr="006F3806">
              <w:rPr>
                <w:iCs/>
              </w:rPr>
              <w:t>в</w:t>
            </w:r>
            <w:r w:rsidRPr="006F3806">
              <w:rPr>
                <w:iCs/>
                <w:spacing w:val="-57"/>
              </w:rPr>
              <w:t xml:space="preserve"> </w:t>
            </w:r>
            <w:r w:rsidRPr="006F3806">
              <w:rPr>
                <w:iCs/>
              </w:rPr>
              <w:t>области</w:t>
            </w:r>
            <w:r w:rsidRPr="006F3806">
              <w:rPr>
                <w:iCs/>
                <w:spacing w:val="-2"/>
              </w:rPr>
              <w:t xml:space="preserve"> </w:t>
            </w:r>
            <w:r w:rsidRPr="006F3806">
              <w:rPr>
                <w:iCs/>
              </w:rPr>
              <w:t xml:space="preserve">противодействия терроризму. Меры </w:t>
            </w:r>
            <w:r w:rsidRPr="006F3806">
              <w:rPr>
                <w:iCs/>
                <w:spacing w:val="-1"/>
              </w:rPr>
              <w:t>противодействия</w:t>
            </w:r>
            <w:r w:rsidRPr="006F3806">
              <w:rPr>
                <w:iCs/>
                <w:spacing w:val="-57"/>
              </w:rPr>
              <w:t xml:space="preserve"> </w:t>
            </w:r>
            <w:r w:rsidRPr="006F3806">
              <w:rPr>
                <w:iCs/>
              </w:rPr>
              <w:t>идеологии терроризма и экстремизма в</w:t>
            </w:r>
            <w:r w:rsidRPr="006F3806">
              <w:rPr>
                <w:iCs/>
                <w:spacing w:val="1"/>
              </w:rPr>
              <w:t xml:space="preserve"> </w:t>
            </w:r>
            <w:r w:rsidRPr="006F3806">
              <w:rPr>
                <w:iCs/>
              </w:rPr>
              <w:t>профессиональных образовательных</w:t>
            </w:r>
            <w:r w:rsidRPr="006F3806">
              <w:rPr>
                <w:iCs/>
                <w:spacing w:val="1"/>
              </w:rPr>
              <w:t xml:space="preserve"> </w:t>
            </w:r>
            <w:r w:rsidRPr="006F3806">
              <w:rPr>
                <w:iCs/>
              </w:rPr>
              <w:t>организациях.</w:t>
            </w:r>
            <w:r w:rsidRPr="006F3806">
              <w:rPr>
                <w:iCs/>
                <w:spacing w:val="-1"/>
              </w:rPr>
              <w:t xml:space="preserve"> </w:t>
            </w:r>
            <w:r w:rsidRPr="006F3806">
              <w:rPr>
                <w:iCs/>
              </w:rPr>
              <w:t xml:space="preserve">Особенности организации безопасности </w:t>
            </w:r>
            <w:r w:rsidRPr="006F3806">
              <w:rPr>
                <w:iCs/>
                <w:spacing w:val="-4"/>
              </w:rPr>
              <w:t>в</w:t>
            </w:r>
            <w:r w:rsidRPr="006F3806">
              <w:rPr>
                <w:iCs/>
                <w:spacing w:val="-57"/>
              </w:rPr>
              <w:t xml:space="preserve"> </w:t>
            </w:r>
            <w:r w:rsidRPr="006F3806">
              <w:rPr>
                <w:iCs/>
              </w:rPr>
              <w:t>профессиональной образовательной</w:t>
            </w:r>
            <w:r w:rsidRPr="006F3806">
              <w:rPr>
                <w:iCs/>
                <w:spacing w:val="1"/>
              </w:rPr>
              <w:t xml:space="preserve"> </w:t>
            </w:r>
            <w:r w:rsidRPr="006F3806">
              <w:rPr>
                <w:iCs/>
              </w:rPr>
              <w:t xml:space="preserve">организации. </w:t>
            </w:r>
          </w:p>
          <w:p w14:paraId="2E0921C7" w14:textId="77777777" w:rsidR="00B65591" w:rsidRPr="006F3806" w:rsidRDefault="00B65591" w:rsidP="00B65591">
            <w:pPr>
              <w:pStyle w:val="TableParagraph"/>
              <w:ind w:left="107"/>
              <w:jc w:val="both"/>
              <w:rPr>
                <w:iCs/>
              </w:rPr>
            </w:pPr>
            <w:r w:rsidRPr="006F3806">
              <w:rPr>
                <w:iCs/>
              </w:rPr>
              <w:t>Нормативно-правовые</w:t>
            </w:r>
            <w:r w:rsidRPr="006F3806">
              <w:rPr>
                <w:iCs/>
                <w:spacing w:val="3"/>
              </w:rPr>
              <w:t xml:space="preserve"> </w:t>
            </w:r>
            <w:r w:rsidRPr="006F3806">
              <w:rPr>
                <w:iCs/>
              </w:rPr>
              <w:t>и</w:t>
            </w:r>
            <w:r w:rsidRPr="006F3806">
              <w:rPr>
                <w:iCs/>
                <w:spacing w:val="2"/>
              </w:rPr>
              <w:t xml:space="preserve"> </w:t>
            </w:r>
            <w:r w:rsidRPr="006F3806">
              <w:rPr>
                <w:iCs/>
              </w:rPr>
              <w:t>теоретические</w:t>
            </w:r>
            <w:r w:rsidRPr="006F3806">
              <w:rPr>
                <w:iCs/>
                <w:spacing w:val="-57"/>
              </w:rPr>
              <w:t xml:space="preserve"> </w:t>
            </w:r>
            <w:r w:rsidRPr="006F3806">
              <w:rPr>
                <w:iCs/>
              </w:rPr>
              <w:t>основы</w:t>
            </w:r>
            <w:r w:rsidRPr="006F3806">
              <w:rPr>
                <w:iCs/>
                <w:spacing w:val="-1"/>
              </w:rPr>
              <w:t xml:space="preserve"> </w:t>
            </w:r>
            <w:r w:rsidRPr="006F3806">
              <w:rPr>
                <w:iCs/>
              </w:rPr>
              <w:t>информационной безопасности.</w:t>
            </w:r>
            <w:r w:rsidRPr="006F3806">
              <w:rPr>
                <w:iCs/>
                <w:spacing w:val="51"/>
              </w:rPr>
              <w:t xml:space="preserve"> </w:t>
            </w:r>
            <w:r w:rsidRPr="006F3806">
              <w:rPr>
                <w:iCs/>
              </w:rPr>
              <w:t>Работа</w:t>
            </w:r>
            <w:r w:rsidRPr="006F3806">
              <w:rPr>
                <w:iCs/>
                <w:spacing w:val="55"/>
              </w:rPr>
              <w:t xml:space="preserve"> </w:t>
            </w:r>
            <w:r w:rsidRPr="006F3806">
              <w:rPr>
                <w:iCs/>
              </w:rPr>
              <w:t>с</w:t>
            </w:r>
            <w:r w:rsidRPr="006F3806">
              <w:rPr>
                <w:iCs/>
                <w:spacing w:val="51"/>
              </w:rPr>
              <w:t xml:space="preserve"> </w:t>
            </w:r>
            <w:r w:rsidRPr="006F3806">
              <w:rPr>
                <w:iCs/>
              </w:rPr>
              <w:t>персональными</w:t>
            </w:r>
            <w:r w:rsidRPr="006F3806">
              <w:rPr>
                <w:iCs/>
                <w:spacing w:val="-57"/>
              </w:rPr>
              <w:t xml:space="preserve">   </w:t>
            </w:r>
            <w:r w:rsidRPr="006F3806">
              <w:rPr>
                <w:iCs/>
              </w:rPr>
              <w:t xml:space="preserve">данными. Типичные нарушения при размещении информации в сети «Интернет». </w:t>
            </w:r>
          </w:p>
          <w:p w14:paraId="2F61894A" w14:textId="77777777" w:rsidR="00B65591" w:rsidRPr="006F3806" w:rsidRDefault="00B65591" w:rsidP="00B65591">
            <w:pPr>
              <w:pStyle w:val="TableParagraph"/>
              <w:ind w:left="107"/>
              <w:jc w:val="both"/>
              <w:rPr>
                <w:iCs/>
              </w:rPr>
            </w:pPr>
            <w:r w:rsidRPr="006F3806">
              <w:rPr>
                <w:iCs/>
              </w:rPr>
              <w:t>Проблемы распространения угроз в Интернете и способы защиты обучающихся.</w:t>
            </w:r>
          </w:p>
          <w:p w14:paraId="4BDCA5FD" w14:textId="77777777" w:rsidR="00B65591" w:rsidRPr="006F3806" w:rsidRDefault="00B65591" w:rsidP="00B65591">
            <w:pPr>
              <w:pStyle w:val="TableParagraph"/>
              <w:ind w:left="107"/>
              <w:jc w:val="both"/>
              <w:rPr>
                <w:iCs/>
              </w:rPr>
            </w:pPr>
            <w:r w:rsidRPr="006F3806">
              <w:rPr>
                <w:iCs/>
              </w:rPr>
              <w:t>Основы охраны труда и здоровья педагогов. Соблюдение трудового законодательства в части охраны труда.</w:t>
            </w:r>
          </w:p>
          <w:p w14:paraId="6AD8A709" w14:textId="77777777" w:rsidR="00B65591" w:rsidRPr="006F3806" w:rsidRDefault="00B65591" w:rsidP="00B65591">
            <w:pPr>
              <w:pStyle w:val="TableParagraph"/>
              <w:ind w:left="107"/>
            </w:pPr>
          </w:p>
          <w:p w14:paraId="3CD7A9ED" w14:textId="5B67399F" w:rsidR="00B65591" w:rsidRPr="006F3806" w:rsidRDefault="00B65591" w:rsidP="006F380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3806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Продукт:</w:t>
            </w:r>
            <w:r w:rsidRPr="006F3806">
              <w:rPr>
                <w:rFonts w:ascii="Times New Roman" w:hAnsi="Times New Roman" w:cs="Times New Roman"/>
                <w:bCs/>
              </w:rPr>
              <w:t>Проект плана комплексной безопасности</w:t>
            </w:r>
            <w:r w:rsidRPr="006F3806">
              <w:rPr>
                <w:rFonts w:ascii="Times New Roman" w:hAnsi="Times New Roman" w:cs="Times New Roman"/>
                <w:b/>
              </w:rPr>
              <w:t xml:space="preserve"> </w:t>
            </w:r>
            <w:r w:rsidRPr="006F3806">
              <w:rPr>
                <w:rFonts w:ascii="Times New Roman" w:hAnsi="Times New Roman" w:cs="Times New Roman"/>
                <w:bCs/>
              </w:rPr>
              <w:t>образовательной организации</w:t>
            </w:r>
          </w:p>
        </w:tc>
        <w:tc>
          <w:tcPr>
            <w:tcW w:w="343" w:type="pct"/>
          </w:tcPr>
          <w:p w14:paraId="389EC243" w14:textId="7E5685B4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87" w:type="pct"/>
          </w:tcPr>
          <w:p w14:paraId="3D8F6406" w14:textId="72ECAE23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15-18 октября</w:t>
            </w:r>
          </w:p>
        </w:tc>
        <w:tc>
          <w:tcPr>
            <w:tcW w:w="487" w:type="pct"/>
          </w:tcPr>
          <w:p w14:paraId="40FD124C" w14:textId="354594F7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Очно-</w:t>
            </w:r>
            <w:r w:rsidRPr="006F38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заочно с</w:t>
            </w:r>
            <w:r w:rsidRPr="006F38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ДОТ</w:t>
            </w:r>
          </w:p>
        </w:tc>
        <w:tc>
          <w:tcPr>
            <w:tcW w:w="682" w:type="pct"/>
          </w:tcPr>
          <w:p w14:paraId="47B3B876" w14:textId="6F77E8A1" w:rsidR="00B65591" w:rsidRPr="006F3806" w:rsidRDefault="00B65591" w:rsidP="00B65591">
            <w:pPr>
              <w:pStyle w:val="TableParagraph"/>
              <w:ind w:left="145" w:right="138" w:hanging="1"/>
              <w:jc w:val="center"/>
            </w:pPr>
            <w:r w:rsidRPr="006F3806">
              <w:t>Категория</w:t>
            </w:r>
            <w:r w:rsidRPr="006F3806">
              <w:rPr>
                <w:spacing w:val="1"/>
              </w:rPr>
              <w:t xml:space="preserve"> </w:t>
            </w:r>
            <w:r w:rsidRPr="006F3806">
              <w:t>слушателей:</w:t>
            </w:r>
            <w:r w:rsidRPr="006F3806">
              <w:rPr>
                <w:spacing w:val="1"/>
              </w:rPr>
              <w:t xml:space="preserve"> </w:t>
            </w:r>
            <w:r w:rsidRPr="006F3806">
              <w:t>заместители</w:t>
            </w:r>
            <w:r w:rsidRPr="006F3806">
              <w:rPr>
                <w:spacing w:val="1"/>
              </w:rPr>
              <w:t xml:space="preserve"> </w:t>
            </w:r>
            <w:r w:rsidRPr="006F3806">
              <w:t>руководителей</w:t>
            </w:r>
            <w:r w:rsidRPr="006F3806">
              <w:rPr>
                <w:spacing w:val="-57"/>
              </w:rPr>
              <w:t xml:space="preserve"> </w:t>
            </w:r>
            <w:r w:rsidRPr="006F3806">
              <w:t>профессиональ-ных</w:t>
            </w:r>
            <w:r w:rsidRPr="006F3806">
              <w:rPr>
                <w:spacing w:val="1"/>
              </w:rPr>
              <w:t xml:space="preserve"> </w:t>
            </w:r>
            <w:r w:rsidRPr="006F3806">
              <w:t>образовательн</w:t>
            </w:r>
            <w:r w:rsidRPr="006F3806">
              <w:rPr>
                <w:spacing w:val="1"/>
              </w:rPr>
              <w:t xml:space="preserve"> </w:t>
            </w:r>
            <w:r w:rsidRPr="006F3806">
              <w:t>ых</w:t>
            </w:r>
            <w:r w:rsidRPr="006F3806">
              <w:rPr>
                <w:spacing w:val="1"/>
              </w:rPr>
              <w:t xml:space="preserve"> </w:t>
            </w:r>
            <w:r w:rsidRPr="006F3806">
              <w:t>организаций,</w:t>
            </w:r>
            <w:r w:rsidRPr="006F3806">
              <w:rPr>
                <w:spacing w:val="1"/>
              </w:rPr>
              <w:t xml:space="preserve"> </w:t>
            </w:r>
            <w:r w:rsidRPr="006F3806">
              <w:t>ответственные</w:t>
            </w:r>
            <w:r w:rsidRPr="006F3806">
              <w:rPr>
                <w:spacing w:val="1"/>
              </w:rPr>
              <w:t xml:space="preserve"> </w:t>
            </w:r>
            <w:r w:rsidRPr="006F3806">
              <w:rPr>
                <w:spacing w:val="-1"/>
              </w:rPr>
              <w:t>за</w:t>
            </w:r>
            <w:r w:rsidRPr="006F3806">
              <w:rPr>
                <w:spacing w:val="-4"/>
              </w:rPr>
              <w:t xml:space="preserve"> </w:t>
            </w:r>
            <w:r w:rsidRPr="006F3806">
              <w:rPr>
                <w:spacing w:val="-1"/>
              </w:rPr>
              <w:t>безопасность</w:t>
            </w:r>
          </w:p>
        </w:tc>
        <w:tc>
          <w:tcPr>
            <w:tcW w:w="618" w:type="pct"/>
          </w:tcPr>
          <w:p w14:paraId="4448878A" w14:textId="77777777" w:rsidR="00B65591" w:rsidRPr="006F3806" w:rsidRDefault="00B65591" w:rsidP="00B65591">
            <w:pPr>
              <w:pStyle w:val="TableParagraph"/>
              <w:ind w:left="154" w:right="152" w:hanging="2"/>
              <w:jc w:val="center"/>
            </w:pPr>
            <w:r w:rsidRPr="006F3806">
              <w:t>Зарина Ю.И.,</w:t>
            </w:r>
            <w:r w:rsidRPr="006F3806">
              <w:rPr>
                <w:spacing w:val="1"/>
              </w:rPr>
              <w:t xml:space="preserve"> </w:t>
            </w:r>
            <w:r w:rsidRPr="006F3806">
              <w:t>начальник отдела</w:t>
            </w:r>
            <w:r w:rsidRPr="006F3806">
              <w:rPr>
                <w:spacing w:val="-58"/>
              </w:rPr>
              <w:t xml:space="preserve"> </w:t>
            </w:r>
            <w:r w:rsidRPr="006F3806">
              <w:t>педагогического</w:t>
            </w:r>
            <w:r w:rsidRPr="006F3806">
              <w:rPr>
                <w:spacing w:val="1"/>
              </w:rPr>
              <w:t xml:space="preserve"> </w:t>
            </w:r>
            <w:r w:rsidRPr="006F3806">
              <w:t>дизайна</w:t>
            </w:r>
          </w:p>
          <w:p w14:paraId="2D849B11" w14:textId="77777777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дополнительных</w:t>
            </w:r>
            <w:r w:rsidRPr="006F38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профессиональны</w:t>
            </w:r>
            <w:r w:rsidRPr="006F3806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х</w:t>
            </w:r>
            <w:r w:rsidRPr="006F38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6F3806">
              <w:rPr>
                <w:rFonts w:ascii="Times New Roman" w:hAnsi="Times New Roman" w:cs="Times New Roman"/>
              </w:rPr>
              <w:t>программ</w:t>
            </w:r>
          </w:p>
          <w:p w14:paraId="54B87250" w14:textId="533D9E29" w:rsidR="00B65591" w:rsidRPr="006F3806" w:rsidRDefault="00B65591" w:rsidP="00B65591">
            <w:pPr>
              <w:jc w:val="center"/>
              <w:rPr>
                <w:rFonts w:ascii="Times New Roman" w:hAnsi="Times New Roman" w:cs="Times New Roman"/>
              </w:rPr>
            </w:pPr>
            <w:r w:rsidRPr="006F3806">
              <w:rPr>
                <w:rFonts w:ascii="Times New Roman" w:hAnsi="Times New Roman" w:cs="Times New Roman"/>
              </w:rPr>
              <w:t>Черкашина Н.Е., старший методист отдела педагогического дизайна ДПП</w:t>
            </w:r>
          </w:p>
        </w:tc>
      </w:tr>
      <w:tr w:rsidR="00B65591" w:rsidRPr="00006D59" w14:paraId="1649500D" w14:textId="77777777" w:rsidTr="00FB7AED">
        <w:tc>
          <w:tcPr>
            <w:tcW w:w="5000" w:type="pct"/>
            <w:gridSpan w:val="7"/>
          </w:tcPr>
          <w:p w14:paraId="133C95BE" w14:textId="67CAD17A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Разде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л 5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.</w:t>
            </w:r>
            <w:r w:rsidRPr="00192104"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Дополнительные профессиональные программы п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ой</w:t>
            </w:r>
            <w:r w:rsidRPr="009156D5">
              <w:rPr>
                <w:rFonts w:ascii="Times New Roman" w:hAnsi="Times New Roman" w:cs="Times New Roman"/>
                <w:b/>
                <w:iCs/>
                <w:spacing w:val="-4"/>
                <w:sz w:val="24"/>
              </w:rPr>
              <w:t xml:space="preserve"> </w:t>
            </w:r>
            <w:r w:rsidRPr="009156D5">
              <w:rPr>
                <w:rFonts w:ascii="Times New Roman" w:hAnsi="Times New Roman" w:cs="Times New Roman"/>
                <w:b/>
                <w:iCs/>
                <w:sz w:val="24"/>
              </w:rPr>
              <w:t>переподготовк</w:t>
            </w:r>
            <w:r>
              <w:rPr>
                <w:rFonts w:ascii="Times New Roman" w:hAnsi="Times New Roman" w:cs="Times New Roman"/>
                <w:b/>
                <w:iCs/>
                <w:sz w:val="24"/>
              </w:rPr>
              <w:t>и</w:t>
            </w:r>
            <w:r w:rsidRPr="009156D5"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педагогических</w:t>
            </w:r>
            <w:r w:rsidRPr="00F13699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F13699">
              <w:rPr>
                <w:rFonts w:ascii="Times New Roman" w:hAnsi="Times New Roman" w:cs="Times New Roman"/>
                <w:b/>
                <w:sz w:val="24"/>
              </w:rPr>
              <w:t>работников</w:t>
            </w:r>
            <w:r w:rsidRPr="00F13699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и управленческих кадров профессиональных 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образовательных</w:t>
            </w:r>
            <w:r w:rsidRPr="00192104">
              <w:rPr>
                <w:rFonts w:ascii="Times New Roman" w:hAnsi="Times New Roman" w:cs="Times New Roman"/>
                <w:b/>
                <w:iCs/>
                <w:spacing w:val="-3"/>
                <w:sz w:val="24"/>
              </w:rPr>
              <w:t xml:space="preserve"> </w:t>
            </w:r>
            <w:r w:rsidRPr="00192104">
              <w:rPr>
                <w:rFonts w:ascii="Times New Roman" w:hAnsi="Times New Roman" w:cs="Times New Roman"/>
                <w:b/>
                <w:iCs/>
                <w:sz w:val="24"/>
              </w:rPr>
              <w:t>организаций</w:t>
            </w:r>
          </w:p>
        </w:tc>
      </w:tr>
      <w:tr w:rsidR="00B65591" w:rsidRPr="00006D59" w14:paraId="38D90EBC" w14:textId="77777777" w:rsidTr="00FB7AED">
        <w:tc>
          <w:tcPr>
            <w:tcW w:w="487" w:type="pct"/>
          </w:tcPr>
          <w:p w14:paraId="7D839971" w14:textId="4E437AF0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AF">
              <w:rPr>
                <w:rFonts w:ascii="Times New Roman" w:hAnsi="Times New Roman" w:cs="Times New Roman"/>
              </w:rPr>
              <w:t>Кафедра менеджмента в образовании</w:t>
            </w:r>
          </w:p>
        </w:tc>
        <w:tc>
          <w:tcPr>
            <w:tcW w:w="1896" w:type="pct"/>
          </w:tcPr>
          <w:p w14:paraId="0DD03384" w14:textId="760F156D" w:rsidR="00B65591" w:rsidRDefault="00B65591" w:rsidP="00B65591">
            <w:pPr>
              <w:pStyle w:val="af2"/>
              <w:shd w:val="clear" w:color="auto" w:fill="FFFFFF"/>
              <w:spacing w:before="0" w:beforeAutospacing="0"/>
              <w:jc w:val="center"/>
              <w:rPr>
                <w:b/>
              </w:rPr>
            </w:pPr>
            <w:r w:rsidRPr="009156D5">
              <w:rPr>
                <w:b/>
              </w:rPr>
              <w:t>Педагогика профессионального образования</w:t>
            </w:r>
          </w:p>
          <w:p w14:paraId="6893B56E" w14:textId="511F6F35" w:rsidR="00B65591" w:rsidRPr="00EA34F0" w:rsidRDefault="00B65591" w:rsidP="00B65591">
            <w:pPr>
              <w:pStyle w:val="af2"/>
              <w:shd w:val="clear" w:color="auto" w:fill="FFFFFF"/>
              <w:spacing w:before="0" w:beforeAutospacing="0"/>
              <w:rPr>
                <w:bCs/>
                <w:color w:val="1D2125"/>
                <w:u w:val="single"/>
              </w:rPr>
            </w:pPr>
            <w:r w:rsidRPr="00EA34F0">
              <w:rPr>
                <w:bCs/>
                <w:u w:val="single"/>
              </w:rPr>
              <w:t>В программе:</w:t>
            </w:r>
          </w:p>
          <w:p w14:paraId="0754F8C4" w14:textId="77777777" w:rsidR="00B65591" w:rsidRPr="00F865AA" w:rsidRDefault="00B65591" w:rsidP="00B65591">
            <w:pPr>
              <w:pStyle w:val="af2"/>
              <w:shd w:val="clear" w:color="auto" w:fill="FFFFFF"/>
              <w:spacing w:before="0" w:beforeAutospacing="0" w:after="0" w:afterAutospacing="0"/>
              <w:jc w:val="both"/>
            </w:pPr>
            <w:r w:rsidRPr="00261681">
              <w:rPr>
                <w:color w:val="1D2125"/>
              </w:rPr>
              <w:lastRenderedPageBreak/>
              <w:t>Программа разработана на основе требований единого квалификационного справочника   к знаниям и умениям преподавателя и маст</w:t>
            </w:r>
            <w:r>
              <w:rPr>
                <w:color w:val="1D2125"/>
              </w:rPr>
              <w:t xml:space="preserve">ера производственного обучения и </w:t>
            </w:r>
            <w:r w:rsidRPr="00F865AA">
              <w:rPr>
                <w:color w:val="1D2125"/>
              </w:rPr>
              <w:t xml:space="preserve">содержит нормативно-правовой, психолого-педагогический и предметный разделы. </w:t>
            </w:r>
          </w:p>
          <w:p w14:paraId="61D83850" w14:textId="77777777" w:rsidR="00B65591" w:rsidRDefault="00B65591" w:rsidP="00B6559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1D2125"/>
                <w:sz w:val="22"/>
                <w:szCs w:val="22"/>
              </w:rPr>
            </w:pPr>
            <w:r w:rsidRPr="00F865AA">
              <w:rPr>
                <w:i/>
                <w:color w:val="1D2125"/>
                <w:sz w:val="22"/>
                <w:szCs w:val="22"/>
              </w:rPr>
              <w:t>В программе:</w:t>
            </w:r>
          </w:p>
          <w:p w14:paraId="3EF54F59" w14:textId="77777777" w:rsidR="00B65591" w:rsidRPr="00F865AA" w:rsidRDefault="00B65591" w:rsidP="00B65591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color w:val="1D2125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865AA">
              <w:rPr>
                <w:sz w:val="22"/>
                <w:szCs w:val="22"/>
              </w:rPr>
              <w:t>Методологические и методические основы современного профессионального образования, ДПО и (или) профессионального обучения</w:t>
            </w:r>
          </w:p>
          <w:p w14:paraId="63F1CD97" w14:textId="77777777" w:rsidR="00B65591" w:rsidRDefault="00B65591" w:rsidP="00B65591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F865AA">
              <w:rPr>
                <w:rFonts w:ascii="Times New Roman" w:hAnsi="Times New Roman" w:cs="Times New Roman"/>
              </w:rPr>
              <w:t>Организация учебной деятельности обучающихся по освоению учебных предметов, курсов, дисциплин (модулей) программ профессионал</w:t>
            </w:r>
            <w:r>
              <w:rPr>
                <w:rFonts w:ascii="Times New Roman" w:hAnsi="Times New Roman" w:cs="Times New Roman"/>
              </w:rPr>
              <w:t>ьного обучения, СПО и (или) ДПП</w:t>
            </w:r>
          </w:p>
          <w:p w14:paraId="4E6905E7" w14:textId="77777777" w:rsidR="00B65591" w:rsidRPr="00BD70FC" w:rsidRDefault="00B65591" w:rsidP="00B65591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70FC">
              <w:rPr>
                <w:rFonts w:ascii="Times New Roman" w:hAnsi="Times New Roman" w:cs="Times New Roman"/>
              </w:rPr>
              <w:t>Современные образовательные технологии профессионального образования (профессионального обучения)</w:t>
            </w:r>
          </w:p>
          <w:p w14:paraId="2E1445E9" w14:textId="77777777" w:rsidR="00B65591" w:rsidRPr="00BD70FC" w:rsidRDefault="00B65591" w:rsidP="00B65591">
            <w:pPr>
              <w:suppressAutoHyphens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70FC">
              <w:rPr>
                <w:rFonts w:ascii="Times New Roman" w:hAnsi="Times New Roman" w:cs="Times New Roman"/>
              </w:rPr>
              <w:t>Педагогические, психологические и методические основы развития мотивации, организации и контроля учебной деятельности на занятиях различного вида</w:t>
            </w:r>
          </w:p>
          <w:p w14:paraId="5ACAD110" w14:textId="77777777" w:rsidR="00B65591" w:rsidRDefault="00B65591" w:rsidP="00B6559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D70FC">
              <w:rPr>
                <w:rFonts w:ascii="Times New Roman" w:hAnsi="Times New Roman" w:cs="Times New Roman"/>
              </w:rPr>
              <w:t>Научно-методические основы организации учебно-профессиональной, проектной, исследовательской и иной деятельности обучающихся</w:t>
            </w:r>
          </w:p>
          <w:p w14:paraId="31C32F5A" w14:textId="77777777" w:rsidR="00B65591" w:rsidRDefault="00B65591" w:rsidP="00B65591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70FC">
              <w:rPr>
                <w:rFonts w:ascii="Times New Roman" w:hAnsi="Times New Roman" w:cs="Times New Roman"/>
              </w:rPr>
              <w:t>Нормы педагогической этики, приемы педагогической поддержки обучающихся при проведении контрольно-оценочных мероприятий</w:t>
            </w:r>
          </w:p>
          <w:p w14:paraId="07FA5368" w14:textId="27FC4FB0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85">
              <w:rPr>
                <w:rFonts w:ascii="Times New Roman" w:hAnsi="Times New Roman" w:cs="Times New Roman"/>
                <w:i/>
              </w:rPr>
              <w:t>Продукт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тчет о разработанном и проведенном учебном занятии по </w:t>
            </w:r>
            <w:r w:rsidRPr="00D41085">
              <w:rPr>
                <w:rFonts w:ascii="Times New Roman" w:hAnsi="Times New Roman" w:cs="Times New Roman"/>
              </w:rPr>
              <w:t>учебному</w:t>
            </w:r>
            <w:r w:rsidRPr="00D4108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предмету,</w:t>
            </w:r>
            <w:r w:rsidRPr="00D4108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курсу,</w:t>
            </w:r>
            <w:r w:rsidRPr="00D4108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модулю</w:t>
            </w:r>
            <w:r w:rsidRPr="00D4108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(дисциплине)</w:t>
            </w:r>
            <w:r w:rsidRPr="00D4108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СПО,</w:t>
            </w:r>
            <w:r w:rsidRPr="00D4108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профессионального</w:t>
            </w:r>
            <w:r w:rsidRPr="00D4108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41085">
              <w:rPr>
                <w:rFonts w:ascii="Times New Roman" w:hAnsi="Times New Roman" w:cs="Times New Roman"/>
              </w:rPr>
              <w:t>обуч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" w:type="pct"/>
          </w:tcPr>
          <w:p w14:paraId="295E7DE5" w14:textId="1589CB10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0</w:t>
            </w:r>
          </w:p>
        </w:tc>
        <w:tc>
          <w:tcPr>
            <w:tcW w:w="487" w:type="pct"/>
          </w:tcPr>
          <w:p w14:paraId="288C2639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9.01 – 08.02 первая сессия</w:t>
            </w:r>
          </w:p>
          <w:p w14:paraId="23A32B0E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-13.04 – заочный этап</w:t>
            </w:r>
          </w:p>
          <w:p w14:paraId="45B78377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7.05-06.06</w:t>
            </w:r>
          </w:p>
          <w:p w14:paraId="2C3B3BBB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вторая сессия</w:t>
            </w:r>
          </w:p>
          <w:p w14:paraId="776F440E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10.06 – 27.09 – заочный этап</w:t>
            </w:r>
          </w:p>
          <w:p w14:paraId="0292C619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07.10-17.10</w:t>
            </w:r>
          </w:p>
          <w:p w14:paraId="29108E1D" w14:textId="53C66E0B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третья сессия</w:t>
            </w:r>
          </w:p>
        </w:tc>
        <w:tc>
          <w:tcPr>
            <w:tcW w:w="487" w:type="pct"/>
          </w:tcPr>
          <w:p w14:paraId="636001CA" w14:textId="46A13D52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заочно с ДОТ</w:t>
            </w:r>
          </w:p>
        </w:tc>
        <w:tc>
          <w:tcPr>
            <w:tcW w:w="682" w:type="pct"/>
          </w:tcPr>
          <w:p w14:paraId="75319FE3" w14:textId="32BA583E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и мастера ПО, не имеющие 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18" w:type="pct"/>
          </w:tcPr>
          <w:p w14:paraId="57A63C65" w14:textId="084E950C" w:rsidR="00B65591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кишева Н.А.</w:t>
            </w:r>
            <w:r w:rsidR="006F38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67C636" w14:textId="6B2BBF16" w:rsidR="006F3806" w:rsidRDefault="006F3806" w:rsidP="006F3806">
            <w:pPr>
              <w:widowControl w:val="0"/>
              <w:autoSpaceDE w:val="0"/>
              <w:autoSpaceDN w:val="0"/>
              <w:ind w:left="102" w:righ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цент кафедры </w:t>
            </w:r>
            <w:r>
              <w:rPr>
                <w:rFonts w:ascii="Times New Roman" w:hAnsi="Times New Roman" w:cs="Times New Roman"/>
              </w:rPr>
              <w:lastRenderedPageBreak/>
              <w:t>менеджмента в образовании</w:t>
            </w:r>
          </w:p>
          <w:p w14:paraId="0BCFAAD3" w14:textId="31D81A1E" w:rsidR="006F3806" w:rsidRPr="00006D59" w:rsidRDefault="006F3806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591" w:rsidRPr="00006D59" w14:paraId="7D1BA4CD" w14:textId="77777777" w:rsidTr="00FB7AED">
        <w:tc>
          <w:tcPr>
            <w:tcW w:w="487" w:type="pct"/>
          </w:tcPr>
          <w:p w14:paraId="561BE664" w14:textId="4A6EB156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6AF">
              <w:rPr>
                <w:rFonts w:ascii="Times New Roman" w:hAnsi="Times New Roman" w:cs="Times New Roman"/>
              </w:rPr>
              <w:lastRenderedPageBreak/>
              <w:t>Кафедра менеджмента в образовании</w:t>
            </w:r>
          </w:p>
        </w:tc>
        <w:tc>
          <w:tcPr>
            <w:tcW w:w="1896" w:type="pct"/>
          </w:tcPr>
          <w:p w14:paraId="1396122D" w14:textId="05156197" w:rsidR="00B65591" w:rsidRPr="009156D5" w:rsidRDefault="00B65591" w:rsidP="00B65591">
            <w:pPr>
              <w:jc w:val="center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9156D5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Менеджмент в сфере </w:t>
            </w:r>
            <w:r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профессионального </w:t>
            </w:r>
            <w:r w:rsidRPr="009156D5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образования</w:t>
            </w:r>
          </w:p>
          <w:p w14:paraId="4F0365A2" w14:textId="77777777" w:rsidR="00B65591" w:rsidRPr="008C68D7" w:rsidRDefault="00B65591" w:rsidP="00B65591">
            <w:pPr>
              <w:jc w:val="center"/>
              <w:rPr>
                <w:rFonts w:ascii="Times New Roman" w:hAnsi="Times New Roman" w:cs="Times New Roman"/>
                <w:bCs/>
                <w:color w:val="222222"/>
                <w:shd w:val="clear" w:color="auto" w:fill="FFFFFF"/>
              </w:rPr>
            </w:pPr>
          </w:p>
          <w:p w14:paraId="226727B8" w14:textId="77777777" w:rsidR="00B65591" w:rsidRPr="00A47AD3" w:rsidRDefault="00B65591" w:rsidP="00B65591">
            <w:pPr>
              <w:jc w:val="both"/>
              <w:rPr>
                <w:rFonts w:ascii="Times New Roman" w:hAnsi="Times New Roman" w:cs="Times New Roman"/>
                <w:color w:val="222222"/>
                <w:u w:val="single"/>
                <w:shd w:val="clear" w:color="auto" w:fill="FFFFFF"/>
              </w:rPr>
            </w:pPr>
            <w:r w:rsidRPr="00A47AD3">
              <w:rPr>
                <w:rFonts w:ascii="Times New Roman" w:hAnsi="Times New Roman" w:cs="Times New Roman"/>
                <w:color w:val="222222"/>
                <w:u w:val="single"/>
                <w:shd w:val="clear" w:color="auto" w:fill="FFFFFF"/>
              </w:rPr>
              <w:t>В программе:</w:t>
            </w:r>
          </w:p>
          <w:p w14:paraId="7F440B54" w14:textId="3FE3D4CA" w:rsidR="00B65591" w:rsidRDefault="00B65591" w:rsidP="00B65591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F865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Общий и стратегический менеджмент, маркетинг в образовании, управление персоналом ПОО, социальная психология и психология управления, психология труда, </w:t>
            </w:r>
            <w:r w:rsidRPr="00F865A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управление инновациями и качеством образования,  финансово-хозяйственная деятельность, финансовая грамотность, цифровая образовательная среда, делопроизводство, нормативно-правовые основы управления ПОО и противодействие коррупции в образовании, противодействие идеологии экстремизма и терроризма</w:t>
            </w:r>
          </w:p>
          <w:p w14:paraId="6A5B1351" w14:textId="09758787" w:rsidR="00B65591" w:rsidRPr="00006D59" w:rsidRDefault="00B65591" w:rsidP="00B65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4F0">
              <w:rPr>
                <w:rFonts w:ascii="Times New Roman" w:hAnsi="Times New Roman" w:cs="Times New Roman"/>
                <w:i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щита программы развития профессиональной образовательной организации</w:t>
            </w:r>
          </w:p>
        </w:tc>
        <w:tc>
          <w:tcPr>
            <w:tcW w:w="343" w:type="pct"/>
          </w:tcPr>
          <w:p w14:paraId="4300ECF5" w14:textId="1F7CABFC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87" w:type="pct"/>
          </w:tcPr>
          <w:p w14:paraId="0ECE336F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2.01-31.01 первая сессия</w:t>
            </w:r>
          </w:p>
          <w:p w14:paraId="1797E56B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 xml:space="preserve">01.02 – 04.03- заочный </w:t>
            </w:r>
            <w:r w:rsidRPr="00A401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</w:t>
            </w:r>
          </w:p>
          <w:p w14:paraId="39490746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11.03-20.03- вторая сессия</w:t>
            </w:r>
          </w:p>
          <w:p w14:paraId="41A8D442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5.03-25.05</w:t>
            </w:r>
          </w:p>
          <w:p w14:paraId="04E3BAED" w14:textId="77777777" w:rsidR="00B65591" w:rsidRPr="00A401CB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заочный этап</w:t>
            </w:r>
          </w:p>
          <w:p w14:paraId="158F4760" w14:textId="2F86CC7F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1CB">
              <w:rPr>
                <w:rFonts w:ascii="Times New Roman" w:hAnsi="Times New Roman" w:cs="Times New Roman"/>
                <w:sz w:val="24"/>
                <w:szCs w:val="24"/>
              </w:rPr>
              <w:t>27.05 – 05.06 – третья сессия</w:t>
            </w:r>
          </w:p>
        </w:tc>
        <w:tc>
          <w:tcPr>
            <w:tcW w:w="487" w:type="pct"/>
          </w:tcPr>
          <w:p w14:paraId="2A272873" w14:textId="575E3A1A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-заочно с ДОТ</w:t>
            </w:r>
          </w:p>
        </w:tc>
        <w:tc>
          <w:tcPr>
            <w:tcW w:w="682" w:type="pct"/>
          </w:tcPr>
          <w:p w14:paraId="3B479D04" w14:textId="54E7DF12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управленческих кадров ПОО</w:t>
            </w:r>
          </w:p>
        </w:tc>
        <w:tc>
          <w:tcPr>
            <w:tcW w:w="618" w:type="pct"/>
          </w:tcPr>
          <w:p w14:paraId="4D496908" w14:textId="76B156AE" w:rsidR="006F3806" w:rsidRDefault="00B65591" w:rsidP="006F3806">
            <w:pPr>
              <w:widowControl w:val="0"/>
              <w:autoSpaceDE w:val="0"/>
              <w:autoSpaceDN w:val="0"/>
              <w:ind w:left="102" w:right="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акова Е.Н.</w:t>
            </w:r>
            <w:r w:rsidR="006F3806">
              <w:rPr>
                <w:rFonts w:ascii="Times New Roman" w:hAnsi="Times New Roman" w:cs="Times New Roman"/>
              </w:rPr>
              <w:t xml:space="preserve"> ,доцент кафедры менеджмента в образовании</w:t>
            </w:r>
          </w:p>
          <w:p w14:paraId="455F891B" w14:textId="144F3498" w:rsidR="00B65591" w:rsidRPr="00006D59" w:rsidRDefault="00B65591" w:rsidP="00B65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4F111" w14:textId="77777777" w:rsidR="00087708" w:rsidRDefault="00087708" w:rsidP="00396080">
      <w:pPr>
        <w:rPr>
          <w:rFonts w:ascii="Times New Roman" w:hAnsi="Times New Roman" w:cs="Times New Roman"/>
          <w:sz w:val="28"/>
          <w:szCs w:val="28"/>
        </w:rPr>
      </w:pPr>
    </w:p>
    <w:sectPr w:rsidR="00087708" w:rsidSect="008619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D2952" w14:textId="77777777" w:rsidR="00FE56B3" w:rsidRDefault="00FE56B3" w:rsidP="00087708">
      <w:pPr>
        <w:spacing w:after="0" w:line="240" w:lineRule="auto"/>
      </w:pPr>
      <w:r>
        <w:separator/>
      </w:r>
    </w:p>
  </w:endnote>
  <w:endnote w:type="continuationSeparator" w:id="0">
    <w:p w14:paraId="229E1F7B" w14:textId="77777777" w:rsidR="00FE56B3" w:rsidRDefault="00FE56B3" w:rsidP="0008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96145" w14:textId="77777777" w:rsidR="00FE56B3" w:rsidRDefault="00FE56B3" w:rsidP="00087708">
      <w:pPr>
        <w:spacing w:after="0" w:line="240" w:lineRule="auto"/>
      </w:pPr>
      <w:r>
        <w:separator/>
      </w:r>
    </w:p>
  </w:footnote>
  <w:footnote w:type="continuationSeparator" w:id="0">
    <w:p w14:paraId="56F580E9" w14:textId="77777777" w:rsidR="00FE56B3" w:rsidRDefault="00FE56B3" w:rsidP="0008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822104"/>
      <w:docPartObj>
        <w:docPartGallery w:val="Page Numbers (Top of Page)"/>
        <w:docPartUnique/>
      </w:docPartObj>
    </w:sdtPr>
    <w:sdtContent>
      <w:p w14:paraId="41BAB447" w14:textId="44ECA934" w:rsidR="00F6027C" w:rsidRDefault="00F60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54">
          <w:rPr>
            <w:noProof/>
          </w:rPr>
          <w:t>60</w:t>
        </w:r>
        <w:r>
          <w:fldChar w:fldCharType="end"/>
        </w:r>
      </w:p>
    </w:sdtContent>
  </w:sdt>
  <w:p w14:paraId="35735C37" w14:textId="77777777" w:rsidR="00F6027C" w:rsidRDefault="00F602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  <w:sz w:val="28"/>
        <w:szCs w:val="28"/>
        <w:lang w:eastAsia="ru-RU"/>
      </w:rPr>
    </w:lvl>
  </w:abstractNum>
  <w:abstractNum w:abstractNumId="1">
    <w:nsid w:val="00000004"/>
    <w:multiLevelType w:val="multilevel"/>
    <w:tmpl w:val="03844E1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  <w:color w:val="auto"/>
        <w:kern w:val="2"/>
        <w:sz w:val="28"/>
        <w:szCs w:val="28"/>
        <w:lang w:eastAsia="ja-JP" w:bidi="fa-I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A3E2124"/>
    <w:multiLevelType w:val="multilevel"/>
    <w:tmpl w:val="EA544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633488"/>
    <w:multiLevelType w:val="hybridMultilevel"/>
    <w:tmpl w:val="4596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C7580"/>
    <w:multiLevelType w:val="hybridMultilevel"/>
    <w:tmpl w:val="F88C9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43723"/>
    <w:multiLevelType w:val="hybridMultilevel"/>
    <w:tmpl w:val="DA5A5800"/>
    <w:lvl w:ilvl="0" w:tplc="F252E3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77B1064"/>
    <w:multiLevelType w:val="hybridMultilevel"/>
    <w:tmpl w:val="8D38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E1547"/>
    <w:multiLevelType w:val="hybridMultilevel"/>
    <w:tmpl w:val="E2E2B056"/>
    <w:lvl w:ilvl="0" w:tplc="F02C6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4E4ABA"/>
    <w:multiLevelType w:val="hybridMultilevel"/>
    <w:tmpl w:val="2E388BBE"/>
    <w:lvl w:ilvl="0" w:tplc="3F68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4046"/>
    <w:multiLevelType w:val="hybridMultilevel"/>
    <w:tmpl w:val="98C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B1CB3"/>
    <w:multiLevelType w:val="hybridMultilevel"/>
    <w:tmpl w:val="5F98BAF0"/>
    <w:lvl w:ilvl="0" w:tplc="00000003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  <w:lang w:eastAsia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9F5A4D"/>
    <w:multiLevelType w:val="hybridMultilevel"/>
    <w:tmpl w:val="0D2EF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28"/>
    <w:rsid w:val="0000681A"/>
    <w:rsid w:val="00013085"/>
    <w:rsid w:val="00013099"/>
    <w:rsid w:val="000130D3"/>
    <w:rsid w:val="0002029F"/>
    <w:rsid w:val="00022286"/>
    <w:rsid w:val="00022916"/>
    <w:rsid w:val="00032C72"/>
    <w:rsid w:val="00037293"/>
    <w:rsid w:val="00042994"/>
    <w:rsid w:val="0005756F"/>
    <w:rsid w:val="00072085"/>
    <w:rsid w:val="00072D1F"/>
    <w:rsid w:val="00087708"/>
    <w:rsid w:val="00096C63"/>
    <w:rsid w:val="000A28BD"/>
    <w:rsid w:val="000A4365"/>
    <w:rsid w:val="000A722A"/>
    <w:rsid w:val="000B1F68"/>
    <w:rsid w:val="000B7AFE"/>
    <w:rsid w:val="000C0F0E"/>
    <w:rsid w:val="000D6066"/>
    <w:rsid w:val="000E2366"/>
    <w:rsid w:val="000E4FC9"/>
    <w:rsid w:val="000F374C"/>
    <w:rsid w:val="000F5602"/>
    <w:rsid w:val="00110453"/>
    <w:rsid w:val="00115076"/>
    <w:rsid w:val="001174E1"/>
    <w:rsid w:val="00131DD5"/>
    <w:rsid w:val="0013583F"/>
    <w:rsid w:val="001363B6"/>
    <w:rsid w:val="00137BB6"/>
    <w:rsid w:val="0014420C"/>
    <w:rsid w:val="00147BE8"/>
    <w:rsid w:val="00156AB4"/>
    <w:rsid w:val="00164772"/>
    <w:rsid w:val="00165785"/>
    <w:rsid w:val="00166286"/>
    <w:rsid w:val="00166B1A"/>
    <w:rsid w:val="00167E66"/>
    <w:rsid w:val="0017755F"/>
    <w:rsid w:val="00182049"/>
    <w:rsid w:val="00192104"/>
    <w:rsid w:val="00195951"/>
    <w:rsid w:val="001959A5"/>
    <w:rsid w:val="001A6A04"/>
    <w:rsid w:val="001D1115"/>
    <w:rsid w:val="001D1DFB"/>
    <w:rsid w:val="001D5BEE"/>
    <w:rsid w:val="001E2455"/>
    <w:rsid w:val="001E332A"/>
    <w:rsid w:val="001F46D6"/>
    <w:rsid w:val="00206955"/>
    <w:rsid w:val="00215961"/>
    <w:rsid w:val="00217718"/>
    <w:rsid w:val="002211DF"/>
    <w:rsid w:val="002264B5"/>
    <w:rsid w:val="00234457"/>
    <w:rsid w:val="0023477A"/>
    <w:rsid w:val="00234D27"/>
    <w:rsid w:val="002459D9"/>
    <w:rsid w:val="002613AD"/>
    <w:rsid w:val="002629E6"/>
    <w:rsid w:val="00277A16"/>
    <w:rsid w:val="00290CEF"/>
    <w:rsid w:val="0029179E"/>
    <w:rsid w:val="002949C4"/>
    <w:rsid w:val="002A05EF"/>
    <w:rsid w:val="002B2172"/>
    <w:rsid w:val="002B3923"/>
    <w:rsid w:val="002B6AF7"/>
    <w:rsid w:val="002C03A1"/>
    <w:rsid w:val="002D03D1"/>
    <w:rsid w:val="002D3B38"/>
    <w:rsid w:val="002D667C"/>
    <w:rsid w:val="002E1230"/>
    <w:rsid w:val="002E6BC5"/>
    <w:rsid w:val="002F125C"/>
    <w:rsid w:val="00304643"/>
    <w:rsid w:val="003235B9"/>
    <w:rsid w:val="0034107C"/>
    <w:rsid w:val="00353383"/>
    <w:rsid w:val="0036496F"/>
    <w:rsid w:val="00366430"/>
    <w:rsid w:val="00371220"/>
    <w:rsid w:val="003743C8"/>
    <w:rsid w:val="003757C9"/>
    <w:rsid w:val="00393E4F"/>
    <w:rsid w:val="00396080"/>
    <w:rsid w:val="003A2F34"/>
    <w:rsid w:val="003B31ED"/>
    <w:rsid w:val="003C0B23"/>
    <w:rsid w:val="003C5C99"/>
    <w:rsid w:val="003D0B46"/>
    <w:rsid w:val="003D42BD"/>
    <w:rsid w:val="003E2BE6"/>
    <w:rsid w:val="003E330E"/>
    <w:rsid w:val="003E4E9A"/>
    <w:rsid w:val="003F2C82"/>
    <w:rsid w:val="004048D3"/>
    <w:rsid w:val="00413D8D"/>
    <w:rsid w:val="004161DB"/>
    <w:rsid w:val="0042165A"/>
    <w:rsid w:val="00423A15"/>
    <w:rsid w:val="00423B3F"/>
    <w:rsid w:val="004269F5"/>
    <w:rsid w:val="004274A3"/>
    <w:rsid w:val="00433232"/>
    <w:rsid w:val="00434BD8"/>
    <w:rsid w:val="00443FD8"/>
    <w:rsid w:val="00450BA1"/>
    <w:rsid w:val="00450E1B"/>
    <w:rsid w:val="00451049"/>
    <w:rsid w:val="00452385"/>
    <w:rsid w:val="00455079"/>
    <w:rsid w:val="0047155D"/>
    <w:rsid w:val="00471F3F"/>
    <w:rsid w:val="00486A55"/>
    <w:rsid w:val="00492B60"/>
    <w:rsid w:val="004A2253"/>
    <w:rsid w:val="004A3431"/>
    <w:rsid w:val="004A5F86"/>
    <w:rsid w:val="004B0A9E"/>
    <w:rsid w:val="004B6BA4"/>
    <w:rsid w:val="004E1A2E"/>
    <w:rsid w:val="004E423E"/>
    <w:rsid w:val="004E716A"/>
    <w:rsid w:val="004F3ED1"/>
    <w:rsid w:val="00501D14"/>
    <w:rsid w:val="00501DB4"/>
    <w:rsid w:val="005101D6"/>
    <w:rsid w:val="00510847"/>
    <w:rsid w:val="0051188E"/>
    <w:rsid w:val="005138CE"/>
    <w:rsid w:val="00516E93"/>
    <w:rsid w:val="00522B96"/>
    <w:rsid w:val="00542017"/>
    <w:rsid w:val="00552728"/>
    <w:rsid w:val="00555F32"/>
    <w:rsid w:val="00563654"/>
    <w:rsid w:val="00565F90"/>
    <w:rsid w:val="00566F4A"/>
    <w:rsid w:val="00572850"/>
    <w:rsid w:val="005749DF"/>
    <w:rsid w:val="00575AB4"/>
    <w:rsid w:val="00577920"/>
    <w:rsid w:val="00580757"/>
    <w:rsid w:val="0058199C"/>
    <w:rsid w:val="0058274A"/>
    <w:rsid w:val="00586E7E"/>
    <w:rsid w:val="00590FB2"/>
    <w:rsid w:val="005917D8"/>
    <w:rsid w:val="00595BFD"/>
    <w:rsid w:val="00595D61"/>
    <w:rsid w:val="00597817"/>
    <w:rsid w:val="005A0EED"/>
    <w:rsid w:val="005B3188"/>
    <w:rsid w:val="005C1240"/>
    <w:rsid w:val="005C4975"/>
    <w:rsid w:val="005C75AA"/>
    <w:rsid w:val="005E1033"/>
    <w:rsid w:val="005E50C6"/>
    <w:rsid w:val="00613207"/>
    <w:rsid w:val="006133BD"/>
    <w:rsid w:val="00627110"/>
    <w:rsid w:val="0063046B"/>
    <w:rsid w:val="00631619"/>
    <w:rsid w:val="00640758"/>
    <w:rsid w:val="00657747"/>
    <w:rsid w:val="0066423C"/>
    <w:rsid w:val="0067000E"/>
    <w:rsid w:val="00673EA0"/>
    <w:rsid w:val="00680641"/>
    <w:rsid w:val="006839DF"/>
    <w:rsid w:val="00690413"/>
    <w:rsid w:val="006976E1"/>
    <w:rsid w:val="006A0674"/>
    <w:rsid w:val="006B5BB2"/>
    <w:rsid w:val="006C532F"/>
    <w:rsid w:val="006C65EF"/>
    <w:rsid w:val="006C78EB"/>
    <w:rsid w:val="006D0210"/>
    <w:rsid w:val="006D1EEA"/>
    <w:rsid w:val="006D6903"/>
    <w:rsid w:val="006E0338"/>
    <w:rsid w:val="006E45A3"/>
    <w:rsid w:val="006E5024"/>
    <w:rsid w:val="006E6F26"/>
    <w:rsid w:val="006E7861"/>
    <w:rsid w:val="006F3806"/>
    <w:rsid w:val="006F540C"/>
    <w:rsid w:val="0070112F"/>
    <w:rsid w:val="00703A48"/>
    <w:rsid w:val="00711FE7"/>
    <w:rsid w:val="00720297"/>
    <w:rsid w:val="007214A3"/>
    <w:rsid w:val="00721C85"/>
    <w:rsid w:val="0073172E"/>
    <w:rsid w:val="0073321F"/>
    <w:rsid w:val="00742D09"/>
    <w:rsid w:val="007438BA"/>
    <w:rsid w:val="00743F92"/>
    <w:rsid w:val="00745FCC"/>
    <w:rsid w:val="00747004"/>
    <w:rsid w:val="00750A62"/>
    <w:rsid w:val="00751BC2"/>
    <w:rsid w:val="007532EA"/>
    <w:rsid w:val="007553D2"/>
    <w:rsid w:val="0076764B"/>
    <w:rsid w:val="007759F7"/>
    <w:rsid w:val="007916B0"/>
    <w:rsid w:val="00792100"/>
    <w:rsid w:val="007978F6"/>
    <w:rsid w:val="00797AFC"/>
    <w:rsid w:val="007A6EE2"/>
    <w:rsid w:val="007B6D7C"/>
    <w:rsid w:val="007D64E8"/>
    <w:rsid w:val="007E1FB6"/>
    <w:rsid w:val="007F64D0"/>
    <w:rsid w:val="00804A69"/>
    <w:rsid w:val="00812E18"/>
    <w:rsid w:val="00813DCD"/>
    <w:rsid w:val="00816625"/>
    <w:rsid w:val="00834E5B"/>
    <w:rsid w:val="00836D6E"/>
    <w:rsid w:val="00843B08"/>
    <w:rsid w:val="008513AC"/>
    <w:rsid w:val="00851A26"/>
    <w:rsid w:val="0086191A"/>
    <w:rsid w:val="0086665E"/>
    <w:rsid w:val="00872548"/>
    <w:rsid w:val="00881374"/>
    <w:rsid w:val="0088304F"/>
    <w:rsid w:val="00884BB5"/>
    <w:rsid w:val="00887C20"/>
    <w:rsid w:val="008B0EE4"/>
    <w:rsid w:val="008B2FB8"/>
    <w:rsid w:val="008B41F2"/>
    <w:rsid w:val="008C3010"/>
    <w:rsid w:val="008C39F9"/>
    <w:rsid w:val="008C524F"/>
    <w:rsid w:val="008C68D7"/>
    <w:rsid w:val="008D22B0"/>
    <w:rsid w:val="008D7B68"/>
    <w:rsid w:val="008F1961"/>
    <w:rsid w:val="008F6212"/>
    <w:rsid w:val="00900ECC"/>
    <w:rsid w:val="009156D5"/>
    <w:rsid w:val="00916829"/>
    <w:rsid w:val="00925D4B"/>
    <w:rsid w:val="0093766C"/>
    <w:rsid w:val="009379D7"/>
    <w:rsid w:val="009402AD"/>
    <w:rsid w:val="00944DA4"/>
    <w:rsid w:val="0094629B"/>
    <w:rsid w:val="00954157"/>
    <w:rsid w:val="00954A26"/>
    <w:rsid w:val="00955D08"/>
    <w:rsid w:val="009674D3"/>
    <w:rsid w:val="00970B4B"/>
    <w:rsid w:val="00972374"/>
    <w:rsid w:val="00972659"/>
    <w:rsid w:val="00973157"/>
    <w:rsid w:val="009805FE"/>
    <w:rsid w:val="0098503E"/>
    <w:rsid w:val="00995E98"/>
    <w:rsid w:val="009A3EE6"/>
    <w:rsid w:val="009B04FB"/>
    <w:rsid w:val="009B5FCA"/>
    <w:rsid w:val="009C16BB"/>
    <w:rsid w:val="009C7A6A"/>
    <w:rsid w:val="00A04822"/>
    <w:rsid w:val="00A2526B"/>
    <w:rsid w:val="00A31A28"/>
    <w:rsid w:val="00A33B7F"/>
    <w:rsid w:val="00A33E1C"/>
    <w:rsid w:val="00A401CB"/>
    <w:rsid w:val="00A46B6D"/>
    <w:rsid w:val="00A47854"/>
    <w:rsid w:val="00A47AD3"/>
    <w:rsid w:val="00A5168B"/>
    <w:rsid w:val="00A53CD3"/>
    <w:rsid w:val="00A66FB2"/>
    <w:rsid w:val="00A73F69"/>
    <w:rsid w:val="00A80C2D"/>
    <w:rsid w:val="00A954B4"/>
    <w:rsid w:val="00A96043"/>
    <w:rsid w:val="00AA1A6F"/>
    <w:rsid w:val="00AB6855"/>
    <w:rsid w:val="00AC2711"/>
    <w:rsid w:val="00AC466A"/>
    <w:rsid w:val="00AC4D29"/>
    <w:rsid w:val="00AD439D"/>
    <w:rsid w:val="00AD5ADF"/>
    <w:rsid w:val="00AF37D0"/>
    <w:rsid w:val="00B028D2"/>
    <w:rsid w:val="00B054E9"/>
    <w:rsid w:val="00B123B4"/>
    <w:rsid w:val="00B15B83"/>
    <w:rsid w:val="00B17821"/>
    <w:rsid w:val="00B2122B"/>
    <w:rsid w:val="00B26E55"/>
    <w:rsid w:val="00B316FF"/>
    <w:rsid w:val="00B356E5"/>
    <w:rsid w:val="00B3769D"/>
    <w:rsid w:val="00B426C0"/>
    <w:rsid w:val="00B44C5A"/>
    <w:rsid w:val="00B46DF1"/>
    <w:rsid w:val="00B507E1"/>
    <w:rsid w:val="00B55106"/>
    <w:rsid w:val="00B612C5"/>
    <w:rsid w:val="00B62F13"/>
    <w:rsid w:val="00B65591"/>
    <w:rsid w:val="00B700DE"/>
    <w:rsid w:val="00B7650A"/>
    <w:rsid w:val="00B82677"/>
    <w:rsid w:val="00B9647B"/>
    <w:rsid w:val="00BA2783"/>
    <w:rsid w:val="00BA2989"/>
    <w:rsid w:val="00BA2C5C"/>
    <w:rsid w:val="00BA510F"/>
    <w:rsid w:val="00BB0024"/>
    <w:rsid w:val="00BB1E5C"/>
    <w:rsid w:val="00BB4ED8"/>
    <w:rsid w:val="00BC292F"/>
    <w:rsid w:val="00BC4AA3"/>
    <w:rsid w:val="00BC6F36"/>
    <w:rsid w:val="00BE0766"/>
    <w:rsid w:val="00BE0809"/>
    <w:rsid w:val="00BE1641"/>
    <w:rsid w:val="00BE4EF3"/>
    <w:rsid w:val="00BF0127"/>
    <w:rsid w:val="00BF1159"/>
    <w:rsid w:val="00BF24EB"/>
    <w:rsid w:val="00BF6F24"/>
    <w:rsid w:val="00BF7EF9"/>
    <w:rsid w:val="00C00904"/>
    <w:rsid w:val="00C030C8"/>
    <w:rsid w:val="00C0639D"/>
    <w:rsid w:val="00C07B4D"/>
    <w:rsid w:val="00C162C4"/>
    <w:rsid w:val="00C21F66"/>
    <w:rsid w:val="00C30D01"/>
    <w:rsid w:val="00C431DA"/>
    <w:rsid w:val="00C446A2"/>
    <w:rsid w:val="00C47BBB"/>
    <w:rsid w:val="00C61356"/>
    <w:rsid w:val="00C658AB"/>
    <w:rsid w:val="00C66BDE"/>
    <w:rsid w:val="00C92141"/>
    <w:rsid w:val="00C949A5"/>
    <w:rsid w:val="00C962BD"/>
    <w:rsid w:val="00CB2447"/>
    <w:rsid w:val="00CC17A9"/>
    <w:rsid w:val="00CC3536"/>
    <w:rsid w:val="00CD589D"/>
    <w:rsid w:val="00CD66F1"/>
    <w:rsid w:val="00CE4C57"/>
    <w:rsid w:val="00CE6034"/>
    <w:rsid w:val="00CF06FB"/>
    <w:rsid w:val="00D0011E"/>
    <w:rsid w:val="00D00755"/>
    <w:rsid w:val="00D130F2"/>
    <w:rsid w:val="00D143B9"/>
    <w:rsid w:val="00D2049F"/>
    <w:rsid w:val="00D20D18"/>
    <w:rsid w:val="00D22D96"/>
    <w:rsid w:val="00D23D9D"/>
    <w:rsid w:val="00D264A7"/>
    <w:rsid w:val="00D31C75"/>
    <w:rsid w:val="00D40832"/>
    <w:rsid w:val="00D419DB"/>
    <w:rsid w:val="00D5009E"/>
    <w:rsid w:val="00D50384"/>
    <w:rsid w:val="00D52FF0"/>
    <w:rsid w:val="00D60318"/>
    <w:rsid w:val="00D623CC"/>
    <w:rsid w:val="00D629BE"/>
    <w:rsid w:val="00D70485"/>
    <w:rsid w:val="00D76C6D"/>
    <w:rsid w:val="00D8132B"/>
    <w:rsid w:val="00D821E7"/>
    <w:rsid w:val="00D94996"/>
    <w:rsid w:val="00DA39B1"/>
    <w:rsid w:val="00DA5B78"/>
    <w:rsid w:val="00DA66BD"/>
    <w:rsid w:val="00DB373C"/>
    <w:rsid w:val="00DB50F7"/>
    <w:rsid w:val="00DC156D"/>
    <w:rsid w:val="00DC22A8"/>
    <w:rsid w:val="00DD1223"/>
    <w:rsid w:val="00DD2221"/>
    <w:rsid w:val="00DE0A72"/>
    <w:rsid w:val="00DF2313"/>
    <w:rsid w:val="00E0184B"/>
    <w:rsid w:val="00E01911"/>
    <w:rsid w:val="00E05444"/>
    <w:rsid w:val="00E05559"/>
    <w:rsid w:val="00E06AC4"/>
    <w:rsid w:val="00E13ECC"/>
    <w:rsid w:val="00E211B1"/>
    <w:rsid w:val="00E44D45"/>
    <w:rsid w:val="00E505B7"/>
    <w:rsid w:val="00E555A7"/>
    <w:rsid w:val="00E625DF"/>
    <w:rsid w:val="00E7340F"/>
    <w:rsid w:val="00E8209F"/>
    <w:rsid w:val="00E8547E"/>
    <w:rsid w:val="00E90A68"/>
    <w:rsid w:val="00E92705"/>
    <w:rsid w:val="00E96672"/>
    <w:rsid w:val="00EA0BB6"/>
    <w:rsid w:val="00EA34F0"/>
    <w:rsid w:val="00EA3DC2"/>
    <w:rsid w:val="00EE2D44"/>
    <w:rsid w:val="00EF6185"/>
    <w:rsid w:val="00F10502"/>
    <w:rsid w:val="00F13699"/>
    <w:rsid w:val="00F210E1"/>
    <w:rsid w:val="00F245BE"/>
    <w:rsid w:val="00F25325"/>
    <w:rsid w:val="00F311FC"/>
    <w:rsid w:val="00F342B7"/>
    <w:rsid w:val="00F36607"/>
    <w:rsid w:val="00F37628"/>
    <w:rsid w:val="00F45E18"/>
    <w:rsid w:val="00F4636A"/>
    <w:rsid w:val="00F46643"/>
    <w:rsid w:val="00F562DF"/>
    <w:rsid w:val="00F56577"/>
    <w:rsid w:val="00F57A94"/>
    <w:rsid w:val="00F6027C"/>
    <w:rsid w:val="00F7795E"/>
    <w:rsid w:val="00F8069A"/>
    <w:rsid w:val="00F811E2"/>
    <w:rsid w:val="00F83F61"/>
    <w:rsid w:val="00F87924"/>
    <w:rsid w:val="00F9216F"/>
    <w:rsid w:val="00FA4C72"/>
    <w:rsid w:val="00FB4B96"/>
    <w:rsid w:val="00FB7AED"/>
    <w:rsid w:val="00FC3350"/>
    <w:rsid w:val="00FC53D1"/>
    <w:rsid w:val="00FD18AE"/>
    <w:rsid w:val="00FD422D"/>
    <w:rsid w:val="00FE56B3"/>
    <w:rsid w:val="00FE6084"/>
    <w:rsid w:val="00FF0A6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EE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8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A2C5C"/>
    <w:pPr>
      <w:keepNext/>
      <w:spacing w:before="240" w:after="60" w:line="276" w:lineRule="auto"/>
      <w:jc w:val="center"/>
      <w:outlineLvl w:val="2"/>
    </w:pPr>
    <w:rPr>
      <w:rFonts w:ascii="Times New Roman" w:eastAsia="Calibri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A2C5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A2C5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A2C5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0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ЕМИНАР,Содержание. 2 уровень"/>
    <w:basedOn w:val="a"/>
    <w:link w:val="a5"/>
    <w:uiPriority w:val="99"/>
    <w:qFormat/>
    <w:rsid w:val="003960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60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70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08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708"/>
    <w:rPr>
      <w:kern w:val="0"/>
      <w14:ligatures w14:val="none"/>
    </w:rPr>
  </w:style>
  <w:style w:type="paragraph" w:styleId="ab">
    <w:name w:val="Balloon Text"/>
    <w:basedOn w:val="a"/>
    <w:link w:val="ac"/>
    <w:uiPriority w:val="99"/>
    <w:unhideWhenUsed/>
    <w:rsid w:val="0008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87708"/>
    <w:rPr>
      <w:rFonts w:ascii="Segoe UI" w:hAnsi="Segoe UI" w:cs="Segoe UI"/>
      <w:kern w:val="0"/>
      <w:sz w:val="18"/>
      <w:szCs w:val="18"/>
      <w14:ligatures w14:val="none"/>
    </w:rPr>
  </w:style>
  <w:style w:type="paragraph" w:styleId="ad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,Текст сноски Знак Знак Знак Знак1,Текст сноски Знак1 Знак,Char Знак,сно"/>
    <w:basedOn w:val="a"/>
    <w:link w:val="ae"/>
    <w:unhideWhenUsed/>
    <w:rsid w:val="00C0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Текст сноски Знак Знак Знак Знак Знак1,Текст сноски Знак Знак Знак Знак1 Знак"/>
    <w:basedOn w:val="a0"/>
    <w:link w:val="ad"/>
    <w:rsid w:val="00C0090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footnote reference"/>
    <w:aliases w:val="Знак сноски-FN,Ciae niinee-FN"/>
    <w:basedOn w:val="a0"/>
    <w:unhideWhenUsed/>
    <w:rsid w:val="00C00904"/>
    <w:rPr>
      <w:vertAlign w:val="superscript"/>
    </w:rPr>
  </w:style>
  <w:style w:type="character" w:customStyle="1" w:styleId="a5">
    <w:name w:val="Абзац списка Знак"/>
    <w:aliases w:val="СЕМИНАР Знак,Содержание. 2 уровень Знак"/>
    <w:link w:val="a4"/>
    <w:uiPriority w:val="99"/>
    <w:qFormat/>
    <w:locked/>
    <w:rsid w:val="00C00904"/>
    <w:rPr>
      <w:kern w:val="0"/>
      <w14:ligatures w14:val="none"/>
    </w:rPr>
  </w:style>
  <w:style w:type="paragraph" w:customStyle="1" w:styleId="Standard">
    <w:name w:val="Standard"/>
    <w:qFormat/>
    <w:rsid w:val="008725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  <w14:ligatures w14:val="none"/>
    </w:rPr>
  </w:style>
  <w:style w:type="paragraph" w:customStyle="1" w:styleId="Default">
    <w:name w:val="Default"/>
    <w:rsid w:val="008725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af0">
    <w:name w:val="Plain Text"/>
    <w:basedOn w:val="a"/>
    <w:link w:val="af1"/>
    <w:uiPriority w:val="99"/>
    <w:unhideWhenUsed/>
    <w:rsid w:val="006839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6839DF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D5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8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45E1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3">
    <w:name w:val="Body Text"/>
    <w:basedOn w:val="a"/>
    <w:link w:val="af4"/>
    <w:unhideWhenUsed/>
    <w:rsid w:val="0073172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4">
    <w:name w:val="Основной текст Знак"/>
    <w:basedOn w:val="a0"/>
    <w:link w:val="af3"/>
    <w:rsid w:val="0073172E"/>
    <w:rPr>
      <w:rFonts w:ascii="Times New Roman" w:hAnsi="Times New Roman"/>
      <w:kern w:val="0"/>
      <w14:ligatures w14:val="none"/>
    </w:rPr>
  </w:style>
  <w:style w:type="character" w:styleId="af5">
    <w:name w:val="annotation reference"/>
    <w:basedOn w:val="a0"/>
    <w:uiPriority w:val="99"/>
    <w:unhideWhenUsed/>
    <w:rsid w:val="00884B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84BB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884BB5"/>
    <w:rPr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unhideWhenUsed/>
    <w:rsid w:val="00884BB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84BB5"/>
    <w:rPr>
      <w:b/>
      <w:bCs/>
      <w:kern w:val="0"/>
      <w:sz w:val="20"/>
      <w:szCs w:val="20"/>
      <w14:ligatures w14:val="none"/>
    </w:rPr>
  </w:style>
  <w:style w:type="paragraph" w:styleId="21">
    <w:name w:val="Body Text 2"/>
    <w:basedOn w:val="a"/>
    <w:link w:val="22"/>
    <w:unhideWhenUsed/>
    <w:rsid w:val="003E4E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4E9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44D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A2C5C"/>
    <w:rPr>
      <w:rFonts w:ascii="Times New Roman" w:eastAsia="Calibri" w:hAnsi="Times New Roman" w:cs="Times New Roman"/>
      <w:b/>
      <w:bCs/>
      <w:kern w:val="0"/>
      <w:sz w:val="20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rsid w:val="00BA2C5C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rsid w:val="00BA2C5C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BA2C5C"/>
    <w:rPr>
      <w:rFonts w:ascii="Calibri" w:eastAsia="Times New Roman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A2C5C"/>
  </w:style>
  <w:style w:type="numbering" w:customStyle="1" w:styleId="110">
    <w:name w:val="Нет списка11"/>
    <w:next w:val="a2"/>
    <w:uiPriority w:val="99"/>
    <w:semiHidden/>
    <w:unhideWhenUsed/>
    <w:rsid w:val="00BA2C5C"/>
  </w:style>
  <w:style w:type="paragraph" w:customStyle="1" w:styleId="Body1">
    <w:name w:val="Body 1"/>
    <w:rsid w:val="00BA2C5C"/>
    <w:pPr>
      <w:spacing w:after="0" w:line="240" w:lineRule="auto"/>
    </w:pPr>
    <w:rPr>
      <w:rFonts w:ascii="Helvetica" w:eastAsia="Arial Unicode MS" w:hAnsi="Helvetica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afa">
    <w:name w:val="С числами"/>
    <w:rsid w:val="00BA2C5C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BodyBullet">
    <w:name w:val="Body Bullet"/>
    <w:rsid w:val="00BA2C5C"/>
    <w:pPr>
      <w:spacing w:after="0" w:line="240" w:lineRule="auto"/>
    </w:pPr>
    <w:rPr>
      <w:rFonts w:ascii="Helvetica" w:eastAsia="Arial Unicode MS" w:hAnsi="Helvetica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12">
    <w:name w:val="Абзац списка1"/>
    <w:basedOn w:val="a"/>
    <w:rsid w:val="00BA2C5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b">
    <w:name w:val="Title"/>
    <w:basedOn w:val="a"/>
    <w:next w:val="a"/>
    <w:link w:val="afc"/>
    <w:qFormat/>
    <w:rsid w:val="00BA2C5C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14:ligatures w14:val="standardContextual"/>
    </w:rPr>
  </w:style>
  <w:style w:type="character" w:styleId="afd">
    <w:name w:val="Emphasis"/>
    <w:uiPriority w:val="99"/>
    <w:qFormat/>
    <w:rsid w:val="00BA2C5C"/>
    <w:rPr>
      <w:rFonts w:cs="Times New Roman"/>
      <w:i/>
      <w:iCs/>
    </w:rPr>
  </w:style>
  <w:style w:type="paragraph" w:customStyle="1" w:styleId="23">
    <w:name w:val="Абзац списка2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e">
    <w:name w:val="page number"/>
    <w:rsid w:val="00BA2C5C"/>
    <w:rPr>
      <w:rFonts w:cs="Times New Roman"/>
    </w:rPr>
  </w:style>
  <w:style w:type="paragraph" w:styleId="13">
    <w:name w:val="toc 1"/>
    <w:basedOn w:val="a"/>
    <w:next w:val="a"/>
    <w:autoRedefine/>
    <w:uiPriority w:val="39"/>
    <w:qFormat/>
    <w:rsid w:val="00BA2C5C"/>
    <w:pPr>
      <w:shd w:val="clear" w:color="auto" w:fill="FFFFFF"/>
      <w:tabs>
        <w:tab w:val="right" w:leader="dot" w:pos="150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noProof/>
      <w:sz w:val="28"/>
      <w:szCs w:val="28"/>
      <w:lang w:eastAsia="x-none"/>
    </w:rPr>
  </w:style>
  <w:style w:type="paragraph" w:styleId="24">
    <w:name w:val="toc 2"/>
    <w:basedOn w:val="a"/>
    <w:next w:val="a"/>
    <w:autoRedefine/>
    <w:uiPriority w:val="39"/>
    <w:qFormat/>
    <w:rsid w:val="00BA2C5C"/>
    <w:pPr>
      <w:tabs>
        <w:tab w:val="right" w:leader="dot" w:pos="15014"/>
      </w:tabs>
      <w:spacing w:before="120" w:after="0" w:line="200" w:lineRule="exact"/>
      <w:ind w:left="220"/>
    </w:pPr>
    <w:rPr>
      <w:rFonts w:ascii="Calibri" w:eastAsia="Times New Roman" w:hAnsi="Calibri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qFormat/>
    <w:rsid w:val="00BA2C5C"/>
    <w:pPr>
      <w:tabs>
        <w:tab w:val="left" w:pos="1391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f">
    <w:name w:val="Strong"/>
    <w:qFormat/>
    <w:rsid w:val="00BA2C5C"/>
    <w:rPr>
      <w:rFonts w:cs="Times New Roman"/>
      <w:b/>
      <w:bCs/>
    </w:rPr>
  </w:style>
  <w:style w:type="character" w:customStyle="1" w:styleId="BodyTextChar">
    <w:name w:val="Body Text Char"/>
    <w:locked/>
    <w:rsid w:val="00BA2C5C"/>
    <w:rPr>
      <w:rFonts w:ascii="SimSun" w:eastAsia="SimSun"/>
      <w:sz w:val="24"/>
      <w:lang w:eastAsia="zh-CN"/>
    </w:rPr>
  </w:style>
  <w:style w:type="paragraph" w:styleId="aff0">
    <w:name w:val="TOC Heading"/>
    <w:basedOn w:val="1"/>
    <w:next w:val="a"/>
    <w:uiPriority w:val="39"/>
    <w:qFormat/>
    <w:rsid w:val="00BA2C5C"/>
    <w:pPr>
      <w:spacing w:before="480" w:line="276" w:lineRule="auto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x-none" w:eastAsia="x-none"/>
    </w:rPr>
  </w:style>
  <w:style w:type="paragraph" w:styleId="41">
    <w:name w:val="toc 4"/>
    <w:basedOn w:val="a"/>
    <w:next w:val="a"/>
    <w:autoRedefine/>
    <w:rsid w:val="00BA2C5C"/>
    <w:pPr>
      <w:spacing w:after="0" w:line="276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rsid w:val="00BA2C5C"/>
    <w:pPr>
      <w:spacing w:after="0" w:line="276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rsid w:val="00BA2C5C"/>
    <w:pPr>
      <w:spacing w:after="0" w:line="276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rsid w:val="00BA2C5C"/>
    <w:pPr>
      <w:spacing w:after="0" w:line="276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rsid w:val="00BA2C5C"/>
    <w:pPr>
      <w:spacing w:after="0" w:line="276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rsid w:val="00BA2C5C"/>
    <w:pPr>
      <w:spacing w:after="0" w:line="276" w:lineRule="auto"/>
      <w:ind w:left="1760"/>
    </w:pPr>
    <w:rPr>
      <w:rFonts w:ascii="Calibri" w:eastAsia="Times New Roman" w:hAnsi="Calibri" w:cs="Times New Roman"/>
      <w:sz w:val="20"/>
      <w:szCs w:val="20"/>
    </w:rPr>
  </w:style>
  <w:style w:type="paragraph" w:styleId="32">
    <w:name w:val="Body Text Indent 3"/>
    <w:basedOn w:val="a"/>
    <w:link w:val="33"/>
    <w:rsid w:val="00BA2C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A2C5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ff1">
    <w:name w:val="No Spacing"/>
    <w:link w:val="aff2"/>
    <w:uiPriority w:val="1"/>
    <w:qFormat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111">
    <w:name w:val="Абзац списка11"/>
    <w:basedOn w:val="a"/>
    <w:uiPriority w:val="99"/>
    <w:rsid w:val="00BA2C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3">
    <w:name w:val="Body Text Indent"/>
    <w:basedOn w:val="a"/>
    <w:link w:val="aff4"/>
    <w:rsid w:val="00BA2C5C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4">
    <w:name w:val="Основной текст с отступом Знак"/>
    <w:basedOn w:val="a0"/>
    <w:link w:val="aff3"/>
    <w:rsid w:val="00BA2C5C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34">
    <w:name w:val="Абзац списка3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4">
    <w:name w:val="Знак Знак1"/>
    <w:rsid w:val="00BA2C5C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BA2C5C"/>
    <w:rPr>
      <w:lang w:eastAsia="en-US"/>
    </w:rPr>
  </w:style>
  <w:style w:type="character" w:customStyle="1" w:styleId="112">
    <w:name w:val="Знак Знак11"/>
    <w:locked/>
    <w:rsid w:val="00BA2C5C"/>
    <w:rPr>
      <w:rFonts w:ascii="Cambria" w:hAnsi="Cambria"/>
      <w:b/>
      <w:kern w:val="32"/>
      <w:sz w:val="32"/>
    </w:rPr>
  </w:style>
  <w:style w:type="paragraph" w:styleId="aff5">
    <w:name w:val="Subtitle"/>
    <w:basedOn w:val="a"/>
    <w:next w:val="a"/>
    <w:link w:val="aff6"/>
    <w:qFormat/>
    <w:rsid w:val="00BA2C5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6">
    <w:name w:val="Подзаголовок Знак"/>
    <w:basedOn w:val="a0"/>
    <w:link w:val="aff5"/>
    <w:rsid w:val="00BA2C5C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fc">
    <w:name w:val="Название Знак"/>
    <w:link w:val="afb"/>
    <w:uiPriority w:val="10"/>
    <w:rsid w:val="00BA2C5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BA2C5C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basedOn w:val="a"/>
    <w:rsid w:val="00BA2C5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BA2C5C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2C5C"/>
    <w:pPr>
      <w:shd w:val="clear" w:color="auto" w:fill="FFFFFF"/>
      <w:spacing w:after="0" w:line="240" w:lineRule="atLeast"/>
      <w:jc w:val="both"/>
    </w:pPr>
    <w:rPr>
      <w:kern w:val="2"/>
      <w:sz w:val="23"/>
      <w:szCs w:val="23"/>
      <w:shd w:val="clear" w:color="auto" w:fill="FFFFFF"/>
      <w14:ligatures w14:val="standardContextual"/>
    </w:rPr>
  </w:style>
  <w:style w:type="character" w:customStyle="1" w:styleId="aff7">
    <w:name w:val="Основной текст + Не курсив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8">
    <w:name w:val="endnote text"/>
    <w:basedOn w:val="a"/>
    <w:link w:val="aff9"/>
    <w:uiPriority w:val="99"/>
    <w:unhideWhenUsed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0"/>
    <w:link w:val="aff8"/>
    <w:uiPriority w:val="99"/>
    <w:rsid w:val="00BA2C5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affa">
    <w:name w:val="endnote reference"/>
    <w:uiPriority w:val="99"/>
    <w:unhideWhenUsed/>
    <w:rsid w:val="00BA2C5C"/>
    <w:rPr>
      <w:vertAlign w:val="superscript"/>
    </w:rPr>
  </w:style>
  <w:style w:type="paragraph" w:styleId="27">
    <w:name w:val="Body Text Indent 2"/>
    <w:basedOn w:val="a"/>
    <w:link w:val="28"/>
    <w:rsid w:val="00BA2C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BA2C5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35">
    <w:name w:val="Знак3"/>
    <w:basedOn w:val="a"/>
    <w:rsid w:val="00BA2C5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Основной текст Знак1"/>
    <w:locked/>
    <w:rsid w:val="00BA2C5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BA2C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BA2C5C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A2C5C"/>
    <w:pPr>
      <w:shd w:val="clear" w:color="auto" w:fill="FFFFFF"/>
      <w:spacing w:before="180" w:after="0" w:line="264" w:lineRule="exact"/>
      <w:jc w:val="both"/>
    </w:pPr>
    <w:rPr>
      <w:i/>
      <w:iCs/>
      <w:kern w:val="2"/>
      <w:sz w:val="19"/>
      <w:szCs w:val="19"/>
      <w:shd w:val="clear" w:color="auto" w:fill="FFFFFF"/>
      <w14:ligatures w14:val="standardContextual"/>
    </w:rPr>
  </w:style>
  <w:style w:type="character" w:customStyle="1" w:styleId="44">
    <w:name w:val="Основной текст + Не курсив4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BA2C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7">
    <w:name w:val="Основной текст + Не курсив1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affb">
    <w:name w:val="Содержимое таблицы"/>
    <w:basedOn w:val="a"/>
    <w:link w:val="affc"/>
    <w:rsid w:val="00BA2C5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val="x-none" w:eastAsia="hi-IN" w:bidi="hi-IN"/>
    </w:rPr>
  </w:style>
  <w:style w:type="character" w:styleId="affd">
    <w:name w:val="FollowedHyperlink"/>
    <w:rsid w:val="00BA2C5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A2C5C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18">
    <w:name w:val="Текст примечания Знак1"/>
    <w:uiPriority w:val="99"/>
    <w:semiHidden/>
    <w:rsid w:val="00BA2C5C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BA2C5C"/>
  </w:style>
  <w:style w:type="table" w:customStyle="1" w:styleId="19">
    <w:name w:val="Сетка таблицы1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Стиль1"/>
    <w:basedOn w:val="27"/>
    <w:link w:val="1b"/>
    <w:qFormat/>
    <w:rsid w:val="00BA2C5C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</w:rPr>
  </w:style>
  <w:style w:type="character" w:customStyle="1" w:styleId="s2">
    <w:name w:val="s2"/>
    <w:basedOn w:val="a0"/>
    <w:rsid w:val="00BA2C5C"/>
  </w:style>
  <w:style w:type="character" w:customStyle="1" w:styleId="s3">
    <w:name w:val="s3"/>
    <w:basedOn w:val="a0"/>
    <w:rsid w:val="00BA2C5C"/>
  </w:style>
  <w:style w:type="character" w:customStyle="1" w:styleId="ft63062">
    <w:name w:val="ft63062"/>
    <w:rsid w:val="00BA2C5C"/>
  </w:style>
  <w:style w:type="character" w:customStyle="1" w:styleId="ft63064">
    <w:name w:val="ft63064"/>
    <w:rsid w:val="00BA2C5C"/>
  </w:style>
  <w:style w:type="paragraph" w:customStyle="1" w:styleId="affe">
    <w:name w:val="Знак"/>
    <w:basedOn w:val="a"/>
    <w:rsid w:val="00BA2C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Стиль2"/>
    <w:basedOn w:val="aff1"/>
    <w:link w:val="2c"/>
    <w:qFormat/>
    <w:rsid w:val="00BA2C5C"/>
    <w:pPr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c">
    <w:name w:val="Стиль2 Знак"/>
    <w:link w:val="2b"/>
    <w:rsid w:val="00BA2C5C"/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ff2">
    <w:name w:val="Без интервала Знак"/>
    <w:link w:val="aff1"/>
    <w:uiPriority w:val="1"/>
    <w:rsid w:val="00BA2C5C"/>
    <w:rPr>
      <w:rFonts w:ascii="Calibri" w:eastAsia="Calibri" w:hAnsi="Calibri" w:cs="Times New Roman"/>
      <w:kern w:val="0"/>
      <w14:ligatures w14:val="none"/>
    </w:rPr>
  </w:style>
  <w:style w:type="paragraph" w:customStyle="1" w:styleId="45">
    <w:name w:val="Абзац списка4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40">
    <w:name w:val="Основной текст (14)_"/>
    <w:link w:val="141"/>
    <w:locked/>
    <w:rsid w:val="00BA2C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A2C5C"/>
    <w:pPr>
      <w:shd w:val="clear" w:color="auto" w:fill="FFFFFF"/>
      <w:spacing w:after="0" w:line="211" w:lineRule="exact"/>
      <w:ind w:firstLine="400"/>
      <w:jc w:val="both"/>
    </w:pPr>
    <w:rPr>
      <w:i/>
      <w:iCs/>
      <w:kern w:val="2"/>
      <w14:ligatures w14:val="standardContextual"/>
    </w:rPr>
  </w:style>
  <w:style w:type="character" w:customStyle="1" w:styleId="c0">
    <w:name w:val="c0"/>
    <w:basedOn w:val="a0"/>
    <w:rsid w:val="00BA2C5C"/>
  </w:style>
  <w:style w:type="character" w:customStyle="1" w:styleId="c17">
    <w:name w:val="c17"/>
    <w:basedOn w:val="a0"/>
    <w:rsid w:val="00BA2C5C"/>
  </w:style>
  <w:style w:type="character" w:customStyle="1" w:styleId="1b">
    <w:name w:val="Стиль1 Знак"/>
    <w:link w:val="1a"/>
    <w:rsid w:val="00BA2C5C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character" w:customStyle="1" w:styleId="affc">
    <w:name w:val="Содержимое таблицы Знак"/>
    <w:link w:val="affb"/>
    <w:rsid w:val="00BA2C5C"/>
    <w:rPr>
      <w:rFonts w:ascii="Arial" w:eastAsia="Arial Unicode MS" w:hAnsi="Arial" w:cs="Mangal"/>
      <w:kern w:val="1"/>
      <w:sz w:val="20"/>
      <w:szCs w:val="24"/>
      <w:lang w:val="x-none" w:eastAsia="hi-IN" w:bidi="hi-IN"/>
      <w14:ligatures w14:val="none"/>
    </w:rPr>
  </w:style>
  <w:style w:type="character" w:customStyle="1" w:styleId="81">
    <w:name w:val="Основной текст (8)_"/>
    <w:link w:val="810"/>
    <w:locked/>
    <w:rsid w:val="00BA2C5C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BA2C5C"/>
    <w:pPr>
      <w:widowControl w:val="0"/>
      <w:shd w:val="clear" w:color="auto" w:fill="FFFFFF"/>
      <w:spacing w:after="0" w:line="278" w:lineRule="exact"/>
    </w:pPr>
    <w:rPr>
      <w:kern w:val="2"/>
      <w:shd w:val="clear" w:color="auto" w:fill="FFFFFF"/>
      <w14:ligatures w14:val="standardContextual"/>
    </w:rPr>
  </w:style>
  <w:style w:type="table" w:customStyle="1" w:styleId="1c">
    <w:name w:val="Сетка таблицы светлая1"/>
    <w:basedOn w:val="a1"/>
    <w:uiPriority w:val="40"/>
    <w:rsid w:val="00BA2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istParagraph1">
    <w:name w:val="List Paragraph1"/>
    <w:basedOn w:val="a"/>
    <w:rsid w:val="00BA2C5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fff">
    <w:name w:val="Revision"/>
    <w:hidden/>
    <w:uiPriority w:val="99"/>
    <w:semiHidden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western">
    <w:name w:val="western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BA2C5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BA2C5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A2C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2d">
    <w:name w:val="Нет списка2"/>
    <w:next w:val="a2"/>
    <w:uiPriority w:val="99"/>
    <w:semiHidden/>
    <w:unhideWhenUsed/>
    <w:rsid w:val="00BA2C5C"/>
  </w:style>
  <w:style w:type="character" w:customStyle="1" w:styleId="FontStyle44">
    <w:name w:val="Font Style44"/>
    <w:uiPriority w:val="99"/>
    <w:rsid w:val="00BA2C5C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BA2C5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ки"/>
    <w:basedOn w:val="aff5"/>
    <w:link w:val="afff1"/>
    <w:qFormat/>
    <w:rsid w:val="00BA2C5C"/>
    <w:rPr>
      <w:b/>
    </w:rPr>
  </w:style>
  <w:style w:type="paragraph" w:customStyle="1" w:styleId="msonormalcxspmiddle">
    <w:name w:val="msonormalcxspmiddle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Заголовки Знак"/>
    <w:link w:val="afff0"/>
    <w:rsid w:val="00BA2C5C"/>
    <w:rPr>
      <w:rFonts w:ascii="Cambria" w:eastAsia="Times New Roman" w:hAnsi="Cambria" w:cs="Times New Roman"/>
      <w:b/>
      <w:kern w:val="0"/>
      <w:sz w:val="24"/>
      <w:szCs w:val="24"/>
      <w:lang w:val="x-none" w:eastAsia="x-none"/>
      <w14:ligatures w14:val="none"/>
    </w:rPr>
  </w:style>
  <w:style w:type="paragraph" w:customStyle="1" w:styleId="afff2">
    <w:name w:val="Раздел"/>
    <w:basedOn w:val="1"/>
    <w:qFormat/>
    <w:rsid w:val="00BA2C5C"/>
    <w:pPr>
      <w:keepLines w:val="0"/>
      <w:spacing w:before="360" w:after="120" w:line="276" w:lineRule="auto"/>
      <w:contextualSpacing/>
      <w:jc w:val="center"/>
    </w:pPr>
    <w:rPr>
      <w:rFonts w:ascii="Times New Roman" w:eastAsia="Calibri" w:hAnsi="Times New Roman" w:cs="Times New Roman"/>
      <w:b/>
      <w:bCs/>
      <w:color w:val="auto"/>
      <w:kern w:val="32"/>
      <w:sz w:val="22"/>
      <w:lang w:val="x-none" w:eastAsia="x-none"/>
    </w:rPr>
  </w:style>
  <w:style w:type="paragraph" w:customStyle="1" w:styleId="afff3">
    <w:name w:val="Организация"/>
    <w:basedOn w:val="3"/>
    <w:qFormat/>
    <w:rsid w:val="00BA2C5C"/>
    <w:pPr>
      <w:suppressAutoHyphens/>
      <w:spacing w:before="360" w:after="120" w:line="240" w:lineRule="auto"/>
      <w:contextualSpacing/>
    </w:pPr>
    <w:rPr>
      <w:rFonts w:ascii="Cambria" w:hAnsi="Cambria"/>
      <w:sz w:val="28"/>
      <w:lang w:val="ru-RU"/>
    </w:rPr>
  </w:style>
  <w:style w:type="paragraph" w:customStyle="1" w:styleId="afff4">
    <w:name w:val="Курсы"/>
    <w:basedOn w:val="3"/>
    <w:qFormat/>
    <w:rsid w:val="00BA2C5C"/>
    <w:pPr>
      <w:spacing w:after="120" w:line="240" w:lineRule="auto"/>
      <w:contextualSpacing/>
    </w:pPr>
    <w:rPr>
      <w:rFonts w:ascii="Cambria" w:hAnsi="Cambria"/>
      <w:sz w:val="24"/>
    </w:rPr>
  </w:style>
  <w:style w:type="character" w:customStyle="1" w:styleId="afff5">
    <w:name w:val="Основной текст_"/>
    <w:link w:val="2e"/>
    <w:rsid w:val="00BA2C5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e">
    <w:name w:val="Основной текст2"/>
    <w:basedOn w:val="a"/>
    <w:link w:val="afff5"/>
    <w:rsid w:val="00BA2C5C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/>
      <w:kern w:val="2"/>
      <w:sz w:val="25"/>
      <w:szCs w:val="25"/>
      <w14:ligatures w14:val="standardContextual"/>
    </w:rPr>
  </w:style>
  <w:style w:type="paragraph" w:customStyle="1" w:styleId="Style5">
    <w:name w:val="Style5"/>
    <w:basedOn w:val="a"/>
    <w:uiPriority w:val="99"/>
    <w:rsid w:val="00BA2C5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rsid w:val="00BA2C5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70">
    <w:name w:val="c70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rsid w:val="00BA2C5C"/>
  </w:style>
  <w:style w:type="character" w:customStyle="1" w:styleId="1d">
    <w:name w:val="Название Знак1"/>
    <w:uiPriority w:val="10"/>
    <w:rsid w:val="00BA2C5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37">
    <w:name w:val="Нет списка3"/>
    <w:next w:val="a2"/>
    <w:uiPriority w:val="99"/>
    <w:semiHidden/>
    <w:unhideWhenUsed/>
    <w:rsid w:val="00BA2C5C"/>
  </w:style>
  <w:style w:type="table" w:customStyle="1" w:styleId="113">
    <w:name w:val="Сетка таблицы11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ext-link">
    <w:name w:val="ext-link"/>
    <w:rsid w:val="00BA2C5C"/>
  </w:style>
  <w:style w:type="paragraph" w:customStyle="1" w:styleId="rtejustify">
    <w:name w:val="rtejustify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A2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1">
    <w:name w:val="c1"/>
    <w:rsid w:val="00BA2C5C"/>
  </w:style>
  <w:style w:type="numbering" w:customStyle="1" w:styleId="46">
    <w:name w:val="Нет списка4"/>
    <w:next w:val="a2"/>
    <w:uiPriority w:val="99"/>
    <w:semiHidden/>
    <w:unhideWhenUsed/>
    <w:rsid w:val="00BA2C5C"/>
  </w:style>
  <w:style w:type="table" w:customStyle="1" w:styleId="2f">
    <w:name w:val="Сетка таблицы2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Нет"/>
    <w:rsid w:val="00BA2C5C"/>
  </w:style>
  <w:style w:type="paragraph" w:customStyle="1" w:styleId="Style25">
    <w:name w:val="Style25"/>
    <w:basedOn w:val="a"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2C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A2C5C"/>
    <w:rPr>
      <w:rFonts w:ascii="Times New Roman" w:hAnsi="Times New Roman" w:cs="Times New Roman"/>
      <w:b/>
      <w:bCs/>
      <w:sz w:val="30"/>
      <w:szCs w:val="30"/>
    </w:rPr>
  </w:style>
  <w:style w:type="character" w:customStyle="1" w:styleId="1e">
    <w:name w:val="Заголовок Знак1"/>
    <w:basedOn w:val="a0"/>
    <w:uiPriority w:val="10"/>
    <w:rsid w:val="00BA2C5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08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4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A2C5C"/>
    <w:pPr>
      <w:keepNext/>
      <w:spacing w:before="240" w:after="60" w:line="276" w:lineRule="auto"/>
      <w:jc w:val="center"/>
      <w:outlineLvl w:val="2"/>
    </w:pPr>
    <w:rPr>
      <w:rFonts w:ascii="Times New Roman" w:eastAsia="Calibri" w:hAnsi="Times New Roman" w:cs="Times New Roman"/>
      <w:b/>
      <w:bCs/>
      <w:sz w:val="20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A2C5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BA2C5C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A2C5C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0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СЕМИНАР,Содержание. 2 уровень"/>
    <w:basedOn w:val="a"/>
    <w:link w:val="a5"/>
    <w:uiPriority w:val="99"/>
    <w:qFormat/>
    <w:rsid w:val="003960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608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8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770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087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7708"/>
    <w:rPr>
      <w:kern w:val="0"/>
      <w14:ligatures w14:val="none"/>
    </w:rPr>
  </w:style>
  <w:style w:type="paragraph" w:styleId="ab">
    <w:name w:val="Balloon Text"/>
    <w:basedOn w:val="a"/>
    <w:link w:val="ac"/>
    <w:uiPriority w:val="99"/>
    <w:unhideWhenUsed/>
    <w:rsid w:val="0008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087708"/>
    <w:rPr>
      <w:rFonts w:ascii="Segoe UI" w:hAnsi="Segoe UI" w:cs="Segoe UI"/>
      <w:kern w:val="0"/>
      <w:sz w:val="18"/>
      <w:szCs w:val="18"/>
      <w14:ligatures w14:val="none"/>
    </w:rPr>
  </w:style>
  <w:style w:type="paragraph" w:styleId="ad">
    <w:name w:val="footnote text"/>
    <w:aliases w:val="Текст сноски Знак Знак,Текст сноски Знак Знак Знак Знак Знак,Текст сноски Знак Знак Знак Знак Знак Знак Знак Знак,Текст сноски-FN,Текст сноски Знак Знак Знак Знак,Текст сноски Знак Знак Знак Знак1,Текст сноски Знак1 Знак,Char Знак,сно"/>
    <w:basedOn w:val="a"/>
    <w:link w:val="ae"/>
    <w:unhideWhenUsed/>
    <w:rsid w:val="00C0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Текст сноски Знак Знак Знак,Текст сноски Знак Знак Знак Знак Знак Знак,Текст сноски Знак Знак Знак Знак Знак Знак Знак Знак Знак,Текст сноски-FN Знак,Текст сноски Знак Знак Знак Знак Знак1,Текст сноски Знак Знак Знак Знак1 Знак"/>
    <w:basedOn w:val="a0"/>
    <w:link w:val="ad"/>
    <w:rsid w:val="00C00904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">
    <w:name w:val="footnote reference"/>
    <w:aliases w:val="Знак сноски-FN,Ciae niinee-FN"/>
    <w:basedOn w:val="a0"/>
    <w:unhideWhenUsed/>
    <w:rsid w:val="00C00904"/>
    <w:rPr>
      <w:vertAlign w:val="superscript"/>
    </w:rPr>
  </w:style>
  <w:style w:type="character" w:customStyle="1" w:styleId="a5">
    <w:name w:val="Абзац списка Знак"/>
    <w:aliases w:val="СЕМИНАР Знак,Содержание. 2 уровень Знак"/>
    <w:link w:val="a4"/>
    <w:uiPriority w:val="99"/>
    <w:qFormat/>
    <w:locked/>
    <w:rsid w:val="00C00904"/>
    <w:rPr>
      <w:kern w:val="0"/>
      <w14:ligatures w14:val="none"/>
    </w:rPr>
  </w:style>
  <w:style w:type="paragraph" w:customStyle="1" w:styleId="Standard">
    <w:name w:val="Standard"/>
    <w:qFormat/>
    <w:rsid w:val="008725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  <w14:ligatures w14:val="none"/>
    </w:rPr>
  </w:style>
  <w:style w:type="paragraph" w:customStyle="1" w:styleId="Default">
    <w:name w:val="Default"/>
    <w:rsid w:val="008725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styleId="af0">
    <w:name w:val="Plain Text"/>
    <w:basedOn w:val="a"/>
    <w:link w:val="af1"/>
    <w:uiPriority w:val="99"/>
    <w:unhideWhenUsed/>
    <w:rsid w:val="006839D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6839DF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D5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8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45E1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3">
    <w:name w:val="Body Text"/>
    <w:basedOn w:val="a"/>
    <w:link w:val="af4"/>
    <w:unhideWhenUsed/>
    <w:rsid w:val="0073172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4">
    <w:name w:val="Основной текст Знак"/>
    <w:basedOn w:val="a0"/>
    <w:link w:val="af3"/>
    <w:rsid w:val="0073172E"/>
    <w:rPr>
      <w:rFonts w:ascii="Times New Roman" w:hAnsi="Times New Roman"/>
      <w:kern w:val="0"/>
      <w14:ligatures w14:val="none"/>
    </w:rPr>
  </w:style>
  <w:style w:type="character" w:styleId="af5">
    <w:name w:val="annotation reference"/>
    <w:basedOn w:val="a0"/>
    <w:uiPriority w:val="99"/>
    <w:unhideWhenUsed/>
    <w:rsid w:val="00884BB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884BB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884BB5"/>
    <w:rPr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unhideWhenUsed/>
    <w:rsid w:val="00884BB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884BB5"/>
    <w:rPr>
      <w:b/>
      <w:bCs/>
      <w:kern w:val="0"/>
      <w:sz w:val="20"/>
      <w:szCs w:val="20"/>
      <w14:ligatures w14:val="none"/>
    </w:rPr>
  </w:style>
  <w:style w:type="paragraph" w:styleId="21">
    <w:name w:val="Body Text 2"/>
    <w:basedOn w:val="a"/>
    <w:link w:val="22"/>
    <w:unhideWhenUsed/>
    <w:rsid w:val="003E4E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4E9A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44D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A2C5C"/>
    <w:rPr>
      <w:rFonts w:ascii="Times New Roman" w:eastAsia="Calibri" w:hAnsi="Times New Roman" w:cs="Times New Roman"/>
      <w:b/>
      <w:bCs/>
      <w:kern w:val="0"/>
      <w:sz w:val="20"/>
      <w:szCs w:val="26"/>
      <w:lang w:val="x-none" w:eastAsia="x-none"/>
      <w14:ligatures w14:val="none"/>
    </w:rPr>
  </w:style>
  <w:style w:type="character" w:customStyle="1" w:styleId="40">
    <w:name w:val="Заголовок 4 Знак"/>
    <w:basedOn w:val="a0"/>
    <w:link w:val="4"/>
    <w:rsid w:val="00BA2C5C"/>
    <w:rPr>
      <w:rFonts w:ascii="Cambria" w:eastAsia="Times New Roman" w:hAnsi="Cambria" w:cs="Times New Roman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50">
    <w:name w:val="Заголовок 5 Знак"/>
    <w:basedOn w:val="a0"/>
    <w:link w:val="5"/>
    <w:rsid w:val="00BA2C5C"/>
    <w:rPr>
      <w:rFonts w:ascii="Calibri" w:eastAsia="Times New Roman" w:hAnsi="Calibri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60">
    <w:name w:val="Заголовок 6 Знак"/>
    <w:basedOn w:val="a0"/>
    <w:link w:val="6"/>
    <w:rsid w:val="00BA2C5C"/>
    <w:rPr>
      <w:rFonts w:ascii="Calibri" w:eastAsia="Times New Roman" w:hAnsi="Calibri" w:cs="Times New Roman"/>
      <w:b/>
      <w:bCs/>
      <w:kern w:val="0"/>
      <w:sz w:val="20"/>
      <w:szCs w:val="20"/>
      <w:lang w:val="x-none" w:eastAsia="x-none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BA2C5C"/>
  </w:style>
  <w:style w:type="numbering" w:customStyle="1" w:styleId="110">
    <w:name w:val="Нет списка11"/>
    <w:next w:val="a2"/>
    <w:uiPriority w:val="99"/>
    <w:semiHidden/>
    <w:unhideWhenUsed/>
    <w:rsid w:val="00BA2C5C"/>
  </w:style>
  <w:style w:type="paragraph" w:customStyle="1" w:styleId="Body1">
    <w:name w:val="Body 1"/>
    <w:rsid w:val="00BA2C5C"/>
    <w:pPr>
      <w:spacing w:after="0" w:line="240" w:lineRule="auto"/>
    </w:pPr>
    <w:rPr>
      <w:rFonts w:ascii="Helvetica" w:eastAsia="Arial Unicode MS" w:hAnsi="Helvetica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afa">
    <w:name w:val="С числами"/>
    <w:rsid w:val="00BA2C5C"/>
    <w:pPr>
      <w:spacing w:after="0" w:line="240" w:lineRule="auto"/>
      <w:ind w:left="360" w:hanging="360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BodyBullet">
    <w:name w:val="Body Bullet"/>
    <w:rsid w:val="00BA2C5C"/>
    <w:pPr>
      <w:spacing w:after="0" w:line="240" w:lineRule="auto"/>
    </w:pPr>
    <w:rPr>
      <w:rFonts w:ascii="Helvetica" w:eastAsia="Arial Unicode MS" w:hAnsi="Helvetica" w:cs="Times New Roman"/>
      <w:color w:val="000000"/>
      <w:kern w:val="0"/>
      <w:sz w:val="24"/>
      <w:szCs w:val="20"/>
      <w:lang w:eastAsia="ru-RU"/>
      <w14:ligatures w14:val="none"/>
    </w:rPr>
  </w:style>
  <w:style w:type="paragraph" w:customStyle="1" w:styleId="12">
    <w:name w:val="Абзац списка1"/>
    <w:basedOn w:val="a"/>
    <w:rsid w:val="00BA2C5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fb">
    <w:name w:val="Title"/>
    <w:basedOn w:val="a"/>
    <w:next w:val="a"/>
    <w:link w:val="afc"/>
    <w:qFormat/>
    <w:rsid w:val="00BA2C5C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14:ligatures w14:val="standardContextual"/>
    </w:rPr>
  </w:style>
  <w:style w:type="character" w:styleId="afd">
    <w:name w:val="Emphasis"/>
    <w:uiPriority w:val="99"/>
    <w:qFormat/>
    <w:rsid w:val="00BA2C5C"/>
    <w:rPr>
      <w:rFonts w:cs="Times New Roman"/>
      <w:i/>
      <w:iCs/>
    </w:rPr>
  </w:style>
  <w:style w:type="paragraph" w:customStyle="1" w:styleId="23">
    <w:name w:val="Абзац списка2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fe">
    <w:name w:val="page number"/>
    <w:rsid w:val="00BA2C5C"/>
    <w:rPr>
      <w:rFonts w:cs="Times New Roman"/>
    </w:rPr>
  </w:style>
  <w:style w:type="paragraph" w:styleId="13">
    <w:name w:val="toc 1"/>
    <w:basedOn w:val="a"/>
    <w:next w:val="a"/>
    <w:autoRedefine/>
    <w:uiPriority w:val="39"/>
    <w:qFormat/>
    <w:rsid w:val="00BA2C5C"/>
    <w:pPr>
      <w:shd w:val="clear" w:color="auto" w:fill="FFFFFF"/>
      <w:tabs>
        <w:tab w:val="right" w:leader="dot" w:pos="150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noProof/>
      <w:sz w:val="28"/>
      <w:szCs w:val="28"/>
      <w:lang w:eastAsia="x-none"/>
    </w:rPr>
  </w:style>
  <w:style w:type="paragraph" w:styleId="24">
    <w:name w:val="toc 2"/>
    <w:basedOn w:val="a"/>
    <w:next w:val="a"/>
    <w:autoRedefine/>
    <w:uiPriority w:val="39"/>
    <w:qFormat/>
    <w:rsid w:val="00BA2C5C"/>
    <w:pPr>
      <w:tabs>
        <w:tab w:val="right" w:leader="dot" w:pos="15014"/>
      </w:tabs>
      <w:spacing w:before="120" w:after="0" w:line="200" w:lineRule="exact"/>
      <w:ind w:left="220"/>
    </w:pPr>
    <w:rPr>
      <w:rFonts w:ascii="Calibri" w:eastAsia="Times New Roman" w:hAnsi="Calibri" w:cs="Times New Roman"/>
      <w:b/>
      <w:bCs/>
      <w:noProof/>
    </w:rPr>
  </w:style>
  <w:style w:type="paragraph" w:styleId="31">
    <w:name w:val="toc 3"/>
    <w:basedOn w:val="a"/>
    <w:next w:val="a"/>
    <w:autoRedefine/>
    <w:uiPriority w:val="39"/>
    <w:qFormat/>
    <w:rsid w:val="00BA2C5C"/>
    <w:pPr>
      <w:tabs>
        <w:tab w:val="left" w:pos="13916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ff">
    <w:name w:val="Strong"/>
    <w:qFormat/>
    <w:rsid w:val="00BA2C5C"/>
    <w:rPr>
      <w:rFonts w:cs="Times New Roman"/>
      <w:b/>
      <w:bCs/>
    </w:rPr>
  </w:style>
  <w:style w:type="character" w:customStyle="1" w:styleId="BodyTextChar">
    <w:name w:val="Body Text Char"/>
    <w:locked/>
    <w:rsid w:val="00BA2C5C"/>
    <w:rPr>
      <w:rFonts w:ascii="SimSun" w:eastAsia="SimSun"/>
      <w:sz w:val="24"/>
      <w:lang w:eastAsia="zh-CN"/>
    </w:rPr>
  </w:style>
  <w:style w:type="paragraph" w:styleId="aff0">
    <w:name w:val="TOC Heading"/>
    <w:basedOn w:val="1"/>
    <w:next w:val="a"/>
    <w:uiPriority w:val="39"/>
    <w:qFormat/>
    <w:rsid w:val="00BA2C5C"/>
    <w:pPr>
      <w:spacing w:before="480" w:line="276" w:lineRule="auto"/>
      <w:outlineLvl w:val="9"/>
    </w:pPr>
    <w:rPr>
      <w:rFonts w:ascii="Times New Roman" w:eastAsia="Times New Roman" w:hAnsi="Times New Roman" w:cs="Times New Roman"/>
      <w:b/>
      <w:bCs/>
      <w:color w:val="365F91"/>
      <w:sz w:val="28"/>
      <w:szCs w:val="28"/>
      <w:lang w:val="x-none" w:eastAsia="x-none"/>
    </w:rPr>
  </w:style>
  <w:style w:type="paragraph" w:styleId="41">
    <w:name w:val="toc 4"/>
    <w:basedOn w:val="a"/>
    <w:next w:val="a"/>
    <w:autoRedefine/>
    <w:rsid w:val="00BA2C5C"/>
    <w:pPr>
      <w:spacing w:after="0" w:line="276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51">
    <w:name w:val="toc 5"/>
    <w:basedOn w:val="a"/>
    <w:next w:val="a"/>
    <w:autoRedefine/>
    <w:rsid w:val="00BA2C5C"/>
    <w:pPr>
      <w:spacing w:after="0" w:line="276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61">
    <w:name w:val="toc 6"/>
    <w:basedOn w:val="a"/>
    <w:next w:val="a"/>
    <w:autoRedefine/>
    <w:rsid w:val="00BA2C5C"/>
    <w:pPr>
      <w:spacing w:after="0" w:line="276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7">
    <w:name w:val="toc 7"/>
    <w:basedOn w:val="a"/>
    <w:next w:val="a"/>
    <w:autoRedefine/>
    <w:rsid w:val="00BA2C5C"/>
    <w:pPr>
      <w:spacing w:after="0" w:line="276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8">
    <w:name w:val="toc 8"/>
    <w:basedOn w:val="a"/>
    <w:next w:val="a"/>
    <w:autoRedefine/>
    <w:rsid w:val="00BA2C5C"/>
    <w:pPr>
      <w:spacing w:after="0" w:line="276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9">
    <w:name w:val="toc 9"/>
    <w:basedOn w:val="a"/>
    <w:next w:val="a"/>
    <w:autoRedefine/>
    <w:rsid w:val="00BA2C5C"/>
    <w:pPr>
      <w:spacing w:after="0" w:line="276" w:lineRule="auto"/>
      <w:ind w:left="1760"/>
    </w:pPr>
    <w:rPr>
      <w:rFonts w:ascii="Calibri" w:eastAsia="Times New Roman" w:hAnsi="Calibri" w:cs="Times New Roman"/>
      <w:sz w:val="20"/>
      <w:szCs w:val="20"/>
    </w:rPr>
  </w:style>
  <w:style w:type="paragraph" w:styleId="32">
    <w:name w:val="Body Text Indent 3"/>
    <w:basedOn w:val="a"/>
    <w:link w:val="33"/>
    <w:rsid w:val="00BA2C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BA2C5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ff1">
    <w:name w:val="No Spacing"/>
    <w:link w:val="aff2"/>
    <w:uiPriority w:val="1"/>
    <w:qFormat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111">
    <w:name w:val="Абзац списка11"/>
    <w:basedOn w:val="a"/>
    <w:uiPriority w:val="99"/>
    <w:rsid w:val="00BA2C5C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ff3">
    <w:name w:val="Body Text Indent"/>
    <w:basedOn w:val="a"/>
    <w:link w:val="aff4"/>
    <w:rsid w:val="00BA2C5C"/>
    <w:pPr>
      <w:spacing w:after="120" w:line="240" w:lineRule="auto"/>
      <w:ind w:left="283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4">
    <w:name w:val="Основной текст с отступом Знак"/>
    <w:basedOn w:val="a0"/>
    <w:link w:val="aff3"/>
    <w:rsid w:val="00BA2C5C"/>
    <w:rPr>
      <w:rFonts w:ascii="Calibri" w:eastAsia="Times New Roman" w:hAnsi="Calibri" w:cs="Times New Roman"/>
      <w:kern w:val="0"/>
      <w:sz w:val="20"/>
      <w:szCs w:val="20"/>
      <w:lang w:val="x-none" w:eastAsia="x-none"/>
      <w14:ligatures w14:val="none"/>
    </w:rPr>
  </w:style>
  <w:style w:type="paragraph" w:customStyle="1" w:styleId="34">
    <w:name w:val="Абзац списка3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4">
    <w:name w:val="Знак Знак1"/>
    <w:rsid w:val="00BA2C5C"/>
    <w:rPr>
      <w:rFonts w:ascii="Times New Roman" w:hAnsi="Times New Roman" w:cs="Times New Roman"/>
      <w:sz w:val="16"/>
      <w:szCs w:val="16"/>
    </w:rPr>
  </w:style>
  <w:style w:type="character" w:customStyle="1" w:styleId="52">
    <w:name w:val="Знак Знак5"/>
    <w:locked/>
    <w:rsid w:val="00BA2C5C"/>
    <w:rPr>
      <w:lang w:eastAsia="en-US"/>
    </w:rPr>
  </w:style>
  <w:style w:type="character" w:customStyle="1" w:styleId="112">
    <w:name w:val="Знак Знак11"/>
    <w:locked/>
    <w:rsid w:val="00BA2C5C"/>
    <w:rPr>
      <w:rFonts w:ascii="Cambria" w:hAnsi="Cambria"/>
      <w:b/>
      <w:kern w:val="32"/>
      <w:sz w:val="32"/>
    </w:rPr>
  </w:style>
  <w:style w:type="paragraph" w:styleId="aff5">
    <w:name w:val="Subtitle"/>
    <w:basedOn w:val="a"/>
    <w:next w:val="a"/>
    <w:link w:val="aff6"/>
    <w:qFormat/>
    <w:rsid w:val="00BA2C5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6">
    <w:name w:val="Подзаголовок Знак"/>
    <w:basedOn w:val="a0"/>
    <w:link w:val="aff5"/>
    <w:rsid w:val="00BA2C5C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fc">
    <w:name w:val="Название Знак"/>
    <w:link w:val="afb"/>
    <w:uiPriority w:val="10"/>
    <w:rsid w:val="00BA2C5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14">
    <w:name w:val="Font Style14"/>
    <w:rsid w:val="00BA2C5C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basedOn w:val="a"/>
    <w:rsid w:val="00BA2C5C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BA2C5C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2C5C"/>
    <w:pPr>
      <w:shd w:val="clear" w:color="auto" w:fill="FFFFFF"/>
      <w:spacing w:after="0" w:line="240" w:lineRule="atLeast"/>
      <w:jc w:val="both"/>
    </w:pPr>
    <w:rPr>
      <w:kern w:val="2"/>
      <w:sz w:val="23"/>
      <w:szCs w:val="23"/>
      <w:shd w:val="clear" w:color="auto" w:fill="FFFFFF"/>
      <w14:ligatures w14:val="standardContextual"/>
    </w:rPr>
  </w:style>
  <w:style w:type="character" w:customStyle="1" w:styleId="aff7">
    <w:name w:val="Основной текст + Не курсив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styleId="aff8">
    <w:name w:val="endnote text"/>
    <w:basedOn w:val="a"/>
    <w:link w:val="aff9"/>
    <w:uiPriority w:val="99"/>
    <w:unhideWhenUsed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9">
    <w:name w:val="Текст концевой сноски Знак"/>
    <w:basedOn w:val="a0"/>
    <w:link w:val="aff8"/>
    <w:uiPriority w:val="99"/>
    <w:rsid w:val="00BA2C5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character" w:styleId="affa">
    <w:name w:val="endnote reference"/>
    <w:uiPriority w:val="99"/>
    <w:unhideWhenUsed/>
    <w:rsid w:val="00BA2C5C"/>
    <w:rPr>
      <w:vertAlign w:val="superscript"/>
    </w:rPr>
  </w:style>
  <w:style w:type="paragraph" w:styleId="27">
    <w:name w:val="Body Text Indent 2"/>
    <w:basedOn w:val="a"/>
    <w:link w:val="28"/>
    <w:rsid w:val="00BA2C5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rsid w:val="00BA2C5C"/>
    <w:rPr>
      <w:rFonts w:ascii="Times New Roman" w:eastAsia="Times New Roman" w:hAnsi="Times New Roman" w:cs="Times New Roman"/>
      <w:kern w:val="0"/>
      <w:sz w:val="20"/>
      <w:szCs w:val="20"/>
      <w:lang w:val="x-none" w:eastAsia="x-none"/>
      <w14:ligatures w14:val="none"/>
    </w:rPr>
  </w:style>
  <w:style w:type="paragraph" w:customStyle="1" w:styleId="35">
    <w:name w:val="Знак3"/>
    <w:basedOn w:val="a"/>
    <w:rsid w:val="00BA2C5C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6">
    <w:name w:val="Основной текст Знак1"/>
    <w:locked/>
    <w:rsid w:val="00BA2C5C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80">
    <w:name w:val="Основной текст + Не курсив8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70">
    <w:name w:val="Основной текст + Не курсив7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62">
    <w:name w:val="Основной текст + Не курсив6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53">
    <w:name w:val="Основной текст + Не курсив5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9">
    <w:name w:val="Основной текст (2) + Курсив"/>
    <w:rsid w:val="00BA2C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42">
    <w:name w:val="Основной текст (4)_"/>
    <w:link w:val="43"/>
    <w:locked/>
    <w:rsid w:val="00BA2C5C"/>
    <w:rPr>
      <w:i/>
      <w:iCs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BA2C5C"/>
    <w:pPr>
      <w:shd w:val="clear" w:color="auto" w:fill="FFFFFF"/>
      <w:spacing w:before="180" w:after="0" w:line="264" w:lineRule="exact"/>
      <w:jc w:val="both"/>
    </w:pPr>
    <w:rPr>
      <w:i/>
      <w:iCs/>
      <w:kern w:val="2"/>
      <w:sz w:val="19"/>
      <w:szCs w:val="19"/>
      <w:shd w:val="clear" w:color="auto" w:fill="FFFFFF"/>
      <w14:ligatures w14:val="standardContextual"/>
    </w:rPr>
  </w:style>
  <w:style w:type="character" w:customStyle="1" w:styleId="44">
    <w:name w:val="Основной текст + Не курсив4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36">
    <w:name w:val="Основной текст + Не курсив3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210">
    <w:name w:val="Основной текст (2) + Курсив1"/>
    <w:rsid w:val="00BA2C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  <w:lang w:bidi="ar-SA"/>
    </w:rPr>
  </w:style>
  <w:style w:type="character" w:customStyle="1" w:styleId="2a">
    <w:name w:val="Основной текст + Не курсив2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17">
    <w:name w:val="Основной текст + Не курсив1"/>
    <w:rsid w:val="00BA2C5C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paragraph" w:customStyle="1" w:styleId="affb">
    <w:name w:val="Содержимое таблицы"/>
    <w:basedOn w:val="a"/>
    <w:link w:val="affc"/>
    <w:rsid w:val="00BA2C5C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val="x-none" w:eastAsia="hi-IN" w:bidi="hi-IN"/>
    </w:rPr>
  </w:style>
  <w:style w:type="character" w:styleId="affd">
    <w:name w:val="FollowedHyperlink"/>
    <w:rsid w:val="00BA2C5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A2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rsid w:val="00BA2C5C"/>
    <w:rPr>
      <w:rFonts w:ascii="Courier New" w:eastAsia="Times New Roman" w:hAnsi="Courier New" w:cs="Times New Roman"/>
      <w:kern w:val="0"/>
      <w:sz w:val="20"/>
      <w:szCs w:val="20"/>
      <w:lang w:val="x-none" w:eastAsia="ru-RU"/>
      <w14:ligatures w14:val="none"/>
    </w:rPr>
  </w:style>
  <w:style w:type="character" w:customStyle="1" w:styleId="18">
    <w:name w:val="Текст примечания Знак1"/>
    <w:uiPriority w:val="99"/>
    <w:semiHidden/>
    <w:rsid w:val="00BA2C5C"/>
    <w:rPr>
      <w:rFonts w:ascii="Calibri" w:hAnsi="Calibri"/>
      <w:lang w:eastAsia="ar-SA"/>
    </w:rPr>
  </w:style>
  <w:style w:type="character" w:customStyle="1" w:styleId="apple-converted-space">
    <w:name w:val="apple-converted-space"/>
    <w:basedOn w:val="a0"/>
    <w:rsid w:val="00BA2C5C"/>
  </w:style>
  <w:style w:type="table" w:customStyle="1" w:styleId="19">
    <w:name w:val="Сетка таблицы1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Стиль1"/>
    <w:basedOn w:val="27"/>
    <w:link w:val="1b"/>
    <w:qFormat/>
    <w:rsid w:val="00BA2C5C"/>
    <w:pPr>
      <w:widowControl/>
      <w:autoSpaceDE/>
      <w:autoSpaceDN/>
      <w:adjustRightInd/>
      <w:spacing w:after="0" w:line="240" w:lineRule="auto"/>
      <w:ind w:left="0" w:firstLine="709"/>
      <w:jc w:val="both"/>
    </w:pPr>
    <w:rPr>
      <w:sz w:val="28"/>
      <w:szCs w:val="24"/>
    </w:rPr>
  </w:style>
  <w:style w:type="character" w:customStyle="1" w:styleId="s2">
    <w:name w:val="s2"/>
    <w:basedOn w:val="a0"/>
    <w:rsid w:val="00BA2C5C"/>
  </w:style>
  <w:style w:type="character" w:customStyle="1" w:styleId="s3">
    <w:name w:val="s3"/>
    <w:basedOn w:val="a0"/>
    <w:rsid w:val="00BA2C5C"/>
  </w:style>
  <w:style w:type="character" w:customStyle="1" w:styleId="ft63062">
    <w:name w:val="ft63062"/>
    <w:rsid w:val="00BA2C5C"/>
  </w:style>
  <w:style w:type="character" w:customStyle="1" w:styleId="ft63064">
    <w:name w:val="ft63064"/>
    <w:rsid w:val="00BA2C5C"/>
  </w:style>
  <w:style w:type="paragraph" w:customStyle="1" w:styleId="affe">
    <w:name w:val="Знак"/>
    <w:basedOn w:val="a"/>
    <w:rsid w:val="00BA2C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b">
    <w:name w:val="Стиль2"/>
    <w:basedOn w:val="aff1"/>
    <w:link w:val="2c"/>
    <w:qFormat/>
    <w:rsid w:val="00BA2C5C"/>
    <w:pPr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c">
    <w:name w:val="Стиль2 Знак"/>
    <w:link w:val="2b"/>
    <w:rsid w:val="00BA2C5C"/>
    <w:rPr>
      <w:rFonts w:ascii="Times New Roman" w:eastAsia="Calibri" w:hAnsi="Times New Roman" w:cs="Times New Roman"/>
      <w:kern w:val="0"/>
      <w:sz w:val="24"/>
      <w:szCs w:val="24"/>
      <w:lang w:val="x-none" w:eastAsia="x-none"/>
      <w14:ligatures w14:val="none"/>
    </w:rPr>
  </w:style>
  <w:style w:type="character" w:customStyle="1" w:styleId="aff2">
    <w:name w:val="Без интервала Знак"/>
    <w:link w:val="aff1"/>
    <w:uiPriority w:val="1"/>
    <w:rsid w:val="00BA2C5C"/>
    <w:rPr>
      <w:rFonts w:ascii="Calibri" w:eastAsia="Calibri" w:hAnsi="Calibri" w:cs="Times New Roman"/>
      <w:kern w:val="0"/>
      <w14:ligatures w14:val="none"/>
    </w:rPr>
  </w:style>
  <w:style w:type="paragraph" w:customStyle="1" w:styleId="45">
    <w:name w:val="Абзац списка4"/>
    <w:basedOn w:val="a"/>
    <w:rsid w:val="00BA2C5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140">
    <w:name w:val="Основной текст (14)_"/>
    <w:link w:val="141"/>
    <w:locked/>
    <w:rsid w:val="00BA2C5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BA2C5C"/>
    <w:pPr>
      <w:shd w:val="clear" w:color="auto" w:fill="FFFFFF"/>
      <w:spacing w:after="0" w:line="211" w:lineRule="exact"/>
      <w:ind w:firstLine="400"/>
      <w:jc w:val="both"/>
    </w:pPr>
    <w:rPr>
      <w:i/>
      <w:iCs/>
      <w:kern w:val="2"/>
      <w14:ligatures w14:val="standardContextual"/>
    </w:rPr>
  </w:style>
  <w:style w:type="character" w:customStyle="1" w:styleId="c0">
    <w:name w:val="c0"/>
    <w:basedOn w:val="a0"/>
    <w:rsid w:val="00BA2C5C"/>
  </w:style>
  <w:style w:type="character" w:customStyle="1" w:styleId="c17">
    <w:name w:val="c17"/>
    <w:basedOn w:val="a0"/>
    <w:rsid w:val="00BA2C5C"/>
  </w:style>
  <w:style w:type="character" w:customStyle="1" w:styleId="1b">
    <w:name w:val="Стиль1 Знак"/>
    <w:link w:val="1a"/>
    <w:rsid w:val="00BA2C5C"/>
    <w:rPr>
      <w:rFonts w:ascii="Times New Roman" w:eastAsia="Times New Roman" w:hAnsi="Times New Roman" w:cs="Times New Roman"/>
      <w:kern w:val="0"/>
      <w:sz w:val="28"/>
      <w:szCs w:val="24"/>
      <w:lang w:val="x-none" w:eastAsia="x-none"/>
      <w14:ligatures w14:val="none"/>
    </w:rPr>
  </w:style>
  <w:style w:type="character" w:customStyle="1" w:styleId="affc">
    <w:name w:val="Содержимое таблицы Знак"/>
    <w:link w:val="affb"/>
    <w:rsid w:val="00BA2C5C"/>
    <w:rPr>
      <w:rFonts w:ascii="Arial" w:eastAsia="Arial Unicode MS" w:hAnsi="Arial" w:cs="Mangal"/>
      <w:kern w:val="1"/>
      <w:sz w:val="20"/>
      <w:szCs w:val="24"/>
      <w:lang w:val="x-none" w:eastAsia="hi-IN" w:bidi="hi-IN"/>
      <w14:ligatures w14:val="none"/>
    </w:rPr>
  </w:style>
  <w:style w:type="character" w:customStyle="1" w:styleId="81">
    <w:name w:val="Основной текст (8)_"/>
    <w:link w:val="810"/>
    <w:locked/>
    <w:rsid w:val="00BA2C5C"/>
    <w:rPr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BA2C5C"/>
    <w:pPr>
      <w:widowControl w:val="0"/>
      <w:shd w:val="clear" w:color="auto" w:fill="FFFFFF"/>
      <w:spacing w:after="0" w:line="278" w:lineRule="exact"/>
    </w:pPr>
    <w:rPr>
      <w:kern w:val="2"/>
      <w:shd w:val="clear" w:color="auto" w:fill="FFFFFF"/>
      <w14:ligatures w14:val="standardContextual"/>
    </w:rPr>
  </w:style>
  <w:style w:type="table" w:customStyle="1" w:styleId="1c">
    <w:name w:val="Сетка таблицы светлая1"/>
    <w:basedOn w:val="a1"/>
    <w:uiPriority w:val="40"/>
    <w:rsid w:val="00BA2C5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istParagraph1">
    <w:name w:val="List Paragraph1"/>
    <w:basedOn w:val="a"/>
    <w:rsid w:val="00BA2C5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fff">
    <w:name w:val="Revision"/>
    <w:hidden/>
    <w:uiPriority w:val="99"/>
    <w:semiHidden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western">
    <w:name w:val="western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3">
    <w:name w:val="Абзац списка6"/>
    <w:basedOn w:val="a"/>
    <w:rsid w:val="00BA2C5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BA2C5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BA2C5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2d">
    <w:name w:val="Нет списка2"/>
    <w:next w:val="a2"/>
    <w:uiPriority w:val="99"/>
    <w:semiHidden/>
    <w:unhideWhenUsed/>
    <w:rsid w:val="00BA2C5C"/>
  </w:style>
  <w:style w:type="character" w:customStyle="1" w:styleId="FontStyle44">
    <w:name w:val="Font Style44"/>
    <w:uiPriority w:val="99"/>
    <w:rsid w:val="00BA2C5C"/>
    <w:rPr>
      <w:rFonts w:ascii="Times New Roman" w:hAnsi="Times New Roman" w:cs="Times New Roman"/>
      <w:sz w:val="18"/>
      <w:szCs w:val="18"/>
    </w:rPr>
  </w:style>
  <w:style w:type="paragraph" w:customStyle="1" w:styleId="Style20">
    <w:name w:val="Style20"/>
    <w:basedOn w:val="a"/>
    <w:uiPriority w:val="99"/>
    <w:rsid w:val="00BA2C5C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0">
    <w:name w:val="Заголовки"/>
    <w:basedOn w:val="aff5"/>
    <w:link w:val="afff1"/>
    <w:qFormat/>
    <w:rsid w:val="00BA2C5C"/>
    <w:rPr>
      <w:b/>
    </w:rPr>
  </w:style>
  <w:style w:type="paragraph" w:customStyle="1" w:styleId="msonormalcxspmiddle">
    <w:name w:val="msonormalcxspmiddle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Заголовки Знак"/>
    <w:link w:val="afff0"/>
    <w:rsid w:val="00BA2C5C"/>
    <w:rPr>
      <w:rFonts w:ascii="Cambria" w:eastAsia="Times New Roman" w:hAnsi="Cambria" w:cs="Times New Roman"/>
      <w:b/>
      <w:kern w:val="0"/>
      <w:sz w:val="24"/>
      <w:szCs w:val="24"/>
      <w:lang w:val="x-none" w:eastAsia="x-none"/>
      <w14:ligatures w14:val="none"/>
    </w:rPr>
  </w:style>
  <w:style w:type="paragraph" w:customStyle="1" w:styleId="afff2">
    <w:name w:val="Раздел"/>
    <w:basedOn w:val="1"/>
    <w:qFormat/>
    <w:rsid w:val="00BA2C5C"/>
    <w:pPr>
      <w:keepLines w:val="0"/>
      <w:spacing w:before="360" w:after="120" w:line="276" w:lineRule="auto"/>
      <w:contextualSpacing/>
      <w:jc w:val="center"/>
    </w:pPr>
    <w:rPr>
      <w:rFonts w:ascii="Times New Roman" w:eastAsia="Calibri" w:hAnsi="Times New Roman" w:cs="Times New Roman"/>
      <w:b/>
      <w:bCs/>
      <w:color w:val="auto"/>
      <w:kern w:val="32"/>
      <w:sz w:val="22"/>
      <w:lang w:val="x-none" w:eastAsia="x-none"/>
    </w:rPr>
  </w:style>
  <w:style w:type="paragraph" w:customStyle="1" w:styleId="afff3">
    <w:name w:val="Организация"/>
    <w:basedOn w:val="3"/>
    <w:qFormat/>
    <w:rsid w:val="00BA2C5C"/>
    <w:pPr>
      <w:suppressAutoHyphens/>
      <w:spacing w:before="360" w:after="120" w:line="240" w:lineRule="auto"/>
      <w:contextualSpacing/>
    </w:pPr>
    <w:rPr>
      <w:rFonts w:ascii="Cambria" w:hAnsi="Cambria"/>
      <w:sz w:val="28"/>
      <w:lang w:val="ru-RU"/>
    </w:rPr>
  </w:style>
  <w:style w:type="paragraph" w:customStyle="1" w:styleId="afff4">
    <w:name w:val="Курсы"/>
    <w:basedOn w:val="3"/>
    <w:qFormat/>
    <w:rsid w:val="00BA2C5C"/>
    <w:pPr>
      <w:spacing w:after="120" w:line="240" w:lineRule="auto"/>
      <w:contextualSpacing/>
    </w:pPr>
    <w:rPr>
      <w:rFonts w:ascii="Cambria" w:hAnsi="Cambria"/>
      <w:sz w:val="24"/>
    </w:rPr>
  </w:style>
  <w:style w:type="character" w:customStyle="1" w:styleId="afff5">
    <w:name w:val="Основной текст_"/>
    <w:link w:val="2e"/>
    <w:rsid w:val="00BA2C5C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e">
    <w:name w:val="Основной текст2"/>
    <w:basedOn w:val="a"/>
    <w:link w:val="afff5"/>
    <w:rsid w:val="00BA2C5C"/>
    <w:pPr>
      <w:shd w:val="clear" w:color="auto" w:fill="FFFFFF"/>
      <w:spacing w:before="1560" w:after="780" w:line="0" w:lineRule="atLeast"/>
      <w:ind w:hanging="340"/>
      <w:jc w:val="center"/>
    </w:pPr>
    <w:rPr>
      <w:rFonts w:ascii="Times New Roman" w:eastAsia="Times New Roman" w:hAnsi="Times New Roman"/>
      <w:kern w:val="2"/>
      <w:sz w:val="25"/>
      <w:szCs w:val="25"/>
      <w14:ligatures w14:val="standardContextual"/>
    </w:rPr>
  </w:style>
  <w:style w:type="paragraph" w:customStyle="1" w:styleId="Style5">
    <w:name w:val="Style5"/>
    <w:basedOn w:val="a"/>
    <w:uiPriority w:val="99"/>
    <w:rsid w:val="00BA2C5C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2">
    <w:name w:val="List Paragraph2"/>
    <w:basedOn w:val="a"/>
    <w:rsid w:val="00BA2C5C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70">
    <w:name w:val="c70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rsid w:val="00BA2C5C"/>
  </w:style>
  <w:style w:type="character" w:customStyle="1" w:styleId="1d">
    <w:name w:val="Название Знак1"/>
    <w:uiPriority w:val="10"/>
    <w:rsid w:val="00BA2C5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37">
    <w:name w:val="Нет списка3"/>
    <w:next w:val="a2"/>
    <w:uiPriority w:val="99"/>
    <w:semiHidden/>
    <w:unhideWhenUsed/>
    <w:rsid w:val="00BA2C5C"/>
  </w:style>
  <w:style w:type="table" w:customStyle="1" w:styleId="113">
    <w:name w:val="Сетка таблицы11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ext-link">
    <w:name w:val="ext-link"/>
    <w:rsid w:val="00BA2C5C"/>
  </w:style>
  <w:style w:type="paragraph" w:customStyle="1" w:styleId="rtejustify">
    <w:name w:val="rtejustify"/>
    <w:basedOn w:val="a"/>
    <w:rsid w:val="00BA2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BA2C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1">
    <w:name w:val="c1"/>
    <w:rsid w:val="00BA2C5C"/>
  </w:style>
  <w:style w:type="numbering" w:customStyle="1" w:styleId="46">
    <w:name w:val="Нет списка4"/>
    <w:next w:val="a2"/>
    <w:uiPriority w:val="99"/>
    <w:semiHidden/>
    <w:unhideWhenUsed/>
    <w:rsid w:val="00BA2C5C"/>
  </w:style>
  <w:style w:type="table" w:customStyle="1" w:styleId="2f">
    <w:name w:val="Сетка таблицы2"/>
    <w:basedOn w:val="a1"/>
    <w:next w:val="a3"/>
    <w:uiPriority w:val="59"/>
    <w:rsid w:val="00BA2C5C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Нет"/>
    <w:rsid w:val="00BA2C5C"/>
  </w:style>
  <w:style w:type="paragraph" w:customStyle="1" w:styleId="Style25">
    <w:name w:val="Style25"/>
    <w:basedOn w:val="a"/>
    <w:rsid w:val="00BA2C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A2C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BA2C5C"/>
    <w:rPr>
      <w:rFonts w:ascii="Times New Roman" w:hAnsi="Times New Roman" w:cs="Times New Roman"/>
      <w:b/>
      <w:bCs/>
      <w:sz w:val="30"/>
      <w:szCs w:val="30"/>
    </w:rPr>
  </w:style>
  <w:style w:type="character" w:customStyle="1" w:styleId="1e">
    <w:name w:val="Заголовок Знак1"/>
    <w:basedOn w:val="a0"/>
    <w:uiPriority w:val="10"/>
    <w:rsid w:val="00BA2C5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ttestatika.ru/kursy/kurs-dlya-uchitelej-fizicheskoj-kultury-ob-obnovlyonnyh-fgos/" TargetMode="External"/><Relationship Id="rId18" Type="http://schemas.openxmlformats.org/officeDocument/2006/relationships/hyperlink" Target="https://attestatika.ru/kursy/kurs-dlya-uchitelej-fizicheskoj-kultury-ob-obnovlyonnyh-fgos/" TargetMode="External"/><Relationship Id="rId26" Type="http://schemas.openxmlformats.org/officeDocument/2006/relationships/hyperlink" Target="https://attestatika.ru/kursy/kurs-dlya-uchitelej-fizicheskoj-kultury-ob-obnovlyonnyh-fg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ttestatika.ru/kursy/kurs-dlya-uchitelej-fizicheskoj-kultury-ob-obnovlyonnyh-fgo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ttestatika.ru/kursy/kurs-dlya-uchitelej-fizicheskoj-kultury-ob-obnovlyonnyh-fgos/" TargetMode="External"/><Relationship Id="rId17" Type="http://schemas.openxmlformats.org/officeDocument/2006/relationships/hyperlink" Target="https://attestatika.ru/kursy/kurs-dlya-uchitelej-fizicheskoj-kultury-ob-obnovlyonnyh-fgos/" TargetMode="External"/><Relationship Id="rId25" Type="http://schemas.openxmlformats.org/officeDocument/2006/relationships/hyperlink" Target="https://attestatika.ru/kursy/kurs-dlya-uchitelej-fizicheskoj-kultury-ob-obnovlyonnyh-fg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ttestatika.ru/kursy/kurs-dlya-uchitelej-fizicheskoj-kultury-ob-obnovlyonnyh-fgos/" TargetMode="External"/><Relationship Id="rId20" Type="http://schemas.openxmlformats.org/officeDocument/2006/relationships/hyperlink" Target="https://attestatika.ru/kursy/kurs-dlya-uchitelej-fizicheskoj-kultury-ob-obnovlyonnyh-fgo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testatika.ru/kursy/kurs-dlya-uchitelej-fizicheskoj-kultury-ob-obnovlyonnyh-fgos/" TargetMode="External"/><Relationship Id="rId24" Type="http://schemas.openxmlformats.org/officeDocument/2006/relationships/hyperlink" Target="https://attestatika.ru/kursy/kurs-dlya-uchitelej-fizicheskoj-kultury-ob-obnovlyonnyh-fg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ttestatika.ru/kursy/kurs-dlya-uchitelej-fizicheskoj-kultury-ob-obnovlyonnyh-fgos/" TargetMode="External"/><Relationship Id="rId23" Type="http://schemas.openxmlformats.org/officeDocument/2006/relationships/hyperlink" Target="https://attestatika.ru/kursy/kurs-dlya-uchitelej-fizicheskoj-kultury-ob-obnovlyonnyh-fgo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7sjhGJ1isdk" TargetMode="External"/><Relationship Id="rId19" Type="http://schemas.openxmlformats.org/officeDocument/2006/relationships/hyperlink" Target="https://www.youtube.com/watch?v=7sjhGJ1isd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attestatika.ru/kursy/kurs-dlya-uchitelej-fizicheskoj-kultury-ob-obnovlyonnyh-fgos/" TargetMode="External"/><Relationship Id="rId22" Type="http://schemas.openxmlformats.org/officeDocument/2006/relationships/hyperlink" Target="https://attestatika.ru/kursy/kurs-dlya-uchitelej-fizicheskoj-kultury-ob-obnovlyonnyh-fgos/" TargetMode="External"/><Relationship Id="rId27" Type="http://schemas.openxmlformats.org/officeDocument/2006/relationships/hyperlink" Target="https://attestatika.ru/kursy/kurs-dlya-uchitelej-fizicheskoj-kultury-ob-obnovlyonnyh-fg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8656-9363-4C4F-B529-D864928D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2515</Words>
  <Characters>128338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Utkin</dc:creator>
  <cp:lastModifiedBy>Марина</cp:lastModifiedBy>
  <cp:revision>37</cp:revision>
  <cp:lastPrinted>2024-02-26T03:52:00Z</cp:lastPrinted>
  <dcterms:created xsi:type="dcterms:W3CDTF">2023-11-26T00:38:00Z</dcterms:created>
  <dcterms:modified xsi:type="dcterms:W3CDTF">2024-02-26T04:34:00Z</dcterms:modified>
</cp:coreProperties>
</file>